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BF54BD" w:rsidRDefault="00FA6B80">
      <w:pPr>
        <w:pStyle w:val="Textbody"/>
        <w:jc w:val="center"/>
        <w:rPr>
          <w:i/>
          <w:iCs/>
        </w:rPr>
      </w:pPr>
      <w:r w:rsidRPr="00BF54BD">
        <w:rPr>
          <w:rStyle w:val="StrongEmphasis"/>
          <w:sz w:val="36"/>
          <w:szCs w:val="36"/>
        </w:rPr>
        <w:t>Wyższa Szkoła Zarządzania i Bankowości</w:t>
      </w:r>
    </w:p>
    <w:p w14:paraId="38AA2EFA" w14:textId="77777777" w:rsidR="00A51433" w:rsidRPr="00BF54BD" w:rsidRDefault="0087623B" w:rsidP="0087623B">
      <w:pPr>
        <w:pStyle w:val="Textbody"/>
        <w:tabs>
          <w:tab w:val="center" w:pos="4536"/>
          <w:tab w:val="right" w:pos="9072"/>
        </w:tabs>
        <w:rPr>
          <w:i/>
          <w:iCs/>
        </w:rPr>
      </w:pPr>
      <w:r w:rsidRPr="00BF54BD">
        <w:rPr>
          <w:rStyle w:val="StrongEmphasis"/>
          <w:sz w:val="36"/>
          <w:szCs w:val="36"/>
        </w:rPr>
        <w:tab/>
      </w:r>
      <w:r w:rsidR="00FA6B80" w:rsidRPr="00BF54BD">
        <w:rPr>
          <w:rStyle w:val="StrongEmphasis"/>
          <w:sz w:val="36"/>
          <w:szCs w:val="36"/>
        </w:rPr>
        <w:t>w Krakowie</w:t>
      </w:r>
      <w:r w:rsidRPr="00BF54BD">
        <w:rPr>
          <w:rStyle w:val="StrongEmphasis"/>
          <w:sz w:val="36"/>
          <w:szCs w:val="36"/>
        </w:rPr>
        <w:tab/>
      </w:r>
    </w:p>
    <w:p w14:paraId="73D90289" w14:textId="77777777" w:rsidR="00A51433" w:rsidRPr="00BF54BD" w:rsidRDefault="00A51433">
      <w:pPr>
        <w:pStyle w:val="Textbody"/>
        <w:jc w:val="center"/>
        <w:rPr>
          <w:b/>
          <w:bCs/>
          <w:i/>
          <w:iCs/>
          <w:sz w:val="36"/>
          <w:szCs w:val="36"/>
        </w:rPr>
      </w:pPr>
    </w:p>
    <w:p w14:paraId="67433A2D" w14:textId="77777777" w:rsidR="00E82770" w:rsidRPr="00BF54BD" w:rsidRDefault="00E82770">
      <w:pPr>
        <w:pStyle w:val="Textbody"/>
        <w:jc w:val="center"/>
        <w:rPr>
          <w:b/>
          <w:bCs/>
          <w:i/>
          <w:iCs/>
          <w:sz w:val="36"/>
          <w:szCs w:val="36"/>
        </w:rPr>
      </w:pPr>
    </w:p>
    <w:p w14:paraId="0176CB40" w14:textId="56539586" w:rsidR="005E525A" w:rsidRPr="00BF54BD" w:rsidRDefault="005E525A">
      <w:pPr>
        <w:pStyle w:val="Textbody"/>
        <w:jc w:val="center"/>
        <w:rPr>
          <w:b/>
          <w:bCs/>
          <w:i/>
          <w:iCs/>
          <w:sz w:val="32"/>
          <w:szCs w:val="32"/>
        </w:rPr>
      </w:pPr>
      <w:r w:rsidRPr="00BF54BD">
        <w:rPr>
          <w:b/>
          <w:bCs/>
          <w:i/>
          <w:iCs/>
          <w:sz w:val="32"/>
          <w:szCs w:val="32"/>
        </w:rPr>
        <w:t>PRACA INŻYNIERSKA</w:t>
      </w:r>
    </w:p>
    <w:p w14:paraId="0FA9FE86" w14:textId="77777777" w:rsidR="005E525A" w:rsidRPr="00BF54BD" w:rsidRDefault="005E525A">
      <w:pPr>
        <w:pStyle w:val="Textbody"/>
        <w:jc w:val="center"/>
        <w:rPr>
          <w:b/>
          <w:bCs/>
          <w:i/>
          <w:iCs/>
          <w:sz w:val="36"/>
          <w:szCs w:val="36"/>
        </w:rPr>
      </w:pPr>
    </w:p>
    <w:p w14:paraId="191BCCA8" w14:textId="2E9EDA86" w:rsidR="00E82770" w:rsidRPr="00BF54BD" w:rsidRDefault="005E525A">
      <w:pPr>
        <w:pStyle w:val="Textbody"/>
        <w:jc w:val="center"/>
        <w:rPr>
          <w:b/>
          <w:bCs/>
          <w:i/>
          <w:iCs/>
          <w:sz w:val="28"/>
          <w:szCs w:val="28"/>
        </w:rPr>
      </w:pPr>
      <w:r w:rsidRPr="00BF54BD">
        <w:rPr>
          <w:b/>
          <w:bCs/>
          <w:i/>
          <w:iCs/>
          <w:sz w:val="28"/>
          <w:szCs w:val="28"/>
        </w:rPr>
        <w:t>Robert Smoter</w:t>
      </w:r>
    </w:p>
    <w:p w14:paraId="5A87099E" w14:textId="77777777" w:rsidR="00A51433" w:rsidRPr="00BF54BD" w:rsidRDefault="00A51433">
      <w:pPr>
        <w:pStyle w:val="Textbody"/>
        <w:jc w:val="center"/>
        <w:rPr>
          <w:b/>
          <w:bCs/>
          <w:i/>
          <w:iCs/>
          <w:sz w:val="36"/>
          <w:szCs w:val="36"/>
        </w:rPr>
      </w:pPr>
    </w:p>
    <w:p w14:paraId="0988E245" w14:textId="77777777" w:rsidR="00A51433" w:rsidRPr="00BF54BD" w:rsidRDefault="00FA6B80">
      <w:pPr>
        <w:pStyle w:val="Standard"/>
        <w:spacing w:line="360" w:lineRule="auto"/>
        <w:jc w:val="center"/>
        <w:rPr>
          <w:b/>
          <w:bCs/>
          <w:i/>
          <w:iCs/>
          <w:sz w:val="32"/>
          <w:szCs w:val="32"/>
        </w:rPr>
      </w:pPr>
      <w:r w:rsidRPr="00BF54BD">
        <w:rPr>
          <w:b/>
          <w:bCs/>
          <w:i/>
          <w:iCs/>
        </w:rPr>
        <w:br/>
      </w:r>
      <w:r w:rsidRPr="00BF54BD">
        <w:rPr>
          <w:b/>
          <w:bCs/>
          <w:i/>
          <w:iCs/>
          <w:sz w:val="32"/>
          <w:szCs w:val="32"/>
        </w:rPr>
        <w:t>Symulacja ruchu drogowego z zastosowaniem algorytmów optymalizacji sterowania sygnalizacją świetlną.</w:t>
      </w:r>
    </w:p>
    <w:p w14:paraId="635D2BCF" w14:textId="77777777" w:rsidR="00A51433" w:rsidRPr="00BF54BD" w:rsidRDefault="00A51433">
      <w:pPr>
        <w:pStyle w:val="Textbody"/>
        <w:jc w:val="center"/>
        <w:rPr>
          <w:b/>
          <w:bCs/>
          <w:i/>
          <w:iCs/>
          <w:sz w:val="36"/>
          <w:szCs w:val="36"/>
        </w:rPr>
      </w:pPr>
    </w:p>
    <w:p w14:paraId="08668DA1" w14:textId="77777777" w:rsidR="00A51433" w:rsidRPr="00BF54BD" w:rsidRDefault="00A51433">
      <w:pPr>
        <w:pStyle w:val="Textbody"/>
        <w:jc w:val="center"/>
        <w:rPr>
          <w:b/>
          <w:bCs/>
          <w:i/>
          <w:iCs/>
          <w:sz w:val="36"/>
          <w:szCs w:val="36"/>
        </w:rPr>
      </w:pPr>
    </w:p>
    <w:p w14:paraId="6153FC67" w14:textId="77777777" w:rsidR="00A51433" w:rsidRPr="00BF54BD" w:rsidRDefault="00A51433">
      <w:pPr>
        <w:pStyle w:val="Textbody"/>
        <w:jc w:val="center"/>
        <w:rPr>
          <w:b/>
          <w:bCs/>
          <w:i/>
          <w:iCs/>
          <w:sz w:val="36"/>
          <w:szCs w:val="36"/>
        </w:rPr>
      </w:pPr>
    </w:p>
    <w:p w14:paraId="6E06EDFB" w14:textId="77777777" w:rsidR="00A51433" w:rsidRPr="00BF54BD" w:rsidRDefault="00A51433">
      <w:pPr>
        <w:pStyle w:val="Textbody"/>
        <w:jc w:val="center"/>
        <w:rPr>
          <w:b/>
          <w:bCs/>
          <w:i/>
          <w:iCs/>
          <w:sz w:val="36"/>
          <w:szCs w:val="36"/>
        </w:rPr>
      </w:pPr>
    </w:p>
    <w:p w14:paraId="1AE4ABF9" w14:textId="77777777" w:rsidR="00A51433" w:rsidRPr="00BF54BD" w:rsidRDefault="00A51433">
      <w:pPr>
        <w:pStyle w:val="Textbody"/>
        <w:jc w:val="center"/>
        <w:rPr>
          <w:b/>
          <w:bCs/>
          <w:i/>
          <w:iCs/>
          <w:sz w:val="36"/>
          <w:szCs w:val="36"/>
        </w:rPr>
      </w:pPr>
    </w:p>
    <w:p w14:paraId="03D00E89" w14:textId="77777777" w:rsidR="00A51433" w:rsidRPr="00BF54BD" w:rsidRDefault="00A51433">
      <w:pPr>
        <w:pStyle w:val="Textbody"/>
        <w:rPr>
          <w:i/>
          <w:iCs/>
        </w:rPr>
      </w:pPr>
    </w:p>
    <w:p w14:paraId="6B267A47" w14:textId="77777777" w:rsidR="00A9467D" w:rsidRPr="00BF54BD" w:rsidRDefault="00A9467D" w:rsidP="00A9467D">
      <w:pPr>
        <w:pStyle w:val="TableContents"/>
      </w:pPr>
    </w:p>
    <w:p w14:paraId="3E2DDC4C" w14:textId="77777777" w:rsidR="00A9467D" w:rsidRPr="00BF54BD" w:rsidRDefault="00A9467D" w:rsidP="00A9467D">
      <w:pPr>
        <w:pStyle w:val="TableContents"/>
        <w:jc w:val="right"/>
        <w:rPr>
          <w:sz w:val="28"/>
          <w:szCs w:val="28"/>
        </w:rPr>
      </w:pPr>
      <w:r w:rsidRPr="00BF54BD">
        <w:rPr>
          <w:sz w:val="28"/>
          <w:szCs w:val="28"/>
        </w:rPr>
        <w:t>PROMOTOR</w:t>
      </w:r>
    </w:p>
    <w:p w14:paraId="006915AC" w14:textId="77777777" w:rsidR="00A9467D" w:rsidRPr="00BF54BD" w:rsidRDefault="00A9467D" w:rsidP="00A9467D">
      <w:pPr>
        <w:pStyle w:val="TableContents"/>
        <w:jc w:val="right"/>
        <w:rPr>
          <w:sz w:val="28"/>
          <w:szCs w:val="28"/>
        </w:rPr>
      </w:pPr>
      <w:r w:rsidRPr="00BF54BD">
        <w:rPr>
          <w:b/>
          <w:bCs/>
          <w:sz w:val="28"/>
          <w:szCs w:val="28"/>
        </w:rPr>
        <w:t>dr hab. inż. Rafał </w:t>
      </w:r>
      <w:proofErr w:type="spellStart"/>
      <w:r w:rsidRPr="00BF54BD">
        <w:rPr>
          <w:b/>
          <w:bCs/>
          <w:sz w:val="28"/>
          <w:szCs w:val="28"/>
        </w:rPr>
        <w:t>Dreżewski</w:t>
      </w:r>
      <w:proofErr w:type="spellEnd"/>
    </w:p>
    <w:p w14:paraId="59E4F83F" w14:textId="77777777" w:rsidR="005E525A" w:rsidRPr="00BF54BD" w:rsidRDefault="005E525A" w:rsidP="00A9467D">
      <w:pPr>
        <w:spacing w:line="240" w:lineRule="auto"/>
      </w:pPr>
    </w:p>
    <w:p w14:paraId="6D7D58CD" w14:textId="77777777" w:rsidR="005E525A" w:rsidRPr="00BF54BD" w:rsidRDefault="005E525A" w:rsidP="00A9467D">
      <w:pPr>
        <w:spacing w:line="240" w:lineRule="auto"/>
      </w:pPr>
    </w:p>
    <w:p w14:paraId="2144A864" w14:textId="77777777" w:rsidR="005E525A" w:rsidRPr="00BF54BD" w:rsidRDefault="005E525A" w:rsidP="00A9467D">
      <w:pPr>
        <w:spacing w:line="240" w:lineRule="auto"/>
      </w:pPr>
    </w:p>
    <w:p w14:paraId="373B2A79" w14:textId="77777777" w:rsidR="005E525A" w:rsidRPr="00BF54BD" w:rsidRDefault="005E525A" w:rsidP="00A9467D">
      <w:pPr>
        <w:spacing w:line="240" w:lineRule="auto"/>
      </w:pPr>
    </w:p>
    <w:p w14:paraId="0DEA7956" w14:textId="3CF549CE" w:rsidR="000A2C17" w:rsidRPr="00BF54BD" w:rsidRDefault="005E525A" w:rsidP="007D073F">
      <w:pPr>
        <w:spacing w:line="240" w:lineRule="auto"/>
        <w:jc w:val="center"/>
        <w:rPr>
          <w:rStyle w:val="FootnoteSymbol"/>
        </w:rPr>
      </w:pPr>
      <w:r w:rsidRPr="00BF54BD">
        <w:t>KRAKÓW</w:t>
      </w:r>
      <w:r w:rsidR="00C46083" w:rsidRPr="00BF54BD">
        <w:t xml:space="preserve"> 2025</w:t>
      </w:r>
      <w:r w:rsidR="00A9467D" w:rsidRPr="00BF54BD">
        <w:br w:type="page"/>
      </w:r>
    </w:p>
    <w:p w14:paraId="5362CC8D" w14:textId="5F01B746"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r w:rsidRPr="00BF54BD">
        <w:rPr>
          <w:rStyle w:val="FootnoteSymbol"/>
          <w:rFonts w:ascii="Times New Roman" w:hAnsi="Times New Roman" w:cs="Times New Roman"/>
          <w:sz w:val="22"/>
          <w:szCs w:val="22"/>
        </w:rPr>
        <w:lastRenderedPageBreak/>
        <w:fldChar w:fldCharType="begin"/>
      </w:r>
      <w:r w:rsidRPr="00BF54BD">
        <w:rPr>
          <w:rStyle w:val="FootnoteSymbol"/>
          <w:rFonts w:ascii="Times New Roman" w:hAnsi="Times New Roman" w:cs="Times New Roman"/>
          <w:sz w:val="22"/>
          <w:szCs w:val="22"/>
        </w:rPr>
        <w:instrText xml:space="preserve"> TOC \o "1-2" \h \z \u </w:instrText>
      </w:r>
      <w:r w:rsidRPr="00BF54BD">
        <w:rPr>
          <w:rStyle w:val="FootnoteSymbol"/>
          <w:rFonts w:ascii="Times New Roman" w:hAnsi="Times New Roman" w:cs="Times New Roman"/>
          <w:sz w:val="22"/>
          <w:szCs w:val="22"/>
        </w:rPr>
        <w:fldChar w:fldCharType="separate"/>
      </w:r>
      <w:hyperlink w:anchor="_Toc194179741" w:history="1">
        <w:r w:rsidRPr="00BF54BD">
          <w:rPr>
            <w:rStyle w:val="Hipercze"/>
            <w:rFonts w:ascii="Times New Roman" w:hAnsi="Times New Roman" w:cs="Times New Roman"/>
            <w:noProof/>
            <w:color w:val="auto"/>
            <w:sz w:val="22"/>
            <w:szCs w:val="22"/>
          </w:rPr>
          <w:t>1.</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Wstęp</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w:t>
        </w:r>
        <w:r w:rsidRPr="00BF54BD">
          <w:rPr>
            <w:rFonts w:ascii="Times New Roman" w:hAnsi="Times New Roman" w:cs="Times New Roman"/>
            <w:noProof/>
            <w:webHidden/>
            <w:sz w:val="22"/>
            <w:szCs w:val="22"/>
          </w:rPr>
          <w:fldChar w:fldCharType="end"/>
        </w:r>
      </w:hyperlink>
    </w:p>
    <w:p w14:paraId="104E3124" w14:textId="4D3DCCC0"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2" w:history="1">
        <w:r w:rsidRPr="00BF54BD">
          <w:rPr>
            <w:rStyle w:val="Hipercze"/>
            <w:rFonts w:ascii="Times New Roman" w:eastAsiaTheme="majorEastAsia" w:hAnsi="Times New Roman" w:cs="Times New Roman"/>
            <w:noProof/>
            <w:color w:val="auto"/>
            <w:sz w:val="22"/>
            <w:szCs w:val="22"/>
          </w:rPr>
          <w:t>2.</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Uzasadnienie wyboru temat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6</w:t>
        </w:r>
        <w:r w:rsidRPr="00BF54BD">
          <w:rPr>
            <w:rFonts w:ascii="Times New Roman" w:hAnsi="Times New Roman" w:cs="Times New Roman"/>
            <w:noProof/>
            <w:webHidden/>
            <w:sz w:val="22"/>
            <w:szCs w:val="22"/>
          </w:rPr>
          <w:fldChar w:fldCharType="end"/>
        </w:r>
      </w:hyperlink>
    </w:p>
    <w:p w14:paraId="22BFE57B" w14:textId="01A20DE9"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3" w:history="1">
        <w:r w:rsidRPr="00BF54BD">
          <w:rPr>
            <w:rStyle w:val="Hipercze"/>
            <w:rFonts w:ascii="Times New Roman" w:eastAsiaTheme="majorEastAsia" w:hAnsi="Times New Roman" w:cs="Times New Roman"/>
            <w:noProof/>
            <w:color w:val="auto"/>
            <w:sz w:val="22"/>
            <w:szCs w:val="22"/>
          </w:rPr>
          <w:t>3.</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Cel pracy</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7</w:t>
        </w:r>
        <w:r w:rsidRPr="00BF54BD">
          <w:rPr>
            <w:rFonts w:ascii="Times New Roman" w:hAnsi="Times New Roman" w:cs="Times New Roman"/>
            <w:noProof/>
            <w:webHidden/>
            <w:sz w:val="22"/>
            <w:szCs w:val="22"/>
          </w:rPr>
          <w:fldChar w:fldCharType="end"/>
        </w:r>
      </w:hyperlink>
    </w:p>
    <w:p w14:paraId="36D36A63" w14:textId="493BABFA"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4" w:history="1">
        <w:r w:rsidRPr="00BF54BD">
          <w:rPr>
            <w:rStyle w:val="Hipercze"/>
            <w:rFonts w:ascii="Times New Roman" w:hAnsi="Times New Roman" w:cs="Times New Roman"/>
            <w:noProof/>
            <w:color w:val="auto"/>
            <w:sz w:val="22"/>
            <w:szCs w:val="22"/>
          </w:rPr>
          <w:t>4.</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Sterowanie ruchem świetlny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9</w:t>
        </w:r>
        <w:r w:rsidRPr="00BF54BD">
          <w:rPr>
            <w:rFonts w:ascii="Times New Roman" w:hAnsi="Times New Roman" w:cs="Times New Roman"/>
            <w:noProof/>
            <w:webHidden/>
            <w:sz w:val="22"/>
            <w:szCs w:val="22"/>
          </w:rPr>
          <w:fldChar w:fldCharType="end"/>
        </w:r>
      </w:hyperlink>
    </w:p>
    <w:p w14:paraId="67A53579" w14:textId="0ECE8CB5"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5" w:history="1">
        <w:r w:rsidRPr="00BF54BD">
          <w:rPr>
            <w:rStyle w:val="Hipercze"/>
            <w:rFonts w:ascii="Times New Roman" w:hAnsi="Times New Roman" w:cs="Times New Roman"/>
            <w:noProof/>
            <w:color w:val="auto"/>
            <w:sz w:val="22"/>
            <w:szCs w:val="22"/>
          </w:rPr>
          <w:t>4.1 Sterowanie ruchem drogowym: szczegółowy podział systemów.</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0</w:t>
        </w:r>
        <w:r w:rsidRPr="00BF54BD">
          <w:rPr>
            <w:rFonts w:ascii="Times New Roman" w:hAnsi="Times New Roman" w:cs="Times New Roman"/>
            <w:noProof/>
            <w:webHidden/>
            <w:sz w:val="22"/>
            <w:szCs w:val="22"/>
          </w:rPr>
          <w:fldChar w:fldCharType="end"/>
        </w:r>
      </w:hyperlink>
    </w:p>
    <w:p w14:paraId="4801572C" w14:textId="680827DB"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6" w:history="1">
        <w:r w:rsidRPr="00BF54BD">
          <w:rPr>
            <w:rStyle w:val="Hipercze"/>
            <w:rFonts w:ascii="Times New Roman" w:hAnsi="Times New Roman" w:cs="Times New Roman"/>
            <w:noProof/>
            <w:color w:val="auto"/>
            <w:sz w:val="22"/>
            <w:szCs w:val="22"/>
          </w:rPr>
          <w:t>4.2 Krótki opis działających systemów sterowania ruche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2</w:t>
        </w:r>
        <w:r w:rsidRPr="00BF54BD">
          <w:rPr>
            <w:rFonts w:ascii="Times New Roman" w:hAnsi="Times New Roman" w:cs="Times New Roman"/>
            <w:noProof/>
            <w:webHidden/>
            <w:sz w:val="22"/>
            <w:szCs w:val="22"/>
          </w:rPr>
          <w:fldChar w:fldCharType="end"/>
        </w:r>
      </w:hyperlink>
    </w:p>
    <w:p w14:paraId="767A0241" w14:textId="3C61CF1A"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7" w:history="1">
        <w:r w:rsidRPr="00BF54BD">
          <w:rPr>
            <w:rStyle w:val="Hipercze"/>
            <w:rFonts w:ascii="Times New Roman" w:hAnsi="Times New Roman" w:cs="Times New Roman"/>
            <w:noProof/>
            <w:color w:val="auto"/>
            <w:sz w:val="22"/>
            <w:szCs w:val="22"/>
          </w:rPr>
          <w:t>5.</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Uczenie maszynow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6</w:t>
        </w:r>
        <w:r w:rsidRPr="00BF54BD">
          <w:rPr>
            <w:rFonts w:ascii="Times New Roman" w:hAnsi="Times New Roman" w:cs="Times New Roman"/>
            <w:noProof/>
            <w:webHidden/>
            <w:sz w:val="22"/>
            <w:szCs w:val="22"/>
          </w:rPr>
          <w:fldChar w:fldCharType="end"/>
        </w:r>
      </w:hyperlink>
    </w:p>
    <w:p w14:paraId="41B57E8F" w14:textId="777986C5"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8" w:history="1">
        <w:r w:rsidRPr="00BF54BD">
          <w:rPr>
            <w:rStyle w:val="Hipercze"/>
            <w:rFonts w:ascii="Times New Roman" w:hAnsi="Times New Roman" w:cs="Times New Roman"/>
            <w:noProof/>
            <w:color w:val="auto"/>
            <w:sz w:val="22"/>
            <w:szCs w:val="22"/>
          </w:rPr>
          <w:t>5.1. Wprowadzenie do uczenia ze wzmocnieniem (RL)</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6</w:t>
        </w:r>
        <w:r w:rsidRPr="00BF54BD">
          <w:rPr>
            <w:rFonts w:ascii="Times New Roman" w:hAnsi="Times New Roman" w:cs="Times New Roman"/>
            <w:noProof/>
            <w:webHidden/>
            <w:sz w:val="22"/>
            <w:szCs w:val="22"/>
          </w:rPr>
          <w:fldChar w:fldCharType="end"/>
        </w:r>
      </w:hyperlink>
    </w:p>
    <w:p w14:paraId="6AC51308" w14:textId="5103B20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9" w:history="1">
        <w:r w:rsidRPr="00BF54BD">
          <w:rPr>
            <w:rStyle w:val="Hipercze"/>
            <w:rFonts w:ascii="Times New Roman" w:hAnsi="Times New Roman" w:cs="Times New Roman"/>
            <w:noProof/>
            <w:color w:val="auto"/>
            <w:sz w:val="22"/>
            <w:szCs w:val="22"/>
          </w:rPr>
          <w:t>5.2 Formalne podstawy i terminolog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9</w:t>
        </w:r>
        <w:r w:rsidRPr="00BF54BD">
          <w:rPr>
            <w:rFonts w:ascii="Times New Roman" w:hAnsi="Times New Roman" w:cs="Times New Roman"/>
            <w:noProof/>
            <w:webHidden/>
            <w:sz w:val="22"/>
            <w:szCs w:val="22"/>
          </w:rPr>
          <w:fldChar w:fldCharType="end"/>
        </w:r>
      </w:hyperlink>
    </w:p>
    <w:p w14:paraId="25780701" w14:textId="0B6237F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0" w:history="1">
        <w:r w:rsidRPr="00BF54BD">
          <w:rPr>
            <w:rStyle w:val="Hipercze"/>
            <w:rFonts w:ascii="Times New Roman" w:hAnsi="Times New Roman" w:cs="Times New Roman"/>
            <w:noProof/>
            <w:color w:val="auto"/>
            <w:sz w:val="22"/>
            <w:szCs w:val="22"/>
          </w:rPr>
          <w:t>5.3 Procesy Decyzyjne Markowa (MDP)</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0</w:t>
        </w:r>
        <w:r w:rsidRPr="00BF54BD">
          <w:rPr>
            <w:rFonts w:ascii="Times New Roman" w:hAnsi="Times New Roman" w:cs="Times New Roman"/>
            <w:noProof/>
            <w:webHidden/>
            <w:sz w:val="22"/>
            <w:szCs w:val="22"/>
          </w:rPr>
          <w:fldChar w:fldCharType="end"/>
        </w:r>
      </w:hyperlink>
    </w:p>
    <w:p w14:paraId="08B176D3" w14:textId="267EE0DA"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1" w:history="1">
        <w:r w:rsidRPr="00BF54BD">
          <w:rPr>
            <w:rStyle w:val="Hipercze"/>
            <w:rFonts w:ascii="Times New Roman" w:hAnsi="Times New Roman" w:cs="Times New Roman"/>
            <w:noProof/>
            <w:color w:val="auto"/>
            <w:sz w:val="22"/>
            <w:szCs w:val="22"/>
          </w:rPr>
          <w:t xml:space="preserve">5.4. Funkcja przejścia </w:t>
        </w:r>
        <w:r w:rsidRPr="00BF54BD">
          <w:rPr>
            <w:rStyle w:val="Hipercze"/>
            <w:rFonts w:ascii="Times New Roman" w:hAnsi="Times New Roman" w:cs="Times New Roman"/>
            <w:i/>
            <w:iCs/>
            <w:noProof/>
            <w:color w:val="auto"/>
            <w:sz w:val="22"/>
            <w:szCs w:val="22"/>
          </w:rPr>
          <w:t>P(s′|s, 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1B283EBE" w14:textId="7178062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2" w:history="1">
        <w:r w:rsidRPr="00BF54BD">
          <w:rPr>
            <w:rStyle w:val="Hipercze"/>
            <w:rFonts w:ascii="Times New Roman" w:hAnsi="Times New Roman" w:cs="Times New Roman"/>
            <w:noProof/>
            <w:color w:val="auto"/>
            <w:sz w:val="22"/>
            <w:szCs w:val="22"/>
          </w:rPr>
          <w:t xml:space="preserve">5.4 Funkcja nagrody </w:t>
        </w:r>
        <w:r w:rsidRPr="00BF54BD">
          <w:rPr>
            <w:rStyle w:val="Hipercze"/>
            <w:rFonts w:ascii="Times New Roman" w:hAnsi="Times New Roman" w:cs="Times New Roman"/>
            <w:i/>
            <w:iCs/>
            <w:noProof/>
            <w:color w:val="auto"/>
            <w:sz w:val="22"/>
            <w:szCs w:val="22"/>
          </w:rPr>
          <w:t>R(s,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71FBBA70" w14:textId="30717B11"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3" w:history="1">
        <w:r w:rsidRPr="00BF54BD">
          <w:rPr>
            <w:rStyle w:val="Hipercze"/>
            <w:rFonts w:ascii="Times New Roman" w:hAnsi="Times New Roman" w:cs="Times New Roman"/>
            <w:noProof/>
            <w:color w:val="auto"/>
            <w:sz w:val="22"/>
            <w:szCs w:val="22"/>
          </w:rPr>
          <w:t>5.5 Współczynnik dyskontowania nagród γ (gamm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612C5C76" w14:textId="19951A9D"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4" w:history="1">
        <w:r w:rsidRPr="00BF54BD">
          <w:rPr>
            <w:rStyle w:val="Hipercze"/>
            <w:rFonts w:ascii="Times New Roman" w:eastAsiaTheme="majorEastAsia" w:hAnsi="Times New Roman" w:cs="Times New Roman"/>
            <w:noProof/>
            <w:color w:val="auto"/>
            <w:sz w:val="22"/>
            <w:szCs w:val="22"/>
          </w:rPr>
          <w:t>5.6 Polityk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2</w:t>
        </w:r>
        <w:r w:rsidRPr="00BF54BD">
          <w:rPr>
            <w:rFonts w:ascii="Times New Roman" w:hAnsi="Times New Roman" w:cs="Times New Roman"/>
            <w:noProof/>
            <w:webHidden/>
            <w:sz w:val="22"/>
            <w:szCs w:val="22"/>
          </w:rPr>
          <w:fldChar w:fldCharType="end"/>
        </w:r>
      </w:hyperlink>
    </w:p>
    <w:p w14:paraId="7DE40BC8" w14:textId="230F19A7"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5" w:history="1">
        <w:r w:rsidRPr="00BF54BD">
          <w:rPr>
            <w:rStyle w:val="Hipercze"/>
            <w:rFonts w:ascii="Times New Roman" w:hAnsi="Times New Roman" w:cs="Times New Roman"/>
            <w:noProof/>
            <w:color w:val="auto"/>
            <w:sz w:val="22"/>
            <w:szCs w:val="22"/>
          </w:rPr>
          <w:t>5.7 Równania Bellman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2</w:t>
        </w:r>
        <w:r w:rsidRPr="00BF54BD">
          <w:rPr>
            <w:rFonts w:ascii="Times New Roman" w:hAnsi="Times New Roman" w:cs="Times New Roman"/>
            <w:noProof/>
            <w:webHidden/>
            <w:sz w:val="22"/>
            <w:szCs w:val="22"/>
          </w:rPr>
          <w:fldChar w:fldCharType="end"/>
        </w:r>
      </w:hyperlink>
    </w:p>
    <w:p w14:paraId="30A4ED98" w14:textId="743A24FD"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6" w:history="1">
        <w:r w:rsidRPr="00BF54BD">
          <w:rPr>
            <w:rStyle w:val="Hipercze"/>
            <w:rFonts w:ascii="Times New Roman" w:hAnsi="Times New Roman" w:cs="Times New Roman"/>
            <w:noProof/>
            <w:color w:val="auto"/>
            <w:sz w:val="22"/>
            <w:szCs w:val="22"/>
          </w:rPr>
          <w:t>5.8 Algorytm Aktor-Krytyk (Actor-Critic)</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4</w:t>
        </w:r>
        <w:r w:rsidRPr="00BF54BD">
          <w:rPr>
            <w:rFonts w:ascii="Times New Roman" w:hAnsi="Times New Roman" w:cs="Times New Roman"/>
            <w:noProof/>
            <w:webHidden/>
            <w:sz w:val="22"/>
            <w:szCs w:val="22"/>
          </w:rPr>
          <w:fldChar w:fldCharType="end"/>
        </w:r>
      </w:hyperlink>
    </w:p>
    <w:p w14:paraId="423BB676" w14:textId="20A665E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7" w:history="1">
        <w:r w:rsidRPr="00BF54BD">
          <w:rPr>
            <w:rStyle w:val="Hipercze"/>
            <w:rFonts w:ascii="Times New Roman" w:hAnsi="Times New Roman" w:cs="Times New Roman"/>
            <w:noProof/>
            <w:color w:val="auto"/>
            <w:sz w:val="22"/>
            <w:szCs w:val="22"/>
          </w:rPr>
          <w:t>5. Deep Learning w kontekście RL</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7</w:t>
        </w:r>
        <w:r w:rsidRPr="00BF54BD">
          <w:rPr>
            <w:rFonts w:ascii="Times New Roman" w:hAnsi="Times New Roman" w:cs="Times New Roman"/>
            <w:noProof/>
            <w:webHidden/>
            <w:sz w:val="22"/>
            <w:szCs w:val="22"/>
          </w:rPr>
          <w:fldChar w:fldCharType="end"/>
        </w:r>
      </w:hyperlink>
    </w:p>
    <w:p w14:paraId="07D3A955" w14:textId="7FCEC001"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58" w:history="1">
        <w:r w:rsidRPr="00BF54BD">
          <w:rPr>
            <w:rStyle w:val="Hipercze"/>
            <w:rFonts w:ascii="Times New Roman" w:hAnsi="Times New Roman" w:cs="Times New Roman"/>
            <w:noProof/>
            <w:color w:val="auto"/>
            <w:sz w:val="22"/>
            <w:szCs w:val="22"/>
          </w:rPr>
          <w:t>6.</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Pakiet SUMO</w:t>
        </w:r>
        <w:r w:rsidRPr="00BF54BD">
          <w:rPr>
            <w:rStyle w:val="Hipercze"/>
            <w:rFonts w:ascii="Times New Roman" w:hAnsi="Times New Roman" w:cs="Times New Roman"/>
            <w:noProof/>
            <w:color w:val="auto"/>
            <w:sz w:val="22"/>
            <w:szCs w:val="22"/>
            <w:lang w:eastAsia="pl-PL"/>
          </w:rPr>
          <w:t xml:space="preserve"> </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9</w:t>
        </w:r>
        <w:r w:rsidRPr="00BF54BD">
          <w:rPr>
            <w:rFonts w:ascii="Times New Roman" w:hAnsi="Times New Roman" w:cs="Times New Roman"/>
            <w:noProof/>
            <w:webHidden/>
            <w:sz w:val="22"/>
            <w:szCs w:val="22"/>
          </w:rPr>
          <w:fldChar w:fldCharType="end"/>
        </w:r>
      </w:hyperlink>
    </w:p>
    <w:p w14:paraId="5E13DAE6" w14:textId="4497E052"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59" w:history="1">
        <w:r w:rsidRPr="00BF54BD">
          <w:rPr>
            <w:rStyle w:val="Hipercze"/>
            <w:rFonts w:ascii="Times New Roman" w:hAnsi="Times New Roman" w:cs="Times New Roman"/>
            <w:noProof/>
            <w:color w:val="auto"/>
            <w:sz w:val="22"/>
            <w:szCs w:val="22"/>
          </w:rPr>
          <w:t>7.</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rzygotowanie środowiska testowego.</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0</w:t>
        </w:r>
        <w:r w:rsidRPr="00BF54BD">
          <w:rPr>
            <w:rFonts w:ascii="Times New Roman" w:hAnsi="Times New Roman" w:cs="Times New Roman"/>
            <w:noProof/>
            <w:webHidden/>
            <w:sz w:val="22"/>
            <w:szCs w:val="22"/>
          </w:rPr>
          <w:fldChar w:fldCharType="end"/>
        </w:r>
      </w:hyperlink>
    </w:p>
    <w:p w14:paraId="3AC18C29" w14:textId="7480688E"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0" w:history="1">
        <w:r w:rsidRPr="00BF54BD">
          <w:rPr>
            <w:rStyle w:val="Hipercze"/>
            <w:rFonts w:ascii="Times New Roman" w:hAnsi="Times New Roman" w:cs="Times New Roman"/>
            <w:noProof/>
            <w:color w:val="auto"/>
            <w:sz w:val="22"/>
            <w:szCs w:val="22"/>
          </w:rPr>
          <w:t>7.1 Pliki konfiguracyjn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0</w:t>
        </w:r>
        <w:r w:rsidRPr="00BF54BD">
          <w:rPr>
            <w:rFonts w:ascii="Times New Roman" w:hAnsi="Times New Roman" w:cs="Times New Roman"/>
            <w:noProof/>
            <w:webHidden/>
            <w:sz w:val="22"/>
            <w:szCs w:val="22"/>
          </w:rPr>
          <w:fldChar w:fldCharType="end"/>
        </w:r>
      </w:hyperlink>
    </w:p>
    <w:p w14:paraId="2E2ADC3C" w14:textId="4BF781A7"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1" w:history="1">
        <w:r w:rsidRPr="00BF54BD">
          <w:rPr>
            <w:rStyle w:val="Hipercze"/>
            <w:rFonts w:ascii="Times New Roman" w:hAnsi="Times New Roman" w:cs="Times New Roman"/>
            <w:noProof/>
            <w:color w:val="auto"/>
            <w:sz w:val="22"/>
            <w:szCs w:val="22"/>
          </w:rPr>
          <w:t>7.2 Szczegółowy opis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2</w:t>
        </w:r>
        <w:r w:rsidRPr="00BF54BD">
          <w:rPr>
            <w:rFonts w:ascii="Times New Roman" w:hAnsi="Times New Roman" w:cs="Times New Roman"/>
            <w:noProof/>
            <w:webHidden/>
            <w:sz w:val="22"/>
            <w:szCs w:val="22"/>
          </w:rPr>
          <w:fldChar w:fldCharType="end"/>
        </w:r>
      </w:hyperlink>
    </w:p>
    <w:p w14:paraId="3D4FAD62" w14:textId="5189F99A"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2" w:history="1">
        <w:r w:rsidRPr="00BF54BD">
          <w:rPr>
            <w:rStyle w:val="Hipercze"/>
            <w:rFonts w:ascii="Times New Roman" w:hAnsi="Times New Roman" w:cs="Times New Roman"/>
            <w:noProof/>
            <w:color w:val="auto"/>
            <w:sz w:val="22"/>
            <w:szCs w:val="22"/>
          </w:rPr>
          <w:t>7.3 Podsumowanie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4</w:t>
        </w:r>
        <w:r w:rsidRPr="00BF54BD">
          <w:rPr>
            <w:rFonts w:ascii="Times New Roman" w:hAnsi="Times New Roman" w:cs="Times New Roman"/>
            <w:noProof/>
            <w:webHidden/>
            <w:sz w:val="22"/>
            <w:szCs w:val="22"/>
          </w:rPr>
          <w:fldChar w:fldCharType="end"/>
        </w:r>
      </w:hyperlink>
    </w:p>
    <w:p w14:paraId="34BB5C4C" w14:textId="53B709CE"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3" w:history="1">
        <w:r w:rsidRPr="00BF54BD">
          <w:rPr>
            <w:rStyle w:val="Hipercze"/>
            <w:rFonts w:ascii="Times New Roman" w:hAnsi="Times New Roman" w:cs="Times New Roman"/>
            <w:noProof/>
            <w:color w:val="auto"/>
            <w:sz w:val="22"/>
            <w:szCs w:val="22"/>
          </w:rPr>
          <w:t>8.</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Implementacja algorytmu AC w środowisku testowy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6</w:t>
        </w:r>
        <w:r w:rsidRPr="00BF54BD">
          <w:rPr>
            <w:rFonts w:ascii="Times New Roman" w:hAnsi="Times New Roman" w:cs="Times New Roman"/>
            <w:noProof/>
            <w:webHidden/>
            <w:sz w:val="22"/>
            <w:szCs w:val="22"/>
          </w:rPr>
          <w:fldChar w:fldCharType="end"/>
        </w:r>
      </w:hyperlink>
    </w:p>
    <w:p w14:paraId="12D0A555" w14:textId="6061363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4" w:history="1">
        <w:r w:rsidRPr="00BF54BD">
          <w:rPr>
            <w:rStyle w:val="Hipercze"/>
            <w:rFonts w:ascii="Times New Roman" w:hAnsi="Times New Roman" w:cs="Times New Roman"/>
            <w:noProof/>
            <w:color w:val="auto"/>
            <w:sz w:val="22"/>
            <w:szCs w:val="22"/>
          </w:rPr>
          <w:t>8.1 TaCI</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6</w:t>
        </w:r>
        <w:r w:rsidRPr="00BF54BD">
          <w:rPr>
            <w:rFonts w:ascii="Times New Roman" w:hAnsi="Times New Roman" w:cs="Times New Roman"/>
            <w:noProof/>
            <w:webHidden/>
            <w:sz w:val="22"/>
            <w:szCs w:val="22"/>
          </w:rPr>
          <w:fldChar w:fldCharType="end"/>
        </w:r>
      </w:hyperlink>
    </w:p>
    <w:p w14:paraId="6963598F" w14:textId="17727D2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5" w:history="1">
        <w:r w:rsidRPr="00BF54BD">
          <w:rPr>
            <w:rStyle w:val="Hipercze"/>
            <w:rFonts w:ascii="Times New Roman" w:hAnsi="Times New Roman" w:cs="Times New Roman"/>
            <w:noProof/>
            <w:color w:val="auto"/>
            <w:sz w:val="22"/>
            <w:szCs w:val="22"/>
          </w:rPr>
          <w:t>8.2 Sieć neuronow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7</w:t>
        </w:r>
        <w:r w:rsidRPr="00BF54BD">
          <w:rPr>
            <w:rFonts w:ascii="Times New Roman" w:hAnsi="Times New Roman" w:cs="Times New Roman"/>
            <w:noProof/>
            <w:webHidden/>
            <w:sz w:val="22"/>
            <w:szCs w:val="22"/>
          </w:rPr>
          <w:fldChar w:fldCharType="end"/>
        </w:r>
      </w:hyperlink>
    </w:p>
    <w:p w14:paraId="236FBF2F" w14:textId="349B8CB2"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6" w:history="1">
        <w:r w:rsidRPr="00BF54BD">
          <w:rPr>
            <w:rStyle w:val="Hipercze"/>
            <w:rFonts w:ascii="Times New Roman" w:hAnsi="Times New Roman" w:cs="Times New Roman"/>
            <w:noProof/>
            <w:color w:val="auto"/>
            <w:sz w:val="22"/>
            <w:szCs w:val="22"/>
          </w:rPr>
          <w:t>8.3 Implementacja algorytmu systemu sterowan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1</w:t>
        </w:r>
        <w:r w:rsidRPr="00BF54BD">
          <w:rPr>
            <w:rFonts w:ascii="Times New Roman" w:hAnsi="Times New Roman" w:cs="Times New Roman"/>
            <w:noProof/>
            <w:webHidden/>
            <w:sz w:val="22"/>
            <w:szCs w:val="22"/>
          </w:rPr>
          <w:fldChar w:fldCharType="end"/>
        </w:r>
      </w:hyperlink>
    </w:p>
    <w:p w14:paraId="110627B3" w14:textId="1251C41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7" w:history="1">
        <w:r w:rsidRPr="00BF54BD">
          <w:rPr>
            <w:rStyle w:val="Hipercze"/>
            <w:rFonts w:ascii="Times New Roman" w:hAnsi="Times New Roman" w:cs="Times New Roman"/>
            <w:noProof/>
            <w:color w:val="auto"/>
            <w:sz w:val="22"/>
            <w:szCs w:val="22"/>
          </w:rPr>
          <w:t>8.4 Trenowanie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5</w:t>
        </w:r>
        <w:r w:rsidRPr="00BF54BD">
          <w:rPr>
            <w:rFonts w:ascii="Times New Roman" w:hAnsi="Times New Roman" w:cs="Times New Roman"/>
            <w:noProof/>
            <w:webHidden/>
            <w:sz w:val="22"/>
            <w:szCs w:val="22"/>
          </w:rPr>
          <w:fldChar w:fldCharType="end"/>
        </w:r>
      </w:hyperlink>
    </w:p>
    <w:p w14:paraId="342DA54A" w14:textId="1BAD29AE"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8" w:history="1">
        <w:r w:rsidRPr="00BF54BD">
          <w:rPr>
            <w:rStyle w:val="Hipercze"/>
            <w:rFonts w:ascii="Times New Roman" w:hAnsi="Times New Roman" w:cs="Times New Roman"/>
            <w:noProof/>
            <w:color w:val="auto"/>
            <w:sz w:val="22"/>
            <w:szCs w:val="22"/>
          </w:rPr>
          <w:t>9.</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Analiza systemu sterowan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7</w:t>
        </w:r>
        <w:r w:rsidRPr="00BF54BD">
          <w:rPr>
            <w:rFonts w:ascii="Times New Roman" w:hAnsi="Times New Roman" w:cs="Times New Roman"/>
            <w:noProof/>
            <w:webHidden/>
            <w:sz w:val="22"/>
            <w:szCs w:val="22"/>
          </w:rPr>
          <w:fldChar w:fldCharType="end"/>
        </w:r>
      </w:hyperlink>
    </w:p>
    <w:p w14:paraId="562AE89D" w14:textId="106C0EAE" w:rsidR="00B008E6" w:rsidRPr="00BF54BD" w:rsidRDefault="00B008E6">
      <w:pPr>
        <w:pStyle w:val="Spistreci1"/>
        <w:tabs>
          <w:tab w:val="left" w:pos="72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9" w:history="1">
        <w:r w:rsidRPr="00BF54BD">
          <w:rPr>
            <w:rStyle w:val="Hipercze"/>
            <w:rFonts w:ascii="Times New Roman" w:hAnsi="Times New Roman" w:cs="Times New Roman"/>
            <w:noProof/>
            <w:color w:val="auto"/>
            <w:sz w:val="22"/>
            <w:szCs w:val="22"/>
          </w:rPr>
          <w:t>10.</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odsumowani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6</w:t>
        </w:r>
        <w:r w:rsidRPr="00BF54BD">
          <w:rPr>
            <w:rFonts w:ascii="Times New Roman" w:hAnsi="Times New Roman" w:cs="Times New Roman"/>
            <w:noProof/>
            <w:webHidden/>
            <w:sz w:val="22"/>
            <w:szCs w:val="22"/>
          </w:rPr>
          <w:fldChar w:fldCharType="end"/>
        </w:r>
      </w:hyperlink>
    </w:p>
    <w:p w14:paraId="472ABBFB" w14:textId="5F87B511" w:rsidR="00B008E6" w:rsidRPr="00BF54BD" w:rsidRDefault="00B008E6">
      <w:pPr>
        <w:pStyle w:val="Spistreci1"/>
        <w:tabs>
          <w:tab w:val="left" w:pos="72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70" w:history="1">
        <w:r w:rsidRPr="00BF54BD">
          <w:rPr>
            <w:rStyle w:val="Hipercze"/>
            <w:rFonts w:ascii="Times New Roman" w:hAnsi="Times New Roman" w:cs="Times New Roman"/>
            <w:noProof/>
            <w:color w:val="auto"/>
            <w:sz w:val="22"/>
            <w:szCs w:val="22"/>
          </w:rPr>
          <w:t>11.</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rzypisy</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7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8</w:t>
        </w:r>
        <w:r w:rsidRPr="00BF54BD">
          <w:rPr>
            <w:rFonts w:ascii="Times New Roman" w:hAnsi="Times New Roman" w:cs="Times New Roman"/>
            <w:noProof/>
            <w:webHidden/>
            <w:sz w:val="22"/>
            <w:szCs w:val="22"/>
          </w:rPr>
          <w:fldChar w:fldCharType="end"/>
        </w:r>
      </w:hyperlink>
    </w:p>
    <w:p w14:paraId="5F950162" w14:textId="4D7A6A11" w:rsidR="007D073F" w:rsidRPr="00BF54BD" w:rsidRDefault="00B008E6">
      <w:pPr>
        <w:kinsoku/>
        <w:adjustRightInd/>
        <w:spacing w:line="240" w:lineRule="auto"/>
        <w:rPr>
          <w:rStyle w:val="FootnoteSymbol"/>
          <w:rFonts w:cs="Times New Roman"/>
          <w:sz w:val="22"/>
          <w:szCs w:val="22"/>
        </w:rPr>
      </w:pPr>
      <w:r w:rsidRPr="00BF54BD">
        <w:rPr>
          <w:rStyle w:val="FootnoteSymbol"/>
          <w:rFonts w:cs="Times New Roman"/>
          <w:sz w:val="22"/>
          <w:szCs w:val="22"/>
        </w:rPr>
        <w:fldChar w:fldCharType="end"/>
      </w:r>
      <w:r w:rsidR="007D073F" w:rsidRPr="00BF54BD">
        <w:rPr>
          <w:rStyle w:val="FootnoteSymbol"/>
          <w:rFonts w:cs="Times New Roman"/>
          <w:sz w:val="22"/>
          <w:szCs w:val="22"/>
        </w:rPr>
        <w:br w:type="page"/>
      </w:r>
    </w:p>
    <w:p w14:paraId="4A5F74DC" w14:textId="3DD19251" w:rsidR="002656A5" w:rsidRPr="002656A5" w:rsidRDefault="002656A5" w:rsidP="002656A5">
      <w:pPr>
        <w:rPr>
          <w:b/>
          <w:bCs/>
          <w:sz w:val="28"/>
          <w:szCs w:val="28"/>
        </w:rPr>
      </w:pPr>
      <w:r w:rsidRPr="002656A5">
        <w:rPr>
          <w:b/>
          <w:bCs/>
          <w:sz w:val="28"/>
          <w:szCs w:val="28"/>
        </w:rPr>
        <w:lastRenderedPageBreak/>
        <w:t>Glosariusz terminów technicznych</w:t>
      </w:r>
    </w:p>
    <w:p w14:paraId="6845F4DA" w14:textId="77777777" w:rsidR="002656A5" w:rsidRDefault="002656A5" w:rsidP="002656A5">
      <w:pPr>
        <w:rPr>
          <w:b/>
          <w:bCs/>
        </w:rPr>
      </w:pPr>
    </w:p>
    <w:p w14:paraId="3E81427A" w14:textId="5677BB76" w:rsidR="002656A5" w:rsidRPr="002656A5" w:rsidRDefault="002656A5" w:rsidP="002656A5">
      <w:r w:rsidRPr="002656A5">
        <w:rPr>
          <w:b/>
          <w:bCs/>
        </w:rPr>
        <w:t>ITS (</w:t>
      </w:r>
      <w:proofErr w:type="spellStart"/>
      <w:r w:rsidRPr="002656A5">
        <w:rPr>
          <w:b/>
          <w:bCs/>
        </w:rPr>
        <w:t>Intelligent</w:t>
      </w:r>
      <w:proofErr w:type="spellEnd"/>
      <w:r w:rsidRPr="002656A5">
        <w:rPr>
          <w:b/>
          <w:bCs/>
        </w:rPr>
        <w:t xml:space="preserve"> </w:t>
      </w:r>
      <w:proofErr w:type="spellStart"/>
      <w:r w:rsidRPr="002656A5">
        <w:rPr>
          <w:b/>
          <w:bCs/>
        </w:rPr>
        <w:t>Transportation</w:t>
      </w:r>
      <w:proofErr w:type="spellEnd"/>
      <w:r w:rsidRPr="002656A5">
        <w:rPr>
          <w:b/>
          <w:bCs/>
        </w:rPr>
        <w:t xml:space="preserve"> System)</w:t>
      </w:r>
      <w:r w:rsidRPr="002656A5">
        <w:t xml:space="preserve"> – Inteligentne systemy transportowe wspomagające zarządzanie ruchem drogowym.</w:t>
      </w:r>
    </w:p>
    <w:p w14:paraId="7FE01796" w14:textId="77777777" w:rsidR="002656A5" w:rsidRPr="002656A5" w:rsidRDefault="002656A5" w:rsidP="002656A5">
      <w:r w:rsidRPr="002656A5">
        <w:rPr>
          <w:b/>
          <w:bCs/>
        </w:rPr>
        <w:t>RL (</w:t>
      </w:r>
      <w:proofErr w:type="spellStart"/>
      <w:r w:rsidRPr="002656A5">
        <w:rPr>
          <w:b/>
          <w:bCs/>
        </w:rPr>
        <w:t>Reinforcement</w:t>
      </w:r>
      <w:proofErr w:type="spellEnd"/>
      <w:r w:rsidRPr="002656A5">
        <w:rPr>
          <w:b/>
          <w:bCs/>
        </w:rPr>
        <w:t xml:space="preserve"> Learning)</w:t>
      </w:r>
      <w:r w:rsidRPr="002656A5">
        <w:t xml:space="preserve"> – Uczenie ze wzmocnieniem; agent uczy się przez interakcję ze środowiskiem, dążąc do maksymalizacji nagrody.</w:t>
      </w:r>
    </w:p>
    <w:p w14:paraId="52F5CA74" w14:textId="77777777" w:rsidR="002656A5" w:rsidRPr="002656A5" w:rsidRDefault="002656A5" w:rsidP="002656A5">
      <w:r w:rsidRPr="002656A5">
        <w:rPr>
          <w:b/>
          <w:bCs/>
        </w:rPr>
        <w:t>Aktor–Krytyk (</w:t>
      </w:r>
      <w:proofErr w:type="spellStart"/>
      <w:r w:rsidRPr="002656A5">
        <w:rPr>
          <w:b/>
          <w:bCs/>
        </w:rPr>
        <w:t>Actor</w:t>
      </w:r>
      <w:proofErr w:type="spellEnd"/>
      <w:r w:rsidRPr="002656A5">
        <w:rPr>
          <w:b/>
          <w:bCs/>
        </w:rPr>
        <w:t>–</w:t>
      </w:r>
      <w:proofErr w:type="spellStart"/>
      <w:r w:rsidRPr="002656A5">
        <w:rPr>
          <w:b/>
          <w:bCs/>
        </w:rPr>
        <w:t>Critic</w:t>
      </w:r>
      <w:proofErr w:type="spellEnd"/>
      <w:r w:rsidRPr="002656A5">
        <w:rPr>
          <w:b/>
          <w:bCs/>
        </w:rPr>
        <w:t>, AC)</w:t>
      </w:r>
      <w:r w:rsidRPr="002656A5">
        <w:t xml:space="preserve"> – Algorytm RL łączący wybór akcji (aktor) i ocenę stanu (krytyk).</w:t>
      </w:r>
    </w:p>
    <w:p w14:paraId="3A64B2CF" w14:textId="77777777" w:rsidR="002656A5" w:rsidRPr="002656A5" w:rsidRDefault="002656A5" w:rsidP="002656A5">
      <w:r w:rsidRPr="002656A5">
        <w:rPr>
          <w:b/>
          <w:bCs/>
        </w:rPr>
        <w:t>SUMO</w:t>
      </w:r>
      <w:r w:rsidRPr="002656A5">
        <w:t xml:space="preserve"> – Symulator ruchu drogowego używany do testowania strategii sterowania ruchem.</w:t>
      </w:r>
    </w:p>
    <w:p w14:paraId="442C93E7" w14:textId="77777777" w:rsidR="002656A5" w:rsidRPr="002656A5" w:rsidRDefault="002656A5" w:rsidP="002656A5">
      <w:proofErr w:type="spellStart"/>
      <w:r w:rsidRPr="002656A5">
        <w:rPr>
          <w:b/>
          <w:bCs/>
        </w:rPr>
        <w:t>TraCI</w:t>
      </w:r>
      <w:proofErr w:type="spellEnd"/>
      <w:r w:rsidRPr="002656A5">
        <w:t xml:space="preserve"> – Interfejs umożliwiający sterowanie SUMO z poziomu kodu (np. </w:t>
      </w:r>
      <w:proofErr w:type="spellStart"/>
      <w:r w:rsidRPr="002656A5">
        <w:t>Python</w:t>
      </w:r>
      <w:proofErr w:type="spellEnd"/>
      <w:r w:rsidRPr="002656A5">
        <w:t>).</w:t>
      </w:r>
    </w:p>
    <w:p w14:paraId="7D32E38D" w14:textId="77777777" w:rsidR="002656A5" w:rsidRPr="002656A5" w:rsidRDefault="002656A5" w:rsidP="002656A5">
      <w:r w:rsidRPr="002656A5">
        <w:rPr>
          <w:b/>
          <w:bCs/>
        </w:rPr>
        <w:t>DNN (</w:t>
      </w:r>
      <w:proofErr w:type="spellStart"/>
      <w:r w:rsidRPr="002656A5">
        <w:rPr>
          <w:b/>
          <w:bCs/>
        </w:rPr>
        <w:t>Deep</w:t>
      </w:r>
      <w:proofErr w:type="spellEnd"/>
      <w:r w:rsidRPr="002656A5">
        <w:rPr>
          <w:b/>
          <w:bCs/>
        </w:rPr>
        <w:t xml:space="preserve"> </w:t>
      </w:r>
      <w:proofErr w:type="spellStart"/>
      <w:r w:rsidRPr="002656A5">
        <w:rPr>
          <w:b/>
          <w:bCs/>
        </w:rPr>
        <w:t>Neural</w:t>
      </w:r>
      <w:proofErr w:type="spellEnd"/>
      <w:r w:rsidRPr="002656A5">
        <w:rPr>
          <w:b/>
          <w:bCs/>
        </w:rPr>
        <w:t xml:space="preserve"> Network)</w:t>
      </w:r>
      <w:r w:rsidRPr="002656A5">
        <w:t xml:space="preserve"> – Głęboka sieć neuronowa z wieloma warstwami ukrytymi.</w:t>
      </w:r>
    </w:p>
    <w:p w14:paraId="245081E0" w14:textId="77777777" w:rsidR="002656A5" w:rsidRPr="002656A5" w:rsidRDefault="002656A5" w:rsidP="002656A5">
      <w:r w:rsidRPr="002656A5">
        <w:rPr>
          <w:b/>
          <w:bCs/>
        </w:rPr>
        <w:t>Uczenie głębokie (DL)</w:t>
      </w:r>
      <w:r w:rsidRPr="002656A5">
        <w:t xml:space="preserve"> – Uczenie oparte na głębokich sieciach neuronowych.</w:t>
      </w:r>
    </w:p>
    <w:p w14:paraId="3F932659" w14:textId="77777777" w:rsidR="002656A5" w:rsidRPr="002656A5" w:rsidRDefault="002656A5" w:rsidP="002656A5">
      <w:r w:rsidRPr="002656A5">
        <w:rPr>
          <w:b/>
          <w:bCs/>
        </w:rPr>
        <w:t>MDP (</w:t>
      </w:r>
      <w:proofErr w:type="spellStart"/>
      <w:r w:rsidRPr="002656A5">
        <w:rPr>
          <w:b/>
          <w:bCs/>
        </w:rPr>
        <w:t>Markov</w:t>
      </w:r>
      <w:proofErr w:type="spellEnd"/>
      <w:r w:rsidRPr="002656A5">
        <w:rPr>
          <w:b/>
          <w:bCs/>
        </w:rPr>
        <w:t xml:space="preserve"> </w:t>
      </w:r>
      <w:proofErr w:type="spellStart"/>
      <w:r w:rsidRPr="002656A5">
        <w:rPr>
          <w:b/>
          <w:bCs/>
        </w:rPr>
        <w:t>Decision</w:t>
      </w:r>
      <w:proofErr w:type="spellEnd"/>
      <w:r w:rsidRPr="002656A5">
        <w:rPr>
          <w:b/>
          <w:bCs/>
        </w:rPr>
        <w:t xml:space="preserve"> </w:t>
      </w:r>
      <w:proofErr w:type="spellStart"/>
      <w:r w:rsidRPr="002656A5">
        <w:rPr>
          <w:b/>
          <w:bCs/>
        </w:rPr>
        <w:t>Process</w:t>
      </w:r>
      <w:proofErr w:type="spellEnd"/>
      <w:r w:rsidRPr="002656A5">
        <w:rPr>
          <w:b/>
          <w:bCs/>
        </w:rPr>
        <w:t>)</w:t>
      </w:r>
      <w:r w:rsidRPr="002656A5">
        <w:t xml:space="preserve"> – Model RL opisujący stany, akcje, nagrody i przejścia.</w:t>
      </w:r>
    </w:p>
    <w:p w14:paraId="0B32F21C" w14:textId="77777777" w:rsidR="002656A5" w:rsidRPr="002656A5" w:rsidRDefault="002656A5" w:rsidP="002656A5">
      <w:r w:rsidRPr="002656A5">
        <w:rPr>
          <w:b/>
          <w:bCs/>
        </w:rPr>
        <w:t>δ, Δ (delta)</w:t>
      </w:r>
      <w:r w:rsidRPr="002656A5">
        <w:t xml:space="preserve"> – Symbol różnicy; np. błąd predykcji nagrody.</w:t>
      </w:r>
    </w:p>
    <w:p w14:paraId="3C7EE47A" w14:textId="77777777" w:rsidR="002656A5" w:rsidRPr="002656A5" w:rsidRDefault="002656A5" w:rsidP="002656A5">
      <w:r w:rsidRPr="002656A5">
        <w:rPr>
          <w:b/>
          <w:bCs/>
        </w:rPr>
        <w:t>θ, w</w:t>
      </w:r>
      <w:r w:rsidRPr="002656A5">
        <w:t xml:space="preserve"> – Parametry (wagi) sieci neuronowej.</w:t>
      </w:r>
    </w:p>
    <w:p w14:paraId="6B100106" w14:textId="77777777" w:rsidR="002656A5" w:rsidRPr="002656A5" w:rsidRDefault="002656A5" w:rsidP="002656A5">
      <w:proofErr w:type="spellStart"/>
      <w:r w:rsidRPr="002656A5">
        <w:rPr>
          <w:b/>
          <w:bCs/>
        </w:rPr>
        <w:t>Softmax</w:t>
      </w:r>
      <w:proofErr w:type="spellEnd"/>
      <w:r w:rsidRPr="002656A5">
        <w:t xml:space="preserve"> – Funkcja aktywacji przekształcająca dane wyjściowe na rozkład prawdopodobieństwa.</w:t>
      </w:r>
    </w:p>
    <w:p w14:paraId="600421D0" w14:textId="77777777" w:rsidR="002656A5" w:rsidRPr="002656A5" w:rsidRDefault="002656A5" w:rsidP="002656A5">
      <w:r w:rsidRPr="002656A5">
        <w:rPr>
          <w:b/>
          <w:bCs/>
        </w:rPr>
        <w:t>Epsilon-</w:t>
      </w:r>
      <w:proofErr w:type="spellStart"/>
      <w:r w:rsidRPr="002656A5">
        <w:rPr>
          <w:b/>
          <w:bCs/>
        </w:rPr>
        <w:t>greedy</w:t>
      </w:r>
      <w:proofErr w:type="spellEnd"/>
      <w:r w:rsidRPr="002656A5">
        <w:t xml:space="preserve"> – Strategia eksploracji polegająca na losowym wyborze akcji z prawdopodobieństwem ε.</w:t>
      </w:r>
    </w:p>
    <w:p w14:paraId="1992124A" w14:textId="77777777" w:rsidR="002656A5" w:rsidRPr="002656A5" w:rsidRDefault="002656A5" w:rsidP="002656A5">
      <w:proofErr w:type="spellStart"/>
      <w:r w:rsidRPr="002656A5">
        <w:rPr>
          <w:b/>
          <w:bCs/>
        </w:rPr>
        <w:t>GradientTape</w:t>
      </w:r>
      <w:proofErr w:type="spellEnd"/>
      <w:r w:rsidRPr="002656A5">
        <w:t xml:space="preserve"> – Narzędzie </w:t>
      </w:r>
      <w:proofErr w:type="spellStart"/>
      <w:r w:rsidRPr="002656A5">
        <w:t>TensorFlow</w:t>
      </w:r>
      <w:proofErr w:type="spellEnd"/>
      <w:r w:rsidRPr="002656A5">
        <w:t xml:space="preserve"> do obliczania gradientów.</w:t>
      </w:r>
    </w:p>
    <w:p w14:paraId="13D45FAD" w14:textId="77777777" w:rsidR="002656A5" w:rsidRPr="002656A5" w:rsidRDefault="002656A5" w:rsidP="002656A5">
      <w:proofErr w:type="spellStart"/>
      <w:r w:rsidRPr="002656A5">
        <w:rPr>
          <w:b/>
          <w:bCs/>
        </w:rPr>
        <w:t>Klipowanie</w:t>
      </w:r>
      <w:proofErr w:type="spellEnd"/>
      <w:r w:rsidRPr="002656A5">
        <w:rPr>
          <w:b/>
          <w:bCs/>
        </w:rPr>
        <w:t xml:space="preserve"> gradientów</w:t>
      </w:r>
      <w:r w:rsidRPr="002656A5">
        <w:t xml:space="preserve"> – Technika ograniczania wartości gradientów w celu stabilizacji uczenia.</w:t>
      </w:r>
    </w:p>
    <w:p w14:paraId="55672B91" w14:textId="77777777" w:rsidR="002656A5" w:rsidRPr="002656A5" w:rsidRDefault="002656A5" w:rsidP="002656A5">
      <w:proofErr w:type="spellStart"/>
      <w:r w:rsidRPr="002656A5">
        <w:rPr>
          <w:b/>
          <w:bCs/>
        </w:rPr>
        <w:t>RedYellowGreenState</w:t>
      </w:r>
      <w:proofErr w:type="spellEnd"/>
      <w:r w:rsidRPr="002656A5">
        <w:t xml:space="preserve"> – Funkcja </w:t>
      </w:r>
      <w:proofErr w:type="spellStart"/>
      <w:r w:rsidRPr="002656A5">
        <w:t>TraCI</w:t>
      </w:r>
      <w:proofErr w:type="spellEnd"/>
      <w:r w:rsidRPr="002656A5">
        <w:t xml:space="preserve"> ustawiająca fazy świateł (czerwone, żółte, zielone).</w:t>
      </w:r>
    </w:p>
    <w:p w14:paraId="71FF2A98" w14:textId="77777777" w:rsidR="002656A5" w:rsidRPr="002656A5" w:rsidRDefault="002656A5" w:rsidP="002656A5">
      <w:proofErr w:type="spellStart"/>
      <w:r w:rsidRPr="002656A5">
        <w:rPr>
          <w:b/>
          <w:bCs/>
        </w:rPr>
        <w:t>Reward</w:t>
      </w:r>
      <w:proofErr w:type="spellEnd"/>
      <w:r w:rsidRPr="002656A5">
        <w:rPr>
          <w:b/>
          <w:bCs/>
        </w:rPr>
        <w:t xml:space="preserve"> </w:t>
      </w:r>
      <w:proofErr w:type="spellStart"/>
      <w:r w:rsidRPr="002656A5">
        <w:rPr>
          <w:b/>
          <w:bCs/>
        </w:rPr>
        <w:t>shaping</w:t>
      </w:r>
      <w:proofErr w:type="spellEnd"/>
      <w:r w:rsidRPr="002656A5">
        <w:t xml:space="preserve"> – Definiowanie funkcji nagrody, by lepiej kierować procesem uczenia.</w:t>
      </w:r>
    </w:p>
    <w:p w14:paraId="1A3B876A" w14:textId="77777777" w:rsidR="00A51433" w:rsidRPr="00BF54BD" w:rsidRDefault="00A51433">
      <w:pPr>
        <w:pStyle w:val="TableContents"/>
      </w:pPr>
    </w:p>
    <w:p w14:paraId="78C6B79C" w14:textId="77777777" w:rsidR="00A51433" w:rsidRPr="00BF54BD" w:rsidRDefault="00A51433">
      <w:pPr>
        <w:pStyle w:val="TableContents"/>
      </w:pPr>
    </w:p>
    <w:p w14:paraId="7A7ECE29" w14:textId="77777777" w:rsidR="00A51433" w:rsidRPr="00BF54BD" w:rsidRDefault="00A51433">
      <w:pPr>
        <w:pStyle w:val="TableContents"/>
      </w:pPr>
    </w:p>
    <w:p w14:paraId="6DB7E9B6" w14:textId="77777777" w:rsidR="00A51433" w:rsidRPr="00BF54BD" w:rsidRDefault="00A51433">
      <w:pPr>
        <w:pStyle w:val="TableContents"/>
      </w:pPr>
    </w:p>
    <w:p w14:paraId="438DDDD5" w14:textId="77777777" w:rsidR="00A51433" w:rsidRPr="00BF54BD" w:rsidRDefault="00A51433">
      <w:pPr>
        <w:pStyle w:val="TableContents"/>
      </w:pPr>
    </w:p>
    <w:p w14:paraId="348411D1" w14:textId="77777777" w:rsidR="00A51433" w:rsidRPr="00BF54BD" w:rsidRDefault="00A51433">
      <w:pPr>
        <w:pStyle w:val="TableContents"/>
      </w:pPr>
    </w:p>
    <w:p w14:paraId="49AC45CF" w14:textId="77777777" w:rsidR="00A51433" w:rsidRPr="00BF54BD" w:rsidRDefault="00A51433">
      <w:pPr>
        <w:pStyle w:val="TableContents"/>
      </w:pPr>
    </w:p>
    <w:p w14:paraId="70FEE997" w14:textId="77777777" w:rsidR="00A51433" w:rsidRPr="00BF54BD" w:rsidRDefault="00A51433">
      <w:pPr>
        <w:pStyle w:val="TableContents"/>
      </w:pPr>
    </w:p>
    <w:p w14:paraId="7E544C6C" w14:textId="77777777" w:rsidR="00A51433" w:rsidRPr="00BF54BD" w:rsidRDefault="00A51433">
      <w:pPr>
        <w:pStyle w:val="TableContents"/>
      </w:pPr>
    </w:p>
    <w:p w14:paraId="0304D422" w14:textId="77777777" w:rsidR="00A51433" w:rsidRPr="00BF54BD" w:rsidRDefault="00A51433">
      <w:pPr>
        <w:pStyle w:val="TableContents"/>
      </w:pPr>
    </w:p>
    <w:p w14:paraId="6B4ACA6E" w14:textId="77777777" w:rsidR="00A51433" w:rsidRPr="00BF54BD" w:rsidRDefault="00A51433">
      <w:pPr>
        <w:pStyle w:val="TableContents"/>
      </w:pPr>
    </w:p>
    <w:p w14:paraId="4A02DEB4" w14:textId="77777777" w:rsidR="00A9467D" w:rsidRPr="00BF54BD" w:rsidRDefault="00A9467D">
      <w:pPr>
        <w:spacing w:line="240" w:lineRule="auto"/>
        <w:rPr>
          <w:b/>
          <w:bCs/>
          <w:sz w:val="32"/>
          <w:szCs w:val="48"/>
        </w:rPr>
      </w:pPr>
      <w:r w:rsidRPr="00BF54BD">
        <w:br w:type="page"/>
      </w:r>
    </w:p>
    <w:p w14:paraId="2ED59C8F" w14:textId="3476277B" w:rsidR="00A51433" w:rsidRPr="00BF54BD" w:rsidRDefault="00FA6B80" w:rsidP="0018405F">
      <w:pPr>
        <w:pStyle w:val="NN1"/>
      </w:pPr>
      <w:bookmarkStart w:id="0" w:name="_Toc194178810"/>
      <w:bookmarkStart w:id="1" w:name="_Toc194179741"/>
      <w:r w:rsidRPr="00BF54BD">
        <w:lastRenderedPageBreak/>
        <w:t>Wstęp</w:t>
      </w:r>
      <w:bookmarkEnd w:id="0"/>
      <w:bookmarkEnd w:id="1"/>
    </w:p>
    <w:p w14:paraId="53E3F6DC" w14:textId="1574A297" w:rsidR="00A51433" w:rsidRPr="00BF54BD" w:rsidRDefault="00FA6B80">
      <w:pPr>
        <w:pStyle w:val="Textbody"/>
      </w:pPr>
      <w:r w:rsidRPr="00BF54BD">
        <w:tab/>
        <w:t>Ruch drogowy odgrywa kluczową rolę w funkcjonowaniu wysoko zurbanizowanych społeczności, stanowiąc fundament ich gospodarki i życia społecznego. Dynamiczny wzrost liczby pojazdów wywiera ciągłą presję na istniejącą infrastrukturę transportową.  Kongestia drogowa generuj</w:t>
      </w:r>
      <w:r w:rsidR="007E72ED" w:rsidRPr="00BF54BD">
        <w:t>e</w:t>
      </w:r>
      <w:r w:rsidRPr="00BF54BD">
        <w:t xml:space="preserve"> wymierne straty finansowe, przyczynia się do zwiększonej emisji spalin, pogarsza jakość środowiska. W sposób pośredni </w:t>
      </w:r>
      <w:r w:rsidR="0046104F" w:rsidRPr="00BF54BD">
        <w:t xml:space="preserve">utrudnia i </w:t>
      </w:r>
      <w:r w:rsidRPr="00BF54BD">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sidRPr="00BF54BD">
        <w:t>a</w:t>
      </w:r>
      <w:r w:rsidRPr="00BF54BD">
        <w:t xml:space="preserve"> dla minimalizowania opóźnień drogowych.</w:t>
      </w:r>
    </w:p>
    <w:p w14:paraId="6B8238C0" w14:textId="6A3B4C9E" w:rsidR="00A51433" w:rsidRPr="00BF54BD" w:rsidRDefault="00FA6B80">
      <w:pPr>
        <w:pStyle w:val="Textbody"/>
      </w:pPr>
      <w:r w:rsidRPr="00BF54BD">
        <w:tab/>
      </w:r>
      <w:r w:rsidR="00D67180" w:rsidRPr="00BF54BD">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455BA995" w14:textId="77777777" w:rsidR="009155E6" w:rsidRPr="00BF54BD" w:rsidRDefault="00FA6B80">
      <w:pPr>
        <w:pStyle w:val="Textbody"/>
      </w:pPr>
      <w:r w:rsidRPr="00BF54BD">
        <w:tab/>
      </w:r>
      <w:r w:rsidR="009155E6" w:rsidRPr="00BF54BD">
        <w:t xml:space="preserve">Przyznanie Nagrody Nobla z dziedziny fizyki w 2024 roku jest dowodem na to, że badania nad algorytmami sztucznej inteligencji pozostają w centrum zainteresowania świata nauki. John J. </w:t>
      </w:r>
      <w:proofErr w:type="spellStart"/>
      <w:r w:rsidR="009155E6" w:rsidRPr="00BF54BD">
        <w:t>Hopfield</w:t>
      </w:r>
      <w:proofErr w:type="spellEnd"/>
      <w:r w:rsidR="009155E6" w:rsidRPr="00BF54BD">
        <w:t xml:space="preserve"> i Geoffrey E. </w:t>
      </w:r>
      <w:proofErr w:type="spellStart"/>
      <w:r w:rsidR="009155E6" w:rsidRPr="00BF54BD">
        <w:t>Hinton</w:t>
      </w:r>
      <w:proofErr w:type="spellEnd"/>
      <w:r w:rsidR="009155E6" w:rsidRPr="00BF54BD">
        <w:t xml:space="preserve"> otrzymali to najwyższe naukowe wyróżnienie za „fundamentalne odkrycia i wynalazki umożliwiające uczenie maszynowe przy użyciu sztucznych sieci neuronowych”. Ich prace przyczyniły się do opracowania mechanizmu wstecznej propagacji błędów, co dało impuls do rozwoju wielowarstwowych sieci neuronowych, stanowiących obecnie podstawę współczesnych systemów uczenia maszynowego.</w:t>
      </w:r>
    </w:p>
    <w:p w14:paraId="7ECDA701" w14:textId="3C5C8B60" w:rsidR="003569E6" w:rsidRPr="00BF54BD" w:rsidRDefault="00FA6B80">
      <w:pPr>
        <w:pStyle w:val="Textbody"/>
      </w:pPr>
      <w:r w:rsidRPr="00BF54BD">
        <w:tab/>
        <w:t>Sukces finansowy takich projektów jak CHAT GPT,</w:t>
      </w:r>
      <w:r w:rsidRPr="00BF54BD">
        <w:rPr>
          <w:rStyle w:val="Odwoanieprzypisudolnego"/>
        </w:rPr>
        <w:footnoteReference w:id="1"/>
      </w:r>
      <w:r w:rsidRPr="00BF54BD">
        <w:t xml:space="preserve">  </w:t>
      </w:r>
      <w:proofErr w:type="spellStart"/>
      <w:r w:rsidRPr="00BF54BD">
        <w:t>AlphaFold</w:t>
      </w:r>
      <w:proofErr w:type="spellEnd"/>
      <w:r w:rsidRPr="00BF54BD">
        <w:t>,</w:t>
      </w:r>
      <w:r w:rsidR="000F6D17" w:rsidRPr="00BF54BD">
        <w:t xml:space="preserve"> </w:t>
      </w:r>
      <w:r w:rsidRPr="00BF54BD">
        <w:rPr>
          <w:rStyle w:val="StrongEmphasis"/>
          <w:b w:val="0"/>
          <w:bCs w:val="0"/>
        </w:rPr>
        <w:t>Tesla Autopilot,</w:t>
      </w:r>
      <w:r w:rsidR="00B1031F" w:rsidRPr="00BF54BD">
        <w:rPr>
          <w:rStyle w:val="StrongEmphasis"/>
          <w:b w:val="0"/>
          <w:bCs w:val="0"/>
        </w:rPr>
        <w:t xml:space="preserve"> </w:t>
      </w:r>
      <w:r w:rsidRPr="00BF54BD">
        <w:t>powoduje</w:t>
      </w:r>
      <w:r w:rsidR="00D67180" w:rsidRPr="00BF54BD">
        <w:t xml:space="preserve">, </w:t>
      </w:r>
      <w:r w:rsidRPr="00BF54BD">
        <w:t>że ta dyscyplina wiedzy przeżywa kolejny renesans.</w:t>
      </w:r>
    </w:p>
    <w:p w14:paraId="328CDA8F" w14:textId="77777777" w:rsidR="003569E6" w:rsidRPr="00BF54BD" w:rsidRDefault="00FA6B80" w:rsidP="0018405F">
      <w:pPr>
        <w:pStyle w:val="NN1"/>
        <w:rPr>
          <w:rStyle w:val="NN1Znak"/>
          <w:b/>
          <w:color w:val="auto"/>
        </w:rPr>
      </w:pPr>
      <w:bookmarkStart w:id="2" w:name="_Toc194178811"/>
      <w:bookmarkStart w:id="3" w:name="_Toc194179742"/>
      <w:r w:rsidRPr="00BF54BD">
        <w:rPr>
          <w:rStyle w:val="NN1Znak"/>
          <w:b/>
          <w:color w:val="auto"/>
        </w:rPr>
        <w:lastRenderedPageBreak/>
        <w:t>Uzasadnienie wyboru tematu</w:t>
      </w:r>
      <w:bookmarkEnd w:id="2"/>
      <w:bookmarkEnd w:id="3"/>
    </w:p>
    <w:p w14:paraId="151354A6" w14:textId="2127CB70" w:rsidR="004260F3" w:rsidRPr="00BF54BD" w:rsidRDefault="00FA6B80">
      <w:pPr>
        <w:pStyle w:val="Textbody"/>
      </w:pPr>
      <w:r w:rsidRPr="00BF54BD">
        <w:tab/>
      </w:r>
      <w:r w:rsidR="009155E6" w:rsidRPr="00BF54BD">
        <w:rPr>
          <w:rFonts w:eastAsia="Times New Roman" w:cs="Times New Roman"/>
        </w:rPr>
        <w:t>Obecnie jesteśmy świadkami rewolucji w dzied</w:t>
      </w:r>
      <w:r w:rsidR="009155E6" w:rsidRPr="00BF54BD">
        <w:rPr>
          <w:rFonts w:eastAsia="Times New Roman" w:cs="Times New Roman"/>
        </w:rPr>
        <w:t>z</w:t>
      </w:r>
      <w:r w:rsidR="009155E6" w:rsidRPr="00BF54BD">
        <w:rPr>
          <w:rFonts w:eastAsia="Times New Roman" w:cs="Times New Roman"/>
        </w:rPr>
        <w:t>inie sztucznej inteligencji. Powstają nowe typy jednostek obliczeniowych, takie jak TPU v6, osiągające wydajność na poziomie 1836 TOPS (</w:t>
      </w:r>
      <w:proofErr w:type="spellStart"/>
      <w:r w:rsidR="009155E6" w:rsidRPr="00BF54BD">
        <w:rPr>
          <w:rFonts w:eastAsia="Times New Roman" w:cs="Times New Roman"/>
        </w:rPr>
        <w:t>Tera</w:t>
      </w:r>
      <w:proofErr w:type="spellEnd"/>
      <w:r w:rsidR="009155E6" w:rsidRPr="00BF54BD">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Pr="00BF54BD">
        <w:br/>
      </w:r>
      <w:r w:rsidRPr="00BF54BD">
        <w:tab/>
        <w:t xml:space="preserve">Systemy takie jak </w:t>
      </w:r>
      <w:proofErr w:type="spellStart"/>
      <w:r w:rsidRPr="00BF54BD">
        <w:rPr>
          <w:rStyle w:val="StrongEmphasis"/>
          <w:b w:val="0"/>
          <w:bCs w:val="0"/>
        </w:rPr>
        <w:t>AlphaGo</w:t>
      </w:r>
      <w:proofErr w:type="spellEnd"/>
      <w:r w:rsidR="000F6D17" w:rsidRPr="00BF54BD">
        <w:rPr>
          <w:b/>
          <w:bCs/>
        </w:rPr>
        <w:t xml:space="preserve">, </w:t>
      </w:r>
      <w:r w:rsidRPr="00BF54BD">
        <w:t xml:space="preserve">opracowane przez </w:t>
      </w:r>
      <w:proofErr w:type="spellStart"/>
      <w:r w:rsidRPr="00BF54BD">
        <w:t>DeepMind</w:t>
      </w:r>
      <w:proofErr w:type="spellEnd"/>
      <w:r w:rsidRPr="00BF54BD">
        <w:t>,</w:t>
      </w:r>
      <w:r w:rsidR="00A70ADB" w:rsidRPr="00BF54BD">
        <w:t xml:space="preserve"> uświadamiają nam</w:t>
      </w:r>
      <w:r w:rsidR="00F26FB9" w:rsidRPr="00BF54BD">
        <w:t xml:space="preserve">, </w:t>
      </w:r>
      <w:r w:rsidRPr="00BF54BD">
        <w:t xml:space="preserve">że maszyny mogą przekroczyć poziom ludzkich umiejętności. System </w:t>
      </w:r>
      <w:proofErr w:type="spellStart"/>
      <w:r w:rsidRPr="00BF54BD">
        <w:rPr>
          <w:rStyle w:val="StrongEmphasis"/>
        </w:rPr>
        <w:t>AlphaGo</w:t>
      </w:r>
      <w:proofErr w:type="spellEnd"/>
      <w:r w:rsidRPr="00BF54BD">
        <w:rPr>
          <w:rStyle w:val="StrongEmphasis"/>
        </w:rPr>
        <w:t xml:space="preserve"> Zero</w:t>
      </w:r>
      <w:r w:rsidRPr="00BF54BD">
        <w:t>,</w:t>
      </w:r>
      <w:r w:rsidRPr="00BF54BD">
        <w:rPr>
          <w:rStyle w:val="Odwoanieprzypisudolnego"/>
        </w:rPr>
        <w:footnoteReference w:id="2"/>
      </w:r>
      <w:r w:rsidR="004E4B10" w:rsidRPr="00BF54BD">
        <w:t xml:space="preserve"> </w:t>
      </w:r>
      <w:r w:rsidRPr="00BF54BD">
        <w:t>osiągnął po 3 godzinach treningu mistrzowski poziom w grze w Go, a po 70 godzinach nauki zaproponował rozwiązania przekraczające dotychczasowe ludzkie doświadczenie.</w:t>
      </w:r>
    </w:p>
    <w:p w14:paraId="6C4FF9F4" w14:textId="6661495A" w:rsidR="00F26FB9" w:rsidRPr="00BF54BD" w:rsidRDefault="00F26FB9" w:rsidP="00F26FB9">
      <w:pPr>
        <w:pStyle w:val="Textbody"/>
        <w:ind w:firstLine="709"/>
        <w:rPr>
          <w:rFonts w:eastAsia="Times New Roman" w:cs="Times New Roman"/>
        </w:rPr>
      </w:pPr>
      <w:r w:rsidRPr="00BF54BD">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BF54BD">
        <w:rPr>
          <w:rFonts w:eastAsia="Times New Roman" w:cs="Times New Roman"/>
        </w:rPr>
        <w:br/>
        <w:t>i bezpieczeństwo na drogach.</w:t>
      </w:r>
    </w:p>
    <w:p w14:paraId="08C74339" w14:textId="189A8F30" w:rsidR="00D865A1" w:rsidRPr="00BF54BD" w:rsidRDefault="009904E9" w:rsidP="00D865A1">
      <w:pPr>
        <w:pStyle w:val="Textbody"/>
        <w:ind w:firstLine="709"/>
      </w:pPr>
      <w:r w:rsidRPr="00BF54BD">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rsidRPr="00BF54BD">
        <w:br/>
      </w:r>
    </w:p>
    <w:p w14:paraId="182BEF44" w14:textId="77777777" w:rsidR="00D865A1" w:rsidRPr="00BF54BD" w:rsidRDefault="00D865A1">
      <w:pPr>
        <w:spacing w:line="240" w:lineRule="auto"/>
      </w:pPr>
      <w:r w:rsidRPr="00BF54BD">
        <w:br w:type="page"/>
      </w:r>
    </w:p>
    <w:p w14:paraId="23779797" w14:textId="5F6A9D93" w:rsidR="003569E6" w:rsidRPr="00BF54BD" w:rsidRDefault="00FA6B80" w:rsidP="0018405F">
      <w:pPr>
        <w:pStyle w:val="NN1"/>
        <w:rPr>
          <w:rStyle w:val="NN1Znak"/>
          <w:b/>
          <w:color w:val="auto"/>
        </w:rPr>
      </w:pPr>
      <w:bookmarkStart w:id="4" w:name="_Toc194178812"/>
      <w:bookmarkStart w:id="5" w:name="_Toc194179743"/>
      <w:r w:rsidRPr="00BF54BD">
        <w:rPr>
          <w:rStyle w:val="NN1Znak"/>
          <w:b/>
          <w:color w:val="auto"/>
        </w:rPr>
        <w:lastRenderedPageBreak/>
        <w:t>Cel pracy</w:t>
      </w:r>
      <w:bookmarkEnd w:id="4"/>
      <w:bookmarkEnd w:id="5"/>
    </w:p>
    <w:p w14:paraId="3DFF4BA8" w14:textId="0AB0DE69" w:rsidR="00A51433" w:rsidRPr="00BF54BD" w:rsidRDefault="00FA6B80">
      <w:pPr>
        <w:pStyle w:val="Textbody"/>
      </w:pPr>
      <w:r w:rsidRPr="00BF54BD">
        <w:tab/>
      </w:r>
      <w:r w:rsidR="00366D3C" w:rsidRPr="00BF54BD">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60630AB" w14:textId="77777777" w:rsidR="00A51433" w:rsidRPr="00BF54BD" w:rsidRDefault="00A51433">
      <w:pPr>
        <w:pStyle w:val="Textbody"/>
      </w:pPr>
    </w:p>
    <w:p w14:paraId="005C7EBC" w14:textId="279D1790" w:rsidR="000A2C17" w:rsidRPr="00BF54BD" w:rsidRDefault="00FA6B80" w:rsidP="0018405F">
      <w:pPr>
        <w:pStyle w:val="NN3"/>
      </w:pPr>
      <w:r w:rsidRPr="00BF54BD">
        <w:t>Zakres pracy obejmuje:</w:t>
      </w:r>
    </w:p>
    <w:p w14:paraId="64CDC367" w14:textId="0FB7DECB" w:rsidR="00366D3C" w:rsidRPr="00BF54BD" w:rsidRDefault="00FA6B80" w:rsidP="00366D3C">
      <w:pPr>
        <w:pStyle w:val="Textbody"/>
        <w:numPr>
          <w:ilvl w:val="0"/>
          <w:numId w:val="1"/>
        </w:numPr>
        <w:spacing w:after="0"/>
      </w:pPr>
      <w:r w:rsidRPr="00BF54BD">
        <w:rPr>
          <w:rStyle w:val="StrongEmphasis"/>
        </w:rPr>
        <w:t>Przedmiotowy</w:t>
      </w:r>
      <w:r w:rsidRPr="00BF54BD">
        <w:t xml:space="preserve">: </w:t>
      </w:r>
      <w:r w:rsidR="00366D3C" w:rsidRPr="00BF54BD">
        <w:t>Optymalizację sterowania sygnalizacją świetlną na skrzyżowaniach z wykorzystaniem algorytmu Aktor-Krytyk.</w:t>
      </w:r>
    </w:p>
    <w:p w14:paraId="40532793" w14:textId="23D1AC18" w:rsidR="00A51433" w:rsidRPr="00BF54BD" w:rsidRDefault="00366D3C" w:rsidP="00366D3C">
      <w:pPr>
        <w:pStyle w:val="Textbody"/>
        <w:spacing w:after="0"/>
        <w:ind w:left="707"/>
      </w:pPr>
      <w:r w:rsidRPr="00366D3C">
        <w:t>Analizę oraz interpretację wyników przeprowadzonych symulacji komputerowych.</w:t>
      </w:r>
    </w:p>
    <w:p w14:paraId="5121FD54" w14:textId="6AFD74DF" w:rsidR="00A51433" w:rsidRPr="00BF54BD" w:rsidRDefault="00FA6B80">
      <w:pPr>
        <w:pStyle w:val="Textbody"/>
        <w:numPr>
          <w:ilvl w:val="0"/>
          <w:numId w:val="1"/>
        </w:numPr>
        <w:spacing w:after="0"/>
      </w:pPr>
      <w:r w:rsidRPr="00BF54BD">
        <w:rPr>
          <w:rStyle w:val="StrongEmphasis"/>
        </w:rPr>
        <w:t>Czasowy</w:t>
      </w:r>
      <w:r w:rsidRPr="00BF54BD">
        <w:t xml:space="preserve">: </w:t>
      </w:r>
      <w:r w:rsidRPr="00BF54BD">
        <w:br/>
        <w:t>- Analizę literatury i istniejących rozwiązań semestr 5.</w:t>
      </w:r>
      <w:r w:rsidRPr="00BF54BD">
        <w:br/>
        <w:t>- Projektowanie i implementację algorytmu semestr 6.</w:t>
      </w:r>
      <w:r w:rsidRPr="00BF54BD">
        <w:br/>
        <w:t>- Testowanie i analizę wyników w środowisku symulacyjnym SUMO semestr 7.</w:t>
      </w:r>
    </w:p>
    <w:p w14:paraId="1A8843E0" w14:textId="54F8CBC8" w:rsidR="007D073F" w:rsidRPr="00BF54BD" w:rsidRDefault="00FA6B80" w:rsidP="007D073F">
      <w:pPr>
        <w:pStyle w:val="Textbody"/>
        <w:numPr>
          <w:ilvl w:val="0"/>
          <w:numId w:val="1"/>
        </w:numPr>
      </w:pPr>
      <w:r w:rsidRPr="00BF54BD">
        <w:rPr>
          <w:rStyle w:val="StrongEmphasis"/>
        </w:rPr>
        <w:t>Przestrzenny</w:t>
      </w:r>
      <w:r w:rsidRPr="00BF54BD">
        <w:t>:</w:t>
      </w:r>
      <w:r w:rsidR="009D2084" w:rsidRPr="00BF54BD">
        <w:t xml:space="preserve"> </w:t>
      </w:r>
      <w:r w:rsidRPr="00BF54BD">
        <w:t>Symulacje zostan</w:t>
      </w:r>
      <w:r w:rsidR="009D2084" w:rsidRPr="00BF54BD">
        <w:t>ie</w:t>
      </w:r>
      <w:r w:rsidRPr="00BF54BD">
        <w:t xml:space="preserve"> przeprowadzon</w:t>
      </w:r>
      <w:r w:rsidR="009D2084" w:rsidRPr="00BF54BD">
        <w:t>a</w:t>
      </w:r>
      <w:r w:rsidRPr="00BF54BD">
        <w:t xml:space="preserve"> w wirtualnym środowisku SUMO. Ruch drogowy będzie generowany </w:t>
      </w:r>
      <w:r w:rsidR="00ED4818" w:rsidRPr="00BF54BD">
        <w:t>syntetycznie</w:t>
      </w:r>
      <w:r w:rsidRPr="00BF54BD">
        <w:t xml:space="preserve">, z uwzględnieniem scenariuszy, które koncentrują się na tworzeniu zatorów </w:t>
      </w:r>
      <w:r w:rsidR="009D2084" w:rsidRPr="00BF54BD">
        <w:t>drogowych.</w:t>
      </w:r>
    </w:p>
    <w:p w14:paraId="26514DA6" w14:textId="78A099D3" w:rsidR="007D073F" w:rsidRPr="00BF54BD" w:rsidRDefault="007D073F" w:rsidP="0018405F">
      <w:pPr>
        <w:pStyle w:val="NN3"/>
      </w:pPr>
      <w:r w:rsidRPr="00BF54BD">
        <w:t>Stosowane metody</w:t>
      </w:r>
      <w:r w:rsidRPr="00BF54BD">
        <w:t xml:space="preserve"> </w:t>
      </w:r>
    </w:p>
    <w:p w14:paraId="5FC5D4E2" w14:textId="270A75E0" w:rsidR="00A51433" w:rsidRPr="00BF54BD" w:rsidRDefault="00FA6B80" w:rsidP="0018405F">
      <w:pPr>
        <w:pStyle w:val="NN3"/>
      </w:pPr>
      <w:r w:rsidRPr="00BF54BD">
        <w:t>W pracy zastosowane zostaną następujące metody:</w:t>
      </w:r>
    </w:p>
    <w:p w14:paraId="4384D005" w14:textId="77777777" w:rsidR="00A51433" w:rsidRPr="00BF54BD" w:rsidRDefault="00FA6B80">
      <w:pPr>
        <w:pStyle w:val="Textbody"/>
        <w:numPr>
          <w:ilvl w:val="0"/>
          <w:numId w:val="2"/>
        </w:numPr>
        <w:spacing w:after="0"/>
      </w:pPr>
      <w:r w:rsidRPr="00BF54BD">
        <w:rPr>
          <w:rStyle w:val="StrongEmphasis"/>
        </w:rPr>
        <w:t>Analiza źródeł</w:t>
      </w:r>
      <w:r w:rsidRPr="00BF54BD">
        <w:t>: Przegląd istniejących systemów sterowania ruchem oraz prac naukowych związanych z zastosowaniem sztucznej inteligencji w tej dziedzinie.</w:t>
      </w:r>
    </w:p>
    <w:p w14:paraId="592D3B90" w14:textId="6B709835" w:rsidR="00A51433" w:rsidRPr="00BF54BD" w:rsidRDefault="00FA6B80">
      <w:pPr>
        <w:pStyle w:val="Textbody"/>
        <w:numPr>
          <w:ilvl w:val="0"/>
          <w:numId w:val="2"/>
        </w:numPr>
        <w:spacing w:after="0"/>
      </w:pPr>
      <w:r w:rsidRPr="00BF54BD">
        <w:rPr>
          <w:rStyle w:val="StrongEmphasis"/>
        </w:rPr>
        <w:t>Modelowanie i symulacja</w:t>
      </w:r>
      <w:r w:rsidRPr="00BF54BD">
        <w:t xml:space="preserve">: Implementacja algorytmu </w:t>
      </w:r>
      <w:r w:rsidR="00BC1A92" w:rsidRPr="00BF54BD">
        <w:t>Aktor-Krytyk</w:t>
      </w:r>
      <w:r w:rsidRPr="00BF54BD">
        <w:t xml:space="preserve"> w środowisku SUMO, pozwalająca na symulację sterowania sygnalizacją świetlną.</w:t>
      </w:r>
    </w:p>
    <w:p w14:paraId="3752E4CC" w14:textId="1EA3755C" w:rsidR="00A51433" w:rsidRPr="00BF54BD" w:rsidRDefault="00FA6B80">
      <w:pPr>
        <w:pStyle w:val="Textbody"/>
        <w:numPr>
          <w:ilvl w:val="0"/>
          <w:numId w:val="2"/>
        </w:numPr>
      </w:pPr>
      <w:r w:rsidRPr="00BF54BD">
        <w:rPr>
          <w:rStyle w:val="StrongEmphasis"/>
        </w:rPr>
        <w:t>Metody oceny efektywności</w:t>
      </w:r>
      <w:r w:rsidRPr="00BF54BD">
        <w:t>: Analiza wyników symulacji, w tym pomiar opóźnień, czasu oczekiwania pojazdów</w:t>
      </w:r>
      <w:r w:rsidR="007B7602" w:rsidRPr="00BF54BD">
        <w:t xml:space="preserve">, </w:t>
      </w:r>
      <w:r w:rsidRPr="00BF54BD">
        <w:t>przepustowości,</w:t>
      </w:r>
      <w:r w:rsidR="00BC1A92" w:rsidRPr="00BF54BD">
        <w:t xml:space="preserve"> prędkości pojazdów na skrzyżowaniach itd.</w:t>
      </w:r>
    </w:p>
    <w:p w14:paraId="022025A7" w14:textId="77777777" w:rsidR="00A51433" w:rsidRPr="00BF54BD" w:rsidRDefault="00A51433">
      <w:pPr>
        <w:pStyle w:val="Textbody"/>
      </w:pPr>
    </w:p>
    <w:p w14:paraId="26512C58" w14:textId="77777777" w:rsidR="00A51433" w:rsidRPr="00BF54BD" w:rsidRDefault="00FA6B80" w:rsidP="0018405F">
      <w:pPr>
        <w:pStyle w:val="NN3"/>
        <w:rPr>
          <w:rStyle w:val="StrongEmphasis"/>
          <w:b/>
          <w:bCs/>
        </w:rPr>
      </w:pPr>
      <w:r w:rsidRPr="00BF54BD">
        <w:rPr>
          <w:rStyle w:val="StrongEmphasis"/>
          <w:b/>
          <w:bCs/>
        </w:rPr>
        <w:lastRenderedPageBreak/>
        <w:t>Opis zawartości poszczególnych rozdziałów pracy</w:t>
      </w:r>
    </w:p>
    <w:p w14:paraId="33089550" w14:textId="02920E32" w:rsidR="00BF54BD" w:rsidRPr="00BF54BD" w:rsidRDefault="00BF54BD" w:rsidP="00BF54BD">
      <w:r w:rsidRPr="00BF54BD">
        <w:rPr>
          <w:b/>
          <w:bCs/>
        </w:rPr>
        <w:t>Rozdział 1</w:t>
      </w:r>
      <w:r w:rsidRPr="00BF54BD">
        <w:t xml:space="preserve">: Wstęp – wprowadzenie do tematu pracy, opis problemu zarządzania ruchem drogowym, cel i zakres </w:t>
      </w:r>
      <w:r>
        <w:t>prac</w:t>
      </w:r>
      <w:r w:rsidRPr="00BF54BD">
        <w:t xml:space="preserve">. </w:t>
      </w:r>
    </w:p>
    <w:p w14:paraId="6B54E6BE" w14:textId="6DC96F94" w:rsidR="00BF54BD" w:rsidRPr="00BF54BD" w:rsidRDefault="00BF54BD" w:rsidP="00BF54BD">
      <w:r w:rsidRPr="00BF54BD">
        <w:rPr>
          <w:b/>
          <w:bCs/>
        </w:rPr>
        <w:t>Rozdział 2:</w:t>
      </w:r>
      <w:r w:rsidRPr="00BF54BD">
        <w:t xml:space="preserve"> Uzasadnienie wyboru tematu – uzasadnienie wyboru tematu pracy, aktualność </w:t>
      </w:r>
      <w:r>
        <w:t>problematyki</w:t>
      </w:r>
      <w:r w:rsidRPr="00BF54BD">
        <w:t>, potencjał technologii AI w sterowaniu ruchem drogowym.</w:t>
      </w:r>
    </w:p>
    <w:p w14:paraId="3324E835" w14:textId="0A21F804" w:rsidR="00BF54BD" w:rsidRPr="00BF54BD" w:rsidRDefault="00BF54BD" w:rsidP="00BF54BD">
      <w:r w:rsidRPr="00BF54BD">
        <w:rPr>
          <w:b/>
          <w:bCs/>
        </w:rPr>
        <w:t>Rozdział 3:</w:t>
      </w:r>
      <w:r w:rsidRPr="00BF54BD">
        <w:t xml:space="preserve"> Cel i zakres pracy – szczegółowe określenie celu pracy oraz zakres przedmiotowy, czasowy i przestrzenny badań. </w:t>
      </w:r>
    </w:p>
    <w:p w14:paraId="29ED035C" w14:textId="1E3E5668" w:rsidR="00BF54BD" w:rsidRPr="00BF54BD" w:rsidRDefault="00BF54BD" w:rsidP="00BF54BD">
      <w:r w:rsidRPr="00BF54BD">
        <w:rPr>
          <w:b/>
          <w:bCs/>
        </w:rPr>
        <w:t>Rozdział 4:</w:t>
      </w:r>
      <w:r w:rsidRPr="00BF54BD">
        <w:t xml:space="preserve"> </w:t>
      </w:r>
      <w:r w:rsidR="00A2760F" w:rsidRPr="00A2760F">
        <w:t>Sterowanie sygnalizacją świetlną w systemach zarządzania ruchem drogowym</w:t>
      </w:r>
      <w:r w:rsidR="00A2760F" w:rsidRPr="00A2760F">
        <w:t xml:space="preserve"> </w:t>
      </w:r>
      <w:r w:rsidRPr="00BF54BD">
        <w:t>– metody sterowania sygnalizacją świetlną. Przedstawiono podstawowe strategie zarządzania ruchem, ich zalety oraz ograniczenia.</w:t>
      </w:r>
    </w:p>
    <w:p w14:paraId="04A6AC8E" w14:textId="6DF71FAD" w:rsidR="00BF54BD" w:rsidRPr="00BF54BD" w:rsidRDefault="00BF54BD" w:rsidP="00BF54BD">
      <w:r w:rsidRPr="00BF54BD">
        <w:rPr>
          <w:b/>
          <w:bCs/>
        </w:rPr>
        <w:t>Rozdział 5:</w:t>
      </w:r>
      <w:r w:rsidRPr="00BF54BD">
        <w:t xml:space="preserve"> Uczenie maszynowe – podstawy uczenia ze wzmocnieniem (RL), Procesy Decyzyjne Markowa (MDP), równania Bellmana, algorytm Aktor-Krytyk (AC). W rozdziale omówiono teoretyczne podstawy niezbędne do zrozumienia zastosowania RL.</w:t>
      </w:r>
    </w:p>
    <w:p w14:paraId="093665AF" w14:textId="24858B83" w:rsidR="00BF54BD" w:rsidRPr="00BF54BD" w:rsidRDefault="00BF54BD" w:rsidP="00BF54BD">
      <w:r w:rsidRPr="00BF54BD">
        <w:rPr>
          <w:b/>
          <w:bCs/>
        </w:rPr>
        <w:t>Rozdział 6:</w:t>
      </w:r>
      <w:r w:rsidRPr="00BF54BD">
        <w:t xml:space="preserve"> Pakiet symulatora SUMO – opis symulatora SUMO i interfejsu </w:t>
      </w:r>
      <w:proofErr w:type="spellStart"/>
      <w:r w:rsidRPr="00BF54BD">
        <w:t>TraCI</w:t>
      </w:r>
      <w:proofErr w:type="spellEnd"/>
      <w:r w:rsidRPr="00BF54BD">
        <w:t xml:space="preserve">. </w:t>
      </w:r>
      <w:r w:rsidRPr="00BF54BD">
        <w:t>O</w:t>
      </w:r>
      <w:r w:rsidRPr="00BF54BD">
        <w:t>pisano sposób funkcjonowania symulatora oraz możliwość jego integracji z algorytmami AI.</w:t>
      </w:r>
    </w:p>
    <w:p w14:paraId="06E7907E" w14:textId="7A2BCDAE" w:rsidR="00BF54BD" w:rsidRPr="00BF54BD" w:rsidRDefault="00BF54BD" w:rsidP="00BF54BD">
      <w:r w:rsidRPr="00BF54BD">
        <w:rPr>
          <w:b/>
          <w:bCs/>
        </w:rPr>
        <w:t>Rozdział 7:</w:t>
      </w:r>
      <w:r w:rsidRPr="00BF54BD">
        <w:t xml:space="preserve"> Przygotowanie środowiska testowego – opis modelu sieci drogowej, konfiguracji ruchu i scenariusz</w:t>
      </w:r>
      <w:r w:rsidRPr="00BF54BD">
        <w:t>a</w:t>
      </w:r>
      <w:r w:rsidRPr="00BF54BD">
        <w:t xml:space="preserve"> symulac</w:t>
      </w:r>
      <w:r w:rsidRPr="00BF54BD">
        <w:t>ji</w:t>
      </w:r>
      <w:r w:rsidRPr="00BF54BD">
        <w:t>. Zawarto szczegółowe informacje dotyczące struktury modelowanej sieci drogowej oraz sposobu generowania ruchu.</w:t>
      </w:r>
    </w:p>
    <w:p w14:paraId="7C9EE1CD" w14:textId="77777777" w:rsidR="00BF54BD" w:rsidRPr="00BF54BD" w:rsidRDefault="00BF54BD" w:rsidP="00BF54BD">
      <w:r w:rsidRPr="00BF54BD">
        <w:rPr>
          <w:b/>
          <w:bCs/>
        </w:rPr>
        <w:t>Rozdział 8:</w:t>
      </w:r>
      <w:r w:rsidRPr="00BF54BD">
        <w:t xml:space="preserve"> Implementacja algorytmu AC – implementacja algorytmu w środowisku SUMO, architektura sieci neuronowej, trening modelu. Rozdział zawiera opis zastosowanych technik programistycznych oraz szczegóły procesu uczenia modelu.</w:t>
      </w:r>
    </w:p>
    <w:p w14:paraId="76495FDE" w14:textId="6246B63F" w:rsidR="00BF54BD" w:rsidRPr="00BF54BD" w:rsidRDefault="00BF54BD" w:rsidP="00BF54BD">
      <w:r w:rsidRPr="00BF54BD">
        <w:rPr>
          <w:b/>
          <w:bCs/>
        </w:rPr>
        <w:t>Rozdział 9:</w:t>
      </w:r>
      <w:r w:rsidRPr="00BF54BD">
        <w:t xml:space="preserve"> </w:t>
      </w:r>
      <w:r w:rsidR="00FB3949" w:rsidRPr="00FB3949">
        <w:t>Analiza wytrenowanego modelu sterowania ruchem</w:t>
      </w:r>
      <w:r w:rsidRPr="00BF54BD">
        <w:t>– analiza wyników symulacji, porównanie z tradycyjnymi metodami sterowania. Przedstawiono również wnioski dotyczące efektywności zaproponowanego rozwiązania oraz rekomendacje dotyczące praktycznego wdrożenia.</w:t>
      </w:r>
    </w:p>
    <w:p w14:paraId="77EFC526" w14:textId="77777777" w:rsidR="00BF54BD" w:rsidRPr="00BF54BD" w:rsidRDefault="00BF54BD" w:rsidP="00BF54BD">
      <w:r w:rsidRPr="00BF54BD">
        <w:rPr>
          <w:b/>
          <w:bCs/>
        </w:rPr>
        <w:t>Rozdział 10</w:t>
      </w:r>
      <w:r w:rsidRPr="00BF54BD">
        <w:t>: Podsumowanie – wnioski końcowe, osiągnięcia pracy, możliwe kierunki dalszych badań. Wskazano potencjalne obszary rozwoju tematu oraz możliwości dalszych badań naukowych.</w:t>
      </w:r>
    </w:p>
    <w:p w14:paraId="4EA02BE2" w14:textId="77777777" w:rsidR="00D60206" w:rsidRPr="00BF54BD" w:rsidRDefault="00D60206">
      <w:pPr>
        <w:pStyle w:val="Textbody"/>
      </w:pPr>
    </w:p>
    <w:p w14:paraId="7B0B8E2F" w14:textId="77777777" w:rsidR="00BF54BD" w:rsidRPr="00BF54BD" w:rsidRDefault="00BF54BD">
      <w:pPr>
        <w:kinsoku/>
        <w:adjustRightInd/>
        <w:spacing w:line="240" w:lineRule="auto"/>
        <w:rPr>
          <w:rStyle w:val="StrongEmphasis"/>
          <w:b w:val="0"/>
          <w:bCs w:val="0"/>
          <w:szCs w:val="28"/>
        </w:rPr>
      </w:pPr>
      <w:r w:rsidRPr="00BF54BD">
        <w:rPr>
          <w:rStyle w:val="StrongEmphasis"/>
        </w:rPr>
        <w:br w:type="page"/>
      </w:r>
    </w:p>
    <w:p w14:paraId="7A897095" w14:textId="509DC75A" w:rsidR="00D60206" w:rsidRPr="00BF54BD" w:rsidRDefault="00FA6B80" w:rsidP="0018405F">
      <w:pPr>
        <w:pStyle w:val="NN3"/>
      </w:pPr>
      <w:r w:rsidRPr="00A2760F">
        <w:rPr>
          <w:rStyle w:val="StrongEmphasis"/>
          <w:b/>
          <w:bCs/>
        </w:rPr>
        <w:lastRenderedPageBreak/>
        <w:t>Podsumowanie</w:t>
      </w:r>
    </w:p>
    <w:p w14:paraId="2BA60C9E" w14:textId="381DBB9E" w:rsidR="004221BB" w:rsidRPr="00BF54BD" w:rsidRDefault="004221BB" w:rsidP="004221BB">
      <w:pPr>
        <w:ind w:firstLine="709"/>
      </w:pPr>
      <w:r w:rsidRPr="00BF54BD">
        <w:t xml:space="preserve">Praca stanowi połączenie teorii algorytmów sztucznej inteligencji z praktycznym ich zastosowaniem. Celem jest implementacja algorytmu </w:t>
      </w:r>
      <w:r w:rsidR="00A2760F">
        <w:t>A</w:t>
      </w:r>
      <w:r w:rsidRPr="00BF54BD">
        <w:t>ktor-</w:t>
      </w:r>
      <w:r w:rsidR="00A2760F">
        <w:t>K</w:t>
      </w:r>
      <w:r w:rsidRPr="00BF54BD">
        <w:t>rytyk do sterowania sygnalizacją świetlną w modelowanym środowisku SUMO.</w:t>
      </w:r>
      <w:r w:rsidR="00A2760F">
        <w:br/>
      </w:r>
      <w:r w:rsidR="007D514E" w:rsidRPr="00BF54BD">
        <w:tab/>
      </w:r>
      <w:r w:rsidRPr="00BF54BD">
        <w:t>Przeprowadzone symulacje będą stanowić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BF54BD" w:rsidRDefault="004221BB" w:rsidP="004221BB">
      <w:pPr>
        <w:ind w:firstLine="709"/>
      </w:pPr>
      <w:r w:rsidRPr="00BF54BD">
        <w:t xml:space="preserve">Do komunikacyjnych między algorytmem a symulatorem SUMO wykorzystane zostaną skrypty w języku </w:t>
      </w:r>
      <w:proofErr w:type="spellStart"/>
      <w:r w:rsidRPr="00BF54BD">
        <w:t>Python</w:t>
      </w:r>
      <w:proofErr w:type="spellEnd"/>
      <w:r w:rsidRPr="00BF54BD">
        <w:t xml:space="preserve">, co zwiększy funkcjonalność i elastyczność całego rozwiązania. </w:t>
      </w:r>
    </w:p>
    <w:p w14:paraId="320B1F11" w14:textId="24AF001B" w:rsidR="00A2760F" w:rsidRDefault="004221BB" w:rsidP="004221BB">
      <w:pPr>
        <w:ind w:firstLine="357"/>
      </w:pPr>
      <w:r w:rsidRPr="00BF54BD">
        <w:t>Uzyskane wnioski z przeprowadzonych symulacji mogą stać się podstawą dla dalszego pogłębiania wiedzy w poruszanych obszarach.</w:t>
      </w:r>
    </w:p>
    <w:p w14:paraId="110B581F" w14:textId="19DC509E" w:rsidR="00D55E9D" w:rsidRPr="00BF54BD" w:rsidRDefault="00A2760F" w:rsidP="00A2760F">
      <w:pPr>
        <w:kinsoku/>
        <w:adjustRightInd/>
        <w:spacing w:line="240" w:lineRule="auto"/>
      </w:pPr>
      <w:r>
        <w:br w:type="page"/>
      </w:r>
    </w:p>
    <w:p w14:paraId="2DA2ED41" w14:textId="4C7CB34B" w:rsidR="0000551A" w:rsidRPr="0018405F" w:rsidRDefault="00A2760F" w:rsidP="0018405F">
      <w:pPr>
        <w:pStyle w:val="NN1"/>
      </w:pPr>
      <w:r w:rsidRPr="0018405F">
        <w:lastRenderedPageBreak/>
        <w:t>Sterowanie sygnalizacją świetlną w systemach zarządzania ruchem drogowym</w:t>
      </w:r>
    </w:p>
    <w:p w14:paraId="37618152" w14:textId="3BF89F35" w:rsidR="00A51433" w:rsidRPr="00BF54BD" w:rsidRDefault="00521AA2" w:rsidP="00521AA2">
      <w:pPr>
        <w:ind w:firstLine="709"/>
      </w:pPr>
      <w:r w:rsidRPr="00521AA2">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br/>
      </w:r>
      <w:r w:rsidR="00FA6B80" w:rsidRPr="00BF54BD">
        <w:tab/>
        <w:t xml:space="preserve">Sterowanie sygnalizacją ewoluowało od systemów </w:t>
      </w:r>
      <w:proofErr w:type="spellStart"/>
      <w:r w:rsidR="00FA6B80" w:rsidRPr="00BF54BD">
        <w:t>stałoczasowych</w:t>
      </w:r>
      <w:proofErr w:type="spellEnd"/>
      <w:r w:rsidR="00FA6B80" w:rsidRPr="00BF54BD">
        <w:t xml:space="preserve"> do systemów </w:t>
      </w:r>
      <w:proofErr w:type="spellStart"/>
      <w:r w:rsidR="00FA6B80" w:rsidRPr="00BF54BD">
        <w:t>zmiennoczasowych</w:t>
      </w:r>
      <w:proofErr w:type="spellEnd"/>
      <w:r w:rsidR="00FA6B80" w:rsidRPr="00BF54BD">
        <w:t xml:space="preserve">. Systemy </w:t>
      </w:r>
      <w:proofErr w:type="spellStart"/>
      <w:r w:rsidR="00FA6B80" w:rsidRPr="00BF54BD">
        <w:t>stałoczasowe</w:t>
      </w:r>
      <w:proofErr w:type="spellEnd"/>
      <w:r w:rsidR="00FA6B80" w:rsidRPr="00BF54BD">
        <w:t xml:space="preserve"> działa</w:t>
      </w:r>
      <w:r w:rsidR="00F40C7C" w:rsidRPr="00BF54BD">
        <w:t>j</w:t>
      </w:r>
      <w:r w:rsidR="0000551A" w:rsidRPr="00BF54BD">
        <w:t>ą</w:t>
      </w:r>
      <w:r w:rsidR="00FA6B80" w:rsidRPr="00BF54BD">
        <w:t xml:space="preserve"> na podstawie historycznych danych, bez sprzężenia zwrotnego</w:t>
      </w:r>
      <w:r w:rsidR="0000551A" w:rsidRPr="00BF54BD">
        <w:t>,</w:t>
      </w:r>
      <w:r w:rsidR="00FA6B80" w:rsidRPr="00BF54BD">
        <w:t xml:space="preserve"> </w:t>
      </w:r>
      <w:proofErr w:type="spellStart"/>
      <w:r w:rsidR="00FA6B80" w:rsidRPr="00BF54BD">
        <w:t>zmiennoczasowe</w:t>
      </w:r>
      <w:proofErr w:type="spellEnd"/>
      <w:r w:rsidR="0000551A" w:rsidRPr="00BF54BD">
        <w:t xml:space="preserve"> </w:t>
      </w:r>
      <w:r w:rsidR="00FA6B80" w:rsidRPr="00BF54BD">
        <w:t>dopasowują długość faz lub zmieniając sekwencje faz sygnalizacji do parametrów ruchu.</w:t>
      </w:r>
    </w:p>
    <w:p w14:paraId="32AAEE1F" w14:textId="01EEFC0E" w:rsidR="00A51433" w:rsidRPr="00BF54BD" w:rsidRDefault="00FA6B80">
      <w:pPr>
        <w:pStyle w:val="Textbody"/>
      </w:pPr>
      <w:r w:rsidRPr="00BF54BD">
        <w:tab/>
        <w:t>Nowoczesne systemy obejmują nie tylko pojedyncze skrzyżowania, ale także całe sieci drogowe. Lokalne sterowniki</w:t>
      </w:r>
      <w:r w:rsidR="0000551A" w:rsidRPr="00BF54BD">
        <w:t xml:space="preserve"> świetlne</w:t>
      </w:r>
      <w:r w:rsidRPr="00BF54BD">
        <w:t>, działające w zdecentralizowany sposób, są wystarczające w warunkach niskiego ruchu, jednak przy większej gęstości</w:t>
      </w:r>
      <w:r w:rsidR="0000551A" w:rsidRPr="00BF54BD">
        <w:t xml:space="preserve"> ich wydajność jest niewystarczająca</w:t>
      </w:r>
      <w:r w:rsidRPr="00BF54BD">
        <w:t xml:space="preserve">. Skuteczność lokalnych decyzji nie zawsze przekłada się na globalną optymalizację. Obecne trendy </w:t>
      </w:r>
      <w:r w:rsidR="00DD5AD0" w:rsidRPr="00BF54BD">
        <w:t>to</w:t>
      </w:r>
      <w:r w:rsidRPr="00BF54BD">
        <w:t xml:space="preserve"> tworzeni</w:t>
      </w:r>
      <w:r w:rsidR="00DD5AD0" w:rsidRPr="00BF54BD">
        <w:t>e</w:t>
      </w:r>
      <w:r w:rsidRPr="00BF54BD">
        <w:t xml:space="preserve"> scentralizowanych i hierarchicznych systemów sterowania, uwzględniających współpracę między skrzyżowaniami.</w:t>
      </w:r>
    </w:p>
    <w:p w14:paraId="52AB85C5" w14:textId="1937A565" w:rsidR="00521AA2" w:rsidRDefault="00FA6B80" w:rsidP="00521AA2">
      <w:pPr>
        <w:pStyle w:val="Textbody"/>
        <w:rPr>
          <w:rFonts w:eastAsia="Times New Roman" w:cs="Times New Roman"/>
        </w:rPr>
      </w:pPr>
      <w:r w:rsidRPr="00BF54BD">
        <w:tab/>
        <w:t xml:space="preserve"> </w:t>
      </w:r>
      <w:r w:rsidR="00521AA2" w:rsidRPr="00521AA2">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6" w:name="_Toc194178815"/>
      <w:bookmarkStart w:id="7" w:name="_Toc194179745"/>
    </w:p>
    <w:p w14:paraId="7A90702A" w14:textId="77777777" w:rsidR="00521AA2" w:rsidRDefault="00521AA2">
      <w:pPr>
        <w:kinsoku/>
        <w:adjustRightInd/>
        <w:spacing w:line="240" w:lineRule="auto"/>
        <w:rPr>
          <w:b/>
          <w:bCs/>
          <w:sz w:val="28"/>
          <w:szCs w:val="36"/>
        </w:rPr>
      </w:pPr>
      <w:r>
        <w:br w:type="page"/>
      </w:r>
    </w:p>
    <w:p w14:paraId="497A83B9" w14:textId="48BC0061" w:rsidR="00134C26" w:rsidRPr="00BF54BD" w:rsidRDefault="009A518B" w:rsidP="004926DE">
      <w:pPr>
        <w:pStyle w:val="NN2"/>
      </w:pPr>
      <w:r w:rsidRPr="00BF54BD">
        <w:lastRenderedPageBreak/>
        <w:t xml:space="preserve">4.1 </w:t>
      </w:r>
      <w:r w:rsidR="00FA6B80" w:rsidRPr="00BF54BD">
        <w:t xml:space="preserve">Sterowanie </w:t>
      </w:r>
      <w:r w:rsidRPr="00BF54BD">
        <w:t>r</w:t>
      </w:r>
      <w:r w:rsidR="00FA6B80" w:rsidRPr="00BF54BD">
        <w:t xml:space="preserve">uchem </w:t>
      </w:r>
      <w:r w:rsidRPr="00BF54BD">
        <w:t>d</w:t>
      </w:r>
      <w:r w:rsidR="00FA6B80" w:rsidRPr="00BF54BD">
        <w:t xml:space="preserve">rogowym: </w:t>
      </w:r>
      <w:r w:rsidRPr="00BF54BD">
        <w:t>s</w:t>
      </w:r>
      <w:r w:rsidR="00FA6B80" w:rsidRPr="00BF54BD">
        <w:t xml:space="preserve">zczegółowy </w:t>
      </w:r>
      <w:r w:rsidRPr="00BF54BD">
        <w:t>p</w:t>
      </w:r>
      <w:r w:rsidR="00FA6B80" w:rsidRPr="00BF54BD">
        <w:t xml:space="preserve">odział </w:t>
      </w:r>
      <w:r w:rsidRPr="00BF54BD">
        <w:t>s</w:t>
      </w:r>
      <w:r w:rsidR="00FA6B80" w:rsidRPr="00BF54BD">
        <w:t>ystemów</w:t>
      </w:r>
      <w:r w:rsidRPr="00BF54BD">
        <w:t>.</w:t>
      </w:r>
      <w:bookmarkEnd w:id="6"/>
      <w:bookmarkEnd w:id="7"/>
    </w:p>
    <w:p w14:paraId="52A5A46D" w14:textId="49152773" w:rsidR="00521AA2" w:rsidRPr="00BF54BD" w:rsidRDefault="00FA6B80" w:rsidP="00521AA2">
      <w:pPr>
        <w:pStyle w:val="Textbody"/>
      </w:pPr>
      <w:r w:rsidRPr="00BF54BD">
        <w:t xml:space="preserve">Poniżej przedstawiono </w:t>
      </w:r>
      <w:r w:rsidR="00521AA2" w:rsidRPr="00521AA2">
        <w:t xml:space="preserve">klasyfikację </w:t>
      </w:r>
      <w:r w:rsidRPr="00BF54BD">
        <w:t>systemów sterowania ruchem drogowym</w:t>
      </w:r>
      <w:r w:rsidR="00B12346" w:rsidRPr="00BF54BD">
        <w:rPr>
          <w:rStyle w:val="Odwoanieprzypisudolnego"/>
        </w:rPr>
        <w:footnoteReference w:id="3"/>
      </w:r>
      <w:r w:rsidR="00521AA2" w:rsidRPr="00521AA2">
        <w:t>, uwzględniającą różne podejścia strukturalne, technologiczne i funkcjonalne stosowane w zarządzaniu sygnalizacją świetlną.</w:t>
      </w:r>
    </w:p>
    <w:p w14:paraId="40F15259" w14:textId="06E3935D" w:rsidR="00A51433" w:rsidRPr="00BF54BD" w:rsidRDefault="00BF1FF3" w:rsidP="0018405F">
      <w:pPr>
        <w:pStyle w:val="NN3"/>
      </w:pPr>
      <w:r w:rsidRPr="00BF54BD">
        <w:rPr>
          <w:rStyle w:val="StrongEmphasis"/>
        </w:rPr>
        <w:t>4.</w:t>
      </w:r>
      <w:r w:rsidR="00FA6B80" w:rsidRPr="00BF54BD">
        <w:rPr>
          <w:rStyle w:val="StrongEmphasis"/>
        </w:rPr>
        <w:t>1.</w:t>
      </w:r>
      <w:r w:rsidRPr="00BF54BD">
        <w:rPr>
          <w:rStyle w:val="StrongEmphasis"/>
        </w:rPr>
        <w:t xml:space="preserve">1 </w:t>
      </w:r>
      <w:r w:rsidR="00FA6B80" w:rsidRPr="00BF54BD">
        <w:rPr>
          <w:rStyle w:val="StrongEmphasis"/>
        </w:rPr>
        <w:t>Podział według struktury sterowania:</w:t>
      </w:r>
    </w:p>
    <w:p w14:paraId="04F100FE" w14:textId="77777777" w:rsidR="00A51433" w:rsidRPr="00BF54BD" w:rsidRDefault="00FA6B80" w:rsidP="00376FB7">
      <w:pPr>
        <w:ind w:firstLine="360"/>
      </w:pPr>
      <w:r w:rsidRPr="00BF54BD">
        <w:rPr>
          <w:rStyle w:val="StrongEmphasis"/>
        </w:rPr>
        <w:t>Systemy zdecentralizowane:</w:t>
      </w:r>
    </w:p>
    <w:p w14:paraId="2CBFCFE4" w14:textId="77777777" w:rsidR="00A51433" w:rsidRPr="00BF54BD" w:rsidRDefault="00FA6B80" w:rsidP="00D41EDF">
      <w:pPr>
        <w:ind w:firstLine="349"/>
      </w:pPr>
      <w:r w:rsidRPr="00BF54BD">
        <w:t>Lokalne sterowniki sterują ruchem na pojedynczym skrzyżowaniu.</w:t>
      </w:r>
    </w:p>
    <w:p w14:paraId="55971978" w14:textId="77777777" w:rsidR="00A51433" w:rsidRPr="00BF54BD" w:rsidRDefault="00FA6B80" w:rsidP="00D41EDF">
      <w:pPr>
        <w:ind w:left="349"/>
      </w:pPr>
      <w:r w:rsidRPr="00BF54BD">
        <w:t>Brak koordynacji między skrzyżowaniami, co ogranicza ich skuteczność w zarządzaniu ruchem w dużych obszarach.</w:t>
      </w:r>
    </w:p>
    <w:p w14:paraId="20B900EA" w14:textId="77777777" w:rsidR="00A51433" w:rsidRPr="00BF54BD" w:rsidRDefault="00FA6B80" w:rsidP="00D41EDF">
      <w:pPr>
        <w:ind w:left="349"/>
      </w:pPr>
      <w:r w:rsidRPr="00BF54BD">
        <w:rPr>
          <w:i/>
          <w:iCs/>
        </w:rPr>
        <w:t>Zastosowanie:</w:t>
      </w:r>
      <w:r w:rsidRPr="00BF54BD">
        <w:t xml:space="preserve"> Mniejsze miasta lub obszary o niskim natężeniu ruchu, gdzie nie jest konieczna synchronizacja sygnalizacji.</w:t>
      </w:r>
    </w:p>
    <w:p w14:paraId="7464CF32" w14:textId="77777777" w:rsidR="00A51433" w:rsidRPr="00BF54BD" w:rsidRDefault="00FA6B80" w:rsidP="00376FB7">
      <w:pPr>
        <w:pStyle w:val="Textbody"/>
        <w:ind w:firstLine="360"/>
      </w:pPr>
      <w:r w:rsidRPr="00BF54BD">
        <w:rPr>
          <w:rStyle w:val="StrongEmphasis"/>
        </w:rPr>
        <w:t>Systemy scentralizowane:</w:t>
      </w:r>
    </w:p>
    <w:p w14:paraId="3BDB84AC" w14:textId="7D82AF1D" w:rsidR="00A51433" w:rsidRPr="00BF54BD" w:rsidRDefault="00FA6B80" w:rsidP="00D41EDF">
      <w:pPr>
        <w:pStyle w:val="Textbody"/>
        <w:spacing w:after="0"/>
        <w:ind w:left="360"/>
      </w:pPr>
      <w:r w:rsidRPr="00BF54BD">
        <w:t>Zarządzanie ruchem z jednego centralnego punktu, gdzie zbierane i analizowane są dane z całej sieci drogowej.</w:t>
      </w:r>
      <w:r w:rsidR="009A518B" w:rsidRPr="00BF54BD">
        <w:t xml:space="preserve"> </w:t>
      </w:r>
      <w:r w:rsidRPr="00BF54BD">
        <w:t xml:space="preserve">Centralny </w:t>
      </w:r>
      <w:r w:rsidR="009A518B" w:rsidRPr="00BF54BD">
        <w:t>system</w:t>
      </w:r>
      <w:r w:rsidRPr="00BF54BD">
        <w:t xml:space="preserve"> optymalizuje sygnalizację świetlną w czasie rzeczywistym, synchronizując działanie wielu skrzyżowań.</w:t>
      </w:r>
    </w:p>
    <w:p w14:paraId="6F7D9EE3" w14:textId="77777777" w:rsidR="00A51433" w:rsidRPr="00BF54BD" w:rsidRDefault="00FA6B80" w:rsidP="00D41EDF">
      <w:pPr>
        <w:pStyle w:val="Textbody"/>
        <w:spacing w:after="0"/>
        <w:ind w:left="360"/>
      </w:pPr>
      <w:r w:rsidRPr="00BF54BD">
        <w:rPr>
          <w:i/>
          <w:iCs/>
        </w:rPr>
        <w:t>Zalety:</w:t>
      </w:r>
      <w:r w:rsidRPr="00BF54BD">
        <w:t xml:space="preserve"> Globalna optymalizacja, efektywne zarządzanie ruchem w skali całej sieci.</w:t>
      </w:r>
    </w:p>
    <w:p w14:paraId="41455397" w14:textId="77777777" w:rsidR="00A51433" w:rsidRPr="00BF54BD" w:rsidRDefault="00FA6B80" w:rsidP="00D41EDF">
      <w:pPr>
        <w:pStyle w:val="Textbody"/>
        <w:spacing w:after="0"/>
        <w:ind w:left="360"/>
      </w:pPr>
      <w:r w:rsidRPr="00BF54BD">
        <w:rPr>
          <w:i/>
          <w:iCs/>
        </w:rPr>
        <w:t xml:space="preserve">Wady: </w:t>
      </w:r>
      <w:r w:rsidRPr="00BF54BD">
        <w:t>Wysokie wymagania infrastrukturalne i obliczeniowe.</w:t>
      </w:r>
    </w:p>
    <w:p w14:paraId="14F605AF" w14:textId="77777777" w:rsidR="00A51433" w:rsidRPr="00BF54BD" w:rsidRDefault="00FA6B80" w:rsidP="00A26FB1">
      <w:pPr>
        <w:pStyle w:val="Textbody"/>
        <w:ind w:firstLine="360"/>
      </w:pPr>
      <w:r w:rsidRPr="00BF54BD">
        <w:rPr>
          <w:rStyle w:val="StrongEmphasis"/>
        </w:rPr>
        <w:t>Systemy hierarchiczne:</w:t>
      </w:r>
    </w:p>
    <w:p w14:paraId="3D44D461" w14:textId="77777777" w:rsidR="00A51433" w:rsidRPr="00BF54BD" w:rsidRDefault="00FA6B80" w:rsidP="00D41EDF">
      <w:pPr>
        <w:pStyle w:val="Textbody"/>
        <w:spacing w:after="0"/>
        <w:ind w:left="360"/>
      </w:pPr>
      <w:r w:rsidRPr="00BF54BD">
        <w:t>Struktura wielopoziomowa, w której każdy poziom odpowiada za inne aspekty sterowania ruchem.</w:t>
      </w:r>
    </w:p>
    <w:p w14:paraId="149463DC" w14:textId="77777777" w:rsidR="00A51433" w:rsidRPr="00BF54BD" w:rsidRDefault="00FA6B80" w:rsidP="00D41EDF">
      <w:pPr>
        <w:pStyle w:val="Textbody"/>
        <w:spacing w:after="0"/>
        <w:ind w:left="360"/>
      </w:pPr>
      <w:r w:rsidRPr="00BF54BD">
        <w:rPr>
          <w:i/>
          <w:iCs/>
        </w:rPr>
        <w:t>Przykład:</w:t>
      </w:r>
      <w:r w:rsidRPr="00BF54BD">
        <w:t xml:space="preserve"> Lokalny poziom zarządza sygnalizacją na pojedynczych skrzyżowaniach, a poziom nadrzędny koordynuje większe obszary.</w:t>
      </w:r>
    </w:p>
    <w:p w14:paraId="186C723A" w14:textId="4F09991F" w:rsidR="00BF1FF3" w:rsidRPr="00BF54BD" w:rsidRDefault="00FA6B80" w:rsidP="00D41EDF">
      <w:pPr>
        <w:pStyle w:val="Textbody"/>
        <w:ind w:left="360"/>
      </w:pPr>
      <w:r w:rsidRPr="00BF54BD">
        <w:rPr>
          <w:i/>
          <w:iCs/>
        </w:rPr>
        <w:t>Zastosowanie:</w:t>
      </w:r>
      <w:r w:rsidRPr="00BF54BD">
        <w:t xml:space="preserve"> Rozległe sieci miejskie z różnymi poziomami złożoności ruchu.</w:t>
      </w:r>
      <w:r w:rsidRPr="00BF54BD">
        <w:rPr>
          <w:rStyle w:val="StrongEmphasis"/>
        </w:rPr>
        <w:br/>
      </w:r>
    </w:p>
    <w:p w14:paraId="549764F9" w14:textId="53B2E767" w:rsidR="00D60206" w:rsidRPr="00BF54BD" w:rsidRDefault="00BF1FF3" w:rsidP="00BF1FF3">
      <w:pPr>
        <w:spacing w:line="240" w:lineRule="auto"/>
      </w:pPr>
      <w:r w:rsidRPr="00BF54BD">
        <w:br w:type="page"/>
      </w:r>
    </w:p>
    <w:p w14:paraId="4D522CD8" w14:textId="7E91FD0E" w:rsidR="00BF1FF3" w:rsidRPr="00D41EDF" w:rsidRDefault="00BF1FF3" w:rsidP="0018405F">
      <w:pPr>
        <w:pStyle w:val="NN3"/>
        <w:rPr>
          <w:rStyle w:val="StrongEmphasis"/>
          <w:b/>
          <w:bCs/>
        </w:rPr>
      </w:pPr>
      <w:r w:rsidRPr="00BF54BD">
        <w:rPr>
          <w:rStyle w:val="StrongEmphasis"/>
        </w:rPr>
        <w:lastRenderedPageBreak/>
        <w:t>4.1.2</w:t>
      </w:r>
      <w:r w:rsidR="00FA6B80" w:rsidRPr="00BF54BD">
        <w:rPr>
          <w:rStyle w:val="StrongEmphasis"/>
        </w:rPr>
        <w:t xml:space="preserve"> Podział według rodzaju sterowania:</w:t>
      </w:r>
    </w:p>
    <w:p w14:paraId="05456647" w14:textId="11643BAE" w:rsidR="00A51433" w:rsidRPr="00BF54BD" w:rsidRDefault="00FA6B80" w:rsidP="00D41EDF">
      <w:pPr>
        <w:pStyle w:val="Textbody"/>
        <w:ind w:firstLine="709"/>
      </w:pPr>
      <w:proofErr w:type="spellStart"/>
      <w:r w:rsidRPr="00BF54BD">
        <w:rPr>
          <w:rStyle w:val="StrongEmphasis"/>
        </w:rPr>
        <w:t>Stałoczasowe</w:t>
      </w:r>
      <w:proofErr w:type="spellEnd"/>
      <w:r w:rsidRPr="00BF54BD">
        <w:rPr>
          <w:rStyle w:val="StrongEmphasis"/>
        </w:rPr>
        <w:t xml:space="preserve"> systemy sterowania:</w:t>
      </w:r>
    </w:p>
    <w:p w14:paraId="52715529" w14:textId="77777777" w:rsidR="00A51433" w:rsidRPr="00BF54BD" w:rsidRDefault="00FA6B80" w:rsidP="00D41EDF">
      <w:pPr>
        <w:ind w:left="709"/>
      </w:pPr>
      <w:r w:rsidRPr="00BF54BD">
        <w:t>Działają w oparciu o ustalone cykle sygnałów świetlnych, niezależne od aktualnego natężenia ruchu.</w:t>
      </w:r>
    </w:p>
    <w:p w14:paraId="60DCD58B" w14:textId="77777777" w:rsidR="00A51433" w:rsidRPr="00BF54BD" w:rsidRDefault="00FA6B80" w:rsidP="00D41EDF">
      <w:pPr>
        <w:ind w:left="709"/>
      </w:pPr>
      <w:r w:rsidRPr="00BF54BD">
        <w:rPr>
          <w:i/>
          <w:iCs/>
        </w:rPr>
        <w:t>Zalety:</w:t>
      </w:r>
      <w:r w:rsidRPr="00BF54BD">
        <w:t xml:space="preserve"> Prostota implementacji i niski koszt wdrożenia.</w:t>
      </w:r>
    </w:p>
    <w:p w14:paraId="12F9128F" w14:textId="77777777" w:rsidR="00A51433" w:rsidRPr="00BF54BD" w:rsidRDefault="00FA6B80" w:rsidP="00D41EDF">
      <w:pPr>
        <w:ind w:left="709"/>
      </w:pPr>
      <w:r w:rsidRPr="00BF54BD">
        <w:rPr>
          <w:i/>
          <w:iCs/>
        </w:rPr>
        <w:t>Wady:</w:t>
      </w:r>
      <w:r w:rsidRPr="00BF54BD">
        <w:t xml:space="preserve"> Brak elastyczności, szczególnie w warunkach zmiennego ruchu.</w:t>
      </w:r>
    </w:p>
    <w:p w14:paraId="40B1DEB2" w14:textId="61C5518B" w:rsidR="00A51433" w:rsidRPr="00BF54BD" w:rsidRDefault="009A518B" w:rsidP="00D41EDF">
      <w:pPr>
        <w:pStyle w:val="Textbody"/>
        <w:ind w:left="709"/>
      </w:pPr>
      <w:r w:rsidRPr="00BF54BD">
        <w:rPr>
          <w:rStyle w:val="StrongEmphasis"/>
        </w:rPr>
        <w:br/>
      </w:r>
      <w:proofErr w:type="spellStart"/>
      <w:r w:rsidR="00FA6B80" w:rsidRPr="00BF54BD">
        <w:rPr>
          <w:rStyle w:val="StrongEmphasis"/>
        </w:rPr>
        <w:t>Zmiennoczasowe</w:t>
      </w:r>
      <w:proofErr w:type="spellEnd"/>
      <w:r w:rsidR="00FA6B80" w:rsidRPr="00BF54BD">
        <w:rPr>
          <w:rStyle w:val="StrongEmphasis"/>
        </w:rPr>
        <w:t xml:space="preserve"> systemy sterowania:</w:t>
      </w:r>
    </w:p>
    <w:p w14:paraId="02B93101" w14:textId="77777777" w:rsidR="00A51433" w:rsidRPr="00BF54BD" w:rsidRDefault="00FA6B80" w:rsidP="005A614F">
      <w:pPr>
        <w:pStyle w:val="Textbody"/>
        <w:spacing w:after="0"/>
        <w:ind w:firstLine="709"/>
      </w:pPr>
      <w:r w:rsidRPr="00BF54BD">
        <w:rPr>
          <w:rStyle w:val="StrongEmphasis"/>
        </w:rPr>
        <w:t>Systemy akomodacyjne:</w:t>
      </w:r>
    </w:p>
    <w:p w14:paraId="40D38C9A" w14:textId="21C5780A" w:rsidR="00A51433" w:rsidRPr="00BF54BD" w:rsidRDefault="00FA6B80" w:rsidP="005A614F">
      <w:pPr>
        <w:pStyle w:val="Textbody"/>
        <w:spacing w:after="0"/>
        <w:ind w:left="709"/>
      </w:pPr>
      <w:r w:rsidRPr="00BF54BD">
        <w:t>Zmienna długość faz sygnalizacji bez zmiany ich kolejności.</w:t>
      </w:r>
      <w:r w:rsidR="005A614F" w:rsidRPr="00BF54BD">
        <w:t xml:space="preserve"> </w:t>
      </w:r>
      <w:r w:rsidRPr="00BF54BD">
        <w:t>Dostosowują się do lokalnych warunków ruchu, ale nie synchronizują z innymi skrzyżowaniami.</w:t>
      </w:r>
    </w:p>
    <w:p w14:paraId="0EC5C54B" w14:textId="4EE3498E" w:rsidR="00A51433" w:rsidRPr="00BF54BD" w:rsidRDefault="00BF1FF3" w:rsidP="00BF1FF3">
      <w:pPr>
        <w:pStyle w:val="Textbody"/>
        <w:spacing w:after="0"/>
        <w:ind w:left="709"/>
      </w:pPr>
      <w:r w:rsidRPr="00BF54BD">
        <w:rPr>
          <w:rStyle w:val="StrongEmphasis"/>
        </w:rPr>
        <w:br/>
      </w:r>
      <w:r w:rsidR="00FA6B80" w:rsidRPr="00BF54BD">
        <w:rPr>
          <w:rStyle w:val="StrongEmphasis"/>
        </w:rPr>
        <w:t>Systemy adaptacyjne:</w:t>
      </w:r>
    </w:p>
    <w:p w14:paraId="168F8F41" w14:textId="506758DC" w:rsidR="00A51433" w:rsidRPr="00BF54BD" w:rsidRDefault="00FA6B80" w:rsidP="005A614F">
      <w:pPr>
        <w:pStyle w:val="Textbody"/>
        <w:spacing w:after="0"/>
        <w:ind w:left="709"/>
      </w:pPr>
      <w:r w:rsidRPr="00BF54BD">
        <w:t>Dynamicznie dostosowują zarówno długość, jak i sekwencję faz sygnalizacji.</w:t>
      </w:r>
      <w:r w:rsidR="005A614F" w:rsidRPr="00BF54BD">
        <w:t xml:space="preserve"> </w:t>
      </w:r>
      <w:r w:rsidRPr="00BF54BD">
        <w:t>Wykorzystują dane z czujników w czasie rzeczywistym, co pozwala na optymalizację w zmieniających się warunkach.</w:t>
      </w:r>
    </w:p>
    <w:p w14:paraId="1C77685D" w14:textId="77777777" w:rsidR="00A51433" w:rsidRPr="00BF54BD" w:rsidRDefault="00FA6B80" w:rsidP="005A614F">
      <w:pPr>
        <w:pStyle w:val="Textbody"/>
        <w:spacing w:after="0"/>
        <w:ind w:left="1418"/>
      </w:pPr>
      <w:r w:rsidRPr="00BF54BD">
        <w:t>SCATS: System stosowany w Sydney, który dynamicznie dostosowuje sygnalizację w oparciu o lokalne dane ruchowe.</w:t>
      </w:r>
    </w:p>
    <w:p w14:paraId="4097C6C9" w14:textId="18FB235A" w:rsidR="005A614F" w:rsidRPr="00BF54BD" w:rsidRDefault="00FA6B80" w:rsidP="005A614F">
      <w:pPr>
        <w:pStyle w:val="Textbody"/>
        <w:ind w:left="1418"/>
      </w:pPr>
      <w:r w:rsidRPr="00BF54BD">
        <w:t>SCOOT: System używany w Wielkiej Brytanii, optymalizujący sygnalizację w czasie rzeczywistym na podstawie prognoz ruchu.</w:t>
      </w:r>
    </w:p>
    <w:p w14:paraId="100C3754" w14:textId="5205B1A0" w:rsidR="00BF1FF3" w:rsidRPr="00BF54BD" w:rsidRDefault="00BF1FF3" w:rsidP="0018405F">
      <w:pPr>
        <w:pStyle w:val="NN3"/>
        <w:rPr>
          <w:rStyle w:val="StrongEmphasis"/>
        </w:rPr>
      </w:pPr>
      <w:r w:rsidRPr="00BF54BD">
        <w:rPr>
          <w:rStyle w:val="StrongEmphasis"/>
        </w:rPr>
        <w:t xml:space="preserve">4.1.3 </w:t>
      </w:r>
      <w:r w:rsidR="00FA6B80" w:rsidRPr="00BF54BD">
        <w:rPr>
          <w:rStyle w:val="StrongEmphasis"/>
        </w:rPr>
        <w:t xml:space="preserve">Podział według </w:t>
      </w:r>
      <w:r w:rsidR="00FA6B80" w:rsidRPr="00BF54BD">
        <w:rPr>
          <w:rStyle w:val="StrongEmphasis"/>
          <w:noProof/>
        </w:rPr>
        <w:t>technologii</w:t>
      </w:r>
      <w:r w:rsidR="00FA6B80" w:rsidRPr="00BF54BD">
        <w:rPr>
          <w:rStyle w:val="StrongEmphasis"/>
        </w:rPr>
        <w:t xml:space="preserve"> i metod działania:</w:t>
      </w:r>
    </w:p>
    <w:p w14:paraId="79A7039B" w14:textId="5EC6EA02" w:rsidR="00A51433" w:rsidRPr="00BF54BD" w:rsidRDefault="00FA6B80" w:rsidP="00BF1FF3">
      <w:pPr>
        <w:pStyle w:val="Textbody"/>
        <w:ind w:firstLine="707"/>
      </w:pPr>
      <w:r w:rsidRPr="00BF54BD">
        <w:rPr>
          <w:rStyle w:val="StrongEmphasis"/>
        </w:rPr>
        <w:t>Systemy heurystyczne:</w:t>
      </w:r>
    </w:p>
    <w:p w14:paraId="17423A83" w14:textId="77777777" w:rsidR="00A51433" w:rsidRPr="00BF54BD" w:rsidRDefault="00FA6B80" w:rsidP="005A614F">
      <w:pPr>
        <w:pStyle w:val="Textbody"/>
        <w:spacing w:after="0"/>
        <w:ind w:left="709"/>
      </w:pPr>
      <w:r w:rsidRPr="00BF54BD">
        <w:t>Wykorzystują reguły oparte na doświadczeniu lub wcześniej zdefiniowane algorytmy zarządzania ruchem.</w:t>
      </w:r>
    </w:p>
    <w:p w14:paraId="62CB7F0A" w14:textId="77777777" w:rsidR="00A51433" w:rsidRPr="00BF54BD" w:rsidRDefault="00FA6B80" w:rsidP="005A614F">
      <w:pPr>
        <w:pStyle w:val="Textbody"/>
        <w:spacing w:after="0"/>
        <w:ind w:firstLine="709"/>
      </w:pPr>
      <w:r w:rsidRPr="00BF54BD">
        <w:rPr>
          <w:i/>
          <w:iCs/>
        </w:rPr>
        <w:t>Zalety</w:t>
      </w:r>
      <w:r w:rsidRPr="00BF54BD">
        <w:t>: Łatwe do implementacji i zrozumienia.</w:t>
      </w:r>
    </w:p>
    <w:p w14:paraId="33D59F77" w14:textId="77777777" w:rsidR="00A51433" w:rsidRPr="00BF54BD" w:rsidRDefault="00FA6B80" w:rsidP="005A614F">
      <w:pPr>
        <w:pStyle w:val="Textbody"/>
        <w:spacing w:after="0"/>
        <w:ind w:firstLine="709"/>
      </w:pPr>
      <w:r w:rsidRPr="00BF54BD">
        <w:rPr>
          <w:i/>
          <w:iCs/>
        </w:rPr>
        <w:t>Wady:</w:t>
      </w:r>
      <w:r w:rsidRPr="00BF54BD">
        <w:t xml:space="preserve"> Ograniczone możliwości optymalizacji w złożonych warunkach ruchu.</w:t>
      </w:r>
    </w:p>
    <w:p w14:paraId="2553633C" w14:textId="5DB52716" w:rsidR="00A51433" w:rsidRPr="00BF54BD" w:rsidRDefault="0024592E" w:rsidP="0024592E">
      <w:pPr>
        <w:pStyle w:val="Textbody"/>
        <w:ind w:left="709"/>
        <w:rPr>
          <w:rStyle w:val="StrongEmphasis"/>
        </w:rPr>
      </w:pPr>
      <w:r w:rsidRPr="00BF54BD">
        <w:rPr>
          <w:rStyle w:val="StrongEmphasis"/>
        </w:rPr>
        <w:br/>
      </w:r>
      <w:r w:rsidR="00FA6B80" w:rsidRPr="00BF54BD">
        <w:rPr>
          <w:rStyle w:val="StrongEmphasis"/>
        </w:rPr>
        <w:t>Systemy optymalizacyjne:</w:t>
      </w:r>
    </w:p>
    <w:p w14:paraId="6A8880A7" w14:textId="635E700E" w:rsidR="00A51433" w:rsidRPr="00BF54BD" w:rsidRDefault="00FA6B80" w:rsidP="00D41EDF">
      <w:pPr>
        <w:pStyle w:val="Textbody"/>
        <w:spacing w:after="0"/>
        <w:ind w:left="709"/>
      </w:pPr>
      <w:r w:rsidRPr="00BF54BD">
        <w:t>Stosują modele matematyczne i algorytmy optymalizacyjne, takie jak programowanie</w:t>
      </w:r>
      <w:r w:rsidR="00BF1FF3" w:rsidRPr="00BF54BD">
        <w:t xml:space="preserve"> </w:t>
      </w:r>
      <w:r w:rsidRPr="00BF54BD">
        <w:t>dynamiczne, algorytmy genetyczne czy metody Monte Carlo.</w:t>
      </w:r>
      <w:r w:rsidR="00D41EDF">
        <w:t xml:space="preserve"> </w:t>
      </w:r>
      <w:r w:rsidRPr="00BF54BD">
        <w:t xml:space="preserve">Mogą uwzględniać </w:t>
      </w:r>
      <w:r w:rsidRPr="00BF54BD">
        <w:lastRenderedPageBreak/>
        <w:t>różne kryteria optymalizacji, np. minimalizację opóźnień, długości kolejek czy emisji spalin.</w:t>
      </w:r>
    </w:p>
    <w:p w14:paraId="70B192FC" w14:textId="77777777" w:rsidR="00DB50D7" w:rsidRPr="00DB50D7" w:rsidRDefault="00BF1FF3" w:rsidP="00DB50D7">
      <w:pPr>
        <w:pStyle w:val="Textbody"/>
        <w:ind w:left="709"/>
        <w:rPr>
          <w:b/>
          <w:bCs/>
        </w:rPr>
      </w:pPr>
      <w:r w:rsidRPr="00BF54BD">
        <w:rPr>
          <w:rStyle w:val="StrongEmphasis"/>
        </w:rPr>
        <w:br/>
      </w:r>
      <w:bookmarkStart w:id="8" w:name="_Toc194178816"/>
      <w:bookmarkStart w:id="9" w:name="_Toc194179746"/>
      <w:r w:rsidR="00DB50D7" w:rsidRPr="00DB50D7">
        <w:rPr>
          <w:b/>
          <w:bCs/>
        </w:rPr>
        <w:t>Systemy bazujące na uczeniu maszynowym</w:t>
      </w:r>
      <w:r w:rsidR="00DB50D7" w:rsidRPr="00DB50D7">
        <w:rPr>
          <w:b/>
          <w:bCs/>
        </w:rPr>
        <w:br/>
      </w:r>
      <w:r w:rsidR="00DB50D7" w:rsidRPr="00DB50D7">
        <w:t>Wykorzystują zaawansowane modele matematyczne i statystyczne, które uczą się optymalnych strategii sterowania ruchem na podstawie danych. Do najważniejszych podejść należą:</w:t>
      </w:r>
    </w:p>
    <w:p w14:paraId="6760C475" w14:textId="01F11428" w:rsidR="00DB50D7" w:rsidRPr="00DB50D7" w:rsidRDefault="00DB50D7" w:rsidP="00121EBB">
      <w:pPr>
        <w:pStyle w:val="Textbody"/>
        <w:numPr>
          <w:ilvl w:val="0"/>
          <w:numId w:val="87"/>
        </w:numPr>
      </w:pPr>
      <w:r w:rsidRPr="00DB50D7">
        <w:t>Uczenie przez wzmacnianie (</w:t>
      </w:r>
      <w:proofErr w:type="spellStart"/>
      <w:r w:rsidRPr="00DB50D7">
        <w:t>Reinforcement</w:t>
      </w:r>
      <w:proofErr w:type="spellEnd"/>
      <w:r w:rsidRPr="00DB50D7">
        <w:t xml:space="preserve"> Learning, RL)</w:t>
      </w:r>
      <w:r w:rsidR="00121EBB">
        <w:t>;</w:t>
      </w:r>
    </w:p>
    <w:p w14:paraId="065DA089" w14:textId="548E234F" w:rsidR="00DB50D7" w:rsidRPr="00DB50D7" w:rsidRDefault="00DB50D7" w:rsidP="00121EBB">
      <w:pPr>
        <w:pStyle w:val="Textbody"/>
        <w:numPr>
          <w:ilvl w:val="0"/>
          <w:numId w:val="87"/>
        </w:numPr>
      </w:pPr>
      <w:r w:rsidRPr="00DB50D7">
        <w:t>Sieci neuronowe</w:t>
      </w:r>
    </w:p>
    <w:p w14:paraId="274EB38F" w14:textId="50E46E0D" w:rsidR="00A51433" w:rsidRDefault="00B5763C" w:rsidP="004926DE">
      <w:pPr>
        <w:pStyle w:val="NN2"/>
        <w:rPr>
          <w:rStyle w:val="StrongEmphasis"/>
          <w:b/>
          <w:bCs/>
        </w:rPr>
      </w:pPr>
      <w:r w:rsidRPr="00DB50D7">
        <w:rPr>
          <w:rStyle w:val="StrongEmphasis"/>
          <w:b/>
          <w:bCs/>
        </w:rPr>
        <w:t xml:space="preserve">4.2 </w:t>
      </w:r>
      <w:r w:rsidR="00FA6B80" w:rsidRPr="00DB50D7">
        <w:rPr>
          <w:rStyle w:val="StrongEmphasis"/>
          <w:b/>
          <w:bCs/>
        </w:rPr>
        <w:t>Krótki opis dz</w:t>
      </w:r>
      <w:r w:rsidR="00823CE7" w:rsidRPr="00DB50D7">
        <w:rPr>
          <w:rStyle w:val="StrongEmphasis"/>
          <w:b/>
          <w:bCs/>
        </w:rPr>
        <w:t>i</w:t>
      </w:r>
      <w:r w:rsidR="00FA6B80" w:rsidRPr="00DB50D7">
        <w:rPr>
          <w:rStyle w:val="StrongEmphasis"/>
          <w:b/>
          <w:bCs/>
        </w:rPr>
        <w:t>ałających systemów sterowania ruchem</w:t>
      </w:r>
      <w:bookmarkEnd w:id="8"/>
      <w:bookmarkEnd w:id="9"/>
    </w:p>
    <w:p w14:paraId="5059F572" w14:textId="17700257" w:rsidR="009E288F" w:rsidRDefault="00BD7A1C" w:rsidP="009E288F">
      <w:r w:rsidRPr="00BD7A1C">
        <w:t>W rozdziale skrótowo przedstawiono</w:t>
      </w:r>
      <w:r>
        <w:t xml:space="preserve"> najważniejsze elementy</w:t>
      </w:r>
      <w:r w:rsidR="009E288F" w:rsidRPr="009E288F">
        <w:t xml:space="preserve"> systemów sterowania ruchem drogowym – od klasycznych rozwiązań po nowoczesne, inteligentne i adaptacyjne podejścia. Skupiono się na konkretnych przykładach wdrożonych systemów</w:t>
      </w:r>
      <w:r>
        <w:t>.</w:t>
      </w:r>
    </w:p>
    <w:p w14:paraId="184E0EC5" w14:textId="77777777" w:rsidR="009E288F" w:rsidRPr="00DB50D7" w:rsidRDefault="009E288F" w:rsidP="009E288F"/>
    <w:p w14:paraId="67A50C06" w14:textId="2BABAB2A" w:rsidR="00455AA3" w:rsidRPr="00BF54BD" w:rsidRDefault="00455AA3">
      <w:pPr>
        <w:pStyle w:val="Textbody"/>
        <w:numPr>
          <w:ilvl w:val="0"/>
          <w:numId w:val="3"/>
        </w:numPr>
        <w:rPr>
          <w:rStyle w:val="StrongEmphasis"/>
          <w:b w:val="0"/>
          <w:bCs w:val="0"/>
        </w:rPr>
      </w:pPr>
      <w:r w:rsidRPr="00BF54BD">
        <w:rPr>
          <w:rStyle w:val="StrongEmphasis"/>
        </w:rPr>
        <w:t xml:space="preserve">Urban </w:t>
      </w:r>
      <w:proofErr w:type="spellStart"/>
      <w:r w:rsidRPr="00BF54BD">
        <w:rPr>
          <w:rStyle w:val="StrongEmphasis"/>
        </w:rPr>
        <w:t>Traffic</w:t>
      </w:r>
      <w:proofErr w:type="spellEnd"/>
      <w:r w:rsidRPr="00BF54BD">
        <w:rPr>
          <w:rStyle w:val="StrongEmphasis"/>
        </w:rPr>
        <w:t xml:space="preserve"> Control System (UTCS) to inicjatywa Departamentu Transportu USA,</w:t>
      </w:r>
      <w:r w:rsidRPr="00BF54BD">
        <w:rPr>
          <w:rStyle w:val="StrongEmphasis"/>
          <w:b w:val="0"/>
          <w:bCs w:val="0"/>
        </w:rPr>
        <w:t xml:space="preserve"> rozwijana od lat 70. XX wieku, obejmująca cztery generacje strategii sterowania ruchem drogowym:</w:t>
      </w:r>
    </w:p>
    <w:p w14:paraId="644FFB63" w14:textId="04E908BA" w:rsidR="00455AA3" w:rsidRPr="00BF54BD" w:rsidRDefault="00455AA3" w:rsidP="00455AA3">
      <w:pPr>
        <w:pStyle w:val="Textbody"/>
        <w:ind w:left="707"/>
        <w:rPr>
          <w:rStyle w:val="StrongEmphasis"/>
          <w:b w:val="0"/>
          <w:bCs w:val="0"/>
        </w:rPr>
      </w:pPr>
      <w:r w:rsidRPr="00BF54BD">
        <w:rPr>
          <w:rStyle w:val="StrongEmphasis"/>
          <w:b w:val="0"/>
          <w:bCs w:val="0"/>
        </w:rPr>
        <w:t>Pierwsza generacja: Oparta na historycznych danych o ruchu, z planami sterowania zmienianymi co 15 minut.</w:t>
      </w:r>
    </w:p>
    <w:p w14:paraId="6B6C0337" w14:textId="5D81241F" w:rsidR="00455AA3" w:rsidRPr="00BF54BD" w:rsidRDefault="00455AA3" w:rsidP="00455AA3">
      <w:pPr>
        <w:pStyle w:val="Textbody"/>
        <w:ind w:left="707"/>
        <w:rPr>
          <w:rStyle w:val="StrongEmphasis"/>
          <w:b w:val="0"/>
          <w:bCs w:val="0"/>
        </w:rPr>
      </w:pPr>
      <w:r w:rsidRPr="00BF54BD">
        <w:rPr>
          <w:rStyle w:val="StrongEmphasis"/>
          <w:b w:val="0"/>
          <w:bCs w:val="0"/>
        </w:rPr>
        <w:t>Czwarta generacja: Oparta na aktualizacjach w czasie rzeczywistym, obliczając moment zmiany fazy sygnalizacji w każdym cyklu.</w:t>
      </w:r>
    </w:p>
    <w:p w14:paraId="46229384" w14:textId="53439F93" w:rsidR="00455AA3" w:rsidRPr="00BF54BD" w:rsidRDefault="00455AA3" w:rsidP="00455AA3">
      <w:pPr>
        <w:pStyle w:val="Textbody"/>
        <w:ind w:left="707"/>
        <w:rPr>
          <w:rStyle w:val="StrongEmphasis"/>
          <w:b w:val="0"/>
          <w:bCs w:val="0"/>
        </w:rPr>
      </w:pPr>
      <w:r w:rsidRPr="00BF54BD">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BF54BD" w:rsidRDefault="00FA6B80">
      <w:pPr>
        <w:pStyle w:val="Textbody"/>
        <w:numPr>
          <w:ilvl w:val="0"/>
          <w:numId w:val="3"/>
        </w:numPr>
      </w:pPr>
      <w:r w:rsidRPr="00BF54BD">
        <w:rPr>
          <w:rStyle w:val="StrongEmphasis"/>
        </w:rPr>
        <w:t xml:space="preserve">SCATS (Sydney </w:t>
      </w:r>
      <w:proofErr w:type="spellStart"/>
      <w:r w:rsidRPr="00BF54BD">
        <w:rPr>
          <w:rStyle w:val="StrongEmphasis"/>
        </w:rPr>
        <w:t>Coordinated</w:t>
      </w:r>
      <w:proofErr w:type="spellEnd"/>
      <w:r w:rsidRPr="00BF54BD">
        <w:rPr>
          <w:rStyle w:val="StrongEmphasis"/>
        </w:rPr>
        <w:t xml:space="preserve"> </w:t>
      </w:r>
      <w:proofErr w:type="spellStart"/>
      <w:r w:rsidRPr="00BF54BD">
        <w:rPr>
          <w:rStyle w:val="StrongEmphasis"/>
        </w:rPr>
        <w:t>Adaptive</w:t>
      </w:r>
      <w:proofErr w:type="spellEnd"/>
      <w:r w:rsidRPr="00BF54BD">
        <w:rPr>
          <w:rStyle w:val="StrongEmphasis"/>
        </w:rPr>
        <w:t xml:space="preserve"> </w:t>
      </w:r>
      <w:proofErr w:type="spellStart"/>
      <w:r w:rsidRPr="00BF54BD">
        <w:rPr>
          <w:rStyle w:val="StrongEmphasis"/>
        </w:rPr>
        <w:t>Traffic</w:t>
      </w:r>
      <w:proofErr w:type="spellEnd"/>
      <w:r w:rsidRPr="00BF54BD">
        <w:rPr>
          <w:rStyle w:val="StrongEmphasis"/>
        </w:rPr>
        <w:t xml:space="preserve"> System):</w:t>
      </w:r>
    </w:p>
    <w:p w14:paraId="0D62F7DD" w14:textId="1E420953" w:rsidR="00A51433" w:rsidRPr="00BF54BD" w:rsidRDefault="00FA6B80">
      <w:pPr>
        <w:pStyle w:val="Textbody"/>
        <w:ind w:left="709"/>
      </w:pPr>
      <w:r w:rsidRPr="00BF54BD">
        <w:t xml:space="preserve">SCATS (Sydney </w:t>
      </w:r>
      <w:proofErr w:type="spellStart"/>
      <w:r w:rsidRPr="00BF54BD">
        <w:t>Coordinated</w:t>
      </w:r>
      <w:proofErr w:type="spellEnd"/>
      <w:r w:rsidRPr="00BF54BD">
        <w:t xml:space="preserve"> </w:t>
      </w:r>
      <w:proofErr w:type="spellStart"/>
      <w:r w:rsidRPr="00BF54BD">
        <w:t>Adaptive</w:t>
      </w:r>
      <w:proofErr w:type="spellEnd"/>
      <w:r w:rsidRPr="00BF54BD">
        <w:t xml:space="preserve"> </w:t>
      </w:r>
      <w:proofErr w:type="spellStart"/>
      <w:r w:rsidRPr="00BF54BD">
        <w:t>Traffic</w:t>
      </w:r>
      <w:proofErr w:type="spellEnd"/>
      <w:r w:rsidRPr="00BF54BD">
        <w:t xml:space="preserve"> System), opracowany przez australijskich naukowców, adaptacyjny system sterowania ruchem zaliczany do metod trzeciej generacji. W przeciwieństwie do SCOOT, SCATS nie korzysta z modelu ruchu ani optymalizatora planów sterowania, ale wybiera najlepszy plan sterowania na </w:t>
      </w:r>
      <w:r w:rsidRPr="00BF54BD">
        <w:lastRenderedPageBreak/>
        <w:t>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Pr="00BF54BD" w:rsidRDefault="00FA6B80">
      <w:pPr>
        <w:pStyle w:val="Textbody"/>
        <w:ind w:left="709"/>
      </w:pPr>
      <w:r w:rsidRPr="00BF54BD">
        <w:t xml:space="preserve">SCATS dostosowuje długość cyklu, </w:t>
      </w:r>
      <w:proofErr w:type="spellStart"/>
      <w:r w:rsidRPr="00BF54BD">
        <w:t>split</w:t>
      </w:r>
      <w:proofErr w:type="spellEnd"/>
      <w:r w:rsidRPr="00BF54BD">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Pr="00BF54BD" w:rsidRDefault="00FA6B80" w:rsidP="00455AA3">
      <w:pPr>
        <w:pStyle w:val="Textbody"/>
        <w:ind w:left="709"/>
      </w:pPr>
      <w:r w:rsidRPr="00BF54BD">
        <w:t>SCATS jest stosowany w wielu miastach, w tym w Polsce, gdzie został wdrożony w Rzeszowie, Łodzi i Olsztynie</w:t>
      </w:r>
      <w:r w:rsidRPr="00BF54BD">
        <w:rPr>
          <w:rStyle w:val="Odwoanieprzypisudolnego"/>
        </w:rPr>
        <w:footnoteReference w:id="4"/>
      </w:r>
      <w:r w:rsidRPr="00BF54BD">
        <w:t>.</w:t>
      </w:r>
    </w:p>
    <w:p w14:paraId="6903BBFA" w14:textId="6BCAEE0F" w:rsidR="00A51433" w:rsidRPr="00BF54BD" w:rsidRDefault="00FA6B80">
      <w:pPr>
        <w:pStyle w:val="Textbody"/>
        <w:numPr>
          <w:ilvl w:val="0"/>
          <w:numId w:val="3"/>
        </w:numPr>
      </w:pPr>
      <w:r w:rsidRPr="00BF54BD">
        <w:rPr>
          <w:rStyle w:val="StrongEmphasis"/>
        </w:rPr>
        <w:t xml:space="preserve">SCOOT (Split </w:t>
      </w:r>
      <w:proofErr w:type="spellStart"/>
      <w:r w:rsidRPr="00BF54BD">
        <w:rPr>
          <w:rStyle w:val="StrongEmphasis"/>
        </w:rPr>
        <w:t>Cycle</w:t>
      </w:r>
      <w:proofErr w:type="spellEnd"/>
      <w:r w:rsidRPr="00BF54BD">
        <w:rPr>
          <w:rStyle w:val="StrongEmphasis"/>
        </w:rPr>
        <w:t xml:space="preserve"> Offset </w:t>
      </w:r>
      <w:proofErr w:type="spellStart"/>
      <w:r w:rsidRPr="00BF54BD">
        <w:rPr>
          <w:rStyle w:val="StrongEmphasis"/>
        </w:rPr>
        <w:t>Optimization</w:t>
      </w:r>
      <w:proofErr w:type="spellEnd"/>
      <w:r w:rsidRPr="00BF54BD">
        <w:rPr>
          <w:rStyle w:val="StrongEmphasis"/>
        </w:rPr>
        <w:t xml:space="preserve"> </w:t>
      </w:r>
      <w:proofErr w:type="spellStart"/>
      <w:r w:rsidRPr="00BF54BD">
        <w:rPr>
          <w:rStyle w:val="StrongEmphasis"/>
        </w:rPr>
        <w:t>Technique</w:t>
      </w:r>
      <w:proofErr w:type="spellEnd"/>
      <w:r w:rsidRPr="00BF54BD">
        <w:rPr>
          <w:rStyle w:val="StrongEmphasis"/>
        </w:rPr>
        <w:t>):</w:t>
      </w:r>
      <w:r w:rsidRPr="00BF54BD">
        <w:rPr>
          <w:rStyle w:val="StrongEmphasis"/>
        </w:rPr>
        <w:br/>
      </w:r>
      <w:r w:rsidRPr="00BF54BD">
        <w:t xml:space="preserve">SCOOT (Split </w:t>
      </w:r>
      <w:proofErr w:type="spellStart"/>
      <w:r w:rsidRPr="00BF54BD">
        <w:t>Cycle</w:t>
      </w:r>
      <w:proofErr w:type="spellEnd"/>
      <w:r w:rsidRPr="00BF54BD">
        <w:t xml:space="preserve"> and Offset </w:t>
      </w:r>
      <w:proofErr w:type="spellStart"/>
      <w:r w:rsidRPr="00BF54BD">
        <w:t>Optimization</w:t>
      </w:r>
      <w:proofErr w:type="spellEnd"/>
      <w:r w:rsidRPr="00BF54BD">
        <w:t xml:space="preserve"> </w:t>
      </w:r>
      <w:proofErr w:type="spellStart"/>
      <w:r w:rsidRPr="00BF54BD">
        <w:t>Technique</w:t>
      </w:r>
      <w:proofErr w:type="spellEnd"/>
      <w:r w:rsidRPr="00BF54BD">
        <w:t>) 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BF54BD">
        <w:br/>
        <w:t>SCOOT korzysta z trzech procedur optymalizacyjnych:</w:t>
      </w:r>
    </w:p>
    <w:p w14:paraId="4F4F66D9" w14:textId="77777777" w:rsidR="00A51433" w:rsidRPr="00BF54BD" w:rsidRDefault="00FA6B80">
      <w:pPr>
        <w:pStyle w:val="Textbody"/>
        <w:spacing w:after="0"/>
        <w:ind w:left="709"/>
      </w:pPr>
      <w:r w:rsidRPr="00DB50D7">
        <w:rPr>
          <w:rStyle w:val="StrongEmphasis"/>
          <w:i/>
          <w:iCs/>
        </w:rPr>
        <w:t xml:space="preserve">Optymalizatora </w:t>
      </w:r>
      <w:proofErr w:type="spellStart"/>
      <w:r w:rsidRPr="00DB50D7">
        <w:rPr>
          <w:rStyle w:val="StrongEmphasis"/>
          <w:i/>
          <w:iCs/>
        </w:rPr>
        <w:t>splitów</w:t>
      </w:r>
      <w:proofErr w:type="spellEnd"/>
      <w:r w:rsidRPr="00BF54BD">
        <w:t>, który analizuje czas sygnałów czerwonych i zielonych, dostosowując ich długość w krokach co 1-4 sekundy.</w:t>
      </w:r>
    </w:p>
    <w:p w14:paraId="3429646E" w14:textId="77777777" w:rsidR="00A51433" w:rsidRPr="00BF54BD" w:rsidRDefault="00FA6B80">
      <w:pPr>
        <w:pStyle w:val="Textbody"/>
        <w:spacing w:after="0"/>
        <w:ind w:left="709"/>
      </w:pPr>
      <w:r w:rsidRPr="00DB50D7">
        <w:rPr>
          <w:rStyle w:val="StrongEmphasis"/>
          <w:i/>
          <w:iCs/>
        </w:rPr>
        <w:t>Optymalizatora długości cyklu</w:t>
      </w:r>
      <w:r w:rsidRPr="00BF54BD">
        <w:t>, który raz na 5 minut zmienia czas cyklu w zależności od nasycenia skrzyżowań w regionie.</w:t>
      </w:r>
    </w:p>
    <w:p w14:paraId="39A8558A" w14:textId="77777777" w:rsidR="000C5AA3" w:rsidRPr="00BF54BD" w:rsidRDefault="00FA6B80">
      <w:pPr>
        <w:pStyle w:val="Textbody"/>
        <w:ind w:left="709"/>
      </w:pPr>
      <w:r w:rsidRPr="00DB50D7">
        <w:rPr>
          <w:rStyle w:val="StrongEmphasis"/>
          <w:i/>
          <w:iCs/>
        </w:rPr>
        <w:t>Optymalizatora offsetu</w:t>
      </w:r>
      <w:r w:rsidRPr="00BF54BD">
        <w:t>, pracującego raz na cykl dla każdego skrzyżowania, w celu zapewnienia płynności ruchu.</w:t>
      </w:r>
    </w:p>
    <w:p w14:paraId="6DA85BF2" w14:textId="30CA2D67" w:rsidR="00A51433" w:rsidRPr="00BF54BD" w:rsidRDefault="000C5AA3" w:rsidP="000C5AA3">
      <w:pPr>
        <w:pStyle w:val="Textbody"/>
        <w:ind w:left="709"/>
      </w:pPr>
      <w:r w:rsidRPr="00BF54BD">
        <w:tab/>
      </w:r>
      <w:r w:rsidR="00FA6B80" w:rsidRPr="00BF54BD">
        <w:t>System jest szeroko stosowany w Wielkiej Brytanii i na świecie, a jego najnowsza wersja, SCOOT MC3</w:t>
      </w:r>
      <w:r w:rsidR="00FA6B80" w:rsidRPr="00BF54BD">
        <w:rPr>
          <w:rStyle w:val="Odwoanieprzypisudolnego"/>
        </w:rPr>
        <w:footnoteReference w:id="5"/>
      </w:r>
      <w:r w:rsidR="00FA6B80" w:rsidRPr="00BF54BD">
        <w:t>, wprowadza priorytety dla autobusów i inne udoskonalenia​.</w:t>
      </w:r>
      <w:r w:rsidR="00BB3F9F" w:rsidRPr="00BF54BD">
        <w:br/>
      </w:r>
    </w:p>
    <w:p w14:paraId="6EDC44A7" w14:textId="77777777" w:rsidR="00A51433" w:rsidRPr="00BF54BD" w:rsidRDefault="00FA6B80">
      <w:pPr>
        <w:pStyle w:val="Textbody"/>
        <w:numPr>
          <w:ilvl w:val="0"/>
          <w:numId w:val="3"/>
        </w:numPr>
      </w:pPr>
      <w:r w:rsidRPr="00BF54BD">
        <w:rPr>
          <w:rStyle w:val="StrongEmphasis"/>
        </w:rPr>
        <w:t xml:space="preserve">RHODES (Real-Time </w:t>
      </w:r>
      <w:proofErr w:type="spellStart"/>
      <w:r w:rsidRPr="00BF54BD">
        <w:rPr>
          <w:rStyle w:val="StrongEmphasis"/>
        </w:rPr>
        <w:t>Hierarchical</w:t>
      </w:r>
      <w:proofErr w:type="spellEnd"/>
      <w:r w:rsidRPr="00BF54BD">
        <w:rPr>
          <w:rStyle w:val="StrongEmphasis"/>
        </w:rPr>
        <w:t xml:space="preserve"> </w:t>
      </w:r>
      <w:proofErr w:type="spellStart"/>
      <w:r w:rsidRPr="00BF54BD">
        <w:rPr>
          <w:rStyle w:val="StrongEmphasis"/>
        </w:rPr>
        <w:t>Optimized</w:t>
      </w:r>
      <w:proofErr w:type="spellEnd"/>
      <w:r w:rsidRPr="00BF54BD">
        <w:rPr>
          <w:rStyle w:val="StrongEmphasis"/>
        </w:rPr>
        <w:t xml:space="preserve"> Distributed </w:t>
      </w:r>
      <w:proofErr w:type="spellStart"/>
      <w:r w:rsidRPr="00BF54BD">
        <w:rPr>
          <w:rStyle w:val="StrongEmphasis"/>
        </w:rPr>
        <w:t>Effective</w:t>
      </w:r>
      <w:proofErr w:type="spellEnd"/>
      <w:r w:rsidRPr="00BF54BD">
        <w:rPr>
          <w:rStyle w:val="StrongEmphasis"/>
        </w:rPr>
        <w:t xml:space="preserve"> System):</w:t>
      </w:r>
    </w:p>
    <w:p w14:paraId="0080E05A" w14:textId="7FA3ED22" w:rsidR="00A51433" w:rsidRPr="00BF54BD" w:rsidRDefault="00FA6B80">
      <w:pPr>
        <w:pStyle w:val="Textbody"/>
        <w:ind w:left="709"/>
      </w:pPr>
      <w:r w:rsidRPr="00BF54BD">
        <w:lastRenderedPageBreak/>
        <w:t>Hierarchiczny system sterowania, który dynamicznie dostosowuje sygnalizację w czasie rzeczywistym, wykorzystując dane z czujników.</w:t>
      </w:r>
      <w:r w:rsidR="00E04166" w:rsidRPr="00BF54BD">
        <w:br/>
      </w:r>
      <w:r w:rsidRPr="00BF54BD">
        <w:t xml:space="preserve">Algorytm ten został nazwany sterowaną optymalizacją faz (COP – </w:t>
      </w:r>
      <w:proofErr w:type="spellStart"/>
      <w:r w:rsidRPr="00BF54BD">
        <w:t>Controlled</w:t>
      </w:r>
      <w:proofErr w:type="spellEnd"/>
      <w:r w:rsidRPr="00BF54BD">
        <w:t xml:space="preserve"> </w:t>
      </w:r>
      <w:proofErr w:type="spellStart"/>
      <w:r w:rsidRPr="00BF54BD">
        <w:t>Optimization</w:t>
      </w:r>
      <w:proofErr w:type="spellEnd"/>
      <w:r w:rsidRPr="00BF54BD">
        <w:t xml:space="preserve"> of </w:t>
      </w:r>
      <w:proofErr w:type="spellStart"/>
      <w:r w:rsidRPr="00BF54BD">
        <w:t>Phases</w:t>
      </w:r>
      <w:proofErr w:type="spellEnd"/>
      <w:r w:rsidRPr="00BF54BD">
        <w:t xml:space="preserve">). Podobnie jak systemy </w:t>
      </w:r>
      <w:r w:rsidRPr="00BF54BD">
        <w:rPr>
          <w:b/>
          <w:bCs/>
        </w:rPr>
        <w:t>DYPIC PRODYN, OPAC</w:t>
      </w:r>
      <w:r w:rsidRPr="00BF54BD">
        <w:t xml:space="preserve"> jest oparty na metodzie programowania dynamicznego.</w:t>
      </w:r>
    </w:p>
    <w:p w14:paraId="6B2B87B4" w14:textId="4091A338" w:rsidR="00A51433" w:rsidRPr="00BF54BD" w:rsidRDefault="00FA6B80">
      <w:pPr>
        <w:pStyle w:val="Textbody"/>
        <w:numPr>
          <w:ilvl w:val="0"/>
          <w:numId w:val="3"/>
        </w:numPr>
      </w:pPr>
      <w:r w:rsidRPr="00BF54BD">
        <w:rPr>
          <w:b/>
          <w:bCs/>
        </w:rPr>
        <w:t>GASCAP,</w:t>
      </w:r>
      <w:r w:rsidR="000C3CED" w:rsidRPr="00BF54BD">
        <w:rPr>
          <w:b/>
          <w:bCs/>
        </w:rPr>
        <w:t xml:space="preserve"> </w:t>
      </w:r>
      <w:r w:rsidRPr="00BF54BD">
        <w:rPr>
          <w:b/>
          <w:bCs/>
        </w:rPr>
        <w:t>SPPORT</w:t>
      </w:r>
      <w:r w:rsidRPr="00BF54BD">
        <w:rPr>
          <w:rStyle w:val="Odwoanieprzypisudolnego"/>
        </w:rPr>
        <w:footnoteReference w:id="6"/>
      </w:r>
      <w:r w:rsidRPr="00BF54BD">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rsidRPr="00BF54BD">
        <w:t xml:space="preserve"> </w:t>
      </w:r>
      <w:r w:rsidRPr="00BF54BD">
        <w:t xml:space="preserve">Zaletą logiki rozmytej jest niski koszt obliczeniowy i zdolność lepszego odzwierciedlenia aktualnych warunków ruchu w porównaniu do metod </w:t>
      </w:r>
      <w:proofErr w:type="spellStart"/>
      <w:r w:rsidRPr="00BF54BD">
        <w:t>stałoczasowych</w:t>
      </w:r>
      <w:proofErr w:type="spellEnd"/>
      <w:r w:rsidRPr="00BF54BD">
        <w:t xml:space="preserve"> czy </w:t>
      </w:r>
      <w:proofErr w:type="spellStart"/>
      <w:r w:rsidRPr="00BF54BD">
        <w:t>zmiennoczasowych</w:t>
      </w:r>
      <w:proofErr w:type="spellEnd"/>
      <w:r w:rsidRPr="00BF54BD">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7580B52C" w14:textId="50FD982D" w:rsidR="00A51433" w:rsidRPr="00BF54BD" w:rsidRDefault="00FA6B80" w:rsidP="00121EBB">
      <w:pPr>
        <w:pStyle w:val="Textbody"/>
        <w:numPr>
          <w:ilvl w:val="0"/>
          <w:numId w:val="3"/>
        </w:numPr>
      </w:pPr>
      <w:r w:rsidRPr="00BF54BD">
        <w:rPr>
          <w:rStyle w:val="StrongEmphasis"/>
        </w:rPr>
        <w:t>PIACON</w:t>
      </w:r>
      <w:r w:rsidRPr="00BF54BD">
        <w:rPr>
          <w:rStyle w:val="StrongEmphasis"/>
          <w:b w:val="0"/>
          <w:bCs w:val="0"/>
        </w:rPr>
        <w:t xml:space="preserve"> </w:t>
      </w:r>
      <w:r w:rsidRPr="00BF54BD">
        <w:rPr>
          <w:rStyle w:val="StrongEmphasis"/>
        </w:rPr>
        <w:footnoteReference w:id="7"/>
      </w:r>
      <w:r w:rsidR="000C5AA3" w:rsidRPr="00BF54BD">
        <w:rPr>
          <w:rStyle w:val="StrongEmphasis"/>
        </w:rPr>
        <w:t xml:space="preserve"> </w:t>
      </w:r>
      <w:r w:rsidRPr="00BF54BD">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w:t>
      </w:r>
      <w:r w:rsidR="00DB50D7">
        <w:rPr>
          <w:rStyle w:val="StrongEmphasis"/>
          <w:b w:val="0"/>
          <w:bCs w:val="0"/>
        </w:rPr>
        <w:t>e</w:t>
      </w:r>
      <w:r w:rsidRPr="00BF54BD">
        <w:rPr>
          <w:rStyle w:val="StrongEmphasis"/>
          <w:b w:val="0"/>
          <w:bCs w:val="0"/>
        </w:rPr>
        <w:t xml:space="preserve"> dane z detektorów ruchu, </w:t>
      </w:r>
      <w:r w:rsidR="00DB50D7">
        <w:rPr>
          <w:rStyle w:val="StrongEmphasis"/>
          <w:b w:val="0"/>
          <w:bCs w:val="0"/>
        </w:rPr>
        <w:t>szacując</w:t>
      </w:r>
      <w:r w:rsidRPr="00BF54BD">
        <w:rPr>
          <w:rStyle w:val="StrongEmphasis"/>
          <w:b w:val="0"/>
          <w:bCs w:val="0"/>
        </w:rPr>
        <w:t xml:space="preserve"> liczba pojazdów czy długość kolejek. Uwzględnia wielokryterialne podejście, analizując m.in. straty czasu</w:t>
      </w:r>
      <w:r w:rsidR="00DB50D7">
        <w:rPr>
          <w:rStyle w:val="StrongEmphasis"/>
          <w:b w:val="0"/>
          <w:bCs w:val="0"/>
        </w:rPr>
        <w:t xml:space="preserve"> i </w:t>
      </w:r>
      <w:r w:rsidRPr="00BF54BD">
        <w:rPr>
          <w:rStyle w:val="StrongEmphasis"/>
          <w:b w:val="0"/>
          <w:bCs w:val="0"/>
        </w:rPr>
        <w:t>zatory, by dynamicznie dostosowywać sygnalizację do aktualnych warunków drogowych.</w:t>
      </w:r>
      <w:r w:rsidR="00BB3F9F" w:rsidRPr="00121EBB">
        <w:rPr>
          <w:rStyle w:val="StrongEmphasis"/>
          <w:b w:val="0"/>
          <w:bCs w:val="0"/>
        </w:rPr>
        <w:br w:type="page"/>
      </w:r>
    </w:p>
    <w:p w14:paraId="03425818" w14:textId="77777777" w:rsidR="00BD7A1C" w:rsidRDefault="00BD7A1C" w:rsidP="00BD7A1C">
      <w:pPr>
        <w:pStyle w:val="NN3"/>
      </w:pPr>
      <w:r w:rsidRPr="00BD7A1C">
        <w:lastRenderedPageBreak/>
        <w:t>Wnioski z analizy istniejących systemów</w:t>
      </w:r>
    </w:p>
    <w:p w14:paraId="4E25B8B7" w14:textId="6467F582" w:rsidR="00A51433" w:rsidRPr="00BF54BD" w:rsidRDefault="00FA6B80" w:rsidP="000C5AA3">
      <w:pPr>
        <w:pStyle w:val="Textbody"/>
        <w:ind w:firstLine="709"/>
      </w:pPr>
      <w:r w:rsidRPr="00BF54BD">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BF54BD">
        <w:t>uwzględniając</w:t>
      </w:r>
      <w:r w:rsidR="000C5AA3" w:rsidRPr="00BF54BD">
        <w:t>ych</w:t>
      </w:r>
      <w:r w:rsidR="00DD5AD0" w:rsidRPr="00BF54BD">
        <w:t xml:space="preserve"> </w:t>
      </w:r>
      <w:r w:rsidRPr="00BF54BD">
        <w:t>nietypow</w:t>
      </w:r>
      <w:r w:rsidR="00DD5AD0" w:rsidRPr="00BF54BD">
        <w:t>e</w:t>
      </w:r>
      <w:r w:rsidRPr="00BF54BD">
        <w:t xml:space="preserve"> sytuacj</w:t>
      </w:r>
      <w:r w:rsidR="00DD5AD0" w:rsidRPr="00BF54BD">
        <w:t>e takiej jak</w:t>
      </w:r>
      <w:r w:rsidRPr="00BF54BD">
        <w:t xml:space="preserve"> kolizje czy remonty</w:t>
      </w:r>
      <w:r w:rsidR="00DD5AD0" w:rsidRPr="00BF54BD">
        <w:t>.</w:t>
      </w:r>
    </w:p>
    <w:p w14:paraId="652B3A9B" w14:textId="1ABDBB80" w:rsidR="00BD7A1C" w:rsidRPr="00BD7A1C" w:rsidRDefault="00500B0A" w:rsidP="00BD7A1C">
      <w:pPr>
        <w:ind w:firstLine="709"/>
      </w:pPr>
      <w:r w:rsidRPr="00BF54BD">
        <w:t xml:space="preserve">Z badań i wdrożeń przeprowadzonych w różnych aglomeracjach wynika, że zastosowanie zaawansowanych systemów zarządzania ruchem jest korzystne zarówno dla kierowców, pieszych, jak i środowiska naturalnego. </w:t>
      </w:r>
      <w:r w:rsidR="00BD7A1C">
        <w:t xml:space="preserve"> </w:t>
      </w:r>
      <w:r w:rsidR="00BD7A1C" w:rsidRPr="00BD7A1C">
        <w:t xml:space="preserve">Rosnąca dostępność danych oraz rozwój sprzyjają dalszej automatyzacji i optymalizacji </w:t>
      </w:r>
      <w:r w:rsidR="00BD7A1C">
        <w:t>polityk</w:t>
      </w:r>
      <w:r w:rsidR="00BD7A1C" w:rsidRPr="00BD7A1C">
        <w:t xml:space="preserve"> sterujących. W nadchodzących latach można spodziewać się jeszcze większego nacisku na integrację tych systemów z inteligentną infrastrukturą miejską (smart </w:t>
      </w:r>
      <w:proofErr w:type="spellStart"/>
      <w:r w:rsidR="00BD7A1C" w:rsidRPr="00BD7A1C">
        <w:t>city</w:t>
      </w:r>
      <w:proofErr w:type="spellEnd"/>
      <w:r w:rsidR="00BD7A1C" w:rsidRPr="00BD7A1C">
        <w:t>).</w:t>
      </w:r>
    </w:p>
    <w:p w14:paraId="48019244" w14:textId="7BCEE2A8" w:rsidR="00BD7A1C" w:rsidRPr="00BF54BD" w:rsidRDefault="00BD7A1C" w:rsidP="00CA048E">
      <w:r w:rsidRPr="00BD7A1C">
        <w:t>Nowoczesny i wydajny system sterowania ruchem to dziś:</w:t>
      </w:r>
    </w:p>
    <w:p w14:paraId="3F3631E2" w14:textId="7E594630" w:rsidR="000C3CED" w:rsidRPr="00BF54BD" w:rsidRDefault="00CA048E" w:rsidP="00BD7A1C">
      <w:pPr>
        <w:ind w:left="709"/>
        <w:rPr>
          <w:b/>
          <w:bCs/>
        </w:rPr>
      </w:pPr>
      <w:bookmarkStart w:id="10" w:name="_Hlk194174068"/>
      <w:r w:rsidRPr="00BF54BD">
        <w:t xml:space="preserve">- </w:t>
      </w:r>
      <w:bookmarkEnd w:id="10"/>
      <w:r w:rsidR="000C3CED" w:rsidRPr="00BF54BD">
        <w:t>krócenie czasu przejazdu</w:t>
      </w:r>
      <w:r w:rsidR="003140A3" w:rsidRPr="00BF54BD">
        <w:t>,</w:t>
      </w:r>
    </w:p>
    <w:p w14:paraId="1D248ADD" w14:textId="41E68E8E" w:rsidR="000C3CED" w:rsidRPr="00BF54BD" w:rsidRDefault="00CA048E" w:rsidP="00BD7A1C">
      <w:pPr>
        <w:ind w:left="709"/>
        <w:rPr>
          <w:b/>
          <w:bCs/>
        </w:rPr>
      </w:pPr>
      <w:r w:rsidRPr="00BF54BD">
        <w:t xml:space="preserve">- </w:t>
      </w:r>
      <w:r w:rsidR="003140A3" w:rsidRPr="00BF54BD">
        <w:t>w</w:t>
      </w:r>
      <w:r w:rsidR="000C3CED" w:rsidRPr="00BF54BD">
        <w:t>iększa płynność ruchu</w:t>
      </w:r>
      <w:r w:rsidR="003140A3" w:rsidRPr="00BF54BD">
        <w:t>,</w:t>
      </w:r>
    </w:p>
    <w:p w14:paraId="1DEFF902" w14:textId="56C33FA1" w:rsidR="000C3CED" w:rsidRPr="00BF54BD" w:rsidRDefault="00BD7A1C" w:rsidP="00BD7A1C">
      <w:pPr>
        <w:ind w:left="709"/>
        <w:rPr>
          <w:b/>
          <w:bCs/>
        </w:rPr>
      </w:pPr>
      <w:r>
        <w:t xml:space="preserve">- </w:t>
      </w:r>
      <w:r w:rsidR="003140A3" w:rsidRPr="00BF54BD">
        <w:t>z</w:t>
      </w:r>
      <w:r w:rsidR="000C3CED" w:rsidRPr="00BF54BD">
        <w:t>większenie bezpieczeństwa</w:t>
      </w:r>
      <w:r w:rsidR="003140A3" w:rsidRPr="00BF54BD">
        <w:t>,</w:t>
      </w:r>
    </w:p>
    <w:p w14:paraId="1A308876" w14:textId="6E225067" w:rsidR="000C3CED" w:rsidRPr="00BF54BD" w:rsidRDefault="00CA048E" w:rsidP="00BD7A1C">
      <w:pPr>
        <w:ind w:left="709"/>
        <w:rPr>
          <w:b/>
          <w:bCs/>
        </w:rPr>
      </w:pPr>
      <w:r w:rsidRPr="00BF54BD">
        <w:t xml:space="preserve">- </w:t>
      </w:r>
      <w:r w:rsidR="003140A3" w:rsidRPr="00BF54BD">
        <w:t>m</w:t>
      </w:r>
      <w:r w:rsidR="000C3CED" w:rsidRPr="00BF54BD">
        <w:t xml:space="preserve">onitorowanie </w:t>
      </w:r>
      <w:r w:rsidR="00BB3F9F" w:rsidRPr="00BF54BD">
        <w:t>rejestracja i analiza ruchu</w:t>
      </w:r>
      <w:r w:rsidR="003140A3" w:rsidRPr="00BF54BD">
        <w:t>,</w:t>
      </w:r>
    </w:p>
    <w:p w14:paraId="52EFDC53" w14:textId="7A641FBB" w:rsidR="000C3CED" w:rsidRPr="00BF54BD" w:rsidRDefault="00CA048E" w:rsidP="00BD7A1C">
      <w:pPr>
        <w:ind w:left="709"/>
        <w:rPr>
          <w:b/>
          <w:bCs/>
        </w:rPr>
      </w:pPr>
      <w:r w:rsidRPr="00BF54BD">
        <w:t xml:space="preserve">- </w:t>
      </w:r>
      <w:proofErr w:type="spellStart"/>
      <w:r w:rsidR="003140A3" w:rsidRPr="00BF54BD">
        <w:t>p</w:t>
      </w:r>
      <w:r w:rsidR="000C5AA3" w:rsidRPr="00BF54BD">
        <w:t>riorytetowanie</w:t>
      </w:r>
      <w:proofErr w:type="spellEnd"/>
      <w:r w:rsidR="000C5AA3" w:rsidRPr="00BF54BD">
        <w:t xml:space="preserve"> </w:t>
      </w:r>
      <w:r w:rsidR="000C3CED" w:rsidRPr="00BF54BD">
        <w:t>pojazdów uprzywilejowanych i komunikacji zbiorowej</w:t>
      </w:r>
      <w:r w:rsidR="003140A3" w:rsidRPr="00BF54BD">
        <w:t>,</w:t>
      </w:r>
      <w:r w:rsidR="000C3CED" w:rsidRPr="00BF54BD">
        <w:t xml:space="preserve"> </w:t>
      </w:r>
    </w:p>
    <w:p w14:paraId="56E4449A" w14:textId="0EE17577" w:rsidR="000C3CED" w:rsidRPr="00BF54BD" w:rsidRDefault="00CA048E" w:rsidP="00BD7A1C">
      <w:pPr>
        <w:ind w:left="709"/>
        <w:rPr>
          <w:b/>
          <w:bCs/>
        </w:rPr>
      </w:pPr>
      <w:r w:rsidRPr="00BF54BD">
        <w:t xml:space="preserve">- </w:t>
      </w:r>
      <w:r w:rsidR="003140A3" w:rsidRPr="00BF54BD">
        <w:t>o</w:t>
      </w:r>
      <w:r w:rsidR="000C3CED" w:rsidRPr="00BF54BD">
        <w:t>graniczenie zużycia paliwa i emisji spalin</w:t>
      </w:r>
      <w:r w:rsidR="003140A3" w:rsidRPr="00BF54BD">
        <w:t>,</w:t>
      </w:r>
    </w:p>
    <w:p w14:paraId="0E28A9BB" w14:textId="706C8970" w:rsidR="000C3CED" w:rsidRPr="00BF54BD" w:rsidRDefault="00CA048E" w:rsidP="00BD7A1C">
      <w:pPr>
        <w:ind w:left="709"/>
        <w:rPr>
          <w:b/>
          <w:bCs/>
        </w:rPr>
      </w:pPr>
      <w:r w:rsidRPr="00BF54BD">
        <w:t xml:space="preserve">- </w:t>
      </w:r>
      <w:r w:rsidR="003140A3" w:rsidRPr="00BF54BD">
        <w:t>p</w:t>
      </w:r>
      <w:r w:rsidR="000C3CED" w:rsidRPr="00BF54BD">
        <w:t>ersonalizowane</w:t>
      </w:r>
      <w:r w:rsidR="000C5AA3" w:rsidRPr="00BF54BD">
        <w:t xml:space="preserve">, </w:t>
      </w:r>
      <w:r w:rsidR="000C3CED" w:rsidRPr="00BF54BD">
        <w:t>planowanie tras</w:t>
      </w:r>
      <w:r w:rsidR="003140A3" w:rsidRPr="00BF54BD">
        <w:t>,</w:t>
      </w:r>
    </w:p>
    <w:p w14:paraId="06CC93D1" w14:textId="44F7C5D0" w:rsidR="00336B6E" w:rsidRPr="00BF54BD" w:rsidRDefault="00CA048E" w:rsidP="00BD7A1C">
      <w:pPr>
        <w:ind w:left="709"/>
        <w:rPr>
          <w:b/>
          <w:bCs/>
          <w:i/>
          <w:iCs/>
        </w:rPr>
      </w:pPr>
      <w:r w:rsidRPr="00BF54BD">
        <w:t xml:space="preserve">- </w:t>
      </w:r>
      <w:r w:rsidR="003140A3" w:rsidRPr="00BF54BD">
        <w:t>d</w:t>
      </w:r>
      <w:r w:rsidR="000C3CED" w:rsidRPr="00BF54BD">
        <w:t>ostęp do danych statystycznych</w:t>
      </w:r>
      <w:r w:rsidR="003140A3" w:rsidRPr="00BF54BD">
        <w:t>.</w:t>
      </w:r>
    </w:p>
    <w:p w14:paraId="562A43BF" w14:textId="464FDB3E" w:rsidR="00A51433" w:rsidRPr="00BF54BD" w:rsidRDefault="00336B6E" w:rsidP="00336B6E">
      <w:pPr>
        <w:spacing w:line="240" w:lineRule="auto"/>
        <w:rPr>
          <w:i/>
          <w:iCs/>
        </w:rPr>
      </w:pPr>
      <w:r w:rsidRPr="00BF54BD">
        <w:rPr>
          <w:i/>
          <w:iCs/>
        </w:rPr>
        <w:br w:type="page"/>
      </w:r>
    </w:p>
    <w:p w14:paraId="4AE97CBE" w14:textId="7D26D607" w:rsidR="00A51433" w:rsidRPr="00BF54BD" w:rsidRDefault="00FA6B80" w:rsidP="0018405F">
      <w:pPr>
        <w:pStyle w:val="NN1"/>
      </w:pPr>
      <w:bookmarkStart w:id="11" w:name="_Toc194178817"/>
      <w:bookmarkStart w:id="12" w:name="_Toc194179747"/>
      <w:r w:rsidRPr="00BF54BD">
        <w:lastRenderedPageBreak/>
        <w:t>Uczenie maszynowe</w:t>
      </w:r>
      <w:bookmarkEnd w:id="11"/>
      <w:bookmarkEnd w:id="12"/>
      <w:r w:rsidRPr="00BF54BD">
        <w:rPr>
          <w:rStyle w:val="EndnoteSymbol"/>
          <w:i/>
          <w:iCs/>
        </w:rPr>
        <w:tab/>
      </w:r>
    </w:p>
    <w:p w14:paraId="7A63739D" w14:textId="3B1CCCA1" w:rsidR="00A51433" w:rsidRPr="00BF54BD" w:rsidRDefault="00FA6B80" w:rsidP="007F2771">
      <w:r w:rsidRPr="00BF54BD">
        <w:rPr>
          <w:rStyle w:val="EndnoteSymbol"/>
          <w:i/>
          <w:iCs/>
        </w:rPr>
        <w:tab/>
      </w:r>
      <w:r w:rsidR="007F2771" w:rsidRPr="007F2771">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007F2771" w:rsidRPr="007F2771">
        <w:br/>
        <w:t xml:space="preserve">Kilka lat później, w 1956 roku, John </w:t>
      </w:r>
      <w:proofErr w:type="spellStart"/>
      <w:r w:rsidR="007F2771" w:rsidRPr="007F2771">
        <w:t>McCarthy</w:t>
      </w:r>
      <w:proofErr w:type="spellEnd"/>
      <w:r w:rsidR="007F2771" w:rsidRPr="007F2771">
        <w:t xml:space="preserve"> wprowadził termin „sztuczna inteligencja” podczas przełomowej konferencji w </w:t>
      </w:r>
      <w:proofErr w:type="spellStart"/>
      <w:r w:rsidR="007F2771" w:rsidRPr="007F2771">
        <w:t>Dartmouth</w:t>
      </w:r>
      <w:proofErr w:type="spellEnd"/>
      <w:r w:rsidR="007F2771" w:rsidRPr="007F2771">
        <w:t xml:space="preserve"> College, uznawanej za symboliczny początek badań nad AI.</w:t>
      </w:r>
    </w:p>
    <w:p w14:paraId="54575222" w14:textId="421E48D9" w:rsidR="00A51433" w:rsidRPr="00BF54BD" w:rsidRDefault="00FA6B80">
      <w:pPr>
        <w:pStyle w:val="Textbody"/>
      </w:pPr>
      <w:r w:rsidRPr="00BF54BD">
        <w:tab/>
      </w:r>
      <w:r w:rsidR="00594FD4" w:rsidRPr="00BF54BD">
        <w:t>W 1959</w:t>
      </w:r>
      <w:r w:rsidRPr="00BF54BD">
        <w:t xml:space="preserve"> Arthura Samuela wprowadził termin </w:t>
      </w:r>
      <w:r w:rsidR="00594FD4" w:rsidRPr="00BF54BD">
        <w:t>uczenie maszynowe (</w:t>
      </w:r>
      <w:r w:rsidR="007F2771">
        <w:t>M</w:t>
      </w:r>
      <w:r w:rsidRPr="00BF54BD">
        <w:t xml:space="preserve">achine </w:t>
      </w:r>
      <w:r w:rsidR="007F2771">
        <w:t>L</w:t>
      </w:r>
      <w:r w:rsidRPr="00BF54BD">
        <w:t>earning</w:t>
      </w:r>
      <w:r w:rsidR="00594FD4" w:rsidRPr="00BF54BD">
        <w:t>)</w:t>
      </w:r>
      <w:r w:rsidRPr="00BF54BD">
        <w:t xml:space="preserve"> w kontekście programowania komputerów zdolnych do uczenia się na podstawie danych. </w:t>
      </w:r>
      <w:r w:rsidR="00594FD4" w:rsidRPr="00BF54BD">
        <w:t>Samuel jest również</w:t>
      </w:r>
      <w:r w:rsidRPr="00BF54BD">
        <w:t xml:space="preserve"> autorem pierwsz</w:t>
      </w:r>
      <w:r w:rsidR="00594FD4" w:rsidRPr="00BF54BD">
        <w:t>ego</w:t>
      </w:r>
      <w:r w:rsidRPr="00BF54BD">
        <w:t xml:space="preserve"> samodzielnie ucząc</w:t>
      </w:r>
      <w:r w:rsidR="00594FD4" w:rsidRPr="00BF54BD">
        <w:t>ego</w:t>
      </w:r>
      <w:r w:rsidRPr="00BF54BD">
        <w:t xml:space="preserve"> się system</w:t>
      </w:r>
      <w:r w:rsidR="00594FD4" w:rsidRPr="00BF54BD">
        <w:t>u</w:t>
      </w:r>
      <w:r w:rsidRPr="00BF54BD">
        <w:t>, program</w:t>
      </w:r>
      <w:r w:rsidR="009C1530" w:rsidRPr="00BF54BD">
        <w:t>u</w:t>
      </w:r>
      <w:r w:rsidRPr="00BF54BD">
        <w:t xml:space="preserve"> grającego w warcaby</w:t>
      </w:r>
      <w:r w:rsidR="00EF5BAA" w:rsidRPr="00BF54BD">
        <w:t>.</w:t>
      </w:r>
      <w:r w:rsidR="00EF5BAA" w:rsidRPr="00BF54BD">
        <w:rPr>
          <w:rStyle w:val="Odwoanieprzypisudolnego"/>
        </w:rPr>
        <w:footnoteReference w:id="8"/>
      </w:r>
    </w:p>
    <w:p w14:paraId="79F765F3" w14:textId="033093CE" w:rsidR="00A51433" w:rsidRPr="00BF54BD" w:rsidRDefault="00FA6B80">
      <w:pPr>
        <w:pStyle w:val="Textbody"/>
      </w:pPr>
      <w:r w:rsidRPr="00BF54BD">
        <w:tab/>
      </w:r>
      <w:r w:rsidR="002010C3" w:rsidRPr="002010C3">
        <w:t xml:space="preserve">Uczenie maszynowe dzieli się obecnie na trzy główne typy: </w:t>
      </w:r>
      <w:r w:rsidR="002010C3" w:rsidRPr="002010C3">
        <w:rPr>
          <w:i/>
          <w:iCs/>
        </w:rPr>
        <w:t>uczenie nadzorowane, uczenie bez nadzoru</w:t>
      </w:r>
      <w:r w:rsidR="002010C3" w:rsidRPr="002010C3">
        <w:t xml:space="preserve"> oraz</w:t>
      </w:r>
      <w:r w:rsidR="002010C3" w:rsidRPr="002010C3">
        <w:rPr>
          <w:i/>
          <w:iCs/>
        </w:rPr>
        <w:t xml:space="preserve"> uczenie ze wzmocnieniem</w:t>
      </w:r>
      <w:r w:rsidR="002010C3" w:rsidRPr="002010C3">
        <w:t>.</w:t>
      </w:r>
      <w:r w:rsidR="002010C3" w:rsidRPr="002010C3">
        <w:br/>
        <w:t>W przypadku uczenia nadzorowanego model trenuje się na danych zawierających etykiety, co umożliwia rozwiązywanie zadań takich jak klasyfikacja czy regresja.</w:t>
      </w:r>
      <w:r w:rsidR="002010C3" w:rsidRPr="002010C3">
        <w:br/>
        <w:t xml:space="preserve">Uczenie bez nadzoru polega na analizie nieoznakowanych danych w celu odkrycia ukrytych wzorców </w:t>
      </w:r>
      <w:r w:rsidR="002010C3">
        <w:t>-</w:t>
      </w:r>
      <w:r w:rsidR="002010C3" w:rsidRPr="002010C3">
        <w:t xml:space="preserve"> przykładowo poprzez klasteryzację lub redukcję wymiarowości.</w:t>
      </w:r>
      <w:r w:rsidR="002010C3" w:rsidRPr="002010C3">
        <w:br/>
        <w:t>Z kolei uczenie ze wzmocnieniem opiera się na interakcji agenta z otoczeniem, w której model uczy się podejmować decyzje prowadzące do maksymalizacji długoterminowej nagrody.</w:t>
      </w:r>
    </w:p>
    <w:p w14:paraId="7EAA680F" w14:textId="77777777" w:rsidR="002010C3" w:rsidRDefault="002010C3">
      <w:pPr>
        <w:kinsoku/>
        <w:adjustRightInd/>
        <w:spacing w:line="240" w:lineRule="auto"/>
        <w:rPr>
          <w:rStyle w:val="Nagwek7Znak"/>
          <w:rFonts w:eastAsia="SimSun" w:cs="Arial"/>
          <w:b/>
          <w:iCs w:val="0"/>
          <w:color w:val="auto"/>
          <w:szCs w:val="36"/>
        </w:rPr>
      </w:pPr>
      <w:bookmarkStart w:id="13" w:name="_Toc194178818"/>
      <w:bookmarkStart w:id="14" w:name="_Toc194179748"/>
      <w:r>
        <w:rPr>
          <w:rStyle w:val="Nagwek7Znak"/>
          <w:rFonts w:eastAsia="SimSun" w:cs="Arial"/>
          <w:bCs w:val="0"/>
          <w:iCs w:val="0"/>
          <w:color w:val="auto"/>
          <w:szCs w:val="36"/>
        </w:rPr>
        <w:br w:type="page"/>
      </w:r>
    </w:p>
    <w:p w14:paraId="376B2F96" w14:textId="6A66F85D" w:rsidR="00C004D2" w:rsidRPr="00BF54BD" w:rsidRDefault="00455AA3" w:rsidP="004926DE">
      <w:pPr>
        <w:pStyle w:val="NN2"/>
      </w:pPr>
      <w:r w:rsidRPr="00BF54BD">
        <w:rPr>
          <w:rStyle w:val="Nagwek7Znak"/>
          <w:rFonts w:eastAsia="SimSun" w:cs="Arial"/>
          <w:bCs/>
          <w:iCs w:val="0"/>
          <w:color w:val="auto"/>
          <w:szCs w:val="36"/>
        </w:rPr>
        <w:lastRenderedPageBreak/>
        <w:t>5.</w:t>
      </w:r>
      <w:r w:rsidR="00FA6B80" w:rsidRPr="00BF54BD">
        <w:rPr>
          <w:rStyle w:val="Nagwek7Znak"/>
          <w:rFonts w:eastAsia="SimSun" w:cs="Arial"/>
          <w:bCs/>
          <w:iCs w:val="0"/>
          <w:color w:val="auto"/>
          <w:szCs w:val="36"/>
        </w:rPr>
        <w:t>1. Wprowadzenie do uczenia ze wzmocnieniem (RL</w:t>
      </w:r>
      <w:r w:rsidR="00FA6B80" w:rsidRPr="00BF54BD">
        <w:rPr>
          <w:rStyle w:val="StrongEmphasis"/>
          <w:b/>
          <w:bCs/>
        </w:rPr>
        <w:t>)</w:t>
      </w:r>
      <w:bookmarkEnd w:id="13"/>
      <w:bookmarkEnd w:id="14"/>
    </w:p>
    <w:p w14:paraId="7B993A14" w14:textId="3096EA79" w:rsidR="00A51433" w:rsidRPr="00BF54BD" w:rsidRDefault="0087623B" w:rsidP="00C004D2">
      <w:pPr>
        <w:ind w:firstLine="709"/>
      </w:pPr>
      <w:r w:rsidRPr="00BF54BD">
        <w:rPr>
          <w:rStyle w:val="StrongEmphasis"/>
          <w:b w:val="0"/>
          <w:bCs w:val="0"/>
        </w:rPr>
        <w:t>Uczenie ze</w:t>
      </w:r>
      <w:r w:rsidR="00FA6B80" w:rsidRPr="00BF54BD">
        <w:rPr>
          <w:rStyle w:val="StrongEmphasis"/>
          <w:b w:val="0"/>
          <w:bCs w:val="0"/>
        </w:rPr>
        <w:t xml:space="preserve"> wzmacnianie</w:t>
      </w:r>
      <w:r w:rsidRPr="00BF54BD">
        <w:rPr>
          <w:rStyle w:val="StrongEmphasis"/>
          <w:b w:val="0"/>
          <w:bCs w:val="0"/>
        </w:rPr>
        <w:t>m</w:t>
      </w:r>
      <w:r w:rsidR="00FA6B80" w:rsidRPr="00BF54BD">
        <w:rPr>
          <w:rStyle w:val="StrongEmphasis"/>
          <w:b w:val="0"/>
          <w:bCs w:val="0"/>
        </w:rPr>
        <w:t xml:space="preserve"> to rodzaj technik stosowanych w systemach uczących się, w których agent podejmuje działania prowadzące do zmaksymalizowania nagrody</w:t>
      </w:r>
      <w:r w:rsidR="00F73475" w:rsidRPr="00BF54BD">
        <w:rPr>
          <w:rStyle w:val="StrongEmphasis"/>
          <w:b w:val="0"/>
          <w:bCs w:val="0"/>
        </w:rPr>
        <w:t xml:space="preserve"> płynącej ze środowiska,</w:t>
      </w:r>
      <w:r w:rsidRPr="00BF54BD">
        <w:rPr>
          <w:rStyle w:val="StrongEmphasis"/>
          <w:b w:val="0"/>
          <w:bCs w:val="0"/>
        </w:rPr>
        <w:t xml:space="preserve"> poprzez</w:t>
      </w:r>
      <w:r w:rsidR="00FA6B80" w:rsidRPr="00BF54BD">
        <w:rPr>
          <w:rStyle w:val="StrongEmphasis"/>
          <w:b w:val="0"/>
          <w:bCs w:val="0"/>
        </w:rPr>
        <w:t xml:space="preserve"> wykon</w:t>
      </w:r>
      <w:r w:rsidRPr="00BF54BD">
        <w:rPr>
          <w:rStyle w:val="StrongEmphasis"/>
          <w:b w:val="0"/>
          <w:bCs w:val="0"/>
        </w:rPr>
        <w:t>ywanie</w:t>
      </w:r>
      <w:r w:rsidR="00FA6B80" w:rsidRPr="00BF54BD">
        <w:rPr>
          <w:rStyle w:val="StrongEmphasis"/>
          <w:b w:val="0"/>
          <w:bCs w:val="0"/>
        </w:rPr>
        <w:t xml:space="preserve"> określo</w:t>
      </w:r>
      <w:r w:rsidR="006214E5" w:rsidRPr="00BF54BD">
        <w:rPr>
          <w:rStyle w:val="StrongEmphasis"/>
          <w:b w:val="0"/>
          <w:bCs w:val="0"/>
        </w:rPr>
        <w:t>nej</w:t>
      </w:r>
      <w:r w:rsidR="00FA6B80" w:rsidRPr="00BF54BD">
        <w:rPr>
          <w:rStyle w:val="StrongEmphasis"/>
          <w:b w:val="0"/>
          <w:bCs w:val="0"/>
        </w:rPr>
        <w:t xml:space="preserve"> sekwencj</w:t>
      </w:r>
      <w:r w:rsidR="007009E3" w:rsidRPr="00BF54BD">
        <w:rPr>
          <w:rStyle w:val="StrongEmphasis"/>
          <w:b w:val="0"/>
          <w:bCs w:val="0"/>
        </w:rPr>
        <w:t>i</w:t>
      </w:r>
      <w:r w:rsidR="00FA6B80" w:rsidRPr="00BF54BD">
        <w:rPr>
          <w:rStyle w:val="StrongEmphasis"/>
          <w:b w:val="0"/>
          <w:bCs w:val="0"/>
        </w:rPr>
        <w:t xml:space="preserve"> kroków.</w:t>
      </w:r>
    </w:p>
    <w:p w14:paraId="7377AA3C" w14:textId="6AAD89F6" w:rsidR="002010C3" w:rsidRDefault="002010C3" w:rsidP="002010C3">
      <w:pPr>
        <w:ind w:firstLine="709"/>
      </w:pPr>
      <w:r w:rsidRPr="00BF54BD">
        <w:rPr>
          <w:noProof/>
        </w:rPr>
        <mc:AlternateContent>
          <mc:Choice Requires="wps">
            <w:drawing>
              <wp:anchor distT="0" distB="0" distL="114300" distR="114300" simplePos="0" relativeHeight="251698176" behindDoc="0" locked="0" layoutInCell="1" allowOverlap="1" wp14:anchorId="2C3FA3B9" wp14:editId="15528893">
                <wp:simplePos x="0" y="0"/>
                <wp:positionH relativeFrom="column">
                  <wp:posOffset>-20955</wp:posOffset>
                </wp:positionH>
                <wp:positionV relativeFrom="paragraph">
                  <wp:posOffset>4730505</wp:posOffset>
                </wp:positionV>
                <wp:extent cx="5647690" cy="635"/>
                <wp:effectExtent l="0" t="0" r="0" b="7620"/>
                <wp:wrapTopAndBottom/>
                <wp:docPr id="1575607502" name="Pole tekstowe 1"/>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34FA4746" w14:textId="68931DED" w:rsidR="004542A8" w:rsidRPr="004542A8" w:rsidRDefault="004542A8" w:rsidP="004542A8">
                            <w:pPr>
                              <w:pStyle w:val="Legenda"/>
                              <w:rPr>
                                <w:noProof/>
                                <w:color w:val="000000" w:themeColor="text1"/>
                                <w:sz w:val="20"/>
                                <w:szCs w:val="20"/>
                                <w:lang w:eastAsia="pl-PL"/>
                              </w:rPr>
                            </w:pPr>
                            <w:bookmarkStart w:id="15" w:name="_Toc194181786"/>
                            <w:bookmarkStart w:id="16" w:name="_Toc194182033"/>
                            <w:bookmarkStart w:id="17"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4926DE">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3FA3B9" id="_x0000_t202" coordsize="21600,21600" o:spt="202" path="m,l,21600r21600,l21600,xe">
                <v:stroke joinstyle="miter"/>
                <v:path gradientshapeok="t" o:connecttype="rect"/>
              </v:shapetype>
              <v:shape id="Pole tekstowe 1" o:spid="_x0000_s1026" type="#_x0000_t202" style="position:absolute;left:0;text-align:left;margin-left:-1.65pt;margin-top:372.5pt;width:444.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Fg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ryef/g4/0QpSbn5++u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" stroked="f">
                <v:textbox style="mso-fit-shape-to-text:t" inset="0,0,0,0">
                  <w:txbxContent>
                    <w:p w14:paraId="34FA4746" w14:textId="68931DED" w:rsidR="004542A8" w:rsidRPr="004542A8" w:rsidRDefault="004542A8" w:rsidP="004542A8">
                      <w:pPr>
                        <w:pStyle w:val="Legenda"/>
                        <w:rPr>
                          <w:noProof/>
                          <w:color w:val="000000" w:themeColor="text1"/>
                          <w:sz w:val="20"/>
                          <w:szCs w:val="20"/>
                          <w:lang w:eastAsia="pl-PL"/>
                        </w:rPr>
                      </w:pPr>
                      <w:bookmarkStart w:id="18" w:name="_Toc194181786"/>
                      <w:bookmarkStart w:id="19" w:name="_Toc194182033"/>
                      <w:bookmarkStart w:id="20"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4926DE">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8"/>
                      <w:bookmarkEnd w:id="19"/>
                      <w:bookmarkEnd w:id="20"/>
                    </w:p>
                  </w:txbxContent>
                </v:textbox>
                <w10:wrap type="topAndBottom"/>
              </v:shape>
            </w:pict>
          </mc:Fallback>
        </mc:AlternateContent>
      </w:r>
      <w:r w:rsidRPr="00BF54BD">
        <w:rPr>
          <w:rStyle w:val="Wyrnieniedelikatne"/>
          <w:i w:val="0"/>
          <w:iCs w:val="0"/>
          <w:noProof/>
          <w:color w:val="auto"/>
          <w:lang w:eastAsia="pl-PL" w:bidi="ar-SA"/>
        </w:rPr>
        <w:drawing>
          <wp:anchor distT="0" distB="0" distL="114300" distR="114300" simplePos="0" relativeHeight="251645952" behindDoc="0" locked="0" layoutInCell="1" allowOverlap="1" wp14:anchorId="38AD26A9" wp14:editId="5C37F39F">
            <wp:simplePos x="0" y="0"/>
            <wp:positionH relativeFrom="column">
              <wp:posOffset>879475</wp:posOffset>
            </wp:positionH>
            <wp:positionV relativeFrom="page">
              <wp:posOffset>3565183</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 xml:space="preserve">Początki uczenia przez wzmacnianie sięgają lat 50 XX wieku. </w:t>
      </w:r>
      <w:r w:rsidR="00F73475" w:rsidRPr="00BF54BD">
        <w:t>Są silnie zakorzenione w badaniach nad zachowaniem adaptacyjnym, dynamicznym programowaniem i Procesami Decyzyjnymi Markowa.</w:t>
      </w:r>
      <w:r w:rsidR="00160B35" w:rsidRPr="00BF54BD">
        <w:t xml:space="preserve"> Istnieje wiele obszarów, które są związane z uczeniem przez wzmacnianie.</w:t>
      </w:r>
      <w:r w:rsidR="00E12700" w:rsidRPr="00BF54BD">
        <w:t xml:space="preserve"> </w:t>
      </w:r>
      <w:r w:rsidR="00DE2E6C" w:rsidRPr="00BF54BD">
        <w:t xml:space="preserve">Najistotniejsze </w:t>
      </w:r>
      <w:r w:rsidR="00E12700" w:rsidRPr="00BF54BD">
        <w:t>przedstawione są na rysunku 1</w:t>
      </w:r>
      <w:r w:rsidR="00B14B20" w:rsidRPr="00BF54BD">
        <w:t>.</w:t>
      </w:r>
    </w:p>
    <w:p w14:paraId="0C8DD940" w14:textId="43CEFD02" w:rsidR="002010C3" w:rsidRDefault="002010C3" w:rsidP="002010C3">
      <w:pPr>
        <w:ind w:firstLine="709"/>
      </w:pPr>
    </w:p>
    <w:p w14:paraId="09E9A6E8" w14:textId="77668C2F" w:rsidR="00A468D0" w:rsidRDefault="00DE2E6C" w:rsidP="00A468D0">
      <w:pPr>
        <w:ind w:firstLine="709"/>
      </w:pPr>
      <w:r w:rsidRPr="00BF54BD">
        <w:t xml:space="preserve">Podstawowy model </w:t>
      </w:r>
      <w:r w:rsidR="00A468D0" w:rsidRPr="00A468D0">
        <w:rPr>
          <w:i/>
          <w:iCs/>
        </w:rPr>
        <w:t>uczenia przez wzmocnienie</w:t>
      </w:r>
      <w:r w:rsidRPr="00BF54BD">
        <w:t xml:space="preserve"> </w:t>
      </w:r>
      <w:r w:rsidR="007009E3" w:rsidRPr="00BF54BD">
        <w:t>wykazuje liczne analogie do modeli psychologicznych</w:t>
      </w:r>
      <w:r w:rsidRPr="00BF54BD">
        <w:t xml:space="preserve"> </w:t>
      </w:r>
      <w:r w:rsidR="00AA584B" w:rsidRPr="00BF54BD">
        <w:t>z dziedziny</w:t>
      </w:r>
      <w:r w:rsidRPr="00BF54BD">
        <w:t xml:space="preserve"> warunkowani</w:t>
      </w:r>
      <w:r w:rsidR="00AA584B" w:rsidRPr="00BF54BD">
        <w:t>a</w:t>
      </w:r>
      <w:r w:rsidRPr="00BF54BD">
        <w:t xml:space="preserve"> klasyczn</w:t>
      </w:r>
      <w:r w:rsidR="00AA584B" w:rsidRPr="00BF54BD">
        <w:t>ego</w:t>
      </w:r>
      <w:r w:rsidRPr="00BF54BD">
        <w:t xml:space="preserve">. </w:t>
      </w:r>
      <w:r w:rsidR="007009E3" w:rsidRPr="00BF54BD">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BF54BD">
        <w:t>.</w:t>
      </w:r>
      <w:r w:rsidRPr="00BF54BD">
        <w:rPr>
          <w:rStyle w:val="Odwoanieprzypisudolnego"/>
        </w:rPr>
        <w:t xml:space="preserve"> </w:t>
      </w:r>
      <w:r w:rsidR="00C004D2" w:rsidRPr="00BF54BD">
        <w:rPr>
          <w:rStyle w:val="Odwoanieprzypisudolnego"/>
        </w:rPr>
        <w:footnoteReference w:id="9"/>
      </w:r>
    </w:p>
    <w:p w14:paraId="535CEC67" w14:textId="2F8E0BC7" w:rsidR="00F73475" w:rsidRPr="00BF54BD" w:rsidRDefault="00A468D0" w:rsidP="005F2AAA">
      <w:pPr>
        <w:ind w:firstLine="709"/>
      </w:pPr>
      <w:r w:rsidRPr="00A468D0">
        <w:lastRenderedPageBreak/>
        <w:t xml:space="preserve">W ramach </w:t>
      </w:r>
      <w:r w:rsidRPr="00A468D0">
        <w:rPr>
          <w:i/>
          <w:iCs/>
        </w:rPr>
        <w:t>uczenia ze wzmocnieniem</w:t>
      </w:r>
      <w:r w:rsidRPr="00A468D0">
        <w:t xml:space="preserve"> opracowano wiele algorytmów, spośród których szczególną popularność zdobyły dwa: </w:t>
      </w:r>
      <w:proofErr w:type="spellStart"/>
      <w:r w:rsidRPr="00A468D0">
        <w:rPr>
          <w:b/>
          <w:bCs/>
        </w:rPr>
        <w:t>Deep</w:t>
      </w:r>
      <w:proofErr w:type="spellEnd"/>
      <w:r w:rsidRPr="00A468D0">
        <w:rPr>
          <w:b/>
          <w:bCs/>
        </w:rPr>
        <w:t xml:space="preserve"> Q-Network (DQN)</w:t>
      </w:r>
      <w:r w:rsidRPr="00A468D0">
        <w:t xml:space="preserve"> oraz </w:t>
      </w:r>
      <w:proofErr w:type="spellStart"/>
      <w:r w:rsidRPr="00A468D0">
        <w:rPr>
          <w:b/>
          <w:bCs/>
        </w:rPr>
        <w:t>Deep</w:t>
      </w:r>
      <w:proofErr w:type="spellEnd"/>
      <w:r w:rsidRPr="00A468D0">
        <w:rPr>
          <w:b/>
          <w:bCs/>
        </w:rPr>
        <w:t xml:space="preserve"> </w:t>
      </w:r>
      <w:proofErr w:type="spellStart"/>
      <w:r w:rsidRPr="00A468D0">
        <w:rPr>
          <w:b/>
          <w:bCs/>
        </w:rPr>
        <w:t>Deterministic</w:t>
      </w:r>
      <w:proofErr w:type="spellEnd"/>
      <w:r w:rsidRPr="00A468D0">
        <w:rPr>
          <w:b/>
          <w:bCs/>
        </w:rPr>
        <w:t xml:space="preserve"> Policy Gradient (DDPG)</w:t>
      </w:r>
      <w:r w:rsidRPr="00A468D0">
        <w:t>. Oba podejścia cechują się stosunkowo prostą implementacją oraz dużą elastycznością w adaptacji do złożonych środowisk symulacyjnych</w:t>
      </w:r>
      <w:r w:rsidR="00412C2C" w:rsidRPr="00BF54BD">
        <w:t>.</w:t>
      </w:r>
      <w:r w:rsidR="00412C2C" w:rsidRPr="00BF54BD">
        <w:rPr>
          <w:vertAlign w:val="superscript"/>
        </w:rPr>
        <w:t xml:space="preserve"> </w:t>
      </w:r>
      <w:r w:rsidR="00F73475" w:rsidRPr="00BF54BD">
        <w:rPr>
          <w:rStyle w:val="Odwoanieprzypisudolnego"/>
        </w:rPr>
        <w:footnoteReference w:id="10"/>
      </w:r>
    </w:p>
    <w:p w14:paraId="2EE61046" w14:textId="1BA6B876" w:rsidR="00A51433" w:rsidRPr="00BF54BD" w:rsidRDefault="005E2526">
      <w:pPr>
        <w:pStyle w:val="Textbody"/>
      </w:pPr>
      <w:r w:rsidRPr="00BF54BD">
        <w:rPr>
          <w:noProof/>
        </w:rPr>
        <mc:AlternateContent>
          <mc:Choice Requires="wps">
            <w:drawing>
              <wp:anchor distT="0" distB="0" distL="114300" distR="114300" simplePos="0" relativeHeight="251713536" behindDoc="0" locked="0" layoutInCell="1" allowOverlap="1" wp14:anchorId="65FF420F" wp14:editId="130C4116">
                <wp:simplePos x="0" y="0"/>
                <wp:positionH relativeFrom="column">
                  <wp:posOffset>0</wp:posOffset>
                </wp:positionH>
                <wp:positionV relativeFrom="paragraph">
                  <wp:posOffset>3601720</wp:posOffset>
                </wp:positionV>
                <wp:extent cx="5521325" cy="635"/>
                <wp:effectExtent l="0" t="0" r="3175" b="0"/>
                <wp:wrapTopAndBottom/>
                <wp:docPr id="1990140454"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6A09F91D" w14:textId="10E3965D" w:rsidR="005E2526" w:rsidRPr="005E2526" w:rsidRDefault="005E2526" w:rsidP="005E2526">
                            <w:pPr>
                              <w:pStyle w:val="Legenda"/>
                              <w:rPr>
                                <w:noProof/>
                                <w:sz w:val="20"/>
                                <w:szCs w:val="20"/>
                                <w:lang w:eastAsia="pl-PL"/>
                              </w:rPr>
                            </w:pPr>
                            <w:bookmarkStart w:id="21" w:name="_Toc194181787"/>
                            <w:bookmarkStart w:id="22" w:name="_Toc194182034"/>
                            <w:bookmarkStart w:id="23"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4926DE">
                              <w:rPr>
                                <w:noProof/>
                                <w:sz w:val="20"/>
                                <w:szCs w:val="20"/>
                              </w:rPr>
                              <w:t>2</w:t>
                            </w:r>
                            <w:r w:rsidRPr="005E2526">
                              <w:rPr>
                                <w:sz w:val="20"/>
                                <w:szCs w:val="20"/>
                              </w:rPr>
                              <w:fldChar w:fldCharType="end"/>
                            </w:r>
                            <w:r w:rsidRPr="005E2526">
                              <w:rPr>
                                <w:sz w:val="20"/>
                                <w:szCs w:val="20"/>
                              </w:rPr>
                              <w:t xml:space="preserve">  Josha </w:t>
                            </w:r>
                            <w:proofErr w:type="spellStart"/>
                            <w:proofErr w:type="gramStart"/>
                            <w:r w:rsidRPr="005E2526">
                              <w:rPr>
                                <w:sz w:val="20"/>
                                <w:szCs w:val="20"/>
                              </w:rPr>
                              <w:t>Achiama,OpenAI</w:t>
                            </w:r>
                            <w:proofErr w:type="spellEnd"/>
                            <w:proofErr w:type="gram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27" type="#_x0000_t202" style="position:absolute;margin-left:0;margin-top:283.6pt;width:434.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c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FvPZzXzB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" stroked="f">
                <v:textbox style="mso-fit-shape-to-text:t" inset="0,0,0,0">
                  <w:txbxContent>
                    <w:p w14:paraId="6A09F91D" w14:textId="10E3965D" w:rsidR="005E2526" w:rsidRPr="005E2526" w:rsidRDefault="005E2526" w:rsidP="005E2526">
                      <w:pPr>
                        <w:pStyle w:val="Legenda"/>
                        <w:rPr>
                          <w:noProof/>
                          <w:sz w:val="20"/>
                          <w:szCs w:val="20"/>
                          <w:lang w:eastAsia="pl-PL"/>
                        </w:rPr>
                      </w:pPr>
                      <w:bookmarkStart w:id="24" w:name="_Toc194181787"/>
                      <w:bookmarkStart w:id="25" w:name="_Toc194182034"/>
                      <w:bookmarkStart w:id="26"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4926DE">
                        <w:rPr>
                          <w:noProof/>
                          <w:sz w:val="20"/>
                          <w:szCs w:val="20"/>
                        </w:rPr>
                        <w:t>2</w:t>
                      </w:r>
                      <w:r w:rsidRPr="005E2526">
                        <w:rPr>
                          <w:sz w:val="20"/>
                          <w:szCs w:val="20"/>
                        </w:rPr>
                        <w:fldChar w:fldCharType="end"/>
                      </w:r>
                      <w:r w:rsidRPr="005E2526">
                        <w:rPr>
                          <w:sz w:val="20"/>
                          <w:szCs w:val="20"/>
                        </w:rPr>
                        <w:t xml:space="preserve">  Josha </w:t>
                      </w:r>
                      <w:proofErr w:type="spellStart"/>
                      <w:proofErr w:type="gramStart"/>
                      <w:r w:rsidRPr="005E2526">
                        <w:rPr>
                          <w:sz w:val="20"/>
                          <w:szCs w:val="20"/>
                        </w:rPr>
                        <w:t>Achiama,OpenAI</w:t>
                      </w:r>
                      <w:proofErr w:type="spellEnd"/>
                      <w:proofErr w:type="gram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4"/>
                      <w:bookmarkEnd w:id="25"/>
                      <w:bookmarkEnd w:id="26"/>
                    </w:p>
                  </w:txbxContent>
                </v:textbox>
                <w10:wrap type="topAndBottom"/>
              </v:shape>
            </w:pict>
          </mc:Fallback>
        </mc:AlternateContent>
      </w:r>
      <w:r w:rsidR="00F01EFF" w:rsidRPr="00BF54BD">
        <w:rPr>
          <w:noProof/>
          <w:lang w:eastAsia="pl-PL" w:bidi="ar-SA"/>
        </w:rPr>
        <w:drawing>
          <wp:anchor distT="0" distB="0" distL="114300" distR="114300" simplePos="0" relativeHeight="251611136" behindDoc="0" locked="0" layoutInCell="1" allowOverlap="1" wp14:anchorId="527D74A4" wp14:editId="45D8529B">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ab/>
      </w:r>
      <w:r w:rsidR="00AA584B" w:rsidRPr="00BF54BD">
        <w:t xml:space="preserve">Na rysunku </w:t>
      </w:r>
      <w:r w:rsidR="00B14B20" w:rsidRPr="00BF54BD">
        <w:t>2</w:t>
      </w:r>
      <w:r w:rsidR="00FA6B80" w:rsidRPr="00BF54BD">
        <w:t xml:space="preserve"> znajduje się </w:t>
      </w:r>
      <w:proofErr w:type="spellStart"/>
      <w:r w:rsidR="00AA584B" w:rsidRPr="00BF54BD">
        <w:t>taksometria</w:t>
      </w:r>
      <w:proofErr w:type="spellEnd"/>
      <w:r w:rsidR="00FA6B80" w:rsidRPr="00BF54BD">
        <w:t xml:space="preserve"> współczesnych algorytmów RL, </w:t>
      </w:r>
      <w:r w:rsidR="00F01EFF" w:rsidRPr="00BF54BD">
        <w:t xml:space="preserve">zaproponowana przez Josha </w:t>
      </w:r>
      <w:proofErr w:type="spellStart"/>
      <w:r w:rsidR="00F01EFF" w:rsidRPr="00BF54BD">
        <w:t>Achiama</w:t>
      </w:r>
      <w:proofErr w:type="spellEnd"/>
      <w:r w:rsidR="00F01EFF" w:rsidRPr="00BF54BD">
        <w:t xml:space="preserve">, naukowca z </w:t>
      </w:r>
      <w:proofErr w:type="spellStart"/>
      <w:r w:rsidR="00F01EFF" w:rsidRPr="00BF54BD">
        <w:t>OpenAI</w:t>
      </w:r>
      <w:proofErr w:type="spellEnd"/>
      <w:r w:rsidR="00E407A5" w:rsidRPr="00BF54BD">
        <w:t>.</w:t>
      </w:r>
      <w:r w:rsidR="00F01EFF" w:rsidRPr="00BF54BD">
        <w:t xml:space="preserve"> </w:t>
      </w:r>
      <w:r w:rsidR="00E407A5" w:rsidRPr="00BF54BD">
        <w:t xml:space="preserve">Diagram </w:t>
      </w:r>
      <w:r w:rsidR="00F01EFF" w:rsidRPr="00BF54BD">
        <w:t>daje pogląd na rozległość dziedziny.</w:t>
      </w:r>
    </w:p>
    <w:p w14:paraId="4B0B13A3" w14:textId="31008776" w:rsidR="00A51433" w:rsidRPr="00BF54BD" w:rsidRDefault="00A51433">
      <w:pPr>
        <w:pStyle w:val="Textbody"/>
      </w:pPr>
    </w:p>
    <w:p w14:paraId="02FD35A0" w14:textId="77777777" w:rsidR="00A51433" w:rsidRPr="00BF54BD" w:rsidRDefault="00A51433">
      <w:pPr>
        <w:pStyle w:val="Textbody"/>
      </w:pPr>
    </w:p>
    <w:p w14:paraId="46FEF3B2" w14:textId="77777777" w:rsidR="00A51433" w:rsidRPr="00BF54BD" w:rsidRDefault="00A51433">
      <w:pPr>
        <w:pStyle w:val="Textbody"/>
      </w:pPr>
    </w:p>
    <w:p w14:paraId="3DD7D2D3" w14:textId="77777777" w:rsidR="00A51433" w:rsidRPr="00BF54BD" w:rsidRDefault="00A51433">
      <w:pPr>
        <w:pStyle w:val="Textbody"/>
      </w:pPr>
    </w:p>
    <w:p w14:paraId="1BBFCD5C" w14:textId="77777777" w:rsidR="00A51433" w:rsidRPr="00BF54BD" w:rsidRDefault="00A51433">
      <w:pPr>
        <w:pStyle w:val="Textbody"/>
      </w:pPr>
    </w:p>
    <w:p w14:paraId="59CA3CF2" w14:textId="78B377BF" w:rsidR="00455AA3" w:rsidRPr="00BF54BD" w:rsidRDefault="00455AA3">
      <w:pPr>
        <w:pStyle w:val="Textbody"/>
      </w:pPr>
      <w:r w:rsidRPr="00BF54BD">
        <w:br/>
      </w:r>
    </w:p>
    <w:p w14:paraId="1805C3E3" w14:textId="77777777" w:rsidR="00455AA3" w:rsidRPr="00BF54BD" w:rsidRDefault="00455AA3">
      <w:pPr>
        <w:spacing w:line="240" w:lineRule="auto"/>
      </w:pPr>
      <w:r w:rsidRPr="00BF54BD">
        <w:br w:type="page"/>
      </w:r>
    </w:p>
    <w:p w14:paraId="4A94B891" w14:textId="341CDE70" w:rsidR="00A51433" w:rsidRPr="00BF54BD" w:rsidRDefault="00455AA3" w:rsidP="004926DE">
      <w:pPr>
        <w:pStyle w:val="NN2"/>
      </w:pPr>
      <w:bookmarkStart w:id="27" w:name="_Toc194179749"/>
      <w:r w:rsidRPr="00BF54BD">
        <w:lastRenderedPageBreak/>
        <w:t>5</w:t>
      </w:r>
      <w:r w:rsidR="00086DA4" w:rsidRPr="00BF54BD">
        <w:t>.</w:t>
      </w:r>
      <w:r w:rsidR="00E407A5" w:rsidRPr="00BF54BD">
        <w:t>2</w:t>
      </w:r>
      <w:r w:rsidR="00570848" w:rsidRPr="00BF54BD">
        <w:t xml:space="preserve"> </w:t>
      </w:r>
      <w:r w:rsidR="00FA6B80" w:rsidRPr="00BF54BD">
        <w:t>Formalne podstawy i terminologia</w:t>
      </w:r>
      <w:bookmarkEnd w:id="27"/>
    </w:p>
    <w:p w14:paraId="707C119C" w14:textId="77777777" w:rsidR="00551762" w:rsidRPr="00551762" w:rsidRDefault="00FA6B80" w:rsidP="00551762">
      <w:pPr>
        <w:pStyle w:val="Textbody"/>
      </w:pPr>
      <w:r w:rsidRPr="00BF54BD">
        <w:tab/>
      </w:r>
      <w:r w:rsidR="00551762" w:rsidRPr="00551762">
        <w:t xml:space="preserve">Główne elementy uczenia przez wzmocnienie to: </w:t>
      </w:r>
      <w:r w:rsidR="00551762" w:rsidRPr="00551762">
        <w:rPr>
          <w:b/>
          <w:bCs/>
        </w:rPr>
        <w:t>agent</w:t>
      </w:r>
      <w:r w:rsidR="00551762" w:rsidRPr="00551762">
        <w:t xml:space="preserve"> (ang. </w:t>
      </w:r>
      <w:r w:rsidR="00551762" w:rsidRPr="00551762">
        <w:rPr>
          <w:i/>
          <w:iCs/>
        </w:rPr>
        <w:t>agent</w:t>
      </w:r>
      <w:r w:rsidR="00551762" w:rsidRPr="00551762">
        <w:t xml:space="preserve">) i </w:t>
      </w:r>
      <w:r w:rsidR="00551762" w:rsidRPr="00551762">
        <w:rPr>
          <w:b/>
          <w:bCs/>
        </w:rPr>
        <w:t>środowisko</w:t>
      </w:r>
      <w:r w:rsidR="00551762" w:rsidRPr="00551762">
        <w:t xml:space="preserve"> (ang. </w:t>
      </w:r>
      <w:r w:rsidR="00551762" w:rsidRPr="00551762">
        <w:rPr>
          <w:i/>
          <w:iCs/>
        </w:rPr>
        <w:t>environment</w:t>
      </w:r>
      <w:r w:rsidR="00551762" w:rsidRPr="00551762">
        <w:t xml:space="preserve">) oraz kanały interakcji między nimi, takie jak: </w:t>
      </w:r>
      <w:r w:rsidR="00551762" w:rsidRPr="00551762">
        <w:rPr>
          <w:b/>
          <w:bCs/>
        </w:rPr>
        <w:t>akcje</w:t>
      </w:r>
      <w:r w:rsidR="00551762" w:rsidRPr="00551762">
        <w:t xml:space="preserve"> (</w:t>
      </w:r>
      <w:proofErr w:type="spellStart"/>
      <w:r w:rsidR="00551762" w:rsidRPr="00551762">
        <w:rPr>
          <w:i/>
          <w:iCs/>
        </w:rPr>
        <w:t>action</w:t>
      </w:r>
      <w:proofErr w:type="spellEnd"/>
      <w:r w:rsidR="00551762" w:rsidRPr="00551762">
        <w:t xml:space="preserve">), </w:t>
      </w:r>
      <w:r w:rsidR="00551762" w:rsidRPr="00551762">
        <w:rPr>
          <w:b/>
          <w:bCs/>
        </w:rPr>
        <w:t>nagrody</w:t>
      </w:r>
      <w:r w:rsidR="00551762" w:rsidRPr="00551762">
        <w:t xml:space="preserve"> (</w:t>
      </w:r>
      <w:proofErr w:type="spellStart"/>
      <w:r w:rsidR="00551762" w:rsidRPr="00551762">
        <w:rPr>
          <w:i/>
          <w:iCs/>
        </w:rPr>
        <w:t>reward</w:t>
      </w:r>
      <w:proofErr w:type="spellEnd"/>
      <w:r w:rsidR="00551762" w:rsidRPr="00551762">
        <w:t xml:space="preserve">) i </w:t>
      </w:r>
      <w:r w:rsidR="00551762" w:rsidRPr="00551762">
        <w:rPr>
          <w:b/>
          <w:bCs/>
        </w:rPr>
        <w:t>stany</w:t>
      </w:r>
      <w:r w:rsidR="00551762" w:rsidRPr="00551762">
        <w:t xml:space="preserve"> (</w:t>
      </w:r>
      <w:proofErr w:type="spellStart"/>
      <w:r w:rsidR="00551762" w:rsidRPr="00551762">
        <w:rPr>
          <w:i/>
          <w:iCs/>
        </w:rPr>
        <w:t>state</w:t>
      </w:r>
      <w:proofErr w:type="spellEnd"/>
      <w:r w:rsidR="00551762" w:rsidRPr="00551762">
        <w:t>). Rysunek 3 ilustruje strukturę modelowego środowiska oraz zależności pomiędzy poszczególnymi komponentami.</w:t>
      </w:r>
    </w:p>
    <w:p w14:paraId="073E4CF9" w14:textId="0F7DE676" w:rsidR="00A51433" w:rsidRPr="00BF54BD" w:rsidRDefault="0024592E" w:rsidP="00551762">
      <w:pPr>
        <w:pStyle w:val="Textbody"/>
      </w:pPr>
      <w:r w:rsidRPr="00BF54BD">
        <w:rPr>
          <w:noProof/>
        </w:rPr>
        <mc:AlternateContent>
          <mc:Choice Requires="wps">
            <w:drawing>
              <wp:anchor distT="0" distB="0" distL="114300" distR="114300" simplePos="0" relativeHeight="251746304" behindDoc="0" locked="0" layoutInCell="1" allowOverlap="1" wp14:anchorId="43DFD358" wp14:editId="72B5BD2A">
                <wp:simplePos x="0" y="0"/>
                <wp:positionH relativeFrom="column">
                  <wp:posOffset>0</wp:posOffset>
                </wp:positionH>
                <wp:positionV relativeFrom="paragraph">
                  <wp:posOffset>2151380</wp:posOffset>
                </wp:positionV>
                <wp:extent cx="5253990" cy="635"/>
                <wp:effectExtent l="0" t="0" r="3810" b="0"/>
                <wp:wrapTopAndBottom/>
                <wp:docPr id="2030719216" name="Pole tekstowe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AA4C9CE" w14:textId="2407C3AE" w:rsidR="0024592E" w:rsidRPr="00A468D0" w:rsidRDefault="0024592E" w:rsidP="0024592E">
                            <w:pPr>
                              <w:pStyle w:val="Legenda"/>
                              <w:rPr>
                                <w:b/>
                                <w:noProof/>
                                <w:sz w:val="20"/>
                                <w:szCs w:val="20"/>
                                <w:lang w:eastAsia="pl-PL"/>
                              </w:rPr>
                            </w:pPr>
                            <w:bookmarkStart w:id="28"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4926DE">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w:t>
                            </w:r>
                            <w:proofErr w:type="gramStart"/>
                            <w:r w:rsidR="00A468D0" w:rsidRPr="00A468D0">
                              <w:rPr>
                                <w:sz w:val="20"/>
                                <w:szCs w:val="20"/>
                              </w:rPr>
                              <w:t>RL</w:t>
                            </w:r>
                            <w:r w:rsidR="00A468D0" w:rsidRPr="00A468D0">
                              <w:rPr>
                                <w:sz w:val="20"/>
                                <w:szCs w:val="20"/>
                              </w:rPr>
                              <w:t xml:space="preserve">  </w:t>
                            </w:r>
                            <w:proofErr w:type="spellStart"/>
                            <w:r w:rsidRPr="00A468D0">
                              <w:rPr>
                                <w:sz w:val="20"/>
                                <w:szCs w:val="20"/>
                              </w:rPr>
                              <w:t>Żródło</w:t>
                            </w:r>
                            <w:proofErr w:type="spellEnd"/>
                            <w:proofErr w:type="gram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D358" id="_x0000_s1028" type="#_x0000_t202" style="position:absolute;margin-left:0;margin-top:169.4pt;width:413.7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L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" stroked="f">
                <v:textbox style="mso-fit-shape-to-text:t" inset="0,0,0,0">
                  <w:txbxContent>
                    <w:p w14:paraId="5AA4C9CE" w14:textId="2407C3AE" w:rsidR="0024592E" w:rsidRPr="00A468D0" w:rsidRDefault="0024592E" w:rsidP="0024592E">
                      <w:pPr>
                        <w:pStyle w:val="Legenda"/>
                        <w:rPr>
                          <w:b/>
                          <w:noProof/>
                          <w:sz w:val="20"/>
                          <w:szCs w:val="20"/>
                          <w:lang w:eastAsia="pl-PL"/>
                        </w:rPr>
                      </w:pPr>
                      <w:bookmarkStart w:id="29"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4926DE">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w:t>
                      </w:r>
                      <w:proofErr w:type="gramStart"/>
                      <w:r w:rsidR="00A468D0" w:rsidRPr="00A468D0">
                        <w:rPr>
                          <w:sz w:val="20"/>
                          <w:szCs w:val="20"/>
                        </w:rPr>
                        <w:t>RL</w:t>
                      </w:r>
                      <w:r w:rsidR="00A468D0" w:rsidRPr="00A468D0">
                        <w:rPr>
                          <w:sz w:val="20"/>
                          <w:szCs w:val="20"/>
                        </w:rPr>
                        <w:t xml:space="preserve">  </w:t>
                      </w:r>
                      <w:proofErr w:type="spellStart"/>
                      <w:r w:rsidRPr="00A468D0">
                        <w:rPr>
                          <w:sz w:val="20"/>
                          <w:szCs w:val="20"/>
                        </w:rPr>
                        <w:t>Żródło</w:t>
                      </w:r>
                      <w:proofErr w:type="spellEnd"/>
                      <w:proofErr w:type="gram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29"/>
                    </w:p>
                  </w:txbxContent>
                </v:textbox>
                <w10:wrap type="topAndBottom"/>
              </v:shape>
            </w:pict>
          </mc:Fallback>
        </mc:AlternateContent>
      </w:r>
      <w:r w:rsidRPr="00BF54BD">
        <w:rPr>
          <w:noProof/>
          <w:lang w:eastAsia="pl-PL" w:bidi="ar-SA"/>
        </w:rPr>
        <w:drawing>
          <wp:anchor distT="0" distB="0" distL="114300" distR="114300" simplePos="0" relativeHeight="251729920" behindDoc="0" locked="0" layoutInCell="1" allowOverlap="1" wp14:anchorId="43B99070" wp14:editId="40E6FA65">
            <wp:simplePos x="0" y="0"/>
            <wp:positionH relativeFrom="column">
              <wp:posOffset>0</wp:posOffset>
            </wp:positionH>
            <wp:positionV relativeFrom="paragraph">
              <wp:posOffset>252730</wp:posOffset>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
    <w:p w14:paraId="2C45BC38" w14:textId="77777777" w:rsidR="008C03F5" w:rsidRDefault="00FA6B80" w:rsidP="008C03F5">
      <w:pPr>
        <w:pStyle w:val="NN4"/>
        <w:rPr>
          <w:rStyle w:val="NN4Char"/>
          <w:b/>
          <w:bCs/>
        </w:rPr>
      </w:pPr>
      <w:r w:rsidRPr="00BF54BD">
        <w:rPr>
          <w:rStyle w:val="NN4Char"/>
          <w:b/>
          <w:bCs/>
        </w:rPr>
        <w:t>Agent i środowisko</w:t>
      </w:r>
    </w:p>
    <w:p w14:paraId="48582214" w14:textId="0A5ECE01" w:rsidR="00AF60E4" w:rsidRPr="00BF54BD" w:rsidRDefault="00FA6B80" w:rsidP="00A468D0">
      <w:pPr>
        <w:rPr>
          <w:rStyle w:val="StrongEmphasis"/>
          <w:b w:val="0"/>
          <w:bCs w:val="0"/>
        </w:rPr>
      </w:pPr>
      <w:r w:rsidRPr="00BF54BD">
        <w:rPr>
          <w:rStyle w:val="StrongEmphasis"/>
          <w:b w:val="0"/>
          <w:bCs w:val="0"/>
        </w:rPr>
        <w:tab/>
        <w:t xml:space="preserve">Agent to podmiot, który wchodzi w interakcję ze środowiskiem w dyskretnych krokach czasowych </w:t>
      </w:r>
      <w:r w:rsidRPr="00BF54BD">
        <w:rPr>
          <w:rStyle w:val="StrongEmphasis"/>
          <w:b w:val="0"/>
          <w:bCs w:val="0"/>
          <w:i/>
          <w:iCs/>
          <w:sz w:val="28"/>
          <w:szCs w:val="28"/>
        </w:rPr>
        <w:t xml:space="preserve">t, </w:t>
      </w:r>
      <w:r w:rsidRPr="00BF54BD">
        <w:rPr>
          <w:rStyle w:val="StrongEmphasis"/>
          <w:b w:val="0"/>
          <w:bCs w:val="0"/>
        </w:rPr>
        <w:t xml:space="preserve">agent znajduje się </w:t>
      </w:r>
      <w:r w:rsidRPr="00BF54BD">
        <w:rPr>
          <w:rStyle w:val="StrongEmphasis"/>
          <w:rFonts w:cs="Times New Roman"/>
          <w:b w:val="0"/>
          <w:bCs w:val="0"/>
        </w:rPr>
        <w:t>w stanie</w:t>
      </w:r>
      <w:r w:rsidRPr="00BF54BD">
        <w:rPr>
          <w:rStyle w:val="StrongEmphasis"/>
          <w:rFonts w:cs="Times New Roman"/>
          <w:b w:val="0"/>
          <w:bCs w:val="0"/>
          <w:i/>
          <w:iCs/>
        </w:rPr>
        <w:t xml:space="preserve"> </w:t>
      </w:r>
      <w:proofErr w:type="spellStart"/>
      <w:r w:rsidRPr="00BF54BD">
        <w:rPr>
          <w:rStyle w:val="StrongEmphasis"/>
          <w:rFonts w:cs="Times New Roman"/>
          <w:b w:val="0"/>
          <w:bCs w:val="0"/>
          <w:i/>
          <w:iCs/>
          <w:sz w:val="28"/>
          <w:szCs w:val="28"/>
        </w:rPr>
        <w:t>s</w:t>
      </w:r>
      <w:r w:rsidRPr="00BF54BD">
        <w:rPr>
          <w:rStyle w:val="StrongEmphasis"/>
          <w:rFonts w:cs="Times New Roman"/>
          <w:b w:val="0"/>
          <w:bCs w:val="0"/>
          <w:i/>
          <w:iCs/>
          <w:sz w:val="28"/>
          <w:szCs w:val="28"/>
          <w:vertAlign w:val="subscript"/>
        </w:rPr>
        <w:t>t</w:t>
      </w:r>
      <w:r w:rsidRPr="00BF54BD">
        <w:rPr>
          <w:rStyle w:val="StrongEmphasis"/>
          <w:rFonts w:ascii="Cambria Math" w:hAnsi="Cambria Math" w:cs="Cambria Math"/>
          <w:b w:val="0"/>
          <w:bCs w:val="0"/>
          <w:i/>
          <w:iCs/>
          <w:sz w:val="28"/>
          <w:szCs w:val="28"/>
        </w:rPr>
        <w:t>∈</w:t>
      </w:r>
      <w:proofErr w:type="gramStart"/>
      <w:r w:rsidRPr="00BF54BD">
        <w:rPr>
          <w:rStyle w:val="StrongEmphasis"/>
          <w:rFonts w:cs="Times New Roman"/>
          <w:b w:val="0"/>
          <w:bCs w:val="0"/>
          <w:i/>
          <w:iCs/>
          <w:sz w:val="28"/>
          <w:szCs w:val="28"/>
        </w:rPr>
        <w:t>S</w:t>
      </w:r>
      <w:proofErr w:type="spellEnd"/>
      <w:r w:rsidR="00FD0C47" w:rsidRPr="00BF54BD">
        <w:rPr>
          <w:rStyle w:val="StrongEmphasis"/>
          <w:rFonts w:cs="Times New Roman"/>
          <w:b w:val="0"/>
          <w:bCs w:val="0"/>
          <w:i/>
          <w:iCs/>
        </w:rPr>
        <w:t xml:space="preserve"> </w:t>
      </w:r>
      <w:r w:rsidRPr="00BF54BD">
        <w:rPr>
          <w:rStyle w:val="StrongEmphasis"/>
          <w:rFonts w:cs="Times New Roman"/>
          <w:b w:val="0"/>
          <w:bCs w:val="0"/>
          <w:i/>
          <w:iCs/>
        </w:rPr>
        <w:t>,</w:t>
      </w:r>
      <w:proofErr w:type="gramEnd"/>
      <w:r w:rsidRPr="00BF54BD">
        <w:rPr>
          <w:rStyle w:val="StrongEmphasis"/>
          <w:rFonts w:cs="Times New Roman"/>
          <w:b w:val="0"/>
          <w:bCs w:val="0"/>
          <w:i/>
          <w:iCs/>
        </w:rPr>
        <w:t xml:space="preserve"> </w:t>
      </w:r>
      <w:r w:rsidRPr="00BF54BD">
        <w:rPr>
          <w:rStyle w:val="StrongEmphasis"/>
          <w:rFonts w:cs="Times New Roman"/>
          <w:b w:val="0"/>
          <w:bCs w:val="0"/>
        </w:rPr>
        <w:t xml:space="preserve">gdzie </w:t>
      </w:r>
      <w:r w:rsidRPr="00BF54BD">
        <w:rPr>
          <w:rStyle w:val="StrongEmphasis"/>
          <w:rFonts w:cs="Times New Roman"/>
          <w:b w:val="0"/>
          <w:bCs w:val="0"/>
          <w:i/>
          <w:iCs/>
        </w:rPr>
        <w:t>S</w:t>
      </w:r>
      <w:r w:rsidRPr="00BF54BD">
        <w:rPr>
          <w:rStyle w:val="StrongEmphasis"/>
          <w:rFonts w:cs="Times New Roman"/>
          <w:b w:val="0"/>
          <w:bCs w:val="0"/>
        </w:rPr>
        <w:t xml:space="preserve"> jest</w:t>
      </w:r>
      <w:r w:rsidRPr="00BF54BD">
        <w:rPr>
          <w:rStyle w:val="StrongEmphasis"/>
          <w:b w:val="0"/>
          <w:bCs w:val="0"/>
        </w:rPr>
        <w:t xml:space="preserve"> zbiorem wszystkich możliwych stanów środowiska</w:t>
      </w:r>
      <w:r w:rsidRPr="00BF54BD">
        <w:rPr>
          <w:rStyle w:val="StrongEmphasis"/>
          <w:b w:val="0"/>
          <w:bCs w:val="0"/>
          <w:i/>
          <w:iCs/>
          <w:sz w:val="28"/>
          <w:szCs w:val="28"/>
        </w:rPr>
        <w:t xml:space="preserve">. </w:t>
      </w:r>
      <w:r w:rsidRPr="00BF54BD">
        <w:rPr>
          <w:rStyle w:val="StrongEmphasis"/>
          <w:b w:val="0"/>
          <w:bCs w:val="0"/>
        </w:rPr>
        <w:t xml:space="preserve">W każdym kroku </w:t>
      </w:r>
      <w:r w:rsidRPr="00BF54BD">
        <w:rPr>
          <w:rStyle w:val="StrongEmphasis"/>
          <w:b w:val="0"/>
          <w:bCs w:val="0"/>
          <w:i/>
          <w:iCs/>
          <w:sz w:val="28"/>
          <w:szCs w:val="28"/>
        </w:rPr>
        <w:t>t</w:t>
      </w:r>
      <w:r w:rsidRPr="00BF54BD">
        <w:rPr>
          <w:rStyle w:val="StrongEmphasis"/>
          <w:b w:val="0"/>
          <w:bCs w:val="0"/>
        </w:rPr>
        <w:t xml:space="preserve"> agent wykonuje akcję </w:t>
      </w:r>
      <w:proofErr w:type="spellStart"/>
      <w:r w:rsidRPr="00BF54BD">
        <w:rPr>
          <w:rStyle w:val="StrongEmphasis"/>
          <w:b w:val="0"/>
          <w:bCs w:val="0"/>
          <w:i/>
          <w:iCs/>
          <w:sz w:val="28"/>
          <w:szCs w:val="28"/>
        </w:rPr>
        <w:t>a</w:t>
      </w:r>
      <w:r w:rsidRPr="00BF54BD">
        <w:rPr>
          <w:rStyle w:val="StrongEmphasis"/>
          <w:b w:val="0"/>
          <w:bCs w:val="0"/>
          <w:i/>
          <w:iCs/>
          <w:sz w:val="28"/>
          <w:szCs w:val="28"/>
          <w:vertAlign w:val="subscript"/>
        </w:rPr>
        <w:t>t</w:t>
      </w:r>
      <w:r w:rsidRPr="00BF54BD">
        <w:rPr>
          <w:rStyle w:val="StrongEmphasis"/>
          <w:rFonts w:ascii="Cambria Math" w:hAnsi="Cambria Math" w:cs="Cambria Math"/>
          <w:b w:val="0"/>
          <w:bCs w:val="0"/>
          <w:i/>
          <w:iCs/>
        </w:rPr>
        <w:t>∈</w:t>
      </w:r>
      <w:r w:rsidRPr="00BF54BD">
        <w:rPr>
          <w:rStyle w:val="StrongEmphasis"/>
          <w:b w:val="0"/>
          <w:bCs w:val="0"/>
          <w:i/>
          <w:iCs/>
          <w:sz w:val="28"/>
          <w:szCs w:val="28"/>
        </w:rPr>
        <w:t>A</w:t>
      </w:r>
      <w:proofErr w:type="spellEnd"/>
      <w:r w:rsidRPr="00BF54BD">
        <w:rPr>
          <w:rStyle w:val="StrongEmphasis"/>
          <w:b w:val="0"/>
          <w:bCs w:val="0"/>
        </w:rPr>
        <w:t xml:space="preserve">, odbiera obserwację stanu </w:t>
      </w:r>
      <w:r w:rsidRPr="00BF54BD">
        <w:rPr>
          <w:rStyle w:val="StrongEmphasis"/>
          <w:b w:val="0"/>
          <w:bCs w:val="0"/>
          <w:i/>
          <w:iCs/>
          <w:sz w:val="28"/>
          <w:szCs w:val="28"/>
        </w:rPr>
        <w:t>s</w:t>
      </w:r>
      <w:r w:rsidRPr="00BF54BD">
        <w:rPr>
          <w:rStyle w:val="StrongEmphasis"/>
          <w:b w:val="0"/>
          <w:bCs w:val="0"/>
          <w:i/>
          <w:iCs/>
          <w:sz w:val="28"/>
          <w:szCs w:val="28"/>
          <w:vertAlign w:val="subscript"/>
        </w:rPr>
        <w:t>t+1</w:t>
      </w:r>
      <w:r w:rsidRPr="00BF54BD">
        <w:rPr>
          <w:rStyle w:val="StrongEmphasis"/>
          <w:b w:val="0"/>
          <w:bCs w:val="0"/>
          <w:i/>
          <w:iCs/>
          <w:vertAlign w:val="subscript"/>
        </w:rPr>
        <w:t xml:space="preserve"> </w:t>
      </w:r>
      <w:r w:rsidRPr="00BF54BD">
        <w:rPr>
          <w:rStyle w:val="StrongEmphasis"/>
          <w:b w:val="0"/>
          <w:bCs w:val="0"/>
        </w:rPr>
        <w:t xml:space="preserve">oraz otrzymuje nagrodę </w:t>
      </w:r>
      <w:r w:rsidRPr="00BF54BD">
        <w:rPr>
          <w:rStyle w:val="StrongEmphasis"/>
          <w:b w:val="0"/>
          <w:bCs w:val="0"/>
          <w:i/>
          <w:iCs/>
          <w:sz w:val="28"/>
          <w:szCs w:val="28"/>
        </w:rPr>
        <w:t>r</w:t>
      </w:r>
      <w:r w:rsidRPr="00BF54BD">
        <w:rPr>
          <w:rStyle w:val="StrongEmphasis"/>
          <w:b w:val="0"/>
          <w:bCs w:val="0"/>
          <w:i/>
          <w:iCs/>
          <w:sz w:val="28"/>
          <w:szCs w:val="28"/>
          <w:vertAlign w:val="subscript"/>
        </w:rPr>
        <w:t>t+1</w:t>
      </w:r>
      <w:r w:rsidRPr="00BF54BD">
        <w:rPr>
          <w:rStyle w:val="StrongEmphasis"/>
          <w:rFonts w:ascii="Cambria Math" w:hAnsi="Cambria Math" w:cs="Cambria Math"/>
          <w:b w:val="0"/>
          <w:bCs w:val="0"/>
          <w:i/>
          <w:iCs/>
          <w:sz w:val="28"/>
          <w:szCs w:val="28"/>
        </w:rPr>
        <w:t>∈</w:t>
      </w:r>
      <w:r w:rsidRPr="00BF54BD">
        <w:rPr>
          <w:rStyle w:val="StrongEmphasis"/>
          <w:b w:val="0"/>
          <w:bCs w:val="0"/>
          <w:i/>
          <w:iCs/>
          <w:sz w:val="28"/>
          <w:szCs w:val="28"/>
        </w:rPr>
        <w:t>R</w:t>
      </w:r>
      <w:r w:rsidRPr="00BF54BD">
        <w:rPr>
          <w:rStyle w:val="StrongEmphasis"/>
          <w:b w:val="0"/>
          <w:bCs w:val="0"/>
        </w:rPr>
        <w:t xml:space="preserve">, gdzie </w:t>
      </w:r>
      <w:r w:rsidRPr="00BF54BD">
        <w:rPr>
          <w:rStyle w:val="StrongEmphasis"/>
          <w:b w:val="0"/>
          <w:bCs w:val="0"/>
          <w:i/>
          <w:iCs/>
          <w:sz w:val="28"/>
          <w:szCs w:val="28"/>
        </w:rPr>
        <w:t>A</w:t>
      </w:r>
      <w:r w:rsidRPr="00BF54BD">
        <w:rPr>
          <w:rStyle w:val="StrongEmphasis"/>
          <w:b w:val="0"/>
          <w:bCs w:val="0"/>
        </w:rPr>
        <w:t xml:space="preserve"> jest zbiorem dostępnych akcji, a </w:t>
      </w:r>
      <w:r w:rsidRPr="00BF54BD">
        <w:rPr>
          <w:rStyle w:val="StrongEmphasis"/>
          <w:b w:val="0"/>
          <w:bCs w:val="0"/>
          <w:i/>
          <w:iCs/>
          <w:sz w:val="28"/>
          <w:szCs w:val="28"/>
        </w:rPr>
        <w:t>R</w:t>
      </w:r>
      <w:r w:rsidRPr="00BF54BD">
        <w:rPr>
          <w:rStyle w:val="StrongEmphasis"/>
          <w:b w:val="0"/>
          <w:bCs w:val="0"/>
        </w:rPr>
        <w:t xml:space="preserve"> zbiorem możliwych nagród. </w:t>
      </w:r>
      <w:r w:rsidR="008C03F5" w:rsidRPr="00BF54BD">
        <w:rPr>
          <w:rStyle w:val="StrongEmphasis"/>
          <w:b w:val="0"/>
          <w:bCs w:val="0"/>
        </w:rPr>
        <w:br/>
      </w:r>
      <w:r w:rsidRPr="00BF54BD">
        <w:rPr>
          <w:rStyle w:val="StrongEmphasis"/>
          <w:b w:val="0"/>
          <w:bCs w:val="0"/>
        </w:rPr>
        <w:t xml:space="preserve">Środowisko reprezentuje wszystko, co otacza agenta, dostarcza mu informacji </w:t>
      </w:r>
      <w:r w:rsidRPr="00BF54BD">
        <w:rPr>
          <w:rStyle w:val="StrongEmphasis"/>
          <w:b w:val="0"/>
          <w:bCs w:val="0"/>
          <w:sz w:val="28"/>
          <w:szCs w:val="28"/>
        </w:rPr>
        <w:t>s</w:t>
      </w:r>
      <w:r w:rsidRPr="00BF54BD">
        <w:rPr>
          <w:rStyle w:val="StrongEmphasis"/>
          <w:b w:val="0"/>
          <w:bCs w:val="0"/>
          <w:sz w:val="28"/>
          <w:szCs w:val="28"/>
          <w:vertAlign w:val="subscript"/>
        </w:rPr>
        <w:t xml:space="preserve">t+1 </w:t>
      </w:r>
      <w:r w:rsidRPr="00BF54BD">
        <w:rPr>
          <w:rStyle w:val="StrongEmphasis"/>
          <w:b w:val="0"/>
          <w:bCs w:val="0"/>
        </w:rPr>
        <w:t xml:space="preserve">i reagując na jego działania </w:t>
      </w:r>
      <w:r w:rsidRPr="00BF54BD">
        <w:rPr>
          <w:rStyle w:val="StrongEmphasis"/>
          <w:b w:val="0"/>
          <w:bCs w:val="0"/>
          <w:sz w:val="28"/>
          <w:szCs w:val="28"/>
        </w:rPr>
        <w:t>a</w:t>
      </w:r>
      <w:r w:rsidRPr="00BF54BD">
        <w:rPr>
          <w:rStyle w:val="StrongEmphasis"/>
          <w:b w:val="0"/>
          <w:bCs w:val="0"/>
          <w:sz w:val="28"/>
          <w:szCs w:val="28"/>
          <w:vertAlign w:val="subscript"/>
        </w:rPr>
        <w:t>t</w:t>
      </w:r>
      <w:r w:rsidRPr="00BF54BD">
        <w:rPr>
          <w:rStyle w:val="StrongEmphasis"/>
          <w:b w:val="0"/>
          <w:bCs w:val="0"/>
        </w:rPr>
        <w:t>.</w:t>
      </w:r>
    </w:p>
    <w:p w14:paraId="1776B2AA" w14:textId="77777777" w:rsidR="008C03F5" w:rsidRPr="00BF54BD" w:rsidRDefault="008C03F5" w:rsidP="00AF60E4">
      <w:pPr>
        <w:pStyle w:val="Textbody"/>
        <w:ind w:left="360"/>
        <w:rPr>
          <w:rStyle w:val="NN4Char"/>
          <w:b w:val="0"/>
          <w:bCs w:val="0"/>
        </w:rPr>
      </w:pPr>
    </w:p>
    <w:p w14:paraId="04C8B655" w14:textId="2CA8050A" w:rsidR="00AF60E4" w:rsidRPr="00551762" w:rsidRDefault="00FA6B80" w:rsidP="00551762">
      <w:pPr>
        <w:kinsoku/>
        <w:adjustRightInd/>
        <w:spacing w:line="240" w:lineRule="auto"/>
        <w:rPr>
          <w:b/>
          <w:bCs/>
        </w:rPr>
      </w:pPr>
      <w:r w:rsidRPr="00BF54BD">
        <w:rPr>
          <w:rStyle w:val="NN4Char"/>
        </w:rPr>
        <w:t>Akcje</w:t>
      </w:r>
    </w:p>
    <w:p w14:paraId="45D3389B" w14:textId="44D62E5E" w:rsidR="000D0736" w:rsidRPr="00BF54BD" w:rsidRDefault="00FA6B80" w:rsidP="000D0736">
      <w:pPr>
        <w:ind w:firstLine="709"/>
      </w:pPr>
      <w:r w:rsidRPr="00BF54BD">
        <w:t>Akcje to działania, jakie agent może wykonywać w środowisku, np. ruchy w grze</w:t>
      </w:r>
      <w:r w:rsidR="003E5DA8" w:rsidRPr="00BF54BD">
        <w:t>.</w:t>
      </w:r>
      <w:r w:rsidRPr="00BF54BD">
        <w:t xml:space="preserve"> </w:t>
      </w:r>
      <w:r w:rsidR="003E5DA8" w:rsidRPr="00BF54BD">
        <w:t>D</w:t>
      </w:r>
      <w:r w:rsidRPr="00BF54BD">
        <w:t xml:space="preserve">ecyzje podejmowane </w:t>
      </w:r>
      <w:r w:rsidR="003E5DA8" w:rsidRPr="00BF54BD">
        <w:t>m</w:t>
      </w:r>
      <w:r w:rsidRPr="00BF54BD">
        <w:t>ogą być dyskretne (np. ruch w lewo) lub ciągłe (ustaw czas świecenia światła zielonego na sygnalizatorze na [10,60] s).</w:t>
      </w:r>
      <w:r w:rsidR="000D0736" w:rsidRPr="00BF54BD">
        <w:br/>
        <w:t xml:space="preserve">Akcje są częścią </w:t>
      </w:r>
      <w:r w:rsidR="000D0736" w:rsidRPr="00BF54BD">
        <w:rPr>
          <w:b/>
          <w:bCs/>
        </w:rPr>
        <w:t>trajektorii</w:t>
      </w:r>
      <w:r w:rsidR="000D0736" w:rsidRPr="00BF54BD">
        <w:t xml:space="preserve">, czyli sekwencji stanów, akcji i nagród, którą agent generuje </w:t>
      </w:r>
      <w:r w:rsidR="000D0736" w:rsidRPr="00BF54BD">
        <w:lastRenderedPageBreak/>
        <w:t xml:space="preserve">podczas eksploracji środowiska. </w:t>
      </w:r>
      <w:r w:rsidR="00551762">
        <w:br/>
      </w:r>
      <w:r w:rsidR="000D0736" w:rsidRPr="00BF54BD">
        <w:t xml:space="preserve">Trajektoria zaczyna się od początkowego stanu i kończy się, gdy agent osiągnie stan końcowy lub gdy </w:t>
      </w:r>
      <w:r w:rsidR="000D0736" w:rsidRPr="00BF54BD">
        <w:rPr>
          <w:b/>
          <w:bCs/>
        </w:rPr>
        <w:t xml:space="preserve">epizod </w:t>
      </w:r>
      <w:r w:rsidR="000D0736" w:rsidRPr="00BF54BD">
        <w:t>zostanie przerwany po ustalonej liczbie kroków.</w:t>
      </w:r>
    </w:p>
    <w:p w14:paraId="72D91725" w14:textId="77777777" w:rsidR="00AF60E4" w:rsidRPr="00BF54BD" w:rsidRDefault="00AF60E4" w:rsidP="00AF60E4"/>
    <w:p w14:paraId="41044AB1" w14:textId="77777777" w:rsidR="00C7031A" w:rsidRPr="00BF54BD" w:rsidRDefault="00FA6B80" w:rsidP="00C7031A">
      <w:pPr>
        <w:pStyle w:val="NN4"/>
      </w:pPr>
      <w:r w:rsidRPr="00BF54BD">
        <w:rPr>
          <w:rStyle w:val="NN4Char"/>
          <w:b/>
          <w:bCs/>
        </w:rPr>
        <w:t>Obserwacje</w:t>
      </w:r>
    </w:p>
    <w:p w14:paraId="48ED07FD" w14:textId="715E12CE" w:rsidR="00A51433" w:rsidRPr="00BF54BD" w:rsidRDefault="00FA6B80" w:rsidP="00C7031A">
      <w:pPr>
        <w:ind w:firstLine="709"/>
      </w:pPr>
      <w:r w:rsidRPr="00BF54BD">
        <w:t>Obserwacje to informacje przekazywane agen</w:t>
      </w:r>
      <w:r w:rsidR="003935CF" w:rsidRPr="00BF54BD">
        <w:t>towi przez środowisko, opisują</w:t>
      </w:r>
      <w:r w:rsidRPr="00BF54BD">
        <w:t xml:space="preserve"> aktualny stan. Mogą być użyteczne do przewidywania przyszłych nagród.</w:t>
      </w:r>
    </w:p>
    <w:p w14:paraId="48584070" w14:textId="77777777" w:rsidR="00AF60E4" w:rsidRPr="00BF54BD" w:rsidRDefault="00AF60E4">
      <w:pPr>
        <w:pStyle w:val="Textbody"/>
      </w:pPr>
    </w:p>
    <w:p w14:paraId="7CACE61F" w14:textId="753FE7E2" w:rsidR="00AF60E4" w:rsidRPr="00BF54BD" w:rsidRDefault="00FA6B80" w:rsidP="00AF60E4">
      <w:pPr>
        <w:pStyle w:val="NN4"/>
        <w:rPr>
          <w:b w:val="0"/>
          <w:bCs w:val="0"/>
        </w:rPr>
      </w:pPr>
      <w:r w:rsidRPr="00BF54BD">
        <w:rPr>
          <w:rStyle w:val="NN4Char"/>
          <w:b/>
          <w:bCs/>
        </w:rPr>
        <w:t>Nagroda</w:t>
      </w:r>
    </w:p>
    <w:p w14:paraId="2FBCEEC6" w14:textId="2FAFB5AD" w:rsidR="00A51433" w:rsidRPr="00BF54BD" w:rsidRDefault="00FA6B80" w:rsidP="00C7031A">
      <w:pPr>
        <w:pStyle w:val="Textbody"/>
        <w:spacing w:after="0"/>
      </w:pPr>
      <w:r w:rsidRPr="00BF54BD">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BF54BD">
        <w:t>zachowań</w:t>
      </w:r>
      <w:proofErr w:type="spellEnd"/>
      <w:r w:rsidRPr="00BF54BD">
        <w:t xml:space="preserve"> agenta.</w:t>
      </w:r>
    </w:p>
    <w:p w14:paraId="4FB2C568" w14:textId="67BDAEE7" w:rsidR="00A51433" w:rsidRPr="00BF54BD" w:rsidRDefault="00FA6B80">
      <w:pPr>
        <w:pStyle w:val="Textbody"/>
      </w:pPr>
      <w:r w:rsidRPr="00BF54BD">
        <w:t>Nagrody pozostają kluczowym elementem procesu uczenia, napędzającym postępy agenta.</w:t>
      </w:r>
    </w:p>
    <w:p w14:paraId="360E6D74" w14:textId="4809649D" w:rsidR="00A51433" w:rsidRPr="00BF54BD" w:rsidRDefault="00455AA3" w:rsidP="004926DE">
      <w:pPr>
        <w:pStyle w:val="NN2"/>
      </w:pPr>
      <w:bookmarkStart w:id="30" w:name="_Toc194179750"/>
      <w:r w:rsidRPr="00BF54BD">
        <w:t>5</w:t>
      </w:r>
      <w:r w:rsidR="003460DD" w:rsidRPr="00BF54BD">
        <w:t>.</w:t>
      </w:r>
      <w:r w:rsidR="00E407A5" w:rsidRPr="00BF54BD">
        <w:t>3</w:t>
      </w:r>
      <w:r w:rsidR="00FA6B80" w:rsidRPr="00BF54BD">
        <w:t xml:space="preserve"> </w:t>
      </w:r>
      <w:r w:rsidR="00FA6B80" w:rsidRPr="00BF54BD">
        <w:rPr>
          <w:rStyle w:val="StrongEmphasis"/>
          <w:b/>
        </w:rPr>
        <w:t>Procesy Decyzyjne Markowa (MDP)</w:t>
      </w:r>
      <w:bookmarkEnd w:id="30"/>
    </w:p>
    <w:p w14:paraId="0A12E4E0" w14:textId="21F53FB6" w:rsidR="00551762" w:rsidRDefault="00FA6B80">
      <w:pPr>
        <w:pStyle w:val="Textbody"/>
      </w:pPr>
      <w:r w:rsidRPr="00BF54BD">
        <w:rPr>
          <w:rStyle w:val="StrongEmphasis"/>
          <w:b w:val="0"/>
          <w:bCs w:val="0"/>
        </w:rPr>
        <w:tab/>
      </w:r>
      <w:r w:rsidR="00551762" w:rsidRPr="00551762">
        <w:rPr>
          <w:b/>
          <w:bCs/>
        </w:rPr>
        <w:t>Procesy Decyzyjne Markowa (MDP)</w:t>
      </w:r>
      <w:r w:rsidR="00551762" w:rsidRPr="00551762">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00551762" w:rsidRPr="00551762">
        <w:rPr>
          <w:b/>
          <w:bCs/>
        </w:rPr>
        <w:t>akcja</w:t>
      </w:r>
      <w:r w:rsidR="00551762" w:rsidRPr="00551762">
        <w:t xml:space="preserve"> i </w:t>
      </w:r>
      <w:r w:rsidR="00551762" w:rsidRPr="00551762">
        <w:rPr>
          <w:b/>
          <w:bCs/>
        </w:rPr>
        <w:t>nagroda</w:t>
      </w:r>
      <w:r w:rsidR="00551762" w:rsidRPr="00551762">
        <w:t>.</w:t>
      </w:r>
    </w:p>
    <w:p w14:paraId="5AB70A22" w14:textId="24AFDF36" w:rsidR="00A51433" w:rsidRPr="00BF54BD" w:rsidRDefault="00FA6B80">
      <w:pPr>
        <w:pStyle w:val="Textbody"/>
      </w:pPr>
      <w:r w:rsidRPr="00BF54BD">
        <w:rPr>
          <w:rStyle w:val="StrongEmphasis"/>
          <w:b w:val="0"/>
          <w:bCs w:val="0"/>
        </w:rPr>
        <w:t>MDP można zdefiniować jako 5-eleentową krotkę:</w:t>
      </w:r>
    </w:p>
    <w:p w14:paraId="3B0CA0A1" w14:textId="3845F74F" w:rsidR="00A51433" w:rsidRPr="00BF54BD" w:rsidRDefault="00FA6B80">
      <w:pPr>
        <w:pStyle w:val="Textbody"/>
        <w:rPr>
          <w:rFonts w:ascii="Courier New" w:hAnsi="Courier New"/>
        </w:rPr>
      </w:pPr>
      <w:r w:rsidRPr="00BF54BD">
        <w:rPr>
          <w:rFonts w:asciiTheme="majorHAnsi" w:hAnsiTheme="majorHAnsi" w:cs="Times New Roman"/>
          <w:i/>
          <w:iCs/>
        </w:rPr>
        <w:t>MDP = (</w:t>
      </w:r>
      <w:proofErr w:type="spellStart"/>
      <w:proofErr w:type="gramStart"/>
      <w:r w:rsidRPr="00BF54BD">
        <w:rPr>
          <w:rFonts w:asciiTheme="majorHAnsi" w:hAnsiTheme="majorHAnsi" w:cs="Times New Roman"/>
          <w:i/>
          <w:iCs/>
        </w:rPr>
        <w:t>S,A</w:t>
      </w:r>
      <w:proofErr w:type="gramEnd"/>
      <w:r w:rsidRPr="00BF54BD">
        <w:rPr>
          <w:rFonts w:asciiTheme="majorHAnsi" w:hAnsiTheme="majorHAnsi" w:cs="Times New Roman"/>
          <w:i/>
          <w:iCs/>
        </w:rPr>
        <w:t>,P,R,γ</w:t>
      </w:r>
      <w:proofErr w:type="spellEnd"/>
      <w:r w:rsidRPr="00BF54BD">
        <w:rPr>
          <w:rFonts w:asciiTheme="majorHAnsi" w:hAnsiTheme="majorHAnsi" w:cs="Times New Roman"/>
          <w:i/>
          <w:iCs/>
        </w:rPr>
        <w:t>)</w:t>
      </w:r>
      <w:r w:rsidRPr="00BF54BD">
        <w:rPr>
          <w:rFonts w:asciiTheme="majorHAnsi" w:hAnsiTheme="majorHAnsi" w:cs="Times New Roman"/>
          <w:i/>
          <w:iCs/>
          <w:sz w:val="28"/>
          <w:szCs w:val="28"/>
        </w:rPr>
        <w:tab/>
      </w:r>
      <w:r w:rsidRPr="00BF54BD">
        <w:rPr>
          <w:rFonts w:cs="Times New Roman"/>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0"/>
          <w:szCs w:val="20"/>
          <w:vertAlign w:val="superscript"/>
        </w:rPr>
        <w:t>(</w:t>
      </w:r>
      <w:r w:rsidR="004D5EFD" w:rsidRPr="00BF54BD">
        <w:rPr>
          <w:rFonts w:ascii="Courier New" w:hAnsi="Courier New"/>
          <w:i/>
          <w:iCs/>
          <w:sz w:val="20"/>
          <w:szCs w:val="20"/>
          <w:vertAlign w:val="superscript"/>
        </w:rPr>
        <w:t xml:space="preserve">wzór </w:t>
      </w:r>
      <w:r w:rsidRPr="00BF54BD">
        <w:rPr>
          <w:rFonts w:ascii="Courier New" w:hAnsi="Courier New"/>
          <w:i/>
          <w:iCs/>
          <w:sz w:val="20"/>
          <w:szCs w:val="20"/>
          <w:vertAlign w:val="superscript"/>
        </w:rPr>
        <w:t>1)</w:t>
      </w:r>
    </w:p>
    <w:p w14:paraId="6E7B1801" w14:textId="002AF032" w:rsidR="00A51433" w:rsidRPr="00BF54BD" w:rsidRDefault="003935CF" w:rsidP="00416A2A">
      <w:pPr>
        <w:pStyle w:val="Cytatintensywny"/>
        <w:framePr w:wrap="around"/>
        <w:rPr>
          <w:color w:val="auto"/>
        </w:rPr>
      </w:pPr>
      <w:r w:rsidRPr="00BF54BD">
        <w:rPr>
          <w:color w:val="auto"/>
        </w:rPr>
        <w:t>gdzie:</w:t>
      </w:r>
      <w:r w:rsidRPr="00BF54BD">
        <w:rPr>
          <w:color w:val="auto"/>
        </w:rPr>
        <w:br/>
      </w:r>
      <w:r w:rsidR="00FA6B80" w:rsidRPr="00BF54BD">
        <w:rPr>
          <w:color w:val="auto"/>
        </w:rPr>
        <w:t>S: zbiór stanów środowiska,</w:t>
      </w:r>
      <w:r w:rsidR="00FA6B80" w:rsidRPr="00BF54BD">
        <w:rPr>
          <w:color w:val="auto"/>
        </w:rPr>
        <w:br/>
        <w:t>A: zbiór działań agenta,</w:t>
      </w:r>
      <w:r w:rsidR="00FA6B80" w:rsidRPr="00BF54BD">
        <w:rPr>
          <w:color w:val="auto"/>
        </w:rPr>
        <w:br/>
        <w:t>P(s′</w:t>
      </w:r>
      <w:r w:rsidR="00FA6B80" w:rsidRPr="00BF54BD">
        <w:rPr>
          <w:rFonts w:ascii="Cambria Math" w:hAnsi="Cambria Math" w:cs="Cambria Math"/>
          <w:color w:val="auto"/>
        </w:rPr>
        <w:t>∣</w:t>
      </w:r>
      <w:proofErr w:type="spellStart"/>
      <w:proofErr w:type="gramStart"/>
      <w:r w:rsidR="00FA6B80" w:rsidRPr="00BF54BD">
        <w:rPr>
          <w:color w:val="auto"/>
        </w:rPr>
        <w:t>s,a</w:t>
      </w:r>
      <w:proofErr w:type="spellEnd"/>
      <w:proofErr w:type="gramEnd"/>
      <w:r w:rsidR="00FA6B80" w:rsidRPr="00BF54BD">
        <w:rPr>
          <w:color w:val="auto"/>
        </w:rPr>
        <w:t>) : prawdopodobieństwo przejścia z s do s' po wykona</w:t>
      </w:r>
      <w:r w:rsidRPr="00BF54BD">
        <w:rPr>
          <w:color w:val="auto"/>
        </w:rPr>
        <w:t xml:space="preserve">niu </w:t>
      </w:r>
      <w:r w:rsidR="00FA6B80" w:rsidRPr="00BF54BD">
        <w:rPr>
          <w:color w:val="auto"/>
        </w:rPr>
        <w:t>akcji a,</w:t>
      </w:r>
      <w:r w:rsidR="00FA6B80" w:rsidRPr="00BF54BD">
        <w:rPr>
          <w:color w:val="auto"/>
        </w:rPr>
        <w:br/>
        <w:t>R(</w:t>
      </w:r>
      <w:proofErr w:type="spellStart"/>
      <w:r w:rsidR="00FA6B80" w:rsidRPr="00BF54BD">
        <w:rPr>
          <w:color w:val="auto"/>
        </w:rPr>
        <w:t>s,a</w:t>
      </w:r>
      <w:proofErr w:type="spellEnd"/>
      <w:r w:rsidR="00FA6B80" w:rsidRPr="00BF54BD">
        <w:rPr>
          <w:color w:val="auto"/>
        </w:rPr>
        <w:t>): funkcja nagród, określająca wartość</w:t>
      </w:r>
      <w:r w:rsidRPr="00BF54BD">
        <w:rPr>
          <w:color w:val="auto"/>
        </w:rPr>
        <w:t xml:space="preserve"> nagrody dla stanu s i akcji a, </w:t>
      </w:r>
      <w:r w:rsidR="004933BC" w:rsidRPr="00BF54BD">
        <w:rPr>
          <w:color w:val="auto"/>
        </w:rPr>
        <w:br/>
      </w:r>
      <w:r w:rsidR="00FA6B80" w:rsidRPr="00BF54BD">
        <w:rPr>
          <w:color w:val="auto"/>
        </w:rPr>
        <w:t>γ</w:t>
      </w:r>
      <w:r w:rsidR="00FA6B80" w:rsidRPr="00BF54BD">
        <w:rPr>
          <w:rFonts w:ascii="Cambria Math" w:hAnsi="Cambria Math" w:cs="Cambria Math"/>
          <w:color w:val="auto"/>
        </w:rPr>
        <w:t>∈</w:t>
      </w:r>
      <w:r w:rsidR="00FA6B80" w:rsidRPr="00BF54BD">
        <w:rPr>
          <w:color w:val="auto"/>
        </w:rPr>
        <w:t>[0,1): współczynnik dyskontowania, który ko</w:t>
      </w:r>
      <w:r w:rsidRPr="00BF54BD">
        <w:rPr>
          <w:color w:val="auto"/>
        </w:rPr>
        <w:t xml:space="preserve">ntroluje znaczenie przyszłych </w:t>
      </w:r>
      <w:r w:rsidR="00FA6B80" w:rsidRPr="00BF54BD">
        <w:rPr>
          <w:color w:val="auto"/>
        </w:rPr>
        <w:t>nagród.</w:t>
      </w:r>
    </w:p>
    <w:p w14:paraId="0354BE33" w14:textId="77777777" w:rsidR="003935CF" w:rsidRPr="00BF54BD" w:rsidRDefault="003935CF" w:rsidP="003935CF"/>
    <w:p w14:paraId="21438D40" w14:textId="2A4BC946" w:rsidR="00087F11" w:rsidRPr="00BF54BD" w:rsidRDefault="00FA6B80" w:rsidP="00087F11">
      <w:pPr>
        <w:pStyle w:val="Textbody"/>
        <w:rPr>
          <w:rStyle w:val="StrongEmphasis"/>
          <w:b w:val="0"/>
          <w:bCs w:val="0"/>
        </w:rPr>
      </w:pPr>
      <w:r w:rsidRPr="00BF54BD">
        <w:t xml:space="preserve">MDP opisuje, jak działania agenta wpływają na zmiany stanu środowiska oraz na otrzymywane nagrody. </w:t>
      </w:r>
      <w:r w:rsidR="004C6836" w:rsidRPr="00BF54BD">
        <w:t xml:space="preserve">Kluczowe na tym etapie są dwie </w:t>
      </w:r>
      <w:r w:rsidRPr="00BF54BD">
        <w:t>funkcj</w:t>
      </w:r>
      <w:r w:rsidR="004C6836" w:rsidRPr="00BF54BD">
        <w:t>e</w:t>
      </w:r>
      <w:r w:rsidRPr="00BF54BD">
        <w:t>:</w:t>
      </w:r>
    </w:p>
    <w:p w14:paraId="682788D3" w14:textId="52DA3CE2" w:rsidR="00A51433" w:rsidRPr="00BF54BD" w:rsidRDefault="00455AA3" w:rsidP="004926DE">
      <w:pPr>
        <w:pStyle w:val="NN2"/>
      </w:pPr>
      <w:bookmarkStart w:id="31" w:name="_Toc194179751"/>
      <w:r w:rsidRPr="00BF54BD">
        <w:rPr>
          <w:rStyle w:val="StrongEmphasis"/>
          <w:b/>
        </w:rPr>
        <w:t>5</w:t>
      </w:r>
      <w:r w:rsidR="00086DA4" w:rsidRPr="00BF54BD">
        <w:rPr>
          <w:rStyle w:val="StrongEmphasis"/>
          <w:b/>
        </w:rPr>
        <w:t>.</w:t>
      </w:r>
      <w:r w:rsidR="00E407A5" w:rsidRPr="00BF54BD">
        <w:rPr>
          <w:rStyle w:val="StrongEmphasis"/>
          <w:b/>
        </w:rPr>
        <w:t>4</w:t>
      </w:r>
      <w:r w:rsidR="00FA6B80" w:rsidRPr="00BF54BD">
        <w:rPr>
          <w:rStyle w:val="StrongEmphasis"/>
          <w:b/>
        </w:rPr>
        <w:t xml:space="preserve">. Funkcja przejścia </w:t>
      </w:r>
      <w:proofErr w:type="gramStart"/>
      <w:r w:rsidR="00FA6B80" w:rsidRPr="00BF54BD">
        <w:rPr>
          <w:rStyle w:val="StrongEmphasis"/>
          <w:b/>
          <w:i/>
          <w:iCs/>
        </w:rPr>
        <w:t>P(</w:t>
      </w:r>
      <w:proofErr w:type="spellStart"/>
      <w:proofErr w:type="gramEnd"/>
      <w:r w:rsidR="00FA6B80" w:rsidRPr="00BF54BD">
        <w:rPr>
          <w:rStyle w:val="StrongEmphasis"/>
          <w:b/>
          <w:i/>
          <w:iCs/>
        </w:rPr>
        <w:t>s′</w:t>
      </w:r>
      <w:r w:rsidR="00086DA4" w:rsidRPr="00BF54BD">
        <w:rPr>
          <w:rStyle w:val="StrongEmphasis"/>
          <w:b/>
          <w:i/>
          <w:iCs/>
        </w:rPr>
        <w:t>|</w:t>
      </w:r>
      <w:r w:rsidR="00FA6B80" w:rsidRPr="00BF54BD">
        <w:rPr>
          <w:rStyle w:val="StrongEmphasis"/>
          <w:b/>
          <w:i/>
          <w:iCs/>
        </w:rPr>
        <w:t>s</w:t>
      </w:r>
      <w:proofErr w:type="spellEnd"/>
      <w:r w:rsidR="00FA6B80" w:rsidRPr="00BF54BD">
        <w:rPr>
          <w:rStyle w:val="StrongEmphasis"/>
          <w:b/>
          <w:i/>
          <w:iCs/>
        </w:rPr>
        <w:t>,</w:t>
      </w:r>
      <w:r w:rsidRPr="00BF54BD">
        <w:rPr>
          <w:rStyle w:val="StrongEmphasis"/>
          <w:b/>
          <w:i/>
          <w:iCs/>
        </w:rPr>
        <w:t xml:space="preserve"> </w:t>
      </w:r>
      <w:r w:rsidR="00FA6B80" w:rsidRPr="00BF54BD">
        <w:rPr>
          <w:rStyle w:val="StrongEmphasis"/>
          <w:b/>
          <w:i/>
          <w:iCs/>
        </w:rPr>
        <w:t>a)</w:t>
      </w:r>
      <w:r w:rsidR="00FA6B80" w:rsidRPr="00BF54BD">
        <w:rPr>
          <w:rStyle w:val="StrongEmphasis"/>
          <w:b/>
        </w:rPr>
        <w:t>:</w:t>
      </w:r>
      <w:bookmarkEnd w:id="31"/>
    </w:p>
    <w:p w14:paraId="4FB905BB" w14:textId="77777777" w:rsidR="00A51433" w:rsidRPr="00BF54BD" w:rsidRDefault="00FA6B80">
      <w:pPr>
        <w:pStyle w:val="Textbody"/>
        <w:rPr>
          <w:rFonts w:cs="Times New Roman"/>
        </w:rPr>
      </w:pPr>
      <w:r w:rsidRPr="00BF54BD">
        <w:rPr>
          <w:rFonts w:cs="Times New Roman"/>
        </w:rPr>
        <w:tab/>
        <w:t xml:space="preserve">Funkcja ta definiuje prawdopodobieństwo, przejścia do stanu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 xml:space="preserve"> po wykonaniu akcji </w:t>
      </w:r>
      <w:r w:rsidR="00D67823" w:rsidRPr="00BF54BD">
        <w:rPr>
          <w:rFonts w:cs="Times New Roman"/>
        </w:rPr>
        <w:t>(</w:t>
      </w:r>
      <w:r w:rsidRPr="00BF54BD">
        <w:rPr>
          <w:rFonts w:cs="Times New Roman"/>
        </w:rPr>
        <w:t>a</w:t>
      </w:r>
      <w:r w:rsidR="00D67823" w:rsidRPr="00BF54BD">
        <w:rPr>
          <w:rFonts w:cs="Times New Roman"/>
        </w:rPr>
        <w:t>)</w:t>
      </w:r>
      <w:r w:rsidRPr="00BF54BD">
        <w:rPr>
          <w:rFonts w:cs="Times New Roman"/>
        </w:rPr>
        <w:t xml:space="preserve"> w stanie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w:t>
      </w:r>
    </w:p>
    <w:p w14:paraId="081DB32D" w14:textId="7A0D59F4" w:rsidR="00A51433" w:rsidRPr="00BF54BD" w:rsidRDefault="00FA6B80">
      <w:pPr>
        <w:pStyle w:val="Textbody"/>
      </w:pPr>
      <w:r w:rsidRPr="00BF54BD">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rsidRPr="00BF54BD">
        <w:t xml:space="preserve">   </w:t>
      </w:r>
      <w:r w:rsidRPr="00BF54BD">
        <w:rPr>
          <w:vertAlign w:val="superscript"/>
        </w:rPr>
        <w:t>(</w:t>
      </w:r>
      <w:r w:rsidR="004D5EFD" w:rsidRPr="00BF54BD">
        <w:rPr>
          <w:vertAlign w:val="superscript"/>
        </w:rPr>
        <w:t xml:space="preserve">wzór </w:t>
      </w:r>
      <w:r w:rsidRPr="00BF54BD">
        <w:rPr>
          <w:vertAlign w:val="superscript"/>
        </w:rPr>
        <w:t>2)</w:t>
      </w:r>
      <w:r w:rsidR="00416A2A" w:rsidRPr="00BF54BD">
        <w:rPr>
          <w:rFonts w:ascii="Courier New" w:hAnsi="Courier New" w:cs="Courier New"/>
          <w:sz w:val="60"/>
          <w:szCs w:val="60"/>
          <w:shd w:val="clear" w:color="auto" w:fill="FFFFFF"/>
        </w:rPr>
        <w:t xml:space="preserve"> </w:t>
      </w:r>
    </w:p>
    <w:p w14:paraId="5E4F4E33" w14:textId="5899F877" w:rsidR="00087F11" w:rsidRPr="00BF54BD" w:rsidRDefault="00FA6B80" w:rsidP="00087F11">
      <w:pPr>
        <w:pStyle w:val="Textbody"/>
        <w:rPr>
          <w:rStyle w:val="StrongEmphasis"/>
          <w:b w:val="0"/>
          <w:bCs w:val="0"/>
        </w:rPr>
      </w:pPr>
      <w:r w:rsidRPr="00BF54BD">
        <w:t xml:space="preserve">Funkcja przejścia </w:t>
      </w:r>
      <w:r w:rsidR="00086DA4" w:rsidRPr="00BF54BD">
        <w:t>opisuje</w:t>
      </w:r>
      <w:r w:rsidRPr="00BF54BD">
        <w:t xml:space="preserve"> dynamik</w:t>
      </w:r>
      <w:r w:rsidR="00086DA4" w:rsidRPr="00BF54BD">
        <w:t>ę</w:t>
      </w:r>
      <w:r w:rsidRPr="00BF54BD">
        <w:t xml:space="preserve"> środowiska oraz określenie wpływu działań agenta na przyszłe stany.</w:t>
      </w:r>
    </w:p>
    <w:p w14:paraId="15986609" w14:textId="2340B75F" w:rsidR="00A51433" w:rsidRPr="00BF54BD" w:rsidRDefault="00455AA3" w:rsidP="004926DE">
      <w:pPr>
        <w:pStyle w:val="NN2"/>
      </w:pPr>
      <w:bookmarkStart w:id="32" w:name="_Toc194179752"/>
      <w:r w:rsidRPr="00BF54BD">
        <w:rPr>
          <w:rStyle w:val="StrongEmphasis"/>
          <w:b/>
        </w:rPr>
        <w:t>5</w:t>
      </w:r>
      <w:r w:rsidR="003460DD" w:rsidRPr="00BF54BD">
        <w:rPr>
          <w:rStyle w:val="StrongEmphasis"/>
          <w:b/>
        </w:rPr>
        <w:t>.4</w:t>
      </w:r>
      <w:r w:rsidR="00FA6B80" w:rsidRPr="00BF54BD">
        <w:rPr>
          <w:rStyle w:val="StrongEmphasis"/>
          <w:b/>
        </w:rPr>
        <w:t xml:space="preserve"> Funkcja nagrody </w:t>
      </w:r>
      <w:r w:rsidR="00FA6B80" w:rsidRPr="00BF54BD">
        <w:rPr>
          <w:rStyle w:val="StrongEmphasis"/>
          <w:b/>
          <w:i/>
          <w:iCs/>
        </w:rPr>
        <w:t>R(</w:t>
      </w:r>
      <w:proofErr w:type="spellStart"/>
      <w:proofErr w:type="gramStart"/>
      <w:r w:rsidR="00FA6B80" w:rsidRPr="00BF54BD">
        <w:rPr>
          <w:rStyle w:val="StrongEmphasis"/>
          <w:b/>
          <w:i/>
          <w:iCs/>
        </w:rPr>
        <w:t>s,a</w:t>
      </w:r>
      <w:proofErr w:type="spellEnd"/>
      <w:proofErr w:type="gramEnd"/>
      <w:r w:rsidR="00FA6B80" w:rsidRPr="00BF54BD">
        <w:rPr>
          <w:rStyle w:val="StrongEmphasis"/>
          <w:b/>
          <w:i/>
          <w:iCs/>
        </w:rPr>
        <w:t>)</w:t>
      </w:r>
      <w:r w:rsidR="00FA6B80" w:rsidRPr="00BF54BD">
        <w:rPr>
          <w:rStyle w:val="StrongEmphasis"/>
          <w:b/>
        </w:rPr>
        <w:t>:</w:t>
      </w:r>
      <w:bookmarkEnd w:id="32"/>
    </w:p>
    <w:p w14:paraId="128F1607" w14:textId="77777777" w:rsidR="00A51433" w:rsidRPr="00BF54BD" w:rsidRDefault="00FA6B80">
      <w:pPr>
        <w:pStyle w:val="Textbody"/>
      </w:pPr>
      <w:r w:rsidRPr="00BF54BD">
        <w:tab/>
        <w:t xml:space="preserve">Funkcja </w:t>
      </w:r>
      <w:r w:rsidRPr="00BF54BD">
        <w:rPr>
          <w:rFonts w:cs="Times New Roman"/>
        </w:rPr>
        <w:t xml:space="preserve">nagrody </w:t>
      </w:r>
      <w:r w:rsidRPr="00BF54BD">
        <w:rPr>
          <w:rFonts w:cs="Times New Roman"/>
          <w:i/>
          <w:iCs/>
        </w:rPr>
        <w:t>R(</w:t>
      </w:r>
      <w:proofErr w:type="spellStart"/>
      <w:proofErr w:type="gramStart"/>
      <w:r w:rsidRPr="00BF54BD">
        <w:rPr>
          <w:rFonts w:cs="Times New Roman"/>
          <w:i/>
          <w:iCs/>
        </w:rPr>
        <w:t>s,a</w:t>
      </w:r>
      <w:proofErr w:type="spellEnd"/>
      <w:proofErr w:type="gramEnd"/>
      <w:r w:rsidRPr="00BF54BD">
        <w:rPr>
          <w:rFonts w:cs="Times New Roman"/>
          <w:i/>
          <w:iCs/>
        </w:rPr>
        <w:t>)</w:t>
      </w:r>
      <w:r w:rsidRPr="00BF54BD">
        <w:rPr>
          <w:rFonts w:cs="Times New Roman"/>
        </w:rPr>
        <w:t xml:space="preserve"> określa</w:t>
      </w:r>
      <w:r w:rsidRPr="00BF54BD">
        <w:t xml:space="preserve"> oczekiwaną wartość nagrody </w:t>
      </w:r>
      <w:r w:rsidRPr="00BF54BD">
        <w:rPr>
          <w:rFonts w:ascii="Verdana" w:hAnsi="Verdana"/>
        </w:rPr>
        <w:t>r</w:t>
      </w:r>
      <w:r w:rsidRPr="00BF54BD">
        <w:rPr>
          <w:rFonts w:ascii="Verdana" w:hAnsi="Verdana"/>
          <w:vertAlign w:val="subscript"/>
        </w:rPr>
        <w:t>t+1</w:t>
      </w:r>
      <w:r w:rsidRPr="00BF54BD">
        <w:t xml:space="preserve">, którą agent otrzymuje po </w:t>
      </w:r>
      <w:r w:rsidRPr="00BF54BD">
        <w:rPr>
          <w:rFonts w:cs="Times New Roman"/>
        </w:rPr>
        <w:t xml:space="preserve">podjęciu akcji </w:t>
      </w:r>
      <w:r w:rsidR="003470E4" w:rsidRPr="00BF54BD">
        <w:rPr>
          <w:rFonts w:cs="Times New Roman"/>
        </w:rPr>
        <w:t>(</w:t>
      </w:r>
      <w:r w:rsidRPr="00BF54BD">
        <w:rPr>
          <w:rFonts w:cs="Times New Roman"/>
          <w:i/>
        </w:rPr>
        <w:t>a</w:t>
      </w:r>
      <w:r w:rsidR="003470E4" w:rsidRPr="00BF54BD">
        <w:rPr>
          <w:rFonts w:cs="Times New Roman"/>
        </w:rPr>
        <w:t>)</w:t>
      </w:r>
      <w:r w:rsidRPr="00BF54BD">
        <w:rPr>
          <w:rFonts w:cs="Times New Roman"/>
        </w:rPr>
        <w:t xml:space="preserve"> w stanie </w:t>
      </w:r>
      <w:r w:rsidR="003470E4" w:rsidRPr="00BF54BD">
        <w:rPr>
          <w:rFonts w:cs="Times New Roman"/>
        </w:rPr>
        <w:t>(</w:t>
      </w:r>
      <w:r w:rsidRPr="00BF54BD">
        <w:rPr>
          <w:rFonts w:cs="Times New Roman"/>
          <w:i/>
        </w:rPr>
        <w:t>s</w:t>
      </w:r>
      <w:r w:rsidR="003470E4" w:rsidRPr="00BF54BD">
        <w:rPr>
          <w:rFonts w:cs="Times New Roman"/>
        </w:rPr>
        <w:t>)</w:t>
      </w:r>
      <w:r w:rsidRPr="00BF54BD">
        <w:rPr>
          <w:rFonts w:cs="Times New Roman"/>
        </w:rPr>
        <w:t>. Jest to</w:t>
      </w:r>
      <w:r w:rsidRPr="00BF54BD">
        <w:t xml:space="preserve"> wartość średnia, uwzględniająca wszystkie możliwe wyniki (nagrody), jakie mogą wystąpić w przyszłości po tej decyzji.</w:t>
      </w:r>
    </w:p>
    <w:p w14:paraId="164CCB35" w14:textId="4097C9BF" w:rsidR="00A51433" w:rsidRPr="00BF54BD"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rsidRPr="00BF54BD">
        <w:t xml:space="preserve"> </w:t>
      </w:r>
      <w:r w:rsidR="00C43FD7" w:rsidRPr="00BF54BD">
        <w:tab/>
      </w:r>
      <w:r w:rsidR="00C43FD7" w:rsidRPr="00BF54BD">
        <w:tab/>
      </w:r>
      <w:r w:rsidR="00C43FD7" w:rsidRPr="00BF54BD">
        <w:tab/>
      </w:r>
      <w:r w:rsidRPr="00BF54BD">
        <w:rPr>
          <w:vertAlign w:val="superscript"/>
        </w:rPr>
        <w:t>(</w:t>
      </w:r>
      <w:r w:rsidR="004D5EFD" w:rsidRPr="00BF54BD">
        <w:rPr>
          <w:vertAlign w:val="superscript"/>
        </w:rPr>
        <w:t xml:space="preserve">wzór </w:t>
      </w:r>
      <w:r w:rsidRPr="00BF54BD">
        <w:rPr>
          <w:vertAlign w:val="superscript"/>
        </w:rPr>
        <w:t>3)</w:t>
      </w:r>
    </w:p>
    <w:p w14:paraId="1B1C80BB" w14:textId="77777777" w:rsidR="00A51433" w:rsidRPr="00BF54BD" w:rsidRDefault="00C43FD7" w:rsidP="00C43FD7">
      <w:pPr>
        <w:pStyle w:val="Cytatintensywny"/>
        <w:framePr w:wrap="around"/>
        <w:rPr>
          <w:color w:val="auto"/>
        </w:rPr>
      </w:pPr>
      <w:r w:rsidRPr="00BF54BD">
        <w:rPr>
          <w:color w:val="auto"/>
        </w:rPr>
        <w:t xml:space="preserve">gdzie </w:t>
      </w:r>
      <w:r w:rsidRPr="00BF54BD">
        <w:rPr>
          <w:color w:val="auto"/>
        </w:rPr>
        <w:br/>
      </w:r>
      <m:oMath>
        <m:r>
          <m:rPr>
            <m:scr m:val="double-struck"/>
          </m:rPr>
          <w:rPr>
            <w:rFonts w:ascii="Cambria Math" w:hAnsi="Cambria Math"/>
            <w:color w:val="auto"/>
          </w:rPr>
          <m:t>E</m:t>
        </m:r>
      </m:oMath>
      <w:r w:rsidR="00CE60A6" w:rsidRPr="00BF54BD">
        <w:rPr>
          <w:color w:val="auto"/>
        </w:rPr>
        <w:t xml:space="preserve"> </w:t>
      </w:r>
      <w:r w:rsidR="00FA6B80" w:rsidRPr="00BF54BD">
        <w:rPr>
          <w:color w:val="auto"/>
        </w:rPr>
        <w:t>[</w:t>
      </w:r>
      <w:r w:rsidR="00FA6B80" w:rsidRPr="00BF54BD">
        <w:rPr>
          <w:rFonts w:ascii="Cambria Math" w:hAnsi="Cambria Math" w:cs="Cambria Math"/>
          <w:color w:val="auto"/>
        </w:rPr>
        <w:t>⋅</w:t>
      </w:r>
      <w:r w:rsidR="00FA6B80" w:rsidRPr="00BF54BD">
        <w:rPr>
          <w:color w:val="auto"/>
        </w:rPr>
        <w:t>]: Operator wartości oczekiwanej, obliczający średnią ważoną wszystkich</w:t>
      </w:r>
      <w:r w:rsidRPr="00BF54BD">
        <w:rPr>
          <w:color w:val="auto"/>
        </w:rPr>
        <w:t xml:space="preserve"> </w:t>
      </w:r>
      <w:r w:rsidR="00FA6B80" w:rsidRPr="00BF54BD">
        <w:rPr>
          <w:color w:val="auto"/>
        </w:rPr>
        <w:t>możliwych wyników.</w:t>
      </w:r>
    </w:p>
    <w:p w14:paraId="2F833C8F" w14:textId="54C286A1" w:rsidR="00A51433" w:rsidRPr="00BF54BD" w:rsidRDefault="00A51433">
      <w:pPr>
        <w:pStyle w:val="Legenda"/>
      </w:pPr>
    </w:p>
    <w:p w14:paraId="7F2384B8" w14:textId="25DDD4C9" w:rsidR="005A0DB1" w:rsidRPr="00BF54BD" w:rsidRDefault="00FA6B80">
      <w:pPr>
        <w:pStyle w:val="Textbody"/>
      </w:pPr>
      <w:r w:rsidRPr="00BF54BD">
        <w:t>Nagroda jest kluczowym elementem kierującym działaniami agenta, ponieważ określa, które stany i akcje są pożądane.</w:t>
      </w:r>
    </w:p>
    <w:p w14:paraId="10A78B2C" w14:textId="5A828004" w:rsidR="00A51433" w:rsidRPr="00BF54BD" w:rsidRDefault="00455AA3" w:rsidP="004926DE">
      <w:pPr>
        <w:pStyle w:val="NN2"/>
      </w:pPr>
      <w:bookmarkStart w:id="33" w:name="_Toc194179753"/>
      <w:r w:rsidRPr="00BF54BD">
        <w:rPr>
          <w:rStyle w:val="StrongEmphasis"/>
          <w:b/>
          <w:bCs/>
        </w:rPr>
        <w:t>5</w:t>
      </w:r>
      <w:r w:rsidR="003460DD" w:rsidRPr="00BF54BD">
        <w:rPr>
          <w:rStyle w:val="StrongEmphasis"/>
          <w:b/>
          <w:bCs/>
        </w:rPr>
        <w:t>.</w:t>
      </w:r>
      <w:r w:rsidR="00E407A5" w:rsidRPr="00BF54BD">
        <w:rPr>
          <w:rStyle w:val="StrongEmphasis"/>
          <w:b/>
          <w:bCs/>
        </w:rPr>
        <w:t>5</w:t>
      </w:r>
      <w:r w:rsidR="00FA6B80" w:rsidRPr="00BF54BD">
        <w:rPr>
          <w:rStyle w:val="StrongEmphasis"/>
          <w:b/>
          <w:bCs/>
        </w:rPr>
        <w:t xml:space="preserve"> Współczynnik dyskontowania nagród γ (gamma).</w:t>
      </w:r>
      <w:bookmarkEnd w:id="33"/>
    </w:p>
    <w:p w14:paraId="0692C212" w14:textId="77777777" w:rsidR="00A51433" w:rsidRPr="00BF54BD" w:rsidRDefault="00FA6B80">
      <w:pPr>
        <w:pStyle w:val="Textbody"/>
      </w:pPr>
      <w:r w:rsidRPr="00BF54BD">
        <w:rPr>
          <w:rStyle w:val="StrongEmphasis"/>
          <w:b w:val="0"/>
          <w:bCs w:val="0"/>
        </w:rPr>
        <w:tab/>
        <w:t xml:space="preserve">Współczynnik określa, jak bardzo agent ceni przyszłe nagrody w porównaniu z bieżącymi. Jeśli </w:t>
      </w:r>
      <w:r w:rsidRPr="00BF54BD">
        <w:rPr>
          <w:rStyle w:val="StrongEmphasis"/>
          <w:rFonts w:ascii="Verdana" w:hAnsi="Verdana"/>
          <w:b w:val="0"/>
          <w:bCs w:val="0"/>
        </w:rPr>
        <w:t>γ</w:t>
      </w:r>
      <w:r w:rsidRPr="00BF54BD">
        <w:rPr>
          <w:rStyle w:val="StrongEmphasis"/>
          <w:b w:val="0"/>
          <w:bCs w:val="0"/>
        </w:rPr>
        <w:t xml:space="preserve"> jest bliskie 0, agent skupia się na natychmiastowych nagrodach, ignorując </w:t>
      </w:r>
      <w:r w:rsidRPr="00BF54BD">
        <w:rPr>
          <w:rStyle w:val="StrongEmphasis"/>
          <w:b w:val="0"/>
          <w:bCs w:val="0"/>
        </w:rPr>
        <w:lastRenderedPageBreak/>
        <w:t xml:space="preserve">długoterminowe konsekwencje. Gdy </w:t>
      </w:r>
      <w:r w:rsidRPr="00BF54BD">
        <w:rPr>
          <w:rStyle w:val="StrongEmphasis"/>
          <w:rFonts w:ascii="Verdana" w:hAnsi="Verdana"/>
          <w:b w:val="0"/>
          <w:bCs w:val="0"/>
        </w:rPr>
        <w:t xml:space="preserve">γ </w:t>
      </w:r>
      <w:r w:rsidRPr="00BF54BD">
        <w:rPr>
          <w:rStyle w:val="StrongEmphasis"/>
          <w:b w:val="0"/>
          <w:bCs w:val="0"/>
        </w:rPr>
        <w:t>jest bliskie 1, przyszłe nagrody są równie ważne jak bieżące, co pozwala na bardziej strategiczne podejmowanie decyzji.”</w:t>
      </w:r>
    </w:p>
    <w:p w14:paraId="472BF106" w14:textId="60D1C67D" w:rsidR="00A51433" w:rsidRPr="00BF54BD" w:rsidRDefault="00FA6B80">
      <w:pPr>
        <w:pStyle w:val="Textbody"/>
      </w:pPr>
      <w:r w:rsidRPr="00BF54BD">
        <w:rPr>
          <w:rStyle w:val="StrongEmphasis"/>
          <w:b w:val="0"/>
          <w:bCs w:val="0"/>
        </w:rPr>
        <w:tab/>
      </w:r>
      <w:r w:rsidR="00C43FD7" w:rsidRPr="00BF54BD">
        <w:rPr>
          <w:rStyle w:val="StrongEmphasis"/>
          <w:b w:val="0"/>
          <w:bCs w:val="0"/>
        </w:rPr>
        <w:t>A</w:t>
      </w:r>
      <w:r w:rsidRPr="00BF54BD">
        <w:rPr>
          <w:rStyle w:val="StrongEmphasis"/>
          <w:b w:val="0"/>
          <w:bCs w:val="0"/>
        </w:rPr>
        <w:t xml:space="preserve">gent wybiera akcje tak, aby zmaksymalizować </w:t>
      </w:r>
      <w:r w:rsidRPr="00BF54BD">
        <w:rPr>
          <w:rStyle w:val="StrongEmphasis"/>
          <w:b w:val="0"/>
        </w:rPr>
        <w:t>skumulowaną zdyskontowaną nagrodę</w:t>
      </w:r>
      <w:r w:rsidR="005A0DB1" w:rsidRPr="00BF54BD">
        <w:rPr>
          <w:rStyle w:val="StrongEmphasis"/>
          <w:b w:val="0"/>
        </w:rPr>
        <w:t xml:space="preserve"> (G)</w:t>
      </w:r>
      <w:r w:rsidRPr="00BF54BD">
        <w:rPr>
          <w:rStyle w:val="StrongEmphasis"/>
          <w:b w:val="0"/>
          <w:bCs w:val="0"/>
        </w:rPr>
        <w:t xml:space="preserve"> otrzymywaną w przyszłości. Skumulowana nagroda (lub zdyskontowany zwrot) jest definiowana jako:</w:t>
      </w:r>
      <w:r w:rsidR="00C43FD7" w:rsidRPr="00BF54BD">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sidRPr="00BF54BD">
        <w:rPr>
          <w:rStyle w:val="Odwoanieprzypisudolnego"/>
        </w:rPr>
        <w:footnoteReference w:id="11"/>
      </w:r>
      <w:r w:rsidR="00600C47" w:rsidRPr="00BF54BD">
        <w:tab/>
      </w:r>
      <w:r w:rsidR="00600C47" w:rsidRPr="00BF54BD">
        <w:tab/>
      </w:r>
      <w:r w:rsidR="00600C47" w:rsidRPr="00BF54BD">
        <w:tab/>
      </w:r>
      <w:r w:rsidRPr="00BF54BD">
        <w:rPr>
          <w:vertAlign w:val="superscript"/>
        </w:rPr>
        <w:t>(</w:t>
      </w:r>
      <w:r w:rsidR="004D5EFD" w:rsidRPr="00BF54BD">
        <w:rPr>
          <w:vertAlign w:val="superscript"/>
        </w:rPr>
        <w:t xml:space="preserve">wzór </w:t>
      </w:r>
      <w:r w:rsidRPr="00BF54BD">
        <w:rPr>
          <w:vertAlign w:val="superscript"/>
        </w:rPr>
        <w:t>4</w:t>
      </w:r>
      <w:r w:rsidR="00600C47" w:rsidRPr="00BF54BD">
        <w:rPr>
          <w:vertAlign w:val="superscript"/>
        </w:rPr>
        <w:t xml:space="preserve"> można pominąć</w:t>
      </w:r>
      <w:r w:rsidRPr="00BF54BD">
        <w:rPr>
          <w:vertAlign w:val="superscript"/>
        </w:rPr>
        <w:t>)</w:t>
      </w:r>
    </w:p>
    <w:p w14:paraId="7BCA4DC4" w14:textId="63DE0ECC" w:rsidR="00A51433" w:rsidRPr="00BF54BD" w:rsidRDefault="00FA6B80" w:rsidP="00C14B20">
      <w:pPr>
        <w:pStyle w:val="Cytatintensywny"/>
        <w:framePr w:wrap="around"/>
        <w:rPr>
          <w:color w:val="auto"/>
        </w:rPr>
      </w:pPr>
      <w:r w:rsidRPr="00BF54BD">
        <w:rPr>
          <w:color w:val="auto"/>
        </w:rPr>
        <w:t>gdzie:</w:t>
      </w:r>
      <w:r w:rsidRPr="00BF54BD">
        <w:rPr>
          <w:color w:val="auto"/>
        </w:rPr>
        <w:br/>
      </w:r>
      <w:proofErr w:type="spellStart"/>
      <w:r w:rsidRPr="00BF54BD">
        <w:rPr>
          <w:color w:val="auto"/>
        </w:rPr>
        <w:t>G</w:t>
      </w:r>
      <w:r w:rsidRPr="00BF54BD">
        <w:rPr>
          <w:color w:val="auto"/>
          <w:vertAlign w:val="subscript"/>
        </w:rPr>
        <w:t>t</w:t>
      </w:r>
      <w:proofErr w:type="spellEnd"/>
      <w:r w:rsidRPr="00BF54BD">
        <w:rPr>
          <w:color w:val="auto"/>
        </w:rPr>
        <w:t>: skumulowana zdyskontowana nagroda począwszy od chwili t,</w:t>
      </w:r>
      <w:r w:rsidRPr="00BF54BD">
        <w:rPr>
          <w:color w:val="auto"/>
        </w:rPr>
        <w:br/>
        <w:t>R</w:t>
      </w:r>
      <w:r w:rsidRPr="00BF54BD">
        <w:rPr>
          <w:color w:val="auto"/>
          <w:vertAlign w:val="subscript"/>
        </w:rPr>
        <w:t>t</w:t>
      </w:r>
      <w:r w:rsidRPr="00BF54BD">
        <w:rPr>
          <w:color w:val="auto"/>
        </w:rPr>
        <w:t>+k+1R: nagroda otrzymana w kroku t+k+1t+k+1t+k+1,</w:t>
      </w:r>
      <w:r w:rsidRPr="00BF54BD">
        <w:rPr>
          <w:color w:val="auto"/>
        </w:rPr>
        <w:br/>
        <w:t>γ: współczynnik dyskontowania, który zmniejsza z</w:t>
      </w:r>
      <w:r w:rsidR="00C43FD7" w:rsidRPr="00BF54BD">
        <w:rPr>
          <w:color w:val="auto"/>
        </w:rPr>
        <w:t xml:space="preserve">naczenie nagród otrzymanych w </w:t>
      </w:r>
      <w:r w:rsidRPr="00BF54BD">
        <w:rPr>
          <w:color w:val="auto"/>
        </w:rPr>
        <w:t>odległej przyszłości.</w:t>
      </w:r>
    </w:p>
    <w:p w14:paraId="4102D9B5" w14:textId="217CF179" w:rsidR="00A51433" w:rsidRPr="00BF54BD" w:rsidRDefault="00455AA3" w:rsidP="004926DE">
      <w:pPr>
        <w:pStyle w:val="NN2"/>
      </w:pPr>
      <w:bookmarkStart w:id="34" w:name="_Toc194179754"/>
      <w:r w:rsidRPr="00BF54BD">
        <w:rPr>
          <w:rStyle w:val="Nagwek8Znak"/>
          <w:b/>
          <w:color w:val="auto"/>
        </w:rPr>
        <w:t>5</w:t>
      </w:r>
      <w:r w:rsidR="003460DD" w:rsidRPr="00BF54BD">
        <w:rPr>
          <w:rStyle w:val="Nagwek8Znak"/>
          <w:b/>
          <w:color w:val="auto"/>
        </w:rPr>
        <w:t>.6</w:t>
      </w:r>
      <w:r w:rsidR="00FA6B80" w:rsidRPr="00BF54BD">
        <w:rPr>
          <w:rStyle w:val="Nagwek8Znak"/>
          <w:b/>
          <w:color w:val="auto"/>
        </w:rPr>
        <w:t xml:space="preserve"> Polityka</w:t>
      </w:r>
      <w:r w:rsidR="00FA6B80" w:rsidRPr="00BF54BD">
        <w:rPr>
          <w:rStyle w:val="StrongEmphasis"/>
          <w:b/>
          <w:bCs/>
          <w:szCs w:val="24"/>
        </w:rPr>
        <w:t>.</w:t>
      </w:r>
      <w:bookmarkEnd w:id="34"/>
    </w:p>
    <w:p w14:paraId="2566C6BA" w14:textId="1B54313F" w:rsidR="00A51433" w:rsidRPr="00BF54BD" w:rsidRDefault="00FA6B80" w:rsidP="00C43FD7">
      <w:pPr>
        <w:pStyle w:val="Textbody"/>
        <w:ind w:firstLine="709"/>
      </w:pPr>
      <w:r w:rsidRPr="00BF54BD">
        <w:rPr>
          <w:rStyle w:val="StrongEmphasis"/>
          <w:rFonts w:cs="Times New Roman"/>
          <w:b w:val="0"/>
          <w:bCs w:val="0"/>
        </w:rPr>
        <w:t>Polityka (π) definiuje</w:t>
      </w:r>
      <w:r w:rsidRPr="00BF54BD">
        <w:rPr>
          <w:rStyle w:val="StrongEmphasis"/>
          <w:b w:val="0"/>
          <w:bCs w:val="0"/>
        </w:rPr>
        <w:t xml:space="preserve"> sposób, w jaki agent podejmuje decyzje w środowisk</w:t>
      </w:r>
      <w:r w:rsidR="00C43FD7" w:rsidRPr="00BF54BD">
        <w:rPr>
          <w:rStyle w:val="StrongEmphasis"/>
          <w:b w:val="0"/>
          <w:bCs w:val="0"/>
        </w:rPr>
        <w:t>u</w:t>
      </w:r>
      <w:r w:rsidRPr="00BF54BD">
        <w:rPr>
          <w:rStyle w:val="StrongEmphasis"/>
          <w:b w:val="0"/>
          <w:bCs w:val="0"/>
        </w:rPr>
        <w:t xml:space="preserve">. Jest to funkcja określająca prawdopodobieństwo </w:t>
      </w:r>
      <w:r w:rsidRPr="00BF54BD">
        <w:rPr>
          <w:rStyle w:val="StrongEmphasis"/>
          <w:rFonts w:cs="Times New Roman"/>
          <w:b w:val="0"/>
          <w:bCs w:val="0"/>
        </w:rPr>
        <w:t xml:space="preserve">wyboru akcji </w:t>
      </w:r>
      <w:r w:rsidR="00CC0B42" w:rsidRPr="00BF54BD">
        <w:rPr>
          <w:rStyle w:val="StrongEmphasis"/>
          <w:rFonts w:cs="Times New Roman"/>
          <w:b w:val="0"/>
          <w:bCs w:val="0"/>
        </w:rPr>
        <w:t>(</w:t>
      </w:r>
      <w:r w:rsidRPr="00BF54BD">
        <w:rPr>
          <w:rStyle w:val="StrongEmphasis"/>
          <w:rFonts w:cs="Times New Roman"/>
          <w:b w:val="0"/>
          <w:bCs w:val="0"/>
          <w:i/>
        </w:rPr>
        <w:t>a</w:t>
      </w:r>
      <w:r w:rsidR="00CC0B42" w:rsidRPr="00BF54BD">
        <w:rPr>
          <w:rStyle w:val="StrongEmphasis"/>
          <w:rFonts w:cs="Times New Roman"/>
          <w:b w:val="0"/>
          <w:bCs w:val="0"/>
          <w:i/>
        </w:rPr>
        <w:t>)</w:t>
      </w:r>
      <w:r w:rsidRPr="00BF54BD">
        <w:rPr>
          <w:rStyle w:val="StrongEmphasis"/>
          <w:rFonts w:cs="Times New Roman"/>
          <w:b w:val="0"/>
          <w:bCs w:val="0"/>
        </w:rPr>
        <w:t xml:space="preserve"> w stanie </w:t>
      </w:r>
      <w:r w:rsidR="00CC0B42" w:rsidRPr="00BF54BD">
        <w:rPr>
          <w:rStyle w:val="StrongEmphasis"/>
          <w:rFonts w:cs="Times New Roman"/>
          <w:b w:val="0"/>
          <w:bCs w:val="0"/>
        </w:rPr>
        <w:t>(</w:t>
      </w:r>
      <w:r w:rsidRPr="00BF54BD">
        <w:rPr>
          <w:rStyle w:val="StrongEmphasis"/>
          <w:rFonts w:cs="Times New Roman"/>
          <w:b w:val="0"/>
          <w:bCs w:val="0"/>
          <w:i/>
        </w:rPr>
        <w:t>s</w:t>
      </w:r>
      <w:r w:rsidR="00CC0B42" w:rsidRPr="00BF54BD">
        <w:rPr>
          <w:rStyle w:val="StrongEmphasis"/>
          <w:rFonts w:cs="Times New Roman"/>
          <w:b w:val="0"/>
          <w:bCs w:val="0"/>
          <w:i/>
        </w:rPr>
        <w:t>)</w:t>
      </w:r>
      <w:r w:rsidRPr="00BF54BD">
        <w:rPr>
          <w:rStyle w:val="StrongEmphasis"/>
          <w:rFonts w:cs="Times New Roman"/>
          <w:b w:val="0"/>
          <w:bCs w:val="0"/>
        </w:rPr>
        <w:t>:</w:t>
      </w:r>
    </w:p>
    <w:p w14:paraId="72E29C78" w14:textId="5E0129E2" w:rsidR="00A51433" w:rsidRPr="00BF54BD" w:rsidRDefault="00FA6B80">
      <w:pPr>
        <w:pStyle w:val="Textbody"/>
      </w:pPr>
      <w:r w:rsidRPr="00BF54BD">
        <w:rPr>
          <w:rStyle w:val="StrongEmphasis"/>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sidRPr="00BF54BD">
        <w:rPr>
          <w:rStyle w:val="StrongEmphasis"/>
        </w:rPr>
        <w:tab/>
      </w:r>
      <w:r w:rsidRPr="00BF54BD">
        <w:rPr>
          <w:rStyle w:val="StrongEmphasis"/>
        </w:rPr>
        <w:tab/>
      </w:r>
      <w:r w:rsidRPr="00BF54BD">
        <w:rPr>
          <w:rStyle w:val="StrongEmphasis"/>
        </w:rPr>
        <w:tab/>
      </w:r>
      <w:r w:rsidRPr="00BF54BD">
        <w:rPr>
          <w:rStyle w:val="StrongEmphasis"/>
        </w:rPr>
        <w:tab/>
      </w:r>
      <w:r w:rsidRPr="00BF54BD">
        <w:rPr>
          <w:rStyle w:val="StrongEmphasis"/>
          <w:b w:val="0"/>
          <w:bCs w:val="0"/>
        </w:rPr>
        <w:tab/>
      </w:r>
      <w:r w:rsidRPr="00BF54BD">
        <w:rPr>
          <w:rStyle w:val="StrongEmphasis"/>
          <w:b w:val="0"/>
          <w:bCs w:val="0"/>
          <w:vertAlign w:val="superscript"/>
        </w:rPr>
        <w:t>(</w:t>
      </w:r>
      <w:r w:rsidR="004D5EFD" w:rsidRPr="00BF54BD">
        <w:rPr>
          <w:rStyle w:val="StrongEmphasis"/>
          <w:b w:val="0"/>
          <w:bCs w:val="0"/>
          <w:vertAlign w:val="superscript"/>
        </w:rPr>
        <w:t xml:space="preserve">wzór </w:t>
      </w:r>
      <w:r w:rsidRPr="00BF54BD">
        <w:rPr>
          <w:rStyle w:val="StrongEmphasis"/>
          <w:b w:val="0"/>
          <w:bCs w:val="0"/>
          <w:vertAlign w:val="superscript"/>
        </w:rPr>
        <w:t>5)</w:t>
      </w:r>
    </w:p>
    <w:p w14:paraId="7A998BB2" w14:textId="77777777" w:rsidR="00A51433" w:rsidRPr="00BF54BD" w:rsidRDefault="00890FDD">
      <w:pPr>
        <w:pStyle w:val="Textbody"/>
        <w:spacing w:after="0"/>
      </w:pPr>
      <w:r w:rsidRPr="00BF54BD">
        <w:t>Polityka o</w:t>
      </w:r>
      <w:r w:rsidR="004A4C25" w:rsidRPr="00BF54BD">
        <w:t xml:space="preserve">kreśla strategię agenta, wpływając na osiąganie celu: maksymalizację skumulowanej nagrody. Polityka optymalna prowadzi do </w:t>
      </w:r>
      <w:r w:rsidRPr="00BF54BD">
        <w:t>maksymalizacji oczekiwanej skumulowanej nagrody w długim horyzoncie czasowym</w:t>
      </w:r>
      <w:r w:rsidR="004A4C25" w:rsidRPr="00BF54BD">
        <w:t>.</w:t>
      </w:r>
    </w:p>
    <w:p w14:paraId="6F911F47" w14:textId="77777777" w:rsidR="00890FDD" w:rsidRPr="00BF54BD" w:rsidRDefault="00890FDD">
      <w:pPr>
        <w:pStyle w:val="Textbody"/>
        <w:spacing w:after="0"/>
      </w:pPr>
      <w:r w:rsidRPr="00BF54BD">
        <w:t>Polityka może być;</w:t>
      </w:r>
    </w:p>
    <w:p w14:paraId="42772EA2" w14:textId="4A38D78B" w:rsidR="00C9287A" w:rsidRPr="00BF54BD" w:rsidRDefault="00890FDD">
      <w:pPr>
        <w:pStyle w:val="Textbody"/>
      </w:pPr>
      <w:r w:rsidRPr="00BF54BD">
        <w:rPr>
          <w:rStyle w:val="StrongEmphasis"/>
          <w:b w:val="0"/>
          <w:bCs w:val="0"/>
        </w:rPr>
        <w:t xml:space="preserve">- </w:t>
      </w:r>
      <w:r w:rsidR="00FA6B80" w:rsidRPr="00BF54BD">
        <w:rPr>
          <w:rStyle w:val="StrongEmphasis"/>
          <w:b w:val="0"/>
          <w:bCs w:val="0"/>
        </w:rPr>
        <w:t>Stochastyczna:</w:t>
      </w:r>
      <w:r w:rsidR="00FA6B80" w:rsidRPr="00BF54BD">
        <w:t xml:space="preserve"> Losowy wybór akcji z przypisanymi prawdopodobieństwami, np. eksploracja środowiska.</w:t>
      </w:r>
      <w:r w:rsidRPr="00BF54BD">
        <w:br/>
      </w:r>
      <w:r w:rsidRPr="00BF54BD">
        <w:rPr>
          <w:rStyle w:val="StrongEmphasis"/>
          <w:rFonts w:cs="Times New Roman"/>
          <w:b w:val="0"/>
          <w:bCs w:val="0"/>
        </w:rPr>
        <w:t xml:space="preserve">- </w:t>
      </w:r>
      <w:r w:rsidR="00FA6B80" w:rsidRPr="00BF54BD">
        <w:rPr>
          <w:rStyle w:val="StrongEmphasis"/>
          <w:rFonts w:cs="Times New Roman"/>
          <w:b w:val="0"/>
          <w:bCs w:val="0"/>
        </w:rPr>
        <w:t>Deterministyczna:</w:t>
      </w:r>
      <w:r w:rsidR="00FA6B80" w:rsidRPr="00BF54BD">
        <w:rPr>
          <w:rFonts w:cs="Times New Roman"/>
        </w:rPr>
        <w:t xml:space="preserve"> Zawsze wybiera tę samą akcję w danym stanie (π(</w:t>
      </w:r>
      <w:proofErr w:type="spellStart"/>
      <w:r w:rsidR="00FA6B80" w:rsidRPr="00BF54BD">
        <w:rPr>
          <w:rFonts w:cs="Times New Roman"/>
        </w:rPr>
        <w:t>a</w:t>
      </w:r>
      <w:r w:rsidR="00FA6B80" w:rsidRPr="00BF54BD">
        <w:rPr>
          <w:rFonts w:ascii="Cambria Math" w:hAnsi="Cambria Math" w:cs="Cambria Math"/>
        </w:rPr>
        <w:t>∣</w:t>
      </w:r>
      <w:proofErr w:type="gramStart"/>
      <w:r w:rsidR="00FA6B80" w:rsidRPr="00BF54BD">
        <w:rPr>
          <w:rFonts w:cs="Times New Roman"/>
        </w:rPr>
        <w:t>s</w:t>
      </w:r>
      <w:proofErr w:type="spellEnd"/>
      <w:r w:rsidR="00FA6B80" w:rsidRPr="00BF54BD">
        <w:rPr>
          <w:rFonts w:cs="Times New Roman"/>
        </w:rPr>
        <w:t>)=</w:t>
      </w:r>
      <w:proofErr w:type="gramEnd"/>
      <w:r w:rsidR="00FA6B80" w:rsidRPr="00BF54BD">
        <w:rPr>
          <w:rFonts w:cs="Times New Roman"/>
        </w:rPr>
        <w:t>1).</w:t>
      </w:r>
    </w:p>
    <w:p w14:paraId="7144D50A" w14:textId="21E23C0F" w:rsidR="009A0F5F" w:rsidRPr="00BF54BD" w:rsidRDefault="00455AA3" w:rsidP="004926DE">
      <w:pPr>
        <w:pStyle w:val="NN2"/>
      </w:pPr>
      <w:bookmarkStart w:id="35" w:name="_Toc194179755"/>
      <w:r w:rsidRPr="00BF54BD">
        <w:t>5</w:t>
      </w:r>
      <w:r w:rsidR="003460DD" w:rsidRPr="00BF54BD">
        <w:t>.7</w:t>
      </w:r>
      <w:r w:rsidR="00ED7677" w:rsidRPr="00BF54BD">
        <w:t xml:space="preserve"> </w:t>
      </w:r>
      <w:r w:rsidR="009A0F5F" w:rsidRPr="00BF54BD">
        <w:t>Równania Bellmana</w:t>
      </w:r>
      <w:bookmarkEnd w:id="35"/>
    </w:p>
    <w:p w14:paraId="6E337075" w14:textId="1FFD58A7" w:rsidR="004B369C" w:rsidRPr="00A61876" w:rsidRDefault="009A0F5F" w:rsidP="00A61876">
      <w:pPr>
        <w:ind w:firstLine="709"/>
        <w:rPr>
          <w:rStyle w:val="Pogrubienie"/>
          <w:b w:val="0"/>
          <w:bCs w:val="0"/>
        </w:rPr>
      </w:pPr>
      <w:r w:rsidRPr="00BF54BD">
        <w:t xml:space="preserve">Równania Bellmana są wykorzystywane do </w:t>
      </w:r>
      <w:r w:rsidRPr="00BF54BD">
        <w:rPr>
          <w:rStyle w:val="Pogrubienie"/>
          <w:b w:val="0"/>
        </w:rPr>
        <w:t>rekurencyjnego wyznaczania wartości stanu</w:t>
      </w:r>
      <w:r w:rsidRPr="00BF54BD">
        <w:t xml:space="preserve"> (V(s)) lub </w:t>
      </w:r>
      <w:r w:rsidRPr="00BF54BD">
        <w:rPr>
          <w:rStyle w:val="Pogrubienie"/>
          <w:b w:val="0"/>
        </w:rPr>
        <w:t>optymalnej polityki</w:t>
      </w:r>
      <w:r w:rsidRPr="00BF54BD">
        <w:t xml:space="preserve"> (π</w:t>
      </w:r>
      <w:r w:rsidRPr="00BF54BD">
        <w:rPr>
          <w:rFonts w:ascii="Cambria Math" w:hAnsi="Cambria Math" w:cs="Cambria Math"/>
          <w:vertAlign w:val="superscript"/>
        </w:rPr>
        <w:t>∗</w:t>
      </w:r>
      <w:r w:rsidRPr="00BF54BD">
        <w:t>(s)) w danym stanie</w:t>
      </w:r>
      <w:r w:rsidR="004B369C" w:rsidRPr="00BF54BD">
        <w:t xml:space="preserve"> (s)</w:t>
      </w:r>
      <w:r w:rsidRPr="00BF54BD">
        <w:t>. Ich uniwersalno</w:t>
      </w:r>
      <w:r w:rsidRPr="00BF54BD">
        <w:rPr>
          <w:rFonts w:cs="Times New Roman"/>
        </w:rPr>
        <w:t>ść</w:t>
      </w:r>
      <w:r w:rsidRPr="00BF54BD">
        <w:t xml:space="preserve"> polega na </w:t>
      </w:r>
      <w:r w:rsidRPr="00BF54BD">
        <w:lastRenderedPageBreak/>
        <w:t>mo</w:t>
      </w:r>
      <w:r w:rsidRPr="00BF54BD">
        <w:rPr>
          <w:rFonts w:cs="Times New Roman"/>
        </w:rPr>
        <w:t>ż</w:t>
      </w:r>
      <w:r w:rsidRPr="00BF54BD">
        <w:t>liwo</w:t>
      </w:r>
      <w:r w:rsidRPr="00BF54BD">
        <w:rPr>
          <w:rFonts w:cs="Times New Roman"/>
        </w:rPr>
        <w:t>ś</w:t>
      </w:r>
      <w:r w:rsidRPr="00BF54BD">
        <w:t>ci zastosowania w r</w:t>
      </w:r>
      <w:r w:rsidRPr="00BF54BD">
        <w:rPr>
          <w:rFonts w:cs="Times New Roman"/>
        </w:rPr>
        <w:t>óż</w:t>
      </w:r>
      <w:r w:rsidRPr="00BF54BD">
        <w:t>nych technikach optymalizacyjnych, takich jak iteracja wartości, iteracja polityki czy Q-Learning.</w:t>
      </w:r>
      <w:r w:rsidR="00A61876">
        <w:br/>
      </w:r>
    </w:p>
    <w:p w14:paraId="131160F9" w14:textId="0FC475C0" w:rsidR="003B5D02" w:rsidRDefault="009A0F5F" w:rsidP="00A61876">
      <w:pPr>
        <w:kinsoku/>
        <w:adjustRightInd/>
        <w:spacing w:line="240" w:lineRule="auto"/>
        <w:rPr>
          <w:rStyle w:val="Pogrubienie"/>
          <w:bCs w:val="0"/>
        </w:rPr>
      </w:pPr>
      <w:r w:rsidRPr="00BF54BD">
        <w:rPr>
          <w:rStyle w:val="Pogrubienie"/>
          <w:bCs w:val="0"/>
        </w:rPr>
        <w:t>Równanie Bellmana dla wartości stanu (Vπ(s))</w:t>
      </w:r>
    </w:p>
    <w:p w14:paraId="5A1339D7" w14:textId="77777777" w:rsidR="00A61876" w:rsidRPr="00A61876" w:rsidRDefault="00A61876" w:rsidP="00A61876">
      <w:pPr>
        <w:kinsoku/>
        <w:adjustRightInd/>
        <w:spacing w:line="240" w:lineRule="auto"/>
        <w:rPr>
          <w:b/>
        </w:rPr>
      </w:pPr>
    </w:p>
    <w:p w14:paraId="5AAA84AF" w14:textId="251505BE" w:rsidR="003B5D02" w:rsidRPr="00BF54BD" w:rsidRDefault="003B5D02" w:rsidP="0007148A">
      <w:r w:rsidRPr="00BF54BD">
        <w:t>Wzór na oczekiwana suma zdyskontowanych nagród, zaczynając od stanu s i postępując zgodnie z polityką π.</w:t>
      </w:r>
    </w:p>
    <w:p w14:paraId="688305EB" w14:textId="68090A5C" w:rsidR="00571AED" w:rsidRPr="00BF54BD"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rsidRPr="00BF54BD">
        <w:tab/>
      </w:r>
      <w:r w:rsidR="004D5EFD" w:rsidRPr="00BF54BD">
        <w:tab/>
      </w:r>
      <w:r w:rsidR="004D5EFD" w:rsidRPr="00BF54BD">
        <w:tab/>
      </w:r>
      <w:r w:rsidR="004D5EFD" w:rsidRPr="00BF54BD">
        <w:rPr>
          <w:vertAlign w:val="superscript"/>
        </w:rPr>
        <w:t>(wzór 6)</w:t>
      </w:r>
    </w:p>
    <w:p w14:paraId="7861C897" w14:textId="3EAF7A25" w:rsidR="004B369C" w:rsidRPr="00BF54BD" w:rsidRDefault="004B369C" w:rsidP="004B369C">
      <w:pPr>
        <w:pStyle w:val="Cytatintensywny"/>
        <w:framePr w:wrap="around"/>
        <w:ind w:left="0"/>
        <w:rPr>
          <w:color w:val="auto"/>
        </w:rPr>
      </w:pPr>
      <w:r w:rsidRPr="00BF54BD">
        <w:rPr>
          <w:color w:val="auto"/>
        </w:rPr>
        <w:t xml:space="preserve">   gdzie</w:t>
      </w:r>
    </w:p>
    <w:p w14:paraId="7A5E796B" w14:textId="0B21A13F" w:rsidR="00B701AB" w:rsidRPr="00BF54BD" w:rsidRDefault="00B701AB" w:rsidP="00A41F0A">
      <w:pPr>
        <w:pStyle w:val="Cytatintensywny"/>
        <w:framePr w:wrap="around"/>
        <w:rPr>
          <w:color w:val="auto"/>
        </w:rPr>
      </w:pPr>
      <w:r w:rsidRPr="00BF54BD">
        <w:rPr>
          <w:color w:val="auto"/>
        </w:rPr>
        <w:t>V</w:t>
      </w:r>
      <w:r w:rsidRPr="00BF54BD">
        <w:rPr>
          <w:color w:val="auto"/>
          <w:vertAlign w:val="superscript"/>
        </w:rPr>
        <w:t>π</w:t>
      </w:r>
      <w:r w:rsidRPr="00BF54BD">
        <w:rPr>
          <w:color w:val="auto"/>
        </w:rPr>
        <w:t>(s)</w:t>
      </w:r>
      <w:r w:rsidR="003B5D02" w:rsidRPr="00BF54BD">
        <w:rPr>
          <w:color w:val="auto"/>
        </w:rPr>
        <w:t xml:space="preserve"> - </w:t>
      </w:r>
      <w:r w:rsidR="00443DAD" w:rsidRPr="00BF54BD">
        <w:rPr>
          <w:color w:val="auto"/>
        </w:rPr>
        <w:t>w</w:t>
      </w:r>
      <w:r w:rsidRPr="00BF54BD">
        <w:rPr>
          <w:color w:val="auto"/>
        </w:rPr>
        <w:t>artość stanu s</w:t>
      </w:r>
      <w:r w:rsidR="003B5D02" w:rsidRPr="00BF54BD">
        <w:rPr>
          <w:color w:val="auto"/>
        </w:rPr>
        <w:t xml:space="preserve"> </w:t>
      </w:r>
      <w:r w:rsidRPr="00BF54BD">
        <w:rPr>
          <w:color w:val="auto"/>
        </w:rPr>
        <w:t>przy danej polityce π.</w:t>
      </w:r>
      <w:r w:rsidR="00443DAD" w:rsidRPr="00BF54BD">
        <w:rPr>
          <w:color w:val="auto"/>
        </w:rPr>
        <w:br/>
      </w:r>
      <w:proofErr w:type="spellStart"/>
      <w:r w:rsidRPr="00BF54BD">
        <w:rPr>
          <w:color w:val="auto"/>
        </w:rPr>
        <w:t>E</w:t>
      </w:r>
      <w:r w:rsidRPr="00BF54BD">
        <w:rPr>
          <w:color w:val="auto"/>
          <w:vertAlign w:val="subscript"/>
        </w:rPr>
        <w:t>a</w:t>
      </w:r>
      <w:proofErr w:type="spellEnd"/>
      <w:r w:rsidRPr="00BF54BD">
        <w:rPr>
          <w:rFonts w:ascii="Cambria Math" w:hAnsi="Cambria Math" w:cs="Cambria Math"/>
          <w:color w:val="auto"/>
          <w:vertAlign w:val="subscript"/>
        </w:rPr>
        <w:t>∼</w:t>
      </w:r>
      <w:r w:rsidRPr="00BF54BD">
        <w:rPr>
          <w:rFonts w:cs="Times New Roman"/>
          <w:color w:val="auto"/>
          <w:vertAlign w:val="subscript"/>
        </w:rPr>
        <w:t>π</w:t>
      </w:r>
      <w:r w:rsidRPr="00BF54BD">
        <w:rPr>
          <w:color w:val="auto"/>
          <w:vertAlign w:val="subscript"/>
        </w:rPr>
        <w:t>,</w:t>
      </w:r>
      <w:proofErr w:type="spellStart"/>
      <w:r w:rsidRPr="00BF54BD">
        <w:rPr>
          <w:color w:val="auto"/>
          <w:vertAlign w:val="subscript"/>
        </w:rPr>
        <w:t>s</w:t>
      </w:r>
      <w:r w:rsidRPr="00BF54BD">
        <w:rPr>
          <w:rFonts w:cs="Times New Roman"/>
          <w:color w:val="auto"/>
          <w:vertAlign w:val="subscript"/>
        </w:rPr>
        <w:t>′</w:t>
      </w:r>
      <w:r w:rsidRPr="00BF54BD">
        <w:rPr>
          <w:rFonts w:ascii="Cambria Math" w:hAnsi="Cambria Math" w:cs="Cambria Math"/>
          <w:color w:val="auto"/>
          <w:vertAlign w:val="subscript"/>
        </w:rPr>
        <w:t>∼</w:t>
      </w:r>
      <w:r w:rsidRPr="00BF54BD">
        <w:rPr>
          <w:color w:val="auto"/>
          <w:vertAlign w:val="subscript"/>
        </w:rPr>
        <w:t>P</w:t>
      </w:r>
      <w:proofErr w:type="spellEnd"/>
      <w:r w:rsidR="003B5D02" w:rsidRPr="00BF54BD">
        <w:rPr>
          <w:color w:val="auto"/>
        </w:rPr>
        <w:t>[.]</w:t>
      </w:r>
      <w:r w:rsidR="00443DAD" w:rsidRPr="00BF54BD">
        <w:rPr>
          <w:color w:val="auto"/>
        </w:rPr>
        <w:t xml:space="preserve"> o</w:t>
      </w:r>
      <w:r w:rsidRPr="00BF54BD">
        <w:rPr>
          <w:color w:val="auto"/>
        </w:rPr>
        <w:t>czekiwanie (średnia wartość) po losowych zmiennych:</w:t>
      </w:r>
      <w:r w:rsidR="00443DAD" w:rsidRPr="00BF54BD">
        <w:rPr>
          <w:color w:val="auto"/>
        </w:rPr>
        <w:br/>
        <w:t xml:space="preserve">   </w:t>
      </w:r>
      <w:r w:rsidRPr="00BF54BD">
        <w:rPr>
          <w:color w:val="auto"/>
        </w:rPr>
        <w:t>a</w:t>
      </w:r>
      <w:r w:rsidRPr="00BF54BD">
        <w:rPr>
          <w:rFonts w:ascii="Cambria Math" w:hAnsi="Cambria Math" w:cs="Cambria Math"/>
          <w:color w:val="auto"/>
        </w:rPr>
        <w:t>∼</w:t>
      </w:r>
      <w:r w:rsidRPr="00BF54BD">
        <w:rPr>
          <w:rFonts w:cs="Times New Roman"/>
          <w:color w:val="auto"/>
        </w:rPr>
        <w:t>π</w:t>
      </w:r>
      <w:r w:rsidR="00443DAD" w:rsidRPr="00BF54BD">
        <w:rPr>
          <w:color w:val="auto"/>
        </w:rPr>
        <w:t xml:space="preserve"> </w:t>
      </w:r>
      <w:proofErr w:type="spellStart"/>
      <w:r w:rsidRPr="00BF54BD">
        <w:rPr>
          <w:color w:val="auto"/>
        </w:rPr>
        <w:t>Akcjaa</w:t>
      </w:r>
      <w:proofErr w:type="spellEnd"/>
      <w:r w:rsidRPr="00BF54BD">
        <w:rPr>
          <w:color w:val="auto"/>
        </w:rPr>
        <w:t xml:space="preserve"> jest wybierana zgodnie z polityką π(</w:t>
      </w:r>
      <w:proofErr w:type="spellStart"/>
      <w:r w:rsidRPr="00BF54BD">
        <w:rPr>
          <w:color w:val="auto"/>
        </w:rPr>
        <w:t>a</w:t>
      </w:r>
      <w:r w:rsidRPr="00BF54BD">
        <w:rPr>
          <w:rFonts w:ascii="Cambria Math" w:hAnsi="Cambria Math" w:cs="Cambria Math"/>
          <w:color w:val="auto"/>
        </w:rPr>
        <w:t>∣</w:t>
      </w:r>
      <w:r w:rsidRPr="00BF54BD">
        <w:rPr>
          <w:color w:val="auto"/>
        </w:rPr>
        <w:t>s</w:t>
      </w:r>
      <w:proofErr w:type="spellEnd"/>
      <w:r w:rsidRPr="00BF54BD">
        <w:rPr>
          <w:color w:val="auto"/>
        </w:rPr>
        <w:t xml:space="preserve">), czyli prawdopodobieństwem </w:t>
      </w:r>
      <w:r w:rsidR="00443DAD" w:rsidRPr="00BF54BD">
        <w:rPr>
          <w:color w:val="auto"/>
        </w:rPr>
        <w:br/>
        <w:t xml:space="preserve">             </w:t>
      </w:r>
      <w:r w:rsidRPr="00BF54BD">
        <w:rPr>
          <w:color w:val="auto"/>
        </w:rPr>
        <w:t>wybrania</w:t>
      </w:r>
      <w:r w:rsidR="00443DAD" w:rsidRPr="00BF54BD">
        <w:rPr>
          <w:color w:val="auto"/>
        </w:rPr>
        <w:t xml:space="preserve"> </w:t>
      </w:r>
      <w:r w:rsidRPr="00BF54BD">
        <w:rPr>
          <w:color w:val="auto"/>
        </w:rPr>
        <w:t>akcji a w stanie s.</w:t>
      </w:r>
      <w:r w:rsidR="00443DAD" w:rsidRPr="00BF54BD">
        <w:rPr>
          <w:color w:val="auto"/>
        </w:rPr>
        <w:br/>
        <w:t xml:space="preserve">   </w:t>
      </w:r>
      <w:proofErr w:type="spellStart"/>
      <w:r w:rsidRPr="00BF54BD">
        <w:rPr>
          <w:color w:val="auto"/>
        </w:rPr>
        <w:t>s′</w:t>
      </w:r>
      <w:r w:rsidRPr="00BF54BD">
        <w:rPr>
          <w:rFonts w:ascii="Cambria Math" w:hAnsi="Cambria Math" w:cs="Cambria Math"/>
          <w:color w:val="auto"/>
        </w:rPr>
        <w:t>∼</w:t>
      </w:r>
      <w:r w:rsidRPr="00BF54BD">
        <w:rPr>
          <w:color w:val="auto"/>
        </w:rPr>
        <w:t>P</w:t>
      </w:r>
      <w:proofErr w:type="spellEnd"/>
      <w:r w:rsidR="00443DAD" w:rsidRPr="00BF54BD">
        <w:rPr>
          <w:color w:val="auto"/>
        </w:rPr>
        <w:t xml:space="preserve"> </w:t>
      </w:r>
      <w:r w:rsidRPr="00BF54BD">
        <w:rPr>
          <w:color w:val="auto"/>
        </w:rPr>
        <w:t>: Nowy stan s′ jest losowany z rozkładu P(s′</w:t>
      </w:r>
      <w:r w:rsidRPr="00BF54BD">
        <w:rPr>
          <w:rFonts w:ascii="Cambria Math" w:hAnsi="Cambria Math" w:cs="Cambria Math"/>
          <w:color w:val="auto"/>
        </w:rPr>
        <w:t>∣</w:t>
      </w:r>
      <w:proofErr w:type="spellStart"/>
      <w:r w:rsidRPr="00BF54BD">
        <w:rPr>
          <w:color w:val="auto"/>
        </w:rPr>
        <w:t>s,a</w:t>
      </w:r>
      <w:proofErr w:type="spellEnd"/>
      <w:r w:rsidRPr="00BF54BD">
        <w:rPr>
          <w:color w:val="auto"/>
        </w:rPr>
        <w:t xml:space="preserve">), który opisuje przejścia między </w:t>
      </w:r>
      <w:r w:rsidR="00443DAD" w:rsidRPr="00BF54BD">
        <w:rPr>
          <w:color w:val="auto"/>
        </w:rPr>
        <w:br/>
        <w:t xml:space="preserve">             </w:t>
      </w:r>
      <w:r w:rsidRPr="00BF54BD">
        <w:rPr>
          <w:color w:val="auto"/>
        </w:rPr>
        <w:t>stanami w środowisku.</w:t>
      </w:r>
      <w:r w:rsidR="00D461FB" w:rsidRPr="00BF54BD">
        <w:rPr>
          <w:color w:val="auto"/>
        </w:rPr>
        <w:br/>
      </w:r>
      <w:r w:rsidRPr="00BF54BD">
        <w:rPr>
          <w:color w:val="auto"/>
        </w:rPr>
        <w:t>r(</w:t>
      </w:r>
      <w:proofErr w:type="spellStart"/>
      <w:r w:rsidRPr="00BF54BD">
        <w:rPr>
          <w:color w:val="auto"/>
        </w:rPr>
        <w:t>s,a</w:t>
      </w:r>
      <w:proofErr w:type="spellEnd"/>
      <w:r w:rsidRPr="00BF54BD">
        <w:rPr>
          <w:color w:val="auto"/>
        </w:rPr>
        <w:t>)</w:t>
      </w:r>
      <w:r w:rsidR="00D461FB" w:rsidRPr="00BF54BD">
        <w:rPr>
          <w:color w:val="auto"/>
        </w:rPr>
        <w:t xml:space="preserve"> - </w:t>
      </w:r>
      <w:r w:rsidRPr="00BF54BD">
        <w:rPr>
          <w:color w:val="auto"/>
        </w:rPr>
        <w:t>Nagroda natychmiastowa za wykonanie akcji a w stanie s.</w:t>
      </w:r>
      <w:r w:rsidR="00A41F0A" w:rsidRPr="00BF54BD">
        <w:rPr>
          <w:color w:val="auto"/>
        </w:rPr>
        <w:br/>
      </w:r>
      <w:r w:rsidRPr="00BF54BD">
        <w:rPr>
          <w:color w:val="auto"/>
        </w:rPr>
        <w:t>γ:</w:t>
      </w:r>
      <w:r w:rsidR="00A41F0A" w:rsidRPr="00BF54BD">
        <w:rPr>
          <w:color w:val="auto"/>
        </w:rPr>
        <w:t xml:space="preserve"> </w:t>
      </w:r>
      <w:r w:rsidRPr="00BF54BD">
        <w:rPr>
          <w:color w:val="auto"/>
        </w:rPr>
        <w:t>Współczynnik dyskontowania (0≤γ≤1).</w:t>
      </w:r>
      <w:r w:rsidR="00A41F0A" w:rsidRPr="00BF54BD">
        <w:rPr>
          <w:color w:val="auto"/>
        </w:rPr>
        <w:br/>
      </w:r>
      <w:r w:rsidRPr="00BF54BD">
        <w:rPr>
          <w:color w:val="auto"/>
        </w:rPr>
        <w:t>V</w:t>
      </w:r>
      <w:r w:rsidRPr="00BF54BD">
        <w:rPr>
          <w:color w:val="auto"/>
          <w:vertAlign w:val="superscript"/>
        </w:rPr>
        <w:t>π</w:t>
      </w:r>
      <w:r w:rsidRPr="00BF54BD">
        <w:rPr>
          <w:color w:val="auto"/>
        </w:rPr>
        <w:t>(s′)</w:t>
      </w:r>
      <w:r w:rsidR="00A41F0A" w:rsidRPr="00BF54BD">
        <w:rPr>
          <w:color w:val="auto"/>
        </w:rPr>
        <w:t xml:space="preserve"> -  </w:t>
      </w:r>
      <w:r w:rsidRPr="00BF54BD">
        <w:rPr>
          <w:color w:val="auto"/>
        </w:rPr>
        <w:t xml:space="preserve">Wartość stanu s′, do którego przechodzi system po wykonaniu akcji </w:t>
      </w:r>
      <w:proofErr w:type="spellStart"/>
      <w:r w:rsidRPr="00BF54BD">
        <w:rPr>
          <w:color w:val="auto"/>
        </w:rPr>
        <w:t>aaa</w:t>
      </w:r>
      <w:proofErr w:type="spellEnd"/>
      <w:r w:rsidRPr="00BF54BD">
        <w:rPr>
          <w:color w:val="auto"/>
        </w:rPr>
        <w:t>.</w:t>
      </w:r>
    </w:p>
    <w:p w14:paraId="04267150" w14:textId="77777777" w:rsidR="009A0F5F" w:rsidRPr="00BF54BD" w:rsidRDefault="009A0F5F" w:rsidP="00AF60E4">
      <w:pPr>
        <w:pStyle w:val="NN4"/>
        <w:rPr>
          <w:b w:val="0"/>
        </w:rPr>
      </w:pPr>
      <w:r w:rsidRPr="00BF54BD">
        <w:rPr>
          <w:rStyle w:val="Pogrubienie"/>
          <w:b/>
        </w:rPr>
        <w:t>Równanie Bellmana dla optymalnej wartości stanu (V</w:t>
      </w:r>
      <w:r w:rsidRPr="00BF54BD">
        <w:rPr>
          <w:rStyle w:val="Pogrubienie"/>
          <w:rFonts w:ascii="Cambria Math" w:hAnsi="Cambria Math" w:cs="Cambria Math"/>
          <w:b/>
        </w:rPr>
        <w:t>∗</w:t>
      </w:r>
      <w:r w:rsidRPr="00BF54BD">
        <w:rPr>
          <w:rStyle w:val="Pogrubienie"/>
          <w:b/>
        </w:rPr>
        <w:t>(s)):</w:t>
      </w:r>
    </w:p>
    <w:p w14:paraId="7950B851" w14:textId="60E781AC" w:rsidR="00FD71D8" w:rsidRPr="00BF54BD"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rsidRPr="00BF54BD">
        <w:tab/>
      </w:r>
      <w:r w:rsidR="007B733C" w:rsidRPr="00BF54BD">
        <w:tab/>
      </w:r>
      <w:r w:rsidR="007B733C" w:rsidRPr="00BF54BD">
        <w:tab/>
      </w:r>
      <w:r w:rsidR="007B733C" w:rsidRPr="00BF54BD">
        <w:rPr>
          <w:vertAlign w:val="superscript"/>
        </w:rPr>
        <w:t>(wzór 7)</w:t>
      </w:r>
    </w:p>
    <w:p w14:paraId="5ABF55F0" w14:textId="77777777" w:rsidR="00FD71D8" w:rsidRPr="00BF54BD" w:rsidRDefault="00FD71D8" w:rsidP="0007148A"/>
    <w:p w14:paraId="0F035240" w14:textId="77777777" w:rsidR="009A0F5F" w:rsidRPr="00BF54BD" w:rsidRDefault="009A0F5F" w:rsidP="0007148A">
      <w:r w:rsidRPr="00BF54BD">
        <w:t>Określa mak</w:t>
      </w:r>
      <w:r w:rsidR="006753BF" w:rsidRPr="00BF54BD">
        <w:t xml:space="preserve">symalną możliwą wartość stanu </w:t>
      </w:r>
      <w:r w:rsidRPr="00BF54BD">
        <w:t>s, gdy agent działa w sposób optymalny.</w:t>
      </w:r>
    </w:p>
    <w:p w14:paraId="0D770E36" w14:textId="0CD3A158" w:rsidR="009A0F5F" w:rsidRPr="00BF54BD" w:rsidRDefault="009A0F5F" w:rsidP="0007148A">
      <w:r w:rsidRPr="00BF54BD">
        <w:t>W przeciwieństwie do wersji on-policy, tu dodany jest operator max</w:t>
      </w:r>
      <w:r w:rsidRPr="00BF54BD">
        <w:rPr>
          <w:rFonts w:ascii="Cambria Math" w:hAnsi="Cambria Math" w:cs="Cambria Math"/>
        </w:rPr>
        <w:t>⁡</w:t>
      </w:r>
      <w:r w:rsidRPr="00BF54BD">
        <w:t>\</w:t>
      </w:r>
      <w:proofErr w:type="spellStart"/>
      <w:r w:rsidRPr="00BF54BD">
        <w:t>maxmax</w:t>
      </w:r>
      <w:proofErr w:type="spellEnd"/>
      <w:r w:rsidRPr="00BF54BD">
        <w:t>, kt</w:t>
      </w:r>
      <w:r w:rsidRPr="00BF54BD">
        <w:rPr>
          <w:rFonts w:ascii="Calibri" w:hAnsi="Calibri" w:cs="Calibri"/>
        </w:rPr>
        <w:t>ó</w:t>
      </w:r>
      <w:r w:rsidRPr="00BF54BD">
        <w:t>ry reprezentuje wyb</w:t>
      </w:r>
      <w:r w:rsidRPr="00BF54BD">
        <w:rPr>
          <w:rFonts w:ascii="Calibri" w:hAnsi="Calibri" w:cs="Calibri"/>
        </w:rPr>
        <w:t>ó</w:t>
      </w:r>
      <w:r w:rsidRPr="00BF54BD">
        <w:t>r akcji a maksymalizuj</w:t>
      </w:r>
      <w:r w:rsidRPr="00BF54BD">
        <w:rPr>
          <w:rFonts w:ascii="Calibri" w:hAnsi="Calibri" w:cs="Calibri"/>
        </w:rPr>
        <w:t>ą</w:t>
      </w:r>
      <w:r w:rsidRPr="00BF54BD">
        <w:t>cej warto</w:t>
      </w:r>
      <w:r w:rsidRPr="00BF54BD">
        <w:rPr>
          <w:rFonts w:ascii="Calibri" w:hAnsi="Calibri" w:cs="Calibri"/>
        </w:rPr>
        <w:t>ść</w:t>
      </w:r>
      <w:r w:rsidRPr="00BF54BD">
        <w:t>.</w:t>
      </w:r>
    </w:p>
    <w:p w14:paraId="2B68E07F" w14:textId="77777777" w:rsidR="005B5FF1" w:rsidRPr="00BF54BD" w:rsidRDefault="005B5FF1" w:rsidP="0007148A">
      <w:pPr>
        <w:rPr>
          <w:rStyle w:val="Pogrubienie"/>
          <w:b w:val="0"/>
          <w:bCs w:val="0"/>
        </w:rPr>
      </w:pPr>
    </w:p>
    <w:p w14:paraId="5C12D2A1" w14:textId="13FCC810" w:rsidR="009A0F5F" w:rsidRPr="00BF54BD" w:rsidRDefault="009A0F5F" w:rsidP="0007148A">
      <w:r w:rsidRPr="00BF54BD">
        <w:rPr>
          <w:rStyle w:val="Pogrubienie"/>
          <w:b w:val="0"/>
          <w:bCs w:val="0"/>
        </w:rPr>
        <w:t>Techniki wykorzystujące równania Bellmana</w:t>
      </w:r>
      <w:r w:rsidR="00A61876">
        <w:rPr>
          <w:rStyle w:val="Pogrubienie"/>
          <w:b w:val="0"/>
          <w:bCs w:val="0"/>
        </w:rPr>
        <w:br/>
      </w:r>
      <w:r w:rsidRPr="00BF54BD">
        <w:rPr>
          <w:rStyle w:val="Pogrubienie"/>
        </w:rPr>
        <w:t>Iteracja wartości:</w:t>
      </w:r>
      <w:r w:rsidR="00A61876">
        <w:t xml:space="preserve"> </w:t>
      </w:r>
      <w:r w:rsidRPr="00BF54BD">
        <w:t>Rekurencyjnie oblicza V(s) dla wszystkich stanów, aż do zbieżności.</w:t>
      </w:r>
      <w:r w:rsidR="00A61876">
        <w:t xml:space="preserve"> </w:t>
      </w:r>
      <w:r w:rsidR="00A61876">
        <w:br/>
      </w:r>
      <w:r w:rsidRPr="00BF54BD">
        <w:t>Po zakończeniu procesu wyznacza optymalną politykę π</w:t>
      </w:r>
      <w:r w:rsidRPr="00BF54BD">
        <w:rPr>
          <w:rFonts w:ascii="Cambria Math" w:hAnsi="Cambria Math" w:cs="Cambria Math"/>
          <w:vertAlign w:val="superscript"/>
        </w:rPr>
        <w:t>∗</w:t>
      </w:r>
      <w:r w:rsidRPr="00BF54BD">
        <w:t>(s).</w:t>
      </w:r>
      <w:r w:rsidR="00A61876">
        <w:br/>
      </w:r>
      <w:r w:rsidRPr="00BF54BD">
        <w:rPr>
          <w:rStyle w:val="Pogrubienie"/>
        </w:rPr>
        <w:t>Iteracja polityki:</w:t>
      </w:r>
      <w:r w:rsidR="00A61876">
        <w:rPr>
          <w:rStyle w:val="Pogrubienie"/>
        </w:rPr>
        <w:t xml:space="preserve"> </w:t>
      </w:r>
      <w:r w:rsidRPr="00BF54BD">
        <w:t>Naprzemienne kroki oceny polityki (Vπ(s)) i jej ulepszania (π′(s)).</w:t>
      </w:r>
    </w:p>
    <w:p w14:paraId="59275C3A" w14:textId="77777777" w:rsidR="009A0F5F" w:rsidRPr="00BF54BD" w:rsidRDefault="009A0F5F" w:rsidP="0007148A">
      <w:r w:rsidRPr="00BF54BD">
        <w:t>Równania Bellmana są używane w obu etapach.</w:t>
      </w:r>
    </w:p>
    <w:p w14:paraId="1EA721ED" w14:textId="77777777" w:rsidR="009A0F5F" w:rsidRPr="00BF54BD" w:rsidRDefault="009A0F5F" w:rsidP="0007148A"/>
    <w:p w14:paraId="448F2B31" w14:textId="77777777" w:rsidR="00F12AC7" w:rsidRPr="00BF54BD" w:rsidRDefault="009A0F5F" w:rsidP="00F12AC7">
      <w:pPr>
        <w:ind w:firstLine="709"/>
      </w:pPr>
      <w:r w:rsidRPr="00BF54BD">
        <w:t>Równania Bellmana są podstawą algorytmów uczenia przez wzmacnianie, ponieważ umożliwiają propagację informacji o nagrodach w czasie i ocenę długoterminowych</w:t>
      </w:r>
      <w:r w:rsidR="005B5FF1" w:rsidRPr="00BF54BD">
        <w:t xml:space="preserve"> </w:t>
      </w:r>
      <w:r w:rsidRPr="00BF54BD">
        <w:t>konsekwencji działań agenta</w:t>
      </w:r>
    </w:p>
    <w:p w14:paraId="0C08BF57" w14:textId="77777777" w:rsidR="00F12AC7" w:rsidRPr="00BF54BD" w:rsidRDefault="00F12AC7">
      <w:pPr>
        <w:spacing w:line="240" w:lineRule="auto"/>
      </w:pPr>
      <w:r w:rsidRPr="00BF54BD">
        <w:br w:type="page"/>
      </w:r>
    </w:p>
    <w:p w14:paraId="67847C7D" w14:textId="66E74CEF" w:rsidR="004D5EFD" w:rsidRPr="00551762" w:rsidRDefault="00455AA3" w:rsidP="004926DE">
      <w:pPr>
        <w:pStyle w:val="NN2"/>
        <w:rPr>
          <w:sz w:val="20"/>
          <w:szCs w:val="20"/>
        </w:rPr>
      </w:pPr>
      <w:bookmarkStart w:id="36" w:name="_Toc194179756"/>
      <w:r w:rsidRPr="00BF54BD">
        <w:lastRenderedPageBreak/>
        <w:t>5</w:t>
      </w:r>
      <w:r w:rsidR="005F5077" w:rsidRPr="00BF54BD">
        <w:t>.</w:t>
      </w:r>
      <w:r w:rsidRPr="00BF54BD">
        <w:t>8</w:t>
      </w:r>
      <w:r w:rsidR="005F5077" w:rsidRPr="00BF54BD">
        <w:t xml:space="preserve"> Algorytm Aktor-Krytyk (</w:t>
      </w:r>
      <w:proofErr w:type="spellStart"/>
      <w:r w:rsidR="005F5077" w:rsidRPr="00BF54BD">
        <w:t>Actor</w:t>
      </w:r>
      <w:r w:rsidR="00B52030" w:rsidRPr="00BF54BD">
        <w:t>-</w:t>
      </w:r>
      <w:r w:rsidR="005F5077" w:rsidRPr="00BF54BD">
        <w:t>Critic</w:t>
      </w:r>
      <w:proofErr w:type="spellEnd"/>
      <w:r w:rsidR="005F5077" w:rsidRPr="00BF54BD">
        <w:t>)</w:t>
      </w:r>
      <w:bookmarkEnd w:id="36"/>
    </w:p>
    <w:p w14:paraId="41B236FC" w14:textId="02CF7DC4" w:rsidR="00071A6F" w:rsidRDefault="00306672" w:rsidP="00071A6F">
      <w:pPr>
        <w:ind w:firstLine="709"/>
        <w:rPr>
          <w:lang w:eastAsia="pl-PL" w:bidi="ar-SA"/>
        </w:rPr>
      </w:pPr>
      <w:r w:rsidRPr="00BF54BD">
        <w:rPr>
          <w:b/>
          <w:bCs/>
          <w:lang w:eastAsia="pl-PL" w:bidi="ar-SA"/>
        </w:rPr>
        <w:t xml:space="preserve">Algorytm </w:t>
      </w:r>
      <w:r w:rsidR="00642DC7" w:rsidRPr="00BF54BD">
        <w:rPr>
          <w:b/>
          <w:bCs/>
          <w:lang w:eastAsia="pl-PL" w:bidi="ar-SA"/>
        </w:rPr>
        <w:t>aktor-krytyk</w:t>
      </w:r>
      <w:r w:rsidRPr="00BF54BD">
        <w:rPr>
          <w:lang w:eastAsia="pl-PL" w:bidi="ar-SA"/>
        </w:rPr>
        <w:t xml:space="preserve"> jest połączeniem </w:t>
      </w:r>
      <w:r w:rsidR="00F54010" w:rsidRPr="00BF54BD">
        <w:rPr>
          <w:lang w:eastAsia="pl-PL" w:bidi="ar-SA"/>
        </w:rPr>
        <w:t xml:space="preserve">algorytmów </w:t>
      </w:r>
      <w:r w:rsidRPr="00BF54BD">
        <w:rPr>
          <w:lang w:eastAsia="pl-PL" w:bidi="ar-SA"/>
        </w:rPr>
        <w:t xml:space="preserve">aproksymacji funkcji polityki (policy </w:t>
      </w:r>
      <w:proofErr w:type="spellStart"/>
      <w:r w:rsidRPr="00BF54BD">
        <w:rPr>
          <w:lang w:eastAsia="pl-PL" w:bidi="ar-SA"/>
        </w:rPr>
        <w:t>function</w:t>
      </w:r>
      <w:proofErr w:type="spellEnd"/>
      <w:r w:rsidRPr="00BF54BD">
        <w:rPr>
          <w:lang w:eastAsia="pl-PL" w:bidi="ar-SA"/>
        </w:rPr>
        <w:t>)</w:t>
      </w:r>
      <w:r w:rsidR="00642DC7" w:rsidRPr="00BF54BD">
        <w:rPr>
          <w:lang w:eastAsia="pl-PL" w:bidi="ar-SA"/>
        </w:rPr>
        <w:t xml:space="preserve"> </w:t>
      </w:r>
      <w:r w:rsidRPr="00BF54BD">
        <w:rPr>
          <w:lang w:eastAsia="pl-PL" w:bidi="ar-SA"/>
        </w:rPr>
        <w:t>i funkcji wartości (</w:t>
      </w:r>
      <w:proofErr w:type="spellStart"/>
      <w:r w:rsidRPr="00BF54BD">
        <w:rPr>
          <w:lang w:eastAsia="pl-PL" w:bidi="ar-SA"/>
        </w:rPr>
        <w:t>value</w:t>
      </w:r>
      <w:proofErr w:type="spellEnd"/>
      <w:r w:rsidRPr="00BF54BD">
        <w:rPr>
          <w:lang w:eastAsia="pl-PL" w:bidi="ar-SA"/>
        </w:rPr>
        <w:t xml:space="preserve"> </w:t>
      </w:r>
      <w:proofErr w:type="spellStart"/>
      <w:r w:rsidRPr="00BF54BD">
        <w:rPr>
          <w:lang w:eastAsia="pl-PL" w:bidi="ar-SA"/>
        </w:rPr>
        <w:t>function</w:t>
      </w:r>
      <w:proofErr w:type="spellEnd"/>
      <w:r w:rsidRPr="00BF54BD">
        <w:rPr>
          <w:lang w:eastAsia="pl-PL" w:bidi="ar-SA"/>
        </w:rPr>
        <w:t>)</w:t>
      </w:r>
      <w:r w:rsidR="004D5EFD" w:rsidRPr="00BF54BD">
        <w:rPr>
          <w:lang w:eastAsia="pl-PL" w:bidi="ar-SA"/>
        </w:rPr>
        <w:t xml:space="preserve"> (Rysunek 4)</w:t>
      </w:r>
      <w:r w:rsidRPr="00BF54BD">
        <w:rPr>
          <w:lang w:eastAsia="pl-PL" w:bidi="ar-SA"/>
        </w:rPr>
        <w:t>. W algorytmach opartych na polityce</w:t>
      </w:r>
      <w:r w:rsidR="00642DC7" w:rsidRPr="00BF54BD">
        <w:rPr>
          <w:lang w:eastAsia="pl-PL" w:bidi="ar-SA"/>
        </w:rPr>
        <w:t xml:space="preserve"> typu REINFORCE</w:t>
      </w:r>
      <w:r w:rsidR="00F54010" w:rsidRPr="00BF54BD">
        <w:rPr>
          <w:lang w:eastAsia="pl-PL" w:bidi="ar-SA"/>
        </w:rPr>
        <w:t>,</w:t>
      </w:r>
      <w:r w:rsidRPr="00BF54BD">
        <w:rPr>
          <w:lang w:eastAsia="pl-PL" w:bidi="ar-SA"/>
        </w:rPr>
        <w:t xml:space="preserve"> funkcja polityki jest aktualizowana na końcu epizodu, co </w:t>
      </w:r>
      <w:r w:rsidR="00642DC7" w:rsidRPr="00BF54BD">
        <w:rPr>
          <w:lang w:eastAsia="pl-PL" w:bidi="ar-SA"/>
        </w:rPr>
        <w:t>jest</w:t>
      </w:r>
      <w:r w:rsidRPr="00BF54BD">
        <w:rPr>
          <w:lang w:eastAsia="pl-PL" w:bidi="ar-SA"/>
        </w:rPr>
        <w:t xml:space="preserve"> mało efektywne.</w:t>
      </w:r>
      <w:r w:rsidR="00B47842" w:rsidRPr="00BF54BD">
        <w:rPr>
          <w:lang w:eastAsia="pl-PL" w:bidi="ar-SA"/>
        </w:rPr>
        <w:t xml:space="preserve"> </w:t>
      </w:r>
      <w:r w:rsidR="003747EE" w:rsidRPr="00BF54BD">
        <w:rPr>
          <w:lang w:eastAsia="pl-PL" w:bidi="ar-SA"/>
        </w:rPr>
        <w:t>Wysoka wariancja gradientu (rezultat sumowania wszystkich zdarzeń z epizodu) powoduje, że potrzeba więcej próbek (epizodów) celem stabilizacji modelu</w:t>
      </w:r>
      <w:r w:rsidR="00B47842" w:rsidRPr="00BF54BD">
        <w:rPr>
          <w:lang w:eastAsia="pl-PL" w:bidi="ar-SA"/>
        </w:rPr>
        <w:t>.</w:t>
      </w:r>
      <w:r w:rsidR="00071A6F" w:rsidRPr="00BF54BD">
        <w:rPr>
          <w:noProof/>
        </w:rPr>
        <w:drawing>
          <wp:inline distT="0" distB="0" distL="0" distR="0" wp14:anchorId="6FAB613D" wp14:editId="1CBE599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6CF4353D" w14:textId="5A4FBB0F" w:rsidR="00071A6F" w:rsidRPr="00551762" w:rsidRDefault="00071A6F" w:rsidP="00071A6F">
      <w:pPr>
        <w:pStyle w:val="Legenda"/>
        <w:rPr>
          <w:sz w:val="20"/>
          <w:szCs w:val="20"/>
        </w:rPr>
      </w:pPr>
      <w:bookmarkStart w:id="37" w:name="_Toc194263702"/>
      <w:r w:rsidRPr="00551762">
        <w:rPr>
          <w:sz w:val="20"/>
          <w:szCs w:val="20"/>
        </w:rPr>
        <w:t xml:space="preserve">Rysunek </w:t>
      </w:r>
      <w:r w:rsidRPr="00551762">
        <w:rPr>
          <w:sz w:val="20"/>
          <w:szCs w:val="20"/>
        </w:rPr>
        <w:fldChar w:fldCharType="begin"/>
      </w:r>
      <w:r w:rsidRPr="00551762">
        <w:rPr>
          <w:sz w:val="20"/>
          <w:szCs w:val="20"/>
        </w:rPr>
        <w:instrText xml:space="preserve"> SEQ Rysunek \* ARABIC </w:instrText>
      </w:r>
      <w:r w:rsidRPr="00551762">
        <w:rPr>
          <w:sz w:val="20"/>
          <w:szCs w:val="20"/>
        </w:rPr>
        <w:fldChar w:fldCharType="separate"/>
      </w:r>
      <w:r w:rsidR="004926DE">
        <w:rPr>
          <w:noProof/>
          <w:sz w:val="20"/>
          <w:szCs w:val="20"/>
        </w:rPr>
        <w:t>4</w:t>
      </w:r>
      <w:r w:rsidRPr="00551762">
        <w:rPr>
          <w:sz w:val="20"/>
          <w:szCs w:val="20"/>
        </w:rPr>
        <w:fldChar w:fldCharType="end"/>
      </w:r>
      <w:r w:rsidRPr="00551762">
        <w:rPr>
          <w:sz w:val="20"/>
          <w:szCs w:val="20"/>
        </w:rPr>
        <w:t xml:space="preserve">. A </w:t>
      </w:r>
      <w:proofErr w:type="spellStart"/>
      <w:r w:rsidRPr="00551762">
        <w:rPr>
          <w:sz w:val="20"/>
          <w:szCs w:val="20"/>
        </w:rPr>
        <w:t>brief</w:t>
      </w:r>
      <w:proofErr w:type="spellEnd"/>
      <w:r w:rsidRPr="00551762">
        <w:rPr>
          <w:sz w:val="20"/>
          <w:szCs w:val="20"/>
        </w:rPr>
        <w:t xml:space="preserve"> </w:t>
      </w:r>
      <w:proofErr w:type="spellStart"/>
      <w:r w:rsidRPr="00551762">
        <w:rPr>
          <w:sz w:val="20"/>
          <w:szCs w:val="20"/>
        </w:rPr>
        <w:t>review</w:t>
      </w:r>
      <w:proofErr w:type="spellEnd"/>
      <w:r w:rsidRPr="00551762">
        <w:rPr>
          <w:sz w:val="20"/>
          <w:szCs w:val="20"/>
        </w:rPr>
        <w:t xml:space="preserve"> of </w:t>
      </w:r>
      <w:proofErr w:type="spellStart"/>
      <w:r w:rsidRPr="00551762">
        <w:rPr>
          <w:sz w:val="20"/>
          <w:szCs w:val="20"/>
        </w:rPr>
        <w:t>Actor</w:t>
      </w:r>
      <w:proofErr w:type="spellEnd"/>
      <w:r w:rsidRPr="00551762">
        <w:rPr>
          <w:sz w:val="20"/>
          <w:szCs w:val="20"/>
        </w:rPr>
        <w:t xml:space="preserve"> </w:t>
      </w:r>
      <w:proofErr w:type="spellStart"/>
      <w:r w:rsidRPr="00551762">
        <w:rPr>
          <w:sz w:val="20"/>
          <w:szCs w:val="20"/>
        </w:rPr>
        <w:t>Critic</w:t>
      </w:r>
      <w:proofErr w:type="spellEnd"/>
      <w:r w:rsidRPr="00551762">
        <w:rPr>
          <w:sz w:val="20"/>
          <w:szCs w:val="20"/>
        </w:rPr>
        <w:t xml:space="preserve"> </w:t>
      </w:r>
      <w:proofErr w:type="spellStart"/>
      <w:r w:rsidRPr="00551762">
        <w:rPr>
          <w:sz w:val="20"/>
          <w:szCs w:val="20"/>
        </w:rPr>
        <w:t>Methods</w:t>
      </w:r>
      <w:proofErr w:type="spellEnd"/>
      <w:r w:rsidRPr="00551762">
        <w:rPr>
          <w:sz w:val="20"/>
          <w:szCs w:val="20"/>
        </w:rPr>
        <w:t>, https://www.youtube.com/watch?v=aODdNpihRwM</w:t>
      </w:r>
      <w:bookmarkEnd w:id="37"/>
    </w:p>
    <w:p w14:paraId="68E4F4E5" w14:textId="15030874" w:rsidR="00306672" w:rsidRPr="00BF54BD" w:rsidRDefault="004D5EFD" w:rsidP="0024592E">
      <w:pPr>
        <w:ind w:firstLine="709"/>
        <w:rPr>
          <w:rFonts w:eastAsia="Times New Roman" w:cs="Times New Roman"/>
          <w:kern w:val="0"/>
          <w:lang w:eastAsia="pl-PL" w:bidi="ar-SA"/>
        </w:rPr>
      </w:pPr>
      <w:r w:rsidRPr="00BF54BD">
        <w:rPr>
          <w:lang w:eastAsia="pl-PL" w:bidi="ar-SA"/>
        </w:rPr>
        <w:br/>
      </w:r>
      <w:r w:rsidRPr="00BF54BD">
        <w:rPr>
          <w:lang w:eastAsia="pl-PL" w:bidi="ar-SA"/>
        </w:rPr>
        <w:tab/>
      </w:r>
      <w:r w:rsidR="00306672" w:rsidRPr="00BF54BD">
        <w:rPr>
          <w:lang w:eastAsia="pl-PL" w:bidi="ar-SA"/>
        </w:rPr>
        <w:t xml:space="preserve">Algorytm </w:t>
      </w:r>
      <w:r w:rsidR="00642DC7" w:rsidRPr="00BF54BD">
        <w:rPr>
          <w:lang w:eastAsia="pl-PL" w:bidi="ar-SA"/>
        </w:rPr>
        <w:t>aktor-krytyk</w:t>
      </w:r>
      <w:r w:rsidR="00306672" w:rsidRPr="00BF54BD">
        <w:rPr>
          <w:lang w:eastAsia="pl-PL" w:bidi="ar-SA"/>
        </w:rPr>
        <w:t xml:space="preserve"> rozwiązuje ten problem, korzystając z </w:t>
      </w:r>
      <w:r w:rsidR="00306672" w:rsidRPr="00BF54BD">
        <w:rPr>
          <w:b/>
          <w:bCs/>
          <w:lang w:eastAsia="pl-PL" w:bidi="ar-SA"/>
        </w:rPr>
        <w:t>metody różnicy czasowej</w:t>
      </w:r>
      <w:r w:rsidR="00306672" w:rsidRPr="00BF54BD">
        <w:rPr>
          <w:lang w:eastAsia="pl-PL" w:bidi="ar-SA"/>
        </w:rPr>
        <w:t xml:space="preserve"> (ang. </w:t>
      </w:r>
      <w:proofErr w:type="spellStart"/>
      <w:r w:rsidR="00306672" w:rsidRPr="00BF54BD">
        <w:rPr>
          <w:i/>
          <w:iCs/>
          <w:lang w:eastAsia="pl-PL" w:bidi="ar-SA"/>
        </w:rPr>
        <w:t>Temporal</w:t>
      </w:r>
      <w:proofErr w:type="spellEnd"/>
      <w:r w:rsidR="00306672" w:rsidRPr="00BF54BD">
        <w:rPr>
          <w:i/>
          <w:iCs/>
          <w:lang w:eastAsia="pl-PL" w:bidi="ar-SA"/>
        </w:rPr>
        <w:t xml:space="preserve"> </w:t>
      </w:r>
      <w:proofErr w:type="spellStart"/>
      <w:r w:rsidR="00306672" w:rsidRPr="00BF54BD">
        <w:rPr>
          <w:i/>
          <w:iCs/>
          <w:lang w:eastAsia="pl-PL" w:bidi="ar-SA"/>
        </w:rPr>
        <w:t>Difference</w:t>
      </w:r>
      <w:proofErr w:type="spellEnd"/>
      <w:r w:rsidR="00306672" w:rsidRPr="00BF54BD">
        <w:rPr>
          <w:lang w:eastAsia="pl-PL" w:bidi="ar-SA"/>
        </w:rPr>
        <w:t>)</w:t>
      </w:r>
      <w:r w:rsidR="00F54010" w:rsidRPr="00BF54BD">
        <w:rPr>
          <w:lang w:eastAsia="pl-PL" w:bidi="ar-SA"/>
        </w:rPr>
        <w:t>.</w:t>
      </w:r>
      <w:r w:rsidR="00306672" w:rsidRPr="00BF54BD">
        <w:rPr>
          <w:lang w:eastAsia="pl-PL" w:bidi="ar-SA"/>
        </w:rPr>
        <w:t xml:space="preserve"> </w:t>
      </w:r>
      <w:r w:rsidR="00F54010" w:rsidRPr="00BF54BD">
        <w:rPr>
          <w:lang w:eastAsia="pl-PL" w:bidi="ar-SA"/>
        </w:rPr>
        <w:t>D</w:t>
      </w:r>
      <w:r w:rsidR="00306672" w:rsidRPr="00BF54BD">
        <w:rPr>
          <w:lang w:eastAsia="pl-PL" w:bidi="ar-SA"/>
        </w:rPr>
        <w:t xml:space="preserve">zięki </w:t>
      </w:r>
      <w:r w:rsidR="00F54010" w:rsidRPr="00BF54BD">
        <w:rPr>
          <w:lang w:eastAsia="pl-PL" w:bidi="ar-SA"/>
        </w:rPr>
        <w:t xml:space="preserve">temu </w:t>
      </w:r>
      <w:r w:rsidR="00306672" w:rsidRPr="00BF54BD">
        <w:rPr>
          <w:lang w:eastAsia="pl-PL" w:bidi="ar-SA"/>
        </w:rPr>
        <w:t xml:space="preserve">uczy się przy każdym kroku, a nie tylko </w:t>
      </w:r>
      <w:r w:rsidR="003747EE" w:rsidRPr="00BF54BD">
        <w:rPr>
          <w:lang w:eastAsia="pl-PL" w:bidi="ar-SA"/>
        </w:rPr>
        <w:t>na końcu</w:t>
      </w:r>
      <w:r w:rsidR="00306672" w:rsidRPr="00BF54BD">
        <w:rPr>
          <w:lang w:eastAsia="pl-PL" w:bidi="ar-SA"/>
        </w:rPr>
        <w:t xml:space="preserve"> epizodu. </w:t>
      </w:r>
      <w:r w:rsidR="00F12AC7" w:rsidRPr="00BF54BD">
        <w:rPr>
          <w:lang w:eastAsia="pl-PL" w:bidi="ar-SA"/>
        </w:rPr>
        <w:t xml:space="preserve"> </w:t>
      </w:r>
      <w:r w:rsidR="00071A6F">
        <w:rPr>
          <w:lang w:eastAsia="pl-PL" w:bidi="ar-SA"/>
        </w:rPr>
        <w:t>R</w:t>
      </w:r>
      <w:r w:rsidR="00F12AC7" w:rsidRPr="00BF54BD">
        <w:rPr>
          <w:lang w:eastAsia="pl-PL" w:bidi="ar-SA"/>
        </w:rPr>
        <w:t>ysunek 5 przedstawia dynamikę procesu</w:t>
      </w:r>
      <w:r w:rsidR="00071A6F">
        <w:rPr>
          <w:lang w:eastAsia="pl-PL" w:bidi="ar-SA"/>
        </w:rPr>
        <w:t>.</w:t>
      </w:r>
    </w:p>
    <w:p w14:paraId="587AF664" w14:textId="01621C82" w:rsidR="0024592E" w:rsidRPr="00BF54BD" w:rsidRDefault="003357B5" w:rsidP="0024592E">
      <w:pPr>
        <w:keepNext/>
        <w:widowControl/>
        <w:suppressAutoHyphens w:val="0"/>
        <w:autoSpaceDN/>
        <w:spacing w:before="100" w:beforeAutospacing="1" w:after="100" w:afterAutospacing="1" w:line="240" w:lineRule="auto"/>
        <w:textAlignment w:val="auto"/>
      </w:pPr>
      <w:r w:rsidRPr="00BF54BD">
        <w:rPr>
          <w:noProof/>
        </w:rPr>
        <w:drawing>
          <wp:inline distT="0" distB="0" distL="0" distR="0" wp14:anchorId="79192573" wp14:editId="6F99AFF2">
            <wp:extent cx="4843955" cy="2454812"/>
            <wp:effectExtent l="0" t="0" r="0" b="3175"/>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2">
                      <a:extLst>
                        <a:ext uri="{28A0092B-C50C-407E-A947-70E740481C1C}">
                          <a14:useLocalDpi xmlns:a14="http://schemas.microsoft.com/office/drawing/2010/main" val="0"/>
                        </a:ext>
                      </a:extLst>
                    </a:blip>
                    <a:stretch>
                      <a:fillRect/>
                    </a:stretch>
                  </pic:blipFill>
                  <pic:spPr>
                    <a:xfrm>
                      <a:off x="0" y="0"/>
                      <a:ext cx="4932834" cy="2499854"/>
                    </a:xfrm>
                    <a:prstGeom prst="rect">
                      <a:avLst/>
                    </a:prstGeom>
                  </pic:spPr>
                </pic:pic>
              </a:graphicData>
            </a:graphic>
          </wp:inline>
        </w:drawing>
      </w:r>
    </w:p>
    <w:p w14:paraId="7361328B" w14:textId="10805A78" w:rsidR="003357B5" w:rsidRPr="00BF54BD" w:rsidRDefault="0024592E" w:rsidP="0024592E">
      <w:pPr>
        <w:pStyle w:val="Legenda"/>
        <w:rPr>
          <w:sz w:val="20"/>
          <w:szCs w:val="20"/>
          <w:lang w:eastAsia="pl-PL" w:bidi="ar-SA"/>
        </w:rPr>
      </w:pPr>
      <w:bookmarkStart w:id="38" w:name="_Toc19426370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5</w:t>
      </w:r>
      <w:r w:rsidRPr="00BF54BD">
        <w:rPr>
          <w:sz w:val="20"/>
          <w:szCs w:val="20"/>
        </w:rPr>
        <w:fldChar w:fldCharType="end"/>
      </w:r>
      <w:r w:rsidRPr="00BF54BD">
        <w:rPr>
          <w:sz w:val="20"/>
          <w:szCs w:val="20"/>
        </w:rPr>
        <w:t xml:space="preserve">. </w:t>
      </w:r>
      <w:proofErr w:type="spellStart"/>
      <w:r w:rsidRPr="00BF54BD">
        <w:rPr>
          <w:sz w:val="20"/>
          <w:szCs w:val="20"/>
        </w:rPr>
        <w:t>Timothée</w:t>
      </w:r>
      <w:proofErr w:type="spellEnd"/>
      <w:r w:rsidRPr="00BF54BD">
        <w:rPr>
          <w:sz w:val="20"/>
          <w:szCs w:val="20"/>
        </w:rPr>
        <w:t xml:space="preserve"> </w:t>
      </w:r>
      <w:proofErr w:type="spellStart"/>
      <w:r w:rsidRPr="00BF54BD">
        <w:rPr>
          <w:sz w:val="20"/>
          <w:szCs w:val="20"/>
        </w:rPr>
        <w:t>Carayol</w:t>
      </w:r>
      <w:proofErr w:type="spellEnd"/>
      <w:r w:rsidRPr="00BF54BD">
        <w:rPr>
          <w:sz w:val="20"/>
          <w:szCs w:val="20"/>
        </w:rPr>
        <w:t xml:space="preserve"> </w:t>
      </w:r>
      <w:proofErr w:type="spellStart"/>
      <w:r w:rsidRPr="00BF54BD">
        <w:rPr>
          <w:sz w:val="20"/>
          <w:szCs w:val="20"/>
        </w:rPr>
        <w:t>Deep</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in </w:t>
      </w:r>
      <w:proofErr w:type="spellStart"/>
      <w:r w:rsidRPr="00BF54BD">
        <w:rPr>
          <w:sz w:val="20"/>
          <w:szCs w:val="20"/>
        </w:rPr>
        <w:t>python</w:t>
      </w:r>
      <w:proofErr w:type="spellEnd"/>
      <w:r w:rsidRPr="00BF54BD">
        <w:rPr>
          <w:sz w:val="20"/>
          <w:szCs w:val="20"/>
        </w:rPr>
        <w:t xml:space="preserve">, </w:t>
      </w:r>
      <w:r w:rsidRPr="00071A6F">
        <w:rPr>
          <w:sz w:val="18"/>
          <w:szCs w:val="18"/>
        </w:rPr>
        <w:t>https://campus.datacamp.com/courses/deep-reinforcement-learning-in-python/introduction-to-policy-gradient-methods?ex=7</w:t>
      </w:r>
      <w:bookmarkEnd w:id="38"/>
    </w:p>
    <w:p w14:paraId="6E00FA7A" w14:textId="613FDE6F" w:rsidR="00306672" w:rsidRPr="00BF54BD"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BF54BD">
        <w:rPr>
          <w:lang w:eastAsia="pl-PL" w:bidi="ar-SA"/>
        </w:rPr>
        <w:lastRenderedPageBreak/>
        <w:t>P</w:t>
      </w:r>
      <w:r w:rsidR="00306672" w:rsidRPr="00BF54BD">
        <w:rPr>
          <w:lang w:eastAsia="pl-PL" w:bidi="ar-SA"/>
        </w:rPr>
        <w:t xml:space="preserve">omysł polega na wprowadzeniu </w:t>
      </w:r>
      <w:r w:rsidR="003357B5" w:rsidRPr="00BF54BD">
        <w:rPr>
          <w:lang w:eastAsia="pl-PL" w:bidi="ar-SA"/>
        </w:rPr>
        <w:t xml:space="preserve">agenta zbudowanego z </w:t>
      </w:r>
      <w:r w:rsidR="00306672" w:rsidRPr="00BF54BD">
        <w:rPr>
          <w:lang w:eastAsia="pl-PL" w:bidi="ar-SA"/>
        </w:rPr>
        <w:t>dwóch elementów:</w:t>
      </w:r>
      <w:r w:rsidR="00F13C26" w:rsidRPr="00BF54BD">
        <w:rPr>
          <w:lang w:eastAsia="pl-PL" w:bidi="ar-SA"/>
        </w:rPr>
        <w:t xml:space="preserve"> </w:t>
      </w:r>
    </w:p>
    <w:p w14:paraId="3696138E" w14:textId="2E6D0298" w:rsidR="00306672" w:rsidRPr="00BF54BD" w:rsidRDefault="00306672" w:rsidP="000A4D2A">
      <w:pPr>
        <w:rPr>
          <w:lang w:eastAsia="pl-PL" w:bidi="ar-SA"/>
        </w:rPr>
      </w:pPr>
      <w:r w:rsidRPr="00BF54BD">
        <w:rPr>
          <w:b/>
          <w:bCs/>
          <w:lang w:eastAsia="pl-PL" w:bidi="ar-SA"/>
        </w:rPr>
        <w:t>A</w:t>
      </w:r>
      <w:r w:rsidR="00642DC7" w:rsidRPr="00BF54BD">
        <w:rPr>
          <w:b/>
          <w:bCs/>
          <w:lang w:eastAsia="pl-PL" w:bidi="ar-SA"/>
        </w:rPr>
        <w:t>ktora</w:t>
      </w:r>
      <w:r w:rsidRPr="00BF54BD">
        <w:rPr>
          <w:lang w:eastAsia="pl-PL" w:bidi="ar-SA"/>
        </w:rPr>
        <w:t xml:space="preserve"> </w:t>
      </w:r>
      <w:r w:rsidR="000A4D2A" w:rsidRPr="00BF54BD">
        <w:rPr>
          <w:lang w:eastAsia="pl-PL" w:bidi="ar-SA"/>
        </w:rPr>
        <w:t>-</w:t>
      </w:r>
      <w:r w:rsidRPr="00BF54BD">
        <w:rPr>
          <w:lang w:eastAsia="pl-PL" w:bidi="ar-SA"/>
        </w:rPr>
        <w:t xml:space="preserve"> </w:t>
      </w:r>
      <w:r w:rsidR="00642DC7" w:rsidRPr="00BF54BD">
        <w:t>u</w:t>
      </w:r>
      <w:r w:rsidR="000A4D2A" w:rsidRPr="00BF54BD">
        <w:t>czy się polityki π(</w:t>
      </w:r>
      <w:proofErr w:type="spellStart"/>
      <w:r w:rsidR="000A4D2A" w:rsidRPr="00BF54BD">
        <w:t>a</w:t>
      </w:r>
      <w:r w:rsidR="000A4D2A" w:rsidRPr="00BF54BD">
        <w:rPr>
          <w:rFonts w:ascii="Cambria Math" w:hAnsi="Cambria Math" w:cs="Cambria Math"/>
        </w:rPr>
        <w:t>∣</w:t>
      </w:r>
      <w:r w:rsidR="000A4D2A" w:rsidRPr="00BF54BD">
        <w:t>s</w:t>
      </w:r>
      <w:proofErr w:type="spellEnd"/>
      <w:r w:rsidR="000A4D2A" w:rsidRPr="00BF54BD">
        <w:t xml:space="preserve">), która określa, jakie akcje </w:t>
      </w:r>
      <w:r w:rsidR="00642DC7" w:rsidRPr="00BF54BD">
        <w:t xml:space="preserve">należy </w:t>
      </w:r>
      <w:r w:rsidR="000A4D2A" w:rsidRPr="00BF54BD">
        <w:t>podejmować w danych stanach</w:t>
      </w:r>
      <w:r w:rsidRPr="00BF54BD">
        <w:rPr>
          <w:lang w:eastAsia="pl-PL" w:bidi="ar-SA"/>
        </w:rPr>
        <w:t>.</w:t>
      </w:r>
    </w:p>
    <w:p w14:paraId="36790488" w14:textId="59D5127F" w:rsidR="00306672" w:rsidRPr="00BF54BD" w:rsidRDefault="00642DC7" w:rsidP="000A4D2A">
      <w:pPr>
        <w:rPr>
          <w:lang w:eastAsia="pl-PL" w:bidi="ar-SA"/>
        </w:rPr>
      </w:pPr>
      <w:r w:rsidRPr="00BF54BD">
        <w:rPr>
          <w:b/>
          <w:bCs/>
          <w:lang w:eastAsia="pl-PL" w:bidi="ar-SA"/>
        </w:rPr>
        <w:t>Krytyk</w:t>
      </w:r>
      <w:r w:rsidR="00CC11A3" w:rsidRPr="00BF54BD">
        <w:rPr>
          <w:b/>
          <w:bCs/>
          <w:lang w:eastAsia="pl-PL" w:bidi="ar-SA"/>
        </w:rPr>
        <w:t>a</w:t>
      </w:r>
      <w:r w:rsidR="00306672" w:rsidRPr="00BF54BD">
        <w:rPr>
          <w:lang w:eastAsia="pl-PL" w:bidi="ar-SA"/>
        </w:rPr>
        <w:t xml:space="preserve"> </w:t>
      </w:r>
      <w:r w:rsidR="000A4D2A" w:rsidRPr="00BF54BD">
        <w:rPr>
          <w:lang w:eastAsia="pl-PL" w:bidi="ar-SA"/>
        </w:rPr>
        <w:t>-</w:t>
      </w:r>
      <w:r w:rsidR="00306672" w:rsidRPr="00BF54BD">
        <w:rPr>
          <w:lang w:eastAsia="pl-PL" w:bidi="ar-SA"/>
        </w:rPr>
        <w:t xml:space="preserve"> </w:t>
      </w:r>
      <w:r w:rsidR="000A4D2A" w:rsidRPr="00BF54BD">
        <w:t>Szacuje wartość stanu V(s) i ocenia, jak dobra była decyzja aktora</w:t>
      </w:r>
      <w:r w:rsidR="00306672" w:rsidRPr="00BF54BD">
        <w:rPr>
          <w:lang w:eastAsia="pl-PL" w:bidi="ar-SA"/>
        </w:rPr>
        <w:t>.</w:t>
      </w:r>
    </w:p>
    <w:p w14:paraId="7FA76A07" w14:textId="1D0E6783" w:rsidR="000A4D2A" w:rsidRPr="00BF54BD" w:rsidRDefault="000A4D2A" w:rsidP="000A4D2A">
      <w:r w:rsidRPr="00BF54BD">
        <w:rPr>
          <w:b/>
          <w:bCs/>
        </w:rPr>
        <w:t>Różnica czasowa</w:t>
      </w:r>
      <w:r w:rsidRPr="00BF54BD">
        <w:t xml:space="preserve"> - Krytyk oblicza błąd różnicy czasowej </w:t>
      </w:r>
      <w:proofErr w:type="spellStart"/>
      <w:r w:rsidRPr="00BF54BD">
        <w:t>δ</w:t>
      </w:r>
      <w:r w:rsidRPr="00BF54BD">
        <w:rPr>
          <w:vertAlign w:val="subscript"/>
        </w:rPr>
        <w:t>t</w:t>
      </w:r>
      <w:proofErr w:type="spellEnd"/>
      <w:r w:rsidRPr="00BF54BD">
        <w:t xml:space="preserve"> ​, który służy jako sygnał wzmocnienia do ulepszania polityki w aktorze.</w:t>
      </w:r>
    </w:p>
    <w:p w14:paraId="752E03D2" w14:textId="0B568CC1" w:rsidR="000C37BE" w:rsidRPr="00BF54BD"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BF54BD">
        <w:t>,</w:t>
      </w:r>
      <w:r w:rsidR="007B733C" w:rsidRPr="00BF54BD">
        <w:t xml:space="preserve"> </w:t>
      </w:r>
      <w:r w:rsidR="007B733C" w:rsidRPr="00BF54BD">
        <w:tab/>
      </w:r>
      <w:r w:rsidR="007B733C" w:rsidRPr="00BF54BD">
        <w:tab/>
      </w:r>
      <w:r w:rsidR="007B733C" w:rsidRPr="00BF54BD">
        <w:rPr>
          <w:vertAlign w:val="superscript"/>
        </w:rPr>
        <w:t>(wzór 8)</w:t>
      </w:r>
    </w:p>
    <w:p w14:paraId="0155890D" w14:textId="77777777" w:rsidR="000C37BE" w:rsidRPr="00BF54BD" w:rsidRDefault="000C37BE" w:rsidP="00C14B20">
      <w:pPr>
        <w:pStyle w:val="Cytat"/>
        <w:ind w:firstLine="709"/>
        <w:rPr>
          <w:color w:val="auto"/>
        </w:rPr>
      </w:pPr>
      <w:r w:rsidRPr="00BF54BD">
        <w:rPr>
          <w:color w:val="auto"/>
        </w:rPr>
        <w:t>gdzie:</w:t>
      </w:r>
    </w:p>
    <w:p w14:paraId="497771A4" w14:textId="22E42038" w:rsidR="000C37BE" w:rsidRPr="00BF54BD" w:rsidRDefault="000C37BE" w:rsidP="00C14B20">
      <w:pPr>
        <w:pStyle w:val="Cytat"/>
        <w:ind w:firstLine="709"/>
        <w:rPr>
          <w:color w:val="auto"/>
        </w:rPr>
      </w:pPr>
      <w:proofErr w:type="spellStart"/>
      <w:r w:rsidRPr="00BF54BD">
        <w:rPr>
          <w:color w:val="auto"/>
        </w:rPr>
        <w:t>δ</w:t>
      </w:r>
      <w:r w:rsidRPr="00BF54BD">
        <w:rPr>
          <w:color w:val="auto"/>
          <w:vertAlign w:val="subscript"/>
        </w:rPr>
        <w:t>t</w:t>
      </w:r>
      <w:proofErr w:type="spellEnd"/>
      <w:r w:rsidR="005861A2" w:rsidRPr="00BF54BD">
        <w:rPr>
          <w:color w:val="auto"/>
        </w:rPr>
        <w:t xml:space="preserve"> </w:t>
      </w:r>
      <w:r w:rsidRPr="00BF54BD">
        <w:rPr>
          <w:color w:val="auto"/>
        </w:rPr>
        <w:t>​ to błąd różnicy czasowej (TD-error),</w:t>
      </w:r>
    </w:p>
    <w:p w14:paraId="064F8A15" w14:textId="48D68D18" w:rsidR="000C37BE" w:rsidRPr="00BF54BD" w:rsidRDefault="000C37BE" w:rsidP="00C14B20">
      <w:pPr>
        <w:pStyle w:val="Cytat"/>
        <w:ind w:firstLine="709"/>
        <w:rPr>
          <w:color w:val="auto"/>
        </w:rPr>
      </w:pPr>
      <w:proofErr w:type="spellStart"/>
      <w:r w:rsidRPr="00BF54BD">
        <w:rPr>
          <w:color w:val="auto"/>
        </w:rPr>
        <w:t>r</w:t>
      </w:r>
      <w:r w:rsidRPr="00BF54BD">
        <w:rPr>
          <w:color w:val="auto"/>
          <w:vertAlign w:val="subscript"/>
        </w:rPr>
        <w:t>t</w:t>
      </w:r>
      <w:proofErr w:type="spellEnd"/>
      <w:r w:rsidRPr="00BF54BD">
        <w:rPr>
          <w:color w:val="auto"/>
          <w:vertAlign w:val="subscript"/>
        </w:rPr>
        <w:t>​</w:t>
      </w:r>
      <w:r w:rsidRPr="00BF54BD">
        <w:rPr>
          <w:color w:val="auto"/>
        </w:rPr>
        <w:t xml:space="preserve"> to nagroda natychmiastowa,</w:t>
      </w:r>
    </w:p>
    <w:p w14:paraId="3470FCFB" w14:textId="69EF9B85" w:rsidR="000C37BE" w:rsidRPr="00BF54BD" w:rsidRDefault="000C37BE" w:rsidP="00C14B20">
      <w:pPr>
        <w:pStyle w:val="Cytat"/>
        <w:ind w:firstLine="709"/>
        <w:rPr>
          <w:color w:val="auto"/>
        </w:rPr>
      </w:pPr>
      <w:r w:rsidRPr="00BF54BD">
        <w:rPr>
          <w:color w:val="auto"/>
        </w:rPr>
        <w:t>V(s) to funkcja wartości stanu,</w:t>
      </w:r>
    </w:p>
    <w:p w14:paraId="6DA5E93F" w14:textId="282E3A4C" w:rsidR="000C37BE" w:rsidRPr="00BF54BD" w:rsidRDefault="000C37BE" w:rsidP="00C14B20">
      <w:pPr>
        <w:pStyle w:val="Cytat"/>
        <w:ind w:firstLine="709"/>
        <w:rPr>
          <w:color w:val="auto"/>
        </w:rPr>
      </w:pPr>
      <w:r w:rsidRPr="00BF54BD">
        <w:rPr>
          <w:color w:val="auto"/>
        </w:rPr>
        <w:t>γ to współczynnik dyskontowania.</w:t>
      </w:r>
    </w:p>
    <w:p w14:paraId="5EFD85B7" w14:textId="77777777" w:rsidR="00EB7C99" w:rsidRPr="00BF54BD" w:rsidRDefault="00EB7C99" w:rsidP="00EB7C99"/>
    <w:p w14:paraId="06EAC865" w14:textId="77777777" w:rsidR="0024592E" w:rsidRPr="00BF54BD" w:rsidRDefault="00287925" w:rsidP="0024592E">
      <w:pPr>
        <w:keepNext/>
      </w:pPr>
      <w:r w:rsidRPr="00BF54BD">
        <w:t xml:space="preserve">Algorytm </w:t>
      </w:r>
      <w:r w:rsidR="000C37BE" w:rsidRPr="00BF54BD">
        <w:t>aktor-krytyk łączą zalety</w:t>
      </w:r>
      <w:r w:rsidRPr="00BF54BD">
        <w:t xml:space="preserve"> m</w:t>
      </w:r>
      <w:r w:rsidR="000C37BE" w:rsidRPr="00BF54BD">
        <w:t>etod opartych na wartościach (redukcja wariancji dzięki krytykowi)</w:t>
      </w:r>
      <w:r w:rsidRPr="00BF54BD">
        <w:t>, oraz m</w:t>
      </w:r>
      <w:r w:rsidR="000C37BE" w:rsidRPr="00BF54BD">
        <w:t>etod opartych na politykach (elastyczność w modelowaniu przestrzeni ciągłych).</w:t>
      </w:r>
      <w:r w:rsidRPr="00BF54BD">
        <w:t xml:space="preserve"> </w:t>
      </w:r>
      <w:r w:rsidR="00252D60" w:rsidRPr="00BF54BD">
        <w:t>Na rysunku 7 widzimy dokładniej przebieg algorytmu aktor-krytyk</w:t>
      </w:r>
      <w:r w:rsidR="009F5D9C" w:rsidRPr="00BF54BD">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022C10D2" w14:textId="1C798C8D" w:rsidR="004A6768" w:rsidRPr="00BF54BD" w:rsidRDefault="0024592E" w:rsidP="0024592E">
      <w:pPr>
        <w:pStyle w:val="Legenda"/>
        <w:rPr>
          <w:sz w:val="20"/>
          <w:szCs w:val="20"/>
        </w:rPr>
      </w:pPr>
      <w:bookmarkStart w:id="39" w:name="_Toc19426370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6</w:t>
      </w:r>
      <w:r w:rsidRPr="00BF54BD">
        <w:rPr>
          <w:sz w:val="20"/>
          <w:szCs w:val="20"/>
        </w:rPr>
        <w:fldChar w:fldCharType="end"/>
      </w:r>
      <w:r w:rsidRPr="00BF54BD">
        <w:rPr>
          <w:sz w:val="20"/>
          <w:szCs w:val="20"/>
        </w:rPr>
        <w:t xml:space="preserve">, Rysunek </w:t>
      </w:r>
      <w:proofErr w:type="gramStart"/>
      <w:r w:rsidRPr="00BF54BD">
        <w:rPr>
          <w:sz w:val="20"/>
          <w:szCs w:val="20"/>
        </w:rPr>
        <w:t>6:  Ha</w:t>
      </w:r>
      <w:proofErr w:type="gramEnd"/>
      <w:r w:rsidRPr="00BF54BD">
        <w:rPr>
          <w:sz w:val="20"/>
          <w:szCs w:val="20"/>
        </w:rPr>
        <w:t xml:space="preserve"> </w:t>
      </w:r>
      <w:proofErr w:type="spellStart"/>
      <w:r w:rsidRPr="00BF54BD">
        <w:rPr>
          <w:sz w:val="20"/>
          <w:szCs w:val="20"/>
        </w:rPr>
        <w:t>jime</w:t>
      </w:r>
      <w:proofErr w:type="spellEnd"/>
      <w:r w:rsidRPr="00BF54BD">
        <w:rPr>
          <w:sz w:val="20"/>
          <w:szCs w:val="20"/>
        </w:rPr>
        <w:t xml:space="preserve"> </w:t>
      </w:r>
      <w:proofErr w:type="spellStart"/>
      <w:r w:rsidRPr="00BF54BD">
        <w:rPr>
          <w:sz w:val="20"/>
          <w:szCs w:val="20"/>
        </w:rPr>
        <w:t>Kimura</w:t>
      </w:r>
      <w:proofErr w:type="spellEnd"/>
      <w:r w:rsidRPr="00BF54BD">
        <w:rPr>
          <w:sz w:val="20"/>
          <w:szCs w:val="20"/>
        </w:rPr>
        <w:t xml:space="preserve">, </w:t>
      </w:r>
      <w:proofErr w:type="spellStart"/>
      <w:r w:rsidRPr="00BF54BD">
        <w:rPr>
          <w:sz w:val="20"/>
          <w:szCs w:val="20"/>
        </w:rPr>
        <w:t>Shigenobu</w:t>
      </w:r>
      <w:proofErr w:type="spellEnd"/>
      <w:r w:rsidRPr="00BF54BD">
        <w:rPr>
          <w:sz w:val="20"/>
          <w:szCs w:val="20"/>
        </w:rPr>
        <w:t xml:space="preserve"> Kobayashi </w:t>
      </w:r>
      <w:proofErr w:type="spellStart"/>
      <w:r w:rsidRPr="00BF54BD">
        <w:rPr>
          <w:sz w:val="20"/>
          <w:szCs w:val="20"/>
        </w:rPr>
        <w:t>An</w:t>
      </w:r>
      <w:proofErr w:type="spellEnd"/>
      <w:r w:rsidRPr="00BF54BD">
        <w:rPr>
          <w:sz w:val="20"/>
          <w:szCs w:val="20"/>
        </w:rPr>
        <w:t xml:space="preserve"> Analysis of </w:t>
      </w:r>
      <w:proofErr w:type="spellStart"/>
      <w:r w:rsidRPr="00BF54BD">
        <w:rPr>
          <w:sz w:val="20"/>
          <w:szCs w:val="20"/>
        </w:rPr>
        <w:t>Actor</w:t>
      </w:r>
      <w:proofErr w:type="spellEnd"/>
      <w:r w:rsidRPr="00BF54BD">
        <w:rPr>
          <w:sz w:val="20"/>
          <w:szCs w:val="20"/>
        </w:rPr>
        <w:t>/</w:t>
      </w:r>
      <w:proofErr w:type="spellStart"/>
      <w:r w:rsidRPr="00BF54BD">
        <w:rPr>
          <w:sz w:val="20"/>
          <w:szCs w:val="20"/>
        </w:rPr>
        <w:t>Critic</w:t>
      </w:r>
      <w:proofErr w:type="spellEnd"/>
      <w:r w:rsidRPr="00BF54BD">
        <w:rPr>
          <w:sz w:val="20"/>
          <w:szCs w:val="20"/>
        </w:rPr>
        <w:t xml:space="preserve"> </w:t>
      </w:r>
      <w:proofErr w:type="spellStart"/>
      <w:r w:rsidRPr="00BF54BD">
        <w:rPr>
          <w:sz w:val="20"/>
          <w:szCs w:val="20"/>
        </w:rPr>
        <w:t>Algorithms</w:t>
      </w:r>
      <w:proofErr w:type="spellEnd"/>
      <w:r w:rsidRPr="00BF54BD">
        <w:rPr>
          <w:sz w:val="20"/>
          <w:szCs w:val="20"/>
        </w:rPr>
        <w:t xml:space="preserve"> </w:t>
      </w:r>
      <w:proofErr w:type="spellStart"/>
      <w:r w:rsidRPr="00BF54BD">
        <w:rPr>
          <w:sz w:val="20"/>
          <w:szCs w:val="20"/>
        </w:rPr>
        <w:t>using</w:t>
      </w:r>
      <w:proofErr w:type="spellEnd"/>
      <w:r w:rsidRPr="00BF54BD">
        <w:rPr>
          <w:sz w:val="20"/>
          <w:szCs w:val="20"/>
        </w:rPr>
        <w:t xml:space="preserve"> </w:t>
      </w:r>
      <w:proofErr w:type="spellStart"/>
      <w:r w:rsidRPr="00BF54BD">
        <w:rPr>
          <w:sz w:val="20"/>
          <w:szCs w:val="20"/>
        </w:rPr>
        <w:t>Eligibility</w:t>
      </w:r>
      <w:proofErr w:type="spellEnd"/>
      <w:r w:rsidRPr="00BF54BD">
        <w:rPr>
          <w:sz w:val="20"/>
          <w:szCs w:val="20"/>
        </w:rPr>
        <w:t xml:space="preserve"> </w:t>
      </w:r>
      <w:proofErr w:type="spellStart"/>
      <w:r w:rsidRPr="00BF54BD">
        <w:rPr>
          <w:sz w:val="20"/>
          <w:szCs w:val="20"/>
        </w:rPr>
        <w:t>Traces</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with </w:t>
      </w:r>
      <w:proofErr w:type="spellStart"/>
      <w:r w:rsidRPr="00BF54BD">
        <w:rPr>
          <w:sz w:val="20"/>
          <w:szCs w:val="20"/>
        </w:rPr>
        <w:t>Imp</w:t>
      </w:r>
      <w:proofErr w:type="spellEnd"/>
      <w:r w:rsidRPr="00BF54BD">
        <w:rPr>
          <w:sz w:val="20"/>
          <w:szCs w:val="20"/>
        </w:rPr>
        <w:t xml:space="preserve"> </w:t>
      </w:r>
      <w:proofErr w:type="spellStart"/>
      <w:r w:rsidRPr="00BF54BD">
        <w:rPr>
          <w:sz w:val="20"/>
          <w:szCs w:val="20"/>
        </w:rPr>
        <w:t>erfect</w:t>
      </w:r>
      <w:proofErr w:type="spellEnd"/>
      <w:r w:rsidRPr="00BF54BD">
        <w:rPr>
          <w:sz w:val="20"/>
          <w:szCs w:val="20"/>
        </w:rPr>
        <w:t xml:space="preserve"> Value </w:t>
      </w:r>
      <w:proofErr w:type="spellStart"/>
      <w:r w:rsidRPr="00BF54BD">
        <w:rPr>
          <w:sz w:val="20"/>
          <w:szCs w:val="20"/>
        </w:rPr>
        <w:t>Functions</w:t>
      </w:r>
      <w:proofErr w:type="spellEnd"/>
      <w:r w:rsidRPr="00BF54BD">
        <w:rPr>
          <w:sz w:val="20"/>
          <w:szCs w:val="20"/>
        </w:rPr>
        <w:t>: http://users.umiacs.umd.edu/~hal/courses/2016F_RL/Kimura98.pdf</w:t>
      </w:r>
      <w:bookmarkEnd w:id="39"/>
    </w:p>
    <w:p w14:paraId="4190DE36" w14:textId="6DA9A4A4" w:rsidR="00071A6F" w:rsidRDefault="00071A6F" w:rsidP="00071A6F">
      <w:pPr>
        <w:rPr>
          <w:rFonts w:cs="Times New Roman"/>
        </w:rPr>
      </w:pPr>
      <w:r>
        <w:rPr>
          <w:rFonts w:cs="Times New Roman"/>
        </w:rPr>
        <w:br/>
      </w:r>
      <w:r>
        <w:rPr>
          <w:rFonts w:cs="Times New Roman"/>
        </w:rPr>
        <w:br w:type="page"/>
      </w:r>
    </w:p>
    <w:p w14:paraId="2439F29A" w14:textId="7B247B08" w:rsidR="003357B5" w:rsidRPr="00BF54BD" w:rsidRDefault="00842890" w:rsidP="00BF0EFD">
      <w:pPr>
        <w:rPr>
          <w:rFonts w:cs="Times New Roman"/>
        </w:rPr>
      </w:pPr>
      <w:r w:rsidRPr="00BF54BD">
        <w:rPr>
          <w:rFonts w:cs="Times New Roman"/>
        </w:rPr>
        <w:lastRenderedPageBreak/>
        <w:t>Opis formalny algorytmu uwzględniającego wykorzystanie sieci neuronowych zaczerpnięty z „</w:t>
      </w:r>
      <w:proofErr w:type="spellStart"/>
      <w:r w:rsidRPr="00BF54BD">
        <w:rPr>
          <w:rFonts w:cs="Times New Roman"/>
        </w:rPr>
        <w:t>Reinforcement</w:t>
      </w:r>
      <w:proofErr w:type="spellEnd"/>
      <w:r w:rsidRPr="00BF54BD">
        <w:rPr>
          <w:rFonts w:cs="Times New Roman"/>
        </w:rPr>
        <w:t xml:space="preserve"> Learning: </w:t>
      </w:r>
      <w:proofErr w:type="spellStart"/>
      <w:r w:rsidRPr="00BF54BD">
        <w:rPr>
          <w:rFonts w:cs="Times New Roman"/>
        </w:rPr>
        <w:t>An</w:t>
      </w:r>
      <w:proofErr w:type="spellEnd"/>
      <w:r w:rsidRPr="00BF54BD">
        <w:rPr>
          <w:rFonts w:cs="Times New Roman"/>
        </w:rPr>
        <w:t xml:space="preserve"> </w:t>
      </w:r>
      <w:proofErr w:type="spellStart"/>
      <w:r w:rsidRPr="00BF54BD">
        <w:rPr>
          <w:rFonts w:cs="Times New Roman"/>
        </w:rPr>
        <w:t>Introduction</w:t>
      </w:r>
      <w:proofErr w:type="spellEnd"/>
      <w:r w:rsidRPr="00BF54BD">
        <w:rPr>
          <w:rFonts w:cs="Times New Roman"/>
        </w:rPr>
        <w:t>”</w:t>
      </w:r>
      <w:r w:rsidRPr="00BF54BD">
        <w:rPr>
          <w:rStyle w:val="Odwoanieprzypisudolnego"/>
          <w:rFonts w:cs="Times New Roman"/>
        </w:rPr>
        <w:footnoteReference w:id="12"/>
      </w:r>
    </w:p>
    <w:p w14:paraId="25143AA4" w14:textId="77777777" w:rsidR="007E5E22" w:rsidRPr="00BF54BD" w:rsidRDefault="007E5E22" w:rsidP="00BF0EFD">
      <w:pPr>
        <w:rPr>
          <w:rFonts w:cs="Times New Roman"/>
        </w:rPr>
      </w:pPr>
    </w:p>
    <w:p w14:paraId="44F00A95" w14:textId="77777777" w:rsidR="00036F2F" w:rsidRPr="00BF54BD" w:rsidRDefault="007E5E22" w:rsidP="00036F2F">
      <w:pPr>
        <w:jc w:val="right"/>
        <w:rPr>
          <w:rFonts w:cs="Times New Roman"/>
          <w:b/>
          <w:bCs/>
          <w:sz w:val="22"/>
          <w:szCs w:val="22"/>
        </w:rPr>
      </w:pPr>
      <w:r w:rsidRPr="00BF54BD">
        <w:rPr>
          <w:rFonts w:cs="Times New Roman"/>
          <w:b/>
          <w:bCs/>
          <w:sz w:val="22"/>
          <w:szCs w:val="22"/>
        </w:rPr>
        <w:t>Wejści</w:t>
      </w:r>
      <w:r w:rsidR="00036F2F" w:rsidRPr="00BF54BD">
        <w:rPr>
          <w:rFonts w:cs="Times New Roman"/>
          <w:b/>
          <w:bCs/>
          <w:sz w:val="22"/>
          <w:szCs w:val="22"/>
        </w:rPr>
        <w:t>e</w:t>
      </w:r>
      <w:r w:rsidRPr="00BF54BD">
        <w:rPr>
          <w:rFonts w:cs="Times New Roman"/>
          <w:b/>
          <w:bCs/>
          <w:sz w:val="22"/>
          <w:szCs w:val="22"/>
        </w:rPr>
        <w:t>:</w:t>
      </w:r>
    </w:p>
    <w:p w14:paraId="50733B01" w14:textId="7C33BDC4" w:rsidR="007E5E22" w:rsidRPr="00BF54BD" w:rsidRDefault="007E5E22" w:rsidP="00BF0EFD">
      <w:pPr>
        <w:rPr>
          <w:rFonts w:cs="Times New Roman"/>
          <w:b/>
          <w:bCs/>
          <w:i/>
          <w:iCs/>
          <w:sz w:val="22"/>
          <w:szCs w:val="22"/>
        </w:rPr>
      </w:pPr>
      <w:r w:rsidRPr="00BF54BD">
        <w:rPr>
          <w:rFonts w:cs="Times New Roman"/>
          <w:i/>
          <w:iCs/>
          <w:sz w:val="22"/>
          <w:szCs w:val="22"/>
        </w:rPr>
        <w:t>π(</w:t>
      </w:r>
      <w:proofErr w:type="spellStart"/>
      <w:r w:rsidRPr="00BF54BD">
        <w:rPr>
          <w:rFonts w:cs="Times New Roman"/>
          <w:i/>
          <w:iCs/>
          <w:sz w:val="22"/>
          <w:szCs w:val="22"/>
        </w:rPr>
        <w:t>a</w:t>
      </w:r>
      <w:r w:rsidRPr="00BF54BD">
        <w:rPr>
          <w:rFonts w:ascii="Cambria Math" w:hAnsi="Cambria Math" w:cs="Cambria Math"/>
          <w:i/>
          <w:iCs/>
          <w:sz w:val="22"/>
          <w:szCs w:val="22"/>
        </w:rPr>
        <w:t>∣</w:t>
      </w:r>
      <w:proofErr w:type="gramStart"/>
      <w:r w:rsidRPr="00BF54BD">
        <w:rPr>
          <w:rFonts w:cs="Times New Roman"/>
          <w:i/>
          <w:iCs/>
          <w:sz w:val="22"/>
          <w:szCs w:val="22"/>
        </w:rPr>
        <w:t>s,θ</w:t>
      </w:r>
      <w:proofErr w:type="spellEnd"/>
      <w:proofErr w:type="gramEnd"/>
      <w:r w:rsidRPr="00BF54BD">
        <w:rPr>
          <w:rFonts w:cs="Times New Roman"/>
          <w:i/>
          <w:iCs/>
          <w:sz w:val="22"/>
          <w:szCs w:val="22"/>
        </w:rPr>
        <w:t>), różniczkowalna funkcja prawdopodobieństwa wyboru akcji a w stanie s.</w:t>
      </w:r>
    </w:p>
    <w:p w14:paraId="6FAB7412" w14:textId="6803F346" w:rsidR="007E5E22" w:rsidRPr="00BF54BD" w:rsidRDefault="007E5E22" w:rsidP="00BF0EFD">
      <w:pPr>
        <w:rPr>
          <w:rFonts w:cs="Times New Roman"/>
          <w:i/>
          <w:iCs/>
          <w:sz w:val="22"/>
          <w:szCs w:val="22"/>
        </w:rPr>
      </w:pPr>
      <w:r w:rsidRPr="00BF54BD">
        <w:rPr>
          <w:rFonts w:cs="Times New Roman"/>
          <w:i/>
          <w:iCs/>
          <w:sz w:val="22"/>
          <w:szCs w:val="22"/>
        </w:rPr>
        <w:t>V(</w:t>
      </w:r>
      <w:proofErr w:type="spellStart"/>
      <w:proofErr w:type="gramStart"/>
      <w:r w:rsidRPr="00BF54BD">
        <w:rPr>
          <w:rFonts w:cs="Times New Roman"/>
          <w:i/>
          <w:iCs/>
          <w:sz w:val="22"/>
          <w:szCs w:val="22"/>
        </w:rPr>
        <w:t>s,w</w:t>
      </w:r>
      <w:proofErr w:type="spellEnd"/>
      <w:proofErr w:type="gramEnd"/>
      <w:r w:rsidRPr="00BF54BD">
        <w:rPr>
          <w:rFonts w:cs="Times New Roman"/>
          <w:i/>
          <w:iCs/>
          <w:sz w:val="22"/>
          <w:szCs w:val="22"/>
        </w:rPr>
        <w:t>), różniczkowalna funkcja szacująca wartość stanu s.</w:t>
      </w:r>
    </w:p>
    <w:p w14:paraId="103523AC" w14:textId="10C335C5" w:rsidR="007E5E22" w:rsidRPr="00BF54BD" w:rsidRDefault="007E5E22" w:rsidP="00BF0EFD">
      <w:pPr>
        <w:rPr>
          <w:rFonts w:cs="Times New Roman"/>
          <w:i/>
          <w:iCs/>
          <w:sz w:val="22"/>
          <w:szCs w:val="22"/>
        </w:rPr>
      </w:pPr>
      <w:r w:rsidRPr="00BF54BD">
        <w:rPr>
          <w:rFonts w:cs="Times New Roman"/>
          <w:i/>
          <w:iCs/>
          <w:sz w:val="22"/>
          <w:szCs w:val="22"/>
        </w:rPr>
        <w:t>Współczynniki uczenia: α</w:t>
      </w:r>
      <w:r w:rsidRPr="00BF54BD">
        <w:rPr>
          <w:rFonts w:cs="Times New Roman"/>
          <w:i/>
          <w:iCs/>
          <w:sz w:val="22"/>
          <w:szCs w:val="22"/>
          <w:vertAlign w:val="subscript"/>
        </w:rPr>
        <w:t>θ</w:t>
      </w:r>
      <w:r w:rsidRPr="00BF54BD">
        <w:rPr>
          <w:rFonts w:cs="Times New Roman"/>
          <w:i/>
          <w:iCs/>
          <w:sz w:val="22"/>
          <w:szCs w:val="22"/>
        </w:rPr>
        <w:t>&gt;0, α</w:t>
      </w:r>
      <w:r w:rsidRPr="00BF54BD">
        <w:rPr>
          <w:rFonts w:cs="Times New Roman"/>
          <w:i/>
          <w:iCs/>
          <w:sz w:val="22"/>
          <w:szCs w:val="22"/>
          <w:vertAlign w:val="subscript"/>
        </w:rPr>
        <w:t>w</w:t>
      </w:r>
      <w:r w:rsidRPr="00BF54BD">
        <w:rPr>
          <w:rFonts w:cs="Times New Roman"/>
          <w:i/>
          <w:iCs/>
          <w:sz w:val="22"/>
          <w:szCs w:val="22"/>
        </w:rPr>
        <w:t>&gt;0.</w:t>
      </w:r>
    </w:p>
    <w:p w14:paraId="4051A474" w14:textId="77777777" w:rsidR="00036F2F" w:rsidRPr="00BF54BD" w:rsidRDefault="007E5E22" w:rsidP="00036F2F">
      <w:pPr>
        <w:jc w:val="right"/>
        <w:rPr>
          <w:rFonts w:cs="Times New Roman"/>
          <w:b/>
          <w:bCs/>
          <w:sz w:val="22"/>
          <w:szCs w:val="22"/>
        </w:rPr>
      </w:pPr>
      <w:r w:rsidRPr="00BF54BD">
        <w:rPr>
          <w:rFonts w:cs="Times New Roman"/>
          <w:b/>
          <w:bCs/>
          <w:sz w:val="22"/>
          <w:szCs w:val="22"/>
        </w:rPr>
        <w:t>Inicjalizacja:</w:t>
      </w:r>
    </w:p>
    <w:p w14:paraId="42A51D07" w14:textId="627F14E6" w:rsidR="007E5E22" w:rsidRPr="00BF54BD" w:rsidRDefault="007E5E22" w:rsidP="00BF0EFD">
      <w:pPr>
        <w:rPr>
          <w:rFonts w:cs="Times New Roman"/>
          <w:b/>
          <w:bCs/>
          <w:i/>
          <w:iCs/>
          <w:sz w:val="22"/>
          <w:szCs w:val="22"/>
        </w:rPr>
      </w:pPr>
      <w:r w:rsidRPr="00BF54BD">
        <w:rPr>
          <w:rFonts w:cs="Times New Roman"/>
          <w:i/>
          <w:iCs/>
          <w:sz w:val="22"/>
          <w:szCs w:val="22"/>
        </w:rPr>
        <w:t xml:space="preserve">Parametry polityki: </w:t>
      </w:r>
      <w:proofErr w:type="spellStart"/>
      <w:r w:rsidRPr="00BF54BD">
        <w:rPr>
          <w:rFonts w:cs="Times New Roman"/>
          <w:i/>
          <w:iCs/>
          <w:sz w:val="22"/>
          <w:szCs w:val="22"/>
        </w:rPr>
        <w:t>θ</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3576544" w14:textId="12FE2A1E" w:rsidR="007E5E22" w:rsidRPr="00BF54BD" w:rsidRDefault="007E5E22" w:rsidP="00BF0EFD">
      <w:pPr>
        <w:rPr>
          <w:rFonts w:cs="Times New Roman"/>
          <w:i/>
          <w:iCs/>
          <w:sz w:val="22"/>
          <w:szCs w:val="22"/>
        </w:rPr>
      </w:pPr>
      <w:r w:rsidRPr="00BF54BD">
        <w:rPr>
          <w:rFonts w:cs="Times New Roman"/>
          <w:i/>
          <w:iCs/>
          <w:sz w:val="22"/>
          <w:szCs w:val="22"/>
        </w:rPr>
        <w:t xml:space="preserve">Wagi funkcji wartości: </w:t>
      </w:r>
      <w:proofErr w:type="spellStart"/>
      <w:r w:rsidRPr="00BF54BD">
        <w:rPr>
          <w:rFonts w:cs="Times New Roman"/>
          <w:i/>
          <w:iCs/>
          <w:sz w:val="22"/>
          <w:szCs w:val="22"/>
        </w:rPr>
        <w:t>w</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AD4C5BB" w14:textId="76A7D168" w:rsidR="007E5E22" w:rsidRPr="00BF54BD" w:rsidRDefault="007E5E22" w:rsidP="00BF0EFD">
      <w:pPr>
        <w:rPr>
          <w:rFonts w:cs="Times New Roman"/>
          <w:sz w:val="22"/>
          <w:szCs w:val="22"/>
        </w:rPr>
      </w:pPr>
    </w:p>
    <w:p w14:paraId="2FB28395" w14:textId="388E57C4" w:rsidR="007E5E22" w:rsidRPr="00BF54BD" w:rsidRDefault="007E5E22" w:rsidP="00BF0EFD">
      <w:pPr>
        <w:rPr>
          <w:rFonts w:cs="Times New Roman"/>
          <w:b/>
          <w:bCs/>
          <w:sz w:val="22"/>
          <w:szCs w:val="22"/>
        </w:rPr>
      </w:pPr>
      <w:r w:rsidRPr="00BF54BD">
        <w:rPr>
          <w:rFonts w:cs="Times New Roman"/>
          <w:b/>
          <w:bCs/>
          <w:sz w:val="22"/>
          <w:szCs w:val="22"/>
        </w:rPr>
        <w:t>A</w:t>
      </w:r>
      <w:r w:rsidR="00036F2F" w:rsidRPr="00BF54BD">
        <w:rPr>
          <w:rFonts w:cs="Times New Roman"/>
          <w:b/>
          <w:bCs/>
          <w:sz w:val="22"/>
          <w:szCs w:val="22"/>
        </w:rPr>
        <w:t>LGORYTM</w:t>
      </w:r>
      <w:r w:rsidRPr="00BF54BD">
        <w:rPr>
          <w:rFonts w:cs="Times New Roman"/>
          <w:b/>
          <w:bCs/>
          <w:sz w:val="22"/>
          <w:szCs w:val="22"/>
        </w:rPr>
        <w:t>:</w:t>
      </w:r>
    </w:p>
    <w:p w14:paraId="6E6EAD23" w14:textId="77777777" w:rsidR="007E5E22" w:rsidRPr="00BF54BD" w:rsidRDefault="007E5E22" w:rsidP="00BF0EFD">
      <w:pPr>
        <w:jc w:val="right"/>
        <w:rPr>
          <w:rFonts w:cs="Times New Roman"/>
          <w:sz w:val="22"/>
          <w:szCs w:val="22"/>
        </w:rPr>
      </w:pPr>
      <w:r w:rsidRPr="00BF54BD">
        <w:rPr>
          <w:rFonts w:cs="Times New Roman"/>
          <w:b/>
          <w:bCs/>
          <w:sz w:val="22"/>
          <w:szCs w:val="22"/>
        </w:rPr>
        <w:t>Pętla nieskończona (dla każdego epizodu):</w:t>
      </w:r>
    </w:p>
    <w:p w14:paraId="26F518E5" w14:textId="0CD9F4F4" w:rsidR="007E5E22" w:rsidRPr="00BF54BD" w:rsidRDefault="00BF0EFD" w:rsidP="00BF0EFD">
      <w:pPr>
        <w:rPr>
          <w:rFonts w:cs="Times New Roman"/>
          <w:i/>
          <w:iCs/>
          <w:sz w:val="22"/>
          <w:szCs w:val="22"/>
        </w:rPr>
      </w:pPr>
      <w:r w:rsidRPr="00BF54BD">
        <w:rPr>
          <w:rFonts w:cs="Times New Roman"/>
          <w:i/>
          <w:iCs/>
          <w:sz w:val="22"/>
          <w:szCs w:val="22"/>
        </w:rPr>
        <w:t xml:space="preserve">1. </w:t>
      </w:r>
      <w:r w:rsidR="007E5E22" w:rsidRPr="00BF54BD">
        <w:rPr>
          <w:rFonts w:cs="Times New Roman"/>
          <w:i/>
          <w:iCs/>
          <w:sz w:val="22"/>
          <w:szCs w:val="22"/>
        </w:rPr>
        <w:t>Inicjalizuj</w:t>
      </w:r>
      <w:r w:rsidR="007E5E22" w:rsidRPr="00BF54BD">
        <w:rPr>
          <w:rFonts w:cs="Times New Roman"/>
          <w:b/>
          <w:bCs/>
          <w:i/>
          <w:iCs/>
          <w:sz w:val="22"/>
          <w:szCs w:val="22"/>
        </w:rPr>
        <w:t xml:space="preserve"> s</w:t>
      </w:r>
      <w:r w:rsidR="007E5E22" w:rsidRPr="00BF54BD">
        <w:rPr>
          <w:rFonts w:cs="Times New Roman"/>
          <w:i/>
          <w:iCs/>
          <w:sz w:val="22"/>
          <w:szCs w:val="22"/>
        </w:rPr>
        <w:t xml:space="preserve"> pierwszy stan epizodu.</w:t>
      </w:r>
    </w:p>
    <w:p w14:paraId="23C8C25D" w14:textId="483C0390" w:rsidR="007E5E22" w:rsidRPr="00BF54BD" w:rsidRDefault="00BF0EFD" w:rsidP="00BF0EFD">
      <w:pPr>
        <w:rPr>
          <w:rFonts w:cs="Times New Roman"/>
          <w:i/>
          <w:iCs/>
          <w:sz w:val="22"/>
          <w:szCs w:val="22"/>
        </w:rPr>
      </w:pPr>
      <w:r w:rsidRPr="00BF54BD">
        <w:rPr>
          <w:rFonts w:cs="Times New Roman"/>
          <w:i/>
          <w:iCs/>
          <w:sz w:val="22"/>
          <w:szCs w:val="22"/>
        </w:rPr>
        <w:t xml:space="preserve">2. </w:t>
      </w:r>
      <w:r w:rsidR="007E5E22" w:rsidRPr="00BF54BD">
        <w:rPr>
          <w:rFonts w:cs="Times New Roman"/>
          <w:i/>
          <w:iCs/>
          <w:sz w:val="22"/>
          <w:szCs w:val="22"/>
        </w:rPr>
        <w:t>I←1</w:t>
      </w:r>
    </w:p>
    <w:p w14:paraId="5E8E28B4" w14:textId="77777777" w:rsidR="00BF0EFD" w:rsidRPr="00BF54BD" w:rsidRDefault="007E5E22" w:rsidP="00BF0EFD">
      <w:pPr>
        <w:jc w:val="right"/>
        <w:rPr>
          <w:rFonts w:cs="Times New Roman"/>
          <w:b/>
          <w:bCs/>
          <w:sz w:val="22"/>
          <w:szCs w:val="22"/>
        </w:rPr>
      </w:pPr>
      <w:r w:rsidRPr="00BF54BD">
        <w:rPr>
          <w:rFonts w:cs="Times New Roman"/>
          <w:b/>
          <w:bCs/>
          <w:sz w:val="22"/>
          <w:szCs w:val="22"/>
        </w:rPr>
        <w:t xml:space="preserve">Pętla czasowa (dopóki </w:t>
      </w:r>
      <w:proofErr w:type="spellStart"/>
      <w:r w:rsidRPr="00BF54BD">
        <w:rPr>
          <w:rFonts w:cs="Times New Roman"/>
          <w:b/>
          <w:bCs/>
          <w:sz w:val="22"/>
          <w:szCs w:val="22"/>
        </w:rPr>
        <w:t>sss</w:t>
      </w:r>
      <w:proofErr w:type="spellEnd"/>
      <w:r w:rsidRPr="00BF54BD">
        <w:rPr>
          <w:rFonts w:cs="Times New Roman"/>
          <w:b/>
          <w:bCs/>
          <w:sz w:val="22"/>
          <w:szCs w:val="22"/>
        </w:rPr>
        <w:t xml:space="preserve"> nie jest terminalny):</w:t>
      </w:r>
    </w:p>
    <w:p w14:paraId="67D533F6" w14:textId="0EBC6BF1" w:rsidR="007E5E22" w:rsidRPr="00BF54BD" w:rsidRDefault="007E5E22" w:rsidP="00BF0EFD">
      <w:pPr>
        <w:rPr>
          <w:rFonts w:cs="Times New Roman"/>
          <w:b/>
          <w:bCs/>
          <w:i/>
          <w:iCs/>
          <w:sz w:val="22"/>
          <w:szCs w:val="22"/>
        </w:rPr>
      </w:pPr>
      <w:r w:rsidRPr="00BF54BD">
        <w:rPr>
          <w:rFonts w:cs="Times New Roman"/>
          <w:i/>
          <w:iCs/>
          <w:sz w:val="22"/>
          <w:szCs w:val="22"/>
        </w:rPr>
        <w:t>3. Wybierz akcję a</w:t>
      </w:r>
      <w:r w:rsidRPr="00BF54BD">
        <w:rPr>
          <w:rFonts w:ascii="Cambria Math" w:hAnsi="Cambria Math" w:cs="Cambria Math"/>
          <w:i/>
          <w:iCs/>
          <w:sz w:val="22"/>
          <w:szCs w:val="22"/>
        </w:rPr>
        <w:t>∼</w:t>
      </w:r>
      <w:r w:rsidRPr="00BF54BD">
        <w:rPr>
          <w:rFonts w:cs="Times New Roman"/>
          <w:i/>
          <w:iCs/>
          <w:sz w:val="22"/>
          <w:szCs w:val="22"/>
        </w:rPr>
        <w:t>π(</w:t>
      </w:r>
      <w:r w:rsidRPr="00BF54BD">
        <w:rPr>
          <w:rFonts w:ascii="Cambria Math" w:hAnsi="Cambria Math" w:cs="Cambria Math"/>
          <w:i/>
          <w:iCs/>
          <w:sz w:val="22"/>
          <w:szCs w:val="22"/>
        </w:rPr>
        <w:t>⋅∣</w:t>
      </w:r>
      <w:proofErr w:type="spellStart"/>
      <w:proofErr w:type="gramStart"/>
      <w:r w:rsidRPr="00BF54BD">
        <w:rPr>
          <w:rFonts w:cs="Times New Roman"/>
          <w:i/>
          <w:iCs/>
          <w:sz w:val="22"/>
          <w:szCs w:val="22"/>
        </w:rPr>
        <w:t>s,θ</w:t>
      </w:r>
      <w:proofErr w:type="spellEnd"/>
      <w:proofErr w:type="gramEnd"/>
      <w:r w:rsidRPr="00BF54BD">
        <w:rPr>
          <w:rFonts w:cs="Times New Roman"/>
          <w:i/>
          <w:iCs/>
          <w:sz w:val="22"/>
          <w:szCs w:val="22"/>
        </w:rPr>
        <w:t>).</w:t>
      </w:r>
      <w:r w:rsidRPr="00BF54BD">
        <w:rPr>
          <w:rFonts w:cs="Times New Roman"/>
          <w:i/>
          <w:iCs/>
          <w:sz w:val="22"/>
          <w:szCs w:val="22"/>
        </w:rPr>
        <w:br/>
        <w:t>4. Wykonaj akcję a, zaobserwuj nowy stan s′ i nagrodę r.</w:t>
      </w:r>
      <w:r w:rsidRPr="00BF54BD">
        <w:rPr>
          <w:rFonts w:cs="Times New Roman"/>
          <w:i/>
          <w:iCs/>
          <w:sz w:val="22"/>
          <w:szCs w:val="22"/>
        </w:rPr>
        <w:br/>
        <w:t>5. Oblicz błąd TD (δ):</w:t>
      </w:r>
    </w:p>
    <w:p w14:paraId="79375DD3" w14:textId="4B951DB6" w:rsidR="007E5E22" w:rsidRPr="00BF54BD"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BF54BD">
        <w:rPr>
          <w:rFonts w:cs="Times New Roman"/>
          <w:i/>
          <w:iCs/>
          <w:sz w:val="22"/>
          <w:szCs w:val="22"/>
        </w:rPr>
        <w:tab/>
      </w:r>
      <w:r w:rsidR="00CC11A3" w:rsidRPr="00BF54BD">
        <w:rPr>
          <w:i/>
          <w:iCs/>
          <w:sz w:val="22"/>
          <w:szCs w:val="22"/>
          <w:vertAlign w:val="superscript"/>
        </w:rPr>
        <w:t>(nawiązanie do wzoru 8)</w:t>
      </w:r>
    </w:p>
    <w:p w14:paraId="5C175259" w14:textId="19B51981" w:rsidR="007E5E22" w:rsidRPr="00BF54BD" w:rsidRDefault="007E5E22" w:rsidP="00036F2F">
      <w:pPr>
        <w:jc w:val="right"/>
        <w:rPr>
          <w:rFonts w:cs="Times New Roman"/>
          <w:sz w:val="22"/>
          <w:szCs w:val="22"/>
        </w:rPr>
      </w:pPr>
      <w:r w:rsidRPr="00BF54BD">
        <w:rPr>
          <w:rFonts w:cs="Times New Roman"/>
          <w:sz w:val="22"/>
          <w:szCs w:val="22"/>
        </w:rPr>
        <w:t>*(Jeśli s</w:t>
      </w:r>
      <w:r w:rsidR="00BF0EFD" w:rsidRPr="00BF54BD">
        <w:rPr>
          <w:rFonts w:cs="Times New Roman"/>
          <w:sz w:val="22"/>
          <w:szCs w:val="22"/>
        </w:rPr>
        <w:t>t+1</w:t>
      </w:r>
      <w:r w:rsidRPr="00BF54BD">
        <w:rPr>
          <w:rFonts w:cs="Times New Roman"/>
          <w:sz w:val="22"/>
          <w:szCs w:val="22"/>
        </w:rPr>
        <w:t xml:space="preserve"> jest stanem terminalnym, to V(</w:t>
      </w:r>
      <w:proofErr w:type="spellStart"/>
      <w:r w:rsidRPr="00BF54BD">
        <w:rPr>
          <w:rFonts w:cs="Times New Roman"/>
          <w:sz w:val="22"/>
          <w:szCs w:val="22"/>
        </w:rPr>
        <w:t>s</w:t>
      </w:r>
      <w:proofErr w:type="gramStart"/>
      <w:r w:rsidRPr="00BF54BD">
        <w:rPr>
          <w:rFonts w:cs="Times New Roman"/>
          <w:sz w:val="22"/>
          <w:szCs w:val="22"/>
        </w:rPr>
        <w:t>′,w</w:t>
      </w:r>
      <w:proofErr w:type="spellEnd"/>
      <w:proofErr w:type="gramEnd"/>
      <w:r w:rsidRPr="00BF54BD">
        <w:rPr>
          <w:rFonts w:cs="Times New Roman"/>
          <w:sz w:val="22"/>
          <w:szCs w:val="22"/>
        </w:rPr>
        <w:t>)=0.</w:t>
      </w:r>
    </w:p>
    <w:p w14:paraId="0AB581E9" w14:textId="77777777" w:rsidR="00E407A5" w:rsidRPr="00BF54BD" w:rsidRDefault="00036F2F" w:rsidP="00BF0EFD">
      <w:pPr>
        <w:rPr>
          <w:rFonts w:cs="Times New Roman"/>
          <w:sz w:val="22"/>
          <w:szCs w:val="22"/>
        </w:rPr>
      </w:pPr>
      <w:r w:rsidRPr="00BF54BD">
        <w:rPr>
          <w:rFonts w:cs="Times New Roman"/>
          <w:sz w:val="22"/>
          <w:szCs w:val="22"/>
        </w:rPr>
        <w:t xml:space="preserve">6. </w:t>
      </w:r>
      <w:r w:rsidR="007E5E22" w:rsidRPr="00BF54BD">
        <w:rPr>
          <w:rFonts w:cs="Times New Roman"/>
          <w:sz w:val="22"/>
          <w:szCs w:val="22"/>
        </w:rPr>
        <w:t>Zaktualizuj wagi funkcji wartości:</w:t>
      </w:r>
    </w:p>
    <w:p w14:paraId="0E561035" w14:textId="50F9657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BF54BD" w:rsidRDefault="00036F2F" w:rsidP="00BF0EFD">
      <w:pPr>
        <w:rPr>
          <w:rFonts w:cs="Times New Roman"/>
          <w:sz w:val="22"/>
          <w:szCs w:val="22"/>
        </w:rPr>
      </w:pPr>
      <w:r w:rsidRPr="00BF54BD">
        <w:rPr>
          <w:rFonts w:cs="Times New Roman"/>
          <w:sz w:val="22"/>
          <w:szCs w:val="22"/>
        </w:rPr>
        <w:t xml:space="preserve">7. </w:t>
      </w:r>
      <w:r w:rsidR="007E5E22" w:rsidRPr="00BF54BD">
        <w:rPr>
          <w:rFonts w:cs="Times New Roman"/>
          <w:sz w:val="22"/>
          <w:szCs w:val="22"/>
        </w:rPr>
        <w:t>Zaktualizuj parametry polityki:</w:t>
      </w:r>
    </w:p>
    <w:p w14:paraId="3CC7C297" w14:textId="2F449F8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BF54BD" w:rsidRDefault="00036F2F" w:rsidP="00BF0EFD">
      <w:pPr>
        <w:rPr>
          <w:rFonts w:cs="Times New Roman"/>
          <w:sz w:val="22"/>
          <w:szCs w:val="22"/>
        </w:rPr>
      </w:pPr>
      <w:r w:rsidRPr="00BF54BD">
        <w:rPr>
          <w:rFonts w:cs="Times New Roman"/>
          <w:sz w:val="22"/>
          <w:szCs w:val="22"/>
        </w:rPr>
        <w:t xml:space="preserve">8. </w:t>
      </w:r>
      <w:r w:rsidR="007E5E22" w:rsidRPr="00BF54BD">
        <w:rPr>
          <w:rFonts w:cs="Times New Roman"/>
          <w:sz w:val="22"/>
          <w:szCs w:val="22"/>
        </w:rPr>
        <w:t>Zaktualizuj współczynnik wpływu I:</w:t>
      </w:r>
    </w:p>
    <w:p w14:paraId="2B01B04E" w14:textId="53A03AA3" w:rsidR="007E5E22" w:rsidRPr="00BF54BD" w:rsidRDefault="007E5E22" w:rsidP="00E407A5">
      <w:pPr>
        <w:ind w:firstLine="709"/>
        <w:rPr>
          <w:rFonts w:cs="Times New Roman"/>
          <w:i/>
          <w:iCs/>
          <w:sz w:val="22"/>
          <w:szCs w:val="22"/>
        </w:rPr>
      </w:pPr>
      <w:proofErr w:type="spellStart"/>
      <w:r w:rsidRPr="00BF54BD">
        <w:rPr>
          <w:rFonts w:cs="Times New Roman"/>
          <w:i/>
          <w:iCs/>
          <w:sz w:val="22"/>
          <w:szCs w:val="22"/>
        </w:rPr>
        <w:t>I←γI</w:t>
      </w:r>
      <w:proofErr w:type="spellEnd"/>
    </w:p>
    <w:p w14:paraId="7AD56A70" w14:textId="73E29A52" w:rsidR="007E5E22" w:rsidRPr="00BF54BD" w:rsidRDefault="00036F2F" w:rsidP="00BF0EFD">
      <w:pPr>
        <w:rPr>
          <w:rFonts w:cs="Times New Roman"/>
          <w:sz w:val="22"/>
          <w:szCs w:val="22"/>
        </w:rPr>
      </w:pPr>
      <w:r w:rsidRPr="00BF54BD">
        <w:rPr>
          <w:rFonts w:cs="Times New Roman"/>
          <w:sz w:val="22"/>
          <w:szCs w:val="22"/>
        </w:rPr>
        <w:t xml:space="preserve">9. </w:t>
      </w:r>
      <w:r w:rsidR="007E5E22" w:rsidRPr="00BF54BD">
        <w:rPr>
          <w:rFonts w:cs="Times New Roman"/>
          <w:sz w:val="22"/>
          <w:szCs w:val="22"/>
        </w:rPr>
        <w:t>Przejdź do następnego stanu:</w:t>
      </w:r>
    </w:p>
    <w:p w14:paraId="169BB83E" w14:textId="704583A9" w:rsidR="007E5E22" w:rsidRPr="00BF54BD" w:rsidRDefault="007E5E22" w:rsidP="00E407A5">
      <w:pPr>
        <w:ind w:firstLine="709"/>
        <w:rPr>
          <w:rFonts w:cs="Times New Roman"/>
          <w:sz w:val="22"/>
          <w:szCs w:val="22"/>
        </w:rPr>
      </w:pPr>
      <w:r w:rsidRPr="00BF54BD">
        <w:rPr>
          <w:rFonts w:cs="Times New Roman"/>
          <w:sz w:val="22"/>
          <w:szCs w:val="22"/>
        </w:rPr>
        <w:t>s←s</w:t>
      </w:r>
      <w:r w:rsidR="00BF0EFD" w:rsidRPr="00BF54BD">
        <w:rPr>
          <w:rFonts w:cs="Times New Roman"/>
          <w:sz w:val="22"/>
          <w:szCs w:val="22"/>
          <w:vertAlign w:val="subscript"/>
        </w:rPr>
        <w:t>t+</w:t>
      </w:r>
      <w:r w:rsidR="00E407A5" w:rsidRPr="00BF54BD">
        <w:rPr>
          <w:rFonts w:cs="Times New Roman"/>
          <w:sz w:val="22"/>
          <w:szCs w:val="22"/>
          <w:vertAlign w:val="subscript"/>
        </w:rPr>
        <w:t>1</w:t>
      </w:r>
    </w:p>
    <w:p w14:paraId="69D7AAA8" w14:textId="77777777" w:rsidR="00087F11" w:rsidRPr="00BF54BD" w:rsidRDefault="00087F11">
      <w:pPr>
        <w:spacing w:line="240" w:lineRule="auto"/>
        <w:rPr>
          <w:b/>
          <w:bCs/>
          <w:sz w:val="28"/>
          <w:szCs w:val="36"/>
        </w:rPr>
      </w:pPr>
      <w:r w:rsidRPr="00BF54BD">
        <w:br w:type="page"/>
      </w:r>
    </w:p>
    <w:p w14:paraId="16AC65B9" w14:textId="6203B842" w:rsidR="003460DD" w:rsidRPr="00BF54BD" w:rsidRDefault="00455AA3" w:rsidP="004926DE">
      <w:pPr>
        <w:pStyle w:val="NN2"/>
      </w:pPr>
      <w:bookmarkStart w:id="40" w:name="_Toc194178819"/>
      <w:bookmarkStart w:id="41" w:name="_Toc194179757"/>
      <w:r w:rsidRPr="00BF54BD">
        <w:lastRenderedPageBreak/>
        <w:t>5</w:t>
      </w:r>
      <w:r w:rsidR="003460DD" w:rsidRPr="00BF54BD">
        <w:t>.</w:t>
      </w:r>
      <w:r w:rsidR="009A1272" w:rsidRPr="00BF54BD">
        <w:t xml:space="preserve">9 </w:t>
      </w:r>
      <w:proofErr w:type="spellStart"/>
      <w:r w:rsidR="009A0F5F" w:rsidRPr="00BF54BD">
        <w:t>Deep</w:t>
      </w:r>
      <w:proofErr w:type="spellEnd"/>
      <w:r w:rsidR="009A0F5F" w:rsidRPr="00BF54BD">
        <w:t xml:space="preserve"> Learning w kontekście RL</w:t>
      </w:r>
      <w:bookmarkEnd w:id="40"/>
      <w:bookmarkEnd w:id="41"/>
    </w:p>
    <w:p w14:paraId="510AF04A" w14:textId="51AA1D48" w:rsidR="009A0F5F" w:rsidRPr="00BF54BD" w:rsidRDefault="009A0F5F" w:rsidP="00C64725">
      <w:pPr>
        <w:ind w:firstLine="709"/>
      </w:pPr>
      <w:r w:rsidRPr="00BF54BD">
        <w:rPr>
          <w:rStyle w:val="Pogrubienie"/>
        </w:rPr>
        <w:t>Uczenie głębokie (</w:t>
      </w:r>
      <w:proofErr w:type="spellStart"/>
      <w:r w:rsidRPr="00BF54BD">
        <w:rPr>
          <w:rStyle w:val="Pogrubienie"/>
        </w:rPr>
        <w:t>Deep</w:t>
      </w:r>
      <w:proofErr w:type="spellEnd"/>
      <w:r w:rsidRPr="00BF54BD">
        <w:rPr>
          <w:rStyle w:val="Pogrubienie"/>
        </w:rPr>
        <w:t xml:space="preserve"> Learning, DL)</w:t>
      </w:r>
      <w:r w:rsidRPr="00BF54BD">
        <w:t xml:space="preserve"> to dziedzina sztucznej inteligencji, która korzysta z </w:t>
      </w:r>
      <w:r w:rsidR="00FA735B" w:rsidRPr="00BF54BD">
        <w:t xml:space="preserve">wielowarstwowych </w:t>
      </w:r>
      <w:r w:rsidRPr="00BF54BD">
        <w:t>sieci neuronowych</w:t>
      </w:r>
      <w:r w:rsidR="00D546BC" w:rsidRPr="00BF54BD">
        <w:t xml:space="preserve"> (rysunek </w:t>
      </w:r>
      <w:r w:rsidR="00071A6F">
        <w:t>7</w:t>
      </w:r>
      <w:r w:rsidR="00D546BC" w:rsidRPr="00BF54BD">
        <w:t>)</w:t>
      </w:r>
      <w:r w:rsidRPr="00BF54BD">
        <w:t xml:space="preserve">, pozwalających na efektywne przetwarzanie i </w:t>
      </w:r>
      <w:r w:rsidR="00FA735B" w:rsidRPr="00BF54BD">
        <w:t>predykcje złożonych funkcji</w:t>
      </w:r>
      <w:r w:rsidRPr="00BF54BD">
        <w:t xml:space="preserve">. W uczeniu przez wzmacnianie, metody DL odgrywają kluczową rolę w rozwiązywaniu problemów związanych z dużymi i złożonymi przestrzeniami stanów </w:t>
      </w:r>
      <w:r w:rsidR="00FA735B" w:rsidRPr="00BF54BD">
        <w:t>i</w:t>
      </w:r>
      <w:r w:rsidRPr="00BF54BD">
        <w:t xml:space="preserve"> akcji.</w:t>
      </w:r>
      <w:r w:rsidR="00FA735B" w:rsidRPr="00BF54BD">
        <w:rPr>
          <w:rStyle w:val="Pogrubienie"/>
        </w:rPr>
        <w:t xml:space="preserve"> </w:t>
      </w:r>
      <w:r w:rsidR="00861513" w:rsidRPr="00BF54BD">
        <w:t>K</w:t>
      </w:r>
      <w:r w:rsidRPr="00BF54BD">
        <w:t>lasyczn</w:t>
      </w:r>
      <w:r w:rsidR="00861513" w:rsidRPr="00BF54BD">
        <w:t>e</w:t>
      </w:r>
      <w:r w:rsidRPr="00BF54BD">
        <w:t xml:space="preserve"> metody, </w:t>
      </w:r>
      <w:r w:rsidR="00FA735B" w:rsidRPr="00BF54BD">
        <w:t>wyznaczanie</w:t>
      </w:r>
      <w:r w:rsidRPr="00BF54BD">
        <w:t xml:space="preserve"> </w:t>
      </w:r>
      <w:r w:rsidR="00FA735B" w:rsidRPr="00BF54BD">
        <w:t>polityki</w:t>
      </w:r>
      <w:r w:rsidRPr="00BF54BD">
        <w:t xml:space="preserve"> lub </w:t>
      </w:r>
      <w:r w:rsidR="00FA735B" w:rsidRPr="00BF54BD">
        <w:t>wartości</w:t>
      </w:r>
      <w:r w:rsidRPr="00BF54BD">
        <w:t>,</w:t>
      </w:r>
      <w:r w:rsidR="00FA735B" w:rsidRPr="00BF54BD">
        <w:t xml:space="preserve"> </w:t>
      </w:r>
      <w:r w:rsidRPr="00BF54BD">
        <w:t xml:space="preserve">polegają na </w:t>
      </w:r>
      <w:r w:rsidR="00861513" w:rsidRPr="00BF54BD">
        <w:t>iteracyjnym</w:t>
      </w:r>
      <w:r w:rsidRPr="00BF54BD">
        <w:t xml:space="preserve"> wykonywaniu równań Bellmana </w:t>
      </w:r>
      <w:r w:rsidR="006C4FC3" w:rsidRPr="00BF54BD">
        <w:t xml:space="preserve">(wzór 6,7) </w:t>
      </w:r>
      <w:r w:rsidRPr="00BF54BD">
        <w:t xml:space="preserve">w celu propagacji nagród w czasie. Dzięki wykorzystaniu sieci neuronowych, takie obliczenia mogą zostać „nauczone”, co redukuje koszt obliczeniowy </w:t>
      </w:r>
      <w:r w:rsidR="00861513" w:rsidRPr="00BF54BD">
        <w:t xml:space="preserve">do </w:t>
      </w:r>
      <w:r w:rsidRPr="00BF54BD">
        <w:t>jednorazow</w:t>
      </w:r>
      <w:r w:rsidR="00861513" w:rsidRPr="00BF54BD">
        <w:t>ego</w:t>
      </w:r>
      <w:r w:rsidRPr="00BF54BD">
        <w:t xml:space="preserve"> </w:t>
      </w:r>
      <w:r w:rsidR="00861513" w:rsidRPr="00BF54BD">
        <w:t>wy</w:t>
      </w:r>
      <w:r w:rsidRPr="00BF54BD">
        <w:t>trenowani</w:t>
      </w:r>
      <w:r w:rsidR="00861513" w:rsidRPr="00BF54BD">
        <w:t>a</w:t>
      </w:r>
      <w:r w:rsidRPr="00BF54BD">
        <w:t xml:space="preserve"> modelu.</w:t>
      </w:r>
    </w:p>
    <w:p w14:paraId="6ABDB6B7" w14:textId="77777777" w:rsidR="00134FB9" w:rsidRPr="00BF54BD" w:rsidRDefault="00134FB9" w:rsidP="009A0F5F"/>
    <w:p w14:paraId="0B407AA1" w14:textId="77777777" w:rsidR="0024592E" w:rsidRPr="00BF54BD" w:rsidRDefault="00134FB9" w:rsidP="0024592E">
      <w:pPr>
        <w:keepNext/>
      </w:pPr>
      <w:r w:rsidRPr="00BF54BD">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6963C498" w14:textId="7750CC38" w:rsidR="00D546BC" w:rsidRPr="00BF54BD" w:rsidRDefault="0024592E" w:rsidP="0024592E">
      <w:pPr>
        <w:pStyle w:val="Legenda"/>
        <w:rPr>
          <w:sz w:val="20"/>
          <w:szCs w:val="20"/>
        </w:rPr>
      </w:pPr>
      <w:bookmarkStart w:id="42" w:name="_Toc194263705"/>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7</w:t>
      </w:r>
      <w:r w:rsidRPr="00BF54BD">
        <w:rPr>
          <w:sz w:val="20"/>
          <w:szCs w:val="20"/>
        </w:rPr>
        <w:fldChar w:fldCharType="end"/>
      </w:r>
      <w:r w:rsidRPr="00BF54BD">
        <w:rPr>
          <w:sz w:val="20"/>
          <w:szCs w:val="20"/>
        </w:rPr>
        <w:t xml:space="preserve">.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xml:space="preserve">, Machine Learning and </w:t>
      </w:r>
      <w:proofErr w:type="spellStart"/>
      <w:r w:rsidRPr="00BF54BD">
        <w:rPr>
          <w:sz w:val="20"/>
          <w:szCs w:val="20"/>
        </w:rPr>
        <w:t>Deep</w:t>
      </w:r>
      <w:proofErr w:type="spellEnd"/>
      <w:r w:rsidRPr="00BF54BD">
        <w:rPr>
          <w:sz w:val="20"/>
          <w:szCs w:val="20"/>
        </w:rPr>
        <w:t xml:space="preserve"> Learning with R,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https://theoreticalecology.github.io/machinelearning/</w:t>
      </w:r>
      <w:bookmarkEnd w:id="42"/>
    </w:p>
    <w:p w14:paraId="623ECD52" w14:textId="77777777" w:rsidR="00D546BC" w:rsidRPr="00BF54BD" w:rsidRDefault="00D546BC" w:rsidP="00D546BC"/>
    <w:p w14:paraId="1FF09B1B" w14:textId="1E0BFA3A" w:rsidR="007E6AF8" w:rsidRPr="00BF54BD" w:rsidRDefault="00134FB9" w:rsidP="00C64725">
      <w:pPr>
        <w:ind w:firstLine="709"/>
      </w:pPr>
      <w:r w:rsidRPr="00BF54BD">
        <w:t xml:space="preserve">W 2015 Firma Google </w:t>
      </w:r>
      <w:proofErr w:type="spellStart"/>
      <w:r w:rsidRPr="00BF54BD">
        <w:t>DeepMind</w:t>
      </w:r>
      <w:proofErr w:type="spellEnd"/>
      <w:r w:rsidRPr="00BF54BD">
        <w:t xml:space="preserve"> zaprezentowała, jak głębokie </w:t>
      </w:r>
      <w:proofErr w:type="spellStart"/>
      <w:r w:rsidRPr="00BF54BD">
        <w:t>konwolucyjne</w:t>
      </w:r>
      <w:proofErr w:type="spellEnd"/>
      <w:r w:rsidRPr="00BF54BD">
        <w:t xml:space="preserve"> sieci neuronowe (</w:t>
      </w:r>
      <w:proofErr w:type="spellStart"/>
      <w:r w:rsidR="00D546BC" w:rsidRPr="00BF54BD">
        <w:t>Convolutional</w:t>
      </w:r>
      <w:proofErr w:type="spellEnd"/>
      <w:r w:rsidR="00D546BC" w:rsidRPr="00BF54BD">
        <w:t xml:space="preserve"> </w:t>
      </w:r>
      <w:proofErr w:type="spellStart"/>
      <w:r w:rsidR="00D546BC" w:rsidRPr="00BF54BD">
        <w:t>Neural</w:t>
      </w:r>
      <w:proofErr w:type="spellEnd"/>
      <w:r w:rsidR="00D546BC" w:rsidRPr="00BF54BD">
        <w:t xml:space="preserve"> Network</w:t>
      </w:r>
      <w:r w:rsidRPr="00BF54BD">
        <w:t xml:space="preserve">) mogą automatyzować ekstrakcję cech, umożliwiając RL radzenie sobie z zadaniami wymagającymi rozumienia </w:t>
      </w:r>
      <w:r w:rsidR="00D546BC" w:rsidRPr="00BF54BD">
        <w:t>zdarzeń w przestrzeni</w:t>
      </w:r>
      <w:r w:rsidRPr="00BF54BD">
        <w:t>.</w:t>
      </w:r>
      <w:r w:rsidR="007E6AF8" w:rsidRPr="00BF54BD">
        <w:rPr>
          <w:rStyle w:val="Odwoanieprzypisudolnego"/>
        </w:rPr>
        <w:footnoteReference w:id="13"/>
      </w:r>
      <w:r w:rsidR="000F7FC9" w:rsidRPr="00BF54BD">
        <w:tab/>
      </w:r>
      <w:r w:rsidR="007E6AF8" w:rsidRPr="00BF54BD">
        <w:t>Przełom</w:t>
      </w:r>
      <w:r w:rsidR="00287925" w:rsidRPr="00BF54BD">
        <w:t>owym</w:t>
      </w:r>
      <w:r w:rsidR="000F7FC9" w:rsidRPr="00BF54BD">
        <w:t xml:space="preserve"> okazało się opracowanie </w:t>
      </w:r>
      <w:r w:rsidR="007E6AF8" w:rsidRPr="00BF54BD">
        <w:t xml:space="preserve">sieci </w:t>
      </w:r>
      <w:proofErr w:type="spellStart"/>
      <w:r w:rsidR="007E6AF8" w:rsidRPr="00BF54BD">
        <w:t>Deep</w:t>
      </w:r>
      <w:proofErr w:type="spellEnd"/>
      <w:r w:rsidR="007E6AF8" w:rsidRPr="00BF54BD">
        <w:t xml:space="preserve"> Q-Network (DQN), która łączyła Q-learning z głęboką CNN. Architektura ta pozw</w:t>
      </w:r>
      <w:r w:rsidR="000F7FC9" w:rsidRPr="00BF54BD">
        <w:t>oliła</w:t>
      </w:r>
      <w:r w:rsidR="007E6AF8" w:rsidRPr="00BF54BD">
        <w:t xml:space="preserve"> DQN na uczenie się</w:t>
      </w:r>
      <w:r w:rsidR="00D95019" w:rsidRPr="00BF54BD">
        <w:t xml:space="preserve"> wartości Q(</w:t>
      </w:r>
      <w:proofErr w:type="spellStart"/>
      <w:proofErr w:type="gramStart"/>
      <w:r w:rsidR="00D95019" w:rsidRPr="00BF54BD">
        <w:t>s,a</w:t>
      </w:r>
      <w:proofErr w:type="spellEnd"/>
      <w:proofErr w:type="gramEnd"/>
      <w:r w:rsidR="00D95019" w:rsidRPr="00BF54BD">
        <w:t>)</w:t>
      </w:r>
      <w:r w:rsidR="007E6AF8" w:rsidRPr="00BF54BD">
        <w:t xml:space="preserve"> bezpośrednio z surowych danych wejściowych, takich jak piksele. DQN udowodniła swoje możliwości, ucząc się grać w 49 różnych gier Atari i osiągając lub przewyższając poziom człowieka w wielu z nich.</w:t>
      </w:r>
    </w:p>
    <w:p w14:paraId="1B8C069E" w14:textId="063239BD" w:rsidR="00A51433" w:rsidRPr="00BF54BD" w:rsidRDefault="00071A6F" w:rsidP="00D95019">
      <w:pPr>
        <w:ind w:firstLine="709"/>
      </w:pPr>
      <w:r>
        <w:br/>
      </w:r>
      <w:r w:rsidR="002F0C26" w:rsidRPr="00BF54BD">
        <w:lastRenderedPageBreak/>
        <w:t>Na rysunku (</w:t>
      </w:r>
      <w:r w:rsidR="00B31599" w:rsidRPr="00BF54BD">
        <w:t>9</w:t>
      </w:r>
      <w:r w:rsidR="002F0C26" w:rsidRPr="00BF54BD">
        <w:t>) pokazano ogólny schemat zastosowania sieci neuronowej</w:t>
      </w:r>
      <w:r w:rsidR="00B31599" w:rsidRPr="00BF54BD">
        <w:t xml:space="preserve"> (DNN)</w:t>
      </w:r>
      <w:r w:rsidR="002F0C26" w:rsidRPr="00BF54BD">
        <w:t xml:space="preserve"> </w:t>
      </w:r>
      <w:r w:rsidR="00B31599" w:rsidRPr="00BF54BD">
        <w:t>do predykcji</w:t>
      </w:r>
      <w:r w:rsidR="002F0C26" w:rsidRPr="00BF54BD">
        <w:t xml:space="preserve"> polityki </w:t>
      </w:r>
      <w:r w:rsidR="002F0C26" w:rsidRPr="00BF54BD">
        <w:rPr>
          <w:rFonts w:cs="Times New Roman"/>
        </w:rPr>
        <w:t>π</w:t>
      </w:r>
      <w:r w:rsidR="00ED55D2" w:rsidRPr="00BF54BD">
        <w:rPr>
          <w:rFonts w:cs="Times New Roman"/>
          <w:vertAlign w:val="subscript"/>
        </w:rPr>
        <w:t>θ</w:t>
      </w:r>
      <w:r w:rsidR="002F0C26" w:rsidRPr="00BF54BD">
        <w:t>,</w:t>
      </w:r>
      <w:r w:rsidR="00B31599" w:rsidRPr="00BF54BD">
        <w:t xml:space="preserve"> (</w:t>
      </w:r>
      <w:r w:rsidR="00B31599" w:rsidRPr="00BF54BD">
        <w:rPr>
          <w:i/>
          <w:iCs/>
        </w:rPr>
        <w:t>algorytm Policy Gradient</w:t>
      </w:r>
      <w:r w:rsidR="00B31599" w:rsidRPr="00BF54BD">
        <w:rPr>
          <w:b/>
          <w:bCs/>
        </w:rPr>
        <w:t>)</w:t>
      </w:r>
      <w:r w:rsidR="002F0C26" w:rsidRPr="00BF54BD">
        <w:t xml:space="preserve"> gdzie agent wchodzi w interakcję ze środowiskiem.</w:t>
      </w:r>
      <w:r w:rsidR="00F943D8" w:rsidRPr="00BF54BD">
        <w:t xml:space="preserve"> Należy zwr</w:t>
      </w:r>
      <w:r w:rsidR="00374063" w:rsidRPr="00BF54BD">
        <w:t>ó</w:t>
      </w:r>
      <w:r w:rsidR="00F943D8" w:rsidRPr="00BF54BD">
        <w:t>ci</w:t>
      </w:r>
      <w:r w:rsidR="00374063" w:rsidRPr="00BF54BD">
        <w:t>ć</w:t>
      </w:r>
      <w:r w:rsidR="00F943D8" w:rsidRPr="00BF54BD">
        <w:t xml:space="preserve"> uwagę na symbol θ będący parametrem sieci.</w:t>
      </w:r>
    </w:p>
    <w:p w14:paraId="65E69FF5" w14:textId="77777777" w:rsidR="00505284" w:rsidRPr="00BF54BD" w:rsidRDefault="00505284" w:rsidP="00505284"/>
    <w:p w14:paraId="5B57E9BB" w14:textId="77777777" w:rsidR="0024592E" w:rsidRPr="00BF54BD" w:rsidRDefault="00F17AEC" w:rsidP="0024592E">
      <w:pPr>
        <w:keepNext/>
      </w:pPr>
      <w:r w:rsidRPr="00BF54BD">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5"/>
                    <a:stretch>
                      <a:fillRect/>
                    </a:stretch>
                  </pic:blipFill>
                  <pic:spPr>
                    <a:xfrm>
                      <a:off x="0" y="0"/>
                      <a:ext cx="5760720" cy="2625725"/>
                    </a:xfrm>
                    <a:prstGeom prst="rect">
                      <a:avLst/>
                    </a:prstGeom>
                  </pic:spPr>
                </pic:pic>
              </a:graphicData>
            </a:graphic>
          </wp:inline>
        </w:drawing>
      </w:r>
    </w:p>
    <w:p w14:paraId="020C036D" w14:textId="57DBA8D5" w:rsidR="00F17AEC" w:rsidRPr="00BF54BD" w:rsidRDefault="0024592E" w:rsidP="0024592E">
      <w:pPr>
        <w:pStyle w:val="Legenda"/>
        <w:rPr>
          <w:sz w:val="20"/>
          <w:szCs w:val="20"/>
        </w:rPr>
      </w:pPr>
      <w:bookmarkStart w:id="43" w:name="_Toc19426370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8</w:t>
      </w:r>
      <w:r w:rsidRPr="00BF54BD">
        <w:rPr>
          <w:sz w:val="20"/>
          <w:szCs w:val="20"/>
        </w:rPr>
        <w:fldChar w:fldCharType="end"/>
      </w:r>
      <w:r w:rsidRPr="00BF54BD">
        <w:rPr>
          <w:sz w:val="20"/>
          <w:szCs w:val="20"/>
        </w:rPr>
        <w:t xml:space="preserve">. Rysunek </w:t>
      </w:r>
      <w:proofErr w:type="gramStart"/>
      <w:r w:rsidRPr="00BF54BD">
        <w:rPr>
          <w:sz w:val="20"/>
          <w:szCs w:val="20"/>
        </w:rPr>
        <w:t xml:space="preserve">9  </w:t>
      </w:r>
      <w:proofErr w:type="spellStart"/>
      <w:r w:rsidRPr="00BF54BD">
        <w:rPr>
          <w:sz w:val="20"/>
          <w:szCs w:val="20"/>
        </w:rPr>
        <w:t>Reinforcement</w:t>
      </w:r>
      <w:proofErr w:type="spellEnd"/>
      <w:proofErr w:type="gramEnd"/>
      <w:r w:rsidRPr="00BF54BD">
        <w:rPr>
          <w:sz w:val="20"/>
          <w:szCs w:val="20"/>
        </w:rPr>
        <w:t xml:space="preserve"> Learning with policy </w:t>
      </w:r>
      <w:proofErr w:type="spellStart"/>
      <w:r w:rsidRPr="00BF54BD">
        <w:rPr>
          <w:sz w:val="20"/>
          <w:szCs w:val="20"/>
        </w:rPr>
        <w:t>represented</w:t>
      </w:r>
      <w:proofErr w:type="spellEnd"/>
      <w:r w:rsidRPr="00BF54BD">
        <w:rPr>
          <w:sz w:val="20"/>
          <w:szCs w:val="20"/>
        </w:rPr>
        <w:t xml:space="preserve"> via DNN, </w:t>
      </w:r>
      <w:proofErr w:type="spellStart"/>
      <w:r w:rsidRPr="00BF54BD">
        <w:rPr>
          <w:sz w:val="20"/>
          <w:szCs w:val="20"/>
        </w:rPr>
        <w:t>Hongzi</w:t>
      </w:r>
      <w:proofErr w:type="spellEnd"/>
      <w:r w:rsidRPr="00BF54BD">
        <w:rPr>
          <w:sz w:val="20"/>
          <w:szCs w:val="20"/>
        </w:rPr>
        <w:t xml:space="preserve"> Mao, Mohammad </w:t>
      </w:r>
      <w:proofErr w:type="spellStart"/>
      <w:r w:rsidRPr="00BF54BD">
        <w:rPr>
          <w:sz w:val="20"/>
          <w:szCs w:val="20"/>
        </w:rPr>
        <w:t>Alizadeh</w:t>
      </w:r>
      <w:proofErr w:type="spellEnd"/>
      <w:r w:rsidRPr="00BF54BD">
        <w:rPr>
          <w:sz w:val="20"/>
          <w:szCs w:val="20"/>
        </w:rPr>
        <w:t xml:space="preserve">, </w:t>
      </w:r>
      <w:proofErr w:type="spellStart"/>
      <w:r w:rsidRPr="00BF54BD">
        <w:rPr>
          <w:sz w:val="20"/>
          <w:szCs w:val="20"/>
        </w:rPr>
        <w:t>Ishai</w:t>
      </w:r>
      <w:proofErr w:type="spellEnd"/>
      <w:r w:rsidRPr="00BF54BD">
        <w:rPr>
          <w:sz w:val="20"/>
          <w:szCs w:val="20"/>
        </w:rPr>
        <w:t xml:space="preserve"> </w:t>
      </w:r>
      <w:proofErr w:type="spellStart"/>
      <w:r w:rsidRPr="00BF54BD">
        <w:rPr>
          <w:sz w:val="20"/>
          <w:szCs w:val="20"/>
        </w:rPr>
        <w:t>Menache</w:t>
      </w:r>
      <w:proofErr w:type="spellEnd"/>
      <w:r w:rsidRPr="00BF54BD">
        <w:rPr>
          <w:sz w:val="20"/>
          <w:szCs w:val="20"/>
        </w:rPr>
        <w:t xml:space="preserve">, </w:t>
      </w:r>
      <w:proofErr w:type="spellStart"/>
      <w:r w:rsidRPr="00BF54BD">
        <w:rPr>
          <w:sz w:val="20"/>
          <w:szCs w:val="20"/>
        </w:rPr>
        <w:t>Srikanth</w:t>
      </w:r>
      <w:proofErr w:type="spellEnd"/>
      <w:r w:rsidRPr="00BF54BD">
        <w:rPr>
          <w:sz w:val="20"/>
          <w:szCs w:val="20"/>
        </w:rPr>
        <w:t xml:space="preserve"> </w:t>
      </w:r>
      <w:proofErr w:type="spellStart"/>
      <w:r w:rsidRPr="00BF54BD">
        <w:rPr>
          <w:sz w:val="20"/>
          <w:szCs w:val="20"/>
        </w:rPr>
        <w:t>Kandula</w:t>
      </w:r>
      <w:proofErr w:type="spellEnd"/>
      <w:r w:rsidRPr="00BF54BD">
        <w:rPr>
          <w:sz w:val="20"/>
          <w:szCs w:val="20"/>
        </w:rPr>
        <w:t>; https://people.csail.mit.edu/hongzi/content/publications/DeepRM-HotNets16.pdf</w:t>
      </w:r>
      <w:bookmarkEnd w:id="43"/>
    </w:p>
    <w:p w14:paraId="353C7A2A" w14:textId="77777777" w:rsidR="00C64725" w:rsidRPr="00BF54BD" w:rsidRDefault="00C64725">
      <w:pPr>
        <w:spacing w:line="240" w:lineRule="auto"/>
        <w:rPr>
          <w:rStyle w:val="NN1Znak"/>
          <w:color w:val="auto"/>
        </w:rPr>
      </w:pPr>
      <w:r w:rsidRPr="00BF54BD">
        <w:rPr>
          <w:rStyle w:val="NN1Znak"/>
          <w:color w:val="auto"/>
        </w:rPr>
        <w:br w:type="page"/>
      </w:r>
    </w:p>
    <w:p w14:paraId="31F9A1C6" w14:textId="219C1A06" w:rsidR="00C452D2" w:rsidRPr="00BF54BD" w:rsidRDefault="00C452D2" w:rsidP="0018405F">
      <w:pPr>
        <w:pStyle w:val="NN1"/>
        <w:rPr>
          <w:rFonts w:cs="Times New Roman"/>
        </w:rPr>
      </w:pPr>
      <w:bookmarkStart w:id="44" w:name="_Toc194178820"/>
      <w:bookmarkStart w:id="45" w:name="_Toc194179758"/>
      <w:r w:rsidRPr="00BF54BD">
        <w:rPr>
          <w:rStyle w:val="NN1Znak"/>
          <w:b/>
          <w:bCs/>
          <w:color w:val="auto"/>
        </w:rPr>
        <w:lastRenderedPageBreak/>
        <w:t>Pakiet SUMO</w:t>
      </w:r>
      <w:r w:rsidR="00D73BFA" w:rsidRPr="00BF54BD">
        <w:rPr>
          <w:lang w:eastAsia="pl-PL" w:bidi="ar-SA"/>
        </w:rPr>
        <w:t xml:space="preserve"> </w:t>
      </w:r>
      <w:r w:rsidR="00D73BFA" w:rsidRPr="00BF54BD">
        <w:rPr>
          <w:rStyle w:val="Odwoanieprzypisudolnego"/>
          <w:b w:val="0"/>
          <w:bCs w:val="0"/>
          <w:lang w:eastAsia="pl-PL" w:bidi="ar-SA"/>
        </w:rPr>
        <w:footnoteReference w:id="14"/>
      </w:r>
      <w:bookmarkEnd w:id="44"/>
      <w:bookmarkEnd w:id="45"/>
    </w:p>
    <w:p w14:paraId="50BFEBB1" w14:textId="4ACF668F" w:rsidR="00C452D2" w:rsidRPr="00BF54BD" w:rsidRDefault="00C452D2" w:rsidP="00F05366">
      <w:pPr>
        <w:ind w:firstLine="357"/>
        <w:rPr>
          <w:rFonts w:cs="Times New Roman"/>
        </w:rPr>
      </w:pPr>
      <w:proofErr w:type="spellStart"/>
      <w:r w:rsidRPr="00BF54BD">
        <w:rPr>
          <w:rFonts w:cs="Times New Roman"/>
        </w:rPr>
        <w:t>Eclipse</w:t>
      </w:r>
      <w:proofErr w:type="spellEnd"/>
      <w:r w:rsidRPr="00BF54BD">
        <w:rPr>
          <w:rFonts w:cs="Times New Roman"/>
        </w:rPr>
        <w:t xml:space="preserve"> SUMO to darmowy, </w:t>
      </w:r>
      <w:proofErr w:type="spellStart"/>
      <w:r w:rsidRPr="00BF54BD">
        <w:rPr>
          <w:rFonts w:cs="Times New Roman"/>
        </w:rPr>
        <w:t>otwartoźródłowy</w:t>
      </w:r>
      <w:proofErr w:type="spellEnd"/>
      <w:r w:rsidRPr="00BF54BD">
        <w:rPr>
          <w:rFonts w:cs="Times New Roman"/>
        </w:rPr>
        <w:t xml:space="preserve"> pakiet do </w:t>
      </w:r>
      <w:r w:rsidR="00B75BFF" w:rsidRPr="00BF54BD">
        <w:rPr>
          <w:rFonts w:cs="Times New Roman"/>
        </w:rPr>
        <w:t>modelowania systemów transportu intermodalnego, w tym pojazdów drogowych, transportu publicznego oraz ruchu pieszych</w:t>
      </w:r>
      <w:r w:rsidR="00636742" w:rsidRPr="00BF54BD">
        <w:rPr>
          <w:rFonts w:cs="Times New Roman"/>
        </w:rPr>
        <w:t>.</w:t>
      </w:r>
      <w:r w:rsidRPr="00BF54BD">
        <w:rPr>
          <w:rFonts w:cs="Times New Roman"/>
        </w:rPr>
        <w:t xml:space="preserve"> </w:t>
      </w:r>
      <w:r w:rsidR="00636742" w:rsidRPr="00BF54BD">
        <w:rPr>
          <w:rFonts w:cs="Times New Roman"/>
        </w:rPr>
        <w:t xml:space="preserve">Projekt został </w:t>
      </w:r>
      <w:r w:rsidRPr="00BF54BD">
        <w:rPr>
          <w:rFonts w:cs="Times New Roman"/>
        </w:rPr>
        <w:t>zainicjowany w 2001 roku przez pracowników Instytutu Systemów Transportowych Niemieckiego Centrum Lotnictwa i Kosmonautyki (DLR).</w:t>
      </w:r>
    </w:p>
    <w:p w14:paraId="6DC1B911" w14:textId="20E41EC0" w:rsidR="00C452D2" w:rsidRPr="00BF54BD" w:rsidRDefault="00C452D2" w:rsidP="00D73BFA">
      <w:pPr>
        <w:ind w:firstLine="709"/>
        <w:rPr>
          <w:rFonts w:cs="Times New Roman"/>
        </w:rPr>
      </w:pPr>
      <w:r w:rsidRPr="00BF54BD">
        <w:rPr>
          <w:rFonts w:cs="Times New Roman"/>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sidRPr="00BF54BD">
        <w:rPr>
          <w:rFonts w:cs="Times New Roman"/>
        </w:rPr>
        <w:t>co oznacza</w:t>
      </w:r>
      <w:r w:rsidR="007074BF" w:rsidRPr="00BF54BD">
        <w:rPr>
          <w:rFonts w:cs="Times New Roman"/>
        </w:rPr>
        <w:t xml:space="preserve">, </w:t>
      </w:r>
      <w:r w:rsidR="00C64725" w:rsidRPr="00BF54BD">
        <w:rPr>
          <w:rFonts w:cs="Times New Roman"/>
        </w:rPr>
        <w:t xml:space="preserve">że </w:t>
      </w:r>
      <w:r w:rsidRPr="00BF54BD">
        <w:rPr>
          <w:rFonts w:cs="Times New Roman"/>
        </w:rPr>
        <w:t>każdy pojazd jest modelowany osobno, ma swoją własną trasę i porusza się indywidualnie</w:t>
      </w:r>
      <w:r w:rsidR="00C64725" w:rsidRPr="00BF54BD">
        <w:rPr>
          <w:rFonts w:cs="Times New Roman"/>
        </w:rPr>
        <w:t>. S</w:t>
      </w:r>
      <w:r w:rsidR="00BD6EF9" w:rsidRPr="00BF54BD">
        <w:rPr>
          <w:rFonts w:cs="Times New Roman"/>
        </w:rPr>
        <w:t>cenariusz</w:t>
      </w:r>
      <w:r w:rsidR="00F05366">
        <w:rPr>
          <w:rFonts w:cs="Times New Roman"/>
        </w:rPr>
        <w:t>e</w:t>
      </w:r>
      <w:r w:rsidR="00BD6EF9" w:rsidRPr="00BF54BD">
        <w:rPr>
          <w:rFonts w:cs="Times New Roman"/>
        </w:rPr>
        <w:t xml:space="preserve"> </w:t>
      </w:r>
      <w:r w:rsidR="00C64725" w:rsidRPr="00BF54BD">
        <w:rPr>
          <w:rFonts w:cs="Times New Roman"/>
        </w:rPr>
        <w:t xml:space="preserve">mają </w:t>
      </w:r>
      <w:r w:rsidR="00BD6EF9" w:rsidRPr="00BF54BD">
        <w:rPr>
          <w:rFonts w:cs="Times New Roman"/>
        </w:rPr>
        <w:t>możliwość wprowadzana losowości</w:t>
      </w:r>
      <w:r w:rsidR="00C64725" w:rsidRPr="00BF54BD">
        <w:rPr>
          <w:rFonts w:cs="Times New Roman"/>
        </w:rPr>
        <w:t xml:space="preserve"> zdarzeń.</w:t>
      </w:r>
    </w:p>
    <w:p w14:paraId="3BE5C43A" w14:textId="2C96080D" w:rsidR="00C452D2" w:rsidRPr="00BF54BD" w:rsidRDefault="00C452D2" w:rsidP="00BD6EF9">
      <w:pPr>
        <w:ind w:firstLine="709"/>
        <w:rPr>
          <w:rFonts w:cs="Times New Roman"/>
        </w:rPr>
      </w:pPr>
      <w:r w:rsidRPr="00BF54BD">
        <w:rPr>
          <w:rFonts w:cs="Times New Roman"/>
        </w:rPr>
        <w:t>SUMO znajduje zastosowanie w badaniach nad komunikacją V2X (pojazd-pojazd i pojazd-infrastruktura)</w:t>
      </w:r>
      <w:r w:rsidR="00BD6EF9" w:rsidRPr="00BF54BD">
        <w:rPr>
          <w:rFonts w:cs="Times New Roman"/>
        </w:rPr>
        <w:t xml:space="preserve">. Generowane scenariusze służą do oceniania </w:t>
      </w:r>
      <w:r w:rsidRPr="00BF54BD">
        <w:rPr>
          <w:rFonts w:cs="Times New Roman"/>
        </w:rPr>
        <w:t>algorytmów wyboru tras, dynamicznej nawigacji i optymalizacji sygnalizacji świetlnej.</w:t>
      </w:r>
    </w:p>
    <w:p w14:paraId="07D396C1" w14:textId="1951365E" w:rsidR="00C452D2" w:rsidRPr="00BF54BD" w:rsidRDefault="00C452D2" w:rsidP="007074BF">
      <w:pPr>
        <w:ind w:firstLine="709"/>
        <w:rPr>
          <w:rFonts w:cs="Times New Roman"/>
        </w:rPr>
      </w:pPr>
      <w:r w:rsidRPr="00BF54BD">
        <w:rPr>
          <w:rFonts w:cs="Times New Roman"/>
        </w:rPr>
        <w:t xml:space="preserve">Platforma </w:t>
      </w:r>
      <w:r w:rsidR="00BD6EF9" w:rsidRPr="00BF54BD">
        <w:rPr>
          <w:rFonts w:cs="Times New Roman"/>
        </w:rPr>
        <w:t xml:space="preserve">posiada </w:t>
      </w:r>
      <w:r w:rsidRPr="00BF54BD">
        <w:rPr>
          <w:rFonts w:cs="Times New Roman"/>
        </w:rPr>
        <w:t>modele emisji hałasu oraz zanieczyszczeń powietrza, umożliwiając ocenę ekologicznych skutków</w:t>
      </w:r>
      <w:r w:rsidR="00BD6EF9" w:rsidRPr="00BF54BD">
        <w:rPr>
          <w:rFonts w:cs="Times New Roman"/>
        </w:rPr>
        <w:t xml:space="preserve"> transportu</w:t>
      </w:r>
      <w:r w:rsidRPr="00BF54BD">
        <w:rPr>
          <w:rFonts w:cs="Times New Roman"/>
        </w:rPr>
        <w:t xml:space="preserve">. </w:t>
      </w:r>
      <w:r w:rsidR="00BD6EF9" w:rsidRPr="00BF54BD">
        <w:rPr>
          <w:rFonts w:cs="Times New Roman"/>
        </w:rPr>
        <w:t xml:space="preserve">Obsługuje </w:t>
      </w:r>
      <w:r w:rsidRPr="00BF54BD">
        <w:rPr>
          <w:rFonts w:cs="Times New Roman"/>
        </w:rPr>
        <w:t>również wsparcie dla pojazdów autonomicznych.</w:t>
      </w:r>
      <w:r w:rsidR="007074BF" w:rsidRPr="00BF54BD">
        <w:rPr>
          <w:rFonts w:cs="Times New Roman"/>
        </w:rPr>
        <w:t xml:space="preserve"> </w:t>
      </w:r>
    </w:p>
    <w:p w14:paraId="61CFFD9E" w14:textId="6A9BFA95" w:rsidR="00C452D2" w:rsidRPr="00BF54BD" w:rsidRDefault="00C452D2" w:rsidP="00BD6EF9">
      <w:pPr>
        <w:ind w:firstLine="709"/>
        <w:rPr>
          <w:rFonts w:cs="Times New Roman"/>
        </w:rPr>
      </w:pPr>
      <w:r w:rsidRPr="00BF54BD">
        <w:rPr>
          <w:rFonts w:cs="Times New Roman"/>
        </w:rPr>
        <w:t xml:space="preserve">Do komunikacji z SUMO w czasie rzeczywistym najczęściej wykorzystuje się </w:t>
      </w:r>
      <w:r w:rsidR="00BD6EF9" w:rsidRPr="00BF54BD">
        <w:rPr>
          <w:rFonts w:cs="Times New Roman"/>
        </w:rPr>
        <w:t xml:space="preserve">interfejs </w:t>
      </w:r>
      <w:proofErr w:type="spellStart"/>
      <w:r w:rsidRPr="00BF54BD">
        <w:rPr>
          <w:rFonts w:cs="Times New Roman"/>
        </w:rPr>
        <w:t>TraCI</w:t>
      </w:r>
      <w:proofErr w:type="spellEnd"/>
      <w:r w:rsidRPr="00BF54BD">
        <w:rPr>
          <w:rFonts w:cs="Times New Roman"/>
        </w:rPr>
        <w:t xml:space="preserve"> (</w:t>
      </w:r>
      <w:proofErr w:type="spellStart"/>
      <w:r w:rsidRPr="00BF54BD">
        <w:rPr>
          <w:rFonts w:cs="Times New Roman"/>
        </w:rPr>
        <w:t>Traffic</w:t>
      </w:r>
      <w:proofErr w:type="spellEnd"/>
      <w:r w:rsidRPr="00BF54BD">
        <w:rPr>
          <w:rFonts w:cs="Times New Roman"/>
        </w:rPr>
        <w:t xml:space="preserve"> Control Interface)</w:t>
      </w:r>
      <w:r w:rsidR="00BD6EF9" w:rsidRPr="00BF54BD">
        <w:rPr>
          <w:rStyle w:val="Odwoanieprzypisudolnego"/>
          <w:rFonts w:cs="Times New Roman"/>
        </w:rPr>
        <w:t xml:space="preserve"> </w:t>
      </w:r>
      <w:r w:rsidR="00BD6EF9" w:rsidRPr="00BF54BD">
        <w:rPr>
          <w:rStyle w:val="Odwoanieprzypisudolnego"/>
          <w:rFonts w:cs="Times New Roman"/>
        </w:rPr>
        <w:footnoteReference w:id="15"/>
      </w:r>
      <w:r w:rsidR="00BD6EF9" w:rsidRPr="00BF54BD">
        <w:rPr>
          <w:rFonts w:cs="Times New Roman"/>
        </w:rPr>
        <w:t xml:space="preserve">,  działający jako usługo TCP/IP. </w:t>
      </w:r>
      <w:proofErr w:type="spellStart"/>
      <w:r w:rsidR="006572AF" w:rsidRPr="00BF54BD">
        <w:rPr>
          <w:rFonts w:cs="Times New Roman"/>
        </w:rPr>
        <w:t>TraCI</w:t>
      </w:r>
      <w:proofErr w:type="spellEnd"/>
      <w:r w:rsidR="006572AF" w:rsidRPr="00BF54BD">
        <w:rPr>
          <w:rFonts w:cs="Times New Roman"/>
        </w:rPr>
        <w:t xml:space="preserve"> u</w:t>
      </w:r>
      <w:r w:rsidRPr="00BF54BD">
        <w:rPr>
          <w:rFonts w:cs="Times New Roman"/>
        </w:rPr>
        <w:t>możliwia</w:t>
      </w:r>
      <w:r w:rsidR="00BD6EF9" w:rsidRPr="00BF54BD">
        <w:rPr>
          <w:rFonts w:cs="Times New Roman"/>
        </w:rPr>
        <w:t xml:space="preserve">jący </w:t>
      </w:r>
      <w:r w:rsidRPr="00BF54BD">
        <w:rPr>
          <w:rFonts w:cs="Times New Roman"/>
        </w:rPr>
        <w:t xml:space="preserve">odczytywanie </w:t>
      </w:r>
      <w:r w:rsidR="006572AF" w:rsidRPr="00BF54BD">
        <w:rPr>
          <w:rFonts w:cs="Times New Roman"/>
        </w:rPr>
        <w:t xml:space="preserve">parametrów symulacji oraz inicjowanie zmieniających się parametrów środowiska. </w:t>
      </w:r>
    </w:p>
    <w:p w14:paraId="2E2ED193" w14:textId="77777777" w:rsidR="007074BF" w:rsidRPr="00BF54BD" w:rsidRDefault="007074BF" w:rsidP="00BD6EF9">
      <w:pPr>
        <w:ind w:firstLine="709"/>
        <w:rPr>
          <w:rFonts w:cs="Times New Roman"/>
        </w:rPr>
      </w:pPr>
    </w:p>
    <w:p w14:paraId="03418393" w14:textId="5C408EB3" w:rsidR="00C452D2" w:rsidRPr="00BF54BD" w:rsidRDefault="007074BF" w:rsidP="00037F0C">
      <w:pPr>
        <w:rPr>
          <w:rFonts w:cs="Times New Roman"/>
        </w:rPr>
      </w:pPr>
      <w:r w:rsidRPr="00BF54BD">
        <w:rPr>
          <w:rFonts w:cs="Times New Roman"/>
        </w:rPr>
        <w:t>SUMO jest popularny dzięki wszechstronności, otwartemu kodowi źródłowemu oraz wsparciu dla dużych symulacji.</w:t>
      </w:r>
      <w:r w:rsidR="00037F0C" w:rsidRPr="00BF54BD">
        <w:rPr>
          <w:rFonts w:cs="Times New Roman"/>
        </w:rPr>
        <w:t xml:space="preserve"> Dzięki API platformę można integrować z innymi narzędziami poprzez biblioteki w języku </w:t>
      </w:r>
      <w:proofErr w:type="spellStart"/>
      <w:r w:rsidR="00037F0C" w:rsidRPr="00BF54BD">
        <w:rPr>
          <w:rFonts w:cs="Times New Roman"/>
        </w:rPr>
        <w:t>Python</w:t>
      </w:r>
      <w:proofErr w:type="spellEnd"/>
      <w:r w:rsidR="00037F0C" w:rsidRPr="00BF54BD">
        <w:rPr>
          <w:rFonts w:cs="Times New Roman"/>
        </w:rPr>
        <w:t xml:space="preserve">, C++, </w:t>
      </w:r>
      <w:proofErr w:type="spellStart"/>
      <w:r w:rsidR="00037F0C" w:rsidRPr="00BF54BD">
        <w:rPr>
          <w:rFonts w:cs="Times New Roman"/>
        </w:rPr>
        <w:t>JavaMATLAB</w:t>
      </w:r>
      <w:proofErr w:type="spellEnd"/>
      <w:r w:rsidR="00C452D2" w:rsidRPr="00BF54BD">
        <w:rPr>
          <w:rFonts w:cs="Times New Roman"/>
          <w:vanish/>
        </w:rPr>
        <w:t>Początek formularza</w:t>
      </w:r>
    </w:p>
    <w:p w14:paraId="785EEFF0" w14:textId="77777777" w:rsidR="002A6F68" w:rsidRPr="00BF54BD" w:rsidRDefault="002A6F68" w:rsidP="002A6F68">
      <w:pPr>
        <w:spacing w:line="240" w:lineRule="auto"/>
        <w:rPr>
          <w:rFonts w:cs="Times New Roman"/>
        </w:rPr>
      </w:pPr>
    </w:p>
    <w:p w14:paraId="4E617697" w14:textId="34E2AA80" w:rsidR="009F0E72" w:rsidRPr="00BF54BD" w:rsidRDefault="002A6F68" w:rsidP="0018405F">
      <w:pPr>
        <w:pStyle w:val="NN1"/>
      </w:pPr>
      <w:r w:rsidRPr="00BF54BD">
        <w:rPr>
          <w:rFonts w:cs="Times New Roman"/>
        </w:rPr>
        <w:br w:type="page"/>
      </w:r>
      <w:bookmarkStart w:id="46" w:name="_Toc194178821"/>
      <w:bookmarkStart w:id="47" w:name="_Toc194179759"/>
      <w:r w:rsidRPr="00BF54BD">
        <w:lastRenderedPageBreak/>
        <w:t>Przygotowanie środowiska testowego.</w:t>
      </w:r>
      <w:bookmarkEnd w:id="46"/>
      <w:bookmarkEnd w:id="47"/>
    </w:p>
    <w:p w14:paraId="6133561B" w14:textId="24516BC9" w:rsidR="00725EEA" w:rsidRDefault="00725EEA" w:rsidP="00725EEA">
      <w:pPr>
        <w:ind w:firstLine="357"/>
      </w:pPr>
      <w:bookmarkStart w:id="48" w:name="_Toc194178822"/>
      <w:bookmarkStart w:id="49" w:name="_Toc194179760"/>
      <w:r>
        <w:t>R</w:t>
      </w:r>
      <w:r w:rsidRPr="00725EEA">
        <w:t>ozdzia</w:t>
      </w:r>
      <w:r>
        <w:t>ł</w:t>
      </w:r>
      <w:r w:rsidRPr="00725EEA">
        <w:t xml:space="preserve"> przedstawi</w:t>
      </w:r>
      <w:r>
        <w:t>a</w:t>
      </w:r>
      <w:r w:rsidRPr="00725EEA">
        <w:t xml:space="preserve"> sposób przygotowania środowiska testowego w symulatorze SUMO. Opisano strukturę sieci drogowej, parametry ruchu pojazdów, zastosowa</w:t>
      </w:r>
      <w:r>
        <w:t>ny</w:t>
      </w:r>
      <w:r w:rsidRPr="00725EEA">
        <w:t xml:space="preserve"> scenariusz oraz konfigurację plików niezbędnych do przeprowadzenia symulacji. </w:t>
      </w:r>
    </w:p>
    <w:p w14:paraId="0747E790" w14:textId="62A0BD68" w:rsidR="00C920C9" w:rsidRPr="00BF54BD" w:rsidRDefault="00C920C9" w:rsidP="004926DE">
      <w:pPr>
        <w:pStyle w:val="NN2"/>
      </w:pPr>
      <w:r w:rsidRPr="00BF54BD">
        <w:t>7.1 Pliki konfiguracyjne</w:t>
      </w:r>
      <w:bookmarkEnd w:id="48"/>
      <w:bookmarkEnd w:id="49"/>
    </w:p>
    <w:p w14:paraId="62B05A42" w14:textId="22837C8E" w:rsidR="00674629" w:rsidRDefault="007043A4" w:rsidP="00674629">
      <w:r w:rsidRPr="00BF54BD">
        <w:t xml:space="preserve">Najważniejsze elementy modelu, do którego </w:t>
      </w:r>
      <w:r w:rsidR="00F05366">
        <w:t xml:space="preserve">zostanie </w:t>
      </w:r>
      <w:r w:rsidRPr="00BF54BD">
        <w:t>zaimplemen</w:t>
      </w:r>
      <w:r w:rsidR="00F05366">
        <w:t>towane</w:t>
      </w:r>
      <w:r w:rsidRPr="00BF54BD">
        <w:t xml:space="preserve"> sterowanie oświetleniem</w:t>
      </w:r>
      <w:r w:rsidR="00F05366">
        <w:t xml:space="preserve"> drogowym</w:t>
      </w:r>
      <w:r w:rsidRPr="00BF54BD">
        <w:t>, zostały określone w kilku kluczowych plikach</w:t>
      </w:r>
      <w:r w:rsidR="00C920C9" w:rsidRPr="00BF54BD">
        <w:t xml:space="preserve"> konfiguracyjnych</w:t>
      </w:r>
      <w:r w:rsidR="00F05366">
        <w:t>.</w:t>
      </w:r>
    </w:p>
    <w:p w14:paraId="6777D56A" w14:textId="0196DE43" w:rsidR="00CA47A7" w:rsidRPr="00BF54BD" w:rsidRDefault="00360752" w:rsidP="00674629">
      <w:pPr>
        <w:pStyle w:val="NN4"/>
      </w:pPr>
      <w:hyperlink r:id="rId16" w:history="1">
        <w:r w:rsidR="007043A4" w:rsidRPr="00BF54BD">
          <w:rPr>
            <w:rStyle w:val="Hipercze"/>
            <w:color w:val="auto"/>
          </w:rPr>
          <w:t>Plik 2x2.ne</w:t>
        </w:r>
        <w:r w:rsidR="007043A4" w:rsidRPr="00BF54BD">
          <w:rPr>
            <w:rStyle w:val="Hipercze"/>
            <w:color w:val="auto"/>
          </w:rPr>
          <w:t>t</w:t>
        </w:r>
        <w:r w:rsidR="007043A4" w:rsidRPr="00BF54BD">
          <w:rPr>
            <w:rStyle w:val="Hipercze"/>
            <w:color w:val="auto"/>
          </w:rPr>
          <w:t>.</w:t>
        </w:r>
        <w:r w:rsidR="007043A4" w:rsidRPr="00BF54BD">
          <w:rPr>
            <w:rStyle w:val="Hipercze"/>
            <w:color w:val="auto"/>
          </w:rPr>
          <w:t>x</w:t>
        </w:r>
        <w:r w:rsidR="007043A4" w:rsidRPr="00BF54BD">
          <w:rPr>
            <w:rStyle w:val="Hipercze"/>
            <w:color w:val="auto"/>
          </w:rPr>
          <w:t>ml</w:t>
        </w:r>
      </w:hyperlink>
    </w:p>
    <w:p w14:paraId="6D8A443A" w14:textId="6F3BE2C7" w:rsidR="007043A4" w:rsidRPr="00BF54BD" w:rsidRDefault="007043A4" w:rsidP="00CA47A7">
      <w:r w:rsidRPr="00BF54BD">
        <w:t>jest rdzeniem modelu, stanowi mapę drogową dla symulacji ruchu.</w:t>
      </w:r>
    </w:p>
    <w:p w14:paraId="1ED4F32C" w14:textId="5BAADF9F" w:rsidR="00B34FF1" w:rsidRPr="00BF54BD" w:rsidRDefault="00B34FF1" w:rsidP="00772657">
      <w:r w:rsidRPr="00BF54BD">
        <w:t>Główny element &lt;net&gt; definiuje całą sieć drogową. Znajdują się w nim atrybuty takie jak</w:t>
      </w:r>
      <w:r w:rsidR="00657BDD" w:rsidRPr="00BF54BD">
        <w:t xml:space="preserve"> </w:t>
      </w:r>
      <w:r w:rsidRPr="00BF54BD">
        <w:t xml:space="preserve"> </w:t>
      </w:r>
      <w:r w:rsidR="00657BDD" w:rsidRPr="00BF54BD">
        <w:t xml:space="preserve"> </w:t>
      </w:r>
      <w:r w:rsidRPr="00BF54BD">
        <w:t>opis</w:t>
      </w:r>
      <w:r w:rsidR="00D1458C" w:rsidRPr="00BF54BD">
        <w:t>y</w:t>
      </w:r>
      <w:r w:rsidRPr="00BF54BD">
        <w:t xml:space="preserve"> narożników skrzyżowań (</w:t>
      </w:r>
      <w:proofErr w:type="spellStart"/>
      <w:r w:rsidRPr="00BF54BD">
        <w:t>junctionCornerDetail</w:t>
      </w:r>
      <w:proofErr w:type="spellEnd"/>
      <w:r w:rsidRPr="00BF54BD">
        <w:t>)</w:t>
      </w:r>
      <w:r w:rsidR="00657BDD" w:rsidRPr="00BF54BD">
        <w:t xml:space="preserve">, </w:t>
      </w:r>
      <w:r w:rsidRPr="00BF54BD">
        <w:t>maksymalne dopuszczal</w:t>
      </w:r>
      <w:r w:rsidR="00657BDD" w:rsidRPr="00BF54BD">
        <w:t>na</w:t>
      </w:r>
      <w:r w:rsidRPr="00BF54BD">
        <w:t xml:space="preserve"> prędkoś</w:t>
      </w:r>
      <w:r w:rsidR="00657BDD" w:rsidRPr="00BF54BD">
        <w:t>ć</w:t>
      </w:r>
      <w:r w:rsidRPr="00BF54BD">
        <w:t xml:space="preserve"> skrętów (</w:t>
      </w:r>
      <w:proofErr w:type="spellStart"/>
      <w:r w:rsidRPr="00BF54BD">
        <w:t>limitTurnSpeed</w:t>
      </w:r>
      <w:proofErr w:type="spellEnd"/>
      <w:r w:rsidRPr="00BF54BD">
        <w:t>). Dodatkowo określony jest offset sieci (</w:t>
      </w:r>
      <w:proofErr w:type="spellStart"/>
      <w:r w:rsidRPr="00BF54BD">
        <w:t>netOffset</w:t>
      </w:r>
      <w:proofErr w:type="spellEnd"/>
      <w:r w:rsidRPr="00BF54BD">
        <w:t>) oraz granice konwersji i oryginalne granice sieci, co umożliwia właściwe pozycjonowanie i skalowanie całej symulacji.</w:t>
      </w:r>
    </w:p>
    <w:p w14:paraId="6A81AEEE" w14:textId="2E340841" w:rsidR="00B34FF1" w:rsidRPr="00BF54BD" w:rsidRDefault="00674629" w:rsidP="00674629">
      <w:pPr>
        <w:ind w:left="360"/>
      </w:pPr>
      <w:r>
        <w:br/>
      </w:r>
      <w:r w:rsidR="00B34FF1" w:rsidRPr="00674629">
        <w:rPr>
          <w:b/>
          <w:bCs/>
        </w:rPr>
        <w:t>Definicja dróg (krawędzi):</w:t>
      </w:r>
      <w:r w:rsidR="00B34FF1" w:rsidRPr="00BF54BD">
        <w:br/>
        <w:t>Każda droga &lt;</w:t>
      </w:r>
      <w:proofErr w:type="spellStart"/>
      <w:r w:rsidR="00B34FF1" w:rsidRPr="00BF54BD">
        <w:t>edge</w:t>
      </w:r>
      <w:proofErr w:type="spellEnd"/>
      <w:r w:rsidR="00B34FF1" w:rsidRPr="00BF54BD">
        <w:t xml:space="preserve">&gt; jest opisana jako element XML, który zawiera informacje o jej funkcji oraz o krawędziach ruchu. Wewnątrz każdego elementu </w:t>
      </w:r>
      <w:r w:rsidR="00657BDD" w:rsidRPr="00BF54BD">
        <w:t>&lt;</w:t>
      </w:r>
      <w:proofErr w:type="spellStart"/>
      <w:r w:rsidR="00657BDD" w:rsidRPr="00BF54BD">
        <w:t>edge</w:t>
      </w:r>
      <w:proofErr w:type="spellEnd"/>
      <w:r w:rsidR="00657BDD" w:rsidRPr="00BF54BD">
        <w:t>&gt;</w:t>
      </w:r>
      <w:r w:rsidR="00B34FF1" w:rsidRPr="00BF54BD">
        <w:t xml:space="preserve"> znajdują się elementy &lt;lane&gt;, które określają:</w:t>
      </w:r>
    </w:p>
    <w:p w14:paraId="0C20D966" w14:textId="48E829EB" w:rsidR="00B34FF1" w:rsidRPr="00BF54BD" w:rsidRDefault="00B34FF1" w:rsidP="00674629">
      <w:pPr>
        <w:numPr>
          <w:ilvl w:val="0"/>
          <w:numId w:val="7"/>
        </w:numPr>
        <w:tabs>
          <w:tab w:val="clear" w:pos="720"/>
          <w:tab w:val="num" w:pos="1080"/>
        </w:tabs>
        <w:ind w:left="1080"/>
      </w:pPr>
      <w:r w:rsidRPr="00BF54BD">
        <w:t>Identyfikator pasa ruchu (id) oraz indeks pasa</w:t>
      </w:r>
    </w:p>
    <w:p w14:paraId="6340D7F9" w14:textId="7CA3C87F" w:rsidR="00B34FF1" w:rsidRPr="00BF54BD" w:rsidRDefault="00B34FF1" w:rsidP="00674629">
      <w:pPr>
        <w:numPr>
          <w:ilvl w:val="0"/>
          <w:numId w:val="7"/>
        </w:numPr>
        <w:tabs>
          <w:tab w:val="clear" w:pos="720"/>
          <w:tab w:val="num" w:pos="1080"/>
        </w:tabs>
        <w:ind w:left="1080"/>
      </w:pPr>
      <w:r w:rsidRPr="00BF54BD">
        <w:t>Maksymalną prędkość (</w:t>
      </w:r>
      <w:proofErr w:type="spellStart"/>
      <w:r w:rsidRPr="00BF54BD">
        <w:t>speed</w:t>
      </w:r>
      <w:proofErr w:type="spellEnd"/>
      <w:r w:rsidRPr="00BF54BD">
        <w:t>)</w:t>
      </w:r>
    </w:p>
    <w:p w14:paraId="49AA54F5" w14:textId="7AD422B0" w:rsidR="00B34FF1" w:rsidRPr="00BF54BD" w:rsidRDefault="00B34FF1" w:rsidP="00674629">
      <w:pPr>
        <w:numPr>
          <w:ilvl w:val="0"/>
          <w:numId w:val="7"/>
        </w:numPr>
        <w:tabs>
          <w:tab w:val="clear" w:pos="720"/>
          <w:tab w:val="num" w:pos="1080"/>
        </w:tabs>
        <w:ind w:left="1080"/>
      </w:pPr>
      <w:r w:rsidRPr="00BF54BD">
        <w:t>Długość pasa (</w:t>
      </w:r>
      <w:proofErr w:type="spellStart"/>
      <w:r w:rsidRPr="00BF54BD">
        <w:t>length</w:t>
      </w:r>
      <w:proofErr w:type="spellEnd"/>
      <w:r w:rsidRPr="00BF54BD">
        <w:t>)</w:t>
      </w:r>
    </w:p>
    <w:p w14:paraId="4266065F" w14:textId="1E3CA221" w:rsidR="009F0E72" w:rsidRPr="00BF54BD" w:rsidRDefault="00B34FF1" w:rsidP="00674629">
      <w:pPr>
        <w:numPr>
          <w:ilvl w:val="0"/>
          <w:numId w:val="7"/>
        </w:numPr>
        <w:tabs>
          <w:tab w:val="clear" w:pos="720"/>
          <w:tab w:val="num" w:pos="1080"/>
        </w:tabs>
        <w:ind w:left="1080"/>
      </w:pPr>
      <w:r w:rsidRPr="00BF54BD">
        <w:t>Geometrię pasa (</w:t>
      </w:r>
      <w:proofErr w:type="spellStart"/>
      <w:r w:rsidRPr="00BF54BD">
        <w:t>shape</w:t>
      </w:r>
      <w:proofErr w:type="spellEnd"/>
      <w:r w:rsidRPr="00BF54BD">
        <w:t>) – zestaw współrzędnych (</w:t>
      </w:r>
      <w:proofErr w:type="spellStart"/>
      <w:proofErr w:type="gramStart"/>
      <w:r w:rsidRPr="00BF54BD">
        <w:t>x,y</w:t>
      </w:r>
      <w:proofErr w:type="spellEnd"/>
      <w:proofErr w:type="gramEnd"/>
      <w:r w:rsidRPr="00BF54BD">
        <w:t xml:space="preserve">) opisujących krzywą drogi. </w:t>
      </w:r>
      <w:r w:rsidR="003D2297" w:rsidRPr="00BF54BD">
        <w:rPr>
          <w:b/>
          <w:bCs/>
        </w:rPr>
        <w:br/>
      </w:r>
    </w:p>
    <w:p w14:paraId="18DE84B2" w14:textId="0C0F4F68" w:rsidR="00B34FF1" w:rsidRPr="00BF54BD" w:rsidRDefault="00B34FF1" w:rsidP="00674629">
      <w:pPr>
        <w:ind w:left="360"/>
      </w:pPr>
      <w:r w:rsidRPr="00BF54BD">
        <w:rPr>
          <w:b/>
          <w:bCs/>
        </w:rPr>
        <w:t>Definicja skrzyżowań (węzłów):</w:t>
      </w:r>
      <w:r w:rsidRPr="00BF54BD">
        <w:br/>
        <w:t>W sieci znajdują się różne typy skrzyżowań, reprezentowane przez elementy &lt;</w:t>
      </w:r>
      <w:proofErr w:type="spellStart"/>
      <w:r w:rsidRPr="00BF54BD">
        <w:t>junction</w:t>
      </w:r>
      <w:proofErr w:type="spellEnd"/>
      <w:r w:rsidRPr="00BF54BD">
        <w:t>&gt;. Każdy skrzyżowanie posiada:</w:t>
      </w:r>
    </w:p>
    <w:p w14:paraId="2B957077" w14:textId="77777777" w:rsidR="00B34FF1" w:rsidRPr="00BF54BD" w:rsidRDefault="00B34FF1" w:rsidP="00674629">
      <w:pPr>
        <w:numPr>
          <w:ilvl w:val="0"/>
          <w:numId w:val="8"/>
        </w:numPr>
        <w:tabs>
          <w:tab w:val="clear" w:pos="720"/>
          <w:tab w:val="num" w:pos="1080"/>
        </w:tabs>
        <w:ind w:left="1080"/>
      </w:pPr>
      <w:r w:rsidRPr="00BF54BD">
        <w:lastRenderedPageBreak/>
        <w:t>Unikalny identyfikator (id), dzięki czemu można jednoznacznie odwoływać się do danego węzła.</w:t>
      </w:r>
    </w:p>
    <w:p w14:paraId="1F0849DE" w14:textId="77777777" w:rsidR="00B34FF1" w:rsidRPr="00BF54BD" w:rsidRDefault="00B34FF1" w:rsidP="00674629">
      <w:pPr>
        <w:numPr>
          <w:ilvl w:val="0"/>
          <w:numId w:val="8"/>
        </w:numPr>
        <w:tabs>
          <w:tab w:val="clear" w:pos="720"/>
          <w:tab w:val="num" w:pos="1080"/>
        </w:tabs>
        <w:ind w:left="1080"/>
      </w:pPr>
      <w:r w:rsidRPr="00BF54BD">
        <w:t>Typ skrzyżowania (np. "</w:t>
      </w:r>
      <w:proofErr w:type="spellStart"/>
      <w:r w:rsidRPr="00BF54BD">
        <w:t>dead_end</w:t>
      </w:r>
      <w:proofErr w:type="spellEnd"/>
      <w:r w:rsidRPr="00BF54BD">
        <w:t>" dla końców dróg lub "</w:t>
      </w:r>
      <w:proofErr w:type="spellStart"/>
      <w:r w:rsidRPr="00BF54BD">
        <w:t>traffic_light</w:t>
      </w:r>
      <w:proofErr w:type="spellEnd"/>
      <w:r w:rsidRPr="00BF54BD">
        <w:t>" dla skrzyżowań sterowanych sygnalizacją świetlną).</w:t>
      </w:r>
    </w:p>
    <w:p w14:paraId="1C068BD0" w14:textId="4FE4C38B" w:rsidR="00B34FF1" w:rsidRPr="00BF54BD" w:rsidRDefault="00B34FF1" w:rsidP="00674629">
      <w:pPr>
        <w:numPr>
          <w:ilvl w:val="0"/>
          <w:numId w:val="8"/>
        </w:numPr>
        <w:tabs>
          <w:tab w:val="clear" w:pos="720"/>
          <w:tab w:val="num" w:pos="1080"/>
        </w:tabs>
        <w:ind w:left="1080"/>
      </w:pPr>
      <w:r w:rsidRPr="00BF54BD">
        <w:t>Pozycję w układzie współrzędnych (atrybuty x i y),</w:t>
      </w:r>
    </w:p>
    <w:p w14:paraId="422E6CF3" w14:textId="162E9213" w:rsidR="00B34FF1" w:rsidRPr="00BF54BD" w:rsidRDefault="00B34FF1" w:rsidP="00674629">
      <w:pPr>
        <w:numPr>
          <w:ilvl w:val="0"/>
          <w:numId w:val="8"/>
        </w:numPr>
        <w:tabs>
          <w:tab w:val="clear" w:pos="720"/>
          <w:tab w:val="num" w:pos="1080"/>
        </w:tabs>
        <w:ind w:left="1080"/>
      </w:pPr>
      <w:r w:rsidRPr="00BF54BD">
        <w:t>Listę pasów wchodzących (</w:t>
      </w:r>
      <w:proofErr w:type="spellStart"/>
      <w:r w:rsidRPr="00BF54BD">
        <w:t>incLanes</w:t>
      </w:r>
      <w:proofErr w:type="spellEnd"/>
      <w:r w:rsidRPr="00BF54BD">
        <w:t>) oraz wewnętrznych (</w:t>
      </w:r>
      <w:proofErr w:type="spellStart"/>
      <w:r w:rsidRPr="00BF54BD">
        <w:t>intLanes</w:t>
      </w:r>
      <w:proofErr w:type="spellEnd"/>
      <w:r w:rsidRPr="00BF54BD">
        <w:t>)</w:t>
      </w:r>
    </w:p>
    <w:p w14:paraId="0A167D93" w14:textId="77777777" w:rsidR="00B34FF1" w:rsidRPr="00BF54BD" w:rsidRDefault="00B34FF1" w:rsidP="00674629">
      <w:pPr>
        <w:numPr>
          <w:ilvl w:val="0"/>
          <w:numId w:val="8"/>
        </w:numPr>
        <w:tabs>
          <w:tab w:val="clear" w:pos="720"/>
          <w:tab w:val="num" w:pos="1080"/>
        </w:tabs>
        <w:ind w:left="1080"/>
      </w:pPr>
      <w:r w:rsidRPr="00BF54BD">
        <w:t>Dokładny kształt skrzyżowania (</w:t>
      </w:r>
      <w:proofErr w:type="spellStart"/>
      <w:r w:rsidRPr="00BF54BD">
        <w:t>shape</w:t>
      </w:r>
      <w:proofErr w:type="spellEnd"/>
      <w:r w:rsidRPr="00BF54BD">
        <w:t>), który może być reprezentowany jako wielokąt, odzwierciedlający rzeczywiste rozmiary i kształt węzła.</w:t>
      </w:r>
    </w:p>
    <w:p w14:paraId="39A741A9" w14:textId="77777777" w:rsidR="00CA47A7" w:rsidRPr="00BF54BD" w:rsidRDefault="00CA47A7" w:rsidP="00674629">
      <w:pPr>
        <w:ind w:left="360"/>
      </w:pPr>
    </w:p>
    <w:p w14:paraId="1BDC14F8" w14:textId="79407A78" w:rsidR="00B34FF1" w:rsidRPr="00BF54BD" w:rsidRDefault="00B34FF1" w:rsidP="00674629">
      <w:pPr>
        <w:ind w:left="360"/>
      </w:pPr>
      <w:r w:rsidRPr="00BF54BD">
        <w:rPr>
          <w:b/>
          <w:bCs/>
        </w:rPr>
        <w:t>Logika sterowania ruchem na skrzyżowaniach:</w:t>
      </w:r>
      <w:r w:rsidRPr="00BF54BD">
        <w:br/>
        <w:t>Skrzyżowania sterowane sygnalizacją świetlną, takie jak P4, P5, P8 i P9, są wyposażone w rozbudowaną sterowania. Dla każdego z nich zdefiniowany jest element &lt;</w:t>
      </w:r>
      <w:proofErr w:type="spellStart"/>
      <w:r w:rsidRPr="00BF54BD">
        <w:t>tlLogic</w:t>
      </w:r>
      <w:proofErr w:type="spellEnd"/>
      <w:r w:rsidRPr="00BF54BD">
        <w:t>&gt;, który zawiera:</w:t>
      </w:r>
    </w:p>
    <w:p w14:paraId="14AED3E8" w14:textId="290F475F" w:rsidR="009F0E72" w:rsidRDefault="00B34FF1" w:rsidP="00674629">
      <w:pPr>
        <w:numPr>
          <w:ilvl w:val="0"/>
          <w:numId w:val="9"/>
        </w:numPr>
        <w:tabs>
          <w:tab w:val="clear" w:pos="720"/>
          <w:tab w:val="num" w:pos="1080"/>
        </w:tabs>
        <w:ind w:left="1080"/>
      </w:pPr>
      <w:r w:rsidRPr="00BF54BD">
        <w:t>Identyfikator sygnalizacji (id), przypisany do konkretnego skrzyżowania.</w:t>
      </w:r>
    </w:p>
    <w:p w14:paraId="67995D22" w14:textId="77777777" w:rsidR="00674629" w:rsidRPr="00BF54BD" w:rsidRDefault="00674629" w:rsidP="00674629">
      <w:pPr>
        <w:ind w:left="1080"/>
      </w:pPr>
    </w:p>
    <w:p w14:paraId="7A6F9247" w14:textId="46F3DBFC" w:rsidR="007043A4" w:rsidRPr="00BF54BD" w:rsidRDefault="00B34FF1" w:rsidP="00674629">
      <w:pPr>
        <w:ind w:left="709"/>
      </w:pPr>
      <w:r w:rsidRPr="00BF54BD">
        <w:rPr>
          <w:b/>
          <w:bCs/>
        </w:rPr>
        <w:t>Połączenia między elementami sieci:</w:t>
      </w:r>
      <w:r w:rsidRPr="00BF54BD">
        <w:br/>
        <w:t>Plik zawiera także elementy &lt;</w:t>
      </w:r>
      <w:proofErr w:type="spellStart"/>
      <w:r w:rsidRPr="00BF54BD">
        <w:t>connection</w:t>
      </w:r>
      <w:proofErr w:type="spellEnd"/>
      <w:r w:rsidRPr="00BF54BD">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Pr="00BF54BD" w:rsidRDefault="00B34FF1" w:rsidP="00674629">
      <w:pPr>
        <w:ind w:left="1418"/>
      </w:pPr>
    </w:p>
    <w:p w14:paraId="7D39581C" w14:textId="77777777" w:rsidR="00C01878" w:rsidRPr="00BF54BD" w:rsidRDefault="00AA5F0E" w:rsidP="00674629">
      <w:pPr>
        <w:keepNext/>
        <w:ind w:left="1418"/>
      </w:pPr>
      <w:r w:rsidRPr="00BF54BD">
        <w:rPr>
          <w:noProof/>
        </w:rPr>
        <w:drawing>
          <wp:inline distT="0" distB="0" distL="0" distR="0" wp14:anchorId="23FC9742" wp14:editId="65BDF85F">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49092FF1" w:rsidR="007043A4" w:rsidRPr="00BF54BD" w:rsidRDefault="00C01878" w:rsidP="00674629">
      <w:pPr>
        <w:pStyle w:val="Legenda"/>
        <w:ind w:left="1418"/>
        <w:rPr>
          <w:sz w:val="20"/>
          <w:szCs w:val="20"/>
        </w:rPr>
      </w:pPr>
      <w:bookmarkStart w:id="50" w:name="_Toc19426370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9</w:t>
      </w:r>
      <w:r w:rsidRPr="00BF54BD">
        <w:rPr>
          <w:sz w:val="20"/>
          <w:szCs w:val="20"/>
        </w:rPr>
        <w:fldChar w:fldCharType="end"/>
      </w:r>
      <w:r w:rsidRPr="00BF54BD">
        <w:rPr>
          <w:sz w:val="20"/>
          <w:szCs w:val="20"/>
        </w:rPr>
        <w:t>. Przykładowe skrzyżowanie z sygnalizatorami w symulatorze SUMO</w:t>
      </w:r>
      <w:bookmarkEnd w:id="50"/>
    </w:p>
    <w:p w14:paraId="2F91AA65" w14:textId="77777777" w:rsidR="00F32C9F" w:rsidRPr="00BF54BD" w:rsidRDefault="00F32C9F" w:rsidP="007043A4"/>
    <w:p w14:paraId="14A9482E" w14:textId="77777777" w:rsidR="00674629" w:rsidRDefault="00674629">
      <w:pPr>
        <w:kinsoku/>
        <w:adjustRightInd/>
        <w:spacing w:line="240" w:lineRule="auto"/>
        <w:rPr>
          <w:rStyle w:val="NN4Char"/>
        </w:rPr>
      </w:pPr>
      <w:r>
        <w:rPr>
          <w:rStyle w:val="NN4Char"/>
          <w:b w:val="0"/>
          <w:bCs w:val="0"/>
        </w:rPr>
        <w:br w:type="page"/>
      </w:r>
    </w:p>
    <w:p w14:paraId="688C26C8" w14:textId="13D95BF3" w:rsidR="00CA47A7" w:rsidRPr="00BF54BD" w:rsidRDefault="009A1272" w:rsidP="00CA47A7">
      <w:pPr>
        <w:pStyle w:val="NN4"/>
        <w:rPr>
          <w:rStyle w:val="Hipercze"/>
          <w:b w:val="0"/>
          <w:bCs w:val="0"/>
          <w:color w:val="auto"/>
        </w:rPr>
      </w:pPr>
      <w:r w:rsidRPr="00BF54BD">
        <w:rPr>
          <w:rStyle w:val="NN4Char"/>
          <w:b/>
          <w:bCs/>
        </w:rPr>
        <w:lastRenderedPageBreak/>
        <w:fldChar w:fldCharType="begin"/>
      </w:r>
      <w:r w:rsidRPr="00BF54BD">
        <w:rPr>
          <w:rStyle w:val="NN4Char"/>
          <w:b/>
          <w:bCs/>
        </w:rPr>
        <w:instrText>HYPERLINK "https://github.com/robsmokos/praca_In/blob/main/KOD_END/2x2.rou.xml"</w:instrText>
      </w:r>
      <w:r w:rsidRPr="00BF54BD">
        <w:rPr>
          <w:rStyle w:val="NN4Char"/>
          <w:b/>
          <w:bCs/>
        </w:rPr>
      </w:r>
      <w:r w:rsidRPr="00BF54BD">
        <w:rPr>
          <w:rStyle w:val="NN4Char"/>
          <w:b/>
          <w:bCs/>
        </w:rPr>
        <w:fldChar w:fldCharType="separate"/>
      </w:r>
      <w:r w:rsidR="007043A4" w:rsidRPr="00BF54BD">
        <w:rPr>
          <w:rStyle w:val="Hipercze"/>
          <w:color w:val="auto"/>
        </w:rPr>
        <w:t>Plik 2x2.rou.xm</w:t>
      </w:r>
      <w:r w:rsidR="007043A4" w:rsidRPr="00BF54BD">
        <w:rPr>
          <w:rStyle w:val="Hipercze"/>
          <w:color w:val="auto"/>
        </w:rPr>
        <w:t>l</w:t>
      </w:r>
      <w:r w:rsidR="007043A4" w:rsidRPr="00BF54BD">
        <w:rPr>
          <w:rStyle w:val="Hipercze"/>
          <w:b w:val="0"/>
          <w:bCs w:val="0"/>
          <w:color w:val="auto"/>
        </w:rPr>
        <w:t xml:space="preserve"> </w:t>
      </w:r>
    </w:p>
    <w:p w14:paraId="6CE95A48" w14:textId="77777777" w:rsidR="00725EEA" w:rsidRDefault="009A1272" w:rsidP="00725EEA">
      <w:pPr>
        <w:ind w:left="709"/>
      </w:pPr>
      <w:r w:rsidRPr="00BF54BD">
        <w:rPr>
          <w:rStyle w:val="NN4Char"/>
        </w:rPr>
        <w:fldChar w:fldCharType="end"/>
      </w:r>
      <w:r w:rsidR="007043A4" w:rsidRPr="00BF54BD">
        <w:t xml:space="preserve">definiuje przepływy pojazdów. W tym pliku określono parametry generowania pojazdów, takie jak: </w:t>
      </w:r>
    </w:p>
    <w:p w14:paraId="0342AA49" w14:textId="17F9D0AD" w:rsidR="00725EEA" w:rsidRDefault="007043A4" w:rsidP="00725EEA">
      <w:pPr>
        <w:pStyle w:val="Akapitzlist"/>
        <w:numPr>
          <w:ilvl w:val="0"/>
          <w:numId w:val="88"/>
        </w:numPr>
      </w:pPr>
      <w:r w:rsidRPr="00BF54BD">
        <w:t>Prawdopodobieństwo pojawienia się pojazdu na określonej trasie,</w:t>
      </w:r>
    </w:p>
    <w:p w14:paraId="1092C7CC" w14:textId="3AA9F7DC" w:rsidR="00725EEA" w:rsidRDefault="007043A4" w:rsidP="00725EEA">
      <w:pPr>
        <w:pStyle w:val="Akapitzlist"/>
        <w:numPr>
          <w:ilvl w:val="0"/>
          <w:numId w:val="88"/>
        </w:numPr>
      </w:pPr>
      <w:r w:rsidRPr="00BF54BD">
        <w:t>Parametry takie jak „</w:t>
      </w:r>
      <w:proofErr w:type="spellStart"/>
      <w:r w:rsidRPr="00BF54BD">
        <w:t>departLane</w:t>
      </w:r>
      <w:proofErr w:type="spellEnd"/>
      <w:r w:rsidRPr="00BF54BD">
        <w:t>” (wartość „</w:t>
      </w:r>
      <w:proofErr w:type="spellStart"/>
      <w:r w:rsidRPr="00BF54BD">
        <w:t>free</w:t>
      </w:r>
      <w:proofErr w:type="spellEnd"/>
      <w:r w:rsidRPr="00BF54BD">
        <w:t>”, co oznacza dowolny pas startowy) oraz „</w:t>
      </w:r>
      <w:proofErr w:type="spellStart"/>
      <w:r w:rsidRPr="00BF54BD">
        <w:t>departSpeed</w:t>
      </w:r>
      <w:proofErr w:type="spellEnd"/>
      <w:r w:rsidRPr="00BF54BD">
        <w:t>” ustawione na „</w:t>
      </w:r>
      <w:proofErr w:type="spellStart"/>
      <w:r w:rsidRPr="00BF54BD">
        <w:t>random</w:t>
      </w:r>
      <w:proofErr w:type="spellEnd"/>
      <w:r w:rsidRPr="00BF54BD">
        <w:t xml:space="preserve">” (co odzwierciedla naturalne różnice w prędkościach pojazdów), </w:t>
      </w:r>
      <w:r w:rsidR="00CA47A7" w:rsidRPr="00BF54BD">
        <w:t xml:space="preserve"> </w:t>
      </w:r>
    </w:p>
    <w:p w14:paraId="2B38579E" w14:textId="069EEFFE" w:rsidR="007043A4" w:rsidRPr="00BF54BD" w:rsidRDefault="007043A4" w:rsidP="00725EEA">
      <w:pPr>
        <w:pStyle w:val="Akapitzlist"/>
        <w:numPr>
          <w:ilvl w:val="0"/>
          <w:numId w:val="88"/>
        </w:numPr>
      </w:pPr>
      <w:r w:rsidRPr="00BF54BD">
        <w:t xml:space="preserve">Okres symulacji (od 0 do 3600 </w:t>
      </w:r>
      <w:r w:rsidR="00CA47A7" w:rsidRPr="00BF54BD">
        <w:t>kroków</w:t>
      </w:r>
      <w:r w:rsidRPr="00BF54BD">
        <w:t>).</w:t>
      </w:r>
    </w:p>
    <w:p w14:paraId="4D9DAB7F" w14:textId="77777777" w:rsidR="00CA47A7" w:rsidRPr="00BF54BD" w:rsidRDefault="00CA47A7" w:rsidP="00725EEA">
      <w:pPr>
        <w:ind w:left="709"/>
      </w:pPr>
    </w:p>
    <w:p w14:paraId="2B8619B2" w14:textId="0B940A48" w:rsidR="007043A4" w:rsidRPr="00BF54BD" w:rsidRDefault="007043A4" w:rsidP="00725EEA">
      <w:pPr>
        <w:ind w:left="709"/>
      </w:pPr>
      <w:r w:rsidRPr="00BF54BD">
        <w:t xml:space="preserve">Dzięki temu model odzwierciedla zmienność i losowość </w:t>
      </w:r>
      <w:r w:rsidR="00CA47A7" w:rsidRPr="00BF54BD">
        <w:t>pojawiających się pojazdów</w:t>
      </w:r>
      <w:r w:rsidRPr="00BF54BD">
        <w:t xml:space="preserve">, </w:t>
      </w:r>
      <w:r w:rsidR="00CA47A7" w:rsidRPr="00BF54BD">
        <w:t xml:space="preserve">co odzwierciedla realistyczną </w:t>
      </w:r>
      <w:r w:rsidRPr="00BF54BD">
        <w:t>dynamiki ruchu drogowego.</w:t>
      </w:r>
    </w:p>
    <w:p w14:paraId="6A58A53D" w14:textId="0EC41581" w:rsidR="00C920C9" w:rsidRPr="00BF54BD" w:rsidRDefault="00C920C9" w:rsidP="004926DE">
      <w:pPr>
        <w:pStyle w:val="NN2"/>
      </w:pPr>
      <w:bookmarkStart w:id="51" w:name="_Toc194178823"/>
      <w:bookmarkStart w:id="52" w:name="_Toc194179761"/>
      <w:r w:rsidRPr="00BF54BD">
        <w:t>7.2 S</w:t>
      </w:r>
      <w:r w:rsidR="00645FDE" w:rsidRPr="00BF54BD">
        <w:t>z</w:t>
      </w:r>
      <w:r w:rsidRPr="00BF54BD">
        <w:t>czegółowy opis modelu</w:t>
      </w:r>
      <w:bookmarkEnd w:id="51"/>
      <w:bookmarkEnd w:id="52"/>
    </w:p>
    <w:p w14:paraId="33107942" w14:textId="22FC9566" w:rsidR="008D615C" w:rsidRPr="00BF54BD" w:rsidRDefault="006A5CAB" w:rsidP="00C920C9">
      <w:r w:rsidRPr="00BF54BD">
        <w:t>Model testowy symuluje ruch pojazdów w sieci drogowej, obejmując węzły, drogi, ograniczenia prędkości, trajektorie pojazdów oraz sposób ich generowania</w:t>
      </w:r>
      <w:r w:rsidR="00674629">
        <w:t xml:space="preserve"> (Rysunek 10)</w:t>
      </w:r>
      <w:r w:rsidRPr="00BF54BD">
        <w:t xml:space="preserve">. Struktura sieci składa się z węzłów wylotowych, skrzyżowań sterowanych sygnalizacją oraz węzłów wewnętrznych. Drogi podzielono na zewnętrzne (13.89 m/s, </w:t>
      </w:r>
      <w:r w:rsidRPr="00BF54BD">
        <w:rPr>
          <w:i/>
          <w:iCs/>
        </w:rPr>
        <w:t>50 km/h</w:t>
      </w:r>
      <w:r w:rsidRPr="00BF54BD">
        <w:t>) oraz wewnętrzne o zróżnicowanych prędkościach dostosowanych do manewrów. Model definiuje 12 przepływów ruchu o różnych poziomach natężenia, co pozwala na realistyczne odwzorowanie rzeczywistych warunków drogowych.</w:t>
      </w:r>
    </w:p>
    <w:p w14:paraId="55BDF054" w14:textId="77777777" w:rsidR="00C01878" w:rsidRPr="00BF54BD" w:rsidRDefault="00C920C9" w:rsidP="00C01878">
      <w:pPr>
        <w:keepNext/>
      </w:pPr>
      <w:r w:rsidRPr="00BF54BD">
        <w:rPr>
          <w:noProof/>
        </w:rPr>
        <w:drawing>
          <wp:inline distT="0" distB="0" distL="0" distR="0" wp14:anchorId="4F7997DC" wp14:editId="3EA8E84D">
            <wp:extent cx="5140766" cy="2539219"/>
            <wp:effectExtent l="0" t="0" r="3175" b="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72547" cy="2554917"/>
                    </a:xfrm>
                    <a:prstGeom prst="rect">
                      <a:avLst/>
                    </a:prstGeom>
                    <a:noFill/>
                    <a:ln>
                      <a:noFill/>
                    </a:ln>
                  </pic:spPr>
                </pic:pic>
              </a:graphicData>
            </a:graphic>
          </wp:inline>
        </w:drawing>
      </w:r>
    </w:p>
    <w:p w14:paraId="38CA12C6" w14:textId="5BE021B1" w:rsidR="00674629" w:rsidRPr="00674629" w:rsidRDefault="00C01878" w:rsidP="00674629">
      <w:pPr>
        <w:pStyle w:val="Legenda"/>
        <w:rPr>
          <w:sz w:val="20"/>
          <w:szCs w:val="20"/>
        </w:rPr>
      </w:pPr>
      <w:bookmarkStart w:id="53" w:name="_Toc19426370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0</w:t>
      </w:r>
      <w:r w:rsidRPr="00BF54BD">
        <w:rPr>
          <w:sz w:val="20"/>
          <w:szCs w:val="20"/>
        </w:rPr>
        <w:fldChar w:fldCharType="end"/>
      </w:r>
      <w:r w:rsidRPr="00BF54BD">
        <w:rPr>
          <w:sz w:val="20"/>
          <w:szCs w:val="20"/>
        </w:rPr>
        <w:t>. Badany model</w:t>
      </w:r>
      <w:bookmarkEnd w:id="53"/>
      <w:r w:rsidR="00674629">
        <w:rPr>
          <w:sz w:val="20"/>
          <w:szCs w:val="20"/>
        </w:rPr>
        <w:br w:type="page"/>
      </w:r>
    </w:p>
    <w:p w14:paraId="0C8AE896" w14:textId="09EBDEAC" w:rsidR="00EC4F83" w:rsidRPr="00674629" w:rsidRDefault="004C0B82" w:rsidP="00674629">
      <w:pPr>
        <w:pStyle w:val="NN3"/>
        <w:rPr>
          <w:sz w:val="20"/>
          <w:szCs w:val="20"/>
        </w:rPr>
      </w:pPr>
      <w:r w:rsidRPr="00BF54BD">
        <w:lastRenderedPageBreak/>
        <w:t xml:space="preserve">7.2.1 </w:t>
      </w:r>
      <w:r w:rsidR="00EC4F83" w:rsidRPr="00BF54BD">
        <w:t xml:space="preserve">Węzły </w:t>
      </w:r>
    </w:p>
    <w:p w14:paraId="5214B832" w14:textId="28E5A72E" w:rsidR="00701032" w:rsidRPr="00BF54BD" w:rsidRDefault="00AF6930" w:rsidP="005F02F7">
      <w:r w:rsidRPr="00BF54BD">
        <w:t>Zdefiniowano</w:t>
      </w:r>
      <w:r w:rsidR="00EC4F83" w:rsidRPr="00BF54BD">
        <w:t xml:space="preserve"> 3 rodzaje węzłów</w:t>
      </w:r>
      <w:r w:rsidR="00701032" w:rsidRPr="00BF54BD">
        <w:t>:</w:t>
      </w:r>
    </w:p>
    <w:p w14:paraId="57B5FD79" w14:textId="77777777" w:rsidR="00EC4F83" w:rsidRPr="00BF54BD" w:rsidRDefault="00EC4F83" w:rsidP="00EC4F83">
      <w:pPr>
        <w:rPr>
          <w:b/>
          <w:bCs/>
        </w:rPr>
      </w:pPr>
    </w:p>
    <w:p w14:paraId="7F88C668" w14:textId="39D55D76" w:rsidR="00701032" w:rsidRPr="00BF54BD" w:rsidRDefault="00701032" w:rsidP="004C0B82">
      <w:pPr>
        <w:pStyle w:val="Akapitzlist"/>
        <w:numPr>
          <w:ilvl w:val="0"/>
          <w:numId w:val="80"/>
        </w:numPr>
      </w:pPr>
      <w:r w:rsidRPr="00BF54BD">
        <w:rPr>
          <w:b/>
          <w:bCs/>
        </w:rPr>
        <w:t>Węz</w:t>
      </w:r>
      <w:r w:rsidR="009D0E91" w:rsidRPr="00BF54BD">
        <w:rPr>
          <w:b/>
          <w:bCs/>
        </w:rPr>
        <w:t>ł</w:t>
      </w:r>
      <w:r w:rsidR="00EC4F83" w:rsidRPr="00BF54BD">
        <w:rPr>
          <w:b/>
          <w:bCs/>
        </w:rPr>
        <w:t>y</w:t>
      </w:r>
      <w:r w:rsidRPr="00BF54BD">
        <w:rPr>
          <w:b/>
          <w:bCs/>
        </w:rPr>
        <w:t xml:space="preserve"> wylotow</w:t>
      </w:r>
      <w:r w:rsidR="00EC4F83" w:rsidRPr="00BF54BD">
        <w:rPr>
          <w:b/>
          <w:bCs/>
        </w:rPr>
        <w:t>e</w:t>
      </w:r>
      <w:r w:rsidRPr="00BF54BD">
        <w:rPr>
          <w:b/>
          <w:bCs/>
        </w:rPr>
        <w:t xml:space="preserve"> „</w:t>
      </w:r>
      <w:proofErr w:type="spellStart"/>
      <w:r w:rsidRPr="00BF54BD">
        <w:rPr>
          <w:b/>
          <w:bCs/>
        </w:rPr>
        <w:t>dead_end</w:t>
      </w:r>
      <w:proofErr w:type="spellEnd"/>
      <w:r w:rsidRPr="00BF54BD">
        <w:rPr>
          <w:b/>
          <w:bCs/>
        </w:rPr>
        <w:t>”:</w:t>
      </w:r>
      <w:r w:rsidRPr="00BF54BD">
        <w:br/>
        <w:t>Miejsca wejścia/wyjścia z sieci występują w punktach:</w:t>
      </w:r>
      <w:r w:rsidRPr="00BF54BD">
        <w:br/>
        <w:t>P1(E12), P2(E20), P3(E0), P6(E3), P7(E4), P10(E7), P11(E14), P12(E22)</w:t>
      </w:r>
      <w:r w:rsidRPr="00BF54BD">
        <w:br/>
        <w:t>(łącznie 8 punktów)</w:t>
      </w:r>
    </w:p>
    <w:p w14:paraId="3D308662" w14:textId="6E3A3403" w:rsidR="00701032" w:rsidRPr="00BF54BD" w:rsidRDefault="00701032" w:rsidP="004C0B82">
      <w:pPr>
        <w:pStyle w:val="Akapitzlist"/>
        <w:numPr>
          <w:ilvl w:val="0"/>
          <w:numId w:val="80"/>
        </w:numPr>
      </w:pPr>
      <w:r w:rsidRPr="00BF54BD">
        <w:rPr>
          <w:b/>
          <w:bCs/>
        </w:rPr>
        <w:t>Skrzyżowań sterowanych sygnalizacją (typ „</w:t>
      </w:r>
      <w:proofErr w:type="spellStart"/>
      <w:r w:rsidRPr="00BF54BD">
        <w:rPr>
          <w:b/>
          <w:bCs/>
        </w:rPr>
        <w:t>traffic_light</w:t>
      </w:r>
      <w:proofErr w:type="spellEnd"/>
      <w:r w:rsidRPr="00BF54BD">
        <w:rPr>
          <w:b/>
          <w:bCs/>
        </w:rPr>
        <w:t>”):</w:t>
      </w:r>
      <w:r w:rsidRPr="00BF54BD">
        <w:br/>
        <w:t>Występują w punktach:</w:t>
      </w:r>
      <w:r w:rsidR="002174C6" w:rsidRPr="00BF54BD">
        <w:t xml:space="preserve"> </w:t>
      </w:r>
      <w:r w:rsidRPr="00BF54BD">
        <w:t>P4, P5, P8, P9</w:t>
      </w:r>
      <w:r w:rsidR="002174C6" w:rsidRPr="00BF54BD">
        <w:t xml:space="preserve"> </w:t>
      </w:r>
      <w:r w:rsidRPr="00BF54BD">
        <w:t>(łącznie 4 skrzyżowania)</w:t>
      </w:r>
    </w:p>
    <w:p w14:paraId="1E1EABD7" w14:textId="52E9BFAF" w:rsidR="005F02F7" w:rsidRPr="00BF54BD" w:rsidRDefault="00701032" w:rsidP="004C0B82">
      <w:pPr>
        <w:pStyle w:val="Akapitzlist"/>
        <w:numPr>
          <w:ilvl w:val="0"/>
          <w:numId w:val="80"/>
        </w:numPr>
      </w:pPr>
      <w:r w:rsidRPr="00BF54BD">
        <w:rPr>
          <w:b/>
          <w:bCs/>
        </w:rPr>
        <w:t>Węzł</w:t>
      </w:r>
      <w:r w:rsidR="00EC4F83" w:rsidRPr="00BF54BD">
        <w:rPr>
          <w:b/>
          <w:bCs/>
        </w:rPr>
        <w:t>y</w:t>
      </w:r>
      <w:r w:rsidRPr="00BF54BD">
        <w:rPr>
          <w:b/>
          <w:bCs/>
        </w:rPr>
        <w:t xml:space="preserve"> wewnętrznych (</w:t>
      </w:r>
      <w:proofErr w:type="spellStart"/>
      <w:r w:rsidRPr="00BF54BD">
        <w:rPr>
          <w:b/>
          <w:bCs/>
        </w:rPr>
        <w:t>internal</w:t>
      </w:r>
      <w:proofErr w:type="spellEnd"/>
      <w:r w:rsidRPr="00BF54BD">
        <w:rPr>
          <w:b/>
          <w:bCs/>
        </w:rPr>
        <w:t>):</w:t>
      </w:r>
      <w:r w:rsidRPr="00BF54BD">
        <w:br/>
        <w:t>Aby precyzyjnie odwzorować geometrię i przepływ ruchu wewnątrz skrzyżowań, dla każdego skrzyżowania sterowanego (P4, P5, P8, P9) utworzono 4 węzły wewnętrzne (</w:t>
      </w:r>
      <w:proofErr w:type="gramStart"/>
      <w:r w:rsidRPr="00BF54BD">
        <w:t>np. :P</w:t>
      </w:r>
      <w:proofErr w:type="gramEnd"/>
      <w:r w:rsidRPr="00BF54BD">
        <w:t>4{12–15}_0, :P5{12–15}_0, :P8{12–15}_0, :P9{12–15}_0), co daje łącznie 16 dodatkowych punktów.</w:t>
      </w:r>
    </w:p>
    <w:p w14:paraId="04D4E5DD" w14:textId="77777777" w:rsidR="005F02F7" w:rsidRPr="00BF54BD" w:rsidRDefault="005F02F7" w:rsidP="005F02F7"/>
    <w:p w14:paraId="5FC11FE6" w14:textId="34800526" w:rsidR="00701032" w:rsidRPr="00BF54BD" w:rsidRDefault="004C0B82" w:rsidP="0018405F">
      <w:pPr>
        <w:pStyle w:val="NN3"/>
      </w:pPr>
      <w:r w:rsidRPr="00BF54BD">
        <w:t xml:space="preserve">7.2.2 </w:t>
      </w:r>
      <w:r w:rsidR="00701032" w:rsidRPr="00BF54BD">
        <w:t>Dr</w:t>
      </w:r>
      <w:r w:rsidR="00EC4F83" w:rsidRPr="00BF54BD">
        <w:t>ogi</w:t>
      </w:r>
      <w:r w:rsidR="00701032" w:rsidRPr="00BF54BD">
        <w:t xml:space="preserve"> </w:t>
      </w:r>
    </w:p>
    <w:p w14:paraId="73FF9662" w14:textId="29E4F8F7" w:rsidR="00AF6930" w:rsidRPr="00BF54BD" w:rsidRDefault="00AF6930" w:rsidP="00674629">
      <w:pPr>
        <w:pStyle w:val="Akapitzlist"/>
        <w:ind w:left="720"/>
      </w:pPr>
      <w:r w:rsidRPr="00BF54BD">
        <w:t>Drogi zostały podzielone według dwóch kryteriów</w:t>
      </w:r>
      <w:r w:rsidR="004C0B82" w:rsidRPr="00BF54BD">
        <w:t>.</w:t>
      </w:r>
      <w:r w:rsidRPr="00BF54BD">
        <w:br/>
      </w:r>
    </w:p>
    <w:p w14:paraId="0EF1AF72" w14:textId="38E57FE0" w:rsidR="00701032" w:rsidRPr="00BF54BD" w:rsidRDefault="00701032" w:rsidP="004C0B82">
      <w:pPr>
        <w:pStyle w:val="Akapitzlist"/>
        <w:numPr>
          <w:ilvl w:val="0"/>
          <w:numId w:val="81"/>
        </w:numPr>
      </w:pPr>
      <w:r w:rsidRPr="00BF54BD">
        <w:rPr>
          <w:b/>
          <w:bCs/>
        </w:rPr>
        <w:t>Drogi zewnętrzne (łączące główne węzły):</w:t>
      </w:r>
      <w:r w:rsidRPr="00BF54BD">
        <w:br/>
        <w:t xml:space="preserve">W pliku zdefiniowano 24 drogi zewnętrzne – po 12 o identyfikatorach </w:t>
      </w:r>
      <w:proofErr w:type="gramStart"/>
      <w:r w:rsidRPr="00BF54BD">
        <w:t>dodatnich  E</w:t>
      </w:r>
      <w:proofErr w:type="gramEnd"/>
      <w:r w:rsidRPr="00BF54BD">
        <w:t>0, E1, E2, E3, E4, E7, E12, E13, E14, E20, E21, E22 oraz 12 o identyfikatorach ujemnych (np. –E0, –E1, –E2, –E3, –E4, –E7, –E12, –E13, –E14, –E20, –E21, –E22.</w:t>
      </w:r>
    </w:p>
    <w:p w14:paraId="68E469AD" w14:textId="272CCE33" w:rsidR="00701032" w:rsidRPr="00BF54BD" w:rsidRDefault="00701032" w:rsidP="004C0B82">
      <w:pPr>
        <w:pStyle w:val="Akapitzlist"/>
        <w:numPr>
          <w:ilvl w:val="0"/>
          <w:numId w:val="81"/>
        </w:numPr>
      </w:pPr>
      <w:r w:rsidRPr="00BF54BD">
        <w:rPr>
          <w:b/>
          <w:bCs/>
        </w:rPr>
        <w:t>Drogi wewnętrzne (definiujące szczegółowy przebieg ruchu wewnątrz skrzyżowań):</w:t>
      </w:r>
      <w:r w:rsidRPr="00BF54BD">
        <w:br/>
        <w:t xml:space="preserve">Dla każdego skrzyżowania sterowanego stworzono 16 dróg wewnętrznych </w:t>
      </w:r>
      <w:r w:rsidR="009D0E91" w:rsidRPr="00BF54BD">
        <w:t>w celu określanie obciążenia występującego na skrzyżowaniu</w:t>
      </w:r>
      <w:r w:rsidR="00FA2240" w:rsidRPr="00BF54BD">
        <w:t>.</w:t>
      </w:r>
    </w:p>
    <w:p w14:paraId="28642CC4" w14:textId="77777777" w:rsidR="002174C6" w:rsidRPr="00BF54BD" w:rsidRDefault="002174C6" w:rsidP="002174C6">
      <w:pPr>
        <w:rPr>
          <w:b/>
          <w:bCs/>
        </w:rPr>
      </w:pPr>
    </w:p>
    <w:p w14:paraId="74B4E777" w14:textId="77777777" w:rsidR="00674629" w:rsidRDefault="00674629">
      <w:pPr>
        <w:kinsoku/>
        <w:adjustRightInd/>
        <w:spacing w:line="240" w:lineRule="auto"/>
        <w:rPr>
          <w:b/>
          <w:bCs/>
          <w:szCs w:val="28"/>
        </w:rPr>
      </w:pPr>
      <w:r>
        <w:br w:type="page"/>
      </w:r>
    </w:p>
    <w:p w14:paraId="0EB022C6" w14:textId="13711810" w:rsidR="00701032" w:rsidRPr="00BF54BD" w:rsidRDefault="004C0B82" w:rsidP="0018405F">
      <w:pPr>
        <w:pStyle w:val="NN3"/>
      </w:pPr>
      <w:r w:rsidRPr="00BF54BD">
        <w:lastRenderedPageBreak/>
        <w:t xml:space="preserve">7.2.3 </w:t>
      </w:r>
      <w:r w:rsidR="00701032" w:rsidRPr="00BF54BD">
        <w:t>Prędkości na drogach:</w:t>
      </w:r>
    </w:p>
    <w:p w14:paraId="26BFF08A" w14:textId="011B2CF7" w:rsidR="00AF6930" w:rsidRPr="00BF54BD" w:rsidRDefault="00AF6930" w:rsidP="00AF6930">
      <w:r w:rsidRPr="00BF54BD">
        <w:t>W celu zwiększenia realizmu na drogach występują różne ograniczenia prędkości</w:t>
      </w:r>
    </w:p>
    <w:p w14:paraId="1E3A0091" w14:textId="77777777" w:rsidR="00AF6930" w:rsidRPr="00BF54BD" w:rsidRDefault="00AF6930" w:rsidP="00AF6930"/>
    <w:p w14:paraId="1632CC5D" w14:textId="4E72AD25" w:rsidR="00701032" w:rsidRPr="00BF54BD" w:rsidRDefault="00701032" w:rsidP="004C0B82">
      <w:pPr>
        <w:pStyle w:val="Akapitzlist"/>
        <w:numPr>
          <w:ilvl w:val="0"/>
          <w:numId w:val="82"/>
        </w:numPr>
      </w:pPr>
      <w:r w:rsidRPr="00BF54BD">
        <w:rPr>
          <w:b/>
          <w:bCs/>
        </w:rPr>
        <w:t>Drogi zewnętrzne:</w:t>
      </w:r>
      <w:r w:rsidR="00FB47A3" w:rsidRPr="00BF54BD">
        <w:rPr>
          <w:rFonts w:cs="Arial"/>
          <w:szCs w:val="24"/>
        </w:rPr>
        <w:t xml:space="preserve"> </w:t>
      </w:r>
      <w:r w:rsidR="00FB47A3" w:rsidRPr="00BF54BD">
        <w:rPr>
          <w:b/>
          <w:bCs/>
        </w:rPr>
        <w:t>(główne arterie)</w:t>
      </w:r>
      <w:r w:rsidRPr="00BF54BD">
        <w:br/>
        <w:t>Wszystkie pasy ruchu na drogach łączących główne węzły mają zadeklarowaną prędkość 13.89 m/s, co odpowiada około 50 km/h.</w:t>
      </w:r>
    </w:p>
    <w:p w14:paraId="35D6DBBC" w14:textId="52E989F7" w:rsidR="00701032" w:rsidRPr="00BF54BD" w:rsidRDefault="00701032" w:rsidP="004C0B82">
      <w:pPr>
        <w:pStyle w:val="Akapitzlist"/>
        <w:numPr>
          <w:ilvl w:val="0"/>
          <w:numId w:val="82"/>
        </w:numPr>
      </w:pPr>
      <w:r w:rsidRPr="00BF54BD">
        <w:rPr>
          <w:b/>
          <w:bCs/>
        </w:rPr>
        <w:t>Drogi wewnętrzne:</w:t>
      </w:r>
      <w:r w:rsidR="00FB47A3" w:rsidRPr="00BF54BD">
        <w:rPr>
          <w:rFonts w:cs="Arial"/>
          <w:szCs w:val="24"/>
        </w:rPr>
        <w:t xml:space="preserve"> </w:t>
      </w:r>
      <w:r w:rsidR="00FB47A3" w:rsidRPr="00BF54BD">
        <w:rPr>
          <w:b/>
          <w:bCs/>
        </w:rPr>
        <w:t>(w obrębie skrzyżowań)</w:t>
      </w:r>
      <w:r w:rsidRPr="00BF54BD">
        <w:br/>
        <w:t>W obrębie skrzyżowań prędkości są zróżnicowane, aby odwzorować manewry skrętu i hamowanie:</w:t>
      </w:r>
      <w:r w:rsidR="006877A0" w:rsidRPr="00BF54BD">
        <w:t xml:space="preserve"> Te różnice pozwalają na realistyczne odwzorowanie zachowania pojazdów przy wjeżdżaniu w skrzyżowania i wykonywaniu manewrów.</w:t>
      </w:r>
    </w:p>
    <w:p w14:paraId="63B06582" w14:textId="474F6BDE" w:rsidR="006877A0" w:rsidRPr="00BF54BD" w:rsidRDefault="004C0B82" w:rsidP="004C0B82">
      <w:pPr>
        <w:ind w:left="371" w:firstLine="709"/>
      </w:pPr>
      <w:r w:rsidRPr="00BF54BD">
        <w:t xml:space="preserve">- </w:t>
      </w:r>
      <w:r w:rsidR="006877A0" w:rsidRPr="00BF54BD">
        <w:t>6.51 m/s (~23.4 km/h) – pasy skrętu i manewrów hamowania</w:t>
      </w:r>
    </w:p>
    <w:p w14:paraId="2FB3CBAA" w14:textId="327833A9" w:rsidR="006877A0" w:rsidRPr="00BF54BD" w:rsidRDefault="004C0B82" w:rsidP="004C0B82">
      <w:pPr>
        <w:ind w:left="371" w:firstLine="709"/>
      </w:pPr>
      <w:r w:rsidRPr="00BF54BD">
        <w:t xml:space="preserve">- </w:t>
      </w:r>
      <w:r w:rsidR="006877A0" w:rsidRPr="00BF54BD">
        <w:t>8.00 m/s (~28.8 km/h) – łagodne zakręty i przejścia między pasami</w:t>
      </w:r>
    </w:p>
    <w:p w14:paraId="07973D44" w14:textId="2A80E167" w:rsidR="006877A0" w:rsidRPr="00BF54BD" w:rsidRDefault="004C0B82" w:rsidP="004C0B82">
      <w:pPr>
        <w:ind w:left="371" w:firstLine="709"/>
      </w:pPr>
      <w:r w:rsidRPr="00BF54BD">
        <w:t xml:space="preserve">- </w:t>
      </w:r>
      <w:r w:rsidR="006877A0" w:rsidRPr="00BF54BD">
        <w:t>13.89 m/s (~50 km/h) – proste odcinki wewnętrzne</w:t>
      </w:r>
    </w:p>
    <w:p w14:paraId="37E3FB12" w14:textId="77777777" w:rsidR="00FA2240" w:rsidRPr="00BF54BD" w:rsidRDefault="00FA2240" w:rsidP="00701032"/>
    <w:p w14:paraId="347999B0" w14:textId="5081A313" w:rsidR="00FA2240" w:rsidRPr="00BF54BD" w:rsidRDefault="00467B56" w:rsidP="0018405F">
      <w:pPr>
        <w:pStyle w:val="NN3"/>
      </w:pPr>
      <w:r w:rsidRPr="00BF54BD">
        <w:t xml:space="preserve">7.2.4 </w:t>
      </w:r>
      <w:r w:rsidR="00AF6930" w:rsidRPr="00BF54BD">
        <w:t>Trajektorie ruchu</w:t>
      </w:r>
    </w:p>
    <w:p w14:paraId="5DCE607B" w14:textId="3880273A" w:rsidR="00701032" w:rsidRPr="00BF54BD" w:rsidRDefault="00701032" w:rsidP="00701032">
      <w:r w:rsidRPr="00BF54BD">
        <w:t>Model ruchu opiera się na 12 zdefiniowanych przepływach, w których określono:</w:t>
      </w:r>
      <w:r w:rsidR="00AF6930" w:rsidRPr="00BF54BD">
        <w:br/>
      </w:r>
    </w:p>
    <w:p w14:paraId="6E4474A6" w14:textId="6CF7C5DE" w:rsidR="00701032" w:rsidRPr="00BF54BD" w:rsidRDefault="00701032" w:rsidP="00467B56">
      <w:pPr>
        <w:pStyle w:val="Akapitzlist"/>
        <w:ind w:left="360"/>
      </w:pPr>
      <w:r w:rsidRPr="00BF54BD">
        <w:rPr>
          <w:b/>
          <w:bCs/>
        </w:rPr>
        <w:t>Kierunki ruchu (atrybuty from i to):</w:t>
      </w:r>
      <w:r w:rsidR="00EC4F83" w:rsidRPr="00BF54BD">
        <w:rPr>
          <w:b/>
          <w:bCs/>
        </w:rPr>
        <w:br/>
      </w:r>
      <w:r w:rsidRPr="00BF54BD">
        <w:t>Każdy przepływ wskazuje, z którego zewnętrznego pasa (drogi) pojazdy wchodzą do sieci, a do którego ją opuszczają.</w:t>
      </w:r>
      <w:r w:rsidR="00EC4F83" w:rsidRPr="00BF54BD">
        <w:br/>
      </w:r>
      <w:r w:rsidRPr="00BF54BD">
        <w:t xml:space="preserve">Przykładowo, </w:t>
      </w:r>
      <w:r w:rsidRPr="00BF54BD">
        <w:rPr>
          <w:i/>
          <w:iCs/>
        </w:rPr>
        <w:t>flow_random1</w:t>
      </w:r>
      <w:r w:rsidRPr="00BF54BD">
        <w:t xml:space="preserve"> definiuje ruch z krawędzi E0 (droga wychodząca z węzła P3, kierunek do P4) do krawędzi E3 (droga łącząca P5 z P6).</w:t>
      </w:r>
      <w:r w:rsidR="00EC4F83" w:rsidRPr="00BF54BD">
        <w:br/>
      </w:r>
      <w:r w:rsidRPr="00BF54BD">
        <w:t xml:space="preserve">Niektóre przepływy zawierają atrybut </w:t>
      </w:r>
      <w:r w:rsidRPr="00BF54BD">
        <w:rPr>
          <w:i/>
          <w:iCs/>
        </w:rPr>
        <w:t>via</w:t>
      </w:r>
      <w:r w:rsidRPr="00BF54BD">
        <w:t xml:space="preserve">, który wymusza przejazd przez określone fragmenty sieci (np. </w:t>
      </w:r>
      <w:r w:rsidRPr="00BF54BD">
        <w:rPr>
          <w:i/>
          <w:iCs/>
        </w:rPr>
        <w:t>flow_random7</w:t>
      </w:r>
      <w:r w:rsidRPr="00BF54BD">
        <w:t xml:space="preserve"> przechodzi przez krawędzie -E2 oraz E1).</w:t>
      </w:r>
      <w:r w:rsidR="00EC4F83" w:rsidRPr="00BF54BD">
        <w:br/>
      </w:r>
    </w:p>
    <w:p w14:paraId="29779DCF" w14:textId="77777777" w:rsidR="00674629" w:rsidRDefault="00674629">
      <w:pPr>
        <w:kinsoku/>
        <w:adjustRightInd/>
        <w:spacing w:line="240" w:lineRule="auto"/>
        <w:rPr>
          <w:b/>
          <w:bCs/>
          <w:szCs w:val="28"/>
        </w:rPr>
      </w:pPr>
      <w:r>
        <w:br w:type="page"/>
      </w:r>
    </w:p>
    <w:p w14:paraId="533BF598" w14:textId="0FF0F1C4" w:rsidR="00701032" w:rsidRPr="00BF54BD" w:rsidRDefault="00467B56" w:rsidP="0018405F">
      <w:pPr>
        <w:pStyle w:val="NN3"/>
      </w:pPr>
      <w:r w:rsidRPr="00BF54BD">
        <w:lastRenderedPageBreak/>
        <w:t xml:space="preserve">7.2.5 </w:t>
      </w:r>
      <w:r w:rsidR="00701032" w:rsidRPr="00BF54BD">
        <w:t>Parametry generowania pojazdów:</w:t>
      </w:r>
    </w:p>
    <w:p w14:paraId="4BC28956" w14:textId="77777777" w:rsidR="00AF6930" w:rsidRPr="00BF54BD" w:rsidRDefault="00701032" w:rsidP="00772657">
      <w:pPr>
        <w:ind w:firstLine="709"/>
      </w:pPr>
      <w:r w:rsidRPr="00BF54BD">
        <w:t xml:space="preserve">Atrybut </w:t>
      </w:r>
      <w:proofErr w:type="spellStart"/>
      <w:r w:rsidRPr="00BF54BD">
        <w:rPr>
          <w:i/>
          <w:iCs/>
        </w:rPr>
        <w:t>probability</w:t>
      </w:r>
      <w:proofErr w:type="spellEnd"/>
      <w:r w:rsidRPr="00BF54BD">
        <w:t xml:space="preserve"> określa szansę pojawienia się pojazdu na danym przepływie w każdej jednostce czasu.</w:t>
      </w:r>
      <w:r w:rsidR="00AF6930" w:rsidRPr="00BF54BD">
        <w:t xml:space="preserve"> </w:t>
      </w:r>
    </w:p>
    <w:p w14:paraId="4F117CD0" w14:textId="77777777" w:rsidR="00AF6930" w:rsidRPr="00BF54BD" w:rsidRDefault="00AF6930" w:rsidP="00467B56">
      <w:pPr>
        <w:ind w:left="709"/>
      </w:pPr>
    </w:p>
    <w:p w14:paraId="2D89C0B4" w14:textId="75B8D6B3" w:rsidR="00701032" w:rsidRPr="00BF54BD" w:rsidRDefault="00701032" w:rsidP="00467B56">
      <w:r w:rsidRPr="00BF54BD">
        <w:t>W modelu występują dwa poziomy intensywności:</w:t>
      </w:r>
    </w:p>
    <w:p w14:paraId="18B289CB"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1</w:t>
      </w:r>
      <w:r w:rsidRPr="00BF54BD">
        <w:t xml:space="preserve"> – oznacza wyższą częstotliwość generowania pojazdów (około 0.1 pojazdu na sekundę, co daje średnio około 360 pojazdów na godzinę),</w:t>
      </w:r>
    </w:p>
    <w:p w14:paraId="145CE067"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01</w:t>
      </w:r>
      <w:r w:rsidRPr="00BF54BD">
        <w:t xml:space="preserve"> – oznacza rzadszy ruch (około 36 pojazdów na godzinę).</w:t>
      </w:r>
    </w:p>
    <w:p w14:paraId="7C138B9E" w14:textId="5B20AF46" w:rsidR="002174C6" w:rsidRPr="00BF54BD" w:rsidRDefault="008D615C" w:rsidP="00674629">
      <w:pPr>
        <w:ind w:left="709"/>
      </w:pPr>
      <w:r w:rsidRPr="00BF54BD">
        <w:br/>
      </w:r>
      <w:r w:rsidR="00701032" w:rsidRPr="00BF54BD">
        <w:t xml:space="preserve">Pozostałe parametry, takie jak </w:t>
      </w:r>
      <w:proofErr w:type="spellStart"/>
      <w:r w:rsidR="00701032" w:rsidRPr="00BF54BD">
        <w:rPr>
          <w:i/>
          <w:iCs/>
        </w:rPr>
        <w:t>departLane</w:t>
      </w:r>
      <w:proofErr w:type="spellEnd"/>
      <w:r w:rsidR="00701032" w:rsidRPr="00BF54BD">
        <w:t xml:space="preserve"> ustawione na "</w:t>
      </w:r>
      <w:proofErr w:type="spellStart"/>
      <w:r w:rsidR="00701032" w:rsidRPr="00BF54BD">
        <w:t>free</w:t>
      </w:r>
      <w:proofErr w:type="spellEnd"/>
      <w:r w:rsidR="00701032" w:rsidRPr="00BF54BD">
        <w:t xml:space="preserve">" (dowolny pas startowy) oraz </w:t>
      </w:r>
      <w:proofErr w:type="spellStart"/>
      <w:r w:rsidR="00701032" w:rsidRPr="00BF54BD">
        <w:rPr>
          <w:i/>
          <w:iCs/>
        </w:rPr>
        <w:t>departSpeed</w:t>
      </w:r>
      <w:proofErr w:type="spellEnd"/>
      <w:r w:rsidR="00701032" w:rsidRPr="00BF54BD">
        <w:t xml:space="preserve"> ustawione na "</w:t>
      </w:r>
      <w:proofErr w:type="spellStart"/>
      <w:r w:rsidR="00701032" w:rsidRPr="00BF54BD">
        <w:t>random</w:t>
      </w:r>
      <w:proofErr w:type="spellEnd"/>
      <w:r w:rsidR="00701032" w:rsidRPr="00BF54BD">
        <w:t>" (losowa prędkość początkowa), wprowadzają element losowości, symulując naturalne zachowania kierowców.</w:t>
      </w:r>
    </w:p>
    <w:p w14:paraId="68C44D01" w14:textId="6CEDCB1D" w:rsidR="00772657" w:rsidRPr="00BF54BD" w:rsidRDefault="00984CC8" w:rsidP="004926DE">
      <w:pPr>
        <w:pStyle w:val="NN2"/>
      </w:pPr>
      <w:bookmarkStart w:id="54" w:name="_Toc194178824"/>
      <w:bookmarkStart w:id="55" w:name="_Toc194179762"/>
      <w:r w:rsidRPr="00BF54BD">
        <w:t xml:space="preserve">7.3 </w:t>
      </w:r>
      <w:r w:rsidR="00AA5F0E" w:rsidRPr="00BF54BD">
        <w:t>Podsumowanie modelu</w:t>
      </w:r>
      <w:bookmarkEnd w:id="54"/>
      <w:bookmarkEnd w:id="55"/>
    </w:p>
    <w:p w14:paraId="68C77109" w14:textId="77777777" w:rsidR="00772657" w:rsidRPr="00BF54BD" w:rsidRDefault="004E15FF" w:rsidP="00772657">
      <w:pPr>
        <w:ind w:firstLine="357"/>
      </w:pPr>
      <w:r w:rsidRPr="00BF54BD">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BF54BD">
        <w:br/>
      </w:r>
      <w:r w:rsidRPr="00BF54BD">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BF54BD">
        <w:t>.</w:t>
      </w:r>
    </w:p>
    <w:p w14:paraId="794F5E80" w14:textId="464862CD" w:rsidR="00772657" w:rsidRPr="00BF54BD" w:rsidRDefault="004E15FF" w:rsidP="00772657">
      <w:pPr>
        <w:ind w:firstLine="357"/>
      </w:pPr>
      <w:r w:rsidRPr="00BF54BD">
        <w:t>Model definiuje 12 przepływów ruchu (</w:t>
      </w:r>
      <w:proofErr w:type="spellStart"/>
      <w:r w:rsidRPr="00BF54BD">
        <w:t>flows</w:t>
      </w:r>
      <w:proofErr w:type="spellEnd"/>
      <w:r w:rsidRPr="00BF54BD">
        <w:t xml:space="preserve">), które określają kierunki przemieszczania się pojazdów pomiędzy różnymi krawędziami sieci. Każdy przepływ posiada atrybuty from i to, a niektóre także via, wymuszający przejazd przez dodatkowe odcinki. Wprowadzono dwa poziomy natężenia ruchu. </w:t>
      </w:r>
    </w:p>
    <w:p w14:paraId="23C13639" w14:textId="79960B39" w:rsidR="000E1BA1" w:rsidRPr="00BF54BD" w:rsidRDefault="004E15FF" w:rsidP="00674629">
      <w:pPr>
        <w:ind w:firstLine="357"/>
      </w:pPr>
      <w:r w:rsidRPr="00BF54BD">
        <w:t xml:space="preserve">Dodatkowe pliki 2x2.dat.xml oraz 2x2.add.xml zostały przygotowane jako rozszerzenie modelu, jednak w obecnej konfiguracji nie zawierają dodatkowych danych. </w:t>
      </w:r>
    </w:p>
    <w:p w14:paraId="103C3F84" w14:textId="1422C922" w:rsidR="004E15FF" w:rsidRPr="00674629" w:rsidRDefault="004E15FF" w:rsidP="00674629">
      <w:pPr>
        <w:ind w:firstLine="357"/>
      </w:pPr>
      <w:r w:rsidRPr="00BF54BD">
        <w:t xml:space="preserve">Taki model umożliwia realistyczną symulację ruchu drogowego, pozwalając na analizę przepływów pojazdów, badanie ich </w:t>
      </w:r>
      <w:proofErr w:type="spellStart"/>
      <w:r w:rsidRPr="00BF54BD">
        <w:t>zachowań</w:t>
      </w:r>
      <w:proofErr w:type="spellEnd"/>
      <w:r w:rsidRPr="00BF54BD">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t>.</w:t>
      </w:r>
    </w:p>
    <w:p w14:paraId="63384DAA" w14:textId="53972644" w:rsidR="005B26E4" w:rsidRDefault="004A6EC7" w:rsidP="0018405F">
      <w:pPr>
        <w:pStyle w:val="NN1"/>
      </w:pPr>
      <w:bookmarkStart w:id="56" w:name="_Toc194178825"/>
      <w:bookmarkStart w:id="57" w:name="_Toc194179763"/>
      <w:r w:rsidRPr="00BF54BD">
        <w:lastRenderedPageBreak/>
        <w:t>Implementacja</w:t>
      </w:r>
      <w:r w:rsidR="002A6F68" w:rsidRPr="00BF54BD">
        <w:t xml:space="preserve"> algorytmu AC w środowisku testowym</w:t>
      </w:r>
      <w:bookmarkEnd w:id="56"/>
      <w:bookmarkEnd w:id="57"/>
      <w:r w:rsidR="005B26E4" w:rsidRPr="00BF54BD">
        <w:t xml:space="preserve"> </w:t>
      </w:r>
    </w:p>
    <w:p w14:paraId="5D617736" w14:textId="1483CE6F" w:rsidR="006F758E" w:rsidRPr="00BF54BD" w:rsidRDefault="006F758E" w:rsidP="006F758E">
      <w:pPr>
        <w:ind w:firstLine="357"/>
      </w:pPr>
      <w:r w:rsidRPr="006F758E">
        <w:t xml:space="preserve">Rozdział przedstawia implementację algorytmu Aktor-Krytyk w symulatorze SUMO z wykorzystaniem interfejsu </w:t>
      </w:r>
      <w:proofErr w:type="spellStart"/>
      <w:r w:rsidRPr="006F758E">
        <w:t>TraCI</w:t>
      </w:r>
      <w:proofErr w:type="spellEnd"/>
      <w:r w:rsidRPr="006F758E">
        <w:t>. Opisano strukturę sieci neuronowej, sposób integracji modelu z symulacją oraz mechanizmy podejmowania decyzji i uczenia. Zaprezentowano również przebieg procesu trenowania modelu oraz analizę uzyskanych wyników.</w:t>
      </w:r>
    </w:p>
    <w:p w14:paraId="02967AD7" w14:textId="36595E3C" w:rsidR="00D6308F" w:rsidRPr="00BF54BD" w:rsidRDefault="00417870" w:rsidP="004926DE">
      <w:pPr>
        <w:pStyle w:val="NN2"/>
      </w:pPr>
      <w:bookmarkStart w:id="58" w:name="_Toc194178826"/>
      <w:bookmarkStart w:id="59" w:name="_Toc194179764"/>
      <w:r w:rsidRPr="00BF54BD">
        <w:t xml:space="preserve">8.1 </w:t>
      </w:r>
      <w:proofErr w:type="spellStart"/>
      <w:r w:rsidR="00D6308F" w:rsidRPr="00BF54BD">
        <w:t>T</w:t>
      </w:r>
      <w:r w:rsidR="00EE685F">
        <w:t>r</w:t>
      </w:r>
      <w:r w:rsidR="00213E5C" w:rsidRPr="00BF54BD">
        <w:t>a</w:t>
      </w:r>
      <w:r w:rsidR="00D6308F" w:rsidRPr="00BF54BD">
        <w:t>CI</w:t>
      </w:r>
      <w:bookmarkEnd w:id="58"/>
      <w:bookmarkEnd w:id="59"/>
      <w:proofErr w:type="spellEnd"/>
    </w:p>
    <w:p w14:paraId="55C9BDD3" w14:textId="5377102F" w:rsidR="00403698" w:rsidRPr="00BF54BD" w:rsidRDefault="00403698" w:rsidP="00C90405">
      <w:pPr>
        <w:ind w:firstLine="709"/>
      </w:pPr>
      <w:r w:rsidRPr="00BF54BD">
        <w:t>W implementowanym modelu symulacji ruchu drogowego wykorzyst</w:t>
      </w:r>
      <w:r w:rsidR="00C90405" w:rsidRPr="00BF54BD">
        <w:t>a</w:t>
      </w:r>
      <w:r w:rsidR="009F12AC">
        <w:t>no</w:t>
      </w:r>
      <w:r w:rsidRPr="00BF54BD">
        <w:t xml:space="preserve"> interfejs </w:t>
      </w:r>
      <w:proofErr w:type="spellStart"/>
      <w:r w:rsidRPr="00BF54BD">
        <w:t>TraCI</w:t>
      </w:r>
      <w:proofErr w:type="spellEnd"/>
      <w:r w:rsidRPr="00BF54BD">
        <w:t xml:space="preserve"> (</w:t>
      </w:r>
      <w:proofErr w:type="spellStart"/>
      <w:r w:rsidRPr="00BF54BD">
        <w:t>Traffic</w:t>
      </w:r>
      <w:proofErr w:type="spellEnd"/>
      <w:r w:rsidRPr="00BF54BD">
        <w:t xml:space="preserve"> Control Interface), który umożliwia komunikację pomiędzy kodem sterującym a symulatorem SUMO (</w:t>
      </w:r>
      <w:proofErr w:type="spellStart"/>
      <w:r w:rsidRPr="00BF54BD">
        <w:t>Simulation</w:t>
      </w:r>
      <w:proofErr w:type="spellEnd"/>
      <w:r w:rsidRPr="00BF54BD">
        <w:t xml:space="preserve"> of Urban </w:t>
      </w:r>
      <w:proofErr w:type="spellStart"/>
      <w:r w:rsidRPr="00BF54BD">
        <w:t>Mobility</w:t>
      </w:r>
      <w:proofErr w:type="spellEnd"/>
      <w:r w:rsidRPr="00BF54BD">
        <w:t xml:space="preserve">). Dzięki </w:t>
      </w:r>
      <w:proofErr w:type="spellStart"/>
      <w:r w:rsidRPr="00BF54BD">
        <w:t>TraCI</w:t>
      </w:r>
      <w:proofErr w:type="spellEnd"/>
      <w:r w:rsidRPr="00BF54BD">
        <w:t xml:space="preserve"> możliwe jest dynamiczne sterowanie sygnalizacją świetlną</w:t>
      </w:r>
      <w:r w:rsidR="00C90405" w:rsidRPr="00BF54BD">
        <w:t xml:space="preserve"> oraz</w:t>
      </w:r>
      <w:r w:rsidR="005B26E4" w:rsidRPr="00BF54BD">
        <w:t xml:space="preserve"> pobieranie danych z symulowanego środowiska</w:t>
      </w:r>
      <w:r w:rsidRPr="00BF54BD">
        <w:t>.</w:t>
      </w:r>
    </w:p>
    <w:p w14:paraId="73E91B64" w14:textId="77777777" w:rsidR="00C90405" w:rsidRPr="00BF54BD" w:rsidRDefault="00C90405" w:rsidP="00403698"/>
    <w:p w14:paraId="37841EB8" w14:textId="14BE49DA" w:rsidR="00403698" w:rsidRPr="00BF54BD" w:rsidRDefault="00403698" w:rsidP="00403698">
      <w:r w:rsidRPr="00BF54BD">
        <w:t xml:space="preserve">W </w:t>
      </w:r>
      <w:r w:rsidR="005B26E4" w:rsidRPr="00BF54BD">
        <w:t xml:space="preserve">moim </w:t>
      </w:r>
      <w:r w:rsidR="00C90405" w:rsidRPr="00BF54BD">
        <w:t>skrypcie</w:t>
      </w:r>
      <w:r w:rsidRPr="00BF54BD">
        <w:t xml:space="preserve"> </w:t>
      </w:r>
      <w:hyperlink r:id="rId19" w:history="1">
        <w:r w:rsidR="005B26E4" w:rsidRPr="00BF54BD">
          <w:rPr>
            <w:rStyle w:val="Hipercze"/>
            <w:color w:val="auto"/>
          </w:rPr>
          <w:t>(</w:t>
        </w:r>
        <w:r w:rsidR="005B26E4" w:rsidRPr="00BF54BD">
          <w:rPr>
            <w:rStyle w:val="Hipercze"/>
            <w:color w:val="auto"/>
          </w:rPr>
          <w:t>link</w:t>
        </w:r>
        <w:r w:rsidR="005B26E4" w:rsidRPr="00BF54BD">
          <w:rPr>
            <w:rStyle w:val="Hipercze"/>
            <w:color w:val="auto"/>
          </w:rPr>
          <w:t>)</w:t>
        </w:r>
      </w:hyperlink>
      <w:r w:rsidR="00C90405" w:rsidRPr="00BF54BD">
        <w:t xml:space="preserve"> poprzez</w:t>
      </w:r>
      <w:r w:rsidR="005B26E4" w:rsidRPr="00BF54BD">
        <w:t xml:space="preserve"> </w:t>
      </w:r>
      <w:proofErr w:type="spellStart"/>
      <w:r w:rsidR="005B26E4" w:rsidRPr="00BF54BD">
        <w:t>interface</w:t>
      </w:r>
      <w:proofErr w:type="spellEnd"/>
      <w:r w:rsidR="00C90405" w:rsidRPr="00BF54BD">
        <w:t xml:space="preserve"> </w:t>
      </w:r>
      <w:proofErr w:type="spellStart"/>
      <w:proofErr w:type="gramStart"/>
      <w:r w:rsidR="00C90405" w:rsidRPr="00BF54BD">
        <w:t>TraCI</w:t>
      </w:r>
      <w:proofErr w:type="spellEnd"/>
      <w:r w:rsidR="00C90405" w:rsidRPr="00BF54BD">
        <w:t xml:space="preserve">  łączę</w:t>
      </w:r>
      <w:proofErr w:type="gramEnd"/>
      <w:r w:rsidR="00C90405" w:rsidRPr="00BF54BD">
        <w:t xml:space="preserve"> się </w:t>
      </w:r>
      <w:r w:rsidRPr="00BF54BD">
        <w:t xml:space="preserve">z SUMO. </w:t>
      </w:r>
      <w:r w:rsidR="00C90405" w:rsidRPr="00BF54BD">
        <w:br/>
      </w:r>
      <w:r w:rsidRPr="00BF54BD">
        <w:t xml:space="preserve">SUMO jest uruchamiane w trybie serwera za pomocą </w:t>
      </w:r>
      <w:r w:rsidR="00C90405" w:rsidRPr="00BF54BD">
        <w:t>funkcji</w:t>
      </w:r>
      <w:r w:rsidRPr="00BF54BD">
        <w:t>:</w:t>
      </w:r>
    </w:p>
    <w:p w14:paraId="2EBEBB8F" w14:textId="77777777" w:rsidR="00403698" w:rsidRPr="00BF54BD" w:rsidRDefault="00403698" w:rsidP="00403698">
      <w:pPr>
        <w:pStyle w:val="KOD"/>
        <w:rPr>
          <w:sz w:val="18"/>
          <w:szCs w:val="18"/>
        </w:rPr>
      </w:pPr>
      <w:proofErr w:type="spellStart"/>
      <w:proofErr w:type="gramStart"/>
      <w:r w:rsidRPr="00BF54BD">
        <w:rPr>
          <w:sz w:val="18"/>
          <w:szCs w:val="18"/>
        </w:rPr>
        <w:t>traci.start</w:t>
      </w:r>
      <w:proofErr w:type="spellEnd"/>
      <w:proofErr w:type="gramEnd"/>
      <w:r w:rsidRPr="00BF54BD">
        <w:rPr>
          <w:sz w:val="18"/>
          <w:szCs w:val="18"/>
        </w:rPr>
        <w:t>([SUMO_BINARY, "-c", CONFIG_FILE])</w:t>
      </w:r>
    </w:p>
    <w:p w14:paraId="662E37FC" w14:textId="2E5169DF" w:rsidR="00403698" w:rsidRPr="00BF54BD" w:rsidRDefault="00403698" w:rsidP="00403698">
      <w:r w:rsidRPr="00BF54BD">
        <w:t xml:space="preserve">gdzie SUMO_BINARY określa </w:t>
      </w:r>
      <w:r w:rsidR="00C90405" w:rsidRPr="00BF54BD">
        <w:t>tryb pracy</w:t>
      </w:r>
      <w:r w:rsidRPr="00BF54BD">
        <w:t>, a CONFIG_FILE wskazuje plik konfigurac</w:t>
      </w:r>
      <w:r w:rsidR="00C90405" w:rsidRPr="00BF54BD">
        <w:t>y</w:t>
      </w:r>
      <w:r w:rsidRPr="00BF54BD">
        <w:t>j</w:t>
      </w:r>
      <w:r w:rsidR="00C90405" w:rsidRPr="00BF54BD">
        <w:t>ny</w:t>
      </w:r>
      <w:r w:rsidRPr="00BF54BD">
        <w:t xml:space="preserve"> symulacji (</w:t>
      </w:r>
      <w:hyperlink r:id="rId20" w:history="1">
        <w:r w:rsidRPr="00BF54BD">
          <w:rPr>
            <w:rStyle w:val="Hipercze"/>
            <w:color w:val="auto"/>
          </w:rPr>
          <w:t>2x2.sumocfg</w:t>
        </w:r>
      </w:hyperlink>
      <w:r w:rsidRPr="00BF54BD">
        <w:t>).</w:t>
      </w:r>
    </w:p>
    <w:p w14:paraId="1626B2FD" w14:textId="1DDCC0E5" w:rsidR="00403698" w:rsidRPr="00BF54BD" w:rsidRDefault="00403698" w:rsidP="00403698">
      <w:r w:rsidRPr="00BF54BD">
        <w:t>Kod modyfikuj</w:t>
      </w:r>
      <w:r w:rsidR="005B26E4" w:rsidRPr="00BF54BD">
        <w:t>e</w:t>
      </w:r>
      <w:r w:rsidRPr="00BF54BD">
        <w:t xml:space="preserve"> fazy świateł na skrzyżowaniach (P4, P5, P8, P9). Fazy te są wybierane na podstawie </w:t>
      </w:r>
      <w:r w:rsidR="005B26E4" w:rsidRPr="00BF54BD">
        <w:t>polityki</w:t>
      </w:r>
      <w:r w:rsidRPr="00BF54BD">
        <w:t>, a ich ustawienie odbywa się za pomocą:</w:t>
      </w:r>
    </w:p>
    <w:p w14:paraId="3C67C584" w14:textId="77777777" w:rsidR="00403698" w:rsidRPr="00BF54BD" w:rsidRDefault="00403698" w:rsidP="00403698">
      <w:pPr>
        <w:pStyle w:val="KOD"/>
        <w:rPr>
          <w:sz w:val="18"/>
          <w:szCs w:val="18"/>
        </w:rPr>
      </w:pPr>
      <w:proofErr w:type="spellStart"/>
      <w:proofErr w:type="gramStart"/>
      <w:r w:rsidRPr="00BF54BD">
        <w:rPr>
          <w:sz w:val="18"/>
          <w:szCs w:val="18"/>
        </w:rPr>
        <w:t>traci.trafficlight</w:t>
      </w:r>
      <w:proofErr w:type="gramEnd"/>
      <w:r w:rsidRPr="00BF54BD">
        <w:rPr>
          <w:sz w:val="18"/>
          <w:szCs w:val="18"/>
        </w:rPr>
        <w:t>.setRedYellowGreenState</w:t>
      </w:r>
      <w:proofErr w:type="spellEnd"/>
      <w:r w:rsidRPr="00BF54BD">
        <w:rPr>
          <w:sz w:val="18"/>
          <w:szCs w:val="18"/>
        </w:rPr>
        <w:t>(</w:t>
      </w:r>
      <w:proofErr w:type="spellStart"/>
      <w:r w:rsidRPr="00BF54BD">
        <w:rPr>
          <w:sz w:val="18"/>
          <w:szCs w:val="18"/>
        </w:rPr>
        <w:t>tls_id</w:t>
      </w:r>
      <w:proofErr w:type="spellEnd"/>
      <w:r w:rsidRPr="00BF54BD">
        <w:rPr>
          <w:sz w:val="18"/>
          <w:szCs w:val="18"/>
        </w:rPr>
        <w:t xml:space="preserve">, </w:t>
      </w:r>
      <w:proofErr w:type="spellStart"/>
      <w:r w:rsidRPr="00BF54BD">
        <w:rPr>
          <w:sz w:val="18"/>
          <w:szCs w:val="18"/>
        </w:rPr>
        <w:t>phases</w:t>
      </w:r>
      <w:proofErr w:type="spellEnd"/>
      <w:r w:rsidRPr="00BF54BD">
        <w:rPr>
          <w:sz w:val="18"/>
          <w:szCs w:val="18"/>
        </w:rPr>
        <w:t>[</w:t>
      </w:r>
      <w:proofErr w:type="spellStart"/>
      <w:r w:rsidRPr="00BF54BD">
        <w:rPr>
          <w:sz w:val="18"/>
          <w:szCs w:val="18"/>
        </w:rPr>
        <w:t>action</w:t>
      </w:r>
      <w:proofErr w:type="spellEnd"/>
      <w:r w:rsidRPr="00BF54BD">
        <w:rPr>
          <w:sz w:val="18"/>
          <w:szCs w:val="18"/>
        </w:rPr>
        <w:t>])</w:t>
      </w:r>
    </w:p>
    <w:p w14:paraId="74113483" w14:textId="3AA2DCFA" w:rsidR="00403698" w:rsidRPr="00BF54BD" w:rsidRDefault="00403698" w:rsidP="00403698">
      <w:r w:rsidRPr="00BF54BD">
        <w:t xml:space="preserve">Funkcja </w:t>
      </w:r>
      <w:proofErr w:type="spellStart"/>
      <w:r w:rsidRPr="00BF54BD">
        <w:rPr>
          <w:rStyle w:val="KODZnak"/>
        </w:rPr>
        <w:t>get_</w:t>
      </w:r>
      <w:proofErr w:type="gramStart"/>
      <w:r w:rsidRPr="00BF54BD">
        <w:rPr>
          <w:rStyle w:val="KODZnak"/>
        </w:rPr>
        <w:t>state</w:t>
      </w:r>
      <w:proofErr w:type="spellEnd"/>
      <w:r w:rsidRPr="00BF54BD">
        <w:rPr>
          <w:rStyle w:val="KODZnak"/>
        </w:rPr>
        <w:t>(</w:t>
      </w:r>
      <w:proofErr w:type="gramEnd"/>
      <w:r w:rsidRPr="00BF54BD">
        <w:rPr>
          <w:rStyle w:val="KODZnak"/>
        </w:rPr>
        <w:t>)</w:t>
      </w:r>
      <w:r w:rsidRPr="00BF54BD">
        <w:t xml:space="preserve"> pobiera dane o długościach kolejek pojazdów i czasie oczekiwania na poszczególnych skrzyżowaniach, </w:t>
      </w:r>
      <w:r w:rsidR="005B26E4" w:rsidRPr="00BF54BD">
        <w:t>dane</w:t>
      </w:r>
      <w:r w:rsidRPr="00BF54BD">
        <w:t xml:space="preserve"> przekazywane </w:t>
      </w:r>
      <w:r w:rsidR="005B26E4" w:rsidRPr="00BF54BD">
        <w:t xml:space="preserve">są </w:t>
      </w:r>
      <w:r w:rsidRPr="00BF54BD">
        <w:t>do modelu uczenia maszynowego jako wejściowy stan środowiska.</w:t>
      </w:r>
    </w:p>
    <w:p w14:paraId="1EFD53E5" w14:textId="1B2EA0E4" w:rsidR="009C763A" w:rsidRPr="00BF54BD" w:rsidRDefault="00403698" w:rsidP="00403698">
      <w:r w:rsidRPr="00BF54BD">
        <w:t xml:space="preserve">W procesie uczenia modelu </w:t>
      </w:r>
      <w:r w:rsidR="00CB25AF" w:rsidRPr="00BF54BD">
        <w:t xml:space="preserve">typu </w:t>
      </w:r>
      <w:r w:rsidRPr="00BF54BD">
        <w:t>A</w:t>
      </w:r>
      <w:r w:rsidR="005B26E4" w:rsidRPr="00BF54BD">
        <w:t>ktor</w:t>
      </w:r>
      <w:r w:rsidRPr="00BF54BD">
        <w:t>-</w:t>
      </w:r>
      <w:r w:rsidR="005B26E4" w:rsidRPr="00BF54BD">
        <w:t>K</w:t>
      </w:r>
      <w:r w:rsidRPr="00BF54BD">
        <w:t>r</w:t>
      </w:r>
      <w:r w:rsidR="005B26E4" w:rsidRPr="00BF54BD">
        <w:t>ytyk</w:t>
      </w:r>
      <w:r w:rsidRPr="00BF54BD">
        <w:t>, wybór akcji odbywa się na podstawie prawdopodobieństwa wyznaczonego przez warstwę aktora.</w:t>
      </w:r>
      <w:r w:rsidR="009C763A" w:rsidRPr="00BF54BD">
        <w:t xml:space="preserve"> </w:t>
      </w:r>
      <w:r w:rsidR="009C763A" w:rsidRPr="00BF54BD">
        <w:t xml:space="preserve">Pomimo zastosowania warstwy </w:t>
      </w:r>
      <w:proofErr w:type="spellStart"/>
      <w:r w:rsidR="009C763A" w:rsidRPr="00BF54BD">
        <w:t>softmax</w:t>
      </w:r>
      <w:proofErr w:type="spellEnd"/>
      <w:r w:rsidR="009C763A" w:rsidRPr="00BF54BD">
        <w:t xml:space="preserve"> generującej rozkład prawdopodobieństwa, dodatkowo zaimplementow</w:t>
      </w:r>
      <w:r w:rsidR="009C763A" w:rsidRPr="00BF54BD">
        <w:t>ałem</w:t>
      </w:r>
      <w:r w:rsidR="009C763A" w:rsidRPr="00BF54BD">
        <w:t xml:space="preserve"> mechanizm epsilon-</w:t>
      </w:r>
      <w:proofErr w:type="spellStart"/>
      <w:r w:rsidR="009C763A" w:rsidRPr="00BF54BD">
        <w:t>greedy</w:t>
      </w:r>
      <w:proofErr w:type="spellEnd"/>
      <w:r w:rsidR="009C763A" w:rsidRPr="00BF54BD">
        <w:t xml:space="preserve">, który pozwala na losowy wybór akcji z ustalonym prawdopodobieństwem. Zabieg ten zwiększa eksplorację przestrzeni akcji i </w:t>
      </w:r>
      <w:r w:rsidR="009C763A" w:rsidRPr="00BF54BD">
        <w:t xml:space="preserve">przyczynia się </w:t>
      </w:r>
      <w:r w:rsidR="009C763A" w:rsidRPr="00BF54BD">
        <w:t>do uniknięcia lokalnych minimów w procesie uczenia.</w:t>
      </w:r>
    </w:p>
    <w:p w14:paraId="41D164D3" w14:textId="77777777" w:rsidR="009C763A" w:rsidRPr="00BF54BD" w:rsidRDefault="009C763A" w:rsidP="00403698"/>
    <w:p w14:paraId="6E9DD0D1" w14:textId="4AD90336" w:rsidR="00403698" w:rsidRPr="00BF54BD" w:rsidRDefault="00403698" w:rsidP="00403698">
      <w:r w:rsidRPr="00BF54BD">
        <w:lastRenderedPageBreak/>
        <w:t xml:space="preserve">Podczas symulacji </w:t>
      </w:r>
      <w:r w:rsidR="005758D0">
        <w:t>skrypt</w:t>
      </w:r>
      <w:r w:rsidRPr="00BF54BD">
        <w:t xml:space="preserve"> wykonuje kroki symulacj</w:t>
      </w:r>
      <w:r w:rsidR="00CB25AF" w:rsidRPr="00BF54BD">
        <w:t>i</w:t>
      </w:r>
      <w:r w:rsidRPr="00BF54BD">
        <w:t xml:space="preserve"> SUMO, przechodząc do następn</w:t>
      </w:r>
      <w:r w:rsidR="00CB25AF" w:rsidRPr="00BF54BD">
        <w:t>ych</w:t>
      </w:r>
      <w:r w:rsidRPr="00BF54BD">
        <w:t xml:space="preserve"> iteracji modelu:</w:t>
      </w:r>
    </w:p>
    <w:p w14:paraId="080B61FE" w14:textId="77777777" w:rsidR="00403698" w:rsidRPr="00BF54BD" w:rsidRDefault="00403698" w:rsidP="00403698">
      <w:pPr>
        <w:pStyle w:val="KOD"/>
      </w:pPr>
      <w:proofErr w:type="spellStart"/>
      <w:proofErr w:type="gramStart"/>
      <w:r w:rsidRPr="00BF54BD">
        <w:t>traci.simulationStep</w:t>
      </w:r>
      <w:proofErr w:type="spellEnd"/>
      <w:proofErr w:type="gramEnd"/>
      <w:r w:rsidRPr="00BF54BD">
        <w:t>()</w:t>
      </w:r>
    </w:p>
    <w:p w14:paraId="37BB08FE" w14:textId="4A5640EA" w:rsidR="00403698" w:rsidRPr="00BF54BD" w:rsidRDefault="00403698" w:rsidP="00403698">
      <w:r w:rsidRPr="00BF54BD">
        <w:t>Po zakończeniu epizodu symulacji</w:t>
      </w:r>
      <w:r w:rsidR="00CB25AF" w:rsidRPr="00BF54BD">
        <w:t xml:space="preserve"> ruchu</w:t>
      </w:r>
      <w:r w:rsidRPr="00BF54BD">
        <w:t xml:space="preserve">, połączenie </w:t>
      </w:r>
      <w:proofErr w:type="spellStart"/>
      <w:r w:rsidRPr="00BF54BD">
        <w:t>TraCI</w:t>
      </w:r>
      <w:proofErr w:type="spellEnd"/>
      <w:r w:rsidRPr="00BF54BD">
        <w:t xml:space="preserve"> jest zamykane za pomocą:</w:t>
      </w:r>
    </w:p>
    <w:p w14:paraId="0E74B5A8" w14:textId="77777777" w:rsidR="00403698" w:rsidRPr="00BF54BD" w:rsidRDefault="00403698" w:rsidP="00403698">
      <w:pPr>
        <w:pStyle w:val="KOD"/>
      </w:pPr>
      <w:proofErr w:type="spellStart"/>
      <w:proofErr w:type="gramStart"/>
      <w:r w:rsidRPr="00BF54BD">
        <w:t>traci.close</w:t>
      </w:r>
      <w:proofErr w:type="spellEnd"/>
      <w:proofErr w:type="gramEnd"/>
      <w:r w:rsidRPr="00BF54BD">
        <w:t>()</w:t>
      </w:r>
    </w:p>
    <w:p w14:paraId="2E69B60A" w14:textId="324AAB50" w:rsidR="00403698" w:rsidRPr="00BF54BD" w:rsidRDefault="00CB25AF" w:rsidP="00403698">
      <w:r w:rsidRPr="00BF54BD">
        <w:t>S</w:t>
      </w:r>
      <w:r w:rsidR="00403698" w:rsidRPr="00BF54BD">
        <w:t>ymulator SUMO</w:t>
      </w:r>
      <w:r w:rsidRPr="00BF54BD">
        <w:t xml:space="preserve"> </w:t>
      </w:r>
      <w:r w:rsidR="00403698" w:rsidRPr="00BF54BD">
        <w:t>jako środowisko interaktywne</w:t>
      </w:r>
      <w:r w:rsidRPr="00BF54BD">
        <w:t xml:space="preserve"> (Rys.12)</w:t>
      </w:r>
      <w:r w:rsidR="00403698" w:rsidRPr="00BF54BD">
        <w:t>, które w czasie rzeczywistym reaguje na decyzje podejmowane przez model uczący się. Pozwala to na badanie efektywności różnych strategii sterowania ruchem drogowym oraz optymalizację sygnalizacji świetlnej.</w:t>
      </w:r>
    </w:p>
    <w:p w14:paraId="6E008ADF" w14:textId="77777777" w:rsidR="00403698" w:rsidRPr="00BF54BD" w:rsidRDefault="00403698" w:rsidP="00403698"/>
    <w:p w14:paraId="7C282C13" w14:textId="77777777" w:rsidR="00C01878" w:rsidRPr="00BF54BD" w:rsidRDefault="00403698" w:rsidP="00C01878">
      <w:pPr>
        <w:keepNext/>
      </w:pPr>
      <w:r w:rsidRPr="00BF54BD">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1CAB2EFD" w14:textId="25BFA132" w:rsidR="00403698" w:rsidRPr="00BF54BD" w:rsidRDefault="00C01878" w:rsidP="00C01878">
      <w:pPr>
        <w:pStyle w:val="Legenda"/>
        <w:rPr>
          <w:sz w:val="20"/>
          <w:szCs w:val="20"/>
        </w:rPr>
      </w:pPr>
      <w:bookmarkStart w:id="60" w:name="_Toc19426370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1</w:t>
      </w:r>
      <w:r w:rsidRPr="00BF54BD">
        <w:rPr>
          <w:sz w:val="20"/>
          <w:szCs w:val="20"/>
        </w:rPr>
        <w:fldChar w:fldCharType="end"/>
      </w:r>
      <w:r w:rsidRPr="00BF54BD">
        <w:rPr>
          <w:sz w:val="20"/>
          <w:szCs w:val="20"/>
        </w:rPr>
        <w:t xml:space="preserve"> Schemat blokowy przepływu komunikacji Skrypt-</w:t>
      </w:r>
      <w:proofErr w:type="spellStart"/>
      <w:r w:rsidRPr="00BF54BD">
        <w:rPr>
          <w:sz w:val="20"/>
          <w:szCs w:val="20"/>
        </w:rPr>
        <w:t>TraCI</w:t>
      </w:r>
      <w:proofErr w:type="spellEnd"/>
      <w:r w:rsidRPr="00BF54BD">
        <w:rPr>
          <w:sz w:val="20"/>
          <w:szCs w:val="20"/>
        </w:rPr>
        <w:t>-SUMO</w:t>
      </w:r>
      <w:bookmarkEnd w:id="60"/>
    </w:p>
    <w:p w14:paraId="090E206F" w14:textId="57C9DAD0" w:rsidR="000D6CDA" w:rsidRPr="00BF54BD" w:rsidRDefault="00417870" w:rsidP="004926DE">
      <w:pPr>
        <w:pStyle w:val="NN2"/>
      </w:pPr>
      <w:bookmarkStart w:id="61" w:name="_Toc194178827"/>
      <w:bookmarkStart w:id="62" w:name="_Toc194179765"/>
      <w:r w:rsidRPr="00BF54BD">
        <w:t>8.2 Sieć neuronowa</w:t>
      </w:r>
      <w:bookmarkEnd w:id="61"/>
      <w:bookmarkEnd w:id="62"/>
    </w:p>
    <w:p w14:paraId="66171980" w14:textId="7E26465F" w:rsidR="000D6CDA" w:rsidRPr="00BF54BD" w:rsidRDefault="000D6CDA" w:rsidP="00C90405">
      <w:pPr>
        <w:ind w:firstLine="709"/>
      </w:pPr>
      <w:r w:rsidRPr="00BF54BD">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BF54BD">
        <w:br/>
      </w:r>
    </w:p>
    <w:p w14:paraId="33AD2788" w14:textId="77777777" w:rsidR="00C01878" w:rsidRPr="00BF54BD" w:rsidRDefault="00043848" w:rsidP="00C01878">
      <w:pPr>
        <w:keepNext/>
      </w:pPr>
      <w:r w:rsidRPr="00BF54BD">
        <w:rPr>
          <w:noProof/>
        </w:rPr>
        <w:lastRenderedPageBreak/>
        <w:drawing>
          <wp:inline distT="0" distB="0" distL="0" distR="0" wp14:anchorId="48CDC14F" wp14:editId="3EDF39D9">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56C5CCF3" w:rsidR="00F32C9F" w:rsidRPr="00B83EF0" w:rsidRDefault="00C01878" w:rsidP="00B83EF0">
      <w:pPr>
        <w:pStyle w:val="Legenda"/>
        <w:rPr>
          <w:b/>
          <w:bCs/>
          <w:sz w:val="20"/>
          <w:szCs w:val="20"/>
        </w:rPr>
      </w:pPr>
      <w:bookmarkStart w:id="63" w:name="_Toc194263710"/>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2</w:t>
      </w:r>
      <w:r w:rsidRPr="00BF54BD">
        <w:rPr>
          <w:sz w:val="20"/>
          <w:szCs w:val="20"/>
        </w:rPr>
        <w:fldChar w:fldCharType="end"/>
      </w:r>
      <w:r w:rsidRPr="00BF54BD">
        <w:rPr>
          <w:sz w:val="20"/>
          <w:szCs w:val="20"/>
        </w:rPr>
        <w:t>. Schemat warstw wykorzystanej sieci neuronowej</w:t>
      </w:r>
      <w:bookmarkEnd w:id="63"/>
    </w:p>
    <w:p w14:paraId="103CCBB1" w14:textId="77777777" w:rsidR="00F32C9F" w:rsidRPr="00BF54BD" w:rsidRDefault="00F32C9F" w:rsidP="00974C9C">
      <w:pPr>
        <w:rPr>
          <w:b/>
          <w:bCs/>
        </w:rPr>
      </w:pPr>
    </w:p>
    <w:p w14:paraId="393B1D07" w14:textId="40DBC8C7" w:rsidR="00974C9C" w:rsidRPr="00BF54BD" w:rsidRDefault="00974C9C" w:rsidP="00974C9C">
      <w:pPr>
        <w:rPr>
          <w:b/>
          <w:bCs/>
        </w:rPr>
      </w:pPr>
      <w:r w:rsidRPr="00BF54BD">
        <w:rPr>
          <w:b/>
          <w:bCs/>
        </w:rPr>
        <w:t>Warstwy i ich funkcje</w:t>
      </w:r>
    </w:p>
    <w:p w14:paraId="2BD5741B" w14:textId="77777777" w:rsidR="00974C9C" w:rsidRPr="00BF54BD" w:rsidRDefault="00974C9C" w:rsidP="00974C9C">
      <w:pPr>
        <w:numPr>
          <w:ilvl w:val="0"/>
          <w:numId w:val="31"/>
        </w:numPr>
      </w:pPr>
      <w:r w:rsidRPr="00BF54BD">
        <w:rPr>
          <w:b/>
          <w:bCs/>
        </w:rPr>
        <w:t>Warstwa wspólna (</w:t>
      </w:r>
      <w:proofErr w:type="spellStart"/>
      <w:proofErr w:type="gramStart"/>
      <w:r w:rsidRPr="00BF54BD">
        <w:rPr>
          <w:b/>
          <w:bCs/>
        </w:rPr>
        <w:t>self.common</w:t>
      </w:r>
      <w:proofErr w:type="spellEnd"/>
      <w:proofErr w:type="gramEnd"/>
      <w:r w:rsidRPr="00BF54BD">
        <w:rPr>
          <w:b/>
          <w:bCs/>
        </w:rPr>
        <w:t>)</w:t>
      </w:r>
    </w:p>
    <w:p w14:paraId="36D3EC20" w14:textId="77777777" w:rsidR="00974C9C" w:rsidRPr="00BF54BD" w:rsidRDefault="00974C9C" w:rsidP="00C90405">
      <w:pPr>
        <w:numPr>
          <w:ilvl w:val="1"/>
          <w:numId w:val="65"/>
        </w:numPr>
      </w:pPr>
      <w:r w:rsidRPr="00BF54BD">
        <w:t xml:space="preserve">Składa się z </w:t>
      </w:r>
      <w:r w:rsidRPr="00BF54BD">
        <w:rPr>
          <w:b/>
          <w:bCs/>
        </w:rPr>
        <w:t>dwóch warstw gęstych</w:t>
      </w:r>
      <w:r w:rsidRPr="00BF54BD">
        <w:t xml:space="preserve"> (</w:t>
      </w:r>
      <w:proofErr w:type="spellStart"/>
      <w:r w:rsidRPr="00BF54BD">
        <w:rPr>
          <w:i/>
          <w:iCs/>
        </w:rPr>
        <w:t>Dense</w:t>
      </w:r>
      <w:proofErr w:type="spellEnd"/>
      <w:r w:rsidRPr="00BF54BD">
        <w:t>), które przetwarzają dane wejściowe dotyczące stanu ruchu.</w:t>
      </w:r>
    </w:p>
    <w:p w14:paraId="7B1669ED" w14:textId="424BCDC3" w:rsidR="00974C9C" w:rsidRPr="00BF54BD" w:rsidRDefault="00974C9C" w:rsidP="00C90405">
      <w:pPr>
        <w:numPr>
          <w:ilvl w:val="1"/>
          <w:numId w:val="65"/>
        </w:numPr>
      </w:pPr>
      <w:r w:rsidRPr="00BF54BD">
        <w:t xml:space="preserve">Pierwsza warstwa zawiera </w:t>
      </w:r>
      <w:r w:rsidRPr="00BF54BD">
        <w:rPr>
          <w:b/>
          <w:bCs/>
        </w:rPr>
        <w:t>128 neuron</w:t>
      </w:r>
      <w:r w:rsidR="00A34588" w:rsidRPr="00BF54BD">
        <w:rPr>
          <w:b/>
          <w:bCs/>
        </w:rPr>
        <w:t>ów</w:t>
      </w:r>
      <w:r w:rsidRPr="00BF54BD">
        <w:t xml:space="preserve">, a druga </w:t>
      </w:r>
      <w:r w:rsidRPr="00BF54BD">
        <w:rPr>
          <w:b/>
          <w:bCs/>
        </w:rPr>
        <w:t>64 neuron</w:t>
      </w:r>
      <w:r w:rsidR="00A34588" w:rsidRPr="00BF54BD">
        <w:rPr>
          <w:b/>
          <w:bCs/>
        </w:rPr>
        <w:t>ów</w:t>
      </w:r>
      <w:r w:rsidRPr="00BF54BD">
        <w:t xml:space="preserve">, obie z funkcją aktywacji </w:t>
      </w:r>
      <w:proofErr w:type="spellStart"/>
      <w:r w:rsidRPr="00BF54BD">
        <w:rPr>
          <w:b/>
          <w:bCs/>
        </w:rPr>
        <w:t>ReLU</w:t>
      </w:r>
      <w:proofErr w:type="spellEnd"/>
      <w:r w:rsidRPr="00BF54BD">
        <w:t xml:space="preserve"> (</w:t>
      </w:r>
      <w:proofErr w:type="spellStart"/>
      <w:r w:rsidRPr="00BF54BD">
        <w:t>relu</w:t>
      </w:r>
      <w:proofErr w:type="spellEnd"/>
      <w:r w:rsidRPr="00BF54BD">
        <w:t>), co umożliwia modelowi skuteczne odwzorowanie nieliniowych zależności.</w:t>
      </w:r>
    </w:p>
    <w:p w14:paraId="3839AC07" w14:textId="53C0D8DE" w:rsidR="00974C9C" w:rsidRPr="00BF54BD" w:rsidRDefault="00974C9C" w:rsidP="00B83EF0">
      <w:pPr>
        <w:numPr>
          <w:ilvl w:val="1"/>
          <w:numId w:val="65"/>
        </w:numPr>
      </w:pPr>
      <w:r w:rsidRPr="00BF54BD">
        <w:t xml:space="preserve">Wykorzystano </w:t>
      </w:r>
      <w:proofErr w:type="spellStart"/>
      <w:r w:rsidRPr="00BF54BD">
        <w:t>inicjalizator</w:t>
      </w:r>
      <w:proofErr w:type="spellEnd"/>
      <w:r w:rsidRPr="00BF54BD">
        <w:t xml:space="preserve"> wag </w:t>
      </w:r>
      <w:r w:rsidRPr="00BF54BD">
        <w:rPr>
          <w:b/>
          <w:bCs/>
        </w:rPr>
        <w:t xml:space="preserve">He </w:t>
      </w:r>
      <w:proofErr w:type="spellStart"/>
      <w:r w:rsidRPr="00BF54BD">
        <w:rPr>
          <w:b/>
          <w:bCs/>
        </w:rPr>
        <w:t>Normal</w:t>
      </w:r>
      <w:proofErr w:type="spellEnd"/>
      <w:r w:rsidRPr="00BF54BD">
        <w:t>, który poprawia stabilność uczenia i przyspiesza zbieżność.</w:t>
      </w:r>
    </w:p>
    <w:p w14:paraId="3635F7BF" w14:textId="77777777" w:rsidR="00974C9C" w:rsidRPr="00BF54BD" w:rsidRDefault="00974C9C" w:rsidP="00974C9C"/>
    <w:p w14:paraId="4E58489F" w14:textId="77777777" w:rsidR="00974C9C" w:rsidRPr="00BF54BD" w:rsidRDefault="00974C9C" w:rsidP="00EF2E88">
      <w:pPr>
        <w:pStyle w:val="KOD"/>
        <w:rPr>
          <w:sz w:val="18"/>
          <w:szCs w:val="18"/>
        </w:rPr>
      </w:pPr>
      <w:proofErr w:type="spellStart"/>
      <w:proofErr w:type="gramStart"/>
      <w:r w:rsidRPr="00BF54BD">
        <w:rPr>
          <w:sz w:val="18"/>
          <w:szCs w:val="18"/>
        </w:rPr>
        <w:t>self.common</w:t>
      </w:r>
      <w:proofErr w:type="spellEnd"/>
      <w:proofErr w:type="gramEnd"/>
      <w:r w:rsidRPr="00BF54BD">
        <w:rPr>
          <w:sz w:val="18"/>
          <w:szCs w:val="18"/>
        </w:rPr>
        <w:t xml:space="preserve"> = </w:t>
      </w:r>
      <w:proofErr w:type="spellStart"/>
      <w:r w:rsidRPr="00BF54BD">
        <w:rPr>
          <w:sz w:val="18"/>
          <w:szCs w:val="18"/>
        </w:rPr>
        <w:t>tf.keras.Sequential</w:t>
      </w:r>
      <w:proofErr w:type="spellEnd"/>
      <w:r w:rsidRPr="00BF54BD">
        <w:rPr>
          <w:sz w:val="18"/>
          <w:szCs w:val="18"/>
        </w:rPr>
        <w:t>([</w:t>
      </w:r>
    </w:p>
    <w:p w14:paraId="2BE6DA9F" w14:textId="16E0B223" w:rsidR="00974C9C" w:rsidRPr="00BF54BD" w:rsidRDefault="00974C9C" w:rsidP="00EF2E88">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 xml:space="preserve">(128,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525DDDF4" w14:textId="73B34B75" w:rsidR="00974C9C" w:rsidRPr="00BF54BD" w:rsidRDefault="00974C9C" w:rsidP="00EF2E88">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 xml:space="preserve">(64,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2A19CF22" w14:textId="6422AB12" w:rsidR="00974C9C" w:rsidRPr="00BF54BD" w:rsidRDefault="00974C9C" w:rsidP="00EF2E88">
      <w:pPr>
        <w:pStyle w:val="KOD"/>
        <w:rPr>
          <w:sz w:val="18"/>
          <w:szCs w:val="18"/>
        </w:rPr>
      </w:pPr>
      <w:r w:rsidRPr="00BF54BD">
        <w:rPr>
          <w:sz w:val="18"/>
          <w:szCs w:val="18"/>
        </w:rPr>
        <w:t xml:space="preserve">        ])</w:t>
      </w:r>
    </w:p>
    <w:p w14:paraId="2285750F" w14:textId="77777777" w:rsidR="00974C9C" w:rsidRPr="00BF54BD" w:rsidRDefault="00974C9C" w:rsidP="00974C9C"/>
    <w:p w14:paraId="20FEBF80" w14:textId="6805632B" w:rsidR="00974C9C" w:rsidRPr="00BF54BD" w:rsidRDefault="00B83EF0" w:rsidP="00B83EF0">
      <w:pPr>
        <w:kinsoku/>
        <w:adjustRightInd/>
        <w:spacing w:line="240" w:lineRule="auto"/>
      </w:pPr>
      <w:r>
        <w:br w:type="page"/>
      </w:r>
    </w:p>
    <w:p w14:paraId="178961B6" w14:textId="77777777" w:rsidR="00974C9C" w:rsidRPr="00BF54BD" w:rsidRDefault="00974C9C" w:rsidP="00974C9C">
      <w:pPr>
        <w:numPr>
          <w:ilvl w:val="0"/>
          <w:numId w:val="31"/>
        </w:numPr>
      </w:pPr>
      <w:r w:rsidRPr="00BF54BD">
        <w:rPr>
          <w:b/>
          <w:bCs/>
        </w:rPr>
        <w:lastRenderedPageBreak/>
        <w:t>Warstwa aktora (</w:t>
      </w:r>
      <w:proofErr w:type="spellStart"/>
      <w:proofErr w:type="gramStart"/>
      <w:r w:rsidRPr="00BF54BD">
        <w:rPr>
          <w:b/>
          <w:bCs/>
        </w:rPr>
        <w:t>self.actor</w:t>
      </w:r>
      <w:proofErr w:type="spellEnd"/>
      <w:proofErr w:type="gramEnd"/>
      <w:r w:rsidRPr="00BF54BD">
        <w:rPr>
          <w:b/>
          <w:bCs/>
        </w:rPr>
        <w:t>)</w:t>
      </w:r>
    </w:p>
    <w:p w14:paraId="0C763C71" w14:textId="77777777" w:rsidR="00974C9C" w:rsidRPr="00BF54BD" w:rsidRDefault="00974C9C" w:rsidP="00974C9C">
      <w:pPr>
        <w:numPr>
          <w:ilvl w:val="1"/>
          <w:numId w:val="31"/>
        </w:numPr>
      </w:pPr>
      <w:r w:rsidRPr="00BF54BD">
        <w:t>Odpowiada za przewidywanie prawdopodobieństw wyboru poszczególnych faz sygnalizacji świetlnej.</w:t>
      </w:r>
    </w:p>
    <w:p w14:paraId="2EF96CCE" w14:textId="5DF8CC8B" w:rsidR="00974C9C" w:rsidRPr="00BF54BD" w:rsidRDefault="00974C9C" w:rsidP="00974C9C">
      <w:pPr>
        <w:numPr>
          <w:ilvl w:val="1"/>
          <w:numId w:val="31"/>
        </w:numPr>
      </w:pPr>
      <w:r w:rsidRPr="00BF54BD">
        <w:t xml:space="preserve">Liczba neuronów w tej warstwie wynosi </w:t>
      </w:r>
      <w:proofErr w:type="spellStart"/>
      <w:r w:rsidRPr="00BF54BD">
        <w:rPr>
          <w:b/>
          <w:bCs/>
        </w:rPr>
        <w:t>num_tls</w:t>
      </w:r>
      <w:proofErr w:type="spellEnd"/>
      <w:r w:rsidRPr="00BF54BD">
        <w:rPr>
          <w:b/>
          <w:bCs/>
        </w:rPr>
        <w:t xml:space="preserve"> × </w:t>
      </w:r>
      <w:proofErr w:type="spellStart"/>
      <w:r w:rsidRPr="00BF54BD">
        <w:rPr>
          <w:b/>
          <w:bCs/>
        </w:rPr>
        <w:t>num_phases</w:t>
      </w:r>
      <w:proofErr w:type="spellEnd"/>
      <w:r w:rsidRPr="00BF54BD">
        <w:t xml:space="preserve">, gdzie </w:t>
      </w:r>
      <w:proofErr w:type="spellStart"/>
      <w:r w:rsidRPr="00BF54BD">
        <w:t>num_tls</w:t>
      </w:r>
      <w:proofErr w:type="spellEnd"/>
      <w:r w:rsidRPr="00BF54BD">
        <w:t xml:space="preserve"> to liczba sygnalizatorów, a </w:t>
      </w:r>
      <w:proofErr w:type="spellStart"/>
      <w:r w:rsidRPr="00BF54BD">
        <w:t>num_phases</w:t>
      </w:r>
      <w:proofErr w:type="spellEnd"/>
      <w:r w:rsidRPr="00BF54BD">
        <w:t xml:space="preserve"> to liczba faz świateł.</w:t>
      </w:r>
    </w:p>
    <w:p w14:paraId="31CFE5B1" w14:textId="77777777" w:rsidR="00974C9C" w:rsidRPr="00BF54BD" w:rsidRDefault="00974C9C" w:rsidP="00974C9C">
      <w:pPr>
        <w:numPr>
          <w:ilvl w:val="1"/>
          <w:numId w:val="31"/>
        </w:numPr>
      </w:pPr>
      <w:r w:rsidRPr="00BF54BD">
        <w:t xml:space="preserve">Zastosowano funkcję aktywacji </w:t>
      </w:r>
      <w:proofErr w:type="spellStart"/>
      <w:r w:rsidRPr="00BF54BD">
        <w:rPr>
          <w:b/>
          <w:bCs/>
        </w:rPr>
        <w:t>softmax</w:t>
      </w:r>
      <w:proofErr w:type="spellEnd"/>
      <w:r w:rsidRPr="00BF54BD">
        <w:t>, dzięki czemu wyjściowe wartości można interpretować jako rozkład prawdopodobieństwa wyboru każdej fazy.</w:t>
      </w:r>
    </w:p>
    <w:p w14:paraId="0FAB7C63" w14:textId="77777777" w:rsidR="00974C9C" w:rsidRPr="00BF54BD" w:rsidRDefault="00974C9C" w:rsidP="00974C9C">
      <w:pPr>
        <w:numPr>
          <w:ilvl w:val="1"/>
          <w:numId w:val="31"/>
        </w:numPr>
      </w:pPr>
      <w:r w:rsidRPr="00BF54BD">
        <w:t>Model na podstawie tych wartości wybiera najodpowiedniejszą fazę świateł, minimalizując korki i czas oczekiwania pojazdów.</w:t>
      </w:r>
    </w:p>
    <w:p w14:paraId="04AB5D63" w14:textId="77777777" w:rsidR="00432FD2" w:rsidRPr="00BF54BD" w:rsidRDefault="00432FD2" w:rsidP="00432FD2"/>
    <w:p w14:paraId="21586B05" w14:textId="77777777" w:rsidR="00432FD2" w:rsidRPr="00BF54BD" w:rsidRDefault="00432FD2" w:rsidP="00432FD2">
      <w:pPr>
        <w:pStyle w:val="KOD"/>
        <w:rPr>
          <w:sz w:val="18"/>
          <w:szCs w:val="18"/>
        </w:rPr>
      </w:pPr>
      <w:proofErr w:type="spellStart"/>
      <w:proofErr w:type="gramStart"/>
      <w:r w:rsidRPr="00BF54BD">
        <w:rPr>
          <w:sz w:val="18"/>
          <w:szCs w:val="18"/>
        </w:rPr>
        <w:t>self.actor</w:t>
      </w:r>
      <w:proofErr w:type="spellEnd"/>
      <w:proofErr w:type="gramEnd"/>
      <w:r w:rsidRPr="00BF54BD">
        <w:rPr>
          <w:sz w:val="18"/>
          <w:szCs w:val="18"/>
        </w:rPr>
        <w:t xml:space="preserve"> = </w:t>
      </w:r>
    </w:p>
    <w:p w14:paraId="1C8F8061" w14:textId="15841CB1" w:rsidR="00432FD2" w:rsidRPr="00B83EF0" w:rsidRDefault="00432FD2" w:rsidP="00B83EF0">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w:t>
      </w:r>
      <w:proofErr w:type="spellStart"/>
      <w:r w:rsidRPr="00BF54BD">
        <w:rPr>
          <w:sz w:val="18"/>
          <w:szCs w:val="18"/>
        </w:rPr>
        <w:t>num_tls</w:t>
      </w:r>
      <w:proofErr w:type="spellEnd"/>
      <w:r w:rsidRPr="00BF54BD">
        <w:rPr>
          <w:sz w:val="18"/>
          <w:szCs w:val="18"/>
        </w:rPr>
        <w:t xml:space="preserve"> * </w:t>
      </w:r>
      <w:proofErr w:type="spellStart"/>
      <w:r w:rsidRPr="00BF54BD">
        <w:rPr>
          <w:sz w:val="18"/>
          <w:szCs w:val="18"/>
        </w:rPr>
        <w:t>num_phases</w:t>
      </w:r>
      <w:proofErr w:type="spellEnd"/>
      <w:r w:rsidRPr="00BF54BD">
        <w:rPr>
          <w:sz w:val="18"/>
          <w:szCs w:val="18"/>
        </w:rPr>
        <w:t xml:space="preserve">, </w:t>
      </w:r>
      <w:proofErr w:type="spellStart"/>
      <w:r w:rsidRPr="00BF54BD">
        <w:rPr>
          <w:sz w:val="18"/>
          <w:szCs w:val="18"/>
        </w:rPr>
        <w:t>activation</w:t>
      </w:r>
      <w:proofErr w:type="spellEnd"/>
      <w:r w:rsidRPr="00BF54BD">
        <w:rPr>
          <w:sz w:val="18"/>
          <w:szCs w:val="18"/>
        </w:rPr>
        <w:t>="</w:t>
      </w:r>
      <w:proofErr w:type="spellStart"/>
      <w:r w:rsidRPr="00BF54BD">
        <w:rPr>
          <w:sz w:val="18"/>
          <w:szCs w:val="18"/>
        </w:rPr>
        <w:t>softmax</w:t>
      </w:r>
      <w:proofErr w:type="spellEnd"/>
      <w:r w:rsidRPr="00BF54BD">
        <w:rPr>
          <w:sz w:val="18"/>
          <w:szCs w:val="18"/>
        </w:rPr>
        <w:t xml:space="preserve">", </w:t>
      </w:r>
      <w:proofErr w:type="spellStart"/>
      <w:r w:rsidRPr="00BF54BD">
        <w:rPr>
          <w:sz w:val="18"/>
          <w:szCs w:val="18"/>
        </w:rPr>
        <w:t>name</w:t>
      </w:r>
      <w:proofErr w:type="spellEnd"/>
      <w:r w:rsidRPr="00BF54BD">
        <w:rPr>
          <w:sz w:val="18"/>
          <w:szCs w:val="18"/>
        </w:rPr>
        <w:t>="</w:t>
      </w:r>
      <w:proofErr w:type="spellStart"/>
      <w:r w:rsidRPr="00BF54BD">
        <w:rPr>
          <w:sz w:val="18"/>
          <w:szCs w:val="18"/>
        </w:rPr>
        <w:t>actor</w:t>
      </w:r>
      <w:proofErr w:type="spellEnd"/>
      <w:r w:rsidRPr="00BF54BD">
        <w:rPr>
          <w:sz w:val="18"/>
          <w:szCs w:val="18"/>
        </w:rPr>
        <w:t>")</w:t>
      </w:r>
    </w:p>
    <w:p w14:paraId="5F653007" w14:textId="77777777" w:rsidR="00432FD2" w:rsidRPr="00BF54BD" w:rsidRDefault="00432FD2" w:rsidP="00432FD2"/>
    <w:p w14:paraId="40CFA793" w14:textId="77777777" w:rsidR="00974C9C" w:rsidRPr="00BF54BD" w:rsidRDefault="00974C9C" w:rsidP="00974C9C">
      <w:pPr>
        <w:numPr>
          <w:ilvl w:val="0"/>
          <w:numId w:val="31"/>
        </w:numPr>
      </w:pPr>
      <w:r w:rsidRPr="00BF54BD">
        <w:rPr>
          <w:b/>
          <w:bCs/>
        </w:rPr>
        <w:t>Warstwa krytyka (</w:t>
      </w:r>
      <w:proofErr w:type="spellStart"/>
      <w:proofErr w:type="gramStart"/>
      <w:r w:rsidRPr="00BF54BD">
        <w:rPr>
          <w:b/>
          <w:bCs/>
        </w:rPr>
        <w:t>self.critic</w:t>
      </w:r>
      <w:proofErr w:type="spellEnd"/>
      <w:proofErr w:type="gramEnd"/>
      <w:r w:rsidRPr="00BF54BD">
        <w:rPr>
          <w:b/>
          <w:bCs/>
        </w:rPr>
        <w:t>)</w:t>
      </w:r>
    </w:p>
    <w:p w14:paraId="795C826C" w14:textId="77777777" w:rsidR="00974C9C" w:rsidRPr="00BF54BD" w:rsidRDefault="00974C9C" w:rsidP="00974C9C">
      <w:pPr>
        <w:numPr>
          <w:ilvl w:val="1"/>
          <w:numId w:val="31"/>
        </w:numPr>
      </w:pPr>
      <w:r w:rsidRPr="00BF54BD">
        <w:t>Służy do oceny wartości danego stanu ruchu drogowego, pomagając modelowi optymalizować decyzje podejmowane przez aktora.</w:t>
      </w:r>
    </w:p>
    <w:p w14:paraId="6D046922" w14:textId="77777777" w:rsidR="00974C9C" w:rsidRPr="00BF54BD" w:rsidRDefault="00974C9C" w:rsidP="00974C9C">
      <w:pPr>
        <w:numPr>
          <w:ilvl w:val="1"/>
          <w:numId w:val="31"/>
        </w:numPr>
      </w:pPr>
      <w:r w:rsidRPr="00BF54BD">
        <w:t xml:space="preserve">Zawiera tylko </w:t>
      </w:r>
      <w:r w:rsidRPr="00BF54BD">
        <w:rPr>
          <w:b/>
          <w:bCs/>
        </w:rPr>
        <w:t>jeden neuron</w:t>
      </w:r>
      <w:r w:rsidRPr="00BF54BD">
        <w:t xml:space="preserve">, który zwraca </w:t>
      </w:r>
      <w:r w:rsidRPr="00BF54BD">
        <w:rPr>
          <w:b/>
          <w:bCs/>
        </w:rPr>
        <w:t>skalarną wartość</w:t>
      </w:r>
      <w:r w:rsidRPr="00BF54BD">
        <w:t>, reprezentującą oczekiwaną przyszłą nagrodę dla aktualnego stanu.</w:t>
      </w:r>
    </w:p>
    <w:p w14:paraId="5D423FF3" w14:textId="77777777" w:rsidR="00974C9C" w:rsidRPr="00BF54BD" w:rsidRDefault="00974C9C" w:rsidP="00974C9C">
      <w:pPr>
        <w:numPr>
          <w:ilvl w:val="1"/>
          <w:numId w:val="31"/>
        </w:numPr>
      </w:pPr>
      <w:r w:rsidRPr="00BF54BD">
        <w:t>Nie stosuje się tutaj funkcji aktywacji, ponieważ wartość stanu może przyjmować dowolne wartości rzeczywiste.</w:t>
      </w:r>
    </w:p>
    <w:p w14:paraId="519C3E32" w14:textId="77777777" w:rsidR="00974C9C" w:rsidRPr="00BF54BD" w:rsidRDefault="00974C9C" w:rsidP="00974C9C">
      <w:pPr>
        <w:numPr>
          <w:ilvl w:val="1"/>
          <w:numId w:val="31"/>
        </w:numPr>
      </w:pPr>
      <w:r w:rsidRPr="00BF54BD">
        <w:t>Informacje z tej warstwy są wykorzystywane do aktualizacji polityki sterowania ruchem, tak aby w dłuższej perspektywie osiągać lepsze wyniki w zakresie płynności ruchu.</w:t>
      </w:r>
    </w:p>
    <w:p w14:paraId="501E7835" w14:textId="10F8C221" w:rsidR="00974C9C" w:rsidRPr="00BF54BD" w:rsidRDefault="001B544C" w:rsidP="00974C9C">
      <w:pPr>
        <w:numPr>
          <w:ilvl w:val="1"/>
          <w:numId w:val="31"/>
        </w:numPr>
      </w:pPr>
      <w:r w:rsidRPr="00BF54BD">
        <w:t>„Wartość wyjściowa reprezentuje estymację funkcji wartości V(s), czyli oczekiwanej skumulowanej nagrody z aktualnego stanu przy założeniu stosowania bieżącej polityki.”</w:t>
      </w:r>
    </w:p>
    <w:p w14:paraId="3A99D1FE" w14:textId="0899147E" w:rsidR="00DC1075" w:rsidRDefault="00432FD2" w:rsidP="005758D0">
      <w:pPr>
        <w:pStyle w:val="KOD"/>
        <w:rPr>
          <w:sz w:val="18"/>
          <w:szCs w:val="18"/>
        </w:rPr>
      </w:pPr>
      <w:proofErr w:type="spellStart"/>
      <w:proofErr w:type="gramStart"/>
      <w:r w:rsidRPr="00BF54BD">
        <w:rPr>
          <w:sz w:val="18"/>
          <w:szCs w:val="18"/>
        </w:rPr>
        <w:t>self.critic</w:t>
      </w:r>
      <w:proofErr w:type="spellEnd"/>
      <w:proofErr w:type="gramEnd"/>
      <w:r w:rsidRPr="00BF54BD">
        <w:rPr>
          <w:sz w:val="18"/>
          <w:szCs w:val="18"/>
        </w:rPr>
        <w:t xml:space="preserve"> = </w:t>
      </w:r>
      <w:proofErr w:type="spellStart"/>
      <w:r w:rsidRPr="00BF54BD">
        <w:rPr>
          <w:sz w:val="18"/>
          <w:szCs w:val="18"/>
        </w:rPr>
        <w:t>layers.Dense</w:t>
      </w:r>
      <w:proofErr w:type="spellEnd"/>
      <w:r w:rsidRPr="00BF54BD">
        <w:rPr>
          <w:sz w:val="18"/>
          <w:szCs w:val="18"/>
        </w:rPr>
        <w:t xml:space="preserve">(1, </w:t>
      </w:r>
      <w:proofErr w:type="spellStart"/>
      <w:r w:rsidRPr="00BF54BD">
        <w:rPr>
          <w:sz w:val="18"/>
          <w:szCs w:val="18"/>
        </w:rPr>
        <w:t>name</w:t>
      </w:r>
      <w:proofErr w:type="spellEnd"/>
      <w:r w:rsidRPr="00BF54BD">
        <w:rPr>
          <w:sz w:val="18"/>
          <w:szCs w:val="18"/>
        </w:rPr>
        <w:t>="</w:t>
      </w:r>
      <w:proofErr w:type="spellStart"/>
      <w:r w:rsidRPr="00BF54BD">
        <w:rPr>
          <w:sz w:val="18"/>
          <w:szCs w:val="18"/>
        </w:rPr>
        <w:t>critic</w:t>
      </w:r>
      <w:proofErr w:type="spellEnd"/>
      <w:r w:rsidRPr="00BF54BD">
        <w:rPr>
          <w:sz w:val="18"/>
          <w:szCs w:val="18"/>
        </w:rPr>
        <w:t>")</w:t>
      </w:r>
    </w:p>
    <w:p w14:paraId="4B27C085" w14:textId="77777777" w:rsidR="005758D0" w:rsidRPr="00BF54BD" w:rsidRDefault="005758D0" w:rsidP="005758D0">
      <w:pPr>
        <w:pStyle w:val="KOD"/>
        <w:rPr>
          <w:sz w:val="18"/>
          <w:szCs w:val="18"/>
        </w:rPr>
      </w:pPr>
    </w:p>
    <w:p w14:paraId="5BAFF6BA" w14:textId="77777777" w:rsidR="005758D0" w:rsidRDefault="005758D0" w:rsidP="005758D0">
      <w:pPr>
        <w:ind w:firstLine="567"/>
        <w:rPr>
          <w:b/>
          <w:bCs/>
        </w:rPr>
      </w:pPr>
      <w:bookmarkStart w:id="64" w:name="_Toc194178828"/>
      <w:bookmarkStart w:id="65" w:name="_Toc194179766"/>
      <w:r w:rsidRPr="005758D0">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72EEA132" w:rsidR="007413D8" w:rsidRPr="00BF54BD" w:rsidRDefault="00043848" w:rsidP="004926DE">
      <w:pPr>
        <w:pStyle w:val="NN2"/>
      </w:pPr>
      <w:r w:rsidRPr="00BF54BD">
        <w:lastRenderedPageBreak/>
        <w:t>8.3 Implementacja algorytmu systemu sterowania</w:t>
      </w:r>
      <w:bookmarkEnd w:id="64"/>
      <w:bookmarkEnd w:id="65"/>
      <w:r w:rsidRPr="00BF54BD">
        <w:t xml:space="preserve"> </w:t>
      </w:r>
      <w:r w:rsidR="00513F92">
        <w:br/>
      </w:r>
      <w:hyperlink r:id="rId23" w:history="1">
        <w:r w:rsidR="00325C9E" w:rsidRPr="00513F92">
          <w:rPr>
            <w:rStyle w:val="Hipercze"/>
            <w:sz w:val="20"/>
            <w:szCs w:val="20"/>
          </w:rPr>
          <w:t xml:space="preserve">(skrypt </w:t>
        </w:r>
        <w:r w:rsidR="00513F92" w:rsidRPr="00513F92">
          <w:rPr>
            <w:rStyle w:val="Hipercze"/>
            <w:sz w:val="20"/>
            <w:szCs w:val="20"/>
          </w:rPr>
          <w:t>generowanie_modeluA7_01.py</w:t>
        </w:r>
        <w:r w:rsidR="00325C9E" w:rsidRPr="00513F92">
          <w:rPr>
            <w:rStyle w:val="Hipercze"/>
            <w:sz w:val="20"/>
            <w:szCs w:val="20"/>
          </w:rPr>
          <w:t>)</w:t>
        </w:r>
      </w:hyperlink>
    </w:p>
    <w:p w14:paraId="7A6DEF6E" w14:textId="214E8F41" w:rsidR="00A25333" w:rsidRDefault="003E1598" w:rsidP="003E1598">
      <w:pPr>
        <w:ind w:firstLine="709"/>
      </w:pPr>
      <w:r w:rsidRPr="003E1598">
        <w:t>Przedstawiony kod realizuje adaptacyjne sterowanie ruchem drogowym z wykorzystaniem symulacji w środowisku SUMO oraz agenta uczenia ze wzmocnieniem opartego na architekturze A</w:t>
      </w:r>
      <w:r>
        <w:t>ktor</w:t>
      </w:r>
      <w:r w:rsidRPr="003E1598">
        <w:t>-</w:t>
      </w:r>
      <w:r>
        <w:t>Krytyk</w:t>
      </w:r>
      <w:r w:rsidRPr="003E1598">
        <w:t>. Integracja modelu symulacyjnego z algorytmem uczenia pozwala na iteracyjną optymalizację ustawień faz sygnalizacyjnych</w:t>
      </w:r>
      <w:r>
        <w:t>. Rysunek 13 przedstawia blokowy schemat programu.</w:t>
      </w:r>
    </w:p>
    <w:p w14:paraId="1E2D58CE" w14:textId="77777777" w:rsidR="003E1598" w:rsidRPr="00BF54BD" w:rsidRDefault="003E1598" w:rsidP="003E1598">
      <w:pPr>
        <w:ind w:firstLine="709"/>
        <w:rPr>
          <w:rStyle w:val="StrongEmphasis"/>
          <w:b w:val="0"/>
          <w:bCs w:val="0"/>
          <w:i/>
          <w:iCs/>
        </w:rPr>
      </w:pPr>
    </w:p>
    <w:p w14:paraId="2F17F807" w14:textId="77777777" w:rsidR="00C01878" w:rsidRPr="00BF54BD" w:rsidRDefault="00CD5ED0" w:rsidP="00C01878">
      <w:pPr>
        <w:keepNext/>
        <w:jc w:val="center"/>
      </w:pPr>
      <w:r w:rsidRPr="00BF54BD">
        <w:rPr>
          <w:b/>
          <w:bCs/>
          <w:noProof/>
        </w:rPr>
        <w:drawing>
          <wp:inline distT="0" distB="0" distL="0" distR="0" wp14:anchorId="79C7B7DA" wp14:editId="50A4EF8B">
            <wp:extent cx="3960055" cy="6175522"/>
            <wp:effectExtent l="0" t="0" r="2540"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974293" cy="6197725"/>
                    </a:xfrm>
                    <a:prstGeom prst="rect">
                      <a:avLst/>
                    </a:prstGeom>
                  </pic:spPr>
                </pic:pic>
              </a:graphicData>
            </a:graphic>
          </wp:inline>
        </w:drawing>
      </w:r>
    </w:p>
    <w:p w14:paraId="56F1E1CB" w14:textId="5865DBA2" w:rsidR="00CD5ED0" w:rsidRPr="00BF54BD" w:rsidRDefault="00C01878" w:rsidP="00C01878">
      <w:pPr>
        <w:pStyle w:val="Legenda"/>
        <w:jc w:val="center"/>
        <w:rPr>
          <w:b/>
          <w:bCs/>
          <w:sz w:val="20"/>
          <w:szCs w:val="20"/>
        </w:rPr>
      </w:pPr>
      <w:bookmarkStart w:id="66" w:name="_Toc194263711"/>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3</w:t>
      </w:r>
      <w:r w:rsidRPr="00BF54BD">
        <w:rPr>
          <w:sz w:val="20"/>
          <w:szCs w:val="20"/>
        </w:rPr>
        <w:fldChar w:fldCharType="end"/>
      </w:r>
      <w:r w:rsidR="003E1598">
        <w:rPr>
          <w:sz w:val="20"/>
          <w:szCs w:val="20"/>
        </w:rPr>
        <w:t xml:space="preserve">. </w:t>
      </w:r>
      <w:r w:rsidRPr="00BF54BD">
        <w:rPr>
          <w:sz w:val="20"/>
          <w:szCs w:val="20"/>
        </w:rPr>
        <w:t>Schemat blokowy programu uczącego model AI</w:t>
      </w:r>
      <w:bookmarkEnd w:id="66"/>
    </w:p>
    <w:p w14:paraId="51AB18A1" w14:textId="4958A2FF" w:rsidR="00B33B43" w:rsidRPr="00BF54BD" w:rsidRDefault="00B33B43" w:rsidP="00B33B43">
      <w:pPr>
        <w:rPr>
          <w:b/>
          <w:bCs/>
        </w:rPr>
      </w:pPr>
      <w:r w:rsidRPr="00BF54BD">
        <w:rPr>
          <w:b/>
          <w:bCs/>
        </w:rPr>
        <w:lastRenderedPageBreak/>
        <w:t xml:space="preserve">1. Konfiguracja i </w:t>
      </w:r>
      <w:r w:rsidR="003E1598">
        <w:rPr>
          <w:b/>
          <w:bCs/>
        </w:rPr>
        <w:t>i</w:t>
      </w:r>
      <w:r w:rsidRPr="00BF54BD">
        <w:rPr>
          <w:b/>
          <w:bCs/>
        </w:rPr>
        <w:t>nicjalizacja</w:t>
      </w:r>
    </w:p>
    <w:p w14:paraId="2BDCA6F1" w14:textId="1E769BA4" w:rsidR="00B33B43" w:rsidRPr="00513F92" w:rsidRDefault="00B33B43" w:rsidP="00B33B43">
      <w:r w:rsidRPr="00513F92">
        <w:t>Definicja stałych konfiguracyjnych:</w:t>
      </w:r>
    </w:p>
    <w:p w14:paraId="4AFD25D8" w14:textId="3E4EA65B" w:rsidR="00B33B43" w:rsidRPr="00BF54BD" w:rsidRDefault="00B33B43" w:rsidP="00B33B43">
      <w:pPr>
        <w:numPr>
          <w:ilvl w:val="0"/>
          <w:numId w:val="32"/>
        </w:numPr>
      </w:pPr>
      <w:r w:rsidRPr="00BF54BD">
        <w:t xml:space="preserve">SUMO_BINARY: Ustawione na "sumo". </w:t>
      </w:r>
      <w:r w:rsidR="00FE7549">
        <w:t>Wyłączona wizualizacja.</w:t>
      </w:r>
    </w:p>
    <w:p w14:paraId="6CA1B572" w14:textId="77777777" w:rsidR="00B33B43" w:rsidRPr="00BF54BD" w:rsidRDefault="00B33B43" w:rsidP="00B33B43">
      <w:pPr>
        <w:numPr>
          <w:ilvl w:val="0"/>
          <w:numId w:val="32"/>
        </w:numPr>
      </w:pPr>
      <w:r w:rsidRPr="00BF54BD">
        <w:t>CONFIG_FILE: Ścieżka do pliku konfiguracyjnego SUMO, który definiuje model sieci drogowej.</w:t>
      </w:r>
    </w:p>
    <w:p w14:paraId="12BAB86C" w14:textId="77777777" w:rsidR="00B33B43" w:rsidRPr="00BF54BD" w:rsidRDefault="00B33B43" w:rsidP="00B33B43">
      <w:pPr>
        <w:numPr>
          <w:ilvl w:val="0"/>
          <w:numId w:val="32"/>
        </w:numPr>
      </w:pPr>
      <w:r w:rsidRPr="00BF54BD">
        <w:t>TLS_IDS: Lista identyfikatorów sygnalizatorów – sterowane są skrzyżowania P4, P5, P8 i P9.</w:t>
      </w:r>
    </w:p>
    <w:p w14:paraId="1AC40DFD" w14:textId="7624CB90" w:rsidR="00B33B43" w:rsidRPr="00BF54BD" w:rsidRDefault="00B33B43" w:rsidP="00513F92">
      <w:pPr>
        <w:numPr>
          <w:ilvl w:val="0"/>
          <w:numId w:val="32"/>
        </w:numPr>
      </w:pPr>
      <w:r w:rsidRPr="00BF54BD">
        <w:t xml:space="preserve">NUM_PHASES: Liczba dostępnych faz (ustawiona na </w:t>
      </w:r>
      <w:r w:rsidR="000D6CDA" w:rsidRPr="00BF54BD">
        <w:t>3</w:t>
      </w:r>
      <w:r w:rsidRPr="00BF54BD">
        <w:t xml:space="preserve">) </w:t>
      </w:r>
    </w:p>
    <w:p w14:paraId="6E5959FB" w14:textId="0EDF64A6" w:rsidR="00B33B43" w:rsidRPr="00BF54BD" w:rsidRDefault="00B33B43" w:rsidP="00B33B43">
      <w:r w:rsidRPr="00BF54BD">
        <w:t>Powyższe ustawienia umożliwiają elastyczne zarządzanie dynamiką symulacji oraz adaptacyjnym sterowaniem ruchem.</w:t>
      </w:r>
    </w:p>
    <w:p w14:paraId="74DDDF6D" w14:textId="0B93C80C" w:rsidR="00B33B43" w:rsidRPr="00BF54BD" w:rsidRDefault="00B33B43" w:rsidP="00B33B43">
      <w:r w:rsidRPr="00BF54BD">
        <w:br/>
      </w:r>
      <w:r w:rsidRPr="00BF54BD">
        <w:rPr>
          <w:b/>
          <w:bCs/>
        </w:rPr>
        <w:t xml:space="preserve">2. Architektura Modelu </w:t>
      </w:r>
      <w:proofErr w:type="spellStart"/>
      <w:r w:rsidRPr="00BF54BD">
        <w:rPr>
          <w:b/>
          <w:bCs/>
        </w:rPr>
        <w:t>Actor-Critic</w:t>
      </w:r>
      <w:proofErr w:type="spellEnd"/>
    </w:p>
    <w:p w14:paraId="7ED15281" w14:textId="09D0A647" w:rsidR="00B33B43" w:rsidRPr="00BF54BD" w:rsidRDefault="00B33B43" w:rsidP="00B33B43">
      <w:r w:rsidRPr="00BF54BD">
        <w:t xml:space="preserve">Klasa </w:t>
      </w:r>
      <w:proofErr w:type="spellStart"/>
      <w:r w:rsidRPr="00BF54BD">
        <w:t>ActorCritic</w:t>
      </w:r>
      <w:proofErr w:type="spellEnd"/>
      <w:r w:rsidRPr="00BF54BD">
        <w:t xml:space="preserve"> dziedziczy po </w:t>
      </w:r>
      <w:proofErr w:type="spellStart"/>
      <w:proofErr w:type="gramStart"/>
      <w:r w:rsidRPr="00BF54BD">
        <w:t>tf.keras</w:t>
      </w:r>
      <w:proofErr w:type="gramEnd"/>
      <w:r w:rsidRPr="00BF54BD">
        <w:t>.Model</w:t>
      </w:r>
      <w:proofErr w:type="spellEnd"/>
      <w:r w:rsidRPr="00BF54BD">
        <w:t xml:space="preserve"> i składa się z:</w:t>
      </w:r>
    </w:p>
    <w:p w14:paraId="3F570D15" w14:textId="77777777" w:rsidR="00B33B43" w:rsidRPr="00BF54BD" w:rsidRDefault="00B33B43" w:rsidP="00B33B43">
      <w:pPr>
        <w:numPr>
          <w:ilvl w:val="0"/>
          <w:numId w:val="33"/>
        </w:numPr>
      </w:pPr>
      <w:r w:rsidRPr="00BF54BD">
        <w:t>Części wspólnej (</w:t>
      </w:r>
      <w:proofErr w:type="spellStart"/>
      <w:r w:rsidRPr="00BF54BD">
        <w:t>common</w:t>
      </w:r>
      <w:proofErr w:type="spellEnd"/>
      <w:r w:rsidRPr="00BF54BD">
        <w:t xml:space="preserve">): Sieć neuronowa złożona z dwóch warstw </w:t>
      </w:r>
      <w:proofErr w:type="spellStart"/>
      <w:r w:rsidRPr="00BF54BD">
        <w:t>Dense</w:t>
      </w:r>
      <w:proofErr w:type="spellEnd"/>
      <w:r w:rsidRPr="00BF54BD">
        <w:t xml:space="preserve"> (128 i 64 neurony) z aktywacją </w:t>
      </w:r>
      <w:proofErr w:type="spellStart"/>
      <w:r w:rsidRPr="00BF54BD">
        <w:t>ReLU</w:t>
      </w:r>
      <w:proofErr w:type="spellEnd"/>
      <w:r w:rsidRPr="00BF54BD">
        <w:t>, która przetwarza stan wejściowy.</w:t>
      </w:r>
    </w:p>
    <w:p w14:paraId="099DBFF7" w14:textId="4C4FFBDA" w:rsidR="00B33B43" w:rsidRPr="00BF54BD" w:rsidRDefault="00B33B43" w:rsidP="00B33B43">
      <w:pPr>
        <w:numPr>
          <w:ilvl w:val="0"/>
          <w:numId w:val="33"/>
        </w:numPr>
      </w:pPr>
      <w:r w:rsidRPr="00BF54BD">
        <w:t xml:space="preserve">Warstwy aktora: Warstwa </w:t>
      </w:r>
      <w:proofErr w:type="spellStart"/>
      <w:r w:rsidRPr="00BF54BD">
        <w:t>Dense</w:t>
      </w:r>
      <w:proofErr w:type="spellEnd"/>
      <w:r w:rsidRPr="00BF54BD">
        <w:t xml:space="preserve"> z aktywacją </w:t>
      </w:r>
      <w:proofErr w:type="spellStart"/>
      <w:r w:rsidRPr="00BF54BD">
        <w:t>softmax</w:t>
      </w:r>
      <w:proofErr w:type="spellEnd"/>
      <w:r w:rsidRPr="00BF54BD">
        <w:t xml:space="preserve">, której wyjście ma wymiar równy liczbie sygnalizatorów pomnożonej przez liczbę faz (4 × </w:t>
      </w:r>
      <w:r w:rsidR="00115DAB" w:rsidRPr="00BF54BD">
        <w:t>3</w:t>
      </w:r>
      <w:r w:rsidRPr="00BF54BD">
        <w:t xml:space="preserve"> = 1</w:t>
      </w:r>
      <w:r w:rsidR="00115DAB" w:rsidRPr="00BF54BD">
        <w:t>2</w:t>
      </w:r>
      <w:r w:rsidRPr="00BF54BD">
        <w:t>). Generuje rozkład prawdopodobieństwa wyboru poszczególnych faz dla każdego skrzyżowania.</w:t>
      </w:r>
    </w:p>
    <w:p w14:paraId="03DA1856" w14:textId="77777777" w:rsidR="00B33B43" w:rsidRPr="00BF54BD" w:rsidRDefault="00B33B43" w:rsidP="00B33B43">
      <w:pPr>
        <w:numPr>
          <w:ilvl w:val="0"/>
          <w:numId w:val="33"/>
        </w:numPr>
      </w:pPr>
      <w:r w:rsidRPr="00BF54BD">
        <w:t xml:space="preserve">Warstwy krytyka: Pojedyncza warstwa </w:t>
      </w:r>
      <w:proofErr w:type="spellStart"/>
      <w:r w:rsidRPr="00BF54BD">
        <w:t>Dense</w:t>
      </w:r>
      <w:proofErr w:type="spellEnd"/>
      <w:r w:rsidRPr="00BF54BD">
        <w:t>, która ocenia jakość danego stanu (przewidując jego wartość).</w:t>
      </w:r>
    </w:p>
    <w:p w14:paraId="6647F323" w14:textId="77777777" w:rsidR="003E1598" w:rsidRDefault="003E1598" w:rsidP="00B33B43">
      <w:r w:rsidRPr="003E1598">
        <w:t>Taka architektura umożliwia jednoczesne podejmowanie decyzji sterujących i ocenę ich jakości, co pozwala modelowi efektywnie uczyć się optymalnych strategii zarządzania ruchem drogowym</w:t>
      </w:r>
      <w:r>
        <w:t>.</w:t>
      </w:r>
    </w:p>
    <w:p w14:paraId="3316EA39" w14:textId="7332287B" w:rsidR="00B33B43" w:rsidRPr="00BF54BD" w:rsidRDefault="00B33B43" w:rsidP="00B33B43">
      <w:r w:rsidRPr="00BF54BD">
        <w:br/>
      </w:r>
      <w:r w:rsidRPr="00BF54BD">
        <w:rPr>
          <w:b/>
          <w:bCs/>
        </w:rPr>
        <w:t>3. Pozyskiwanie Stanu Symulacji</w:t>
      </w:r>
    </w:p>
    <w:p w14:paraId="11245192" w14:textId="3B3BFF5B" w:rsidR="00B33B43" w:rsidRPr="00BF54BD" w:rsidRDefault="00B33B43" w:rsidP="00B33B43">
      <w:r w:rsidRPr="00BF54BD">
        <w:t xml:space="preserve">Funkcja </w:t>
      </w:r>
      <w:proofErr w:type="spellStart"/>
      <w:r w:rsidRPr="00BF54BD">
        <w:rPr>
          <w:b/>
          <w:bCs/>
        </w:rPr>
        <w:t>get_</w:t>
      </w:r>
      <w:proofErr w:type="gramStart"/>
      <w:r w:rsidRPr="00BF54BD">
        <w:rPr>
          <w:b/>
          <w:bCs/>
        </w:rPr>
        <w:t>state</w:t>
      </w:r>
      <w:proofErr w:type="spellEnd"/>
      <w:r w:rsidRPr="00BF54BD">
        <w:rPr>
          <w:b/>
          <w:bCs/>
        </w:rPr>
        <w:t>(</w:t>
      </w:r>
      <w:proofErr w:type="gramEnd"/>
      <w:r w:rsidRPr="00BF54BD">
        <w:rPr>
          <w:b/>
          <w:bCs/>
        </w:rPr>
        <w:t>)</w:t>
      </w:r>
      <w:r w:rsidRPr="00BF54BD">
        <w:t xml:space="preserve"> zbiera informacje o aktualnym stanie skrzyżowań:</w:t>
      </w:r>
    </w:p>
    <w:p w14:paraId="3959FEBE" w14:textId="77777777" w:rsidR="00B33B43" w:rsidRPr="00BF54BD" w:rsidRDefault="00B33B43" w:rsidP="00B33B43">
      <w:pPr>
        <w:numPr>
          <w:ilvl w:val="0"/>
          <w:numId w:val="34"/>
        </w:numPr>
      </w:pPr>
      <w:r w:rsidRPr="00BF54BD">
        <w:t>Dla każdego sygnalizatora obliczana jest suma pojazdów zatrzymanych (</w:t>
      </w:r>
      <w:proofErr w:type="spellStart"/>
      <w:r w:rsidRPr="00BF54BD">
        <w:t>queue_lengths</w:t>
      </w:r>
      <w:proofErr w:type="spellEnd"/>
      <w:r w:rsidRPr="00BF54BD">
        <w:t>) oraz łączny czas oczekiwania (</w:t>
      </w:r>
      <w:proofErr w:type="spellStart"/>
      <w:r w:rsidRPr="00BF54BD">
        <w:t>waiting_times</w:t>
      </w:r>
      <w:proofErr w:type="spellEnd"/>
      <w:r w:rsidRPr="00BF54BD">
        <w:t>) na pasach kontrolowanych przez dany sygnalizator.</w:t>
      </w:r>
    </w:p>
    <w:p w14:paraId="4C8E9B69" w14:textId="22C32F60" w:rsidR="00B33B43" w:rsidRPr="00BF54BD" w:rsidRDefault="00B33B43" w:rsidP="00B33B43">
      <w:pPr>
        <w:numPr>
          <w:ilvl w:val="0"/>
          <w:numId w:val="34"/>
        </w:numPr>
      </w:pPr>
      <w:r w:rsidRPr="00BF54BD">
        <w:t xml:space="preserve">Uzyskane wartości są normalizowane przy użyciu ustalonych maksymalnych wartości (np. </w:t>
      </w:r>
      <w:proofErr w:type="spellStart"/>
      <w:r w:rsidRPr="00BF54BD">
        <w:t>max_queue_length</w:t>
      </w:r>
      <w:proofErr w:type="spellEnd"/>
      <w:r w:rsidRPr="00BF54BD">
        <w:t xml:space="preserve"> = </w:t>
      </w:r>
      <w:r w:rsidR="003A580B" w:rsidRPr="00BF54BD">
        <w:t>400</w:t>
      </w:r>
      <w:r w:rsidRPr="00BF54BD">
        <w:t xml:space="preserve">, </w:t>
      </w:r>
      <w:proofErr w:type="spellStart"/>
      <w:r w:rsidRPr="00BF54BD">
        <w:t>max_waiting_time</w:t>
      </w:r>
      <w:proofErr w:type="spellEnd"/>
      <w:r w:rsidRPr="00BF54BD">
        <w:t xml:space="preserve"> = 100</w:t>
      </w:r>
      <w:r w:rsidR="003A580B" w:rsidRPr="00BF54BD">
        <w:t>0</w:t>
      </w:r>
      <w:r w:rsidRPr="00BF54BD">
        <w:t>0), a następnie łączone w jeden wektor stanu.</w:t>
      </w:r>
    </w:p>
    <w:p w14:paraId="15ECE390" w14:textId="318AB99C" w:rsidR="00B33B43" w:rsidRPr="00BF54BD" w:rsidRDefault="00B33B43" w:rsidP="00B33B43">
      <w:r w:rsidRPr="00BF54BD">
        <w:t>W ten sposób agent otrzymuje reprezentację sytuacji na skrzyżowaniach, co stanowi dane wejściowe do modelu.</w:t>
      </w:r>
    </w:p>
    <w:p w14:paraId="3BE2CBAD" w14:textId="6A50CB45" w:rsidR="00B33B43" w:rsidRPr="00BF54BD" w:rsidRDefault="00B33B43" w:rsidP="00B33B43">
      <w:r w:rsidRPr="00BF54BD">
        <w:rPr>
          <w:b/>
          <w:bCs/>
        </w:rPr>
        <w:lastRenderedPageBreak/>
        <w:t>4. Wybór Akcji (Ustawienia Fazy)</w:t>
      </w:r>
    </w:p>
    <w:p w14:paraId="06AC86D0" w14:textId="77777777" w:rsidR="00B33B43" w:rsidRPr="00BF54BD" w:rsidRDefault="00B33B43" w:rsidP="00B33B43">
      <w:r w:rsidRPr="00BF54BD">
        <w:t xml:space="preserve">4.1. </w:t>
      </w:r>
      <w:r w:rsidRPr="00BF54BD">
        <w:rPr>
          <w:b/>
          <w:bCs/>
        </w:rPr>
        <w:t>Sekwencyjność operacji:</w:t>
      </w:r>
    </w:p>
    <w:p w14:paraId="23BCA0AC" w14:textId="77777777" w:rsidR="00B33B43" w:rsidRPr="00BF54BD" w:rsidRDefault="00B33B43" w:rsidP="00B33B43">
      <w:pPr>
        <w:numPr>
          <w:ilvl w:val="0"/>
          <w:numId w:val="35"/>
        </w:numPr>
      </w:pPr>
      <w:r w:rsidRPr="00BF54BD">
        <w:t xml:space="preserve">Najpierw wywoływana jest funkcja </w:t>
      </w:r>
      <w:proofErr w:type="spellStart"/>
      <w:r w:rsidRPr="00BF54BD">
        <w:rPr>
          <w:b/>
          <w:bCs/>
        </w:rPr>
        <w:t>get_</w:t>
      </w:r>
      <w:proofErr w:type="gramStart"/>
      <w:r w:rsidRPr="00BF54BD">
        <w:rPr>
          <w:b/>
          <w:bCs/>
        </w:rPr>
        <w:t>state</w:t>
      </w:r>
      <w:proofErr w:type="spellEnd"/>
      <w:r w:rsidRPr="00BF54BD">
        <w:rPr>
          <w:b/>
          <w:bCs/>
        </w:rPr>
        <w:t>(</w:t>
      </w:r>
      <w:proofErr w:type="gramEnd"/>
      <w:r w:rsidRPr="00BF54BD">
        <w:rPr>
          <w:b/>
          <w:bCs/>
        </w:rPr>
        <w:t>)</w:t>
      </w:r>
      <w:r w:rsidRPr="00BF54BD">
        <w:t>, która pobiera aktualny stan systemu.</w:t>
      </w:r>
    </w:p>
    <w:p w14:paraId="166CA86D" w14:textId="77777777" w:rsidR="00B33B43" w:rsidRPr="00BF54BD" w:rsidRDefault="00B33B43" w:rsidP="00B33B43">
      <w:pPr>
        <w:numPr>
          <w:ilvl w:val="0"/>
          <w:numId w:val="35"/>
        </w:numPr>
      </w:pPr>
      <w:r w:rsidRPr="00BF54BD">
        <w:t xml:space="preserve">Następnie, na podstawie tego stanu, funkcja </w:t>
      </w:r>
      <w:proofErr w:type="spellStart"/>
      <w:r w:rsidRPr="00BF54BD">
        <w:rPr>
          <w:b/>
          <w:bCs/>
        </w:rPr>
        <w:t>choose_</w:t>
      </w:r>
      <w:proofErr w:type="gramStart"/>
      <w:r w:rsidRPr="00BF54BD">
        <w:rPr>
          <w:b/>
          <w:bCs/>
        </w:rPr>
        <w:t>action</w:t>
      </w:r>
      <w:proofErr w:type="spellEnd"/>
      <w:r w:rsidRPr="00BF54BD">
        <w:rPr>
          <w:b/>
          <w:bCs/>
        </w:rPr>
        <w:t>(</w:t>
      </w:r>
      <w:proofErr w:type="gramEnd"/>
      <w:r w:rsidRPr="00BF54BD">
        <w:rPr>
          <w:b/>
          <w:bCs/>
        </w:rPr>
        <w:t>)</w:t>
      </w:r>
      <w:r w:rsidRPr="00BF54BD">
        <w:t xml:space="preserve"> dokonuje wyboru akcji.</w:t>
      </w:r>
    </w:p>
    <w:p w14:paraId="61860B14" w14:textId="77777777" w:rsidR="00B33B43" w:rsidRPr="00BF54BD" w:rsidRDefault="00B33B43" w:rsidP="00B33B43">
      <w:r w:rsidRPr="00BF54BD">
        <w:t xml:space="preserve">4.2. </w:t>
      </w:r>
      <w:r w:rsidRPr="00BF54BD">
        <w:rPr>
          <w:b/>
          <w:bCs/>
        </w:rPr>
        <w:t xml:space="preserve">Funkcja </w:t>
      </w:r>
      <w:proofErr w:type="spellStart"/>
      <w:r w:rsidRPr="00BF54BD">
        <w:rPr>
          <w:b/>
          <w:bCs/>
        </w:rPr>
        <w:t>choose_</w:t>
      </w:r>
      <w:proofErr w:type="gramStart"/>
      <w:r w:rsidRPr="00BF54BD">
        <w:rPr>
          <w:b/>
          <w:bCs/>
        </w:rPr>
        <w:t>action</w:t>
      </w:r>
      <w:proofErr w:type="spellEnd"/>
      <w:r w:rsidRPr="00BF54BD">
        <w:rPr>
          <w:b/>
          <w:bCs/>
        </w:rPr>
        <w:t>(</w:t>
      </w:r>
      <w:proofErr w:type="gramEnd"/>
      <w:r w:rsidRPr="00BF54BD">
        <w:rPr>
          <w:b/>
          <w:bCs/>
        </w:rPr>
        <w:t>):</w:t>
      </w:r>
    </w:p>
    <w:p w14:paraId="6E63E1EB" w14:textId="77777777" w:rsidR="00B33B43" w:rsidRPr="00BF54BD" w:rsidRDefault="00B33B43" w:rsidP="00B33B43">
      <w:pPr>
        <w:numPr>
          <w:ilvl w:val="0"/>
          <w:numId w:val="36"/>
        </w:numPr>
      </w:pPr>
      <w:r w:rsidRPr="00BF54BD">
        <w:t>Przyjmuje rozkład prawdopodobieństwa (</w:t>
      </w:r>
      <w:proofErr w:type="spellStart"/>
      <w:r w:rsidRPr="00BF54BD">
        <w:t>output</w:t>
      </w:r>
      <w:proofErr w:type="spellEnd"/>
      <w:r w:rsidRPr="00BF54BD">
        <w:t xml:space="preserve"> z warstwy aktora) i przekształca go do macierzy o wymiarach (liczba sygnalizatorów, liczba faz).</w:t>
      </w:r>
    </w:p>
    <w:p w14:paraId="08DEE48B" w14:textId="77777777" w:rsidR="00B33B43" w:rsidRPr="00BF54BD" w:rsidRDefault="00B33B43" w:rsidP="00B33B43">
      <w:pPr>
        <w:numPr>
          <w:ilvl w:val="0"/>
          <w:numId w:val="36"/>
        </w:numPr>
      </w:pPr>
      <w:r w:rsidRPr="00BF54BD">
        <w:t xml:space="preserve">Wartości są </w:t>
      </w:r>
      <w:proofErr w:type="spellStart"/>
      <w:r w:rsidRPr="00BF54BD">
        <w:t>klipowane</w:t>
      </w:r>
      <w:proofErr w:type="spellEnd"/>
      <w:r w:rsidRPr="00BF54BD">
        <w:t xml:space="preserve"> (aby wyeliminować ewentualne wartości ujemne) oraz normalizowane w każdym wierszu.</w:t>
      </w:r>
    </w:p>
    <w:p w14:paraId="69F258D3" w14:textId="77777777" w:rsidR="00B33B43" w:rsidRPr="00BF54BD" w:rsidRDefault="00B33B43" w:rsidP="00B33B43">
      <w:pPr>
        <w:numPr>
          <w:ilvl w:val="0"/>
          <w:numId w:val="36"/>
        </w:numPr>
      </w:pPr>
      <w:r w:rsidRPr="00BF54BD">
        <w:t>Dla każdego sygnalizatora losowana jest akcja (numer fazy) zgodnie z otrzymanym rozkładem prawdopodobieństwa.</w:t>
      </w:r>
    </w:p>
    <w:p w14:paraId="11467690" w14:textId="4A688BD1" w:rsidR="00B33B43" w:rsidRPr="00BF54BD" w:rsidRDefault="00B33B43" w:rsidP="00B33B43">
      <w:r w:rsidRPr="00BF54BD">
        <w:t xml:space="preserve">Wybrane akcje decydują o tym, która z </w:t>
      </w:r>
      <w:r w:rsidR="000D6CDA" w:rsidRPr="00BF54BD">
        <w:t>trzech</w:t>
      </w:r>
      <w:r w:rsidRPr="00BF54BD">
        <w:t xml:space="preserve"> możliwych sekwencji świateł</w:t>
      </w:r>
      <w:r w:rsidR="000D6CDA" w:rsidRPr="00BF54BD">
        <w:t xml:space="preserve"> </w:t>
      </w:r>
      <w:r w:rsidRPr="00BF54BD">
        <w:t>zostanie zastosowana na danym skrzyżowaniu.</w:t>
      </w:r>
    </w:p>
    <w:p w14:paraId="573F38F8" w14:textId="653E9C5D" w:rsidR="00B33B43" w:rsidRPr="00BF54BD" w:rsidRDefault="00B33B43" w:rsidP="00B33B43">
      <w:r w:rsidRPr="00BF54BD">
        <w:br/>
      </w:r>
      <w:r w:rsidRPr="00BF54BD">
        <w:rPr>
          <w:b/>
          <w:bCs/>
        </w:rPr>
        <w:t>5. Aplikacja Akcji w Symulacji</w:t>
      </w:r>
    </w:p>
    <w:p w14:paraId="2F7966F3" w14:textId="577EE256" w:rsidR="00B33B43" w:rsidRPr="00BF54BD" w:rsidRDefault="00B33B43" w:rsidP="00B33B43">
      <w:r w:rsidRPr="00BF54BD">
        <w:t xml:space="preserve">Funkcja </w:t>
      </w:r>
      <w:proofErr w:type="spellStart"/>
      <w:r w:rsidRPr="00BF54BD">
        <w:rPr>
          <w:b/>
          <w:bCs/>
        </w:rPr>
        <w:t>apply_</w:t>
      </w:r>
      <w:proofErr w:type="gramStart"/>
      <w:r w:rsidRPr="00BF54BD">
        <w:rPr>
          <w:b/>
          <w:bCs/>
        </w:rPr>
        <w:t>action</w:t>
      </w:r>
      <w:proofErr w:type="spellEnd"/>
      <w:r w:rsidRPr="00BF54BD">
        <w:rPr>
          <w:b/>
          <w:bCs/>
        </w:rPr>
        <w:t>(</w:t>
      </w:r>
      <w:proofErr w:type="gramEnd"/>
      <w:r w:rsidRPr="00BF54BD">
        <w:rPr>
          <w:b/>
          <w:bCs/>
        </w:rPr>
        <w:t>)</w:t>
      </w:r>
      <w:r w:rsidRPr="00BF54BD">
        <w:t>:</w:t>
      </w:r>
    </w:p>
    <w:p w14:paraId="5F6F3E7C" w14:textId="32BA8185" w:rsidR="00B33B43" w:rsidRPr="00BF54BD" w:rsidRDefault="00B33B43" w:rsidP="00B33B43">
      <w:pPr>
        <w:numPr>
          <w:ilvl w:val="0"/>
          <w:numId w:val="37"/>
        </w:numPr>
      </w:pPr>
      <w:r w:rsidRPr="00BF54BD">
        <w:t xml:space="preserve">Przyjmuje listę akcji (indeksów faz) i dla każdego sygnalizatora ustawia odpowiednią sekwencję świateł za pomocą interfejsu </w:t>
      </w:r>
      <w:proofErr w:type="spellStart"/>
      <w:r w:rsidR="000D6CDA" w:rsidRPr="00BF54BD">
        <w:rPr>
          <w:b/>
          <w:bCs/>
        </w:rPr>
        <w:t>T</w:t>
      </w:r>
      <w:r w:rsidR="00115DAB" w:rsidRPr="00BF54BD">
        <w:rPr>
          <w:b/>
          <w:bCs/>
        </w:rPr>
        <w:t>r</w:t>
      </w:r>
      <w:r w:rsidR="000D6CDA" w:rsidRPr="00BF54BD">
        <w:rPr>
          <w:b/>
          <w:bCs/>
        </w:rPr>
        <w:t>a</w:t>
      </w:r>
      <w:r w:rsidR="00115DAB" w:rsidRPr="00BF54BD">
        <w:rPr>
          <w:b/>
          <w:bCs/>
        </w:rPr>
        <w:t>CI</w:t>
      </w:r>
      <w:proofErr w:type="spellEnd"/>
    </w:p>
    <w:p w14:paraId="49BCFC74" w14:textId="77777777" w:rsidR="00B33B43" w:rsidRPr="00BF54BD" w:rsidRDefault="00B33B43" w:rsidP="00B33B43">
      <w:pPr>
        <w:numPr>
          <w:ilvl w:val="0"/>
          <w:numId w:val="37"/>
        </w:numPr>
      </w:pPr>
      <w:r w:rsidRPr="00BF54BD">
        <w:t>Po zmianie faz kod wypisuje informację o bieżącym kroku symulacji oraz zastosowanych ustawieniach, co ułatwia monitorowanie przebiegu symulacji.</w:t>
      </w:r>
    </w:p>
    <w:p w14:paraId="722DCD12" w14:textId="2E01959F" w:rsidR="00B33B43" w:rsidRPr="00BF54BD" w:rsidRDefault="00B33B43" w:rsidP="00B33B43">
      <w:r w:rsidRPr="00BF54BD">
        <w:br/>
      </w:r>
      <w:r w:rsidRPr="00BF54BD">
        <w:rPr>
          <w:b/>
          <w:bCs/>
        </w:rPr>
        <w:t>6. Obliczanie Nagrody</w:t>
      </w:r>
    </w:p>
    <w:p w14:paraId="6221310F" w14:textId="4A04525B" w:rsidR="00B33B43" w:rsidRPr="00BF54BD" w:rsidRDefault="00B33B43" w:rsidP="00B33B43">
      <w:r w:rsidRPr="00BF54BD">
        <w:t xml:space="preserve">Funkcja </w:t>
      </w:r>
      <w:proofErr w:type="spellStart"/>
      <w:r w:rsidRPr="00BF54BD">
        <w:rPr>
          <w:b/>
          <w:bCs/>
        </w:rPr>
        <w:t>get_</w:t>
      </w:r>
      <w:proofErr w:type="gramStart"/>
      <w:r w:rsidRPr="00BF54BD">
        <w:rPr>
          <w:b/>
          <w:bCs/>
        </w:rPr>
        <w:t>reward</w:t>
      </w:r>
      <w:proofErr w:type="spellEnd"/>
      <w:r w:rsidRPr="00BF54BD">
        <w:rPr>
          <w:b/>
          <w:bCs/>
        </w:rPr>
        <w:t>(</w:t>
      </w:r>
      <w:proofErr w:type="gramEnd"/>
      <w:r w:rsidRPr="00BF54BD">
        <w:rPr>
          <w:b/>
          <w:bCs/>
        </w:rPr>
        <w:t>)</w:t>
      </w:r>
      <w:r w:rsidRPr="00BF54BD">
        <w:t>:</w:t>
      </w:r>
    </w:p>
    <w:p w14:paraId="2E6400AA" w14:textId="77777777" w:rsidR="00B33B43" w:rsidRPr="00BF54BD" w:rsidRDefault="00B33B43" w:rsidP="00B33B43">
      <w:pPr>
        <w:numPr>
          <w:ilvl w:val="0"/>
          <w:numId w:val="38"/>
        </w:numPr>
      </w:pPr>
      <w:r w:rsidRPr="00BF54BD">
        <w:t>Oblicza nagrodę na podstawie całkowitej długości kolejek (suma pojazdów zatrzymanych) oraz łącznego czasu oczekiwania.</w:t>
      </w:r>
    </w:p>
    <w:p w14:paraId="6750987D" w14:textId="77777777" w:rsidR="00B33B43" w:rsidRPr="00BF54BD" w:rsidRDefault="00B33B43" w:rsidP="00B33B43">
      <w:pPr>
        <w:numPr>
          <w:ilvl w:val="0"/>
          <w:numId w:val="38"/>
        </w:numPr>
      </w:pPr>
      <w:r w:rsidRPr="00BF54BD">
        <w:t>Nagroda stanowi kombinację premii za „wolny przepływ” (</w:t>
      </w:r>
      <w:proofErr w:type="spellStart"/>
      <w:r w:rsidRPr="00BF54BD">
        <w:t>free_flow_bonus</w:t>
      </w:r>
      <w:proofErr w:type="spellEnd"/>
      <w:r w:rsidRPr="00BF54BD">
        <w:t>) oraz kar wynikających z długich kolejek i wysokiego czasu oczekiwania, co motywuje agenta do utrzymania płynności ruchu.</w:t>
      </w:r>
    </w:p>
    <w:p w14:paraId="19F6D26C" w14:textId="0DD5C3F7" w:rsidR="00B33B43" w:rsidRPr="00BF54BD" w:rsidRDefault="00B33B43" w:rsidP="00B33B43">
      <w:r w:rsidRPr="00BF54BD">
        <w:br/>
      </w:r>
      <w:r w:rsidRPr="00BF54BD">
        <w:rPr>
          <w:b/>
          <w:bCs/>
        </w:rPr>
        <w:t>7. Proces Treningu</w:t>
      </w:r>
    </w:p>
    <w:p w14:paraId="2CF33900" w14:textId="2E316D65" w:rsidR="00B33B43" w:rsidRPr="00BF54BD" w:rsidRDefault="00B33B43" w:rsidP="00B33B43">
      <w:r w:rsidRPr="00BF54BD">
        <w:t xml:space="preserve">Funkcja </w:t>
      </w:r>
      <w:proofErr w:type="spellStart"/>
      <w:r w:rsidRPr="00BF54BD">
        <w:rPr>
          <w:b/>
          <w:bCs/>
        </w:rPr>
        <w:t>train_actor_</w:t>
      </w:r>
      <w:proofErr w:type="gramStart"/>
      <w:r w:rsidRPr="00BF54BD">
        <w:rPr>
          <w:b/>
          <w:bCs/>
        </w:rPr>
        <w:t>critic</w:t>
      </w:r>
      <w:proofErr w:type="spellEnd"/>
      <w:r w:rsidRPr="00BF54BD">
        <w:rPr>
          <w:b/>
          <w:bCs/>
        </w:rPr>
        <w:t>(</w:t>
      </w:r>
      <w:proofErr w:type="gramEnd"/>
      <w:r w:rsidRPr="00BF54BD">
        <w:rPr>
          <w:b/>
          <w:bCs/>
        </w:rPr>
        <w:t>)</w:t>
      </w:r>
      <w:r w:rsidRPr="00BF54BD">
        <w:t xml:space="preserve"> realizuje główną pętlę treningową, obejmującą:</w:t>
      </w:r>
    </w:p>
    <w:p w14:paraId="09DE7E95" w14:textId="443E9E67" w:rsidR="00B33B43" w:rsidRPr="00BF54BD" w:rsidRDefault="00B33B43" w:rsidP="00B33B43">
      <w:pPr>
        <w:numPr>
          <w:ilvl w:val="0"/>
          <w:numId w:val="39"/>
        </w:numPr>
      </w:pPr>
      <w:r w:rsidRPr="00BF54BD">
        <w:t xml:space="preserve">Uruchomienie symulacji przez interfejs </w:t>
      </w:r>
      <w:r w:rsidRPr="00BF54BD">
        <w:rPr>
          <w:b/>
          <w:bCs/>
        </w:rPr>
        <w:t>traci</w:t>
      </w:r>
      <w:r w:rsidRPr="00BF54BD">
        <w:t>. Dla każd</w:t>
      </w:r>
      <w:r w:rsidR="003A580B" w:rsidRPr="00BF54BD">
        <w:t>ego</w:t>
      </w:r>
      <w:r w:rsidRPr="00BF54BD">
        <w:t xml:space="preserve"> z 3</w:t>
      </w:r>
      <w:r w:rsidR="003A580B" w:rsidRPr="00BF54BD">
        <w:t>0</w:t>
      </w:r>
      <w:r w:rsidRPr="00BF54BD">
        <w:t xml:space="preserve">0 epizodów wykonywanych jest </w:t>
      </w:r>
      <w:r w:rsidR="003A580B" w:rsidRPr="00BF54BD">
        <w:t>6</w:t>
      </w:r>
      <w:r w:rsidRPr="00BF54BD">
        <w:t>000 kroków symulacji.</w:t>
      </w:r>
    </w:p>
    <w:p w14:paraId="30C0AC69" w14:textId="7496E01A" w:rsidR="00B33B43" w:rsidRPr="00BF54BD" w:rsidRDefault="00B33B43" w:rsidP="00B33B43">
      <w:pPr>
        <w:numPr>
          <w:ilvl w:val="0"/>
          <w:numId w:val="39"/>
        </w:numPr>
      </w:pPr>
      <w:r w:rsidRPr="00BF54BD">
        <w:t xml:space="preserve">Co 10 kroków symulacji podejmowaną jest decyzję o zmianie faz. </w:t>
      </w:r>
    </w:p>
    <w:p w14:paraId="6AA301CC" w14:textId="04E0D3B2" w:rsidR="00B33B43" w:rsidRPr="00BF54BD" w:rsidRDefault="00B33B43" w:rsidP="00B33B43">
      <w:pPr>
        <w:numPr>
          <w:ilvl w:val="0"/>
          <w:numId w:val="39"/>
        </w:numPr>
      </w:pPr>
      <w:r w:rsidRPr="00BF54BD">
        <w:lastRenderedPageBreak/>
        <w:t>Po każdej zmianie faz symulacja wykonuje krok (</w:t>
      </w:r>
      <w:proofErr w:type="spellStart"/>
      <w:proofErr w:type="gramStart"/>
      <w:r w:rsidRPr="00BF54BD">
        <w:t>traci.simulationStep</w:t>
      </w:r>
      <w:proofErr w:type="spellEnd"/>
      <w:proofErr w:type="gramEnd"/>
      <w:r w:rsidRPr="00BF54BD">
        <w:t xml:space="preserve">()), pobierany jest nowy stan, a nagroda jest </w:t>
      </w:r>
      <w:r w:rsidR="00FE7549">
        <w:t xml:space="preserve">ponownie </w:t>
      </w:r>
      <w:r w:rsidRPr="00BF54BD">
        <w:t>obliczana.</w:t>
      </w:r>
    </w:p>
    <w:p w14:paraId="0A88DE28" w14:textId="03CB4134" w:rsidR="00B33B43" w:rsidRPr="00BF54BD" w:rsidRDefault="00B33B43" w:rsidP="00B33B43">
      <w:pPr>
        <w:numPr>
          <w:ilvl w:val="0"/>
          <w:numId w:val="39"/>
        </w:numPr>
      </w:pPr>
      <w:r w:rsidRPr="00BF54BD">
        <w:t>Aktualizacja modelu obejmuje obliczenie wartości docelowej przy użyciu bieżącej nagrody oraz przewidywanej wartości stanu następnego (z dyskontowaniem przy gamma = 0.9</w:t>
      </w:r>
      <w:r w:rsidR="003A580B" w:rsidRPr="00BF54BD">
        <w:t>5</w:t>
      </w:r>
      <w:r w:rsidRPr="00BF54BD">
        <w:t xml:space="preserve">). Dzięki mechanizmowi </w:t>
      </w:r>
      <w:proofErr w:type="spellStart"/>
      <w:r w:rsidRPr="00BF54BD">
        <w:t>GradientTape</w:t>
      </w:r>
      <w:proofErr w:type="spellEnd"/>
      <w:r w:rsidRPr="00BF54BD">
        <w:t xml:space="preserve"> obliczane są straty aktora i krytyka, które następnie są minimalizowane przy użyciu optymalizatora Adam. Gradienty są przycinane (clip by </w:t>
      </w:r>
      <w:proofErr w:type="spellStart"/>
      <w:r w:rsidRPr="00BF54BD">
        <w:t>global</w:t>
      </w:r>
      <w:proofErr w:type="spellEnd"/>
      <w:r w:rsidRPr="00BF54BD">
        <w:t xml:space="preserve"> norm) dla stabilności procesu uczenia.</w:t>
      </w:r>
    </w:p>
    <w:p w14:paraId="3FBF5F5A" w14:textId="77777777" w:rsidR="00B33B43" w:rsidRPr="00BF54BD" w:rsidRDefault="00B33B43" w:rsidP="00B33B43">
      <w:pPr>
        <w:numPr>
          <w:ilvl w:val="0"/>
          <w:numId w:val="39"/>
        </w:numPr>
      </w:pPr>
      <w:r w:rsidRPr="00BF54BD">
        <w:t>Po zakończeniu każdego epizodu, wyświetlana jest całkowita uzyskana nagroda, a wagi modelu zapisywane są na dysku.</w:t>
      </w:r>
    </w:p>
    <w:p w14:paraId="2BB9C9BA" w14:textId="4AFACFE6" w:rsidR="00B33B43" w:rsidRPr="00BF54BD" w:rsidRDefault="00B33B43" w:rsidP="00B33B43">
      <w:r w:rsidRPr="00BF54BD">
        <w:t>Dzięki temu agent uczy się, które akcje w danym stanie poprawiają przepływ ruchu, i modyfikuje swoje decyzje na podstawie uzyskanych nagród.</w:t>
      </w:r>
    </w:p>
    <w:p w14:paraId="117CA9BB" w14:textId="5CCB8DFB" w:rsidR="00B33B43" w:rsidRPr="00BF54BD" w:rsidRDefault="00B33B43" w:rsidP="00B33B43">
      <w:r w:rsidRPr="00BF54BD">
        <w:br/>
      </w:r>
      <w:r w:rsidRPr="00BF54BD">
        <w:rPr>
          <w:b/>
          <w:bCs/>
        </w:rPr>
        <w:t>8. Integracja z Symulacją SUMO</w:t>
      </w:r>
    </w:p>
    <w:p w14:paraId="76883782" w14:textId="6B596E7A" w:rsidR="00B33B43" w:rsidRPr="00BF54BD" w:rsidRDefault="00B33B43" w:rsidP="00B33B43">
      <w:r w:rsidRPr="00BF54BD">
        <w:t xml:space="preserve">Cały kod opiera się na interakcji z symulacją SUMO poprzez moduł </w:t>
      </w:r>
      <w:proofErr w:type="spellStart"/>
      <w:r w:rsidR="000D6CDA" w:rsidRPr="00BF54BD">
        <w:rPr>
          <w:b/>
          <w:bCs/>
        </w:rPr>
        <w:t>T</w:t>
      </w:r>
      <w:r w:rsidRPr="00BF54BD">
        <w:rPr>
          <w:b/>
          <w:bCs/>
        </w:rPr>
        <w:t>ra</w:t>
      </w:r>
      <w:r w:rsidR="000D6CDA" w:rsidRPr="00BF54BD">
        <w:rPr>
          <w:b/>
          <w:bCs/>
        </w:rPr>
        <w:t>CI</w:t>
      </w:r>
      <w:proofErr w:type="spellEnd"/>
      <w:r w:rsidRPr="00BF54BD">
        <w:t>, który umożliwia:</w:t>
      </w:r>
    </w:p>
    <w:p w14:paraId="62C6687E" w14:textId="2A912D78" w:rsidR="00B33B43" w:rsidRPr="00BF54BD" w:rsidRDefault="00B33B43" w:rsidP="00B33B43">
      <w:pPr>
        <w:numPr>
          <w:ilvl w:val="0"/>
          <w:numId w:val="40"/>
        </w:numPr>
      </w:pPr>
      <w:r w:rsidRPr="00BF54BD">
        <w:t>Uruchomienie symulacji na podstawie pliku konfiguracyjnego SUMO (</w:t>
      </w:r>
      <w:hyperlink r:id="rId25" w:history="1">
        <w:r w:rsidRPr="00FE7549">
          <w:rPr>
            <w:rStyle w:val="Hipercze"/>
          </w:rPr>
          <w:t>2x2.sumocfg</w:t>
        </w:r>
      </w:hyperlink>
      <w:r w:rsidRPr="00BF54BD">
        <w:t>).</w:t>
      </w:r>
    </w:p>
    <w:p w14:paraId="70A383C2" w14:textId="77777777" w:rsidR="00B33B43" w:rsidRPr="00BF54BD" w:rsidRDefault="00B33B43" w:rsidP="00B33B43">
      <w:pPr>
        <w:numPr>
          <w:ilvl w:val="0"/>
          <w:numId w:val="40"/>
        </w:numPr>
      </w:pPr>
      <w:r w:rsidRPr="00BF54BD">
        <w:t>Pobieranie bieżących danych o ruchu (kolejki, czasy oczekiwania) dla poszczególnych sygnalizatorów.</w:t>
      </w:r>
    </w:p>
    <w:p w14:paraId="4C02AF73" w14:textId="77777777" w:rsidR="00B33B43" w:rsidRPr="00BF54BD" w:rsidRDefault="00B33B43" w:rsidP="00B33B43">
      <w:pPr>
        <w:numPr>
          <w:ilvl w:val="0"/>
          <w:numId w:val="40"/>
        </w:numPr>
      </w:pPr>
      <w:r w:rsidRPr="00BF54BD">
        <w:t>Dynamiczną zmianę ustawień sygnalizacji świetlnej w trakcie symulacji.</w:t>
      </w:r>
    </w:p>
    <w:p w14:paraId="4555BF04" w14:textId="77777777" w:rsidR="00513F92" w:rsidRDefault="00B33B43" w:rsidP="00B33B43">
      <w:pPr>
        <w:rPr>
          <w:b/>
          <w:bCs/>
        </w:rPr>
      </w:pPr>
      <w:r w:rsidRPr="00BF54BD">
        <w:t>W ten sposób kod łączy model symulacji ruchu z algorytmem uczenia, umożliwiając iteracyjną optymalizację sterowania ruchem w symulowanym środowisku.</w:t>
      </w:r>
      <w:r w:rsidRPr="00BF54BD">
        <w:br/>
      </w:r>
    </w:p>
    <w:p w14:paraId="25311613" w14:textId="0D6E5987" w:rsidR="00B33B43" w:rsidRPr="00513F92" w:rsidRDefault="00513F92" w:rsidP="00513F92">
      <w:pPr>
        <w:kinsoku/>
        <w:adjustRightInd/>
        <w:spacing w:line="240" w:lineRule="auto"/>
        <w:rPr>
          <w:b/>
          <w:bCs/>
        </w:rPr>
      </w:pPr>
      <w:r>
        <w:rPr>
          <w:b/>
          <w:bCs/>
        </w:rPr>
        <w:br w:type="page"/>
      </w:r>
      <w:r w:rsidR="00B33B43" w:rsidRPr="00BF54BD">
        <w:rPr>
          <w:b/>
          <w:bCs/>
        </w:rPr>
        <w:lastRenderedPageBreak/>
        <w:t>Podsumowanie</w:t>
      </w:r>
    </w:p>
    <w:p w14:paraId="1F96176E" w14:textId="77777777" w:rsidR="000E2EAA" w:rsidRDefault="000E2EAA" w:rsidP="009B082E"/>
    <w:p w14:paraId="377BD3FA" w14:textId="3529BA3E" w:rsidR="000E2EAA" w:rsidRPr="000E2EAA" w:rsidRDefault="000E2EAA" w:rsidP="000E2EAA">
      <w:r w:rsidRPr="000E2EAA">
        <w:t>Kod (</w:t>
      </w:r>
      <w:hyperlink r:id="rId26" w:history="1">
        <w:r w:rsidRPr="000E2EAA">
          <w:rPr>
            <w:rStyle w:val="Hipercze"/>
          </w:rPr>
          <w:t>generowanie_modeluA7_01.py</w:t>
        </w:r>
      </w:hyperlink>
      <w:r w:rsidRPr="000E2EAA">
        <w:t xml:space="preserve">) integruje symulator SUMO z agentem uczenia ze wzmocnieniem opartym na architekturze </w:t>
      </w:r>
      <w:proofErr w:type="spellStart"/>
      <w:r w:rsidRPr="000E2EAA">
        <w:t>Actor-Critic</w:t>
      </w:r>
      <w:proofErr w:type="spellEnd"/>
      <w:r w:rsidRPr="000E2EAA">
        <w:t>. System ten:</w:t>
      </w:r>
    </w:p>
    <w:p w14:paraId="247FE11C" w14:textId="77777777" w:rsidR="000E2EAA" w:rsidRPr="000E2EAA" w:rsidRDefault="000E2EAA" w:rsidP="000E2EAA">
      <w:pPr>
        <w:numPr>
          <w:ilvl w:val="0"/>
          <w:numId w:val="89"/>
        </w:numPr>
      </w:pPr>
      <w:r w:rsidRPr="000E2EAA">
        <w:t>Pobiera dane dotyczące długości kolejek oraz czasu oczekiwania na skrzyżowaniach,</w:t>
      </w:r>
    </w:p>
    <w:p w14:paraId="58EBA6FE" w14:textId="77777777" w:rsidR="000E2EAA" w:rsidRPr="000E2EAA" w:rsidRDefault="000E2EAA" w:rsidP="000E2EAA">
      <w:pPr>
        <w:numPr>
          <w:ilvl w:val="0"/>
          <w:numId w:val="89"/>
        </w:numPr>
      </w:pPr>
      <w:r w:rsidRPr="000E2EAA">
        <w:t xml:space="preserve">Wykorzystuje model </w:t>
      </w:r>
      <w:proofErr w:type="spellStart"/>
      <w:r w:rsidRPr="000E2EAA">
        <w:t>Actor-Critic</w:t>
      </w:r>
      <w:proofErr w:type="spellEnd"/>
      <w:r w:rsidRPr="000E2EAA">
        <w:t xml:space="preserve"> (</w:t>
      </w:r>
      <w:proofErr w:type="spellStart"/>
      <w:r w:rsidRPr="000E2EAA">
        <w:t>TensorFlow</w:t>
      </w:r>
      <w:proofErr w:type="spellEnd"/>
      <w:r w:rsidRPr="000E2EAA">
        <w:t>) do wyboru optymalnych faz sygnalizacji świetlnej,</w:t>
      </w:r>
    </w:p>
    <w:p w14:paraId="63724479" w14:textId="77777777" w:rsidR="000E2EAA" w:rsidRPr="000E2EAA" w:rsidRDefault="000E2EAA" w:rsidP="000E2EAA">
      <w:pPr>
        <w:numPr>
          <w:ilvl w:val="0"/>
          <w:numId w:val="89"/>
        </w:numPr>
      </w:pPr>
      <w:r w:rsidRPr="000E2EAA">
        <w:t>Aktualizuje strategię sterowania ruchem na podstawie uzyskiwanych nagród,</w:t>
      </w:r>
    </w:p>
    <w:p w14:paraId="31B9CCDF" w14:textId="67DCCE05" w:rsidR="000E2EAA" w:rsidRPr="000E2EAA" w:rsidRDefault="000E2EAA" w:rsidP="000E2EAA">
      <w:pPr>
        <w:numPr>
          <w:ilvl w:val="0"/>
          <w:numId w:val="89"/>
        </w:numPr>
      </w:pPr>
      <w:r w:rsidRPr="000E2EAA">
        <w:t>Wykorzystuje mechanizm epsilon-</w:t>
      </w:r>
      <w:proofErr w:type="spellStart"/>
      <w:r w:rsidRPr="000E2EAA">
        <w:t>greedy</w:t>
      </w:r>
      <w:proofErr w:type="spellEnd"/>
      <w:r w:rsidRPr="000E2EAA">
        <w:t>, który wspomaga eksplorację przestrzeni decyzji</w:t>
      </w:r>
      <w:r>
        <w:t>.</w:t>
      </w:r>
    </w:p>
    <w:p w14:paraId="3FF5449A" w14:textId="11821C9A" w:rsidR="000E2EAA" w:rsidRPr="000E2EAA" w:rsidRDefault="000E2EAA" w:rsidP="000E2EAA">
      <w:r w:rsidRPr="000E2EAA">
        <w:t xml:space="preserve">Dzięki </w:t>
      </w:r>
      <w:r>
        <w:t xml:space="preserve">takiej </w:t>
      </w:r>
      <w:r w:rsidRPr="000E2EAA">
        <w:t xml:space="preserve">integracji możliwe jest </w:t>
      </w:r>
      <w:r w:rsidR="004C6E25" w:rsidRPr="004C6E25">
        <w:t>dynamiczne i adaptacyjne sterowanie ruchem drogowym oraz przeprowadzanie procesu uczenia modelu w środowisku symulacyjnym</w:t>
      </w:r>
      <w:r w:rsidRPr="000E2EAA">
        <w:t>.</w:t>
      </w:r>
    </w:p>
    <w:p w14:paraId="0E273990" w14:textId="77777777" w:rsidR="000E2EAA" w:rsidRPr="00BF54BD" w:rsidRDefault="000E2EAA" w:rsidP="009B082E"/>
    <w:p w14:paraId="2C8A86B8" w14:textId="0F3E1C2A" w:rsidR="00B33B43" w:rsidRPr="00BF54BD" w:rsidRDefault="00D72347" w:rsidP="004926DE">
      <w:pPr>
        <w:pStyle w:val="NN2"/>
      </w:pPr>
      <w:bookmarkStart w:id="67" w:name="_Toc194178829"/>
      <w:bookmarkStart w:id="68" w:name="_Toc194179767"/>
      <w:r w:rsidRPr="00BF54BD">
        <w:t xml:space="preserve">8.4 </w:t>
      </w:r>
      <w:r w:rsidR="00F656B6" w:rsidRPr="00BF54BD">
        <w:t>Trenowanie modelu</w:t>
      </w:r>
      <w:bookmarkEnd w:id="67"/>
      <w:bookmarkEnd w:id="68"/>
    </w:p>
    <w:p w14:paraId="76520A77" w14:textId="1CDAA7AE" w:rsidR="003F2524" w:rsidRPr="00BF54BD" w:rsidRDefault="00BB382E" w:rsidP="000E2EAA">
      <w:pPr>
        <w:ind w:firstLine="709"/>
      </w:pPr>
      <w:r w:rsidRPr="00BF54BD">
        <w:t>Model AI został trenowany w chmurze przy użyciu aplikacji Google C</w:t>
      </w:r>
      <w:r w:rsidR="00115DAB" w:rsidRPr="00BF54BD">
        <w:t>OLAB</w:t>
      </w:r>
      <w:r w:rsidRPr="00BF54BD">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59AA4706" w14:textId="4FC8490E" w:rsidR="00BB382E" w:rsidRPr="00BF54BD" w:rsidRDefault="003F2524" w:rsidP="000E2EAA">
      <w:pPr>
        <w:ind w:firstLine="709"/>
      </w:pPr>
      <w:r w:rsidRPr="00BF54BD">
        <w:t>W kodzie zastosowano mechanizm malejącego współczynnika ε (epsilon-</w:t>
      </w:r>
      <w:proofErr w:type="spellStart"/>
      <w:r w:rsidRPr="00BF54BD">
        <w:t>greedy</w:t>
      </w:r>
      <w:proofErr w:type="spellEnd"/>
      <w:r w:rsidRPr="00BF54BD">
        <w:t>), który początkowo m</w:t>
      </w:r>
      <w:r w:rsidR="000E2EAA">
        <w:t>iał</w:t>
      </w:r>
      <w:r w:rsidRPr="00BF54BD">
        <w:t xml:space="preserve"> wartość 0.1, a następnie wraz z kolejnymi epizodami stopniowo spada</w:t>
      </w:r>
      <w:r w:rsidR="000E2EAA">
        <w:t>ł</w:t>
      </w:r>
      <w:r w:rsidRPr="00BF54BD">
        <w:t>, co zapewni</w:t>
      </w:r>
      <w:r w:rsidRPr="00BF54BD">
        <w:t>ło</w:t>
      </w:r>
      <w:r w:rsidRPr="00BF54BD">
        <w:t xml:space="preserve"> płynne przechodzenie od eksploracji (losowy wybór akcji) do eksploatacji (wybór akcji zgodnie z wyuczoną polityką). Dodatkowo wykorzystano metod</w:t>
      </w:r>
      <w:r w:rsidRPr="00BF54BD">
        <w:t>ę</w:t>
      </w:r>
      <w:r w:rsidRPr="00BF54BD">
        <w:t xml:space="preserve"> </w:t>
      </w:r>
      <w:proofErr w:type="spellStart"/>
      <w:r w:rsidRPr="00BF54BD">
        <w:t>klipowani</w:t>
      </w:r>
      <w:r w:rsidRPr="00BF54BD">
        <w:t>a</w:t>
      </w:r>
      <w:proofErr w:type="spellEnd"/>
      <w:r w:rsidRPr="00BF54BD">
        <w:t xml:space="preserve"> gradientów</w:t>
      </w:r>
      <w:r w:rsidRPr="00BF54BD">
        <w:t xml:space="preserve"> co usprawniło proces </w:t>
      </w:r>
      <w:r w:rsidRPr="00BF54BD">
        <w:t>uczenia.</w:t>
      </w:r>
    </w:p>
    <w:p w14:paraId="57D4B0B1" w14:textId="519778E6" w:rsidR="00D86828" w:rsidRPr="00BF54BD" w:rsidRDefault="00F656B6" w:rsidP="000E2EAA">
      <w:pPr>
        <w:ind w:firstLine="709"/>
      </w:pPr>
      <w:r w:rsidRPr="00BF54BD">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rsidRPr="00BF54BD">
        <w:t>nauczył</w:t>
      </w:r>
      <w:r w:rsidRPr="00BF54BD">
        <w:t xml:space="preserve"> się efektywnego działania w środowisk</w:t>
      </w:r>
      <w:r w:rsidR="002A770A" w:rsidRPr="00BF54BD">
        <w:rPr>
          <w:noProof/>
        </w:rPr>
        <w:lastRenderedPageBreak/>
        <w:drawing>
          <wp:inline distT="0" distB="0" distL="0" distR="0" wp14:anchorId="29AA6B93" wp14:editId="4EDB7725">
            <wp:extent cx="5663600" cy="3015343"/>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7"/>
                    <a:stretch>
                      <a:fillRect/>
                    </a:stretch>
                  </pic:blipFill>
                  <pic:spPr>
                    <a:xfrm>
                      <a:off x="0" y="0"/>
                      <a:ext cx="5707314" cy="3038617"/>
                    </a:xfrm>
                    <a:prstGeom prst="rect">
                      <a:avLst/>
                    </a:prstGeom>
                  </pic:spPr>
                </pic:pic>
              </a:graphicData>
            </a:graphic>
          </wp:inline>
        </w:drawing>
      </w:r>
    </w:p>
    <w:p w14:paraId="6E4017C5" w14:textId="24D961F3" w:rsidR="0024592E" w:rsidRPr="00BF54BD" w:rsidRDefault="00D86828" w:rsidP="00D86828">
      <w:pPr>
        <w:pStyle w:val="Legenda"/>
        <w:rPr>
          <w:sz w:val="20"/>
          <w:szCs w:val="20"/>
        </w:rPr>
      </w:pPr>
      <w:bookmarkStart w:id="69" w:name="_Toc194263712"/>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4</w:t>
      </w:r>
      <w:r w:rsidRPr="00BF54BD">
        <w:rPr>
          <w:sz w:val="20"/>
          <w:szCs w:val="20"/>
        </w:rPr>
        <w:fldChar w:fldCharType="end"/>
      </w:r>
      <w:r w:rsidRPr="00BF54BD">
        <w:rPr>
          <w:sz w:val="20"/>
          <w:szCs w:val="20"/>
        </w:rPr>
        <w:t>. Przebieg procesu uczenia modelu AI</w:t>
      </w:r>
      <w:bookmarkEnd w:id="69"/>
    </w:p>
    <w:p w14:paraId="2C614C5F" w14:textId="77777777" w:rsidR="003F2524" w:rsidRPr="00BF54BD" w:rsidRDefault="003F2524" w:rsidP="003F2524"/>
    <w:p w14:paraId="3492B98B" w14:textId="73C06E70" w:rsidR="004C1F65" w:rsidRPr="00BF54BD" w:rsidRDefault="00F656B6" w:rsidP="004C1F65">
      <w:r w:rsidRPr="00BF54BD">
        <w:t>W</w:t>
      </w:r>
      <w:r w:rsidR="004C1F65" w:rsidRPr="00BF54BD">
        <w:t xml:space="preserve">ykres </w:t>
      </w:r>
      <w:r w:rsidR="000E2EAA">
        <w:t xml:space="preserve">(Rysunek 14) </w:t>
      </w:r>
      <w:r w:rsidR="004C1F65" w:rsidRPr="00BF54BD">
        <w:t xml:space="preserve">przedstawia całkowitą nagrodę uzyskiwaną przez agenta w kolejnych epizodach treningu. Dane obejmują łącznie </w:t>
      </w:r>
      <w:r w:rsidRPr="00BF54BD">
        <w:t>299</w:t>
      </w:r>
      <w:r w:rsidR="004C1F65" w:rsidRPr="00BF54BD">
        <w:t xml:space="preserve"> epizodów. </w:t>
      </w:r>
      <w:r w:rsidR="00F64210" w:rsidRPr="00BF54BD">
        <w:t>Dla czytelności, oprócz surowych wartości, zastosow</w:t>
      </w:r>
      <w:r w:rsidR="003F2524" w:rsidRPr="00BF54BD">
        <w:t>ałem</w:t>
      </w:r>
      <w:r w:rsidR="00F64210" w:rsidRPr="00BF54BD">
        <w:t xml:space="preserve"> również średnią. Takie wygładzenie pozwala </w:t>
      </w:r>
      <w:r w:rsidR="003F2524" w:rsidRPr="00BF54BD">
        <w:t>wychwycić</w:t>
      </w:r>
      <w:r w:rsidR="00F64210" w:rsidRPr="00BF54BD">
        <w:t xml:space="preserve"> ogólny trend </w:t>
      </w:r>
      <w:r w:rsidR="003F2524" w:rsidRPr="00BF54BD">
        <w:t>procesu</w:t>
      </w:r>
      <w:r w:rsidR="004C1F65" w:rsidRPr="00BF54BD">
        <w:t>.</w:t>
      </w:r>
    </w:p>
    <w:p w14:paraId="7BE4C955" w14:textId="2BA469AD" w:rsidR="004C1F65" w:rsidRPr="00BF54BD" w:rsidRDefault="003F2524" w:rsidP="004C1F65">
      <w:pPr>
        <w:rPr>
          <w:b/>
          <w:bCs/>
        </w:rPr>
      </w:pPr>
      <w:r w:rsidRPr="00BF54BD">
        <w:rPr>
          <w:b/>
          <w:bCs/>
        </w:rPr>
        <w:br/>
      </w:r>
      <w:r w:rsidR="004C1F65" w:rsidRPr="00BF54BD">
        <w:rPr>
          <w:b/>
          <w:bCs/>
        </w:rPr>
        <w:t>Analiza przebiegu uczenia</w:t>
      </w:r>
    </w:p>
    <w:p w14:paraId="130CB8CB" w14:textId="37A9A9ED" w:rsidR="004C1F65" w:rsidRPr="00BF54BD" w:rsidRDefault="004C1F65" w:rsidP="000E2EAA">
      <w:pPr>
        <w:ind w:firstLine="709"/>
      </w:pPr>
      <w:r w:rsidRPr="00BF54BD">
        <w:t>Na początku treningu agent otrzymywał głównie bardzo niskie nagrody, co wskazuje na losowe</w:t>
      </w:r>
      <w:r w:rsidR="00F64210" w:rsidRPr="00BF54BD">
        <w:t xml:space="preserve">, </w:t>
      </w:r>
      <w:r w:rsidRPr="00BF54BD">
        <w:t>nieoptymalne działani</w:t>
      </w:r>
      <w:r w:rsidR="00F64210" w:rsidRPr="00BF54BD">
        <w:t>e</w:t>
      </w:r>
      <w:r w:rsidRPr="00BF54BD">
        <w:t>. W pierwszych ~20 epizodach wyst</w:t>
      </w:r>
      <w:r w:rsidR="003F2524" w:rsidRPr="00BF54BD">
        <w:t>ą</w:t>
      </w:r>
      <w:r w:rsidRPr="00BF54BD">
        <w:t>p</w:t>
      </w:r>
      <w:r w:rsidR="003F2524" w:rsidRPr="00BF54BD">
        <w:t>iły</w:t>
      </w:r>
      <w:r w:rsidRPr="00BF54BD">
        <w:t xml:space="preserve"> także pojedyncze przypadki </w:t>
      </w:r>
      <w:r w:rsidR="00F64210" w:rsidRPr="00BF54BD">
        <w:t xml:space="preserve">wysokich </w:t>
      </w:r>
      <w:r w:rsidRPr="00BF54BD">
        <w:t>nagród</w:t>
      </w:r>
      <w:r w:rsidR="00F64210" w:rsidRPr="00BF54BD">
        <w:t xml:space="preserve">, </w:t>
      </w:r>
      <w:r w:rsidR="00BE3450" w:rsidRPr="00BF54BD">
        <w:t>lecz polityka była jeszcze mało skuteczna.</w:t>
      </w:r>
    </w:p>
    <w:p w14:paraId="6A1A0169" w14:textId="5FBC75BB" w:rsidR="004C1F65" w:rsidRPr="00BF54BD" w:rsidRDefault="004C1F65" w:rsidP="004C1F65">
      <w:r w:rsidRPr="00BF54BD">
        <w:t xml:space="preserve">Między 20 a 100 agent naprzemiennie osiąga wysokie i bardzo niskie </w:t>
      </w:r>
      <w:r w:rsidR="00BE3450" w:rsidRPr="00BF54BD">
        <w:t>nagrody</w:t>
      </w:r>
      <w:r w:rsidRPr="00BF54BD">
        <w:t xml:space="preserve">. Średnia krocząca również wykazuje w tym zakresie silne fluktuacje, </w:t>
      </w:r>
      <w:r w:rsidR="00F64210" w:rsidRPr="00BF54BD">
        <w:t xml:space="preserve">co świadczy o słabej </w:t>
      </w:r>
      <w:proofErr w:type="gramStart"/>
      <w:r w:rsidR="00F64210" w:rsidRPr="00BF54BD">
        <w:t>polityce</w:t>
      </w:r>
      <w:proofErr w:type="gramEnd"/>
      <w:r w:rsidR="00F64210" w:rsidRPr="00BF54BD">
        <w:t xml:space="preserve"> która w wyniku eksploracji uleg</w:t>
      </w:r>
      <w:r w:rsidR="00BE3450" w:rsidRPr="00BF54BD">
        <w:t>ała</w:t>
      </w:r>
      <w:r w:rsidR="00F64210" w:rsidRPr="00BF54BD">
        <w:t xml:space="preserve"> ciągłym </w:t>
      </w:r>
      <w:r w:rsidRPr="00BF54BD">
        <w:t>zmianom.</w:t>
      </w:r>
    </w:p>
    <w:p w14:paraId="02B505CB" w14:textId="5A8560F0" w:rsidR="004C1F65" w:rsidRPr="00BF54BD" w:rsidRDefault="004C1F65" w:rsidP="000E2EAA">
      <w:pPr>
        <w:ind w:firstLine="709"/>
      </w:pPr>
      <w:r w:rsidRPr="00BF54BD">
        <w:t>Po około 1</w:t>
      </w:r>
      <w:r w:rsidR="00F656B6" w:rsidRPr="00BF54BD">
        <w:t>5</w:t>
      </w:r>
      <w:r w:rsidRPr="00BF54BD">
        <w:t>0 epizodzie nast</w:t>
      </w:r>
      <w:r w:rsidR="00BE3450" w:rsidRPr="00BF54BD">
        <w:t>ą</w:t>
      </w:r>
      <w:r w:rsidRPr="00BF54BD">
        <w:t>p</w:t>
      </w:r>
      <w:r w:rsidR="00BE3450" w:rsidRPr="00BF54BD">
        <w:t>iła</w:t>
      </w:r>
      <w:r w:rsidRPr="00BF54BD">
        <w:t xml:space="preserve"> zauważalna poprawa. </w:t>
      </w:r>
      <w:r w:rsidR="00BE3450" w:rsidRPr="00BF54BD">
        <w:t>W</w:t>
      </w:r>
      <w:r w:rsidRPr="00BF54BD">
        <w:t xml:space="preserve">ięcej epizodów </w:t>
      </w:r>
      <w:r w:rsidR="00BE3450" w:rsidRPr="00BF54BD">
        <w:t>kończyło się</w:t>
      </w:r>
      <w:r w:rsidRPr="00BF54BD">
        <w:t xml:space="preserve"> pozytywnymi nagrodami, a średnia krocząca stopniowo ro</w:t>
      </w:r>
      <w:r w:rsidR="00BE3450" w:rsidRPr="00BF54BD">
        <w:t xml:space="preserve">sła. Od tego momentu nastąpiła powolna stabilizacja co </w:t>
      </w:r>
      <w:r w:rsidR="000E2EAA">
        <w:t xml:space="preserve">wskazuje, </w:t>
      </w:r>
      <w:r w:rsidR="00BE3450" w:rsidRPr="00BF54BD">
        <w:t xml:space="preserve">że algorytm </w:t>
      </w:r>
      <w:r w:rsidRPr="00BF54BD">
        <w:t>wypracowa</w:t>
      </w:r>
      <w:r w:rsidR="00BE3450" w:rsidRPr="00BF54BD">
        <w:t>ł</w:t>
      </w:r>
      <w:r w:rsidRPr="00BF54BD">
        <w:t xml:space="preserve"> efektywne polityki działania.</w:t>
      </w:r>
    </w:p>
    <w:p w14:paraId="1FC29D48" w14:textId="77777777" w:rsidR="00F64210" w:rsidRPr="00BF54BD" w:rsidRDefault="00F64210" w:rsidP="004C1F65"/>
    <w:tbl>
      <w:tblPr>
        <w:tblStyle w:val="Tabela-Siatka"/>
        <w:tblW w:w="0" w:type="auto"/>
        <w:tblLook w:val="04A0" w:firstRow="1" w:lastRow="0" w:firstColumn="1" w:lastColumn="0" w:noHBand="0" w:noVBand="1"/>
      </w:tblPr>
      <w:tblGrid>
        <w:gridCol w:w="4606"/>
        <w:gridCol w:w="4606"/>
      </w:tblGrid>
      <w:tr w:rsidR="00BF54BD" w:rsidRPr="00BF54BD" w14:paraId="44F8DFF0" w14:textId="77777777" w:rsidTr="00F64210">
        <w:tc>
          <w:tcPr>
            <w:tcW w:w="4606" w:type="dxa"/>
          </w:tcPr>
          <w:p w14:paraId="58EBF3FA" w14:textId="68E9FBED" w:rsidR="00F64210" w:rsidRPr="00BF54BD" w:rsidRDefault="00F64210" w:rsidP="00F64210">
            <w:pPr>
              <w:rPr>
                <w:sz w:val="22"/>
                <w:szCs w:val="22"/>
              </w:rPr>
            </w:pPr>
            <w:r w:rsidRPr="00BF54BD">
              <w:rPr>
                <w:sz w:val="22"/>
                <w:szCs w:val="22"/>
              </w:rPr>
              <w:t>Średnia nagroda (dla wszystkich epizodów):</w:t>
            </w:r>
          </w:p>
        </w:tc>
        <w:tc>
          <w:tcPr>
            <w:tcW w:w="4606" w:type="dxa"/>
          </w:tcPr>
          <w:p w14:paraId="6EFB97BB" w14:textId="123CD481" w:rsidR="00F64210" w:rsidRPr="00BF54BD" w:rsidRDefault="00F64210" w:rsidP="004C1F65">
            <w:pPr>
              <w:rPr>
                <w:sz w:val="22"/>
                <w:szCs w:val="22"/>
              </w:rPr>
            </w:pPr>
            <w:r w:rsidRPr="00BF54BD">
              <w:rPr>
                <w:sz w:val="22"/>
                <w:szCs w:val="22"/>
              </w:rPr>
              <w:t>≈ -9 360.95</w:t>
            </w:r>
          </w:p>
        </w:tc>
      </w:tr>
      <w:tr w:rsidR="00BF54BD" w:rsidRPr="00BF54BD" w14:paraId="0C475FEF" w14:textId="77777777" w:rsidTr="00F64210">
        <w:tc>
          <w:tcPr>
            <w:tcW w:w="4606" w:type="dxa"/>
          </w:tcPr>
          <w:p w14:paraId="1AB3CF89" w14:textId="37E17BFF" w:rsidR="00F64210" w:rsidRPr="00BF54BD" w:rsidRDefault="00F64210" w:rsidP="00F64210">
            <w:pPr>
              <w:tabs>
                <w:tab w:val="left" w:pos="2809"/>
              </w:tabs>
              <w:rPr>
                <w:sz w:val="22"/>
                <w:szCs w:val="22"/>
              </w:rPr>
            </w:pPr>
            <w:r w:rsidRPr="00BF54BD">
              <w:rPr>
                <w:sz w:val="22"/>
                <w:szCs w:val="22"/>
              </w:rPr>
              <w:t>Maksymalna nagroda:</w:t>
            </w:r>
          </w:p>
        </w:tc>
        <w:tc>
          <w:tcPr>
            <w:tcW w:w="4606" w:type="dxa"/>
          </w:tcPr>
          <w:p w14:paraId="7F2D69F9" w14:textId="73CA45F9" w:rsidR="00F64210" w:rsidRPr="00BF54BD" w:rsidRDefault="00F64210" w:rsidP="004C1F65">
            <w:pPr>
              <w:rPr>
                <w:sz w:val="22"/>
                <w:szCs w:val="22"/>
              </w:rPr>
            </w:pPr>
            <w:r w:rsidRPr="00BF54BD">
              <w:rPr>
                <w:sz w:val="22"/>
                <w:szCs w:val="22"/>
              </w:rPr>
              <w:t>5090.55</w:t>
            </w:r>
          </w:p>
        </w:tc>
      </w:tr>
      <w:tr w:rsidR="00BF54BD" w:rsidRPr="00BF54BD" w14:paraId="7F9D1EFC" w14:textId="77777777" w:rsidTr="00F64210">
        <w:tc>
          <w:tcPr>
            <w:tcW w:w="4606" w:type="dxa"/>
          </w:tcPr>
          <w:p w14:paraId="29380BA6" w14:textId="030FA946" w:rsidR="00F64210" w:rsidRPr="00BF54BD" w:rsidRDefault="00F64210" w:rsidP="004C1F65">
            <w:pPr>
              <w:rPr>
                <w:sz w:val="22"/>
                <w:szCs w:val="22"/>
              </w:rPr>
            </w:pPr>
            <w:r w:rsidRPr="00BF54BD">
              <w:rPr>
                <w:sz w:val="22"/>
                <w:szCs w:val="22"/>
              </w:rPr>
              <w:t>Minimalna nagroda:</w:t>
            </w:r>
          </w:p>
        </w:tc>
        <w:tc>
          <w:tcPr>
            <w:tcW w:w="4606" w:type="dxa"/>
          </w:tcPr>
          <w:p w14:paraId="66239F24" w14:textId="4AE088AB" w:rsidR="00F64210" w:rsidRPr="00BF54BD" w:rsidRDefault="00F64210" w:rsidP="00F64210">
            <w:pPr>
              <w:rPr>
                <w:sz w:val="22"/>
                <w:szCs w:val="22"/>
              </w:rPr>
            </w:pPr>
            <w:r w:rsidRPr="00BF54BD">
              <w:rPr>
                <w:sz w:val="22"/>
                <w:szCs w:val="22"/>
              </w:rPr>
              <w:t>-68 651.33</w:t>
            </w:r>
          </w:p>
        </w:tc>
      </w:tr>
      <w:tr w:rsidR="00F64210" w:rsidRPr="00BF54BD" w14:paraId="161E2B9C" w14:textId="77777777" w:rsidTr="00F64210">
        <w:tc>
          <w:tcPr>
            <w:tcW w:w="4606" w:type="dxa"/>
          </w:tcPr>
          <w:p w14:paraId="49BAB3DD" w14:textId="360BF054" w:rsidR="00F64210" w:rsidRPr="00BF54BD" w:rsidRDefault="00F64210" w:rsidP="004C1F65">
            <w:pPr>
              <w:rPr>
                <w:sz w:val="22"/>
                <w:szCs w:val="22"/>
              </w:rPr>
            </w:pPr>
            <w:r w:rsidRPr="00BF54BD">
              <w:rPr>
                <w:sz w:val="22"/>
                <w:szCs w:val="22"/>
              </w:rPr>
              <w:t>Odchylenie standardowe nagród:</w:t>
            </w:r>
          </w:p>
        </w:tc>
        <w:tc>
          <w:tcPr>
            <w:tcW w:w="4606" w:type="dxa"/>
          </w:tcPr>
          <w:p w14:paraId="1A930B1E" w14:textId="0F9F77F9" w:rsidR="00F64210" w:rsidRPr="00BF54BD" w:rsidRDefault="00F64210" w:rsidP="004C1F65">
            <w:pPr>
              <w:rPr>
                <w:sz w:val="22"/>
                <w:szCs w:val="22"/>
              </w:rPr>
            </w:pPr>
            <w:r w:rsidRPr="00BF54BD">
              <w:rPr>
                <w:sz w:val="22"/>
                <w:szCs w:val="22"/>
              </w:rPr>
              <w:t>≈ 19 495.57</w:t>
            </w:r>
          </w:p>
        </w:tc>
      </w:tr>
    </w:tbl>
    <w:p w14:paraId="5DE60AEA" w14:textId="25CB5D2D" w:rsidR="004C1F65" w:rsidRDefault="00BE3450" w:rsidP="004C1F65">
      <w:r w:rsidRPr="00BF54BD">
        <w:lastRenderedPageBreak/>
        <w:t>D</w:t>
      </w:r>
      <w:r w:rsidR="004C1F65" w:rsidRPr="00BF54BD">
        <w:t xml:space="preserve">ane </w:t>
      </w:r>
      <w:r w:rsidR="000E2EAA">
        <w:t xml:space="preserve">z tabeli </w:t>
      </w:r>
      <w:r w:rsidR="004C1F65" w:rsidRPr="00BF54BD">
        <w:t>potwierdzają, że proces uczenia rozpoczął się od chaotycznego eksplorowania przestrzeni strategii, ale z czasem agent nauczył się podejmować coraz bardziej efektywne decyzje, co przełożyło się na stabilniejsze</w:t>
      </w:r>
      <w:r w:rsidRPr="00BF54BD">
        <w:t>, wysokie</w:t>
      </w:r>
      <w:r w:rsidR="004C1F65" w:rsidRPr="00BF54BD">
        <w:t xml:space="preserve"> wartości nagród.</w:t>
      </w:r>
    </w:p>
    <w:p w14:paraId="0A00C3AD" w14:textId="77777777" w:rsidR="000E2EAA" w:rsidRPr="00BF54BD" w:rsidRDefault="000E2EAA" w:rsidP="004C1F65"/>
    <w:p w14:paraId="75B2299A" w14:textId="4D365659" w:rsidR="00F364E9" w:rsidRPr="00BF54BD" w:rsidRDefault="00F364E9" w:rsidP="0018405F">
      <w:pPr>
        <w:pStyle w:val="NN1"/>
      </w:pPr>
      <w:bookmarkStart w:id="70" w:name="_Toc194178830"/>
      <w:bookmarkStart w:id="71" w:name="_Toc194179768"/>
      <w:r w:rsidRPr="00BF54BD">
        <w:rPr>
          <w:rStyle w:val="Pogrubienie"/>
          <w:b/>
          <w:bCs/>
        </w:rPr>
        <w:t xml:space="preserve">Analiza </w:t>
      </w:r>
      <w:r w:rsidR="00FB3949">
        <w:rPr>
          <w:rStyle w:val="Pogrubienie"/>
          <w:b/>
          <w:bCs/>
        </w:rPr>
        <w:t xml:space="preserve">wytrenowanego modelu </w:t>
      </w:r>
      <w:r w:rsidRPr="00BF54BD">
        <w:rPr>
          <w:rStyle w:val="Pogrubienie"/>
          <w:b/>
          <w:bCs/>
        </w:rPr>
        <w:t>sterowania</w:t>
      </w:r>
      <w:bookmarkEnd w:id="70"/>
      <w:bookmarkEnd w:id="71"/>
      <w:r w:rsidR="00FB3949">
        <w:rPr>
          <w:rStyle w:val="Pogrubienie"/>
          <w:b/>
          <w:bCs/>
        </w:rPr>
        <w:t xml:space="preserve"> ruchem</w:t>
      </w:r>
    </w:p>
    <w:p w14:paraId="30825E14" w14:textId="2B0692FA" w:rsidR="00FB3949" w:rsidRDefault="00FB3949" w:rsidP="00FB3949">
      <w:pPr>
        <w:ind w:firstLine="357"/>
      </w:pPr>
      <w:bookmarkStart w:id="72" w:name="_Toc194178831"/>
      <w:r>
        <w:t>Wytrenowany model został poddany testowi (</w:t>
      </w:r>
      <w:hyperlink r:id="rId28" w:history="1">
        <w:r w:rsidRPr="00FB3949">
          <w:rPr>
            <w:rStyle w:val="Hipercze"/>
          </w:rPr>
          <w:t>test_modeluA7_01_pluswykresy.py</w:t>
        </w:r>
      </w:hyperlink>
      <w:r>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21D66DF9" w:rsidR="00FB3949" w:rsidRDefault="00FB3949" w:rsidP="00FB3949">
      <w:pPr>
        <w:ind w:firstLine="357"/>
      </w:pPr>
      <w:r>
        <w:t xml:space="preserve">Porównując działanie wygenerowanego modelu z innymi strategiami sterowania (systemem </w:t>
      </w:r>
      <w:proofErr w:type="spellStart"/>
      <w:r>
        <w:t>stałoczasowy</w:t>
      </w:r>
      <w:proofErr w:type="spellEnd"/>
      <w:r>
        <w:t xml:space="preserve"> oraz system zoptymalizowany przez SUMO), wykorzystano trzy kluczowe wskaźniki:</w:t>
      </w:r>
    </w:p>
    <w:p w14:paraId="3E6C2747" w14:textId="77777777" w:rsidR="00FB3949" w:rsidRPr="00FB3949" w:rsidRDefault="00FB3949" w:rsidP="00FB3949">
      <w:pPr>
        <w:ind w:left="709"/>
        <w:rPr>
          <w:i/>
          <w:iCs/>
        </w:rPr>
      </w:pPr>
      <w:r w:rsidRPr="00FB3949">
        <w:rPr>
          <w:i/>
          <w:iCs/>
        </w:rPr>
        <w:t xml:space="preserve">- średnią prędkość pojazdów, </w:t>
      </w:r>
    </w:p>
    <w:p w14:paraId="562BB0E0" w14:textId="77777777" w:rsidR="00FB3949" w:rsidRPr="00FB3949" w:rsidRDefault="00FB3949" w:rsidP="00FB3949">
      <w:pPr>
        <w:ind w:left="709"/>
        <w:rPr>
          <w:i/>
          <w:iCs/>
        </w:rPr>
      </w:pPr>
      <w:r w:rsidRPr="00FB3949">
        <w:rPr>
          <w:i/>
          <w:iCs/>
        </w:rPr>
        <w:t xml:space="preserve">- liczbę zatrzymań </w:t>
      </w:r>
    </w:p>
    <w:p w14:paraId="652D524C" w14:textId="77777777" w:rsidR="00FB3949" w:rsidRPr="00FB3949" w:rsidRDefault="00FB3949" w:rsidP="00FB3949">
      <w:pPr>
        <w:ind w:left="709"/>
        <w:rPr>
          <w:i/>
          <w:iCs/>
        </w:rPr>
      </w:pPr>
      <w:r w:rsidRPr="00FB3949">
        <w:rPr>
          <w:i/>
          <w:iCs/>
        </w:rPr>
        <w:t xml:space="preserve">- oraz średni czas oczekiwania. </w:t>
      </w:r>
    </w:p>
    <w:p w14:paraId="113E7EA6" w14:textId="69243F9A" w:rsidR="00FB3949" w:rsidRDefault="00FB3949" w:rsidP="00FB3949">
      <w:r>
        <w:t>Wskaźniki te umożliwi</w:t>
      </w:r>
      <w:r>
        <w:t>ły</w:t>
      </w:r>
      <w:r>
        <w:t xml:space="preserve"> kompleksową ocenę zachowania systemu zarówno w krótkim, jak i d</w:t>
      </w:r>
      <w:r>
        <w:t>łuższym</w:t>
      </w:r>
      <w:r>
        <w:t xml:space="preserve"> horyzoncie czasowym.</w:t>
      </w:r>
    </w:p>
    <w:p w14:paraId="242B7FEA" w14:textId="18F1D9D5" w:rsidR="00FA532F" w:rsidRPr="00BF54BD" w:rsidRDefault="0098593F" w:rsidP="0018405F">
      <w:pPr>
        <w:pStyle w:val="NN3"/>
      </w:pPr>
      <w:r w:rsidRPr="00BF54BD">
        <w:t>Analiza wskaźników jakości sterowania ruchem</w:t>
      </w:r>
      <w:bookmarkEnd w:id="72"/>
      <w:r w:rsidR="00EB3F1D">
        <w:t xml:space="preserve"> </w:t>
      </w:r>
      <w:r w:rsidR="00EB3F1D" w:rsidRPr="00EB3F1D">
        <w:rPr>
          <w:sz w:val="20"/>
          <w:szCs w:val="20"/>
        </w:rPr>
        <w:t>(</w:t>
      </w:r>
      <w:hyperlink r:id="rId29" w:history="1">
        <w:r w:rsidR="00EB3F1D" w:rsidRPr="00EB3F1D">
          <w:rPr>
            <w:rStyle w:val="Hipercze"/>
            <w:sz w:val="20"/>
            <w:szCs w:val="20"/>
          </w:rPr>
          <w:t>wysztkowJednymAI.py</w:t>
        </w:r>
      </w:hyperlink>
      <w:r w:rsidR="00EB3F1D" w:rsidRPr="00EB3F1D">
        <w:rPr>
          <w:sz w:val="20"/>
          <w:szCs w:val="20"/>
        </w:rPr>
        <w:t>)</w:t>
      </w:r>
    </w:p>
    <w:p w14:paraId="5B1B9C6F" w14:textId="572965E7" w:rsidR="00FA532F" w:rsidRPr="00BF54BD" w:rsidRDefault="00FA532F" w:rsidP="0098593F">
      <w:r w:rsidRPr="00BF54BD">
        <w:t xml:space="preserve">Wykres (Rys. 16) przedstawia przebieg badanych wskaźników w </w:t>
      </w:r>
      <w:r w:rsidR="009A3467" w:rsidRPr="00BF54BD">
        <w:t>przedział</w:t>
      </w:r>
      <w:r w:rsidR="00EB3F1D">
        <w:t>a</w:t>
      </w:r>
      <w:r w:rsidR="009A3467" w:rsidRPr="00BF54BD">
        <w:t>ch</w:t>
      </w:r>
      <w:r w:rsidRPr="00BF54BD">
        <w:t xml:space="preserve"> czasu. Możemy tu prześledzić dynamikę działania modelu w trakcie całej symulacji.</w:t>
      </w:r>
    </w:p>
    <w:p w14:paraId="1BA2B920" w14:textId="77777777" w:rsidR="00D86828" w:rsidRPr="00BF54BD" w:rsidRDefault="003578DB" w:rsidP="00D86828">
      <w:pPr>
        <w:keepNext/>
      </w:pPr>
      <w:r w:rsidRPr="00BF54BD">
        <w:rPr>
          <w:noProof/>
        </w:rPr>
        <w:lastRenderedPageBreak/>
        <w:drawing>
          <wp:inline distT="0" distB="0" distL="0" distR="0" wp14:anchorId="7F61FD78" wp14:editId="7F64F384">
            <wp:extent cx="5759152" cy="2328203"/>
            <wp:effectExtent l="0" t="0" r="0" b="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30"/>
                    <a:stretch>
                      <a:fillRect/>
                    </a:stretch>
                  </pic:blipFill>
                  <pic:spPr>
                    <a:xfrm>
                      <a:off x="0" y="0"/>
                      <a:ext cx="5823683" cy="2354290"/>
                    </a:xfrm>
                    <a:prstGeom prst="rect">
                      <a:avLst/>
                    </a:prstGeom>
                  </pic:spPr>
                </pic:pic>
              </a:graphicData>
            </a:graphic>
          </wp:inline>
        </w:drawing>
      </w:r>
    </w:p>
    <w:p w14:paraId="5B1DBE7A" w14:textId="4BD0BD4C" w:rsidR="00F656B6" w:rsidRPr="00BF54BD" w:rsidRDefault="00D86828" w:rsidP="00D86828">
      <w:pPr>
        <w:pStyle w:val="Legenda"/>
        <w:rPr>
          <w:b/>
          <w:bCs/>
          <w:sz w:val="20"/>
          <w:szCs w:val="20"/>
        </w:rPr>
      </w:pPr>
      <w:bookmarkStart w:id="73" w:name="_Toc19426371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5</w:t>
      </w:r>
      <w:r w:rsidRPr="00BF54BD">
        <w:rPr>
          <w:sz w:val="20"/>
          <w:szCs w:val="20"/>
        </w:rPr>
        <w:fldChar w:fldCharType="end"/>
      </w:r>
      <w:r w:rsidRPr="00BF54BD">
        <w:rPr>
          <w:sz w:val="20"/>
          <w:szCs w:val="20"/>
        </w:rPr>
        <w:t>. Wykres parametrów symulacji SUMO sterowanej modelem AI</w:t>
      </w:r>
      <w:bookmarkEnd w:id="73"/>
    </w:p>
    <w:p w14:paraId="4638898F" w14:textId="77777777" w:rsidR="00F32C9F" w:rsidRPr="00BF54BD" w:rsidRDefault="00F32C9F" w:rsidP="0098593F">
      <w:pPr>
        <w:rPr>
          <w:b/>
          <w:bCs/>
        </w:rPr>
      </w:pPr>
    </w:p>
    <w:p w14:paraId="09B01D88" w14:textId="335F3593" w:rsidR="00C51314" w:rsidRPr="00BF54BD" w:rsidRDefault="00C51314" w:rsidP="00C51314">
      <w:r w:rsidRPr="00BF54BD">
        <w:t xml:space="preserve">Średnia prędkość pojazdów </w:t>
      </w:r>
      <w:r w:rsidR="009A3467" w:rsidRPr="00BF54BD">
        <w:t xml:space="preserve">jest dość niska </w:t>
      </w:r>
      <w:r w:rsidRPr="00BF54BD">
        <w:t xml:space="preserve">oscyluje wokół wartości 3,86 m/s, co wynika z celowego </w:t>
      </w:r>
      <w:r w:rsidR="009A3467" w:rsidRPr="00BF54BD">
        <w:t xml:space="preserve">symulowania </w:t>
      </w:r>
      <w:r w:rsidRPr="00BF54BD">
        <w:t>warunków przeciążenia</w:t>
      </w:r>
      <w:r w:rsidR="009A3467" w:rsidRPr="00BF54BD">
        <w:t xml:space="preserve"> -</w:t>
      </w:r>
      <w:r w:rsidRPr="00BF54BD">
        <w:t xml:space="preserve"> środowisko testowe zostało zaprojektowane tak, by model </w:t>
      </w:r>
      <w:r w:rsidR="008A070A" w:rsidRPr="00BF54BD">
        <w:t xml:space="preserve">był poddawany testowi w </w:t>
      </w:r>
      <w:r w:rsidRPr="00BF54BD">
        <w:t>ekstremaln</w:t>
      </w:r>
      <w:r w:rsidR="008A070A" w:rsidRPr="00BF54BD">
        <w:t>ych</w:t>
      </w:r>
      <w:r w:rsidRPr="00BF54BD">
        <w:t xml:space="preserve"> warunk</w:t>
      </w:r>
      <w:r w:rsidR="008A070A" w:rsidRPr="00BF54BD">
        <w:t>ach</w:t>
      </w:r>
      <w:r w:rsidRPr="00BF54BD">
        <w:t xml:space="preserve"> drogow</w:t>
      </w:r>
      <w:r w:rsidR="008A070A" w:rsidRPr="00BF54BD">
        <w:t>ych</w:t>
      </w:r>
      <w:r w:rsidRPr="00BF54BD">
        <w:t>.</w:t>
      </w:r>
    </w:p>
    <w:p w14:paraId="2305D6D6" w14:textId="4588AD0D" w:rsidR="00C51314" w:rsidRPr="00BF54BD" w:rsidRDefault="00C51314" w:rsidP="00C51314">
      <w:r w:rsidRPr="00BF54BD">
        <w:t>Liczba zatrzymanych pojazdów osiąg</w:t>
      </w:r>
      <w:r w:rsidR="009A3467" w:rsidRPr="00BF54BD">
        <w:t>nęła</w:t>
      </w:r>
      <w:r w:rsidRPr="00BF54BD">
        <w:t xml:space="preserve"> średnio 50,4 </w:t>
      </w:r>
      <w:r w:rsidR="008A070A" w:rsidRPr="00BF54BD">
        <w:t>a c</w:t>
      </w:r>
      <w:r w:rsidRPr="00BF54BD">
        <w:t xml:space="preserve">zas oczekiwania </w:t>
      </w:r>
      <w:r w:rsidR="008A070A" w:rsidRPr="00BF54BD">
        <w:t xml:space="preserve">to </w:t>
      </w:r>
      <w:r w:rsidRPr="00BF54BD">
        <w:t>średnio 2536,3 s.</w:t>
      </w:r>
    </w:p>
    <w:p w14:paraId="3B7CBC24" w14:textId="77777777" w:rsidR="00AF58C1" w:rsidRPr="00BF54BD"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BF54BD" w:rsidRPr="00BF54BD" w14:paraId="3B491CFB" w14:textId="77777777" w:rsidTr="00C51314">
        <w:tc>
          <w:tcPr>
            <w:tcW w:w="2786" w:type="dxa"/>
          </w:tcPr>
          <w:p w14:paraId="7682E48C" w14:textId="15DA1941" w:rsidR="00C51314" w:rsidRPr="00BF54BD" w:rsidRDefault="00C51314" w:rsidP="00BA4D84">
            <w:pPr>
              <w:rPr>
                <w:sz w:val="22"/>
                <w:szCs w:val="22"/>
              </w:rPr>
            </w:pPr>
            <w:r w:rsidRPr="00BF54BD">
              <w:rPr>
                <w:sz w:val="22"/>
                <w:szCs w:val="22"/>
              </w:rPr>
              <w:t>Wskaźnik</w:t>
            </w:r>
          </w:p>
        </w:tc>
        <w:tc>
          <w:tcPr>
            <w:tcW w:w="931" w:type="dxa"/>
          </w:tcPr>
          <w:p w14:paraId="1686BAE9" w14:textId="54A84ED7" w:rsidR="00C51314" w:rsidRPr="00BF54BD" w:rsidRDefault="00C51314" w:rsidP="00BA4D84">
            <w:pPr>
              <w:rPr>
                <w:sz w:val="22"/>
                <w:szCs w:val="22"/>
              </w:rPr>
            </w:pPr>
            <w:r w:rsidRPr="00BF54BD">
              <w:rPr>
                <w:sz w:val="22"/>
                <w:szCs w:val="22"/>
              </w:rPr>
              <w:t>Średnia</w:t>
            </w:r>
          </w:p>
        </w:tc>
        <w:tc>
          <w:tcPr>
            <w:tcW w:w="1833" w:type="dxa"/>
          </w:tcPr>
          <w:p w14:paraId="79846B96" w14:textId="7D205385" w:rsidR="00C51314" w:rsidRPr="00BF54BD" w:rsidRDefault="00C51314" w:rsidP="00BA4D84">
            <w:pPr>
              <w:rPr>
                <w:sz w:val="22"/>
                <w:szCs w:val="22"/>
              </w:rPr>
            </w:pPr>
            <w:r w:rsidRPr="00BF54BD">
              <w:rPr>
                <w:sz w:val="22"/>
                <w:szCs w:val="22"/>
              </w:rPr>
              <w:t>Max. wartość</w:t>
            </w:r>
          </w:p>
        </w:tc>
        <w:tc>
          <w:tcPr>
            <w:tcW w:w="2507" w:type="dxa"/>
          </w:tcPr>
          <w:p w14:paraId="68205426" w14:textId="539049B1" w:rsidR="00C51314" w:rsidRPr="00BF54BD" w:rsidRDefault="00C51314" w:rsidP="00BA4D84">
            <w:pPr>
              <w:rPr>
                <w:sz w:val="22"/>
                <w:szCs w:val="22"/>
              </w:rPr>
            </w:pPr>
            <w:r w:rsidRPr="00BF54BD">
              <w:rPr>
                <w:sz w:val="22"/>
                <w:szCs w:val="22"/>
              </w:rPr>
              <w:t>Odchylenie standardowe</w:t>
            </w:r>
          </w:p>
        </w:tc>
      </w:tr>
      <w:tr w:rsidR="00BF54BD" w:rsidRPr="00BF54BD" w14:paraId="07244ACD" w14:textId="77777777" w:rsidTr="00C51314">
        <w:tc>
          <w:tcPr>
            <w:tcW w:w="2786" w:type="dxa"/>
          </w:tcPr>
          <w:p w14:paraId="7EE9A797" w14:textId="5076507B" w:rsidR="00C51314" w:rsidRPr="00BF54BD" w:rsidRDefault="00C51314" w:rsidP="00827ADB">
            <w:pPr>
              <w:rPr>
                <w:sz w:val="22"/>
                <w:szCs w:val="22"/>
              </w:rPr>
            </w:pPr>
            <w:r w:rsidRPr="00BF54BD">
              <w:rPr>
                <w:sz w:val="22"/>
                <w:szCs w:val="22"/>
              </w:rPr>
              <w:t>Średnia prędkość (m/s)</w:t>
            </w:r>
          </w:p>
        </w:tc>
        <w:tc>
          <w:tcPr>
            <w:tcW w:w="931" w:type="dxa"/>
            <w:vAlign w:val="center"/>
          </w:tcPr>
          <w:p w14:paraId="64CF46F6" w14:textId="0D7E2AEF" w:rsidR="00C51314" w:rsidRPr="00BF54BD" w:rsidRDefault="00C51314" w:rsidP="00827ADB">
            <w:pPr>
              <w:rPr>
                <w:sz w:val="22"/>
                <w:szCs w:val="22"/>
              </w:rPr>
            </w:pPr>
            <w:r w:rsidRPr="00BF54BD">
              <w:rPr>
                <w:sz w:val="22"/>
                <w:szCs w:val="22"/>
              </w:rPr>
              <w:t>3,86</w:t>
            </w:r>
          </w:p>
        </w:tc>
        <w:tc>
          <w:tcPr>
            <w:tcW w:w="1833" w:type="dxa"/>
          </w:tcPr>
          <w:p w14:paraId="473E16F5" w14:textId="4F13C4A4" w:rsidR="00C51314" w:rsidRPr="00BF54BD" w:rsidRDefault="00C51314" w:rsidP="00827ADB">
            <w:pPr>
              <w:rPr>
                <w:sz w:val="22"/>
                <w:szCs w:val="22"/>
              </w:rPr>
            </w:pPr>
            <w:r w:rsidRPr="00BF54BD">
              <w:rPr>
                <w:sz w:val="22"/>
                <w:szCs w:val="22"/>
              </w:rPr>
              <w:t>12,80</w:t>
            </w:r>
          </w:p>
        </w:tc>
        <w:tc>
          <w:tcPr>
            <w:tcW w:w="2507" w:type="dxa"/>
          </w:tcPr>
          <w:p w14:paraId="34038C26" w14:textId="007D271F" w:rsidR="00C51314" w:rsidRPr="00BF54BD" w:rsidRDefault="00C51314" w:rsidP="00827ADB">
            <w:pPr>
              <w:rPr>
                <w:sz w:val="22"/>
                <w:szCs w:val="22"/>
              </w:rPr>
            </w:pPr>
            <w:r w:rsidRPr="00BF54BD">
              <w:rPr>
                <w:sz w:val="22"/>
                <w:szCs w:val="22"/>
              </w:rPr>
              <w:t>2,94</w:t>
            </w:r>
          </w:p>
        </w:tc>
      </w:tr>
      <w:tr w:rsidR="00BF54BD" w:rsidRPr="00BF54BD" w14:paraId="2D1B3BE5" w14:textId="77777777" w:rsidTr="00C51314">
        <w:tc>
          <w:tcPr>
            <w:tcW w:w="2786" w:type="dxa"/>
          </w:tcPr>
          <w:p w14:paraId="16564868" w14:textId="3D9724D9" w:rsidR="00C51314" w:rsidRPr="00BF54BD" w:rsidRDefault="00C51314" w:rsidP="00827ADB">
            <w:pPr>
              <w:rPr>
                <w:sz w:val="22"/>
                <w:szCs w:val="22"/>
              </w:rPr>
            </w:pPr>
            <w:r w:rsidRPr="00BF54BD">
              <w:rPr>
                <w:sz w:val="22"/>
                <w:szCs w:val="22"/>
              </w:rPr>
              <w:t>Zatrzymane pojazdy</w:t>
            </w:r>
          </w:p>
        </w:tc>
        <w:tc>
          <w:tcPr>
            <w:tcW w:w="931" w:type="dxa"/>
          </w:tcPr>
          <w:p w14:paraId="07247E86" w14:textId="7C7144ED" w:rsidR="00C51314" w:rsidRPr="00BF54BD" w:rsidRDefault="00C51314" w:rsidP="00827ADB">
            <w:pPr>
              <w:rPr>
                <w:sz w:val="22"/>
                <w:szCs w:val="22"/>
              </w:rPr>
            </w:pPr>
            <w:r w:rsidRPr="00BF54BD">
              <w:rPr>
                <w:sz w:val="22"/>
                <w:szCs w:val="22"/>
              </w:rPr>
              <w:t>50,40</w:t>
            </w:r>
          </w:p>
        </w:tc>
        <w:tc>
          <w:tcPr>
            <w:tcW w:w="1833" w:type="dxa"/>
            <w:vAlign w:val="center"/>
          </w:tcPr>
          <w:p w14:paraId="61FC6A57" w14:textId="53E59A5C" w:rsidR="00C51314" w:rsidRPr="00BF54BD" w:rsidRDefault="00C51314" w:rsidP="00827ADB">
            <w:pPr>
              <w:rPr>
                <w:sz w:val="22"/>
                <w:szCs w:val="22"/>
              </w:rPr>
            </w:pPr>
            <w:r w:rsidRPr="00BF54BD">
              <w:rPr>
                <w:sz w:val="22"/>
                <w:szCs w:val="22"/>
              </w:rPr>
              <w:t>191,00</w:t>
            </w:r>
          </w:p>
        </w:tc>
        <w:tc>
          <w:tcPr>
            <w:tcW w:w="2507" w:type="dxa"/>
          </w:tcPr>
          <w:p w14:paraId="2B8875C8" w14:textId="70F5EF8A" w:rsidR="00C51314" w:rsidRPr="00BF54BD" w:rsidRDefault="00C51314" w:rsidP="00827ADB">
            <w:pPr>
              <w:rPr>
                <w:sz w:val="22"/>
                <w:szCs w:val="22"/>
              </w:rPr>
            </w:pPr>
            <w:r w:rsidRPr="00BF54BD">
              <w:rPr>
                <w:sz w:val="22"/>
                <w:szCs w:val="22"/>
              </w:rPr>
              <w:t>49,35</w:t>
            </w:r>
          </w:p>
        </w:tc>
      </w:tr>
      <w:tr w:rsidR="00BF54BD" w:rsidRPr="00BF54BD" w14:paraId="6D3A674A" w14:textId="77777777" w:rsidTr="00C51314">
        <w:tc>
          <w:tcPr>
            <w:tcW w:w="2786" w:type="dxa"/>
          </w:tcPr>
          <w:p w14:paraId="08D5898D" w14:textId="224908B1" w:rsidR="00C51314" w:rsidRPr="00BF54BD" w:rsidRDefault="00C51314" w:rsidP="00827ADB">
            <w:pPr>
              <w:rPr>
                <w:sz w:val="22"/>
                <w:szCs w:val="22"/>
              </w:rPr>
            </w:pPr>
            <w:r w:rsidRPr="00BF54BD">
              <w:rPr>
                <w:sz w:val="22"/>
                <w:szCs w:val="22"/>
              </w:rPr>
              <w:t>Czas oczekiwania (s)</w:t>
            </w:r>
          </w:p>
        </w:tc>
        <w:tc>
          <w:tcPr>
            <w:tcW w:w="931" w:type="dxa"/>
          </w:tcPr>
          <w:p w14:paraId="030A9309" w14:textId="5E028881" w:rsidR="00C51314" w:rsidRPr="00BF54BD" w:rsidRDefault="00C51314" w:rsidP="00827ADB">
            <w:pPr>
              <w:rPr>
                <w:sz w:val="22"/>
                <w:szCs w:val="22"/>
              </w:rPr>
            </w:pPr>
            <w:r w:rsidRPr="00BF54BD">
              <w:rPr>
                <w:sz w:val="22"/>
                <w:szCs w:val="22"/>
              </w:rPr>
              <w:t>2536,35</w:t>
            </w:r>
          </w:p>
        </w:tc>
        <w:tc>
          <w:tcPr>
            <w:tcW w:w="1833" w:type="dxa"/>
          </w:tcPr>
          <w:p w14:paraId="61B29126" w14:textId="5A384F9C" w:rsidR="00C51314" w:rsidRPr="00BF54BD" w:rsidRDefault="00C51314" w:rsidP="00827ADB">
            <w:pPr>
              <w:rPr>
                <w:sz w:val="22"/>
                <w:szCs w:val="22"/>
              </w:rPr>
            </w:pPr>
            <w:r w:rsidRPr="00BF54BD">
              <w:rPr>
                <w:sz w:val="22"/>
                <w:szCs w:val="22"/>
              </w:rPr>
              <w:t>47 445,00</w:t>
            </w:r>
          </w:p>
        </w:tc>
        <w:tc>
          <w:tcPr>
            <w:tcW w:w="2507" w:type="dxa"/>
          </w:tcPr>
          <w:p w14:paraId="1A77490E" w14:textId="4048C9DD" w:rsidR="00C51314" w:rsidRPr="00BF54BD" w:rsidRDefault="00C51314" w:rsidP="00827ADB">
            <w:pPr>
              <w:rPr>
                <w:sz w:val="22"/>
                <w:szCs w:val="22"/>
              </w:rPr>
            </w:pPr>
            <w:r w:rsidRPr="00BF54BD">
              <w:rPr>
                <w:sz w:val="22"/>
                <w:szCs w:val="22"/>
              </w:rPr>
              <w:t>6594,54</w:t>
            </w:r>
          </w:p>
        </w:tc>
      </w:tr>
    </w:tbl>
    <w:p w14:paraId="327E908C" w14:textId="77777777" w:rsidR="00AF58C1" w:rsidRPr="00BF54BD" w:rsidRDefault="00AF58C1" w:rsidP="00BA4D84"/>
    <w:p w14:paraId="7AB8B2D6" w14:textId="1FEAAD9F" w:rsidR="00C51314" w:rsidRPr="00BF54BD" w:rsidRDefault="008A070A" w:rsidP="00EB3F1D">
      <w:r w:rsidRPr="00BF54BD">
        <w:t xml:space="preserve">Analiza danych z tabeli </w:t>
      </w:r>
      <w:r w:rsidR="00C51314" w:rsidRPr="00BF54BD">
        <w:t>wykazuj</w:t>
      </w:r>
      <w:r w:rsidRPr="00BF54BD">
        <w:t>e</w:t>
      </w:r>
      <w:r w:rsidR="00C51314" w:rsidRPr="00BF54BD">
        <w:t xml:space="preserve"> dużą zmienność </w:t>
      </w:r>
      <w:r w:rsidRPr="00BF54BD">
        <w:t xml:space="preserve">oraz </w:t>
      </w:r>
      <w:r w:rsidR="00C51314" w:rsidRPr="00BF54BD">
        <w:t>wysoki</w:t>
      </w:r>
      <w:r w:rsidRPr="00BF54BD">
        <w:t>e</w:t>
      </w:r>
      <w:r w:rsidR="00C51314" w:rsidRPr="00BF54BD">
        <w:t xml:space="preserve"> wartości krańcowych</w:t>
      </w:r>
      <w:r w:rsidRPr="00BF54BD">
        <w:t xml:space="preserve"> parametrów. N</w:t>
      </w:r>
      <w:r w:rsidR="00C51314" w:rsidRPr="00BF54BD">
        <w:t>ależy</w:t>
      </w:r>
      <w:r w:rsidRPr="00BF54BD">
        <w:t xml:space="preserve"> </w:t>
      </w:r>
      <w:r w:rsidR="00C51314" w:rsidRPr="00BF54BD">
        <w:t xml:space="preserve">podkreślić, że są one wynikiem środowiska testowego, mającego na celu sprawdzenie elastyczności i efektywności modelu AI. </w:t>
      </w:r>
    </w:p>
    <w:p w14:paraId="48234D0A" w14:textId="77777777" w:rsidR="00FB3949" w:rsidRDefault="00FB3949" w:rsidP="00FB3949"/>
    <w:p w14:paraId="250E48A7" w14:textId="09136556" w:rsidR="00C51314" w:rsidRPr="00BF54BD" w:rsidRDefault="00C51314" w:rsidP="00FB3949">
      <w:r w:rsidRPr="00BF54BD">
        <w:t>Wytrenowany model wykazuje:</w:t>
      </w:r>
    </w:p>
    <w:p w14:paraId="3005F015" w14:textId="7959EA12" w:rsidR="00C51314" w:rsidRPr="00BF54BD" w:rsidRDefault="00C51314" w:rsidP="00EB3F1D">
      <w:pPr>
        <w:ind w:left="709"/>
      </w:pPr>
      <w:r w:rsidRPr="00BF54BD">
        <w:t>- zdolność adaptacji do ekstremalnych warunków,</w:t>
      </w:r>
    </w:p>
    <w:p w14:paraId="1135C957" w14:textId="0D4F4656" w:rsidR="00EB3F1D" w:rsidRPr="00BF54BD" w:rsidRDefault="00C51314" w:rsidP="00FB3949">
      <w:pPr>
        <w:ind w:left="709"/>
      </w:pPr>
      <w:r w:rsidRPr="00BF54BD">
        <w:t xml:space="preserve">- dynamiczną reakcję na </w:t>
      </w:r>
      <w:r w:rsidR="008A070A" w:rsidRPr="00BF54BD">
        <w:t xml:space="preserve">duże </w:t>
      </w:r>
      <w:r w:rsidRPr="00BF54BD">
        <w:t>zatory i przestoje,</w:t>
      </w:r>
    </w:p>
    <w:p w14:paraId="64E8D41C" w14:textId="4AF88E6E" w:rsidR="00C51314" w:rsidRPr="00BF54BD" w:rsidRDefault="008A070A" w:rsidP="00C51314">
      <w:r w:rsidRPr="00BF54BD">
        <w:t>Wyżej wymienione w</w:t>
      </w:r>
      <w:r w:rsidR="00C51314" w:rsidRPr="00BF54BD">
        <w:t>łaściwości świadczą o potencjale</w:t>
      </w:r>
      <w:r w:rsidRPr="00BF54BD">
        <w:t xml:space="preserve"> </w:t>
      </w:r>
      <w:r w:rsidR="00FB3949">
        <w:t xml:space="preserve">wytrenowanego </w:t>
      </w:r>
      <w:proofErr w:type="gramStart"/>
      <w:r w:rsidR="00C51314" w:rsidRPr="00BF54BD">
        <w:t>modelu</w:t>
      </w:r>
      <w:proofErr w:type="gramEnd"/>
      <w:r w:rsidR="00C51314" w:rsidRPr="00BF54BD">
        <w:t xml:space="preserve"> </w:t>
      </w:r>
      <w:r w:rsidRPr="00BF54BD">
        <w:t xml:space="preserve">który radzi sobie </w:t>
      </w:r>
      <w:r w:rsidR="00FB3949">
        <w:t xml:space="preserve">z </w:t>
      </w:r>
      <w:r w:rsidRPr="00BF54BD">
        <w:t xml:space="preserve">ekstremalnymi warunkami </w:t>
      </w:r>
      <w:r w:rsidR="00C51314" w:rsidRPr="00BF54BD">
        <w:t>środowis</w:t>
      </w:r>
      <w:r w:rsidRPr="00BF54BD">
        <w:t>ka</w:t>
      </w:r>
      <w:r w:rsidR="00C51314" w:rsidRPr="00BF54BD">
        <w:t xml:space="preserve"> </w:t>
      </w:r>
      <w:r w:rsidR="00E23589" w:rsidRPr="00BF54BD">
        <w:t>z uwzględnieniem niestabilnych i trudnych</w:t>
      </w:r>
      <w:r w:rsidRPr="00BF54BD">
        <w:t xml:space="preserve"> </w:t>
      </w:r>
      <w:r w:rsidR="00C51314" w:rsidRPr="00BF54BD">
        <w:t>warunk</w:t>
      </w:r>
      <w:r w:rsidR="00E23589" w:rsidRPr="00BF54BD">
        <w:t>ów</w:t>
      </w:r>
      <w:r w:rsidR="00C51314" w:rsidRPr="00BF54BD">
        <w:t xml:space="preserve"> ruchu</w:t>
      </w:r>
    </w:p>
    <w:p w14:paraId="77986352" w14:textId="77777777" w:rsidR="0098593F" w:rsidRPr="00BF54BD" w:rsidRDefault="0098593F" w:rsidP="00D72347">
      <w:pPr>
        <w:rPr>
          <w:rStyle w:val="StrongEmphasis"/>
          <w:b w:val="0"/>
          <w:bCs w:val="0"/>
        </w:rPr>
      </w:pPr>
    </w:p>
    <w:p w14:paraId="2C6EA589" w14:textId="3B71B0B5" w:rsidR="00F364E9" w:rsidRPr="004926DE" w:rsidRDefault="00C703EB" w:rsidP="004926DE">
      <w:pPr>
        <w:pStyle w:val="NN2"/>
      </w:pPr>
      <w:r w:rsidRPr="004926DE">
        <w:rPr>
          <w:rStyle w:val="StrongEmphasis"/>
          <w:b/>
          <w:bCs/>
        </w:rPr>
        <w:lastRenderedPageBreak/>
        <w:t>9.1</w:t>
      </w:r>
      <w:r w:rsidRPr="004926DE">
        <w:rPr>
          <w:rStyle w:val="StrongEmphasis"/>
        </w:rPr>
        <w:t xml:space="preserve"> </w:t>
      </w:r>
      <w:r w:rsidR="00F364E9" w:rsidRPr="004926DE">
        <w:t>Porównanie skuteczności wytrenowanego modelu AI z innymi systemami sterowania</w:t>
      </w:r>
    </w:p>
    <w:p w14:paraId="235057E3" w14:textId="07888E52" w:rsidR="00AA32A6" w:rsidRPr="00BF54BD" w:rsidRDefault="00AA32A6" w:rsidP="00F364E9">
      <w:pPr>
        <w:kinsoku/>
        <w:adjustRightInd/>
        <w:spacing w:line="240" w:lineRule="auto"/>
        <w:rPr>
          <w:rStyle w:val="StrongEmphasis"/>
        </w:rPr>
      </w:pPr>
    </w:p>
    <w:p w14:paraId="61A4EB0D" w14:textId="77777777" w:rsidR="00AA32A6" w:rsidRPr="00BF54BD" w:rsidRDefault="00AA32A6" w:rsidP="00827ADB">
      <w:pPr>
        <w:kinsoku/>
        <w:adjustRightInd/>
        <w:spacing w:line="240" w:lineRule="auto"/>
        <w:rPr>
          <w:rStyle w:val="StrongEmphasis"/>
        </w:rPr>
      </w:pPr>
    </w:p>
    <w:p w14:paraId="0EDA4411" w14:textId="18A24CDF" w:rsidR="00AA32A6" w:rsidRPr="00BF54BD" w:rsidRDefault="00AA32A6" w:rsidP="00AA32A6">
      <w:pPr>
        <w:ind w:firstLine="709"/>
      </w:pPr>
      <w:r w:rsidRPr="00BF54BD">
        <w:t xml:space="preserve">W celu obiektywnej oceny skuteczności wytrenowanego modelu </w:t>
      </w:r>
      <w:r w:rsidR="00C703EB">
        <w:t xml:space="preserve">przeprowadzono </w:t>
      </w:r>
      <w:r w:rsidRPr="00BF54BD">
        <w:t>porównanie z dwoma alternatywnymi strategiami:</w:t>
      </w:r>
    </w:p>
    <w:p w14:paraId="3DAB532F" w14:textId="161AFAB7" w:rsidR="00AA32A6" w:rsidRPr="00BF54BD" w:rsidRDefault="00A14860" w:rsidP="008D7052">
      <w:pPr>
        <w:pStyle w:val="Akapitzlist"/>
        <w:numPr>
          <w:ilvl w:val="0"/>
          <w:numId w:val="66"/>
        </w:numPr>
      </w:pPr>
      <w:r w:rsidRPr="00BF54BD">
        <w:t>Optymalizator SUMO</w:t>
      </w:r>
      <w:r w:rsidR="00AA32A6" w:rsidRPr="00BF54BD">
        <w:t xml:space="preserve"> </w:t>
      </w:r>
      <w:r w:rsidR="008D7052" w:rsidRPr="00BF54BD">
        <w:t xml:space="preserve">- </w:t>
      </w:r>
      <w:r w:rsidR="00AA32A6" w:rsidRPr="00BF54BD">
        <w:t>system dynamiczny, będący domyślnym algorytmem sterowania ruchem w oprogramowaniu SUMO. Oparty o dynamiczną zmian</w:t>
      </w:r>
      <w:r w:rsidRPr="00BF54BD">
        <w:t>ę</w:t>
      </w:r>
      <w:r w:rsidR="00AA32A6" w:rsidRPr="00BF54BD">
        <w:t xml:space="preserve"> zarówno czasów jak i sekwencji świetlnych.</w:t>
      </w:r>
    </w:p>
    <w:p w14:paraId="70A307B7" w14:textId="72B9FDB6" w:rsidR="00AA32A6" w:rsidRPr="00BF54BD" w:rsidRDefault="00C27828" w:rsidP="008D7052">
      <w:pPr>
        <w:pStyle w:val="Akapitzlist"/>
        <w:numPr>
          <w:ilvl w:val="0"/>
          <w:numId w:val="66"/>
        </w:numPr>
      </w:pPr>
      <w:r w:rsidRPr="00BF54BD">
        <w:t xml:space="preserve">Sterowanie </w:t>
      </w:r>
      <w:proofErr w:type="spellStart"/>
      <w:r w:rsidRPr="00BF54BD">
        <w:t>s</w:t>
      </w:r>
      <w:r w:rsidR="00EB3F1D">
        <w:t>tałoczasowe</w:t>
      </w:r>
      <w:proofErr w:type="spellEnd"/>
      <w:r w:rsidR="00AA32A6" w:rsidRPr="00BF54BD">
        <w:t>, w którym każda faza sygnalizacji świetlnej ma ustaloną, równą długość, niezależnie od natężenia ruchu.</w:t>
      </w:r>
    </w:p>
    <w:p w14:paraId="2ECFAE1A" w14:textId="77777777" w:rsidR="00C27828" w:rsidRPr="00BF54BD" w:rsidRDefault="00C27828" w:rsidP="00C27828">
      <w:pPr>
        <w:pStyle w:val="Akapitzlist"/>
        <w:ind w:left="720"/>
      </w:pPr>
    </w:p>
    <w:p w14:paraId="7850F66C" w14:textId="6D082E6A" w:rsidR="00C454CE" w:rsidRPr="00BF54BD" w:rsidRDefault="008D7052" w:rsidP="0018405F">
      <w:pPr>
        <w:pStyle w:val="NN3"/>
      </w:pPr>
      <w:bookmarkStart w:id="74" w:name="_Toc194178832"/>
      <w:r w:rsidRPr="00BF54BD">
        <w:t xml:space="preserve">Czas zatrzymania pojazdów </w:t>
      </w:r>
      <w:r w:rsidR="009A3467" w:rsidRPr="00BF54BD">
        <w:t xml:space="preserve">w czasie </w:t>
      </w:r>
      <w:r w:rsidRPr="00BF54BD">
        <w:t>symulacji</w:t>
      </w:r>
      <w:bookmarkEnd w:id="74"/>
      <w:r w:rsidR="00F27ADE">
        <w:t xml:space="preserve"> (</w:t>
      </w:r>
      <w:hyperlink r:id="rId31" w:history="1">
        <w:r w:rsidR="00F27ADE" w:rsidRPr="00F27ADE">
          <w:rPr>
            <w:rStyle w:val="Hipercze"/>
            <w:sz w:val="20"/>
            <w:szCs w:val="20"/>
          </w:rPr>
          <w:t>oczekiwanie w czasie.py</w:t>
        </w:r>
      </w:hyperlink>
      <w:r w:rsidR="00F27ADE">
        <w:t>)</w:t>
      </w:r>
    </w:p>
    <w:p w14:paraId="396BE8EC" w14:textId="3F82813D" w:rsidR="00AA32A6" w:rsidRPr="00BF54BD" w:rsidRDefault="00E23589" w:rsidP="00AA32A6">
      <w:r w:rsidRPr="00BF54BD">
        <w:t>Jednym z kluczowych wskaźników oceny efektywności systemu sterowania jest</w:t>
      </w:r>
      <w:r w:rsidRPr="004926DE">
        <w:t xml:space="preserve"> </w:t>
      </w:r>
      <w:proofErr w:type="gramStart"/>
      <w:r w:rsidRPr="004926DE">
        <w:t>czas</w:t>
      </w:r>
      <w:proofErr w:type="gramEnd"/>
      <w:r w:rsidR="009D0592" w:rsidRPr="00BF54BD">
        <w:rPr>
          <w:b/>
          <w:bCs/>
        </w:rPr>
        <w:t xml:space="preserve"> </w:t>
      </w:r>
      <w:r w:rsidRPr="00BF54BD">
        <w:t xml:space="preserve">w którym pojazdy pozostają nieruchome w wyniku </w:t>
      </w:r>
      <w:r w:rsidR="009A3467" w:rsidRPr="00BF54BD">
        <w:t xml:space="preserve">zatorów i </w:t>
      </w:r>
      <w:r w:rsidRPr="00BF54BD">
        <w:t>przestojów.</w:t>
      </w:r>
      <w:r w:rsidR="00C27828" w:rsidRPr="00BF54BD">
        <w:br/>
      </w:r>
    </w:p>
    <w:p w14:paraId="27E6C6F6" w14:textId="77777777" w:rsidR="00D86828" w:rsidRPr="00BF54BD" w:rsidRDefault="00C102A2" w:rsidP="00D86828">
      <w:pPr>
        <w:keepNext/>
        <w:kinsoku/>
        <w:adjustRightInd/>
        <w:spacing w:line="240" w:lineRule="auto"/>
      </w:pPr>
      <w:r w:rsidRPr="00BF54BD">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32"/>
                    <a:stretch>
                      <a:fillRect/>
                    </a:stretch>
                  </pic:blipFill>
                  <pic:spPr>
                    <a:xfrm>
                      <a:off x="0" y="0"/>
                      <a:ext cx="5760720" cy="2444115"/>
                    </a:xfrm>
                    <a:prstGeom prst="rect">
                      <a:avLst/>
                    </a:prstGeom>
                  </pic:spPr>
                </pic:pic>
              </a:graphicData>
            </a:graphic>
          </wp:inline>
        </w:drawing>
      </w:r>
    </w:p>
    <w:p w14:paraId="7B03AA0A" w14:textId="0FB7777B" w:rsidR="00F67685" w:rsidRPr="00BF54BD" w:rsidRDefault="00D86828" w:rsidP="00D86828">
      <w:pPr>
        <w:pStyle w:val="Legenda"/>
        <w:rPr>
          <w:rStyle w:val="StrongEmphasis"/>
          <w:sz w:val="20"/>
          <w:szCs w:val="20"/>
        </w:rPr>
      </w:pPr>
      <w:bookmarkStart w:id="75" w:name="_Toc19426371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6</w:t>
      </w:r>
      <w:r w:rsidRPr="00BF54BD">
        <w:rPr>
          <w:sz w:val="20"/>
          <w:szCs w:val="20"/>
        </w:rPr>
        <w:fldChar w:fldCharType="end"/>
      </w:r>
      <w:r w:rsidRPr="00BF54BD">
        <w:rPr>
          <w:sz w:val="20"/>
          <w:szCs w:val="20"/>
        </w:rPr>
        <w:t>. Porównanie systemów sterowania pod względem czasu oczekiwania pojazdów.</w:t>
      </w:r>
      <w:bookmarkEnd w:id="75"/>
    </w:p>
    <w:p w14:paraId="4569E8CF" w14:textId="77777777" w:rsidR="00E23589" w:rsidRPr="00BF54BD" w:rsidRDefault="00E23589" w:rsidP="00827ADB">
      <w:pPr>
        <w:rPr>
          <w:rStyle w:val="Wyrnieniedelikatne"/>
          <w:color w:val="auto"/>
        </w:rPr>
      </w:pPr>
    </w:p>
    <w:p w14:paraId="484EF19F" w14:textId="00717AAC" w:rsidR="002079AE" w:rsidRDefault="002079AE" w:rsidP="00E23589">
      <w:pPr>
        <w:rPr>
          <w:rStyle w:val="Uwydatnienie"/>
          <w:i w:val="0"/>
          <w:iCs w:val="0"/>
        </w:rPr>
      </w:pPr>
      <w:r w:rsidRPr="00BF54BD">
        <w:rPr>
          <w:rStyle w:val="Uwydatnienie"/>
          <w:i w:val="0"/>
          <w:iCs w:val="0"/>
        </w:rPr>
        <w:t xml:space="preserve">Analizując przebieg wykresu przedstawionego </w:t>
      </w:r>
      <w:r w:rsidR="009D0592" w:rsidRPr="00BF54BD">
        <w:rPr>
          <w:rStyle w:val="Uwydatnienie"/>
          <w:i w:val="0"/>
          <w:iCs w:val="0"/>
        </w:rPr>
        <w:t>(</w:t>
      </w:r>
      <w:r w:rsidRPr="00BF54BD">
        <w:rPr>
          <w:rStyle w:val="Uwydatnienie"/>
          <w:i w:val="0"/>
          <w:iCs w:val="0"/>
        </w:rPr>
        <w:t>Rys. 17</w:t>
      </w:r>
      <w:r w:rsidR="009D0592" w:rsidRPr="00BF54BD">
        <w:rPr>
          <w:rStyle w:val="Uwydatnienie"/>
          <w:i w:val="0"/>
          <w:iCs w:val="0"/>
        </w:rPr>
        <w:t>)</w:t>
      </w:r>
      <w:r w:rsidRPr="00BF54BD">
        <w:rPr>
          <w:rStyle w:val="Uwydatnienie"/>
          <w:i w:val="0"/>
          <w:iCs w:val="0"/>
        </w:rPr>
        <w:t>, można zauważyć istotne różnice w zachowaniu poszczególnych systemów sterowania ruchem.</w:t>
      </w:r>
    </w:p>
    <w:p w14:paraId="1766B089" w14:textId="77777777" w:rsidR="004926DE" w:rsidRPr="00BF54BD" w:rsidRDefault="004926DE" w:rsidP="00E23589">
      <w:pPr>
        <w:rPr>
          <w:rStyle w:val="Uwydatnienie"/>
          <w:i w:val="0"/>
          <w:iCs w:val="0"/>
        </w:rPr>
      </w:pPr>
    </w:p>
    <w:p w14:paraId="5126E8FA" w14:textId="77777777" w:rsidR="00940CBF" w:rsidRPr="00BF54BD" w:rsidRDefault="00940CBF" w:rsidP="00E23589">
      <w:pPr>
        <w:rPr>
          <w:b/>
          <w:bCs/>
        </w:rPr>
      </w:pPr>
    </w:p>
    <w:p w14:paraId="760145EC" w14:textId="1C7BDA33" w:rsidR="00E23589" w:rsidRPr="00BF54BD" w:rsidRDefault="00E23589" w:rsidP="00E23589">
      <w:r w:rsidRPr="00BF54BD">
        <w:rPr>
          <w:b/>
          <w:bCs/>
        </w:rPr>
        <w:lastRenderedPageBreak/>
        <w:t>Model AI</w:t>
      </w:r>
      <w:r w:rsidRPr="00BF54BD">
        <w:t xml:space="preserve"> 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0291644F" w:rsidR="00E23589" w:rsidRPr="00BF54BD" w:rsidRDefault="00E23589" w:rsidP="00E23589">
      <w:r w:rsidRPr="00BF54BD">
        <w:rPr>
          <w:b/>
          <w:bCs/>
        </w:rPr>
        <w:t>System „optymalizator SUMO”</w:t>
      </w:r>
      <w:r w:rsidRPr="00BF54BD">
        <w:t xml:space="preserve"> osiąga dobre wyniki, w wielu momentach porównywalne z </w:t>
      </w:r>
      <w:r w:rsidR="004926DE">
        <w:t>wytrenowanym modelem</w:t>
      </w:r>
      <w:r w:rsidRPr="00BF54BD">
        <w:t>, jednak w sytuacjach o zmiennym natężeniu ruchu występują zauważalne wzrosty czasu oczekiwania. Może to świadczyć o mniejszej elastyczności systemu w stosunku do dynamicznych zmian na skrzyżowaniu.</w:t>
      </w:r>
    </w:p>
    <w:p w14:paraId="37E8E852" w14:textId="40B3DBB9" w:rsidR="00E23589" w:rsidRPr="00BF54BD" w:rsidRDefault="00E23589" w:rsidP="00E23589">
      <w:r w:rsidRPr="00BF54BD">
        <w:rPr>
          <w:b/>
          <w:bCs/>
        </w:rPr>
        <w:t xml:space="preserve">System </w:t>
      </w:r>
      <w:proofErr w:type="spellStart"/>
      <w:r w:rsidR="004926DE">
        <w:rPr>
          <w:b/>
          <w:bCs/>
        </w:rPr>
        <w:t>stałoczasowy</w:t>
      </w:r>
      <w:proofErr w:type="spellEnd"/>
      <w:r w:rsidRPr="00BF54BD">
        <w:t xml:space="preserve"> wypada zdecydowanie najsłabiej – charakteryzuje się wyższymi i niestabilnymi wartościami czasu oczekiwania, co wynika z jego sztywnej, nieadaptacyjnej logiki działania.</w:t>
      </w:r>
    </w:p>
    <w:p w14:paraId="4891EFFE" w14:textId="77777777" w:rsidR="00E23589" w:rsidRPr="00BF54BD" w:rsidRDefault="00E23589" w:rsidP="00E23589">
      <w:pPr>
        <w:rPr>
          <w:rStyle w:val="Wyrnieniedelikatne"/>
          <w:color w:val="auto"/>
        </w:rPr>
      </w:pPr>
    </w:p>
    <w:p w14:paraId="4ACBC1EB" w14:textId="0E8AD8A1" w:rsidR="002079AE" w:rsidRPr="00BF54BD" w:rsidRDefault="002079AE" w:rsidP="002079AE">
      <w:r w:rsidRPr="00BF54BD">
        <w:t xml:space="preserve">W </w:t>
      </w:r>
      <w:r w:rsidR="009D0592" w:rsidRPr="00BF54BD">
        <w:t xml:space="preserve">analizowanych </w:t>
      </w:r>
      <w:r w:rsidRPr="00BF54BD">
        <w:t>danych zaobserwowano pojedynczy pik wartości czasu oczekiwania na poziomie około 47 000 sekund w jednym z kroków symulacji. Jest to wyraźna anomalia</w:t>
      </w:r>
      <w:r w:rsidR="009D0592" w:rsidRPr="00BF54BD">
        <w:t>. W</w:t>
      </w:r>
      <w:r w:rsidRPr="00BF54BD">
        <w:t xml:space="preserve">ażne jest jednak, że model AI wykazał zdolność samoregulacji </w:t>
      </w:r>
      <w:r w:rsidR="009D0592" w:rsidRPr="00BF54BD">
        <w:t xml:space="preserve">i </w:t>
      </w:r>
      <w:r w:rsidRPr="00BF54BD">
        <w:t>po tak ekstremalnym piku szybko przywrócił wartości do stabilnego poziomu.</w:t>
      </w:r>
    </w:p>
    <w:p w14:paraId="36485306" w14:textId="7CD011CD" w:rsidR="004E5DF0" w:rsidRPr="00BF54BD" w:rsidRDefault="004E5DF0" w:rsidP="004F49FB">
      <w:pPr>
        <w:tabs>
          <w:tab w:val="left" w:pos="3465"/>
        </w:tabs>
      </w:pPr>
    </w:p>
    <w:p w14:paraId="5BB7AA66" w14:textId="4D659F4C" w:rsidR="002079AE" w:rsidRPr="00BF54BD" w:rsidRDefault="004E5DF0" w:rsidP="004E5DF0">
      <w:r w:rsidRPr="00BF54BD">
        <w:t xml:space="preserve">Porównanie </w:t>
      </w:r>
      <w:r w:rsidR="009D0592" w:rsidRPr="00BF54BD">
        <w:t xml:space="preserve">algorytmów </w:t>
      </w:r>
      <w:r w:rsidRPr="00BF54BD">
        <w:t xml:space="preserve">wskazuje, że model AI </w:t>
      </w:r>
      <w:r w:rsidR="00C9554B" w:rsidRPr="00BF54BD">
        <w:t>o</w:t>
      </w:r>
      <w:r w:rsidRPr="00BF54BD">
        <w:t>siąga najniższe wartości czasu oczekiwania</w:t>
      </w:r>
      <w:r w:rsidR="009D3498" w:rsidRPr="00BF54BD">
        <w:t>. T</w:t>
      </w:r>
      <w:r w:rsidR="003A1477" w:rsidRPr="00BF54BD">
        <w:t xml:space="preserve">endencję </w:t>
      </w:r>
      <w:r w:rsidR="00CB14E3" w:rsidRPr="00BF54BD">
        <w:t xml:space="preserve">tą </w:t>
      </w:r>
      <w:r w:rsidR="00CB14E3" w:rsidRPr="00BF54BD">
        <w:t>wyraźnie widać</w:t>
      </w:r>
      <w:r w:rsidR="00CB14E3" w:rsidRPr="00BF54BD">
        <w:t xml:space="preserve"> </w:t>
      </w:r>
      <w:r w:rsidR="003A1477" w:rsidRPr="00BF54BD">
        <w:t xml:space="preserve">na wykresie skrzynkowym </w:t>
      </w:r>
      <w:r w:rsidR="00C9554B" w:rsidRPr="00BF54BD">
        <w:t>(</w:t>
      </w:r>
      <w:r w:rsidR="002079AE" w:rsidRPr="00BF54BD">
        <w:t>R</w:t>
      </w:r>
      <w:r w:rsidR="00C9554B" w:rsidRPr="00BF54BD">
        <w:t>ys</w:t>
      </w:r>
      <w:r w:rsidR="00D32C30" w:rsidRPr="00BF54BD">
        <w:t>.</w:t>
      </w:r>
      <w:r w:rsidR="00C9554B" w:rsidRPr="00BF54BD">
        <w:t xml:space="preserve"> 18)</w:t>
      </w:r>
      <w:r w:rsidR="009D3498" w:rsidRPr="00BF54BD">
        <w:t>, m</w:t>
      </w:r>
      <w:r w:rsidR="002079AE" w:rsidRPr="00BF54BD">
        <w:t xml:space="preserve">imo pojedynczej bardzo wysokie wartości, większość przypadków ma krótszy czas oczekiwania niż w pozostałych </w:t>
      </w:r>
      <w:r w:rsidR="009D3498" w:rsidRPr="00BF54BD">
        <w:t xml:space="preserve">badanych </w:t>
      </w:r>
      <w:r w:rsidR="002079AE" w:rsidRPr="00BF54BD">
        <w:t>systemach.</w:t>
      </w:r>
    </w:p>
    <w:p w14:paraId="1D078F6A" w14:textId="42D9015B" w:rsidR="005A13C1" w:rsidRPr="00BF54BD" w:rsidRDefault="005A13C1" w:rsidP="005A13C1">
      <w:pPr>
        <w:rPr>
          <w:rStyle w:val="Wyrnieniedelikatne"/>
          <w:color w:val="auto"/>
        </w:rPr>
      </w:pPr>
    </w:p>
    <w:p w14:paraId="0C5DB489" w14:textId="77777777" w:rsidR="004926DE" w:rsidRDefault="004F49FB" w:rsidP="004926DE">
      <w:pPr>
        <w:keepNext/>
      </w:pPr>
      <w:r w:rsidRPr="00BF54BD">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33"/>
                    <a:stretch>
                      <a:fillRect/>
                    </a:stretch>
                  </pic:blipFill>
                  <pic:spPr>
                    <a:xfrm>
                      <a:off x="0" y="0"/>
                      <a:ext cx="4285764" cy="2553413"/>
                    </a:xfrm>
                    <a:prstGeom prst="rect">
                      <a:avLst/>
                    </a:prstGeom>
                  </pic:spPr>
                </pic:pic>
              </a:graphicData>
            </a:graphic>
          </wp:inline>
        </w:drawing>
      </w:r>
    </w:p>
    <w:p w14:paraId="1C62C4C6" w14:textId="702749D5" w:rsidR="004F49FB" w:rsidRPr="004926DE" w:rsidRDefault="004926DE" w:rsidP="004926DE">
      <w:pPr>
        <w:pStyle w:val="Legenda"/>
        <w:rPr>
          <w:sz w:val="20"/>
          <w:szCs w:val="20"/>
        </w:rPr>
      </w:pPr>
      <w:bookmarkStart w:id="76" w:name="_Toc194263715"/>
      <w:r w:rsidRPr="004926DE">
        <w:rPr>
          <w:sz w:val="20"/>
          <w:szCs w:val="20"/>
        </w:rPr>
        <w:t xml:space="preserve">Rysunek </w:t>
      </w:r>
      <w:r w:rsidRPr="004926DE">
        <w:rPr>
          <w:sz w:val="20"/>
          <w:szCs w:val="20"/>
        </w:rPr>
        <w:fldChar w:fldCharType="begin"/>
      </w:r>
      <w:r w:rsidRPr="004926DE">
        <w:rPr>
          <w:sz w:val="20"/>
          <w:szCs w:val="20"/>
        </w:rPr>
        <w:instrText xml:space="preserve"> SEQ Rysunek \* ARABIC </w:instrText>
      </w:r>
      <w:r w:rsidRPr="004926DE">
        <w:rPr>
          <w:sz w:val="20"/>
          <w:szCs w:val="20"/>
        </w:rPr>
        <w:fldChar w:fldCharType="separate"/>
      </w:r>
      <w:r w:rsidRPr="004926DE">
        <w:rPr>
          <w:noProof/>
          <w:sz w:val="20"/>
          <w:szCs w:val="20"/>
        </w:rPr>
        <w:t>17</w:t>
      </w:r>
      <w:r w:rsidRPr="004926DE">
        <w:rPr>
          <w:sz w:val="20"/>
          <w:szCs w:val="20"/>
        </w:rPr>
        <w:fldChar w:fldCharType="end"/>
      </w:r>
      <w:r w:rsidRPr="004926DE">
        <w:rPr>
          <w:sz w:val="20"/>
          <w:szCs w:val="20"/>
        </w:rPr>
        <w:t>. Porównanie systemów; rozkład czasu oczekiwania pojazdu w badanych systemach sterowania</w:t>
      </w:r>
      <w:bookmarkEnd w:id="76"/>
    </w:p>
    <w:p w14:paraId="55C7C208" w14:textId="1B15F185" w:rsidR="005A13C1" w:rsidRPr="00BF54BD" w:rsidRDefault="005A13C1" w:rsidP="004E5DF0">
      <w:pPr>
        <w:rPr>
          <w:rStyle w:val="Wyrnieniedelikatne"/>
          <w:color w:val="auto"/>
        </w:rPr>
      </w:pPr>
      <w:r w:rsidRPr="00BF54BD">
        <w:rPr>
          <w:rStyle w:val="Wyrnieniedelikatne"/>
          <w:color w:val="auto"/>
        </w:rPr>
        <w:t>.</w:t>
      </w:r>
    </w:p>
    <w:p w14:paraId="1A55AAB3" w14:textId="74A27D9F" w:rsidR="004E5DF0" w:rsidRPr="00BF54BD" w:rsidRDefault="004E5DF0" w:rsidP="004E5DF0"/>
    <w:p w14:paraId="13B30B84" w14:textId="3D024699" w:rsidR="009D52AB" w:rsidRPr="00BF54BD" w:rsidRDefault="008C3633" w:rsidP="0018405F">
      <w:pPr>
        <w:pStyle w:val="NN3"/>
      </w:pPr>
      <w:bookmarkStart w:id="77" w:name="_Toc194178833"/>
      <w:r>
        <w:lastRenderedPageBreak/>
        <w:t>Ś</w:t>
      </w:r>
      <w:r w:rsidR="009D52AB" w:rsidRPr="00BF54BD">
        <w:t>rednią prędkość</w:t>
      </w:r>
      <w:r>
        <w:t xml:space="preserve"> pojazdów podczas symulacji</w:t>
      </w:r>
      <w:bookmarkEnd w:id="77"/>
      <w:r w:rsidR="00F27ADE">
        <w:t xml:space="preserve"> (</w:t>
      </w:r>
      <w:hyperlink r:id="rId34" w:history="1">
        <w:r w:rsidR="00F27ADE" w:rsidRPr="00F27ADE">
          <w:rPr>
            <w:rStyle w:val="Hipercze"/>
            <w:sz w:val="20"/>
            <w:szCs w:val="20"/>
          </w:rPr>
          <w:t>wykres_predkosci.py</w:t>
        </w:r>
      </w:hyperlink>
      <w:r w:rsidR="00F27ADE">
        <w:t>)</w:t>
      </w:r>
    </w:p>
    <w:p w14:paraId="74D7D1D3" w14:textId="4A3720DB" w:rsidR="00D86828" w:rsidRPr="00BF54BD" w:rsidRDefault="008D7052" w:rsidP="00D86828">
      <w:pPr>
        <w:keepNext/>
      </w:pPr>
      <w:r w:rsidRPr="00BF54BD">
        <w:t xml:space="preserve">Średnia prędkość ruchu drogowego stanowi </w:t>
      </w:r>
      <w:r w:rsidR="00426EFD" w:rsidRPr="00BF54BD">
        <w:t xml:space="preserve">kolejny </w:t>
      </w:r>
      <w:r w:rsidRPr="00BF54BD">
        <w:t>istotny wskaźnik płynności oraz efektywności systemu transportowego</w:t>
      </w:r>
      <w:r w:rsidR="008C3633">
        <w:t>.</w:t>
      </w:r>
      <w:r w:rsidR="004F49FB" w:rsidRPr="00BF54BD">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35"/>
                    <a:stretch>
                      <a:fillRect/>
                    </a:stretch>
                  </pic:blipFill>
                  <pic:spPr>
                    <a:xfrm>
                      <a:off x="0" y="0"/>
                      <a:ext cx="5760720" cy="2444115"/>
                    </a:xfrm>
                    <a:prstGeom prst="rect">
                      <a:avLst/>
                    </a:prstGeom>
                  </pic:spPr>
                </pic:pic>
              </a:graphicData>
            </a:graphic>
          </wp:inline>
        </w:drawing>
      </w:r>
    </w:p>
    <w:p w14:paraId="60AB9C66" w14:textId="469BDA9E" w:rsidR="009D52AB" w:rsidRPr="00BF54BD" w:rsidRDefault="00D86828" w:rsidP="00D86828">
      <w:pPr>
        <w:pStyle w:val="Legenda"/>
        <w:rPr>
          <w:noProof/>
          <w:sz w:val="20"/>
          <w:szCs w:val="20"/>
        </w:rPr>
      </w:pPr>
      <w:bookmarkStart w:id="78" w:name="_Toc19426371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8</w:t>
      </w:r>
      <w:r w:rsidRPr="00BF54BD">
        <w:rPr>
          <w:sz w:val="20"/>
          <w:szCs w:val="20"/>
        </w:rPr>
        <w:fldChar w:fldCharType="end"/>
      </w:r>
      <w:r w:rsidRPr="00BF54BD">
        <w:rPr>
          <w:sz w:val="20"/>
          <w:szCs w:val="20"/>
        </w:rPr>
        <w:t>. Porównanie systemów sterowania, średnia prędkość pojazdów</w:t>
      </w:r>
      <w:bookmarkEnd w:id="78"/>
    </w:p>
    <w:p w14:paraId="75BE84FA" w14:textId="3FF4463A" w:rsidR="002E34E9" w:rsidRPr="008C3633" w:rsidRDefault="009D52AB" w:rsidP="004E5DF0">
      <w:r w:rsidRPr="00BF54BD">
        <w:rPr>
          <w:rStyle w:val="Wyrnieniedelikatne"/>
          <w:color w:val="auto"/>
        </w:rPr>
        <w:t>.</w:t>
      </w:r>
      <w:r w:rsidR="004F49FB" w:rsidRPr="00BF54BD">
        <w:rPr>
          <w:noProof/>
        </w:rPr>
        <w:t xml:space="preserve"> </w:t>
      </w:r>
    </w:p>
    <w:p w14:paraId="7D90DF79" w14:textId="79ADFBDC" w:rsidR="00940CBF" w:rsidRPr="00BF54BD" w:rsidRDefault="00940CBF" w:rsidP="00940CBF">
      <w:r w:rsidRPr="00BF54BD">
        <w:t>Z analizy danych wynika, że najwyższą średnią prędkość osiąga system „optymalizator SUMO”, utrzymując wartość na poziomie około 4,06 m/s.</w:t>
      </w:r>
    </w:p>
    <w:p w14:paraId="39DA12BA" w14:textId="00D4797C" w:rsidR="00940CBF" w:rsidRPr="00BF54BD" w:rsidRDefault="00940CBF" w:rsidP="00940CBF">
      <w:r w:rsidRPr="00BF54BD">
        <w:rPr>
          <w:b/>
          <w:bCs/>
        </w:rPr>
        <w:t>Model AI</w:t>
      </w:r>
      <w:r w:rsidRPr="00BF54BD">
        <w:t xml:space="preserve"> </w:t>
      </w:r>
      <w:r w:rsidR="009D3498" w:rsidRPr="00BF54BD">
        <w:t>zapewnia niższą prędkość</w:t>
      </w:r>
      <w:r w:rsidRPr="00BF54BD">
        <w:t xml:space="preserve"> 3,86 m/s.</w:t>
      </w:r>
    </w:p>
    <w:p w14:paraId="7E0D4774" w14:textId="57091C03" w:rsidR="00940CBF" w:rsidRPr="00BF54BD" w:rsidRDefault="00940CBF" w:rsidP="00940CBF">
      <w:r w:rsidRPr="00BF54BD">
        <w:rPr>
          <w:b/>
          <w:bCs/>
        </w:rPr>
        <w:t xml:space="preserve">Sterowanie </w:t>
      </w:r>
      <w:proofErr w:type="spellStart"/>
      <w:r w:rsidR="008C3633">
        <w:rPr>
          <w:b/>
          <w:bCs/>
        </w:rPr>
        <w:t>stałoczasowe</w:t>
      </w:r>
      <w:proofErr w:type="spellEnd"/>
      <w:r w:rsidRPr="00BF54BD">
        <w:t xml:space="preserve"> charakteryzuje się najniższą średnią prędkością (2,42 m/s</w:t>
      </w:r>
      <w:r w:rsidR="00820F6F" w:rsidRPr="00BF54BD">
        <w:t xml:space="preserve">) </w:t>
      </w:r>
      <w:r w:rsidRPr="00BF54BD">
        <w:t>co potwierdza jego ograniczoną efektywność w dynamicznym środowisku miejskim.</w:t>
      </w:r>
    </w:p>
    <w:p w14:paraId="1630B5CF" w14:textId="77777777" w:rsidR="008D7052" w:rsidRPr="00BF54BD" w:rsidRDefault="008D7052">
      <w:pPr>
        <w:kinsoku/>
        <w:adjustRightInd/>
        <w:spacing w:line="240" w:lineRule="auto"/>
        <w:rPr>
          <w:b/>
          <w:bCs/>
          <w:szCs w:val="28"/>
        </w:rPr>
      </w:pPr>
      <w:r w:rsidRPr="00BF54BD">
        <w:br w:type="page"/>
      </w:r>
    </w:p>
    <w:p w14:paraId="1986FE6B" w14:textId="40E116B3" w:rsidR="00986641" w:rsidRPr="00BF54BD" w:rsidRDefault="00986641" w:rsidP="0018405F">
      <w:pPr>
        <w:pStyle w:val="NN3"/>
      </w:pPr>
      <w:bookmarkStart w:id="79" w:name="_Toc194178834"/>
      <w:r w:rsidRPr="00BF54BD">
        <w:lastRenderedPageBreak/>
        <w:t>Analiza zależności między liczbą zatrzymanych pojazdów a średnią prędkością</w:t>
      </w:r>
      <w:bookmarkEnd w:id="79"/>
    </w:p>
    <w:p w14:paraId="5BEF3654" w14:textId="77777777" w:rsidR="008C3633" w:rsidRDefault="008D7052" w:rsidP="00D86828">
      <w:pPr>
        <w:keepNext/>
      </w:pPr>
      <w:r w:rsidRPr="00BF54BD">
        <w:t>Zestawienie liczby zatrzymanych pojazdów ze średnią prędkością jazdy pozwala na kompleksową ocenę wydajności i płynności działania systemu sterowania ruchem.</w:t>
      </w:r>
    </w:p>
    <w:p w14:paraId="525634CD" w14:textId="77777777" w:rsidR="008C3633" w:rsidRDefault="008C3633" w:rsidP="00D86828">
      <w:pPr>
        <w:keepNext/>
      </w:pPr>
    </w:p>
    <w:p w14:paraId="2091592D" w14:textId="138477A8" w:rsidR="00D86828" w:rsidRPr="00BF54BD" w:rsidRDefault="00767C16" w:rsidP="00D86828">
      <w:pPr>
        <w:keepNext/>
      </w:pPr>
      <w:r w:rsidRPr="00BF54BD">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6"/>
                    <a:stretch>
                      <a:fillRect/>
                    </a:stretch>
                  </pic:blipFill>
                  <pic:spPr>
                    <a:xfrm>
                      <a:off x="0" y="0"/>
                      <a:ext cx="5760720" cy="2854960"/>
                    </a:xfrm>
                    <a:prstGeom prst="rect">
                      <a:avLst/>
                    </a:prstGeom>
                  </pic:spPr>
                </pic:pic>
              </a:graphicData>
            </a:graphic>
          </wp:inline>
        </w:drawing>
      </w:r>
    </w:p>
    <w:p w14:paraId="6DFE4238" w14:textId="612B5208" w:rsidR="004E5DF0" w:rsidRPr="00BF54BD" w:rsidRDefault="00D86828" w:rsidP="00D86828">
      <w:pPr>
        <w:pStyle w:val="Legenda"/>
        <w:rPr>
          <w:sz w:val="20"/>
          <w:szCs w:val="20"/>
        </w:rPr>
      </w:pPr>
      <w:bookmarkStart w:id="80" w:name="_Toc19426371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9</w:t>
      </w:r>
      <w:r w:rsidRPr="00BF54BD">
        <w:rPr>
          <w:sz w:val="20"/>
          <w:szCs w:val="20"/>
        </w:rPr>
        <w:fldChar w:fldCharType="end"/>
      </w:r>
      <w:r w:rsidRPr="00BF54BD">
        <w:rPr>
          <w:sz w:val="20"/>
          <w:szCs w:val="20"/>
        </w:rPr>
        <w:t>. Porównanie systemów sterowania, zależności między liczbą zatrzymanych pojazdów a średnią prędkością</w:t>
      </w:r>
      <w:bookmarkEnd w:id="80"/>
    </w:p>
    <w:p w14:paraId="77D6B8A7" w14:textId="243CB0A0" w:rsidR="002E34E9" w:rsidRPr="00BF54BD" w:rsidRDefault="002E34E9" w:rsidP="004E5DF0">
      <w:pPr>
        <w:rPr>
          <w:b/>
          <w:bCs/>
        </w:rPr>
      </w:pPr>
    </w:p>
    <w:p w14:paraId="5A531616" w14:textId="2C860BAC" w:rsidR="004E5DF0" w:rsidRPr="00BF54BD" w:rsidRDefault="00986641" w:rsidP="00A57714">
      <w:pPr>
        <w:rPr>
          <w:b/>
          <w:bCs/>
        </w:rPr>
      </w:pPr>
      <w:r w:rsidRPr="00BF54BD">
        <w:t>Patrząc na wykres</w:t>
      </w:r>
      <w:r w:rsidR="00A57714" w:rsidRPr="00BF54BD">
        <w:t xml:space="preserve"> punktowy</w:t>
      </w:r>
      <w:r w:rsidR="00820F6F" w:rsidRPr="00BF54BD">
        <w:t xml:space="preserve"> </w:t>
      </w:r>
      <w:r w:rsidR="00767C16" w:rsidRPr="00BF54BD">
        <w:t>(</w:t>
      </w:r>
      <w:r w:rsidR="00767C16" w:rsidRPr="00BF54BD">
        <w:rPr>
          <w:rStyle w:val="Wyrnieniedelikatne"/>
          <w:color w:val="auto"/>
          <w:sz w:val="24"/>
        </w:rPr>
        <w:t>Rys.</w:t>
      </w:r>
      <w:r w:rsidR="008C3633">
        <w:rPr>
          <w:rStyle w:val="Wyrnieniedelikatne"/>
          <w:color w:val="auto"/>
          <w:sz w:val="24"/>
        </w:rPr>
        <w:t>19</w:t>
      </w:r>
      <w:r w:rsidR="00767C16" w:rsidRPr="00BF54BD">
        <w:t>)</w:t>
      </w:r>
      <w:r w:rsidR="00A57714" w:rsidRPr="00BF54BD">
        <w:t xml:space="preserve"> </w:t>
      </w:r>
      <w:proofErr w:type="gramStart"/>
      <w:r w:rsidR="00767C16" w:rsidRPr="00BF54BD">
        <w:t>widzimy</w:t>
      </w:r>
      <w:proofErr w:type="gramEnd"/>
      <w:r w:rsidR="00820F6F" w:rsidRPr="00BF54BD">
        <w:t xml:space="preserve"> </w:t>
      </w:r>
      <w:r w:rsidR="00767C16" w:rsidRPr="00BF54BD">
        <w:t>że</w:t>
      </w:r>
      <w:r w:rsidR="00767C16" w:rsidRPr="00BF54BD">
        <w:rPr>
          <w:b/>
          <w:bCs/>
        </w:rPr>
        <w:t xml:space="preserve"> </w:t>
      </w:r>
      <w:r w:rsidR="004E5DF0" w:rsidRPr="00BF54BD">
        <w:rPr>
          <w:b/>
          <w:bCs/>
        </w:rPr>
        <w:t>Model AI</w:t>
      </w:r>
      <w:r w:rsidR="004E5DF0" w:rsidRPr="00BF54BD">
        <w:t xml:space="preserve"> koncentruje większość swoich punktów w lewym górnym rogu wykresu</w:t>
      </w:r>
      <w:r w:rsidR="00CE384C" w:rsidRPr="00BF54BD">
        <w:t xml:space="preserve"> - </w:t>
      </w:r>
      <w:r w:rsidR="004E5DF0" w:rsidRPr="00BF54BD">
        <w:t xml:space="preserve">czyli tam, gdzie liczba zatrzymanych pojazdów jest niska, a średnia prędkość wysoka. </w:t>
      </w:r>
    </w:p>
    <w:p w14:paraId="408340C1" w14:textId="7940FF1A" w:rsidR="004E5DF0" w:rsidRPr="00BF54BD" w:rsidRDefault="004E5DF0" w:rsidP="00820F6F">
      <w:r w:rsidRPr="00BF54BD">
        <w:rPr>
          <w:b/>
          <w:bCs/>
        </w:rPr>
        <w:t xml:space="preserve">System </w:t>
      </w:r>
      <w:proofErr w:type="spellStart"/>
      <w:r w:rsidRPr="00BF54BD">
        <w:rPr>
          <w:b/>
          <w:bCs/>
        </w:rPr>
        <w:t>s</w:t>
      </w:r>
      <w:r w:rsidR="008C3633">
        <w:rPr>
          <w:b/>
          <w:bCs/>
        </w:rPr>
        <w:t>tałoczasowy</w:t>
      </w:r>
      <w:proofErr w:type="spellEnd"/>
      <w:r w:rsidRPr="00BF54BD">
        <w:t xml:space="preserve"> wykazuje dużą koncentrację punktów w prawym dolnym obszarze, gdzie zatrzymanych pojazdów jest wiele, a prędkość niska. Taki rozrzut wskazuje na nieefektywne zarządzanie ruchem.</w:t>
      </w:r>
    </w:p>
    <w:p w14:paraId="06580223" w14:textId="758EE020" w:rsidR="004E5DF0" w:rsidRPr="00BF54BD" w:rsidRDefault="004E5DF0" w:rsidP="00820F6F">
      <w:r w:rsidRPr="00BF54BD">
        <w:rPr>
          <w:b/>
          <w:bCs/>
        </w:rPr>
        <w:t xml:space="preserve">System </w:t>
      </w:r>
      <w:r w:rsidR="00820F6F" w:rsidRPr="00BF54BD">
        <w:rPr>
          <w:b/>
          <w:bCs/>
        </w:rPr>
        <w:t xml:space="preserve">SUMO </w:t>
      </w:r>
      <w:r w:rsidRPr="00BF54BD">
        <w:t>zajm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Pr="00BF54BD" w:rsidRDefault="004E5DF0" w:rsidP="004E5DF0"/>
    <w:p w14:paraId="5209D347" w14:textId="3EDE7340" w:rsidR="00180CF2" w:rsidRPr="00BF54BD" w:rsidRDefault="00180CF2" w:rsidP="00180CF2">
      <w:r w:rsidRPr="00BF54BD">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Pr="00BF54BD" w:rsidRDefault="00180CF2" w:rsidP="004E5DF0"/>
    <w:p w14:paraId="7AD26CE7" w14:textId="692C4FEF" w:rsidR="00767C16" w:rsidRPr="00BF54BD" w:rsidRDefault="00767C16" w:rsidP="0018405F">
      <w:pPr>
        <w:pStyle w:val="NN3"/>
      </w:pPr>
      <w:bookmarkStart w:id="81" w:name="_Toc194178835"/>
      <w:r w:rsidRPr="00BF54BD">
        <w:lastRenderedPageBreak/>
        <w:t>Rozkład liczby zatrzymanych pojazdów w różnych systemach sterowania</w:t>
      </w:r>
      <w:bookmarkEnd w:id="81"/>
    </w:p>
    <w:p w14:paraId="0CA9AC4F" w14:textId="6ED894AC" w:rsidR="00CE384C" w:rsidRPr="00BF54BD" w:rsidRDefault="00D2525D" w:rsidP="00CE384C">
      <w:r w:rsidRPr="00BF54BD">
        <w:t xml:space="preserve">Analiza rozkładu liczby zatrzymań </w:t>
      </w:r>
      <w:r w:rsidR="00820F6F" w:rsidRPr="00BF54BD">
        <w:t>(Rys.2</w:t>
      </w:r>
      <w:r w:rsidR="008C3633">
        <w:t>0</w:t>
      </w:r>
      <w:r w:rsidR="00820F6F" w:rsidRPr="00BF54BD">
        <w:t xml:space="preserve">) </w:t>
      </w:r>
      <w:r w:rsidRPr="00BF54BD">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t>fragmentów symulacji</w:t>
      </w:r>
      <w:r w:rsidR="00820F6F" w:rsidRPr="00BF54BD">
        <w:t>.</w:t>
      </w:r>
    </w:p>
    <w:p w14:paraId="28D7BE88" w14:textId="77777777" w:rsidR="00D2525D" w:rsidRPr="00BF54BD" w:rsidRDefault="00D2525D" w:rsidP="00CE384C"/>
    <w:p w14:paraId="29065BC7" w14:textId="77777777" w:rsidR="00D86828" w:rsidRPr="00BF54BD" w:rsidRDefault="00EB5518" w:rsidP="00D86828">
      <w:pPr>
        <w:keepNext/>
      </w:pPr>
      <w:r w:rsidRPr="00BF54BD">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7"/>
                    <a:stretch>
                      <a:fillRect/>
                    </a:stretch>
                  </pic:blipFill>
                  <pic:spPr>
                    <a:xfrm>
                      <a:off x="0" y="0"/>
                      <a:ext cx="5760720" cy="2444115"/>
                    </a:xfrm>
                    <a:prstGeom prst="rect">
                      <a:avLst/>
                    </a:prstGeom>
                  </pic:spPr>
                </pic:pic>
              </a:graphicData>
            </a:graphic>
          </wp:inline>
        </w:drawing>
      </w:r>
    </w:p>
    <w:p w14:paraId="3E55E73C" w14:textId="0DDB9930" w:rsidR="004E5DF0" w:rsidRPr="00BF54BD" w:rsidRDefault="00D86828" w:rsidP="00D86828">
      <w:pPr>
        <w:pStyle w:val="Legenda"/>
        <w:rPr>
          <w:b/>
          <w:bCs/>
          <w:sz w:val="20"/>
          <w:szCs w:val="20"/>
        </w:rPr>
      </w:pPr>
      <w:bookmarkStart w:id="82" w:name="_Toc19426371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20</w:t>
      </w:r>
      <w:r w:rsidRPr="00BF54BD">
        <w:rPr>
          <w:sz w:val="20"/>
          <w:szCs w:val="20"/>
        </w:rPr>
        <w:fldChar w:fldCharType="end"/>
      </w:r>
      <w:r w:rsidRPr="00BF54BD">
        <w:rPr>
          <w:sz w:val="20"/>
          <w:szCs w:val="20"/>
        </w:rPr>
        <w:t>. Porównanie systemów sterowania, Rozkład częstości zatrzymań pojazdów w zależności od zastosowanego systemu sterowania</w:t>
      </w:r>
      <w:bookmarkEnd w:id="82"/>
    </w:p>
    <w:p w14:paraId="2A373C15" w14:textId="77777777" w:rsidR="00D2525D" w:rsidRPr="00BF54BD" w:rsidRDefault="00D2525D" w:rsidP="00767C16">
      <w:pPr>
        <w:rPr>
          <w:b/>
          <w:bCs/>
        </w:rPr>
      </w:pPr>
    </w:p>
    <w:p w14:paraId="10CB9832" w14:textId="77777777" w:rsidR="00D2525D" w:rsidRPr="00BF54BD" w:rsidRDefault="00D2525D" w:rsidP="003D3714"/>
    <w:p w14:paraId="163DFF04" w14:textId="1A8B08DA" w:rsidR="003D3714" w:rsidRPr="00BF54BD" w:rsidRDefault="003D3714" w:rsidP="003D3714">
      <w:r w:rsidRPr="00BF54BD">
        <w:rPr>
          <w:b/>
          <w:bCs/>
        </w:rPr>
        <w:t>Model AI</w:t>
      </w:r>
      <w:r w:rsidRPr="00BF54BD">
        <w:t xml:space="preserve"> charakteryzuje się najkorzystniejszym rozkładem – dominują przedziały z niską liczbą zatrzymań (0–10, 10–20). Oznacza to, że model skutecznie minimalizuje tworzenie się kolejek, utrzymując wysoką płynność ruchu.</w:t>
      </w:r>
    </w:p>
    <w:p w14:paraId="636CFC71" w14:textId="18BC73A4" w:rsidR="003D3714" w:rsidRPr="00BF54BD" w:rsidRDefault="003D3714" w:rsidP="003D3714">
      <w:r w:rsidRPr="00BF54BD">
        <w:rPr>
          <w:b/>
          <w:bCs/>
        </w:rPr>
        <w:t xml:space="preserve">System </w:t>
      </w:r>
      <w:proofErr w:type="spellStart"/>
      <w:r w:rsidRPr="00BF54BD">
        <w:rPr>
          <w:b/>
          <w:bCs/>
        </w:rPr>
        <w:t>s</w:t>
      </w:r>
      <w:r w:rsidR="008C3633">
        <w:rPr>
          <w:b/>
          <w:bCs/>
        </w:rPr>
        <w:t>tałoczasowy</w:t>
      </w:r>
      <w:proofErr w:type="spellEnd"/>
      <w:r w:rsidR="008C3633">
        <w:t xml:space="preserve"> </w:t>
      </w:r>
      <w:r w:rsidR="008C3633" w:rsidRPr="008C3633">
        <w:t>posiada</w:t>
      </w:r>
      <w:r w:rsidRPr="00BF54BD">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Pr="00BF54BD" w:rsidRDefault="003D3714" w:rsidP="003D3714">
      <w:r w:rsidRPr="00BF54BD">
        <w:rPr>
          <w:b/>
          <w:bCs/>
        </w:rPr>
        <w:t xml:space="preserve">Optymalizator SUMO </w:t>
      </w:r>
      <w:r w:rsidRPr="00BF54BD">
        <w:t>prezentuje rozsądny kompromis – jego rozkład jest przesunięty w kierunku większej liczby zatrzymań niż w modelu AI, lecz znacznie korzystniejszy niż w podejściu sekwencyjnym.</w:t>
      </w:r>
    </w:p>
    <w:p w14:paraId="180F7FCB" w14:textId="77777777" w:rsidR="003D3714" w:rsidRPr="00BF54BD" w:rsidRDefault="003D3714" w:rsidP="004E5DF0"/>
    <w:p w14:paraId="2C3DF844" w14:textId="1FDC927D" w:rsidR="00696750" w:rsidRPr="00BF54BD" w:rsidRDefault="003D3714" w:rsidP="004E5DF0">
      <w:r w:rsidRPr="00BF54BD">
        <w:t>Wyniki analizy stanowią kolejne potwierdzenie, że system opart</w:t>
      </w:r>
      <w:r w:rsidR="00A0358D" w:rsidRPr="00BF54BD">
        <w:t>y</w:t>
      </w:r>
      <w:r w:rsidRPr="00BF54BD">
        <w:t xml:space="preserve"> na </w:t>
      </w:r>
      <w:r w:rsidR="008C3633">
        <w:t>wytrenowanym modelu</w:t>
      </w:r>
      <w:r w:rsidRPr="00BF54BD">
        <w:t xml:space="preserve"> </w:t>
      </w:r>
      <w:r w:rsidR="00AF3D60" w:rsidRPr="00BF54BD">
        <w:t>n</w:t>
      </w:r>
      <w:r w:rsidRPr="00BF54BD">
        <w:t>ie tylko ograniczają liczbę zatrzymań, ale również zapewniają większą stabilność działania.</w:t>
      </w:r>
    </w:p>
    <w:p w14:paraId="539DB237" w14:textId="6D9DE354" w:rsidR="00767C16" w:rsidRPr="00BF54BD" w:rsidRDefault="00767C16" w:rsidP="0018405F">
      <w:pPr>
        <w:pStyle w:val="NN3"/>
      </w:pPr>
      <w:bookmarkStart w:id="83" w:name="_Toc194178836"/>
      <w:r w:rsidRPr="00BF54BD">
        <w:lastRenderedPageBreak/>
        <w:t>Liczba sekwencji</w:t>
      </w:r>
      <w:r w:rsidR="00F00B8E" w:rsidRPr="00BF54BD">
        <w:t xml:space="preserve"> symulacji</w:t>
      </w:r>
      <w:r w:rsidRPr="00BF54BD">
        <w:t xml:space="preserve"> potrzebna do </w:t>
      </w:r>
      <w:r w:rsidR="00F00B8E" w:rsidRPr="00BF54BD">
        <w:t>całkowitego opróżnienia skrzyżowań z pojazdów</w:t>
      </w:r>
      <w:bookmarkEnd w:id="83"/>
      <w:r w:rsidR="008C3633">
        <w:t>.</w:t>
      </w:r>
    </w:p>
    <w:p w14:paraId="22E5E1EF" w14:textId="08DE23B0" w:rsidR="00D2525D" w:rsidRPr="00BF54BD" w:rsidRDefault="0050429C" w:rsidP="00F00B8E">
      <w:r w:rsidRPr="00BF54BD">
        <w:t xml:space="preserve">Całkowita liczba kroków symulacji, po których ostatni pojazd opuszcza skrzyżowania, stanowi </w:t>
      </w:r>
      <w:r w:rsidR="00AF3D60" w:rsidRPr="00BF54BD">
        <w:t xml:space="preserve">kolejny </w:t>
      </w:r>
      <w:r w:rsidRPr="00BF54BD">
        <w:t>wskaźnik efektywności systemu. Parametr ten pozwala ocenić, jak skutecznie dan</w:t>
      </w:r>
      <w:r w:rsidR="008C3633">
        <w:t>a</w:t>
      </w:r>
      <w:r w:rsidRPr="00BF54BD">
        <w:t xml:space="preserve"> </w:t>
      </w:r>
      <w:r w:rsidR="008C3633">
        <w:t>polityka</w:t>
      </w:r>
      <w:r w:rsidRPr="00BF54BD">
        <w:t xml:space="preserve"> radzi sobie z rozładowaniem ruchu w skali całego środowiska </w:t>
      </w:r>
      <w:r w:rsidR="00AF3D60" w:rsidRPr="00BF54BD">
        <w:t>-</w:t>
      </w:r>
      <w:r w:rsidRPr="00BF54BD">
        <w:t xml:space="preserve"> od momentu rozpoczęcia symulacji aż do całkowitego wyczyszczenia sieci z pojazdów.</w:t>
      </w:r>
    </w:p>
    <w:p w14:paraId="73980C42" w14:textId="2A172A65" w:rsidR="00696750" w:rsidRPr="00BF54BD" w:rsidRDefault="00696750" w:rsidP="00696750">
      <w:r w:rsidRPr="00BF54BD">
        <w:br/>
      </w:r>
    </w:p>
    <w:p w14:paraId="5DA5AEB2" w14:textId="77777777" w:rsidR="00D86828" w:rsidRPr="00BF54BD" w:rsidRDefault="00243940" w:rsidP="00D86828">
      <w:pPr>
        <w:keepNext/>
      </w:pPr>
      <w:r w:rsidRPr="00BF54BD">
        <w:rPr>
          <w:noProof/>
        </w:rPr>
        <w:drawing>
          <wp:inline distT="0" distB="0" distL="0" distR="0" wp14:anchorId="71B4DDE4" wp14:editId="1CE2ABA2">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2E8FC6BD" w14:textId="1C1E919E" w:rsidR="004E5DF0" w:rsidRPr="00BF54BD" w:rsidRDefault="00D86828" w:rsidP="00D86828">
      <w:pPr>
        <w:pStyle w:val="Legenda"/>
        <w:rPr>
          <w:sz w:val="20"/>
          <w:szCs w:val="20"/>
        </w:rPr>
      </w:pPr>
      <w:bookmarkStart w:id="84" w:name="_Toc19426371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21</w:t>
      </w:r>
      <w:r w:rsidRPr="00BF54BD">
        <w:rPr>
          <w:sz w:val="20"/>
          <w:szCs w:val="20"/>
        </w:rPr>
        <w:fldChar w:fldCharType="end"/>
      </w:r>
      <w:r w:rsidRPr="00BF54BD">
        <w:rPr>
          <w:sz w:val="20"/>
          <w:szCs w:val="20"/>
        </w:rPr>
        <w:t>. Porównanie systemów sterowania, Liczba kroków symulacji wymaganych do całkowitego opuszczenia skrzyżowań przez wszystkie pojazdy</w:t>
      </w:r>
      <w:bookmarkEnd w:id="84"/>
    </w:p>
    <w:p w14:paraId="74383FB4" w14:textId="77777777" w:rsidR="00D2525D" w:rsidRPr="00BF54BD" w:rsidRDefault="00D2525D" w:rsidP="004E5DF0"/>
    <w:p w14:paraId="050EAC5F" w14:textId="2E307E32" w:rsidR="004247FB" w:rsidRPr="00BF54BD" w:rsidRDefault="00A0358D" w:rsidP="00F00B8E">
      <w:r w:rsidRPr="00BF54BD">
        <w:t>Na w</w:t>
      </w:r>
      <w:r w:rsidR="00AF3D60" w:rsidRPr="00BF54BD">
        <w:t>ykre</w:t>
      </w:r>
      <w:r w:rsidRPr="00BF54BD">
        <w:t>sie</w:t>
      </w:r>
      <w:r w:rsidR="00AF3D60" w:rsidRPr="00BF54BD">
        <w:t xml:space="preserve"> (Rys.2</w:t>
      </w:r>
      <w:r w:rsidR="008C3633">
        <w:t>1</w:t>
      </w:r>
      <w:r w:rsidR="00AF3D60" w:rsidRPr="00BF54BD">
        <w:t>)</w:t>
      </w:r>
      <w:r w:rsidRPr="00BF54BD">
        <w:t xml:space="preserve"> widać</w:t>
      </w:r>
      <w:r w:rsidR="00F27ADE">
        <w:t xml:space="preserve">, </w:t>
      </w:r>
      <w:r w:rsidR="00AF3D60" w:rsidRPr="00BF54BD">
        <w:t>że</w:t>
      </w:r>
      <w:r w:rsidR="00F00B8E" w:rsidRPr="00BF54BD">
        <w:t xml:space="preserve"> </w:t>
      </w:r>
      <w:r w:rsidR="00F00B8E" w:rsidRPr="00BF54BD">
        <w:rPr>
          <w:b/>
          <w:bCs/>
        </w:rPr>
        <w:t xml:space="preserve">optymizator SUMO </w:t>
      </w:r>
      <w:r w:rsidRPr="00BF54BD">
        <w:t>najszybciej rozładował natłok pojazdów</w:t>
      </w:r>
      <w:r w:rsidR="004247FB" w:rsidRPr="00BF54BD">
        <w:t>, co oznacza, że system funkcjon</w:t>
      </w:r>
      <w:r w:rsidR="00F00B8E" w:rsidRPr="00BF54BD">
        <w:t xml:space="preserve">uje </w:t>
      </w:r>
      <w:r w:rsidR="004247FB" w:rsidRPr="00BF54BD">
        <w:t>bardz</w:t>
      </w:r>
      <w:r w:rsidR="00F00B8E" w:rsidRPr="00BF54BD">
        <w:t>o</w:t>
      </w:r>
      <w:r w:rsidR="004247FB" w:rsidRPr="00BF54BD">
        <w:t xml:space="preserve"> efektywnie. </w:t>
      </w:r>
      <w:r w:rsidR="00F00B8E" w:rsidRPr="00BF54BD">
        <w:br/>
      </w:r>
      <w:r w:rsidR="004247FB" w:rsidRPr="00BF54BD">
        <w:rPr>
          <w:b/>
          <w:bCs/>
        </w:rPr>
        <w:t xml:space="preserve">System </w:t>
      </w:r>
      <w:r w:rsidR="00F00B8E" w:rsidRPr="00BF54BD">
        <w:rPr>
          <w:b/>
          <w:bCs/>
        </w:rPr>
        <w:t>AI</w:t>
      </w:r>
      <w:r w:rsidR="004247FB" w:rsidRPr="00BF54BD">
        <w:t xml:space="preserve"> potrzebował zauważalnie </w:t>
      </w:r>
      <w:r w:rsidR="00AF3D60" w:rsidRPr="00BF54BD">
        <w:t>dłuższego</w:t>
      </w:r>
      <w:r w:rsidR="004247FB" w:rsidRPr="00BF54BD">
        <w:t>.</w:t>
      </w:r>
    </w:p>
    <w:p w14:paraId="2D7FFA07" w14:textId="1E26D84F" w:rsidR="00F00B8E" w:rsidRPr="00BF54BD" w:rsidRDefault="004247FB" w:rsidP="00F00B8E">
      <w:r w:rsidRPr="00BF54BD">
        <w:rPr>
          <w:b/>
          <w:bCs/>
        </w:rPr>
        <w:t xml:space="preserve">System </w:t>
      </w:r>
      <w:proofErr w:type="spellStart"/>
      <w:r w:rsidRPr="00BF54BD">
        <w:rPr>
          <w:b/>
          <w:bCs/>
        </w:rPr>
        <w:t>s</w:t>
      </w:r>
      <w:r w:rsidR="008C3633">
        <w:rPr>
          <w:b/>
          <w:bCs/>
        </w:rPr>
        <w:t>tałoczasowy</w:t>
      </w:r>
      <w:proofErr w:type="spellEnd"/>
      <w:r w:rsidRPr="00BF54BD">
        <w:t xml:space="preserve"> osiągnął najgorszy wynik</w:t>
      </w:r>
      <w:r w:rsidR="008C3633">
        <w:t xml:space="preserve">, </w:t>
      </w:r>
      <w:r w:rsidR="00A0358D" w:rsidRPr="00BF54BD">
        <w:t>wynika to z baraku adaptacji do zmieniającej się sytuacji na skrzyżowaniach</w:t>
      </w:r>
      <w:r w:rsidRPr="00BF54BD">
        <w:t>.</w:t>
      </w:r>
    </w:p>
    <w:p w14:paraId="38766F00" w14:textId="77777777" w:rsidR="00F00B8E" w:rsidRPr="00BF54BD" w:rsidRDefault="00F00B8E" w:rsidP="001C32DB"/>
    <w:p w14:paraId="7E7A6177" w14:textId="5A51FA2D" w:rsidR="001C32DB" w:rsidRPr="00BF54BD" w:rsidRDefault="003D3714" w:rsidP="001C32DB">
      <w:pPr>
        <w:rPr>
          <w:rFonts w:cs="Times New Roman"/>
        </w:rPr>
      </w:pPr>
      <w:r w:rsidRPr="00BF54BD">
        <w:rPr>
          <w:rFonts w:cs="Times New Roman"/>
        </w:rPr>
        <w:t xml:space="preserve">Analiza liczby sekwencji potwierdza, że choć optymalizator SUMO działa najefektywniej w idealnych warunkach, to model AI wykazuje </w:t>
      </w:r>
      <w:r w:rsidR="00A0358D" w:rsidRPr="00BF54BD">
        <w:rPr>
          <w:rFonts w:cs="Times New Roman"/>
        </w:rPr>
        <w:t>akceptowalne</w:t>
      </w:r>
      <w:r w:rsidRPr="00BF54BD">
        <w:rPr>
          <w:rFonts w:cs="Times New Roman"/>
        </w:rPr>
        <w:t xml:space="preserve"> właściwości adaptacyjne. </w:t>
      </w:r>
    </w:p>
    <w:p w14:paraId="10377759" w14:textId="77777777" w:rsidR="001C32DB" w:rsidRPr="00BF54BD" w:rsidRDefault="001C32DB" w:rsidP="001C32DB">
      <w:pPr>
        <w:rPr>
          <w:rFonts w:cs="Times New Roman"/>
        </w:rPr>
      </w:pPr>
    </w:p>
    <w:p w14:paraId="4BBA0434" w14:textId="77777777" w:rsidR="001C32DB" w:rsidRPr="00BF54BD" w:rsidRDefault="001C32DB" w:rsidP="001C32DB">
      <w:pPr>
        <w:rPr>
          <w:rFonts w:cs="Times New Roman"/>
        </w:rPr>
      </w:pPr>
    </w:p>
    <w:p w14:paraId="099FF44A" w14:textId="77777777" w:rsidR="00C703EB" w:rsidRDefault="00C703EB">
      <w:pPr>
        <w:kinsoku/>
        <w:adjustRightInd/>
        <w:spacing w:line="240" w:lineRule="auto"/>
        <w:rPr>
          <w:b/>
          <w:bCs/>
          <w:szCs w:val="28"/>
        </w:rPr>
      </w:pPr>
      <w:bookmarkStart w:id="85" w:name="_Toc194178837"/>
      <w:r>
        <w:br w:type="page"/>
      </w:r>
    </w:p>
    <w:p w14:paraId="08B3BB42" w14:textId="5611F2E4" w:rsidR="001C32DB" w:rsidRPr="00BF54BD" w:rsidRDefault="001C32DB" w:rsidP="0018405F">
      <w:pPr>
        <w:pStyle w:val="NN3"/>
      </w:pPr>
      <w:r w:rsidRPr="00BF54BD">
        <w:lastRenderedPageBreak/>
        <w:t>Podsumowanie porównania</w:t>
      </w:r>
      <w:bookmarkEnd w:id="85"/>
      <w:r w:rsidR="00F47554" w:rsidRPr="00BF54BD">
        <w:br/>
      </w:r>
    </w:p>
    <w:p w14:paraId="086F3841" w14:textId="4E627B8C" w:rsidR="001C32DB" w:rsidRPr="00BF54BD" w:rsidRDefault="001C32DB" w:rsidP="00A0358D">
      <w:r w:rsidRPr="00BF54BD">
        <w:t>Zalety modelu AI (Aktor-Krytyk)</w:t>
      </w:r>
    </w:p>
    <w:p w14:paraId="2DCDBF20" w14:textId="703665B0" w:rsidR="001C32DB" w:rsidRPr="00BF54BD" w:rsidRDefault="00A0358D" w:rsidP="00A0358D">
      <w:pPr>
        <w:pStyle w:val="Akapitzlist"/>
        <w:numPr>
          <w:ilvl w:val="0"/>
          <w:numId w:val="76"/>
        </w:numPr>
      </w:pPr>
      <w:r w:rsidRPr="00BF54BD">
        <w:t>Wysoka adaptacyjność do dynamicznych warunków ruchu</w:t>
      </w:r>
      <w:r w:rsidRPr="00BF54BD">
        <w:t xml:space="preserve">. </w:t>
      </w:r>
      <w:r w:rsidR="001C32DB" w:rsidRPr="00BF54BD">
        <w:t xml:space="preserve">Model </w:t>
      </w:r>
      <w:r w:rsidRPr="00BF54BD">
        <w:t xml:space="preserve">prawidłowo </w:t>
      </w:r>
      <w:r w:rsidR="001C32DB" w:rsidRPr="00BF54BD">
        <w:t xml:space="preserve">reaguje na zmieniające się warunki drogowe, wykazując zdolność do adaptacji w sytuacjach przeciążenia lub kryzysu. </w:t>
      </w:r>
    </w:p>
    <w:p w14:paraId="6A716779" w14:textId="6C835497" w:rsidR="001C32DB" w:rsidRPr="00BF54BD" w:rsidRDefault="001C32DB" w:rsidP="00A0358D">
      <w:pPr>
        <w:pStyle w:val="Akapitzlist"/>
        <w:numPr>
          <w:ilvl w:val="0"/>
          <w:numId w:val="76"/>
        </w:numPr>
      </w:pPr>
      <w:r w:rsidRPr="00BF54BD">
        <w:t>Stabilne i przewidywalne zachowanie</w:t>
      </w:r>
      <w:r w:rsidR="00A0358D" w:rsidRPr="00BF54BD">
        <w:t xml:space="preserve">. </w:t>
      </w:r>
      <w:r w:rsidRPr="00BF54BD">
        <w:t xml:space="preserve">Pomimo pojedynczych anomalii, model szybko stabilizuje działanie, co świadczy o </w:t>
      </w:r>
      <w:r w:rsidR="00A0358D" w:rsidRPr="00BF54BD">
        <w:t xml:space="preserve">dobrym </w:t>
      </w:r>
      <w:r w:rsidRPr="00BF54BD">
        <w:t>mechanizmach samoregulacji.</w:t>
      </w:r>
    </w:p>
    <w:p w14:paraId="360DD766" w14:textId="31C51F75" w:rsidR="001C32DB" w:rsidRPr="00BF54BD" w:rsidRDefault="001C32DB" w:rsidP="00A0358D">
      <w:pPr>
        <w:pStyle w:val="Akapitzlist"/>
        <w:numPr>
          <w:ilvl w:val="0"/>
          <w:numId w:val="76"/>
        </w:numPr>
      </w:pPr>
      <w:r w:rsidRPr="00BF54BD">
        <w:t>Minimalizacja liczby zatrzymań pojazdów</w:t>
      </w:r>
      <w:r w:rsidR="00A0358D" w:rsidRPr="00BF54BD">
        <w:t xml:space="preserve">. </w:t>
      </w:r>
      <w:r w:rsidRPr="00BF54BD">
        <w:t>Histogramy i rozkłady potwierdzają, że model generuje najwięcej przypadków z niską liczbą zatrzymań – dominują przedziały 0–10 i 10–20. To dowód na utrzymywanie płynności ruchu.</w:t>
      </w:r>
    </w:p>
    <w:p w14:paraId="67DD40C7" w14:textId="3178E514" w:rsidR="001C32DB" w:rsidRPr="00BF54BD" w:rsidRDefault="001C32DB" w:rsidP="00F47554">
      <w:pPr>
        <w:pStyle w:val="Akapitzlist"/>
        <w:numPr>
          <w:ilvl w:val="0"/>
          <w:numId w:val="2"/>
        </w:numPr>
      </w:pPr>
      <w:r w:rsidRPr="00BF54BD">
        <w:t>Lepsze rezultaty w rozproszeniu przestojów</w:t>
      </w:r>
      <w:r w:rsidR="00F47554" w:rsidRPr="00BF54BD">
        <w:t xml:space="preserve">. </w:t>
      </w:r>
      <w:r w:rsidRPr="00BF54BD">
        <w:t>W analizie zależności między zatrzymaniami a prędkością, model AI najczęściej pojawia się w strefie „niskie zatrzymania</w:t>
      </w:r>
      <w:r w:rsidR="00F47554" w:rsidRPr="00BF54BD">
        <w:t xml:space="preserve"> - </w:t>
      </w:r>
      <w:r w:rsidRPr="00BF54BD">
        <w:t>wysoka prędkość”, co potwierdza jego skuteczność w utrzymaniu płynnego ruchu.</w:t>
      </w:r>
    </w:p>
    <w:p w14:paraId="7167D1BD" w14:textId="77777777" w:rsidR="00F47554" w:rsidRPr="00BF54BD" w:rsidRDefault="00F47554" w:rsidP="001C32DB"/>
    <w:p w14:paraId="74E65C73" w14:textId="74015005" w:rsidR="001C32DB" w:rsidRPr="00BF54BD" w:rsidRDefault="001C32DB" w:rsidP="001C32DB">
      <w:r w:rsidRPr="00BF54BD">
        <w:t>Wady modelu AI (Aktor-Krytyk)</w:t>
      </w:r>
    </w:p>
    <w:p w14:paraId="70F39757" w14:textId="4C192F6E" w:rsidR="001C32DB" w:rsidRPr="00BF54BD" w:rsidRDefault="00F47554" w:rsidP="00F47554">
      <w:pPr>
        <w:pStyle w:val="Akapitzlist"/>
        <w:numPr>
          <w:ilvl w:val="0"/>
          <w:numId w:val="79"/>
        </w:numPr>
      </w:pPr>
      <w:r w:rsidRPr="00BF54BD">
        <w:t>Wysokie wartości skrajne</w:t>
      </w:r>
      <w:r w:rsidRPr="00BF54BD">
        <w:t xml:space="preserve">. </w:t>
      </w:r>
      <w:r w:rsidR="001C32DB" w:rsidRPr="00BF54BD">
        <w:t>Model wykaz</w:t>
      </w:r>
      <w:r w:rsidRPr="00BF54BD">
        <w:t>ywał</w:t>
      </w:r>
      <w:r w:rsidR="001C32DB" w:rsidRPr="00BF54BD">
        <w:t xml:space="preserve"> ekstremalny pik oczekiwania rzędu 47 445 s, co wpływa na ogólną średnią. Takie zachowanie może mieć znaczenie w kontekście komfortu użytkownika.</w:t>
      </w:r>
    </w:p>
    <w:p w14:paraId="7FD34998" w14:textId="1569FEDB" w:rsidR="001C32DB" w:rsidRPr="00BF54BD" w:rsidRDefault="001C32DB" w:rsidP="00F47554">
      <w:pPr>
        <w:pStyle w:val="Akapitzlist"/>
        <w:numPr>
          <w:ilvl w:val="0"/>
          <w:numId w:val="79"/>
        </w:numPr>
      </w:pPr>
      <w:r w:rsidRPr="00BF54BD">
        <w:t>Większa liczba sekwencji do pełnego rozładowania</w:t>
      </w:r>
      <w:r w:rsidR="00F47554" w:rsidRPr="00BF54BD">
        <w:t xml:space="preserve">. </w:t>
      </w:r>
      <w:r w:rsidRPr="00BF54BD">
        <w:t xml:space="preserve">W porównaniu z optymalizatorem SUMO, </w:t>
      </w:r>
      <w:r w:rsidR="00F47554" w:rsidRPr="00BF54BD">
        <w:t>mój model</w:t>
      </w:r>
      <w:r w:rsidRPr="00BF54BD">
        <w:t xml:space="preserve"> potrzebuje większej liczby cykli, by całkowicie rozładować skrzyżowania</w:t>
      </w:r>
      <w:r w:rsidR="00F47554" w:rsidRPr="00BF54BD">
        <w:t xml:space="preserve"> - </w:t>
      </w:r>
      <w:r w:rsidRPr="00BF54BD">
        <w:t>może to wskazywać na mniej agresywną politykę</w:t>
      </w:r>
      <w:r w:rsidR="00F47554" w:rsidRPr="00BF54BD">
        <w:t xml:space="preserve"> sterowania</w:t>
      </w:r>
      <w:r w:rsidRPr="00BF54BD">
        <w:t>.</w:t>
      </w:r>
    </w:p>
    <w:p w14:paraId="1869B1CF" w14:textId="1984C443" w:rsidR="001C32DB" w:rsidRPr="00BF54BD" w:rsidRDefault="001C32DB" w:rsidP="00F47554">
      <w:pPr>
        <w:pStyle w:val="Akapitzlist"/>
        <w:numPr>
          <w:ilvl w:val="0"/>
          <w:numId w:val="79"/>
        </w:numPr>
      </w:pPr>
      <w:r w:rsidRPr="00BF54BD">
        <w:t xml:space="preserve">Niższa średnia prędkość względem </w:t>
      </w:r>
      <w:r w:rsidR="00F47554" w:rsidRPr="00BF54BD">
        <w:t xml:space="preserve">algorytmu </w:t>
      </w:r>
      <w:r w:rsidRPr="00BF54BD">
        <w:t>SUMO</w:t>
      </w:r>
      <w:r w:rsidR="00F47554" w:rsidRPr="00BF54BD">
        <w:t xml:space="preserve">. </w:t>
      </w:r>
      <w:r w:rsidRPr="00BF54BD">
        <w:t>Model osiąga średnio 3,86 m/s, w porównaniu do 4,06 m/s w systemie optymalnym. To oznacza, że prędkość pojazdów nie jest maksymalizowana.</w:t>
      </w:r>
    </w:p>
    <w:p w14:paraId="676D8D3E" w14:textId="34BB4201" w:rsidR="001C32DB" w:rsidRPr="00BF54BD" w:rsidRDefault="007413D8" w:rsidP="0018405F">
      <w:pPr>
        <w:pStyle w:val="NN3"/>
      </w:pPr>
      <w:r w:rsidRPr="00BF54BD">
        <w:br w:type="page"/>
      </w:r>
    </w:p>
    <w:p w14:paraId="7F7843A9" w14:textId="77777777" w:rsidR="004525D6" w:rsidRPr="00BF54BD" w:rsidRDefault="004525D6" w:rsidP="0018405F">
      <w:pPr>
        <w:pStyle w:val="NN1"/>
      </w:pPr>
      <w:bookmarkStart w:id="86" w:name="_Toc194178838"/>
      <w:bookmarkStart w:id="87" w:name="_Toc194179769"/>
      <w:r w:rsidRPr="00BF54BD">
        <w:lastRenderedPageBreak/>
        <w:t>Podsumowanie</w:t>
      </w:r>
      <w:bookmarkEnd w:id="86"/>
      <w:bookmarkEnd w:id="87"/>
    </w:p>
    <w:p w14:paraId="43C89BE9" w14:textId="64B1FB44" w:rsidR="004525D6" w:rsidRPr="00BF54BD" w:rsidRDefault="004525D6" w:rsidP="000D3D1C">
      <w:pPr>
        <w:ind w:firstLine="357"/>
      </w:pPr>
      <w:r w:rsidRPr="00BF54BD">
        <w:t>W przedstawionej pracy zaprezentowano koncepcję wykorzystania algorytm</w:t>
      </w:r>
      <w:r w:rsidR="00961DA4">
        <w:t>u</w:t>
      </w:r>
      <w:r w:rsidRPr="00BF54BD">
        <w:t xml:space="preserve"> </w:t>
      </w:r>
      <w:r w:rsidR="00961DA4">
        <w:br/>
        <w:t xml:space="preserve">Aktor-Krytyk </w:t>
      </w:r>
      <w:r w:rsidRPr="00BF54BD">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BF54BD">
        <w:t>TraCI</w:t>
      </w:r>
      <w:proofErr w:type="spellEnd"/>
      <w:r w:rsidRPr="00BF54BD">
        <w:t xml:space="preserve">, zaimplementowano komunikację między SUMO a modułem uczenia maszynowego w języku </w:t>
      </w:r>
      <w:proofErr w:type="spellStart"/>
      <w:r w:rsidRPr="00BF54BD">
        <w:t>Python</w:t>
      </w:r>
      <w:proofErr w:type="spellEnd"/>
      <w:r w:rsidRPr="00BF54BD">
        <w:t xml:space="preserve">, co pozwoliło na </w:t>
      </w:r>
      <w:r w:rsidR="00961DA4">
        <w:t xml:space="preserve">wytrenowanie modelu sterującego </w:t>
      </w:r>
      <w:r w:rsidRPr="00BF54BD">
        <w:t>zmian</w:t>
      </w:r>
      <w:r w:rsidR="00961DA4">
        <w:t>ami</w:t>
      </w:r>
      <w:r w:rsidRPr="00BF54BD">
        <w:t xml:space="preserve"> faz sygnalizacji.</w:t>
      </w:r>
    </w:p>
    <w:p w14:paraId="13732338" w14:textId="474126D2" w:rsidR="000D3D1C" w:rsidRPr="00BF54BD" w:rsidRDefault="004525D6" w:rsidP="0018405F">
      <w:pPr>
        <w:pStyle w:val="NN3"/>
      </w:pPr>
      <w:r w:rsidRPr="00BF54BD">
        <w:t>Główne elementy pracy:</w:t>
      </w:r>
    </w:p>
    <w:p w14:paraId="0B96414F" w14:textId="59C270ED" w:rsidR="004525D6" w:rsidRPr="00BF54BD" w:rsidRDefault="004525D6" w:rsidP="000D3D1C">
      <w:r w:rsidRPr="00BF54BD">
        <w:rPr>
          <w:i/>
          <w:iCs/>
        </w:rPr>
        <w:t>Omówienie aktualnych metod sterowania ruchem</w:t>
      </w:r>
      <w:r w:rsidRPr="00BF54BD">
        <w:br/>
        <w:t xml:space="preserve">W części teoretycznej przedstawiono podstawowe i zaawansowane systemy sterowania ruchem drogowym, od rozwiązań </w:t>
      </w:r>
      <w:proofErr w:type="spellStart"/>
      <w:r w:rsidRPr="00BF54BD">
        <w:t>stałoczasowych</w:t>
      </w:r>
      <w:proofErr w:type="spellEnd"/>
      <w:r w:rsidRPr="00BF54BD">
        <w:t>, przez adaptacyjne (SCATS, SCOOT), aż po najnowsze podejścia wykorzystujące logikę rozmytą i elementy sztucznej inteligencji. Zaprezentowano korzyści płynące ze stosowania sterowania scentralizowanego i hierarchicznego w dużych aglomeracjach miejskich.</w:t>
      </w:r>
    </w:p>
    <w:p w14:paraId="2EF074ED" w14:textId="77777777" w:rsidR="000D3D1C" w:rsidRPr="00BF54BD" w:rsidRDefault="000D3D1C" w:rsidP="00DC73F1"/>
    <w:p w14:paraId="1E541ABE" w14:textId="218F638B" w:rsidR="004525D6" w:rsidRPr="00BF54BD" w:rsidRDefault="004525D6" w:rsidP="00DC73F1">
      <w:r w:rsidRPr="00BF54BD">
        <w:rPr>
          <w:i/>
          <w:iCs/>
        </w:rPr>
        <w:t>Opis i uzasadnienie podejścia opartego na uczeniu maszynowym</w:t>
      </w:r>
      <w:r w:rsidRPr="00BF54BD">
        <w:br/>
        <w:t xml:space="preserve">Zwrócono uwagę na zalety uczenia ze wzmocnieniem (RL) w kontekście dynamicznych systemów. Przybliżono formalne podstawy (Procesy Decyzyjne Markowa, równania Bellmana) oraz wskazano, w jaki sposób metody </w:t>
      </w:r>
      <w:r w:rsidR="00961DA4">
        <w:t>A</w:t>
      </w:r>
      <w:r w:rsidRPr="00BF54BD">
        <w:t>ktor–</w:t>
      </w:r>
      <w:r w:rsidR="00961DA4">
        <w:t>K</w:t>
      </w:r>
      <w:r w:rsidRPr="00BF54BD">
        <w:t>rytyk łączą zalety algorytmów opartych na wartościach i algorytmów opartych na polityce.</w:t>
      </w:r>
    </w:p>
    <w:p w14:paraId="78A22742" w14:textId="77777777" w:rsidR="000D3D1C" w:rsidRPr="00BF54BD" w:rsidRDefault="000D3D1C" w:rsidP="00DC73F1"/>
    <w:p w14:paraId="5C4D2C6E" w14:textId="2CA7C2D4" w:rsidR="000D3D1C" w:rsidRDefault="004525D6" w:rsidP="00DC73F1">
      <w:r w:rsidRPr="00BF54BD">
        <w:rPr>
          <w:i/>
          <w:iCs/>
        </w:rPr>
        <w:t>Budowa środowiska testowego w SUMO</w:t>
      </w:r>
      <w:r w:rsidRPr="00BF54BD">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Default="00F27ADE" w:rsidP="00DC73F1"/>
    <w:p w14:paraId="40DCA5D6" w14:textId="77777777" w:rsidR="00961DA4" w:rsidRDefault="00961DA4" w:rsidP="00DC73F1"/>
    <w:p w14:paraId="123A1F41" w14:textId="77777777" w:rsidR="00961DA4" w:rsidRDefault="00961DA4" w:rsidP="00DC73F1"/>
    <w:p w14:paraId="21741D2B" w14:textId="77777777" w:rsidR="00961DA4" w:rsidRPr="00BF54BD" w:rsidRDefault="00961DA4" w:rsidP="00DC73F1"/>
    <w:p w14:paraId="36DCE408" w14:textId="48059A1C" w:rsidR="00EA38F6" w:rsidRPr="00EA38F6" w:rsidRDefault="004525D6" w:rsidP="00EA38F6">
      <w:r w:rsidRPr="00BF54BD">
        <w:rPr>
          <w:i/>
          <w:iCs/>
        </w:rPr>
        <w:lastRenderedPageBreak/>
        <w:t>Implementacja algorytmu aktor–krytyk</w:t>
      </w:r>
      <w:r w:rsidR="00EA38F6">
        <w:rPr>
          <w:i/>
          <w:iCs/>
        </w:rPr>
        <w:br/>
      </w:r>
      <w:r w:rsidR="00EA38F6" w:rsidRPr="00EA38F6">
        <w:t>Zaimplementowano model oparty na architekturze sieci neuronowej, składającej się z warstw wspólnych oraz dwóch warstw wyjściowych: aktora, odpowiedzialnego za wybór akcji, oraz krytyka, oceniającego wartość stanu.</w:t>
      </w:r>
      <w:r w:rsidR="00EA38F6" w:rsidRPr="00EA38F6">
        <w:br/>
        <w:t xml:space="preserve">Zintegrowano model z symulatorem SUMO przy użyciu interfejsu </w:t>
      </w:r>
      <w:proofErr w:type="spellStart"/>
      <w:r w:rsidR="00EA38F6" w:rsidRPr="00EA38F6">
        <w:t>TraCI</w:t>
      </w:r>
      <w:proofErr w:type="spellEnd"/>
      <w:r w:rsidR="00EA38F6" w:rsidRPr="00EA38F6">
        <w:t>, umożliwiając analizę bieżących obserwacji środowiska (takich jak długości kolejek i czasy oczekiwania pojazdów) oraz wybór ustawień faz sygnalizacji świetlnej, które są natychmiast wprowadzane do symulacji.</w:t>
      </w:r>
      <w:r w:rsidR="00EA38F6" w:rsidRPr="00EA38F6">
        <w:br/>
        <w:t>W ramach treningu dążono do maksymalizacji skumulowanej nagrody, definiowanej m.in. przez skrócenie średniego czasu postoju oraz zmniejszenie łącznej długości kolejek pojazdów na skrzyżowaniach.</w:t>
      </w:r>
    </w:p>
    <w:p w14:paraId="3C122BE4" w14:textId="6A5AC24D" w:rsidR="004525D6" w:rsidRPr="00BF54BD" w:rsidRDefault="004525D6" w:rsidP="0018405F">
      <w:pPr>
        <w:pStyle w:val="NN3"/>
      </w:pPr>
      <w:r w:rsidRPr="00BF54BD">
        <w:t>Rezultaty i wnioski</w:t>
      </w:r>
    </w:p>
    <w:p w14:paraId="202A9D86" w14:textId="0600ECA2" w:rsidR="004525D6" w:rsidRPr="00BF54BD" w:rsidRDefault="004525D6" w:rsidP="00DC73F1">
      <w:r w:rsidRPr="00EA38F6">
        <w:rPr>
          <w:i/>
          <w:iCs/>
        </w:rPr>
        <w:t>Redukcja zatorów:</w:t>
      </w:r>
      <w:r w:rsidRPr="00BF54BD">
        <w:t xml:space="preserve"> Wstępne wyniki symulacji wskazują na poprawę płynności ruchu w stosunku do rozwiązań </w:t>
      </w:r>
      <w:proofErr w:type="spellStart"/>
      <w:r w:rsidRPr="00BF54BD">
        <w:t>stałoczasowych</w:t>
      </w:r>
      <w:proofErr w:type="spellEnd"/>
      <w:r w:rsidRPr="00BF54BD">
        <w:t>.</w:t>
      </w:r>
    </w:p>
    <w:p w14:paraId="1DE9F366" w14:textId="77777777" w:rsidR="004525D6" w:rsidRPr="00BF54BD" w:rsidRDefault="004525D6" w:rsidP="00DC73F1">
      <w:r w:rsidRPr="00EA38F6">
        <w:rPr>
          <w:i/>
          <w:iCs/>
        </w:rPr>
        <w:t>Efektywność algorytmu:</w:t>
      </w:r>
      <w:r w:rsidRPr="00BF54BD">
        <w:t xml:space="preserve">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28EBD2ED" w14:textId="2068C638" w:rsidR="000D3D1C" w:rsidRPr="00BF54BD" w:rsidRDefault="004525D6" w:rsidP="00DC73F1">
      <w:r w:rsidRPr="00EA38F6">
        <w:rPr>
          <w:i/>
          <w:iCs/>
        </w:rPr>
        <w:t>Złożoność obliczeniowa:</w:t>
      </w:r>
      <w:r w:rsidRPr="00BF54BD">
        <w:t xml:space="preserve"> Przy rozbudowie sieci drogowej i zwiększeniu liczby faz rośnie zapotrzebowanie na moc obliczeniową. Konieczne może być optymalizowanie sieci neuronowej lub użycie bardziej wydajnych </w:t>
      </w:r>
      <w:r w:rsidR="00EA38F6">
        <w:t>algorytmów</w:t>
      </w:r>
      <w:r w:rsidRPr="00BF54BD">
        <w:t xml:space="preserve"> (np. </w:t>
      </w:r>
      <w:r w:rsidR="00EA38F6">
        <w:t>A2C, A3C</w:t>
      </w:r>
      <w:r w:rsidRPr="00BF54BD">
        <w:t>).</w:t>
      </w:r>
    </w:p>
    <w:p w14:paraId="225F5551" w14:textId="495A5140" w:rsidR="004525D6" w:rsidRPr="00BF54BD" w:rsidRDefault="004525D6" w:rsidP="0018405F">
      <w:pPr>
        <w:pStyle w:val="NN3"/>
      </w:pPr>
      <w:r w:rsidRPr="00BF54BD">
        <w:t>Ograniczenia i wyzwania</w:t>
      </w:r>
    </w:p>
    <w:p w14:paraId="2D97DC86" w14:textId="180424E3" w:rsidR="00EA38F6" w:rsidRPr="00EA38F6" w:rsidRDefault="00EA38F6" w:rsidP="00EA38F6">
      <w:r w:rsidRPr="00EA38F6">
        <w:rPr>
          <w:i/>
          <w:iCs/>
        </w:rPr>
        <w:t>Skalowalność:</w:t>
      </w:r>
      <w:r w:rsidRPr="00EA38F6">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35F3C4F1" w14:textId="2CAC9321" w:rsidR="00EA38F6" w:rsidRDefault="00EA38F6" w:rsidP="00EA38F6">
      <w:r w:rsidRPr="00EA38F6">
        <w:rPr>
          <w:i/>
          <w:iCs/>
        </w:rPr>
        <w:t>Założenia o ruchu:</w:t>
      </w:r>
      <w:r w:rsidRPr="00EA38F6">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1F789E9B" w14:textId="77777777" w:rsidR="00EA38F6" w:rsidRPr="00EA38F6" w:rsidRDefault="00EA38F6" w:rsidP="00EA38F6"/>
    <w:p w14:paraId="63D7173B" w14:textId="74C6B97E" w:rsidR="00EA38F6" w:rsidRPr="00EA38F6" w:rsidRDefault="00EA38F6" w:rsidP="00EA38F6">
      <w:r w:rsidRPr="00EA38F6">
        <w:rPr>
          <w:i/>
          <w:iCs/>
        </w:rPr>
        <w:lastRenderedPageBreak/>
        <w:t>Brak mechanizmów stabilizujących eksplorację:</w:t>
      </w:r>
      <w:r w:rsidRPr="00EA38F6">
        <w:t xml:space="preserve"> W obecnej wersji modelu nie zaimplementowano mechanizmów zapobiegających zbyt długiemu utrzymywaniu jednej fazy sygnalizacji. Może to prowadzić do utknięcia agenta w lokalnym optimum i ograniczenia eksploracji przestrzeni decyzyjnej.</w:t>
      </w:r>
    </w:p>
    <w:p w14:paraId="4DA32FCA" w14:textId="7169647E" w:rsidR="00EA38F6" w:rsidRPr="00EA38F6" w:rsidRDefault="00EA38F6" w:rsidP="00EA38F6">
      <w:r w:rsidRPr="00EA38F6">
        <w:rPr>
          <w:i/>
          <w:iCs/>
        </w:rPr>
        <w:t>Dobór systemu kar i nagród:</w:t>
      </w:r>
      <w:r w:rsidRPr="00EA38F6">
        <w:t xml:space="preserve"> Jednym z kluczowych wyzwań było ustalenie odpowiedniego systemu nagradzania i karania agenta. Właściwe zbalansowanie wpływu długości kolejek, czasu oczekiwania czy liczby teleportacji na wartość nagrody okazało się kluczowe dla stabilności i skuteczności procesu uczenia.</w:t>
      </w:r>
    </w:p>
    <w:p w14:paraId="6F55847E" w14:textId="77777777" w:rsidR="00F27ADE" w:rsidRDefault="00F27ADE" w:rsidP="00DC73F1"/>
    <w:p w14:paraId="34B8C745" w14:textId="77777777" w:rsidR="00EA38F6" w:rsidRDefault="00EA38F6" w:rsidP="00EA38F6">
      <w:pPr>
        <w:rPr>
          <w:b/>
          <w:bCs/>
        </w:rPr>
      </w:pPr>
      <w:r w:rsidRPr="00EA38F6">
        <w:rPr>
          <w:b/>
          <w:bCs/>
        </w:rPr>
        <w:t>Możliwe kierunki dalszych prac</w:t>
      </w:r>
    </w:p>
    <w:p w14:paraId="79AB90A1" w14:textId="77777777" w:rsidR="00EA38F6" w:rsidRPr="00EA38F6" w:rsidRDefault="00EA38F6" w:rsidP="00EA38F6">
      <w:pPr>
        <w:rPr>
          <w:b/>
          <w:bCs/>
        </w:rPr>
      </w:pPr>
    </w:p>
    <w:p w14:paraId="2FC16A13" w14:textId="77777777" w:rsidR="00EA38F6" w:rsidRPr="00EA38F6" w:rsidRDefault="00EA38F6" w:rsidP="00EA38F6">
      <w:r w:rsidRPr="00EA38F6">
        <w:rPr>
          <w:i/>
          <w:iCs/>
        </w:rPr>
        <w:t xml:space="preserve">Rozbudowa modelu o </w:t>
      </w:r>
      <w:proofErr w:type="spellStart"/>
      <w:r w:rsidRPr="00EA38F6">
        <w:rPr>
          <w:i/>
          <w:iCs/>
        </w:rPr>
        <w:t>priorytetyzację</w:t>
      </w:r>
      <w:proofErr w:type="spellEnd"/>
      <w:r w:rsidRPr="00EA38F6">
        <w:rPr>
          <w:i/>
          <w:iCs/>
        </w:rPr>
        <w:t xml:space="preserve"> pojazdów uprzywilejowanych i komunikacji zbiorowej</w:t>
      </w:r>
      <w:r w:rsidRPr="00EA38F6">
        <w:t>, w celu oceny wpływu takich rozwiązań na przepustowość sieci oraz poziom zatorów.</w:t>
      </w:r>
    </w:p>
    <w:p w14:paraId="2A0F23BC" w14:textId="77777777" w:rsidR="00EA38F6" w:rsidRPr="00EA38F6" w:rsidRDefault="00EA38F6" w:rsidP="00EA38F6">
      <w:r w:rsidRPr="00EA38F6">
        <w:rPr>
          <w:i/>
          <w:iCs/>
        </w:rPr>
        <w:t xml:space="preserve">Metody </w:t>
      </w:r>
      <w:proofErr w:type="spellStart"/>
      <w:r w:rsidRPr="00EA38F6">
        <w:rPr>
          <w:i/>
          <w:iCs/>
        </w:rPr>
        <w:t>wieloagentowe</w:t>
      </w:r>
      <w:proofErr w:type="spellEnd"/>
      <w:r w:rsidRPr="00EA38F6">
        <w:rPr>
          <w:i/>
          <w:iCs/>
        </w:rPr>
        <w:t xml:space="preserve"> (</w:t>
      </w:r>
      <w:proofErr w:type="spellStart"/>
      <w:r w:rsidRPr="00EA38F6">
        <w:rPr>
          <w:i/>
          <w:iCs/>
        </w:rPr>
        <w:t>multi</w:t>
      </w:r>
      <w:proofErr w:type="spellEnd"/>
      <w:r w:rsidRPr="00EA38F6">
        <w:rPr>
          <w:i/>
          <w:iCs/>
        </w:rPr>
        <w:t>-agent):</w:t>
      </w:r>
      <w:r w:rsidRPr="00EA38F6">
        <w:t xml:space="preserve"> Traktowanie każdego skrzyżowania jako niezależnego agenta uczącego się współpracy z sąsiednimi węzłami może przyczynić się do poprawy globalnej koordynacji w rozległych sieciach miejskich.</w:t>
      </w:r>
    </w:p>
    <w:p w14:paraId="21DAAC0E" w14:textId="77777777" w:rsidR="00EA38F6" w:rsidRPr="00EA38F6" w:rsidRDefault="00EA38F6" w:rsidP="00EA38F6">
      <w:r w:rsidRPr="00262D2E">
        <w:rPr>
          <w:i/>
          <w:iCs/>
        </w:rPr>
        <w:t>Uwzględnienie dodatkowych kryteriów optymalizacji</w:t>
      </w:r>
      <w:r w:rsidRPr="00EA38F6">
        <w:t>, takich jak emisja zanieczyszczeń, zużycie paliwa, koszty ekonomiczne czy preferencje dla pojazdów specjalnych.</w:t>
      </w:r>
    </w:p>
    <w:p w14:paraId="5D0756DF" w14:textId="77777777" w:rsidR="00EA38F6" w:rsidRPr="00EA38F6" w:rsidRDefault="00EA38F6" w:rsidP="00EA38F6">
      <w:r w:rsidRPr="00262D2E">
        <w:rPr>
          <w:i/>
          <w:iCs/>
        </w:rPr>
        <w:t>Lepsze modelowanie przepływu pieszych i rowerzystów,</w:t>
      </w:r>
      <w:r w:rsidRPr="00EA38F6">
        <w:t xml:space="preserve"> którzy w warunkach miejskich odgrywają istotną rolę w kształtowaniu dynamiki ruchu i bezpieczeństwa transportu.</w:t>
      </w:r>
    </w:p>
    <w:p w14:paraId="7D9C9548" w14:textId="77777777" w:rsidR="00EA38F6" w:rsidRPr="00EA38F6" w:rsidRDefault="00EA38F6" w:rsidP="00EA38F6">
      <w:r w:rsidRPr="00262D2E">
        <w:rPr>
          <w:i/>
          <w:iCs/>
        </w:rPr>
        <w:t>Wykorzystanie danych z systemów zewnętrznych</w:t>
      </w:r>
      <w:r w:rsidRPr="00EA38F6">
        <w:t>, takich jak informacje zbierane przez pojazdy autonomiczne, czujniki infrastrukturalne lub sieci telefonii komórkowej, umożliwiające bardziej precyzyjne określenie nasycenia ruchem – zarówno drogowym, jak i pieszym. Integracja takich danych mogłaby znacząco zwiększyć skuteczność podejmowanych decyzji sterujących.</w:t>
      </w:r>
    </w:p>
    <w:p w14:paraId="37F3FE85" w14:textId="77777777" w:rsidR="00F27ADE" w:rsidRDefault="00F27ADE" w:rsidP="00DC73F1"/>
    <w:p w14:paraId="6B9228DB" w14:textId="77777777" w:rsidR="00262D2E" w:rsidRDefault="004525D6" w:rsidP="00DC73F1">
      <w:r w:rsidRPr="00262D2E">
        <w:rPr>
          <w:b/>
          <w:bCs/>
        </w:rPr>
        <w:t>Znaczenie praktyczne</w:t>
      </w:r>
      <w:r w:rsidR="00262D2E">
        <w:t>.</w:t>
      </w:r>
    </w:p>
    <w:p w14:paraId="6BBEA862" w14:textId="61363E7C" w:rsidR="004525D6" w:rsidRPr="00BF54BD" w:rsidRDefault="004525D6" w:rsidP="00DC73F1">
      <w:r w:rsidRPr="00BF54BD">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BF54BD">
        <w:t>cities</w:t>
      </w:r>
      <w:proofErr w:type="spellEnd"/>
      <w:r w:rsidRPr="00BF54BD">
        <w:t>), w których infrastruktura drogowa dynamicznie dostosowuje się do zapotrzebowania.</w:t>
      </w:r>
    </w:p>
    <w:p w14:paraId="0C4EA407" w14:textId="23992B80" w:rsidR="004525D6" w:rsidRPr="00BF54BD" w:rsidRDefault="004525D6" w:rsidP="00DC73F1"/>
    <w:p w14:paraId="3FF74DBA" w14:textId="26DCE761" w:rsidR="004525D6" w:rsidRPr="00BF54BD" w:rsidRDefault="004525D6" w:rsidP="00DC73F1">
      <w:r w:rsidRPr="00BF54BD">
        <w:t xml:space="preserve">Praca ta łączy teorię algorytmów uczenia ze wzmocnieniem z praktycznym zastosowaniem w </w:t>
      </w:r>
      <w:r w:rsidRPr="00BF54BD">
        <w:lastRenderedPageBreak/>
        <w:t>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BF54BD" w:rsidRDefault="004525D6" w:rsidP="00062286">
      <w:pPr>
        <w:kinsoku/>
        <w:adjustRightInd/>
        <w:spacing w:line="240" w:lineRule="auto"/>
        <w:rPr>
          <w:rFonts w:cs="Times New Roman"/>
        </w:rPr>
      </w:pPr>
    </w:p>
    <w:p w14:paraId="6F734211" w14:textId="77777777" w:rsidR="00D16167" w:rsidRPr="00BF54BD" w:rsidRDefault="00D16167" w:rsidP="00062286">
      <w:pPr>
        <w:kinsoku/>
        <w:adjustRightInd/>
        <w:spacing w:line="240" w:lineRule="auto"/>
        <w:rPr>
          <w:rFonts w:cs="Times New Roman"/>
        </w:rPr>
      </w:pPr>
    </w:p>
    <w:p w14:paraId="13F8FD7A" w14:textId="77777777" w:rsidR="00D16167" w:rsidRPr="00BF54BD" w:rsidRDefault="00D16167" w:rsidP="00062286">
      <w:pPr>
        <w:kinsoku/>
        <w:adjustRightInd/>
        <w:spacing w:line="240" w:lineRule="auto"/>
        <w:rPr>
          <w:rFonts w:cs="Times New Roman"/>
        </w:rPr>
      </w:pPr>
    </w:p>
    <w:p w14:paraId="535AD341" w14:textId="77777777" w:rsidR="00D16167" w:rsidRPr="00BF54BD" w:rsidRDefault="00D16167" w:rsidP="00062286">
      <w:pPr>
        <w:kinsoku/>
        <w:adjustRightInd/>
        <w:spacing w:line="240" w:lineRule="auto"/>
        <w:rPr>
          <w:rFonts w:cs="Times New Roman"/>
        </w:rPr>
      </w:pPr>
    </w:p>
    <w:p w14:paraId="0932D8C1" w14:textId="77777777" w:rsidR="000D3D1C" w:rsidRPr="00BF54BD" w:rsidRDefault="000D3D1C">
      <w:pPr>
        <w:kinsoku/>
        <w:adjustRightInd/>
        <w:spacing w:line="240" w:lineRule="auto"/>
        <w:rPr>
          <w:b/>
          <w:bCs/>
          <w:sz w:val="32"/>
          <w:szCs w:val="48"/>
        </w:rPr>
      </w:pPr>
      <w:bookmarkStart w:id="88" w:name="_Toc194178839"/>
      <w:bookmarkStart w:id="89" w:name="_Toc194179770"/>
      <w:r w:rsidRPr="00BF54BD">
        <w:br w:type="page"/>
      </w:r>
    </w:p>
    <w:p w14:paraId="5FD4ECCA" w14:textId="7EB21902" w:rsidR="000D3D1C" w:rsidRPr="00BF54BD" w:rsidRDefault="00D16167" w:rsidP="0018405F">
      <w:pPr>
        <w:pStyle w:val="NN1"/>
      </w:pPr>
      <w:r w:rsidRPr="00BF54BD">
        <w:lastRenderedPageBreak/>
        <w:t>Przypisy</w:t>
      </w:r>
      <w:bookmarkEnd w:id="88"/>
      <w:bookmarkEnd w:id="89"/>
    </w:p>
    <w:p w14:paraId="026802BB" w14:textId="556958E5" w:rsidR="00D16167" w:rsidRPr="00BF54BD" w:rsidRDefault="002E514F" w:rsidP="00D86828">
      <w:pPr>
        <w:pStyle w:val="przypisy"/>
        <w:rPr>
          <w:sz w:val="22"/>
          <w:szCs w:val="22"/>
        </w:rPr>
      </w:pPr>
      <w:r w:rsidRPr="00BF54BD">
        <w:rPr>
          <w:sz w:val="22"/>
          <w:szCs w:val="22"/>
        </w:rPr>
        <w:t>[1]</w:t>
      </w:r>
      <w:r w:rsidR="00D16167" w:rsidRPr="00BF54BD">
        <w:rPr>
          <w:sz w:val="22"/>
          <w:szCs w:val="22"/>
        </w:rPr>
        <w:t xml:space="preserve"> </w:t>
      </w:r>
      <w:proofErr w:type="spellStart"/>
      <w:r w:rsidR="00D16167" w:rsidRPr="00BF54BD">
        <w:rPr>
          <w:sz w:val="22"/>
          <w:szCs w:val="22"/>
        </w:rPr>
        <w:t>National-geographic</w:t>
      </w:r>
      <w:proofErr w:type="spellEnd"/>
      <w:r w:rsidR="00D16167" w:rsidRPr="00BF54BD">
        <w:rPr>
          <w:sz w:val="22"/>
          <w:szCs w:val="22"/>
        </w:rPr>
        <w:t xml:space="preserve"> - </w:t>
      </w:r>
      <w:hyperlink r:id="rId39" w:history="1">
        <w:r w:rsidR="00DD083C" w:rsidRPr="00BF54BD">
          <w:rPr>
            <w:rStyle w:val="Hipercze"/>
            <w:color w:val="auto"/>
            <w:sz w:val="22"/>
            <w:szCs w:val="22"/>
          </w:rPr>
          <w:t>https://www.national-geographic.pl/nauka/nagroda-nobla-20</w:t>
        </w:r>
        <w:r w:rsidR="00DD083C" w:rsidRPr="00BF54BD">
          <w:rPr>
            <w:rStyle w:val="Hipercze"/>
            <w:color w:val="auto"/>
            <w:sz w:val="22"/>
            <w:szCs w:val="22"/>
          </w:rPr>
          <w:t>2</w:t>
        </w:r>
        <w:r w:rsidR="00DD083C" w:rsidRPr="00BF54BD">
          <w:rPr>
            <w:rStyle w:val="Hipercze"/>
            <w:color w:val="auto"/>
            <w:sz w:val="22"/>
            <w:szCs w:val="22"/>
          </w:rPr>
          <w:t>4/</w:t>
        </w:r>
      </w:hyperlink>
    </w:p>
    <w:p w14:paraId="4F74656B" w14:textId="19D471F7" w:rsidR="00076A84" w:rsidRPr="00BF54BD" w:rsidRDefault="002E514F" w:rsidP="00D86828">
      <w:pPr>
        <w:pStyle w:val="przypisy"/>
        <w:rPr>
          <w:sz w:val="22"/>
          <w:szCs w:val="22"/>
        </w:rPr>
      </w:pPr>
      <w:r w:rsidRPr="00BF54BD">
        <w:rPr>
          <w:sz w:val="22"/>
          <w:szCs w:val="22"/>
        </w:rPr>
        <w:t>[</w:t>
      </w:r>
      <w:r w:rsidRPr="00BF54BD">
        <w:rPr>
          <w:sz w:val="22"/>
          <w:szCs w:val="22"/>
        </w:rPr>
        <w:t>2</w:t>
      </w:r>
      <w:r w:rsidRPr="00BF54BD">
        <w:rPr>
          <w:sz w:val="22"/>
          <w:szCs w:val="22"/>
        </w:rPr>
        <w:t>]</w:t>
      </w:r>
      <w:r w:rsidR="00D16167" w:rsidRPr="00BF54BD">
        <w:rPr>
          <w:sz w:val="22"/>
          <w:szCs w:val="22"/>
        </w:rPr>
        <w:t xml:space="preserve"> Obserwator finansowy</w:t>
      </w:r>
      <w:r w:rsidR="00076A84" w:rsidRPr="00BF54BD">
        <w:rPr>
          <w:sz w:val="22"/>
          <w:szCs w:val="22"/>
        </w:rPr>
        <w:t xml:space="preserve"> </w:t>
      </w:r>
      <w:hyperlink r:id="rId40" w:history="1">
        <w:r w:rsidR="00076A84" w:rsidRPr="00BF54BD">
          <w:rPr>
            <w:rStyle w:val="Hipercze"/>
            <w:color w:val="auto"/>
            <w:sz w:val="22"/>
            <w:szCs w:val="22"/>
          </w:rPr>
          <w:t>https://www.obserwatorfinansowy.pl/tematyk</w:t>
        </w:r>
        <w:r w:rsidR="00076A84" w:rsidRPr="00BF54BD">
          <w:rPr>
            <w:rStyle w:val="Hipercze"/>
            <w:color w:val="auto"/>
            <w:sz w:val="22"/>
            <w:szCs w:val="22"/>
          </w:rPr>
          <w:t>a</w:t>
        </w:r>
        <w:r w:rsidR="00076A84" w:rsidRPr="00BF54BD">
          <w:rPr>
            <w:rStyle w:val="Hipercze"/>
            <w:color w:val="auto"/>
            <w:sz w:val="22"/>
            <w:szCs w:val="22"/>
          </w:rPr>
          <w:t>/</w:t>
        </w:r>
        <w:r w:rsidR="00076A84" w:rsidRPr="00BF54BD">
          <w:rPr>
            <w:rStyle w:val="Hipercze"/>
            <w:color w:val="auto"/>
            <w:sz w:val="22"/>
            <w:szCs w:val="22"/>
          </w:rPr>
          <w:t>m</w:t>
        </w:r>
        <w:r w:rsidR="00076A84" w:rsidRPr="00BF54BD">
          <w:rPr>
            <w:rStyle w:val="Hipercze"/>
            <w:color w:val="auto"/>
            <w:sz w:val="22"/>
            <w:szCs w:val="22"/>
          </w:rPr>
          <w:t>akroekonomia/trendy-gospodarcze/fenomen-chatgpt-i-jego-skutki/</w:t>
        </w:r>
      </w:hyperlink>
      <w:r w:rsidR="00796C66" w:rsidRPr="00BF54BD">
        <w:rPr>
          <w:sz w:val="22"/>
          <w:szCs w:val="22"/>
        </w:rPr>
        <w:t>.</w:t>
      </w:r>
    </w:p>
    <w:p w14:paraId="312DA18D" w14:textId="0624C196" w:rsidR="00D16167" w:rsidRPr="00BF54BD" w:rsidRDefault="002E514F" w:rsidP="00D86828">
      <w:pPr>
        <w:pStyle w:val="przypisy"/>
        <w:rPr>
          <w:sz w:val="22"/>
          <w:szCs w:val="22"/>
        </w:rPr>
      </w:pPr>
      <w:r w:rsidRPr="00BF54BD">
        <w:rPr>
          <w:sz w:val="22"/>
          <w:szCs w:val="22"/>
        </w:rPr>
        <w:t xml:space="preserve">[3] </w:t>
      </w:r>
      <w:r w:rsidR="00D16167" w:rsidRPr="00BF54BD">
        <w:rPr>
          <w:sz w:val="22"/>
          <w:szCs w:val="22"/>
        </w:rPr>
        <w:t>Google https://deepmind.google/discover/blog/alphago-zero-starting-from-scratch/</w:t>
      </w:r>
      <w:r w:rsidR="00796C66" w:rsidRPr="00BF54BD">
        <w:rPr>
          <w:sz w:val="22"/>
          <w:szCs w:val="22"/>
        </w:rPr>
        <w:t>.</w:t>
      </w:r>
    </w:p>
    <w:p w14:paraId="3E9B6807" w14:textId="1D011033" w:rsidR="00D16167" w:rsidRPr="00BF54BD" w:rsidRDefault="002E514F" w:rsidP="00D86828">
      <w:pPr>
        <w:pStyle w:val="przypisy"/>
        <w:rPr>
          <w:sz w:val="22"/>
          <w:szCs w:val="22"/>
        </w:rPr>
      </w:pPr>
      <w:r w:rsidRPr="00BF54BD">
        <w:rPr>
          <w:sz w:val="22"/>
          <w:szCs w:val="22"/>
        </w:rPr>
        <w:t xml:space="preserve">[4] </w:t>
      </w:r>
      <w:r w:rsidR="00D16167" w:rsidRPr="00BF54BD">
        <w:rPr>
          <w:sz w:val="22"/>
          <w:szCs w:val="22"/>
        </w:rPr>
        <w:t xml:space="preserve">Kara Nelson, CNN - </w:t>
      </w:r>
      <w:hyperlink r:id="rId41" w:history="1">
        <w:r w:rsidR="00DD083C" w:rsidRPr="00BF54BD">
          <w:rPr>
            <w:rStyle w:val="Hipercze"/>
            <w:color w:val="auto"/>
            <w:sz w:val="22"/>
            <w:szCs w:val="22"/>
          </w:rPr>
          <w:t>https://edition.cnn.com/2023/11/24/us/garrett-morg</w:t>
        </w:r>
        <w:r w:rsidR="00DD083C" w:rsidRPr="00BF54BD">
          <w:rPr>
            <w:rStyle w:val="Hipercze"/>
            <w:color w:val="auto"/>
            <w:sz w:val="22"/>
            <w:szCs w:val="22"/>
          </w:rPr>
          <w:t>a</w:t>
        </w:r>
        <w:r w:rsidR="00DD083C" w:rsidRPr="00BF54BD">
          <w:rPr>
            <w:rStyle w:val="Hipercze"/>
            <w:color w:val="auto"/>
            <w:sz w:val="22"/>
            <w:szCs w:val="22"/>
          </w:rPr>
          <w:t>n-traffic-signal-100-years-reaj/index.html</w:t>
        </w:r>
      </w:hyperlink>
    </w:p>
    <w:p w14:paraId="6AF2AB28" w14:textId="78876058" w:rsidR="00D16167" w:rsidRPr="00BF54BD" w:rsidRDefault="002E514F" w:rsidP="00D86828">
      <w:pPr>
        <w:pStyle w:val="przypisy"/>
        <w:rPr>
          <w:sz w:val="22"/>
          <w:szCs w:val="22"/>
        </w:rPr>
      </w:pPr>
      <w:r w:rsidRPr="00BF54BD">
        <w:rPr>
          <w:sz w:val="22"/>
          <w:szCs w:val="22"/>
        </w:rPr>
        <w:t xml:space="preserve">[5] </w:t>
      </w:r>
      <w:r w:rsidR="00D16167" w:rsidRPr="00BF54BD">
        <w:rPr>
          <w:sz w:val="22"/>
          <w:szCs w:val="22"/>
        </w:rPr>
        <w:t>Marcin Ruchaj, „Algorytmy sterowania acykliczną sygnalizacją świetlną w zatłoczonej sieci drogowej”</w:t>
      </w:r>
      <w:r w:rsidR="00796C66" w:rsidRPr="00BF54BD">
        <w:rPr>
          <w:sz w:val="22"/>
          <w:szCs w:val="22"/>
        </w:rPr>
        <w:t>.</w:t>
      </w:r>
    </w:p>
    <w:p w14:paraId="7A9D1CD5" w14:textId="34660347" w:rsidR="00D16167" w:rsidRPr="00BF54BD" w:rsidRDefault="002E514F" w:rsidP="00D86828">
      <w:pPr>
        <w:pStyle w:val="przypisy"/>
        <w:rPr>
          <w:sz w:val="22"/>
          <w:szCs w:val="22"/>
        </w:rPr>
      </w:pPr>
      <w:r w:rsidRPr="00BF54BD">
        <w:rPr>
          <w:sz w:val="22"/>
          <w:szCs w:val="22"/>
        </w:rPr>
        <w:t xml:space="preserve">[6] </w:t>
      </w:r>
      <w:r w:rsidR="00D16167" w:rsidRPr="00BF54BD">
        <w:rPr>
          <w:sz w:val="22"/>
          <w:szCs w:val="22"/>
        </w:rPr>
        <w:t xml:space="preserve">Podsystem Sterowania Ruchem, Sprint/ITS/SCATS, Tadeusz Okoń i Daniel Jaros, </w:t>
      </w:r>
      <w:hyperlink r:id="rId42" w:history="1">
        <w:r w:rsidR="00D16167" w:rsidRPr="00BF54BD">
          <w:rPr>
            <w:rStyle w:val="Hipercze"/>
            <w:color w:val="auto"/>
            <w:sz w:val="22"/>
            <w:szCs w:val="22"/>
          </w:rPr>
          <w:t>https://www.itspolska.pl/wp-content/uploads/2022/02/Podsystem-sterowania-ruchem-Sprint-ITS-SCATS-w-Bydgoszczy.p</w:t>
        </w:r>
        <w:r w:rsidR="00D16167" w:rsidRPr="00BF54BD">
          <w:rPr>
            <w:rStyle w:val="Hipercze"/>
            <w:color w:val="auto"/>
            <w:sz w:val="22"/>
            <w:szCs w:val="22"/>
          </w:rPr>
          <w:t>d</w:t>
        </w:r>
        <w:r w:rsidR="00D16167" w:rsidRPr="00BF54BD">
          <w:rPr>
            <w:rStyle w:val="Hipercze"/>
            <w:color w:val="auto"/>
            <w:sz w:val="22"/>
            <w:szCs w:val="22"/>
          </w:rPr>
          <w:t>f</w:t>
        </w:r>
      </w:hyperlink>
      <w:r w:rsidR="00796C66" w:rsidRPr="00BF54BD">
        <w:rPr>
          <w:sz w:val="22"/>
          <w:szCs w:val="22"/>
        </w:rPr>
        <w:t>.</w:t>
      </w:r>
    </w:p>
    <w:p w14:paraId="78680898" w14:textId="0022EF2E" w:rsidR="00D16167" w:rsidRPr="00BF54BD" w:rsidRDefault="002E514F" w:rsidP="00D86828">
      <w:pPr>
        <w:pStyle w:val="przypisy"/>
        <w:rPr>
          <w:sz w:val="22"/>
          <w:szCs w:val="22"/>
        </w:rPr>
      </w:pPr>
      <w:r w:rsidRPr="00BF54BD">
        <w:rPr>
          <w:sz w:val="22"/>
          <w:szCs w:val="22"/>
        </w:rPr>
        <w:t xml:space="preserve">[7] </w:t>
      </w:r>
      <w:r w:rsidR="00D16167" w:rsidRPr="00BF54BD">
        <w:rPr>
          <w:sz w:val="22"/>
          <w:szCs w:val="22"/>
        </w:rPr>
        <w:t xml:space="preserve">SCOOT® Version </w:t>
      </w:r>
      <w:proofErr w:type="spellStart"/>
      <w:r w:rsidR="00D16167" w:rsidRPr="00BF54BD">
        <w:rPr>
          <w:sz w:val="22"/>
          <w:szCs w:val="22"/>
        </w:rPr>
        <w:t>History</w:t>
      </w:r>
      <w:proofErr w:type="spellEnd"/>
      <w:r w:rsidR="00D16167" w:rsidRPr="00BF54BD">
        <w:rPr>
          <w:sz w:val="22"/>
          <w:szCs w:val="22"/>
        </w:rPr>
        <w:t xml:space="preserve">, Split </w:t>
      </w:r>
      <w:proofErr w:type="spellStart"/>
      <w:r w:rsidR="00D16167" w:rsidRPr="00BF54BD">
        <w:rPr>
          <w:sz w:val="22"/>
          <w:szCs w:val="22"/>
        </w:rPr>
        <w:t>Cycle</w:t>
      </w:r>
      <w:proofErr w:type="spellEnd"/>
      <w:r w:rsidR="00D16167" w:rsidRPr="00BF54BD">
        <w:rPr>
          <w:sz w:val="22"/>
          <w:szCs w:val="22"/>
        </w:rPr>
        <w:t xml:space="preserve"> and Offset </w:t>
      </w:r>
      <w:proofErr w:type="spellStart"/>
      <w:r w:rsidR="00D16167" w:rsidRPr="00BF54BD">
        <w:rPr>
          <w:sz w:val="22"/>
          <w:szCs w:val="22"/>
        </w:rPr>
        <w:t>Optimisation</w:t>
      </w:r>
      <w:proofErr w:type="spellEnd"/>
      <w:r w:rsidR="00D16167" w:rsidRPr="00BF54BD">
        <w:rPr>
          <w:sz w:val="22"/>
          <w:szCs w:val="22"/>
        </w:rPr>
        <w:t xml:space="preserve"> </w:t>
      </w:r>
      <w:proofErr w:type="spellStart"/>
      <w:r w:rsidR="00D16167" w:rsidRPr="00BF54BD">
        <w:rPr>
          <w:sz w:val="22"/>
          <w:szCs w:val="22"/>
        </w:rPr>
        <w:t>Technique</w:t>
      </w:r>
      <w:proofErr w:type="spellEnd"/>
      <w:r w:rsidR="00D16167" w:rsidRPr="00BF54BD">
        <w:rPr>
          <w:sz w:val="22"/>
          <w:szCs w:val="22"/>
        </w:rPr>
        <w:t xml:space="preserve">, </w:t>
      </w:r>
      <w:hyperlink r:id="rId43" w:history="1">
        <w:r w:rsidR="00E2531F" w:rsidRPr="00BF54BD">
          <w:rPr>
            <w:rStyle w:val="Hipercze"/>
            <w:color w:val="auto"/>
            <w:sz w:val="22"/>
            <w:szCs w:val="22"/>
          </w:rPr>
          <w:t>https://trlsoftware.com/software/intelligent-signal-control/scoot/scoot-version-history/</w:t>
        </w:r>
      </w:hyperlink>
    </w:p>
    <w:p w14:paraId="4A1E9ABE" w14:textId="1D7636A7" w:rsidR="00D16167" w:rsidRPr="00BF54BD" w:rsidRDefault="002E514F" w:rsidP="00D86828">
      <w:pPr>
        <w:pStyle w:val="przypisy"/>
        <w:rPr>
          <w:sz w:val="22"/>
          <w:szCs w:val="22"/>
        </w:rPr>
      </w:pPr>
      <w:r w:rsidRPr="00BF54BD">
        <w:rPr>
          <w:sz w:val="22"/>
          <w:szCs w:val="22"/>
        </w:rPr>
        <w:t xml:space="preserve">[8] </w:t>
      </w:r>
      <w:r w:rsidR="00D16167" w:rsidRPr="00BF54BD">
        <w:rPr>
          <w:sz w:val="22"/>
          <w:szCs w:val="22"/>
        </w:rPr>
        <w:t>Politechnika Opolska Wydział Elektrotechniki, Automatyki i Informatyki Instytut Automatyki i Informatyki, Algorytmy sterowania acykliczną sygnalizacją świetlną w zatłoczonej sieci drogowej</w:t>
      </w:r>
      <w:r w:rsidR="00796C66" w:rsidRPr="00BF54BD">
        <w:rPr>
          <w:sz w:val="22"/>
          <w:szCs w:val="22"/>
        </w:rPr>
        <w:t>.</w:t>
      </w:r>
    </w:p>
    <w:p w14:paraId="132337AE" w14:textId="59FEC97A" w:rsidR="00D16167" w:rsidRPr="00BF54BD" w:rsidRDefault="002E514F" w:rsidP="00D86828">
      <w:pPr>
        <w:pStyle w:val="przypisy"/>
        <w:rPr>
          <w:sz w:val="22"/>
          <w:szCs w:val="22"/>
        </w:rPr>
      </w:pPr>
      <w:r w:rsidRPr="00BF54BD">
        <w:rPr>
          <w:sz w:val="22"/>
          <w:szCs w:val="22"/>
        </w:rPr>
        <w:t xml:space="preserve">[9] </w:t>
      </w:r>
      <w:r w:rsidR="00D16167" w:rsidRPr="00BF54BD">
        <w:rPr>
          <w:sz w:val="22"/>
          <w:szCs w:val="22"/>
        </w:rPr>
        <w:t xml:space="preserve">Miśkiewicz M.: </w:t>
      </w:r>
      <w:proofErr w:type="spellStart"/>
      <w:r w:rsidR="00D16167" w:rsidRPr="00BF54BD">
        <w:rPr>
          <w:sz w:val="22"/>
          <w:szCs w:val="22"/>
        </w:rPr>
        <w:t>ViaPIACON</w:t>
      </w:r>
      <w:proofErr w:type="spellEnd"/>
      <w:r w:rsidR="00D16167" w:rsidRPr="00BF54BD">
        <w:rPr>
          <w:sz w:val="22"/>
          <w:szCs w:val="22"/>
        </w:rPr>
        <w:t xml:space="preserve"> – polska metoda sterowania ruchem drogowym. Przegląd ITS nr 4, Warszawa 2008.</w:t>
      </w:r>
    </w:p>
    <w:p w14:paraId="491BBAB8" w14:textId="3B3050C9" w:rsidR="00D16167" w:rsidRPr="00BF54BD" w:rsidRDefault="002E514F" w:rsidP="00D86828">
      <w:pPr>
        <w:pStyle w:val="przypisy"/>
        <w:rPr>
          <w:sz w:val="22"/>
          <w:szCs w:val="22"/>
        </w:rPr>
      </w:pPr>
      <w:r w:rsidRPr="00BF54BD">
        <w:rPr>
          <w:sz w:val="22"/>
          <w:szCs w:val="22"/>
        </w:rPr>
        <w:t xml:space="preserve">[10] </w:t>
      </w:r>
      <w:r w:rsidR="00D16167" w:rsidRPr="00BF54BD">
        <w:rPr>
          <w:sz w:val="22"/>
          <w:szCs w:val="22"/>
        </w:rPr>
        <w:t xml:space="preserve">Arthur Samuel, </w:t>
      </w:r>
      <w:proofErr w:type="spellStart"/>
      <w:r w:rsidR="00D16167" w:rsidRPr="00BF54BD">
        <w:rPr>
          <w:sz w:val="22"/>
          <w:szCs w:val="22"/>
        </w:rPr>
        <w:t>Some</w:t>
      </w:r>
      <w:proofErr w:type="spellEnd"/>
      <w:r w:rsidR="00D16167" w:rsidRPr="00BF54BD">
        <w:rPr>
          <w:sz w:val="22"/>
          <w:szCs w:val="22"/>
        </w:rPr>
        <w:t xml:space="preserve"> </w:t>
      </w:r>
      <w:proofErr w:type="spellStart"/>
      <w:r w:rsidR="00D16167" w:rsidRPr="00BF54BD">
        <w:rPr>
          <w:sz w:val="22"/>
          <w:szCs w:val="22"/>
        </w:rPr>
        <w:t>Studies</w:t>
      </w:r>
      <w:proofErr w:type="spellEnd"/>
      <w:r w:rsidR="00D16167" w:rsidRPr="00BF54BD">
        <w:rPr>
          <w:sz w:val="22"/>
          <w:szCs w:val="22"/>
        </w:rPr>
        <w:t xml:space="preserve"> in Machine Learning Using the Game of </w:t>
      </w:r>
      <w:proofErr w:type="spellStart"/>
      <w:proofErr w:type="gramStart"/>
      <w:r w:rsidR="00D16167" w:rsidRPr="00BF54BD">
        <w:rPr>
          <w:sz w:val="22"/>
          <w:szCs w:val="22"/>
        </w:rPr>
        <w:t>Checkers</w:t>
      </w:r>
      <w:proofErr w:type="spellEnd"/>
      <w:r w:rsidR="00D16167" w:rsidRPr="00BF54BD">
        <w:rPr>
          <w:sz w:val="22"/>
          <w:szCs w:val="22"/>
        </w:rPr>
        <w:t xml:space="preserve"> ,</w:t>
      </w:r>
      <w:proofErr w:type="gramEnd"/>
      <w:r w:rsidR="00D16167" w:rsidRPr="00BF54BD">
        <w:rPr>
          <w:sz w:val="22"/>
          <w:szCs w:val="22"/>
        </w:rPr>
        <w:t xml:space="preserve"> </w:t>
      </w:r>
      <w:bookmarkStart w:id="90" w:name="_Hlk194183885"/>
      <w:r w:rsidR="00E2531F" w:rsidRPr="00BF54BD">
        <w:rPr>
          <w:sz w:val="22"/>
          <w:szCs w:val="22"/>
        </w:rPr>
        <w:fldChar w:fldCharType="begin"/>
      </w:r>
      <w:r w:rsidR="00E2531F" w:rsidRPr="00BF54BD">
        <w:rPr>
          <w:sz w:val="22"/>
          <w:szCs w:val="22"/>
        </w:rPr>
        <w:instrText>HYPERLINK "https://www.cs.virginia.edu/~evans/greatworks/samuel1959.pdf"</w:instrText>
      </w:r>
      <w:r w:rsidR="00E2531F" w:rsidRPr="00BF54BD">
        <w:rPr>
          <w:sz w:val="22"/>
          <w:szCs w:val="22"/>
        </w:rPr>
      </w:r>
      <w:r w:rsidR="00E2531F" w:rsidRPr="00BF54BD">
        <w:rPr>
          <w:sz w:val="22"/>
          <w:szCs w:val="22"/>
        </w:rPr>
        <w:fldChar w:fldCharType="separate"/>
      </w:r>
      <w:r w:rsidR="00E2531F" w:rsidRPr="00BF54BD">
        <w:rPr>
          <w:rStyle w:val="Hipercze"/>
          <w:color w:val="auto"/>
          <w:sz w:val="22"/>
          <w:szCs w:val="22"/>
        </w:rPr>
        <w:t>https://www.cs.virginia.edu/~evans/greatworks/samuel1959.pdf</w:t>
      </w:r>
      <w:bookmarkEnd w:id="90"/>
      <w:r w:rsidR="00E2531F" w:rsidRPr="00BF54BD">
        <w:rPr>
          <w:sz w:val="22"/>
          <w:szCs w:val="22"/>
        </w:rPr>
        <w:fldChar w:fldCharType="end"/>
      </w:r>
    </w:p>
    <w:p w14:paraId="47D6FAA3" w14:textId="3B5E79DA" w:rsidR="00D16167" w:rsidRPr="00BF54BD" w:rsidRDefault="002E514F" w:rsidP="00D86828">
      <w:pPr>
        <w:pStyle w:val="przypisy"/>
        <w:rPr>
          <w:sz w:val="22"/>
          <w:szCs w:val="22"/>
        </w:rPr>
      </w:pPr>
      <w:r w:rsidRPr="00BF54BD">
        <w:rPr>
          <w:sz w:val="22"/>
          <w:szCs w:val="22"/>
        </w:rPr>
        <w:t xml:space="preserve">[11] </w:t>
      </w:r>
      <w:r w:rsidR="00D16167" w:rsidRPr="00BF54BD">
        <w:rPr>
          <w:sz w:val="22"/>
          <w:szCs w:val="22"/>
        </w:rPr>
        <w:t xml:space="preserve">Feliks Krup, </w:t>
      </w:r>
      <w:r w:rsidR="00796C66" w:rsidRPr="00BF54BD">
        <w:rPr>
          <w:sz w:val="22"/>
          <w:szCs w:val="22"/>
        </w:rPr>
        <w:t>„</w:t>
      </w:r>
      <w:r w:rsidR="00D16167" w:rsidRPr="00BF54BD">
        <w:rPr>
          <w:sz w:val="22"/>
          <w:szCs w:val="22"/>
        </w:rPr>
        <w:t>Sztuczna Inteligencja od Podstaw</w:t>
      </w:r>
      <w:r w:rsidR="00796C66" w:rsidRPr="00BF54BD">
        <w:rPr>
          <w:sz w:val="22"/>
          <w:szCs w:val="22"/>
        </w:rPr>
        <w:t>”.</w:t>
      </w:r>
    </w:p>
    <w:p w14:paraId="1D5A183B" w14:textId="51B1C726" w:rsidR="00D16167" w:rsidRPr="00BF54BD" w:rsidRDefault="002E514F" w:rsidP="00D86828">
      <w:pPr>
        <w:pStyle w:val="przypisy"/>
        <w:rPr>
          <w:sz w:val="22"/>
          <w:szCs w:val="22"/>
        </w:rPr>
      </w:pPr>
      <w:r w:rsidRPr="00BF54BD">
        <w:rPr>
          <w:sz w:val="22"/>
          <w:szCs w:val="22"/>
        </w:rPr>
        <w:t xml:space="preserve">[12] </w:t>
      </w:r>
      <w:r w:rsidR="00D16167" w:rsidRPr="00BF54BD">
        <w:rPr>
          <w:sz w:val="22"/>
          <w:szCs w:val="22"/>
        </w:rPr>
        <w:t xml:space="preserve">Steven L. </w:t>
      </w:r>
      <w:proofErr w:type="spellStart"/>
      <w:r w:rsidR="00D16167" w:rsidRPr="00BF54BD">
        <w:rPr>
          <w:sz w:val="22"/>
          <w:szCs w:val="22"/>
        </w:rPr>
        <w:t>Brunton</w:t>
      </w:r>
      <w:proofErr w:type="spellEnd"/>
      <w:r w:rsidR="00D16167" w:rsidRPr="00BF54BD">
        <w:rPr>
          <w:sz w:val="22"/>
          <w:szCs w:val="22"/>
        </w:rPr>
        <w:t xml:space="preserve">, J. Nathan Kutz, </w:t>
      </w:r>
      <w:r w:rsidR="00796C66" w:rsidRPr="00BF54BD">
        <w:rPr>
          <w:sz w:val="22"/>
          <w:szCs w:val="22"/>
        </w:rPr>
        <w:t>„</w:t>
      </w:r>
      <w:r w:rsidR="00D16167" w:rsidRPr="00BF54BD">
        <w:rPr>
          <w:sz w:val="22"/>
          <w:szCs w:val="22"/>
        </w:rPr>
        <w:t>Data D</w:t>
      </w:r>
      <w:proofErr w:type="spellStart"/>
      <w:r w:rsidR="00D16167" w:rsidRPr="00BF54BD">
        <w:rPr>
          <w:sz w:val="22"/>
          <w:szCs w:val="22"/>
        </w:rPr>
        <w:t>riven</w:t>
      </w:r>
      <w:proofErr w:type="spellEnd"/>
      <w:r w:rsidR="00D16167" w:rsidRPr="00BF54BD">
        <w:rPr>
          <w:sz w:val="22"/>
          <w:szCs w:val="22"/>
        </w:rPr>
        <w:t xml:space="preserve"> Science &amp; Engineering Machine Learning, </w:t>
      </w:r>
      <w:proofErr w:type="spellStart"/>
      <w:r w:rsidR="00D16167" w:rsidRPr="00BF54BD">
        <w:rPr>
          <w:sz w:val="22"/>
          <w:szCs w:val="22"/>
        </w:rPr>
        <w:t>Dynamical</w:t>
      </w:r>
      <w:proofErr w:type="spellEnd"/>
      <w:r w:rsidR="00D16167" w:rsidRPr="00BF54BD">
        <w:rPr>
          <w:sz w:val="22"/>
          <w:szCs w:val="22"/>
        </w:rPr>
        <w:t xml:space="preserve"> Systems, and Control</w:t>
      </w:r>
      <w:r w:rsidR="00796C66" w:rsidRPr="00BF54BD">
        <w:rPr>
          <w:sz w:val="22"/>
          <w:szCs w:val="22"/>
        </w:rPr>
        <w:t>”.</w:t>
      </w:r>
    </w:p>
    <w:p w14:paraId="2460612F" w14:textId="1793D470" w:rsidR="00D16167" w:rsidRPr="00BF54BD" w:rsidRDefault="002E514F" w:rsidP="00D86828">
      <w:pPr>
        <w:pStyle w:val="przypisy"/>
        <w:rPr>
          <w:sz w:val="22"/>
          <w:szCs w:val="22"/>
        </w:rPr>
      </w:pPr>
      <w:r w:rsidRPr="00BF54BD">
        <w:rPr>
          <w:sz w:val="22"/>
          <w:szCs w:val="22"/>
        </w:rPr>
        <w:t xml:space="preserve">[13] </w:t>
      </w:r>
      <w:r w:rsidR="00D16167" w:rsidRPr="00BF54BD">
        <w:rPr>
          <w:sz w:val="22"/>
          <w:szCs w:val="22"/>
        </w:rPr>
        <w:t xml:space="preserve">Google CLOUD, </w:t>
      </w:r>
      <w:hyperlink r:id="rId44" w:history="1">
        <w:r w:rsidR="00D16167" w:rsidRPr="00BF54BD">
          <w:rPr>
            <w:rStyle w:val="Hipercze"/>
            <w:color w:val="auto"/>
            <w:sz w:val="22"/>
            <w:szCs w:val="22"/>
          </w:rPr>
          <w:t>https://www.cloudskillsboost.google/focuses/10285?locale=pl&amp;parent</w:t>
        </w:r>
        <w:r w:rsidR="00D16167" w:rsidRPr="00BF54BD">
          <w:rPr>
            <w:rStyle w:val="Hipercze"/>
            <w:color w:val="auto"/>
            <w:sz w:val="22"/>
            <w:szCs w:val="22"/>
          </w:rPr>
          <w:t>=</w:t>
        </w:r>
        <w:r w:rsidR="00D16167" w:rsidRPr="00BF54BD">
          <w:rPr>
            <w:rStyle w:val="Hipercze"/>
            <w:color w:val="auto"/>
            <w:sz w:val="22"/>
            <w:szCs w:val="22"/>
          </w:rPr>
          <w:t>catalog</w:t>
        </w:r>
      </w:hyperlink>
      <w:r w:rsidR="00796C66" w:rsidRPr="00BF54BD">
        <w:rPr>
          <w:sz w:val="22"/>
          <w:szCs w:val="22"/>
        </w:rPr>
        <w:t>.</w:t>
      </w:r>
    </w:p>
    <w:p w14:paraId="207D0212" w14:textId="535DA8DD" w:rsidR="00D16167" w:rsidRPr="00BF54BD" w:rsidRDefault="002E514F" w:rsidP="00D86828">
      <w:pPr>
        <w:pStyle w:val="przypisy"/>
        <w:rPr>
          <w:sz w:val="22"/>
          <w:szCs w:val="22"/>
        </w:rPr>
      </w:pPr>
      <w:r w:rsidRPr="00BF54BD">
        <w:rPr>
          <w:sz w:val="22"/>
          <w:szCs w:val="22"/>
        </w:rPr>
        <w:t xml:space="preserve">[14] </w:t>
      </w:r>
      <w:r w:rsidR="00D16167" w:rsidRPr="00BF54BD">
        <w:rPr>
          <w:sz w:val="22"/>
          <w:szCs w:val="22"/>
        </w:rPr>
        <w:t xml:space="preserve">Richard S. </w:t>
      </w:r>
      <w:proofErr w:type="spellStart"/>
      <w:r w:rsidR="00D16167" w:rsidRPr="00BF54BD">
        <w:rPr>
          <w:sz w:val="22"/>
          <w:szCs w:val="22"/>
        </w:rPr>
        <w:t>Sutton</w:t>
      </w:r>
      <w:proofErr w:type="spellEnd"/>
      <w:r w:rsidR="00D16167" w:rsidRPr="00BF54BD">
        <w:rPr>
          <w:sz w:val="22"/>
          <w:szCs w:val="22"/>
        </w:rPr>
        <w:t xml:space="preserve"> and Andrew G. Barto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proofErr w:type="gramStart"/>
      <w:r w:rsidR="00D16167" w:rsidRPr="00BF54BD">
        <w:rPr>
          <w:sz w:val="22"/>
          <w:szCs w:val="22"/>
        </w:rPr>
        <w:t>” ”Complete</w:t>
      </w:r>
      <w:proofErr w:type="gramEnd"/>
      <w:r w:rsidR="00D16167" w:rsidRPr="00BF54BD">
        <w:rPr>
          <w:sz w:val="22"/>
          <w:szCs w:val="22"/>
        </w:rPr>
        <w:t xml:space="preserve"> Draft” </w:t>
      </w:r>
      <w:proofErr w:type="spellStart"/>
      <w:r w:rsidR="00D16167" w:rsidRPr="00BF54BD">
        <w:rPr>
          <w:sz w:val="22"/>
          <w:szCs w:val="22"/>
        </w:rPr>
        <w:t>November</w:t>
      </w:r>
      <w:proofErr w:type="spellEnd"/>
      <w:r w:rsidR="00D16167" w:rsidRPr="00BF54BD">
        <w:rPr>
          <w:sz w:val="22"/>
          <w:szCs w:val="22"/>
        </w:rPr>
        <w:t xml:space="preserve"> 5, 2017</w:t>
      </w:r>
      <w:r w:rsidR="00796C66" w:rsidRPr="00BF54BD">
        <w:rPr>
          <w:sz w:val="22"/>
          <w:szCs w:val="22"/>
        </w:rPr>
        <w:t xml:space="preserve"> </w:t>
      </w:r>
      <w:r w:rsidR="00D16167" w:rsidRPr="00BF54BD">
        <w:rPr>
          <w:sz w:val="22"/>
          <w:szCs w:val="22"/>
        </w:rPr>
        <w:t>http://incompleteideas.net/book/bookdraft2017nov5.pdf</w:t>
      </w:r>
      <w:r w:rsidR="00796C66" w:rsidRPr="00BF54BD">
        <w:rPr>
          <w:sz w:val="22"/>
          <w:szCs w:val="22"/>
        </w:rPr>
        <w:t>.</w:t>
      </w:r>
    </w:p>
    <w:p w14:paraId="76C536A4" w14:textId="74DD5B9F" w:rsidR="00D16167" w:rsidRPr="00BF54BD" w:rsidRDefault="002E514F" w:rsidP="00D86828">
      <w:pPr>
        <w:pStyle w:val="przypisy"/>
        <w:rPr>
          <w:sz w:val="22"/>
          <w:szCs w:val="22"/>
        </w:rPr>
      </w:pPr>
      <w:r w:rsidRPr="00BF54BD">
        <w:rPr>
          <w:sz w:val="22"/>
          <w:szCs w:val="22"/>
        </w:rPr>
        <w:t xml:space="preserve"> [15]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Richard S. </w:t>
      </w:r>
      <w:proofErr w:type="spellStart"/>
      <w:r w:rsidR="00D16167" w:rsidRPr="00BF54BD">
        <w:rPr>
          <w:sz w:val="22"/>
          <w:szCs w:val="22"/>
        </w:rPr>
        <w:t>Sutton</w:t>
      </w:r>
      <w:proofErr w:type="spellEnd"/>
      <w:r w:rsidR="00D16167" w:rsidRPr="00BF54BD">
        <w:rPr>
          <w:sz w:val="22"/>
          <w:szCs w:val="22"/>
        </w:rPr>
        <w:t xml:space="preserve"> and Andrew G. Barto (wzór 3.8), </w:t>
      </w:r>
      <w:hyperlink r:id="rId45" w:history="1">
        <w:proofErr w:type="gramStart"/>
        <w:r w:rsidR="00D16167" w:rsidRPr="00BF54BD">
          <w:rPr>
            <w:rStyle w:val="Hipercze"/>
            <w:color w:val="auto"/>
            <w:sz w:val="22"/>
            <w:szCs w:val="22"/>
          </w:rPr>
          <w:t>http:,</w:t>
        </w:r>
        <w:proofErr w:type="gramEnd"/>
        <w:r w:rsidR="00D16167" w:rsidRPr="00BF54BD">
          <w:rPr>
            <w:rStyle w:val="Hipercze"/>
            <w:color w:val="auto"/>
            <w:sz w:val="22"/>
            <w:szCs w:val="22"/>
          </w:rPr>
          <w:t xml:space="preserve"> //incompleteideas.net/</w:t>
        </w:r>
        <w:proofErr w:type="spellStart"/>
        <w:r w:rsidR="00D16167" w:rsidRPr="00BF54BD">
          <w:rPr>
            <w:rStyle w:val="Hipercze"/>
            <w:color w:val="auto"/>
            <w:sz w:val="22"/>
            <w:szCs w:val="22"/>
          </w:rPr>
          <w:t>book</w:t>
        </w:r>
        <w:proofErr w:type="spellEnd"/>
        <w:r w:rsidR="00D16167" w:rsidRPr="00BF54BD">
          <w:rPr>
            <w:rStyle w:val="Hipercze"/>
            <w:color w:val="auto"/>
            <w:sz w:val="22"/>
            <w:szCs w:val="22"/>
          </w:rPr>
          <w:t>/RLb</w:t>
        </w:r>
        <w:r w:rsidR="00D16167" w:rsidRPr="00BF54BD">
          <w:rPr>
            <w:rStyle w:val="Hipercze"/>
            <w:color w:val="auto"/>
            <w:sz w:val="22"/>
            <w:szCs w:val="22"/>
          </w:rPr>
          <w:t>o</w:t>
        </w:r>
        <w:r w:rsidR="00D16167" w:rsidRPr="00BF54BD">
          <w:rPr>
            <w:rStyle w:val="Hipercze"/>
            <w:color w:val="auto"/>
            <w:sz w:val="22"/>
            <w:szCs w:val="22"/>
          </w:rPr>
          <w:t>ok2020.pdf</w:t>
        </w:r>
      </w:hyperlink>
      <w:r w:rsidR="00796C66" w:rsidRPr="00BF54BD">
        <w:rPr>
          <w:sz w:val="22"/>
          <w:szCs w:val="22"/>
        </w:rPr>
        <w:t>.</w:t>
      </w:r>
    </w:p>
    <w:p w14:paraId="06CE2413" w14:textId="3F3F7C22" w:rsidR="00D16167" w:rsidRPr="00BF54BD" w:rsidRDefault="002E514F" w:rsidP="00D86828">
      <w:pPr>
        <w:pStyle w:val="przypisy"/>
        <w:rPr>
          <w:sz w:val="22"/>
          <w:szCs w:val="22"/>
        </w:rPr>
      </w:pPr>
      <w:r w:rsidRPr="00BF54BD">
        <w:rPr>
          <w:sz w:val="22"/>
          <w:szCs w:val="22"/>
        </w:rPr>
        <w:t xml:space="preserve">[16]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Second </w:t>
      </w:r>
      <w:proofErr w:type="spellStart"/>
      <w:r w:rsidR="00D16167" w:rsidRPr="00BF54BD">
        <w:rPr>
          <w:sz w:val="22"/>
          <w:szCs w:val="22"/>
        </w:rPr>
        <w:t>edition</w:t>
      </w:r>
      <w:proofErr w:type="spellEnd"/>
      <w:r w:rsidR="00D16167" w:rsidRPr="00BF54BD">
        <w:rPr>
          <w:sz w:val="22"/>
          <w:szCs w:val="22"/>
        </w:rPr>
        <w:t xml:space="preserve"> ****Complete draft**** March 11, 2018 Richard S. </w:t>
      </w:r>
      <w:proofErr w:type="spellStart"/>
      <w:r w:rsidR="00D16167" w:rsidRPr="00BF54BD">
        <w:rPr>
          <w:sz w:val="22"/>
          <w:szCs w:val="22"/>
        </w:rPr>
        <w:t>Sutton</w:t>
      </w:r>
      <w:proofErr w:type="spellEnd"/>
      <w:r w:rsidR="00D16167" w:rsidRPr="00BF54BD">
        <w:rPr>
          <w:sz w:val="22"/>
          <w:szCs w:val="22"/>
        </w:rPr>
        <w:t xml:space="preserve"> and Andrew G. Barto</w:t>
      </w:r>
      <w:r w:rsidR="00796C66" w:rsidRPr="00BF54BD">
        <w:rPr>
          <w:sz w:val="22"/>
          <w:szCs w:val="22"/>
        </w:rPr>
        <w:t>.</w:t>
      </w:r>
    </w:p>
    <w:p w14:paraId="205C98EA" w14:textId="0E01FDA3" w:rsidR="00D16167" w:rsidRPr="00BF54BD" w:rsidRDefault="002E514F" w:rsidP="00D86828">
      <w:pPr>
        <w:pStyle w:val="przypisy"/>
        <w:rPr>
          <w:sz w:val="22"/>
          <w:szCs w:val="22"/>
        </w:rPr>
      </w:pPr>
      <w:r w:rsidRPr="00BF54BD">
        <w:rPr>
          <w:sz w:val="22"/>
          <w:szCs w:val="22"/>
        </w:rPr>
        <w:t xml:space="preserve">[17] </w:t>
      </w:r>
      <w:r w:rsidR="00D16167" w:rsidRPr="00BF54BD">
        <w:rPr>
          <w:sz w:val="22"/>
          <w:szCs w:val="22"/>
        </w:rPr>
        <w:t>Nature, Human-</w:t>
      </w:r>
      <w:proofErr w:type="spellStart"/>
      <w:r w:rsidR="00D16167" w:rsidRPr="00BF54BD">
        <w:rPr>
          <w:sz w:val="22"/>
          <w:szCs w:val="22"/>
        </w:rPr>
        <w:t>level</w:t>
      </w:r>
      <w:proofErr w:type="spellEnd"/>
      <w:r w:rsidR="00D16167" w:rsidRPr="00BF54BD">
        <w:rPr>
          <w:sz w:val="22"/>
          <w:szCs w:val="22"/>
        </w:rPr>
        <w:t xml:space="preserve"> </w:t>
      </w:r>
      <w:proofErr w:type="spellStart"/>
      <w:r w:rsidR="00D16167" w:rsidRPr="00BF54BD">
        <w:rPr>
          <w:sz w:val="22"/>
          <w:szCs w:val="22"/>
        </w:rPr>
        <w:t>control</w:t>
      </w:r>
      <w:proofErr w:type="spellEnd"/>
      <w:r w:rsidR="00D16167" w:rsidRPr="00BF54BD">
        <w:rPr>
          <w:sz w:val="22"/>
          <w:szCs w:val="22"/>
        </w:rPr>
        <w:t xml:space="preserve"> </w:t>
      </w:r>
      <w:proofErr w:type="spellStart"/>
      <w:r w:rsidR="00D16167" w:rsidRPr="00BF54BD">
        <w:rPr>
          <w:sz w:val="22"/>
          <w:szCs w:val="22"/>
        </w:rPr>
        <w:t>through</w:t>
      </w:r>
      <w:proofErr w:type="spellEnd"/>
      <w:r w:rsidR="00D16167" w:rsidRPr="00BF54BD">
        <w:rPr>
          <w:sz w:val="22"/>
          <w:szCs w:val="22"/>
        </w:rPr>
        <w:t xml:space="preserve"> </w:t>
      </w:r>
      <w:proofErr w:type="spellStart"/>
      <w:r w:rsidR="00D16167" w:rsidRPr="00BF54BD">
        <w:rPr>
          <w:sz w:val="22"/>
          <w:szCs w:val="22"/>
        </w:rPr>
        <w:t>deep</w:t>
      </w:r>
      <w:proofErr w:type="spellEnd"/>
      <w:r w:rsidR="00D16167" w:rsidRPr="00BF54BD">
        <w:rPr>
          <w:sz w:val="22"/>
          <w:szCs w:val="22"/>
        </w:rPr>
        <w:t xml:space="preserve"> </w:t>
      </w:r>
      <w:proofErr w:type="spellStart"/>
      <w:r w:rsidR="00D16167" w:rsidRPr="00BF54BD">
        <w:rPr>
          <w:sz w:val="22"/>
          <w:szCs w:val="22"/>
        </w:rPr>
        <w:t>reinforcement</w:t>
      </w:r>
      <w:proofErr w:type="spellEnd"/>
      <w:r w:rsidR="00D16167" w:rsidRPr="00BF54BD">
        <w:rPr>
          <w:sz w:val="22"/>
          <w:szCs w:val="22"/>
        </w:rPr>
        <w:t xml:space="preserve"> learning, </w:t>
      </w:r>
      <w:hyperlink r:id="rId46" w:history="1">
        <w:r w:rsidR="00E2531F" w:rsidRPr="00BF54BD">
          <w:rPr>
            <w:rStyle w:val="Hipercze"/>
            <w:color w:val="auto"/>
            <w:sz w:val="22"/>
            <w:szCs w:val="22"/>
          </w:rPr>
          <w:t>https://www.nature.com/articles/nature14236</w:t>
        </w:r>
      </w:hyperlink>
    </w:p>
    <w:p w14:paraId="1B631F67" w14:textId="678FD917" w:rsidR="00D16167" w:rsidRPr="00BF54BD" w:rsidRDefault="0008484C" w:rsidP="00D86828">
      <w:pPr>
        <w:pStyle w:val="przypisy"/>
        <w:rPr>
          <w:sz w:val="22"/>
          <w:szCs w:val="22"/>
        </w:rPr>
      </w:pPr>
      <w:r w:rsidRPr="00BF54BD">
        <w:rPr>
          <w:sz w:val="22"/>
          <w:szCs w:val="22"/>
        </w:rPr>
        <w:t xml:space="preserve">[18] </w:t>
      </w:r>
      <w:r w:rsidR="00D16167" w:rsidRPr="00BF54BD">
        <w:rPr>
          <w:sz w:val="22"/>
          <w:szCs w:val="22"/>
        </w:rPr>
        <w:t xml:space="preserve">Copyright © 2001-2024 German </w:t>
      </w:r>
      <w:proofErr w:type="spellStart"/>
      <w:r w:rsidR="00D16167" w:rsidRPr="00BF54BD">
        <w:rPr>
          <w:sz w:val="22"/>
          <w:szCs w:val="22"/>
        </w:rPr>
        <w:t>Aerospace</w:t>
      </w:r>
      <w:proofErr w:type="spellEnd"/>
      <w:r w:rsidR="00D16167" w:rsidRPr="00BF54BD">
        <w:rPr>
          <w:sz w:val="22"/>
          <w:szCs w:val="22"/>
        </w:rPr>
        <w:t xml:space="preserve"> Center (DLR) and </w:t>
      </w:r>
      <w:proofErr w:type="spellStart"/>
      <w:r w:rsidR="00D16167" w:rsidRPr="00BF54BD">
        <w:rPr>
          <w:sz w:val="22"/>
          <w:szCs w:val="22"/>
        </w:rPr>
        <w:t>others</w:t>
      </w:r>
      <w:proofErr w:type="spellEnd"/>
      <w:r w:rsidR="00D16167" w:rsidRPr="00BF54BD">
        <w:rPr>
          <w:sz w:val="22"/>
          <w:szCs w:val="22"/>
        </w:rPr>
        <w:t xml:space="preserve">., </w:t>
      </w:r>
      <w:hyperlink r:id="rId47" w:history="1">
        <w:r w:rsidR="00E2531F" w:rsidRPr="00BF54BD">
          <w:rPr>
            <w:rStyle w:val="Hipercze"/>
            <w:color w:val="auto"/>
            <w:sz w:val="22"/>
            <w:szCs w:val="22"/>
          </w:rPr>
          <w:t>https://sumo.dlr.de/docs/</w:t>
        </w:r>
      </w:hyperlink>
    </w:p>
    <w:p w14:paraId="5FB3091D" w14:textId="77777777" w:rsidR="00D86828" w:rsidRPr="00BF54BD" w:rsidRDefault="002E514F" w:rsidP="00D86828">
      <w:pPr>
        <w:pStyle w:val="przypisy"/>
        <w:rPr>
          <w:sz w:val="22"/>
          <w:szCs w:val="22"/>
        </w:rPr>
      </w:pPr>
      <w:r w:rsidRPr="00BF54BD">
        <w:rPr>
          <w:sz w:val="22"/>
          <w:szCs w:val="22"/>
        </w:rPr>
        <w:t xml:space="preserve">[19] </w:t>
      </w:r>
      <w:r w:rsidR="00D16167" w:rsidRPr="00BF54BD">
        <w:rPr>
          <w:sz w:val="22"/>
          <w:szCs w:val="22"/>
        </w:rPr>
        <w:t xml:space="preserve">SUMO </w:t>
      </w:r>
      <w:proofErr w:type="spellStart"/>
      <w:r w:rsidR="00D16167" w:rsidRPr="00BF54BD">
        <w:rPr>
          <w:sz w:val="22"/>
          <w:szCs w:val="22"/>
        </w:rPr>
        <w:t>TraCI</w:t>
      </w:r>
      <w:proofErr w:type="spellEnd"/>
      <w:r w:rsidR="00D16167" w:rsidRPr="00BF54BD">
        <w:rPr>
          <w:sz w:val="22"/>
          <w:szCs w:val="22"/>
        </w:rPr>
        <w:t xml:space="preserve"> </w:t>
      </w:r>
      <w:hyperlink r:id="rId48" w:history="1">
        <w:r w:rsidR="004542A8" w:rsidRPr="00BF54BD">
          <w:rPr>
            <w:rStyle w:val="Hipercze"/>
            <w:color w:val="auto"/>
            <w:sz w:val="22"/>
            <w:szCs w:val="22"/>
          </w:rPr>
          <w:t>https://sumo.dlr.de/docs/TraCI/Protocol.html</w:t>
        </w:r>
      </w:hyperlink>
      <w:r w:rsidR="00796C66" w:rsidRPr="00BF54BD">
        <w:rPr>
          <w:sz w:val="22"/>
          <w:szCs w:val="22"/>
        </w:rPr>
        <w:t>.</w:t>
      </w:r>
    </w:p>
    <w:p w14:paraId="0695C8B2" w14:textId="77777777" w:rsidR="00D86828" w:rsidRPr="00BF54BD" w:rsidRDefault="00D86828" w:rsidP="00D86828">
      <w:pPr>
        <w:pStyle w:val="przypisy"/>
      </w:pPr>
    </w:p>
    <w:p w14:paraId="0404EF34" w14:textId="72717B58" w:rsidR="00D86828" w:rsidRPr="00BF54BD" w:rsidRDefault="00D86828" w:rsidP="00D86828">
      <w:pPr>
        <w:pStyle w:val="przypisy"/>
      </w:pPr>
      <w:r w:rsidRPr="00BF54BD">
        <w:rPr>
          <w:b/>
          <w:bCs/>
        </w:rPr>
        <w:t>Spis Rysunków</w:t>
      </w:r>
    </w:p>
    <w:p w14:paraId="0BD65016" w14:textId="31C085B6" w:rsidR="00F27ADE"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r w:rsidRPr="00BF54BD">
        <w:rPr>
          <w:szCs w:val="22"/>
        </w:rPr>
        <w:fldChar w:fldCharType="begin"/>
      </w:r>
      <w:r w:rsidRPr="00BF54BD">
        <w:rPr>
          <w:szCs w:val="22"/>
        </w:rPr>
        <w:instrText xml:space="preserve"> TOC \h \z \c "Rysunek" </w:instrText>
      </w:r>
      <w:r w:rsidRPr="00BF54BD">
        <w:rPr>
          <w:szCs w:val="22"/>
        </w:rPr>
        <w:fldChar w:fldCharType="separate"/>
      </w:r>
      <w:hyperlink w:anchor="_Toc194263699" w:history="1">
        <w:r w:rsidR="00F27ADE" w:rsidRPr="00434371">
          <w:rPr>
            <w:rStyle w:val="Hipercze"/>
            <w:noProof/>
          </w:rPr>
          <w:t>Rysunek 1 - Źródło: schemat pochodzi z książki Głębokie uczenie przez wzmacnianie. Praca z chatbotami oraz robotyka, optymalizacja dyskretna i automatyzacja sieciowa w praktyce. S.31.</w:t>
        </w:r>
        <w:r w:rsidR="00F27ADE">
          <w:rPr>
            <w:noProof/>
            <w:webHidden/>
          </w:rPr>
          <w:tab/>
        </w:r>
        <w:r w:rsidR="00F27ADE">
          <w:rPr>
            <w:noProof/>
            <w:webHidden/>
          </w:rPr>
          <w:fldChar w:fldCharType="begin"/>
        </w:r>
        <w:r w:rsidR="00F27ADE">
          <w:rPr>
            <w:noProof/>
            <w:webHidden/>
          </w:rPr>
          <w:instrText xml:space="preserve"> PAGEREF _Toc194263699 \h </w:instrText>
        </w:r>
        <w:r w:rsidR="00F27ADE">
          <w:rPr>
            <w:noProof/>
            <w:webHidden/>
          </w:rPr>
        </w:r>
        <w:r w:rsidR="00F27ADE">
          <w:rPr>
            <w:noProof/>
            <w:webHidden/>
          </w:rPr>
          <w:fldChar w:fldCharType="separate"/>
        </w:r>
        <w:r w:rsidR="00F27ADE">
          <w:rPr>
            <w:noProof/>
            <w:webHidden/>
          </w:rPr>
          <w:t>17</w:t>
        </w:r>
        <w:r w:rsidR="00F27ADE">
          <w:rPr>
            <w:noProof/>
            <w:webHidden/>
          </w:rPr>
          <w:fldChar w:fldCharType="end"/>
        </w:r>
      </w:hyperlink>
    </w:p>
    <w:p w14:paraId="37CB0282" w14:textId="50B6A1B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0" w:history="1">
        <w:r w:rsidRPr="00434371">
          <w:rPr>
            <w:rStyle w:val="Hipercze"/>
            <w:noProof/>
          </w:rPr>
          <w:t>Rysunek 2  Josha Achiama,OpenAI;  taksonomia algorytmów we współczesnym uczeniu przez wzmacnianie,  https://spinningup.openai.com/en/latest/spinningup/rl_intro2.html</w:t>
        </w:r>
        <w:r>
          <w:rPr>
            <w:noProof/>
            <w:webHidden/>
          </w:rPr>
          <w:tab/>
        </w:r>
        <w:r>
          <w:rPr>
            <w:noProof/>
            <w:webHidden/>
          </w:rPr>
          <w:fldChar w:fldCharType="begin"/>
        </w:r>
        <w:r>
          <w:rPr>
            <w:noProof/>
            <w:webHidden/>
          </w:rPr>
          <w:instrText xml:space="preserve"> PAGEREF _Toc194263700 \h </w:instrText>
        </w:r>
        <w:r>
          <w:rPr>
            <w:noProof/>
            <w:webHidden/>
          </w:rPr>
        </w:r>
        <w:r>
          <w:rPr>
            <w:noProof/>
            <w:webHidden/>
          </w:rPr>
          <w:fldChar w:fldCharType="separate"/>
        </w:r>
        <w:r>
          <w:rPr>
            <w:noProof/>
            <w:webHidden/>
          </w:rPr>
          <w:t>18</w:t>
        </w:r>
        <w:r>
          <w:rPr>
            <w:noProof/>
            <w:webHidden/>
          </w:rPr>
          <w:fldChar w:fldCharType="end"/>
        </w:r>
      </w:hyperlink>
    </w:p>
    <w:p w14:paraId="022BF6A5" w14:textId="488C76AB"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1" w:history="1">
        <w:r w:rsidRPr="00434371">
          <w:rPr>
            <w:rStyle w:val="Hipercze"/>
            <w:noProof/>
          </w:rPr>
          <w:t>Rysunek 3 Schemat blokowy algorytmu RL  Żródło: Schemat pochodzi z ksiązki „Reinforcement Learning: An Introduction” Second edition, in progres November 5, 2017, stron 38</w:t>
        </w:r>
        <w:r>
          <w:rPr>
            <w:noProof/>
            <w:webHidden/>
          </w:rPr>
          <w:tab/>
        </w:r>
        <w:r>
          <w:rPr>
            <w:noProof/>
            <w:webHidden/>
          </w:rPr>
          <w:fldChar w:fldCharType="begin"/>
        </w:r>
        <w:r>
          <w:rPr>
            <w:noProof/>
            <w:webHidden/>
          </w:rPr>
          <w:instrText xml:space="preserve"> PAGEREF _Toc194263701 \h </w:instrText>
        </w:r>
        <w:r>
          <w:rPr>
            <w:noProof/>
            <w:webHidden/>
          </w:rPr>
        </w:r>
        <w:r>
          <w:rPr>
            <w:noProof/>
            <w:webHidden/>
          </w:rPr>
          <w:fldChar w:fldCharType="separate"/>
        </w:r>
        <w:r>
          <w:rPr>
            <w:noProof/>
            <w:webHidden/>
          </w:rPr>
          <w:t>19</w:t>
        </w:r>
        <w:r>
          <w:rPr>
            <w:noProof/>
            <w:webHidden/>
          </w:rPr>
          <w:fldChar w:fldCharType="end"/>
        </w:r>
      </w:hyperlink>
    </w:p>
    <w:p w14:paraId="6BA1BB01" w14:textId="65BC2BDB"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2" w:history="1">
        <w:r w:rsidRPr="00434371">
          <w:rPr>
            <w:rStyle w:val="Hipercze"/>
            <w:noProof/>
          </w:rPr>
          <w:t>Rysunek 4. A brief review of Actor Critic Methods, https://www.youtube.com/watch?v=aODdNpihRwM</w:t>
        </w:r>
        <w:r>
          <w:rPr>
            <w:noProof/>
            <w:webHidden/>
          </w:rPr>
          <w:tab/>
        </w:r>
        <w:r>
          <w:rPr>
            <w:noProof/>
            <w:webHidden/>
          </w:rPr>
          <w:fldChar w:fldCharType="begin"/>
        </w:r>
        <w:r>
          <w:rPr>
            <w:noProof/>
            <w:webHidden/>
          </w:rPr>
          <w:instrText xml:space="preserve"> PAGEREF _Toc194263702 \h </w:instrText>
        </w:r>
        <w:r>
          <w:rPr>
            <w:noProof/>
            <w:webHidden/>
          </w:rPr>
        </w:r>
        <w:r>
          <w:rPr>
            <w:noProof/>
            <w:webHidden/>
          </w:rPr>
          <w:fldChar w:fldCharType="separate"/>
        </w:r>
        <w:r>
          <w:rPr>
            <w:noProof/>
            <w:webHidden/>
          </w:rPr>
          <w:t>24</w:t>
        </w:r>
        <w:r>
          <w:rPr>
            <w:noProof/>
            <w:webHidden/>
          </w:rPr>
          <w:fldChar w:fldCharType="end"/>
        </w:r>
      </w:hyperlink>
    </w:p>
    <w:p w14:paraId="369015DE" w14:textId="070E1410"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3" w:history="1">
        <w:r w:rsidRPr="00434371">
          <w:rPr>
            <w:rStyle w:val="Hipercze"/>
            <w:noProof/>
          </w:rPr>
          <w:t>Rysunek 5. Timothée Carayol Deep reinforcement learning in python, https://campus.datacamp.com/courses/deep-reinforcement-learning-in-python/introduction-to-policy-gradient-methods?ex=7</w:t>
        </w:r>
        <w:r>
          <w:rPr>
            <w:noProof/>
            <w:webHidden/>
          </w:rPr>
          <w:tab/>
        </w:r>
        <w:r>
          <w:rPr>
            <w:noProof/>
            <w:webHidden/>
          </w:rPr>
          <w:fldChar w:fldCharType="begin"/>
        </w:r>
        <w:r>
          <w:rPr>
            <w:noProof/>
            <w:webHidden/>
          </w:rPr>
          <w:instrText xml:space="preserve"> PAGEREF _Toc194263703 \h </w:instrText>
        </w:r>
        <w:r>
          <w:rPr>
            <w:noProof/>
            <w:webHidden/>
          </w:rPr>
        </w:r>
        <w:r>
          <w:rPr>
            <w:noProof/>
            <w:webHidden/>
          </w:rPr>
          <w:fldChar w:fldCharType="separate"/>
        </w:r>
        <w:r>
          <w:rPr>
            <w:noProof/>
            <w:webHidden/>
          </w:rPr>
          <w:t>24</w:t>
        </w:r>
        <w:r>
          <w:rPr>
            <w:noProof/>
            <w:webHidden/>
          </w:rPr>
          <w:fldChar w:fldCharType="end"/>
        </w:r>
      </w:hyperlink>
    </w:p>
    <w:p w14:paraId="50A3C3D5" w14:textId="7E49946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4" w:history="1">
        <w:r w:rsidRPr="00434371">
          <w:rPr>
            <w:rStyle w:val="Hipercze"/>
            <w:noProof/>
          </w:rPr>
          <w:t>Rysunek 6, Rysunek 6:  Ha jime Kimura, Shigenobu Kobayashi An Analysis of Actor/Critic Algorithms using Eligibility Traces: Reinforcement Learning with Imp erfect Value Functions: http://users.umiacs.umd.edu/~hal/courses/2016F_RL/Kimura98.pdf</w:t>
        </w:r>
        <w:r>
          <w:rPr>
            <w:noProof/>
            <w:webHidden/>
          </w:rPr>
          <w:tab/>
        </w:r>
        <w:r>
          <w:rPr>
            <w:noProof/>
            <w:webHidden/>
          </w:rPr>
          <w:fldChar w:fldCharType="begin"/>
        </w:r>
        <w:r>
          <w:rPr>
            <w:noProof/>
            <w:webHidden/>
          </w:rPr>
          <w:instrText xml:space="preserve"> PAGEREF _Toc194263704 \h </w:instrText>
        </w:r>
        <w:r>
          <w:rPr>
            <w:noProof/>
            <w:webHidden/>
          </w:rPr>
        </w:r>
        <w:r>
          <w:rPr>
            <w:noProof/>
            <w:webHidden/>
          </w:rPr>
          <w:fldChar w:fldCharType="separate"/>
        </w:r>
        <w:r>
          <w:rPr>
            <w:noProof/>
            <w:webHidden/>
          </w:rPr>
          <w:t>25</w:t>
        </w:r>
        <w:r>
          <w:rPr>
            <w:noProof/>
            <w:webHidden/>
          </w:rPr>
          <w:fldChar w:fldCharType="end"/>
        </w:r>
      </w:hyperlink>
    </w:p>
    <w:p w14:paraId="359CA895" w14:textId="39156A97"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5" w:history="1">
        <w:r w:rsidRPr="00434371">
          <w:rPr>
            <w:rStyle w:val="Hipercze"/>
            <w:noProof/>
          </w:rPr>
          <w:t>Rysunek 7. Maximilian Pichler and Florian Hartig, Machine Learning and Deep Learning with R, Maximilian Pichler and Florian Hartig, https://theoreticalecology.github.io/machinelearning/</w:t>
        </w:r>
        <w:r>
          <w:rPr>
            <w:noProof/>
            <w:webHidden/>
          </w:rPr>
          <w:tab/>
        </w:r>
        <w:r>
          <w:rPr>
            <w:noProof/>
            <w:webHidden/>
          </w:rPr>
          <w:fldChar w:fldCharType="begin"/>
        </w:r>
        <w:r>
          <w:rPr>
            <w:noProof/>
            <w:webHidden/>
          </w:rPr>
          <w:instrText xml:space="preserve"> PAGEREF _Toc194263705 \h </w:instrText>
        </w:r>
        <w:r>
          <w:rPr>
            <w:noProof/>
            <w:webHidden/>
          </w:rPr>
        </w:r>
        <w:r>
          <w:rPr>
            <w:noProof/>
            <w:webHidden/>
          </w:rPr>
          <w:fldChar w:fldCharType="separate"/>
        </w:r>
        <w:r>
          <w:rPr>
            <w:noProof/>
            <w:webHidden/>
          </w:rPr>
          <w:t>27</w:t>
        </w:r>
        <w:r>
          <w:rPr>
            <w:noProof/>
            <w:webHidden/>
          </w:rPr>
          <w:fldChar w:fldCharType="end"/>
        </w:r>
      </w:hyperlink>
    </w:p>
    <w:p w14:paraId="55FC2CAD" w14:textId="4EC1651D"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6" w:history="1">
        <w:r w:rsidRPr="00434371">
          <w:rPr>
            <w:rStyle w:val="Hipercze"/>
            <w:noProof/>
          </w:rPr>
          <w:t>Rysunek 8. Rysunek 9  Reinforcement Learning with policy represented via DNN, Hongzi Mao, Mohammad Alizadeh, Ishai Menache, Srikanth Kandula; https://people.csail.mit.edu/hongzi/content/publications/DeepRM-HotNets16.pdf</w:t>
        </w:r>
        <w:r>
          <w:rPr>
            <w:noProof/>
            <w:webHidden/>
          </w:rPr>
          <w:tab/>
        </w:r>
        <w:r>
          <w:rPr>
            <w:noProof/>
            <w:webHidden/>
          </w:rPr>
          <w:fldChar w:fldCharType="begin"/>
        </w:r>
        <w:r>
          <w:rPr>
            <w:noProof/>
            <w:webHidden/>
          </w:rPr>
          <w:instrText xml:space="preserve"> PAGEREF _Toc194263706 \h </w:instrText>
        </w:r>
        <w:r>
          <w:rPr>
            <w:noProof/>
            <w:webHidden/>
          </w:rPr>
        </w:r>
        <w:r>
          <w:rPr>
            <w:noProof/>
            <w:webHidden/>
          </w:rPr>
          <w:fldChar w:fldCharType="separate"/>
        </w:r>
        <w:r>
          <w:rPr>
            <w:noProof/>
            <w:webHidden/>
          </w:rPr>
          <w:t>28</w:t>
        </w:r>
        <w:r>
          <w:rPr>
            <w:noProof/>
            <w:webHidden/>
          </w:rPr>
          <w:fldChar w:fldCharType="end"/>
        </w:r>
      </w:hyperlink>
    </w:p>
    <w:p w14:paraId="464ACCCD" w14:textId="27D3DC26"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7" w:history="1">
        <w:r w:rsidRPr="00434371">
          <w:rPr>
            <w:rStyle w:val="Hipercze"/>
            <w:noProof/>
          </w:rPr>
          <w:t>Rysunek 9. Przykładowe skrzyżowanie z sygnalizatorami w symulatorze SUMO</w:t>
        </w:r>
        <w:r>
          <w:rPr>
            <w:noProof/>
            <w:webHidden/>
          </w:rPr>
          <w:tab/>
        </w:r>
        <w:r>
          <w:rPr>
            <w:noProof/>
            <w:webHidden/>
          </w:rPr>
          <w:fldChar w:fldCharType="begin"/>
        </w:r>
        <w:r>
          <w:rPr>
            <w:noProof/>
            <w:webHidden/>
          </w:rPr>
          <w:instrText xml:space="preserve"> PAGEREF _Toc194263707 \h </w:instrText>
        </w:r>
        <w:r>
          <w:rPr>
            <w:noProof/>
            <w:webHidden/>
          </w:rPr>
        </w:r>
        <w:r>
          <w:rPr>
            <w:noProof/>
            <w:webHidden/>
          </w:rPr>
          <w:fldChar w:fldCharType="separate"/>
        </w:r>
        <w:r>
          <w:rPr>
            <w:noProof/>
            <w:webHidden/>
          </w:rPr>
          <w:t>31</w:t>
        </w:r>
        <w:r>
          <w:rPr>
            <w:noProof/>
            <w:webHidden/>
          </w:rPr>
          <w:fldChar w:fldCharType="end"/>
        </w:r>
      </w:hyperlink>
    </w:p>
    <w:p w14:paraId="3E9FBA27" w14:textId="4B6316A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8" w:history="1">
        <w:r w:rsidRPr="00434371">
          <w:rPr>
            <w:rStyle w:val="Hipercze"/>
            <w:noProof/>
          </w:rPr>
          <w:t>Rysunek 10. Badany model</w:t>
        </w:r>
        <w:r>
          <w:rPr>
            <w:noProof/>
            <w:webHidden/>
          </w:rPr>
          <w:tab/>
        </w:r>
        <w:r>
          <w:rPr>
            <w:noProof/>
            <w:webHidden/>
          </w:rPr>
          <w:fldChar w:fldCharType="begin"/>
        </w:r>
        <w:r>
          <w:rPr>
            <w:noProof/>
            <w:webHidden/>
          </w:rPr>
          <w:instrText xml:space="preserve"> PAGEREF _Toc194263708 \h </w:instrText>
        </w:r>
        <w:r>
          <w:rPr>
            <w:noProof/>
            <w:webHidden/>
          </w:rPr>
        </w:r>
        <w:r>
          <w:rPr>
            <w:noProof/>
            <w:webHidden/>
          </w:rPr>
          <w:fldChar w:fldCharType="separate"/>
        </w:r>
        <w:r>
          <w:rPr>
            <w:noProof/>
            <w:webHidden/>
          </w:rPr>
          <w:t>32</w:t>
        </w:r>
        <w:r>
          <w:rPr>
            <w:noProof/>
            <w:webHidden/>
          </w:rPr>
          <w:fldChar w:fldCharType="end"/>
        </w:r>
      </w:hyperlink>
    </w:p>
    <w:p w14:paraId="10B5304E" w14:textId="1CD29E5C"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9" w:history="1">
        <w:r w:rsidRPr="00434371">
          <w:rPr>
            <w:rStyle w:val="Hipercze"/>
            <w:noProof/>
          </w:rPr>
          <w:t>Rysunek 11 Schemat blokowy przepływu komunikacji Skrypt-TraCI-SUMO</w:t>
        </w:r>
        <w:r>
          <w:rPr>
            <w:noProof/>
            <w:webHidden/>
          </w:rPr>
          <w:tab/>
        </w:r>
        <w:r>
          <w:rPr>
            <w:noProof/>
            <w:webHidden/>
          </w:rPr>
          <w:fldChar w:fldCharType="begin"/>
        </w:r>
        <w:r>
          <w:rPr>
            <w:noProof/>
            <w:webHidden/>
          </w:rPr>
          <w:instrText xml:space="preserve"> PAGEREF _Toc194263709 \h </w:instrText>
        </w:r>
        <w:r>
          <w:rPr>
            <w:noProof/>
            <w:webHidden/>
          </w:rPr>
        </w:r>
        <w:r>
          <w:rPr>
            <w:noProof/>
            <w:webHidden/>
          </w:rPr>
          <w:fldChar w:fldCharType="separate"/>
        </w:r>
        <w:r>
          <w:rPr>
            <w:noProof/>
            <w:webHidden/>
          </w:rPr>
          <w:t>37</w:t>
        </w:r>
        <w:r>
          <w:rPr>
            <w:noProof/>
            <w:webHidden/>
          </w:rPr>
          <w:fldChar w:fldCharType="end"/>
        </w:r>
      </w:hyperlink>
    </w:p>
    <w:p w14:paraId="120AD46A" w14:textId="460E6C71"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0" w:history="1">
        <w:r w:rsidRPr="00434371">
          <w:rPr>
            <w:rStyle w:val="Hipercze"/>
            <w:noProof/>
          </w:rPr>
          <w:t>Rysunek 12. Schemat warstw wykorzystanej sieci neuronowej</w:t>
        </w:r>
        <w:r>
          <w:rPr>
            <w:noProof/>
            <w:webHidden/>
          </w:rPr>
          <w:tab/>
        </w:r>
        <w:r>
          <w:rPr>
            <w:noProof/>
            <w:webHidden/>
          </w:rPr>
          <w:fldChar w:fldCharType="begin"/>
        </w:r>
        <w:r>
          <w:rPr>
            <w:noProof/>
            <w:webHidden/>
          </w:rPr>
          <w:instrText xml:space="preserve"> PAGEREF _Toc194263710 \h </w:instrText>
        </w:r>
        <w:r>
          <w:rPr>
            <w:noProof/>
            <w:webHidden/>
          </w:rPr>
        </w:r>
        <w:r>
          <w:rPr>
            <w:noProof/>
            <w:webHidden/>
          </w:rPr>
          <w:fldChar w:fldCharType="separate"/>
        </w:r>
        <w:r>
          <w:rPr>
            <w:noProof/>
            <w:webHidden/>
          </w:rPr>
          <w:t>38</w:t>
        </w:r>
        <w:r>
          <w:rPr>
            <w:noProof/>
            <w:webHidden/>
          </w:rPr>
          <w:fldChar w:fldCharType="end"/>
        </w:r>
      </w:hyperlink>
    </w:p>
    <w:p w14:paraId="4483A333" w14:textId="2282D9AE"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1" w:history="1">
        <w:r w:rsidRPr="00434371">
          <w:rPr>
            <w:rStyle w:val="Hipercze"/>
            <w:noProof/>
          </w:rPr>
          <w:t>Rysunek 13. Schemat blokowy programu uczącego model AI</w:t>
        </w:r>
        <w:r>
          <w:rPr>
            <w:noProof/>
            <w:webHidden/>
          </w:rPr>
          <w:tab/>
        </w:r>
        <w:r>
          <w:rPr>
            <w:noProof/>
            <w:webHidden/>
          </w:rPr>
          <w:fldChar w:fldCharType="begin"/>
        </w:r>
        <w:r>
          <w:rPr>
            <w:noProof/>
            <w:webHidden/>
          </w:rPr>
          <w:instrText xml:space="preserve"> PAGEREF _Toc194263711 \h </w:instrText>
        </w:r>
        <w:r>
          <w:rPr>
            <w:noProof/>
            <w:webHidden/>
          </w:rPr>
        </w:r>
        <w:r>
          <w:rPr>
            <w:noProof/>
            <w:webHidden/>
          </w:rPr>
          <w:fldChar w:fldCharType="separate"/>
        </w:r>
        <w:r>
          <w:rPr>
            <w:noProof/>
            <w:webHidden/>
          </w:rPr>
          <w:t>40</w:t>
        </w:r>
        <w:r>
          <w:rPr>
            <w:noProof/>
            <w:webHidden/>
          </w:rPr>
          <w:fldChar w:fldCharType="end"/>
        </w:r>
      </w:hyperlink>
    </w:p>
    <w:p w14:paraId="0918BA51" w14:textId="41499E0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2" w:history="1">
        <w:r w:rsidRPr="00434371">
          <w:rPr>
            <w:rStyle w:val="Hipercze"/>
            <w:noProof/>
          </w:rPr>
          <w:t>Rysunek 14. Przebieg procesu uczenia modelu AI</w:t>
        </w:r>
        <w:r>
          <w:rPr>
            <w:noProof/>
            <w:webHidden/>
          </w:rPr>
          <w:tab/>
        </w:r>
        <w:r>
          <w:rPr>
            <w:noProof/>
            <w:webHidden/>
          </w:rPr>
          <w:fldChar w:fldCharType="begin"/>
        </w:r>
        <w:r>
          <w:rPr>
            <w:noProof/>
            <w:webHidden/>
          </w:rPr>
          <w:instrText xml:space="preserve"> PAGEREF _Toc194263712 \h </w:instrText>
        </w:r>
        <w:r>
          <w:rPr>
            <w:noProof/>
            <w:webHidden/>
          </w:rPr>
        </w:r>
        <w:r>
          <w:rPr>
            <w:noProof/>
            <w:webHidden/>
          </w:rPr>
          <w:fldChar w:fldCharType="separate"/>
        </w:r>
        <w:r>
          <w:rPr>
            <w:noProof/>
            <w:webHidden/>
          </w:rPr>
          <w:t>45</w:t>
        </w:r>
        <w:r>
          <w:rPr>
            <w:noProof/>
            <w:webHidden/>
          </w:rPr>
          <w:fldChar w:fldCharType="end"/>
        </w:r>
      </w:hyperlink>
    </w:p>
    <w:p w14:paraId="14B0604A" w14:textId="4006BE6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3" w:history="1">
        <w:r w:rsidRPr="00434371">
          <w:rPr>
            <w:rStyle w:val="Hipercze"/>
            <w:noProof/>
          </w:rPr>
          <w:t>Rysunek 15. Wykres parametrów symulacji SUMO sterowanej modelem AI</w:t>
        </w:r>
        <w:r>
          <w:rPr>
            <w:noProof/>
            <w:webHidden/>
          </w:rPr>
          <w:tab/>
        </w:r>
        <w:r>
          <w:rPr>
            <w:noProof/>
            <w:webHidden/>
          </w:rPr>
          <w:fldChar w:fldCharType="begin"/>
        </w:r>
        <w:r>
          <w:rPr>
            <w:noProof/>
            <w:webHidden/>
          </w:rPr>
          <w:instrText xml:space="preserve"> PAGEREF _Toc194263713 \h </w:instrText>
        </w:r>
        <w:r>
          <w:rPr>
            <w:noProof/>
            <w:webHidden/>
          </w:rPr>
        </w:r>
        <w:r>
          <w:rPr>
            <w:noProof/>
            <w:webHidden/>
          </w:rPr>
          <w:fldChar w:fldCharType="separate"/>
        </w:r>
        <w:r>
          <w:rPr>
            <w:noProof/>
            <w:webHidden/>
          </w:rPr>
          <w:t>47</w:t>
        </w:r>
        <w:r>
          <w:rPr>
            <w:noProof/>
            <w:webHidden/>
          </w:rPr>
          <w:fldChar w:fldCharType="end"/>
        </w:r>
      </w:hyperlink>
    </w:p>
    <w:p w14:paraId="4D6AA676" w14:textId="634649A8"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4" w:history="1">
        <w:r w:rsidRPr="00434371">
          <w:rPr>
            <w:rStyle w:val="Hipercze"/>
            <w:noProof/>
          </w:rPr>
          <w:t>Rysunek 16. Porównanie systemów sterowania pod względem czasu oczekiwania pojazdów.</w:t>
        </w:r>
        <w:r>
          <w:rPr>
            <w:noProof/>
            <w:webHidden/>
          </w:rPr>
          <w:tab/>
        </w:r>
        <w:r>
          <w:rPr>
            <w:noProof/>
            <w:webHidden/>
          </w:rPr>
          <w:fldChar w:fldCharType="begin"/>
        </w:r>
        <w:r>
          <w:rPr>
            <w:noProof/>
            <w:webHidden/>
          </w:rPr>
          <w:instrText xml:space="preserve"> PAGEREF _Toc194263714 \h </w:instrText>
        </w:r>
        <w:r>
          <w:rPr>
            <w:noProof/>
            <w:webHidden/>
          </w:rPr>
        </w:r>
        <w:r>
          <w:rPr>
            <w:noProof/>
            <w:webHidden/>
          </w:rPr>
          <w:fldChar w:fldCharType="separate"/>
        </w:r>
        <w:r>
          <w:rPr>
            <w:noProof/>
            <w:webHidden/>
          </w:rPr>
          <w:t>48</w:t>
        </w:r>
        <w:r>
          <w:rPr>
            <w:noProof/>
            <w:webHidden/>
          </w:rPr>
          <w:fldChar w:fldCharType="end"/>
        </w:r>
      </w:hyperlink>
    </w:p>
    <w:p w14:paraId="0F80E3D2" w14:textId="3EA41C9F"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5" w:history="1">
        <w:r w:rsidRPr="00434371">
          <w:rPr>
            <w:rStyle w:val="Hipercze"/>
            <w:noProof/>
          </w:rPr>
          <w:t>Rysunek 17. Porównanie systemów; rozkład czasu oczekiwania pojazdu w badanych systemach sterowania</w:t>
        </w:r>
        <w:r>
          <w:rPr>
            <w:noProof/>
            <w:webHidden/>
          </w:rPr>
          <w:tab/>
        </w:r>
        <w:r>
          <w:rPr>
            <w:noProof/>
            <w:webHidden/>
          </w:rPr>
          <w:fldChar w:fldCharType="begin"/>
        </w:r>
        <w:r>
          <w:rPr>
            <w:noProof/>
            <w:webHidden/>
          </w:rPr>
          <w:instrText xml:space="preserve"> PAGEREF _Toc194263715 \h </w:instrText>
        </w:r>
        <w:r>
          <w:rPr>
            <w:noProof/>
            <w:webHidden/>
          </w:rPr>
        </w:r>
        <w:r>
          <w:rPr>
            <w:noProof/>
            <w:webHidden/>
          </w:rPr>
          <w:fldChar w:fldCharType="separate"/>
        </w:r>
        <w:r>
          <w:rPr>
            <w:noProof/>
            <w:webHidden/>
          </w:rPr>
          <w:t>49</w:t>
        </w:r>
        <w:r>
          <w:rPr>
            <w:noProof/>
            <w:webHidden/>
          </w:rPr>
          <w:fldChar w:fldCharType="end"/>
        </w:r>
      </w:hyperlink>
    </w:p>
    <w:p w14:paraId="5EB0B8CB" w14:textId="42DF34B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6" w:history="1">
        <w:r w:rsidRPr="00434371">
          <w:rPr>
            <w:rStyle w:val="Hipercze"/>
            <w:noProof/>
          </w:rPr>
          <w:t>Rysunek 18. Porównanie systemów sterowania, średnia prędkość pojazdów</w:t>
        </w:r>
        <w:r>
          <w:rPr>
            <w:noProof/>
            <w:webHidden/>
          </w:rPr>
          <w:tab/>
        </w:r>
        <w:r>
          <w:rPr>
            <w:noProof/>
            <w:webHidden/>
          </w:rPr>
          <w:fldChar w:fldCharType="begin"/>
        </w:r>
        <w:r>
          <w:rPr>
            <w:noProof/>
            <w:webHidden/>
          </w:rPr>
          <w:instrText xml:space="preserve"> PAGEREF _Toc194263716 \h </w:instrText>
        </w:r>
        <w:r>
          <w:rPr>
            <w:noProof/>
            <w:webHidden/>
          </w:rPr>
        </w:r>
        <w:r>
          <w:rPr>
            <w:noProof/>
            <w:webHidden/>
          </w:rPr>
          <w:fldChar w:fldCharType="separate"/>
        </w:r>
        <w:r>
          <w:rPr>
            <w:noProof/>
            <w:webHidden/>
          </w:rPr>
          <w:t>50</w:t>
        </w:r>
        <w:r>
          <w:rPr>
            <w:noProof/>
            <w:webHidden/>
          </w:rPr>
          <w:fldChar w:fldCharType="end"/>
        </w:r>
      </w:hyperlink>
    </w:p>
    <w:p w14:paraId="3CAE24DB" w14:textId="58DF17F1"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7" w:history="1">
        <w:r w:rsidRPr="00434371">
          <w:rPr>
            <w:rStyle w:val="Hipercze"/>
            <w:noProof/>
          </w:rPr>
          <w:t>Rysunek 19. Porównanie systemów sterowania, zależności między liczbą zatrzymanych pojazdów a średnią prędkością</w:t>
        </w:r>
        <w:r>
          <w:rPr>
            <w:noProof/>
            <w:webHidden/>
          </w:rPr>
          <w:tab/>
        </w:r>
        <w:r>
          <w:rPr>
            <w:noProof/>
            <w:webHidden/>
          </w:rPr>
          <w:fldChar w:fldCharType="begin"/>
        </w:r>
        <w:r>
          <w:rPr>
            <w:noProof/>
            <w:webHidden/>
          </w:rPr>
          <w:instrText xml:space="preserve"> PAGEREF _Toc194263717 \h </w:instrText>
        </w:r>
        <w:r>
          <w:rPr>
            <w:noProof/>
            <w:webHidden/>
          </w:rPr>
        </w:r>
        <w:r>
          <w:rPr>
            <w:noProof/>
            <w:webHidden/>
          </w:rPr>
          <w:fldChar w:fldCharType="separate"/>
        </w:r>
        <w:r>
          <w:rPr>
            <w:noProof/>
            <w:webHidden/>
          </w:rPr>
          <w:t>51</w:t>
        </w:r>
        <w:r>
          <w:rPr>
            <w:noProof/>
            <w:webHidden/>
          </w:rPr>
          <w:fldChar w:fldCharType="end"/>
        </w:r>
      </w:hyperlink>
    </w:p>
    <w:p w14:paraId="7FC8A89E" w14:textId="40D13D8E"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8" w:history="1">
        <w:r w:rsidRPr="00434371">
          <w:rPr>
            <w:rStyle w:val="Hipercze"/>
            <w:noProof/>
          </w:rPr>
          <w:t>Rysunek 20. Porównanie systemów sterowania, Rozkład częstości zatrzymań pojazdów w zależności od zastosowanego systemu sterowania</w:t>
        </w:r>
        <w:r>
          <w:rPr>
            <w:noProof/>
            <w:webHidden/>
          </w:rPr>
          <w:tab/>
        </w:r>
        <w:r>
          <w:rPr>
            <w:noProof/>
            <w:webHidden/>
          </w:rPr>
          <w:fldChar w:fldCharType="begin"/>
        </w:r>
        <w:r>
          <w:rPr>
            <w:noProof/>
            <w:webHidden/>
          </w:rPr>
          <w:instrText xml:space="preserve"> PAGEREF _Toc194263718 \h </w:instrText>
        </w:r>
        <w:r>
          <w:rPr>
            <w:noProof/>
            <w:webHidden/>
          </w:rPr>
        </w:r>
        <w:r>
          <w:rPr>
            <w:noProof/>
            <w:webHidden/>
          </w:rPr>
          <w:fldChar w:fldCharType="separate"/>
        </w:r>
        <w:r>
          <w:rPr>
            <w:noProof/>
            <w:webHidden/>
          </w:rPr>
          <w:t>52</w:t>
        </w:r>
        <w:r>
          <w:rPr>
            <w:noProof/>
            <w:webHidden/>
          </w:rPr>
          <w:fldChar w:fldCharType="end"/>
        </w:r>
      </w:hyperlink>
    </w:p>
    <w:p w14:paraId="4FF9A50A" w14:textId="7BF9EE7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9" w:history="1">
        <w:r w:rsidRPr="00434371">
          <w:rPr>
            <w:rStyle w:val="Hipercze"/>
            <w:noProof/>
          </w:rPr>
          <w:t>Rysunek 21. Porównanie systemów sterowania, Liczba kroków symulacji wymaganych do całkowitego opuszczenia skrzyżowań przez wszystkie pojazdy</w:t>
        </w:r>
        <w:r>
          <w:rPr>
            <w:noProof/>
            <w:webHidden/>
          </w:rPr>
          <w:tab/>
        </w:r>
        <w:r>
          <w:rPr>
            <w:noProof/>
            <w:webHidden/>
          </w:rPr>
          <w:fldChar w:fldCharType="begin"/>
        </w:r>
        <w:r>
          <w:rPr>
            <w:noProof/>
            <w:webHidden/>
          </w:rPr>
          <w:instrText xml:space="preserve"> PAGEREF _Toc194263719 \h </w:instrText>
        </w:r>
        <w:r>
          <w:rPr>
            <w:noProof/>
            <w:webHidden/>
          </w:rPr>
        </w:r>
        <w:r>
          <w:rPr>
            <w:noProof/>
            <w:webHidden/>
          </w:rPr>
          <w:fldChar w:fldCharType="separate"/>
        </w:r>
        <w:r>
          <w:rPr>
            <w:noProof/>
            <w:webHidden/>
          </w:rPr>
          <w:t>53</w:t>
        </w:r>
        <w:r>
          <w:rPr>
            <w:noProof/>
            <w:webHidden/>
          </w:rPr>
          <w:fldChar w:fldCharType="end"/>
        </w:r>
      </w:hyperlink>
    </w:p>
    <w:p w14:paraId="57A3F2B6" w14:textId="373D6359" w:rsidR="00D86828" w:rsidRPr="00BF54BD" w:rsidRDefault="00D86828" w:rsidP="00D86828">
      <w:pPr>
        <w:pStyle w:val="przypisy"/>
      </w:pPr>
      <w:r w:rsidRPr="00BF54BD">
        <w:fldChar w:fldCharType="end"/>
      </w:r>
    </w:p>
    <w:sectPr w:rsidR="00D86828" w:rsidRPr="00BF54BD">
      <w:footerReference w:type="default" r:id="rId49"/>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B86F3" w14:textId="77777777" w:rsidR="005B4158" w:rsidRDefault="005B4158">
      <w:r>
        <w:separator/>
      </w:r>
    </w:p>
  </w:endnote>
  <w:endnote w:type="continuationSeparator" w:id="0">
    <w:p w14:paraId="317323CF" w14:textId="77777777" w:rsidR="005B4158" w:rsidRDefault="005B4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42711"/>
      <w:docPartObj>
        <w:docPartGallery w:val="Page Numbers (Bottom of Page)"/>
        <w:docPartUnique/>
      </w:docPartObj>
    </w:sdtPr>
    <w:sdtContent>
      <w:p w14:paraId="49E54729" w14:textId="485A8C2A" w:rsidR="00EC3DA3" w:rsidRDefault="00EC3DA3">
        <w:pPr>
          <w:pStyle w:val="Stopka"/>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C4DB00" w14:textId="77777777" w:rsidR="005B4158" w:rsidRDefault="005B4158">
      <w:r>
        <w:rPr>
          <w:color w:val="000000"/>
        </w:rPr>
        <w:separator/>
      </w:r>
    </w:p>
  </w:footnote>
  <w:footnote w:type="continuationSeparator" w:id="0">
    <w:p w14:paraId="599B9EDB" w14:textId="77777777" w:rsidR="005B4158" w:rsidRDefault="005B4158">
      <w:r>
        <w:continuationSeparator/>
      </w:r>
    </w:p>
  </w:footnote>
  <w:footnote w:id="1">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2">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3">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4">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5">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6">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7">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8">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9">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0">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1">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Richard S. Sutton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book/RLbook2020.pdf</w:t>
      </w:r>
    </w:p>
  </w:footnote>
  <w:footnote w:id="12">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3">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4">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5">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7A4150F"/>
    <w:multiLevelType w:val="hybridMultilevel"/>
    <w:tmpl w:val="3CE20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A7746"/>
    <w:multiLevelType w:val="multilevel"/>
    <w:tmpl w:val="075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3E0C46"/>
    <w:multiLevelType w:val="multilevel"/>
    <w:tmpl w:val="639CCAF0"/>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31CC1D32"/>
    <w:multiLevelType w:val="hybridMultilevel"/>
    <w:tmpl w:val="645C9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D423B"/>
    <w:multiLevelType w:val="multilevel"/>
    <w:tmpl w:val="024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C15C6"/>
    <w:multiLevelType w:val="multilevel"/>
    <w:tmpl w:val="111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4257B"/>
    <w:multiLevelType w:val="multilevel"/>
    <w:tmpl w:val="344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CA2AC9"/>
    <w:multiLevelType w:val="multilevel"/>
    <w:tmpl w:val="0415001D"/>
    <w:numStyleLink w:val="smocur"/>
  </w:abstractNum>
  <w:abstractNum w:abstractNumId="47"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94A15"/>
    <w:multiLevelType w:val="multilevel"/>
    <w:tmpl w:val="AAE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050C5"/>
    <w:multiLevelType w:val="hybridMultilevel"/>
    <w:tmpl w:val="B3F690D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827B0"/>
    <w:multiLevelType w:val="multilevel"/>
    <w:tmpl w:val="9CF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FD6230"/>
    <w:multiLevelType w:val="hybridMultilevel"/>
    <w:tmpl w:val="531A665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2F244C"/>
    <w:multiLevelType w:val="multilevel"/>
    <w:tmpl w:val="4E8E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C53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8"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5"/>
  </w:num>
  <w:num w:numId="2" w16cid:durableId="1536767827">
    <w:abstractNumId w:val="16"/>
  </w:num>
  <w:num w:numId="3" w16cid:durableId="781193129">
    <w:abstractNumId w:val="13"/>
  </w:num>
  <w:num w:numId="4" w16cid:durableId="65150414">
    <w:abstractNumId w:val="31"/>
  </w:num>
  <w:num w:numId="5" w16cid:durableId="1524128674">
    <w:abstractNumId w:val="77"/>
  </w:num>
  <w:num w:numId="6" w16cid:durableId="318383535">
    <w:abstractNumId w:val="75"/>
  </w:num>
  <w:num w:numId="7" w16cid:durableId="968442010">
    <w:abstractNumId w:val="20"/>
  </w:num>
  <w:num w:numId="8" w16cid:durableId="1137143273">
    <w:abstractNumId w:val="8"/>
  </w:num>
  <w:num w:numId="9" w16cid:durableId="1994022472">
    <w:abstractNumId w:val="55"/>
  </w:num>
  <w:num w:numId="10" w16cid:durableId="288980014">
    <w:abstractNumId w:val="78"/>
  </w:num>
  <w:num w:numId="11" w16cid:durableId="1723291938">
    <w:abstractNumId w:val="85"/>
  </w:num>
  <w:num w:numId="12" w16cid:durableId="1284733597">
    <w:abstractNumId w:val="19"/>
  </w:num>
  <w:num w:numId="13" w16cid:durableId="565998721">
    <w:abstractNumId w:val="62"/>
  </w:num>
  <w:num w:numId="14" w16cid:durableId="849946618">
    <w:abstractNumId w:val="59"/>
  </w:num>
  <w:num w:numId="15" w16cid:durableId="183203825">
    <w:abstractNumId w:val="28"/>
  </w:num>
  <w:num w:numId="16" w16cid:durableId="1997293096">
    <w:abstractNumId w:val="36"/>
  </w:num>
  <w:num w:numId="17" w16cid:durableId="1237085379">
    <w:abstractNumId w:val="45"/>
  </w:num>
  <w:num w:numId="18" w16cid:durableId="1261454071">
    <w:abstractNumId w:val="46"/>
  </w:num>
  <w:num w:numId="19" w16cid:durableId="314381160">
    <w:abstractNumId w:val="72"/>
  </w:num>
  <w:num w:numId="20" w16cid:durableId="1801612608">
    <w:abstractNumId w:val="30"/>
  </w:num>
  <w:num w:numId="21" w16cid:durableId="556472704">
    <w:abstractNumId w:val="82"/>
  </w:num>
  <w:num w:numId="22" w16cid:durableId="278145395">
    <w:abstractNumId w:val="76"/>
  </w:num>
  <w:num w:numId="23" w16cid:durableId="886449010">
    <w:abstractNumId w:val="18"/>
  </w:num>
  <w:num w:numId="24" w16cid:durableId="695931461">
    <w:abstractNumId w:val="11"/>
  </w:num>
  <w:num w:numId="25" w16cid:durableId="606087372">
    <w:abstractNumId w:val="4"/>
  </w:num>
  <w:num w:numId="26" w16cid:durableId="646058804">
    <w:abstractNumId w:val="71"/>
  </w:num>
  <w:num w:numId="27" w16cid:durableId="1070495078">
    <w:abstractNumId w:val="15"/>
  </w:num>
  <w:num w:numId="28" w16cid:durableId="2124112834">
    <w:abstractNumId w:val="56"/>
  </w:num>
  <w:num w:numId="29" w16cid:durableId="1716537112">
    <w:abstractNumId w:val="22"/>
  </w:num>
  <w:num w:numId="30" w16cid:durableId="446047045">
    <w:abstractNumId w:val="80"/>
  </w:num>
  <w:num w:numId="31" w16cid:durableId="1823615123">
    <w:abstractNumId w:val="3"/>
  </w:num>
  <w:num w:numId="32" w16cid:durableId="1310793341">
    <w:abstractNumId w:val="86"/>
  </w:num>
  <w:num w:numId="33" w16cid:durableId="1896433090">
    <w:abstractNumId w:val="52"/>
  </w:num>
  <w:num w:numId="34" w16cid:durableId="1502505683">
    <w:abstractNumId w:val="65"/>
  </w:num>
  <w:num w:numId="35" w16cid:durableId="2084252212">
    <w:abstractNumId w:val="66"/>
  </w:num>
  <w:num w:numId="36" w16cid:durableId="1877742044">
    <w:abstractNumId w:val="57"/>
  </w:num>
  <w:num w:numId="37" w16cid:durableId="504903983">
    <w:abstractNumId w:val="68"/>
  </w:num>
  <w:num w:numId="38" w16cid:durableId="1965574014">
    <w:abstractNumId w:val="10"/>
  </w:num>
  <w:num w:numId="39" w16cid:durableId="1702776189">
    <w:abstractNumId w:val="84"/>
  </w:num>
  <w:num w:numId="40" w16cid:durableId="227738116">
    <w:abstractNumId w:val="87"/>
  </w:num>
  <w:num w:numId="41" w16cid:durableId="1629555729">
    <w:abstractNumId w:val="81"/>
  </w:num>
  <w:num w:numId="42" w16cid:durableId="1857771711">
    <w:abstractNumId w:val="73"/>
  </w:num>
  <w:num w:numId="43" w16cid:durableId="1302076763">
    <w:abstractNumId w:val="53"/>
  </w:num>
  <w:num w:numId="44" w16cid:durableId="1204320804">
    <w:abstractNumId w:val="74"/>
  </w:num>
  <w:num w:numId="45" w16cid:durableId="23407026">
    <w:abstractNumId w:val="21"/>
  </w:num>
  <w:num w:numId="46" w16cid:durableId="1701466368">
    <w:abstractNumId w:val="47"/>
  </w:num>
  <w:num w:numId="47" w16cid:durableId="1777096666">
    <w:abstractNumId w:val="23"/>
  </w:num>
  <w:num w:numId="48" w16cid:durableId="25914893">
    <w:abstractNumId w:val="9"/>
  </w:num>
  <w:num w:numId="49" w16cid:durableId="1075854774">
    <w:abstractNumId w:val="61"/>
  </w:num>
  <w:num w:numId="50" w16cid:durableId="14236365">
    <w:abstractNumId w:val="26"/>
  </w:num>
  <w:num w:numId="51" w16cid:durableId="149291115">
    <w:abstractNumId w:val="27"/>
  </w:num>
  <w:num w:numId="52" w16cid:durableId="1120031318">
    <w:abstractNumId w:val="39"/>
  </w:num>
  <w:num w:numId="53" w16cid:durableId="1681617829">
    <w:abstractNumId w:val="64"/>
  </w:num>
  <w:num w:numId="54" w16cid:durableId="1879778113">
    <w:abstractNumId w:val="43"/>
  </w:num>
  <w:num w:numId="55" w16cid:durableId="509879293">
    <w:abstractNumId w:val="40"/>
  </w:num>
  <w:num w:numId="56" w16cid:durableId="999314482">
    <w:abstractNumId w:val="60"/>
  </w:num>
  <w:num w:numId="57" w16cid:durableId="356471249">
    <w:abstractNumId w:val="49"/>
  </w:num>
  <w:num w:numId="58" w16cid:durableId="770319626">
    <w:abstractNumId w:val="12"/>
  </w:num>
  <w:num w:numId="59" w16cid:durableId="762335636">
    <w:abstractNumId w:val="24"/>
  </w:num>
  <w:num w:numId="60" w16cid:durableId="254215669">
    <w:abstractNumId w:val="2"/>
  </w:num>
  <w:num w:numId="61" w16cid:durableId="1578636775">
    <w:abstractNumId w:val="70"/>
  </w:num>
  <w:num w:numId="62" w16cid:durableId="1562712549">
    <w:abstractNumId w:val="0"/>
  </w:num>
  <w:num w:numId="63" w16cid:durableId="913007084">
    <w:abstractNumId w:val="79"/>
  </w:num>
  <w:num w:numId="64" w16cid:durableId="116529118">
    <w:abstractNumId w:val="83"/>
  </w:num>
  <w:num w:numId="65" w16cid:durableId="1662931808">
    <w:abstractNumId w:val="37"/>
  </w:num>
  <w:num w:numId="66" w16cid:durableId="574437575">
    <w:abstractNumId w:val="34"/>
  </w:num>
  <w:num w:numId="67" w16cid:durableId="1052919794">
    <w:abstractNumId w:val="41"/>
  </w:num>
  <w:num w:numId="68" w16cid:durableId="1935431498">
    <w:abstractNumId w:val="58"/>
  </w:num>
  <w:num w:numId="69" w16cid:durableId="1312254273">
    <w:abstractNumId w:val="6"/>
  </w:num>
  <w:num w:numId="70" w16cid:durableId="1143161312">
    <w:abstractNumId w:val="25"/>
  </w:num>
  <w:num w:numId="71" w16cid:durableId="2019692185">
    <w:abstractNumId w:val="44"/>
  </w:num>
  <w:num w:numId="72" w16cid:durableId="530847696">
    <w:abstractNumId w:val="48"/>
  </w:num>
  <w:num w:numId="73" w16cid:durableId="1400709433">
    <w:abstractNumId w:val="42"/>
  </w:num>
  <w:num w:numId="74" w16cid:durableId="1569922663">
    <w:abstractNumId w:val="54"/>
  </w:num>
  <w:num w:numId="75" w16cid:durableId="764812809">
    <w:abstractNumId w:val="69"/>
  </w:num>
  <w:num w:numId="76" w16cid:durableId="1656301353">
    <w:abstractNumId w:val="1"/>
  </w:num>
  <w:num w:numId="77" w16cid:durableId="1251038167">
    <w:abstractNumId w:val="14"/>
  </w:num>
  <w:num w:numId="78" w16cid:durableId="124012983">
    <w:abstractNumId w:val="33"/>
  </w:num>
  <w:num w:numId="79" w16cid:durableId="1495876274">
    <w:abstractNumId w:val="63"/>
  </w:num>
  <w:num w:numId="80" w16cid:durableId="1904287913">
    <w:abstractNumId w:val="89"/>
  </w:num>
  <w:num w:numId="81" w16cid:durableId="889608692">
    <w:abstractNumId w:val="38"/>
  </w:num>
  <w:num w:numId="82" w16cid:durableId="290332785">
    <w:abstractNumId w:val="51"/>
  </w:num>
  <w:num w:numId="83" w16cid:durableId="1192694274">
    <w:abstractNumId w:val="7"/>
  </w:num>
  <w:num w:numId="84" w16cid:durableId="1770857690">
    <w:abstractNumId w:val="29"/>
  </w:num>
  <w:num w:numId="85" w16cid:durableId="1227379266">
    <w:abstractNumId w:val="67"/>
  </w:num>
  <w:num w:numId="86" w16cid:durableId="1110397351">
    <w:abstractNumId w:val="50"/>
  </w:num>
  <w:num w:numId="87" w16cid:durableId="509443545">
    <w:abstractNumId w:val="32"/>
  </w:num>
  <w:num w:numId="88" w16cid:durableId="1649361637">
    <w:abstractNumId w:val="88"/>
  </w:num>
  <w:num w:numId="89" w16cid:durableId="1584606967">
    <w:abstractNumId w:val="17"/>
  </w:num>
  <w:num w:numId="90" w16cid:durableId="35798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286"/>
    <w:rsid w:val="00062F54"/>
    <w:rsid w:val="00067C75"/>
    <w:rsid w:val="00070D2A"/>
    <w:rsid w:val="0007148A"/>
    <w:rsid w:val="00071A6F"/>
    <w:rsid w:val="0007660F"/>
    <w:rsid w:val="00076A84"/>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AA3"/>
    <w:rsid w:val="000D0736"/>
    <w:rsid w:val="000D1729"/>
    <w:rsid w:val="000D344D"/>
    <w:rsid w:val="000D3D1C"/>
    <w:rsid w:val="000D4F02"/>
    <w:rsid w:val="000D6CDA"/>
    <w:rsid w:val="000E1BA1"/>
    <w:rsid w:val="000E2109"/>
    <w:rsid w:val="000E2218"/>
    <w:rsid w:val="000E2EAA"/>
    <w:rsid w:val="000E7FC3"/>
    <w:rsid w:val="000F6D17"/>
    <w:rsid w:val="000F7FC9"/>
    <w:rsid w:val="001009EC"/>
    <w:rsid w:val="00102B5A"/>
    <w:rsid w:val="001119EE"/>
    <w:rsid w:val="00114FF4"/>
    <w:rsid w:val="00115DAB"/>
    <w:rsid w:val="00117A16"/>
    <w:rsid w:val="00121EBB"/>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405F"/>
    <w:rsid w:val="00187184"/>
    <w:rsid w:val="001904C5"/>
    <w:rsid w:val="00193294"/>
    <w:rsid w:val="001B544C"/>
    <w:rsid w:val="001C32DB"/>
    <w:rsid w:val="001C3716"/>
    <w:rsid w:val="001C6BD0"/>
    <w:rsid w:val="001C7C03"/>
    <w:rsid w:val="001F2D97"/>
    <w:rsid w:val="001F7A16"/>
    <w:rsid w:val="002010C3"/>
    <w:rsid w:val="00202578"/>
    <w:rsid w:val="002079AE"/>
    <w:rsid w:val="00210369"/>
    <w:rsid w:val="00213E5C"/>
    <w:rsid w:val="002174C6"/>
    <w:rsid w:val="002267FC"/>
    <w:rsid w:val="00235636"/>
    <w:rsid w:val="00243940"/>
    <w:rsid w:val="0024592E"/>
    <w:rsid w:val="00252D60"/>
    <w:rsid w:val="00253710"/>
    <w:rsid w:val="002562E1"/>
    <w:rsid w:val="00260765"/>
    <w:rsid w:val="00261098"/>
    <w:rsid w:val="00262D2E"/>
    <w:rsid w:val="002656A5"/>
    <w:rsid w:val="00277A9A"/>
    <w:rsid w:val="00282D0C"/>
    <w:rsid w:val="00287925"/>
    <w:rsid w:val="00290330"/>
    <w:rsid w:val="002A6F64"/>
    <w:rsid w:val="002A6F68"/>
    <w:rsid w:val="002A76CB"/>
    <w:rsid w:val="002A770A"/>
    <w:rsid w:val="002C06BA"/>
    <w:rsid w:val="002C6D93"/>
    <w:rsid w:val="002E34E9"/>
    <w:rsid w:val="002E514F"/>
    <w:rsid w:val="002E61E2"/>
    <w:rsid w:val="002F0C26"/>
    <w:rsid w:val="002F17CB"/>
    <w:rsid w:val="00306672"/>
    <w:rsid w:val="003140A3"/>
    <w:rsid w:val="003212E7"/>
    <w:rsid w:val="0032355C"/>
    <w:rsid w:val="00325C9E"/>
    <w:rsid w:val="00325EB9"/>
    <w:rsid w:val="003329AF"/>
    <w:rsid w:val="003357B5"/>
    <w:rsid w:val="00336B6E"/>
    <w:rsid w:val="003460DD"/>
    <w:rsid w:val="003470E4"/>
    <w:rsid w:val="003502F6"/>
    <w:rsid w:val="003527DF"/>
    <w:rsid w:val="003569E6"/>
    <w:rsid w:val="003578DB"/>
    <w:rsid w:val="00360565"/>
    <w:rsid w:val="00360752"/>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4804"/>
    <w:rsid w:val="003B5D02"/>
    <w:rsid w:val="003B67DB"/>
    <w:rsid w:val="003D2297"/>
    <w:rsid w:val="003D2AA3"/>
    <w:rsid w:val="003D3714"/>
    <w:rsid w:val="003E1598"/>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42A8"/>
    <w:rsid w:val="00455AA3"/>
    <w:rsid w:val="00456E5D"/>
    <w:rsid w:val="0046104F"/>
    <w:rsid w:val="00467B56"/>
    <w:rsid w:val="004725C0"/>
    <w:rsid w:val="00474438"/>
    <w:rsid w:val="00481084"/>
    <w:rsid w:val="0049180F"/>
    <w:rsid w:val="004926DE"/>
    <w:rsid w:val="004931B0"/>
    <w:rsid w:val="004933BC"/>
    <w:rsid w:val="0049623E"/>
    <w:rsid w:val="004A2A85"/>
    <w:rsid w:val="004A4C25"/>
    <w:rsid w:val="004A6768"/>
    <w:rsid w:val="004A6EC7"/>
    <w:rsid w:val="004B01A9"/>
    <w:rsid w:val="004B369C"/>
    <w:rsid w:val="004C004D"/>
    <w:rsid w:val="004C0B82"/>
    <w:rsid w:val="004C1DEF"/>
    <w:rsid w:val="004C1F65"/>
    <w:rsid w:val="004C22B3"/>
    <w:rsid w:val="004C4AF9"/>
    <w:rsid w:val="004C6836"/>
    <w:rsid w:val="004C6E25"/>
    <w:rsid w:val="004D5D6B"/>
    <w:rsid w:val="004D5EFD"/>
    <w:rsid w:val="004E15FF"/>
    <w:rsid w:val="004E4B10"/>
    <w:rsid w:val="004E5DF0"/>
    <w:rsid w:val="004F3D7B"/>
    <w:rsid w:val="004F49FB"/>
    <w:rsid w:val="00500580"/>
    <w:rsid w:val="00500B0A"/>
    <w:rsid w:val="0050429C"/>
    <w:rsid w:val="00505284"/>
    <w:rsid w:val="00513F92"/>
    <w:rsid w:val="0052004B"/>
    <w:rsid w:val="00521AA2"/>
    <w:rsid w:val="00522E5A"/>
    <w:rsid w:val="005259EE"/>
    <w:rsid w:val="00547E99"/>
    <w:rsid w:val="00551762"/>
    <w:rsid w:val="005616B5"/>
    <w:rsid w:val="005673C1"/>
    <w:rsid w:val="00570683"/>
    <w:rsid w:val="00570848"/>
    <w:rsid w:val="00571AED"/>
    <w:rsid w:val="005730D3"/>
    <w:rsid w:val="005758D0"/>
    <w:rsid w:val="00585DE4"/>
    <w:rsid w:val="005861A2"/>
    <w:rsid w:val="00592DE8"/>
    <w:rsid w:val="005947F5"/>
    <w:rsid w:val="00594FD4"/>
    <w:rsid w:val="005976B0"/>
    <w:rsid w:val="005A0C7C"/>
    <w:rsid w:val="005A0DB1"/>
    <w:rsid w:val="005A13C1"/>
    <w:rsid w:val="005A3188"/>
    <w:rsid w:val="005A614F"/>
    <w:rsid w:val="005B26E4"/>
    <w:rsid w:val="005B4158"/>
    <w:rsid w:val="005B5FF1"/>
    <w:rsid w:val="005D0001"/>
    <w:rsid w:val="005D1964"/>
    <w:rsid w:val="005D3F5B"/>
    <w:rsid w:val="005D5B08"/>
    <w:rsid w:val="005E2526"/>
    <w:rsid w:val="005E525A"/>
    <w:rsid w:val="005F02F7"/>
    <w:rsid w:val="005F2AAA"/>
    <w:rsid w:val="005F5077"/>
    <w:rsid w:val="00600C47"/>
    <w:rsid w:val="00607CFD"/>
    <w:rsid w:val="00615BD2"/>
    <w:rsid w:val="006214E5"/>
    <w:rsid w:val="00624536"/>
    <w:rsid w:val="00635AFC"/>
    <w:rsid w:val="00636742"/>
    <w:rsid w:val="006411C7"/>
    <w:rsid w:val="00642DC7"/>
    <w:rsid w:val="00645FDE"/>
    <w:rsid w:val="00652DCA"/>
    <w:rsid w:val="0065612A"/>
    <w:rsid w:val="006572AF"/>
    <w:rsid w:val="00657BDD"/>
    <w:rsid w:val="00674629"/>
    <w:rsid w:val="006753BF"/>
    <w:rsid w:val="00676121"/>
    <w:rsid w:val="0068016B"/>
    <w:rsid w:val="006877A0"/>
    <w:rsid w:val="00696750"/>
    <w:rsid w:val="006A0BCE"/>
    <w:rsid w:val="006A5CAB"/>
    <w:rsid w:val="006C4FC3"/>
    <w:rsid w:val="006D6F8B"/>
    <w:rsid w:val="006E3EDA"/>
    <w:rsid w:val="006F1D89"/>
    <w:rsid w:val="006F758E"/>
    <w:rsid w:val="007009E3"/>
    <w:rsid w:val="00701032"/>
    <w:rsid w:val="007043A4"/>
    <w:rsid w:val="007074BF"/>
    <w:rsid w:val="0071435B"/>
    <w:rsid w:val="00725EEA"/>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96C66"/>
    <w:rsid w:val="007B733C"/>
    <w:rsid w:val="007B7602"/>
    <w:rsid w:val="007B7ACB"/>
    <w:rsid w:val="007D073F"/>
    <w:rsid w:val="007D259D"/>
    <w:rsid w:val="007D4FC8"/>
    <w:rsid w:val="007D514E"/>
    <w:rsid w:val="007D5F1B"/>
    <w:rsid w:val="007E5E22"/>
    <w:rsid w:val="007E6AF8"/>
    <w:rsid w:val="007E6CDC"/>
    <w:rsid w:val="007E72ED"/>
    <w:rsid w:val="007F2771"/>
    <w:rsid w:val="00815ED1"/>
    <w:rsid w:val="008177E2"/>
    <w:rsid w:val="00820F6F"/>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B710E"/>
    <w:rsid w:val="008C03F5"/>
    <w:rsid w:val="008C2561"/>
    <w:rsid w:val="008C2702"/>
    <w:rsid w:val="008C3633"/>
    <w:rsid w:val="008C3D34"/>
    <w:rsid w:val="008D615C"/>
    <w:rsid w:val="008D7052"/>
    <w:rsid w:val="008E337D"/>
    <w:rsid w:val="008E7B44"/>
    <w:rsid w:val="008F080F"/>
    <w:rsid w:val="008F5B4C"/>
    <w:rsid w:val="008F6D0E"/>
    <w:rsid w:val="008F7104"/>
    <w:rsid w:val="00906F84"/>
    <w:rsid w:val="009155E6"/>
    <w:rsid w:val="0092000A"/>
    <w:rsid w:val="009208B9"/>
    <w:rsid w:val="009228F0"/>
    <w:rsid w:val="009309D7"/>
    <w:rsid w:val="00940CBF"/>
    <w:rsid w:val="0094350B"/>
    <w:rsid w:val="009549D3"/>
    <w:rsid w:val="00961DA4"/>
    <w:rsid w:val="0096377C"/>
    <w:rsid w:val="00967EC9"/>
    <w:rsid w:val="009704F9"/>
    <w:rsid w:val="00971E5F"/>
    <w:rsid w:val="00974C9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E288F"/>
    <w:rsid w:val="009F0E72"/>
    <w:rsid w:val="009F12AC"/>
    <w:rsid w:val="009F5D9C"/>
    <w:rsid w:val="00A0358D"/>
    <w:rsid w:val="00A052FA"/>
    <w:rsid w:val="00A063D5"/>
    <w:rsid w:val="00A07932"/>
    <w:rsid w:val="00A11104"/>
    <w:rsid w:val="00A13204"/>
    <w:rsid w:val="00A14860"/>
    <w:rsid w:val="00A14992"/>
    <w:rsid w:val="00A172A0"/>
    <w:rsid w:val="00A22953"/>
    <w:rsid w:val="00A25333"/>
    <w:rsid w:val="00A26FB1"/>
    <w:rsid w:val="00A2760F"/>
    <w:rsid w:val="00A34588"/>
    <w:rsid w:val="00A35FBB"/>
    <w:rsid w:val="00A374A4"/>
    <w:rsid w:val="00A37748"/>
    <w:rsid w:val="00A41AC6"/>
    <w:rsid w:val="00A41F0A"/>
    <w:rsid w:val="00A42F93"/>
    <w:rsid w:val="00A468D0"/>
    <w:rsid w:val="00A51433"/>
    <w:rsid w:val="00A57714"/>
    <w:rsid w:val="00A61876"/>
    <w:rsid w:val="00A7049E"/>
    <w:rsid w:val="00A70ADB"/>
    <w:rsid w:val="00A77C74"/>
    <w:rsid w:val="00A94118"/>
    <w:rsid w:val="00A9467D"/>
    <w:rsid w:val="00A96570"/>
    <w:rsid w:val="00AA132B"/>
    <w:rsid w:val="00AA22F4"/>
    <w:rsid w:val="00AA2D56"/>
    <w:rsid w:val="00AA32A6"/>
    <w:rsid w:val="00AA4722"/>
    <w:rsid w:val="00AA4783"/>
    <w:rsid w:val="00AA584B"/>
    <w:rsid w:val="00AA5F0E"/>
    <w:rsid w:val="00AB18DA"/>
    <w:rsid w:val="00AB2E84"/>
    <w:rsid w:val="00AD32BB"/>
    <w:rsid w:val="00AD34A1"/>
    <w:rsid w:val="00AF15CF"/>
    <w:rsid w:val="00AF3D60"/>
    <w:rsid w:val="00AF58C1"/>
    <w:rsid w:val="00AF60E4"/>
    <w:rsid w:val="00AF6930"/>
    <w:rsid w:val="00B008E6"/>
    <w:rsid w:val="00B044F4"/>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3EF0"/>
    <w:rsid w:val="00B87022"/>
    <w:rsid w:val="00B96C47"/>
    <w:rsid w:val="00BA0B29"/>
    <w:rsid w:val="00BA233C"/>
    <w:rsid w:val="00BA3641"/>
    <w:rsid w:val="00BA4D84"/>
    <w:rsid w:val="00BB382E"/>
    <w:rsid w:val="00BB3F9F"/>
    <w:rsid w:val="00BC1A92"/>
    <w:rsid w:val="00BC570A"/>
    <w:rsid w:val="00BC57C3"/>
    <w:rsid w:val="00BD2257"/>
    <w:rsid w:val="00BD4833"/>
    <w:rsid w:val="00BD6EF9"/>
    <w:rsid w:val="00BD7A1C"/>
    <w:rsid w:val="00BE23B6"/>
    <w:rsid w:val="00BE3450"/>
    <w:rsid w:val="00BF0EFD"/>
    <w:rsid w:val="00BF1FF3"/>
    <w:rsid w:val="00BF54BD"/>
    <w:rsid w:val="00C004D2"/>
    <w:rsid w:val="00C01878"/>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51314"/>
    <w:rsid w:val="00C60CCB"/>
    <w:rsid w:val="00C64725"/>
    <w:rsid w:val="00C7031A"/>
    <w:rsid w:val="00C703EB"/>
    <w:rsid w:val="00C767EA"/>
    <w:rsid w:val="00C80D26"/>
    <w:rsid w:val="00C83A1C"/>
    <w:rsid w:val="00C90405"/>
    <w:rsid w:val="00C920C9"/>
    <w:rsid w:val="00C9287A"/>
    <w:rsid w:val="00C9554B"/>
    <w:rsid w:val="00CA048E"/>
    <w:rsid w:val="00CA47A7"/>
    <w:rsid w:val="00CB14E3"/>
    <w:rsid w:val="00CB25AF"/>
    <w:rsid w:val="00CC0B42"/>
    <w:rsid w:val="00CC11A3"/>
    <w:rsid w:val="00CD1B2F"/>
    <w:rsid w:val="00CD5ED0"/>
    <w:rsid w:val="00CD6CDD"/>
    <w:rsid w:val="00CE0768"/>
    <w:rsid w:val="00CE1C5E"/>
    <w:rsid w:val="00CE384C"/>
    <w:rsid w:val="00CE60A6"/>
    <w:rsid w:val="00CF3CBC"/>
    <w:rsid w:val="00D021CF"/>
    <w:rsid w:val="00D1458C"/>
    <w:rsid w:val="00D14727"/>
    <w:rsid w:val="00D16167"/>
    <w:rsid w:val="00D2228F"/>
    <w:rsid w:val="00D2525D"/>
    <w:rsid w:val="00D3258A"/>
    <w:rsid w:val="00D32763"/>
    <w:rsid w:val="00D32C30"/>
    <w:rsid w:val="00D3537F"/>
    <w:rsid w:val="00D41EDF"/>
    <w:rsid w:val="00D42171"/>
    <w:rsid w:val="00D43CE6"/>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86828"/>
    <w:rsid w:val="00D9341D"/>
    <w:rsid w:val="00D95019"/>
    <w:rsid w:val="00DA1774"/>
    <w:rsid w:val="00DB50D7"/>
    <w:rsid w:val="00DC1075"/>
    <w:rsid w:val="00DC73F1"/>
    <w:rsid w:val="00DD083C"/>
    <w:rsid w:val="00DD5AD0"/>
    <w:rsid w:val="00DE2153"/>
    <w:rsid w:val="00DE2E6C"/>
    <w:rsid w:val="00E019B9"/>
    <w:rsid w:val="00E04166"/>
    <w:rsid w:val="00E12700"/>
    <w:rsid w:val="00E1653F"/>
    <w:rsid w:val="00E23589"/>
    <w:rsid w:val="00E23F89"/>
    <w:rsid w:val="00E2531F"/>
    <w:rsid w:val="00E310C8"/>
    <w:rsid w:val="00E343EB"/>
    <w:rsid w:val="00E35596"/>
    <w:rsid w:val="00E407A5"/>
    <w:rsid w:val="00E420D5"/>
    <w:rsid w:val="00E52BEB"/>
    <w:rsid w:val="00E53BDF"/>
    <w:rsid w:val="00E54CCC"/>
    <w:rsid w:val="00E73959"/>
    <w:rsid w:val="00E7543C"/>
    <w:rsid w:val="00E82770"/>
    <w:rsid w:val="00E86BD8"/>
    <w:rsid w:val="00E87860"/>
    <w:rsid w:val="00E95F94"/>
    <w:rsid w:val="00EA38F6"/>
    <w:rsid w:val="00EA6C3E"/>
    <w:rsid w:val="00EB3F1D"/>
    <w:rsid w:val="00EB5494"/>
    <w:rsid w:val="00EB5518"/>
    <w:rsid w:val="00EB7C99"/>
    <w:rsid w:val="00EC3DA3"/>
    <w:rsid w:val="00EC4F83"/>
    <w:rsid w:val="00EC4F89"/>
    <w:rsid w:val="00ED188D"/>
    <w:rsid w:val="00ED27D7"/>
    <w:rsid w:val="00ED4818"/>
    <w:rsid w:val="00ED55D2"/>
    <w:rsid w:val="00ED7677"/>
    <w:rsid w:val="00EE685F"/>
    <w:rsid w:val="00EF18E8"/>
    <w:rsid w:val="00EF2E88"/>
    <w:rsid w:val="00EF5BAA"/>
    <w:rsid w:val="00F005FB"/>
    <w:rsid w:val="00F00B8E"/>
    <w:rsid w:val="00F01EFF"/>
    <w:rsid w:val="00F048AB"/>
    <w:rsid w:val="00F05366"/>
    <w:rsid w:val="00F12AC7"/>
    <w:rsid w:val="00F13C26"/>
    <w:rsid w:val="00F17AEC"/>
    <w:rsid w:val="00F26FB9"/>
    <w:rsid w:val="00F27ADE"/>
    <w:rsid w:val="00F3143D"/>
    <w:rsid w:val="00F32C9F"/>
    <w:rsid w:val="00F364E9"/>
    <w:rsid w:val="00F40C7C"/>
    <w:rsid w:val="00F47554"/>
    <w:rsid w:val="00F54010"/>
    <w:rsid w:val="00F57F75"/>
    <w:rsid w:val="00F64210"/>
    <w:rsid w:val="00F643C1"/>
    <w:rsid w:val="00F656B6"/>
    <w:rsid w:val="00F67685"/>
    <w:rsid w:val="00F73475"/>
    <w:rsid w:val="00F7645C"/>
    <w:rsid w:val="00F87B8B"/>
    <w:rsid w:val="00F93084"/>
    <w:rsid w:val="00F943D8"/>
    <w:rsid w:val="00FA178B"/>
    <w:rsid w:val="00FA2240"/>
    <w:rsid w:val="00FA532F"/>
    <w:rsid w:val="00FA6B80"/>
    <w:rsid w:val="00FA6BD8"/>
    <w:rsid w:val="00FA735B"/>
    <w:rsid w:val="00FB3949"/>
    <w:rsid w:val="00FB47A3"/>
    <w:rsid w:val="00FB5CE3"/>
    <w:rsid w:val="00FB7695"/>
    <w:rsid w:val="00FC7534"/>
    <w:rsid w:val="00FD0C47"/>
    <w:rsid w:val="00FD2C9C"/>
    <w:rsid w:val="00FD71D8"/>
    <w:rsid w:val="00FE7549"/>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18405F"/>
    <w:pPr>
      <w:numPr>
        <w:numId w:val="4"/>
      </w:numPr>
      <w:spacing w:before="360" w:after="360"/>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autoRedefine/>
    <w:qFormat/>
    <w:rsid w:val="004926DE"/>
    <w:pPr>
      <w:spacing w:before="840" w:after="600"/>
    </w:pPr>
    <w:rPr>
      <w:sz w:val="28"/>
    </w:rPr>
  </w:style>
  <w:style w:type="character" w:customStyle="1" w:styleId="NN1Znak">
    <w:name w:val="NN_1 Znak"/>
    <w:basedOn w:val="Nagwek7Znak"/>
    <w:link w:val="NN1"/>
    <w:rsid w:val="0018405F"/>
    <w:rPr>
      <w:rFonts w:eastAsiaTheme="majorEastAsia" w:cs="Mangal"/>
      <w:b/>
      <w:bCs/>
      <w:iCs w:val="0"/>
      <w:color w:val="404040" w:themeColor="text1" w:themeTint="BF"/>
      <w:sz w:val="32"/>
      <w:szCs w:val="48"/>
    </w:rPr>
  </w:style>
  <w:style w:type="paragraph" w:customStyle="1" w:styleId="NN3">
    <w:name w:val="NN_3"/>
    <w:basedOn w:val="Nagwek3"/>
    <w:next w:val="Normalny"/>
    <w:link w:val="NN3Char"/>
    <w:autoRedefine/>
    <w:qFormat/>
    <w:rsid w:val="0018405F"/>
    <w:pPr>
      <w:spacing w:before="480" w:after="480"/>
    </w:pPr>
    <w:rPr>
      <w:sz w:val="24"/>
    </w:rPr>
  </w:style>
  <w:style w:type="character" w:customStyle="1" w:styleId="NN2Char">
    <w:name w:val="NN2 Char"/>
    <w:basedOn w:val="TextbodyChar"/>
    <w:link w:val="NN2"/>
    <w:rsid w:val="004926DE"/>
    <w:rPr>
      <w:b/>
      <w:bCs/>
      <w:sz w:val="28"/>
      <w:szCs w:val="36"/>
    </w:rPr>
  </w:style>
  <w:style w:type="paragraph" w:customStyle="1" w:styleId="NN4">
    <w:name w:val="NN4"/>
    <w:basedOn w:val="Nagwek4"/>
    <w:next w:val="Normalny"/>
    <w:link w:val="NN4Char"/>
    <w:autoRedefine/>
    <w:qFormat/>
    <w:rsid w:val="00674629"/>
    <w:pPr>
      <w:spacing w:before="360" w:after="36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18405F"/>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674629"/>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D86828"/>
    <w:pPr>
      <w:spacing w:before="240"/>
    </w:pPr>
  </w:style>
  <w:style w:type="character" w:customStyle="1" w:styleId="przypisyZnak">
    <w:name w:val="przypisy Znak"/>
    <w:basedOn w:val="Domylnaczcionkaakapitu"/>
    <w:link w:val="przypisy"/>
    <w:rsid w:val="00D86828"/>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0A2C17"/>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A2C17"/>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i/>
      <w:iCs/>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18"/>
      <w:szCs w:val="18"/>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robsmokos/praca_In/blob/main/KOD_END/generowanie_modeluA7_01.py" TargetMode="External"/><Relationship Id="rId39" Type="http://schemas.openxmlformats.org/officeDocument/2006/relationships/hyperlink" Target="https://www.national-geographic.pl/nauka/nagroda-nobla-2024/" TargetMode="External"/><Relationship Id="rId21" Type="http://schemas.openxmlformats.org/officeDocument/2006/relationships/image" Target="media/image11.png"/><Relationship Id="rId34" Type="http://schemas.openxmlformats.org/officeDocument/2006/relationships/hyperlink" Target="https://github.com/robsmokos/praca_In/blob/main/KOD_END/wykresy/wykres_predkosci.py" TargetMode="External"/><Relationship Id="rId42" Type="http://schemas.openxmlformats.org/officeDocument/2006/relationships/hyperlink" Target="https://www.itspolska.pl/wp-content/uploads/2022/02/Podsystem-sterowania-ruchem-Sprint-ITS-SCATS-w-Bydgoszczy.pdf" TargetMode="External"/><Relationship Id="rId47" Type="http://schemas.openxmlformats.org/officeDocument/2006/relationships/hyperlink" Target="https://sumo.dlr.de/doc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smokos/praca_In/blob/main/KOD_END/2x2.net.xml" TargetMode="External"/><Relationship Id="rId29" Type="http://schemas.openxmlformats.org/officeDocument/2006/relationships/hyperlink" Target="https://github.com/robsmokos/praca_In/blob/main/KOD_END/wykresy/wysztkowJednymAI.py"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www.obserwatorfinansowy.pl/tematyka/makroekonomia/trendy-gospodarcze/fenomen-chatgpt-i-jego-skutki/" TargetMode="External"/><Relationship Id="rId45" Type="http://schemas.openxmlformats.org/officeDocument/2006/relationships/hyperlink" Target="NU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generowanie_modeluA7_01.py" TargetMode="External"/><Relationship Id="rId28" Type="http://schemas.openxmlformats.org/officeDocument/2006/relationships/hyperlink" Target="https://github.com/robsmokos/praca_In/blob/main/KOD_END/test_modeluA7_01_pluswykresy.py" TargetMode="External"/><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robsmokos/praca_In/blob/main/KOD_END/generowanie_modeluA7_01.py" TargetMode="External"/><Relationship Id="rId31" Type="http://schemas.openxmlformats.org/officeDocument/2006/relationships/hyperlink" Target="https://github.com/robsmokos/praca_In/blob/main/KOD_END/wykresy/oczekiwanie%20w%20czasie.py" TargetMode="External"/><Relationship Id="rId44" Type="http://schemas.openxmlformats.org/officeDocument/2006/relationships/hyperlink" Target="https://www.cloudskillsboost.google/focuses/10285?locale=pl&amp;parent=cata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trlsoftware.com/software/intelligent-signal-control/scoot/scoot-version-history/" TargetMode="External"/><Relationship Id="rId48" Type="http://schemas.openxmlformats.org/officeDocument/2006/relationships/hyperlink" Target="https://sumo.dlr.de/docs/TraCI/Protocol.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robsmokos/praca_In/blob/main/KOD_END/2x2.sumocfg"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www.nature.com/articles/nature14236" TargetMode="External"/><Relationship Id="rId20" Type="http://schemas.openxmlformats.org/officeDocument/2006/relationships/hyperlink" Target="https://github.com/robsmokos/praca_In/blob/main/KOD_END/2x2.sumocfg" TargetMode="External"/><Relationship Id="rId41" Type="http://schemas.openxmlformats.org/officeDocument/2006/relationships/hyperlink" Target="https://edition.cnn.com/2023/11/24/us/garrett-morgan-traffic-signal-100-years-reaj/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2506</Words>
  <Characters>75037</Characters>
  <Application>Microsoft Office Word</Application>
  <DocSecurity>0</DocSecurity>
  <Lines>625</Lines>
  <Paragraphs>17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cp:revision>
  <dcterms:created xsi:type="dcterms:W3CDTF">2025-03-30T20:22:00Z</dcterms:created>
  <dcterms:modified xsi:type="dcterms:W3CDTF">2025-03-30T20:22:00Z</dcterms:modified>
  <cp:contentStatus/>
</cp:coreProperties>
</file>